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F930" w14:textId="2D02FA4C" w:rsidR="00E676A7" w:rsidRPr="00C472FF" w:rsidRDefault="00E676A7" w:rsidP="00E676A7">
      <w:pPr>
        <w:pStyle w:val="Sansinterligne"/>
      </w:pPr>
    </w:p>
    <w:p w14:paraId="40E820C9" w14:textId="6675340E" w:rsidR="36CC262A" w:rsidRDefault="36CC262A" w:rsidP="36CC262A">
      <w:pPr>
        <w:pStyle w:val="Sansinterligne"/>
        <w:sectPr w:rsidR="36CC262A" w:rsidSect="00E676A7">
          <w:headerReference w:type="default" r:id="rId12"/>
          <w:footerReference w:type="even" r:id="rId13"/>
          <w:footerReference w:type="default" r:id="rId14"/>
          <w:headerReference w:type="first" r:id="rId15"/>
          <w:pgSz w:w="12240" w:h="15840"/>
          <w:pgMar w:top="1134" w:right="1134" w:bottom="1134" w:left="1134" w:header="567" w:footer="567" w:gutter="0"/>
          <w:cols w:space="720"/>
          <w:titlePg/>
          <w:docGrid w:linePitch="360"/>
        </w:sectPr>
      </w:pPr>
    </w:p>
    <w:tbl>
      <w:tblPr>
        <w:tblpPr w:leftFromText="180" w:rightFromText="180" w:vertAnchor="text" w:horzAnchor="margin" w:tblpXSpec="center" w:tblpY="4657"/>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C32EC0" w:rsidRPr="00C472FF" w14:paraId="180A33C9" w14:textId="77777777" w:rsidTr="59724BDB">
        <w:tc>
          <w:tcPr>
            <w:tcW w:w="7695" w:type="dxa"/>
            <w:tcBorders>
              <w:top w:val="nil"/>
              <w:left w:val="single" w:sz="12" w:space="0" w:color="FF7602"/>
              <w:bottom w:val="nil"/>
              <w:right w:val="nil"/>
            </w:tcBorders>
            <w:hideMark/>
          </w:tcPr>
          <w:p w14:paraId="33066980" w14:textId="77777777" w:rsidR="00C32EC0" w:rsidRPr="00C472FF" w:rsidRDefault="00C32EC0" w:rsidP="00C32EC0">
            <w:pPr>
              <w:textAlignment w:val="baseline"/>
              <w:rPr>
                <w:rFonts w:ascii="Segoe UI" w:hAnsi="Segoe UI" w:cs="Segoe UI"/>
                <w:sz w:val="18"/>
                <w:szCs w:val="18"/>
              </w:rPr>
            </w:pPr>
            <w:proofErr w:type="spellStart"/>
            <w:r w:rsidRPr="00C472FF">
              <w:rPr>
                <w:rFonts w:ascii="Franklin Gothic Book" w:hAnsi="Franklin Gothic Book"/>
                <w:color w:val="464645"/>
                <w:sz w:val="32"/>
              </w:rPr>
              <w:t>Norwegian</w:t>
            </w:r>
            <w:proofErr w:type="spellEnd"/>
            <w:r w:rsidRPr="00C472FF">
              <w:rPr>
                <w:rFonts w:ascii="Franklin Gothic Book" w:hAnsi="Franklin Gothic Book"/>
                <w:color w:val="464645"/>
                <w:sz w:val="32"/>
              </w:rPr>
              <w:t xml:space="preserve"> </w:t>
            </w:r>
            <w:proofErr w:type="spellStart"/>
            <w:r w:rsidRPr="00C472FF">
              <w:rPr>
                <w:rFonts w:ascii="Franklin Gothic Book" w:hAnsi="Franklin Gothic Book"/>
                <w:color w:val="464645"/>
                <w:sz w:val="32"/>
              </w:rPr>
              <w:t>Refugee</w:t>
            </w:r>
            <w:proofErr w:type="spellEnd"/>
            <w:r w:rsidRPr="00C472FF">
              <w:rPr>
                <w:rFonts w:ascii="Franklin Gothic Book" w:hAnsi="Franklin Gothic Book"/>
                <w:color w:val="464645"/>
                <w:sz w:val="32"/>
              </w:rPr>
              <w:t xml:space="preserve"> Council (NRC)</w:t>
            </w:r>
            <w:r w:rsidRPr="00C472FF">
              <w:rPr>
                <w:rFonts w:ascii="Franklin Gothic Book" w:hAnsi="Franklin Gothic Book"/>
                <w:color w:val="C05700"/>
                <w:sz w:val="32"/>
              </w:rPr>
              <w:t> </w:t>
            </w:r>
          </w:p>
        </w:tc>
      </w:tr>
      <w:tr w:rsidR="00C32EC0" w:rsidRPr="00C472FF" w14:paraId="4BDBF3C7" w14:textId="77777777" w:rsidTr="59724BDB">
        <w:tc>
          <w:tcPr>
            <w:tcW w:w="7695" w:type="dxa"/>
            <w:tcBorders>
              <w:top w:val="nil"/>
              <w:left w:val="single" w:sz="12" w:space="0" w:color="FF7602"/>
              <w:bottom w:val="nil"/>
              <w:right w:val="nil"/>
            </w:tcBorders>
            <w:hideMark/>
          </w:tcPr>
          <w:p w14:paraId="5A716927" w14:textId="77777777" w:rsidR="00C32EC0" w:rsidRPr="00C472FF" w:rsidRDefault="00EC79D6" w:rsidP="00C32EC0">
            <w:pPr>
              <w:textAlignment w:val="baseline"/>
              <w:rPr>
                <w:rFonts w:ascii="Franklin Gothic Medium" w:hAnsi="Franklin Gothic Medium"/>
                <w:color w:val="FF7602"/>
                <w:sz w:val="72"/>
              </w:rPr>
            </w:pPr>
            <w:r w:rsidRPr="00C472FF">
              <w:rPr>
                <w:rFonts w:ascii="Franklin Gothic Medium" w:hAnsi="Franklin Gothic Medium"/>
                <w:color w:val="FF7602"/>
                <w:sz w:val="72"/>
              </w:rPr>
              <w:t>Appel</w:t>
            </w:r>
            <w:r w:rsidR="00A226D2" w:rsidRPr="00C472FF">
              <w:rPr>
                <w:rFonts w:ascii="Franklin Gothic Medium" w:hAnsi="Franklin Gothic Medium"/>
                <w:color w:val="FF7602"/>
                <w:sz w:val="72"/>
              </w:rPr>
              <w:t xml:space="preserve"> d’</w:t>
            </w:r>
            <w:r w:rsidRPr="00C472FF">
              <w:rPr>
                <w:rFonts w:ascii="Franklin Gothic Medium" w:hAnsi="Franklin Gothic Medium"/>
                <w:color w:val="FF7602"/>
                <w:sz w:val="72"/>
              </w:rPr>
              <w:t>Offres</w:t>
            </w:r>
            <w:r w:rsidR="00A226D2" w:rsidRPr="00C472FF">
              <w:rPr>
                <w:rFonts w:ascii="Franklin Gothic Medium" w:hAnsi="Franklin Gothic Medium"/>
                <w:color w:val="FF7602"/>
                <w:sz w:val="72"/>
              </w:rPr>
              <w:t xml:space="preserve"> </w:t>
            </w:r>
            <w:r w:rsidR="00C32EC0" w:rsidRPr="00C472FF">
              <w:rPr>
                <w:rFonts w:ascii="Franklin Gothic Medium" w:hAnsi="Franklin Gothic Medium"/>
                <w:color w:val="FF7602"/>
                <w:sz w:val="72"/>
              </w:rPr>
              <w:t>Provisions</w:t>
            </w:r>
            <w:r w:rsidR="00C32EC0" w:rsidRPr="00C472FF">
              <w:rPr>
                <w:rFonts w:ascii="Franklin Gothic Book" w:hAnsi="Franklin Gothic Book"/>
                <w:color w:val="FF7602"/>
                <w:sz w:val="88"/>
              </w:rPr>
              <w:t> </w:t>
            </w:r>
          </w:p>
        </w:tc>
      </w:tr>
      <w:tr w:rsidR="00C32EC0" w:rsidRPr="00C472FF" w14:paraId="1149AD76" w14:textId="77777777" w:rsidTr="59724BDB">
        <w:tc>
          <w:tcPr>
            <w:tcW w:w="7695" w:type="dxa"/>
            <w:tcBorders>
              <w:top w:val="nil"/>
              <w:left w:val="single" w:sz="12" w:space="0" w:color="FF7602"/>
              <w:bottom w:val="nil"/>
              <w:right w:val="nil"/>
            </w:tcBorders>
            <w:hideMark/>
          </w:tcPr>
          <w:p w14:paraId="502407BD" w14:textId="5713962E" w:rsidR="00C32EC0" w:rsidRPr="001C0674" w:rsidRDefault="7CB4932E" w:rsidP="705A0168">
            <w:pPr>
              <w:textAlignment w:val="baseline"/>
              <w:rPr>
                <w:rFonts w:ascii="Franklin Gothic Book" w:hAnsi="Franklin Gothic Book"/>
                <w:color w:val="464645"/>
                <w:sz w:val="44"/>
                <w:szCs w:val="44"/>
              </w:rPr>
            </w:pPr>
            <w:r w:rsidRPr="001C0674">
              <w:rPr>
                <w:rFonts w:ascii="Franklin Gothic Book" w:hAnsi="Franklin Gothic Book"/>
                <w:color w:val="464645"/>
                <w:sz w:val="44"/>
                <w:szCs w:val="44"/>
              </w:rPr>
              <w:t>ITB/NRC/RCA/2026/00</w:t>
            </w:r>
            <w:r w:rsidR="00EA38CE" w:rsidRPr="001C0674">
              <w:rPr>
                <w:rFonts w:ascii="Franklin Gothic Book" w:hAnsi="Franklin Gothic Book"/>
                <w:color w:val="464645"/>
                <w:sz w:val="44"/>
                <w:szCs w:val="44"/>
              </w:rPr>
              <w:t>3</w:t>
            </w:r>
          </w:p>
        </w:tc>
      </w:tr>
    </w:tbl>
    <w:p w14:paraId="53613798" w14:textId="731AAC38" w:rsidR="003F4B5C" w:rsidRPr="00E96A79" w:rsidRDefault="00C32EC0" w:rsidP="009906A5">
      <w:pPr>
        <w:pStyle w:val="Sansinterligne"/>
        <w:rPr>
          <w:rFonts w:eastAsia="Calibri"/>
          <w:b/>
          <w:bCs/>
          <w:color w:val="000000" w:themeColor="text1"/>
          <w:sz w:val="36"/>
          <w:szCs w:val="36"/>
          <w:lang w:eastAsia="fr-FR"/>
        </w:rPr>
      </w:pPr>
      <w:r>
        <w:t xml:space="preserve"> </w:t>
      </w:r>
      <w:r>
        <w:br w:type="page"/>
      </w:r>
      <w:r w:rsidR="00EA38CE" w:rsidRPr="2D1D9E72">
        <w:rPr>
          <w:rFonts w:eastAsia="Calibri"/>
          <w:b/>
          <w:bCs/>
          <w:color w:val="000000" w:themeColor="text1"/>
          <w:sz w:val="36"/>
          <w:szCs w:val="36"/>
          <w:lang w:eastAsia="fr-FR"/>
        </w:rPr>
        <w:lastRenderedPageBreak/>
        <w:t xml:space="preserve">Appel </w:t>
      </w:r>
      <w:r w:rsidR="00301B62" w:rsidRPr="2D1D9E72">
        <w:rPr>
          <w:rFonts w:eastAsia="Calibri"/>
          <w:b/>
          <w:bCs/>
          <w:color w:val="000000" w:themeColor="text1"/>
          <w:sz w:val="36"/>
          <w:szCs w:val="36"/>
          <w:lang w:eastAsia="fr-FR"/>
        </w:rPr>
        <w:t>d’offres pour la mise en place d’un contrat-cadre relatif à la fourniture de matériels de construction, de quincaillerie, de kits GHM</w:t>
      </w:r>
      <w:r w:rsidR="13EB1540" w:rsidRPr="2D1D9E72">
        <w:rPr>
          <w:rFonts w:eastAsia="Calibri"/>
          <w:b/>
          <w:bCs/>
          <w:color w:val="000000" w:themeColor="text1"/>
          <w:sz w:val="36"/>
          <w:szCs w:val="36"/>
          <w:lang w:eastAsia="fr-FR"/>
        </w:rPr>
        <w:t>-NFI</w:t>
      </w:r>
      <w:r w:rsidR="00301B62" w:rsidRPr="2D1D9E72">
        <w:rPr>
          <w:rFonts w:eastAsia="Calibri"/>
          <w:b/>
          <w:bCs/>
          <w:color w:val="000000" w:themeColor="text1"/>
          <w:sz w:val="36"/>
          <w:szCs w:val="36"/>
          <w:lang w:eastAsia="fr-FR"/>
        </w:rPr>
        <w:t>, la Boisserie et Mobiliers scolaires pour la mission RCA.</w:t>
      </w:r>
    </w:p>
    <w:p w14:paraId="455B810D" w14:textId="09E679D2" w:rsidR="009906A5" w:rsidRPr="003F4B5C" w:rsidRDefault="009906A5" w:rsidP="009906A5">
      <w:pPr>
        <w:pStyle w:val="Sansinterligne"/>
        <w:rPr>
          <w:rFonts w:eastAsia="Calibri"/>
          <w:b/>
          <w:bCs/>
          <w:color w:val="000000" w:themeColor="text1"/>
          <w:sz w:val="24"/>
          <w:szCs w:val="24"/>
          <w:lang w:eastAsia="fr-FR"/>
        </w:rPr>
      </w:pPr>
    </w:p>
    <w:p w14:paraId="6272A49D" w14:textId="77777777" w:rsidR="009906A5" w:rsidRPr="00C472FF" w:rsidRDefault="009906A5" w:rsidP="009906A5">
      <w:pPr>
        <w:jc w:val="center"/>
        <w:rPr>
          <w:rFonts w:ascii="Franklin Gothic Book" w:hAnsi="Franklin Gothic Book"/>
          <w:b/>
        </w:rPr>
      </w:pPr>
      <w:r w:rsidRPr="00C472FF">
        <w:rPr>
          <w:rFonts w:ascii="Franklin Gothic Book" w:hAnsi="Franklin Gothic Book"/>
          <w:b/>
        </w:rPr>
        <w:t>Lettre d’accompagnement</w:t>
      </w:r>
    </w:p>
    <w:p w14:paraId="63221385" w14:textId="77777777" w:rsidR="009906A5" w:rsidRPr="00C472FF" w:rsidRDefault="009906A5" w:rsidP="009906A5">
      <w:pPr>
        <w:jc w:val="center"/>
        <w:rPr>
          <w:rFonts w:ascii="Franklin Gothic Book" w:hAnsi="Franklin Gothic Book"/>
          <w:b/>
          <w:bCs/>
        </w:rPr>
      </w:pPr>
    </w:p>
    <w:p w14:paraId="2D53B227" w14:textId="381B5C86" w:rsidR="009906A5" w:rsidRPr="00C472FF" w:rsidRDefault="66A859EA" w:rsidP="009906A5">
      <w:pPr>
        <w:rPr>
          <w:rFonts w:ascii="Franklin Gothic Book" w:hAnsi="Franklin Gothic Book"/>
        </w:rPr>
      </w:pPr>
      <w:r w:rsidRPr="2D1D9E72">
        <w:rPr>
          <w:rFonts w:ascii="Franklin Gothic Book" w:hAnsi="Franklin Gothic Book"/>
        </w:rPr>
        <w:t>Bangui</w:t>
      </w:r>
      <w:r w:rsidR="278FB380" w:rsidRPr="2D1D9E72">
        <w:rPr>
          <w:rFonts w:ascii="Franklin Gothic Book" w:hAnsi="Franklin Gothic Book"/>
        </w:rPr>
        <w:t xml:space="preserve">, le </w:t>
      </w:r>
      <w:r w:rsidR="00BBEA65" w:rsidRPr="2D1D9E72">
        <w:rPr>
          <w:rFonts w:ascii="Franklin Gothic Book" w:hAnsi="Franklin Gothic Book"/>
        </w:rPr>
        <w:t>2</w:t>
      </w:r>
      <w:r w:rsidR="1EEBBFAE" w:rsidRPr="2D1D9E72">
        <w:rPr>
          <w:rFonts w:ascii="Franklin Gothic Book" w:hAnsi="Franklin Gothic Book"/>
        </w:rPr>
        <w:t>3</w:t>
      </w:r>
      <w:r w:rsidR="4D72A819" w:rsidRPr="2D1D9E72">
        <w:rPr>
          <w:rFonts w:ascii="Franklin Gothic Book" w:hAnsi="Franklin Gothic Book"/>
        </w:rPr>
        <w:t xml:space="preserve"> </w:t>
      </w:r>
      <w:r w:rsidR="00353CDF" w:rsidRPr="2D1D9E72">
        <w:rPr>
          <w:rFonts w:ascii="Franklin Gothic Book" w:hAnsi="Franklin Gothic Book"/>
        </w:rPr>
        <w:t>avril</w:t>
      </w:r>
      <w:r w:rsidR="4D72A819" w:rsidRPr="2D1D9E72">
        <w:rPr>
          <w:rFonts w:ascii="Franklin Gothic Book" w:hAnsi="Franklin Gothic Book"/>
        </w:rPr>
        <w:t xml:space="preserve"> </w:t>
      </w:r>
      <w:r w:rsidR="6798D8BB" w:rsidRPr="2D1D9E72">
        <w:rPr>
          <w:rFonts w:ascii="Franklin Gothic Book" w:hAnsi="Franklin Gothic Book"/>
        </w:rPr>
        <w:t>2026</w:t>
      </w:r>
    </w:p>
    <w:p w14:paraId="7EE65E07" w14:textId="77777777" w:rsidR="009906A5" w:rsidRPr="00C472FF" w:rsidRDefault="009906A5" w:rsidP="009906A5">
      <w:pPr>
        <w:rPr>
          <w:rFonts w:ascii="Franklin Gothic Book" w:hAnsi="Franklin Gothic Book"/>
        </w:rPr>
      </w:pPr>
    </w:p>
    <w:p w14:paraId="66B226E8" w14:textId="20837DA9" w:rsidR="009906A5" w:rsidRPr="00C472FF" w:rsidRDefault="4F39B61F" w:rsidP="009906A5">
      <w:pPr>
        <w:rPr>
          <w:rFonts w:ascii="Franklin Gothic Book" w:hAnsi="Franklin Gothic Book"/>
          <w:b/>
          <w:bCs/>
        </w:rPr>
      </w:pPr>
      <w:r w:rsidRPr="59724BDB">
        <w:rPr>
          <w:rFonts w:ascii="Franklin Gothic Book" w:hAnsi="Franklin Gothic Book"/>
          <w:b/>
          <w:bCs/>
        </w:rPr>
        <w:t xml:space="preserve">Notre référence : </w:t>
      </w:r>
      <w:bookmarkStart w:id="0" w:name="_Hlk120800056"/>
      <w:r w:rsidR="714C2BC1" w:rsidRPr="59724BDB">
        <w:rPr>
          <w:rFonts w:ascii="Arial" w:eastAsia="Times New Roman" w:hAnsi="Arial" w:cs="Arial"/>
          <w:b/>
          <w:bCs/>
        </w:rPr>
        <w:t>ITB/NRC/RCA/2026/00</w:t>
      </w:r>
      <w:bookmarkEnd w:id="0"/>
      <w:r w:rsidR="00EA38CE">
        <w:rPr>
          <w:rFonts w:ascii="Arial" w:eastAsia="Times New Roman" w:hAnsi="Arial" w:cs="Arial"/>
          <w:b/>
          <w:bCs/>
        </w:rPr>
        <w:t>3</w:t>
      </w:r>
    </w:p>
    <w:p w14:paraId="5B8B6F91" w14:textId="77777777" w:rsidR="009906A5" w:rsidRPr="00C472FF" w:rsidRDefault="009906A5" w:rsidP="009906A5">
      <w:pPr>
        <w:rPr>
          <w:rFonts w:ascii="Franklin Gothic Book" w:hAnsi="Franklin Gothic Book"/>
        </w:rPr>
      </w:pPr>
    </w:p>
    <w:p w14:paraId="3BE75B2F" w14:textId="0F78B468" w:rsidR="009906A5" w:rsidRPr="00301B62" w:rsidRDefault="009906A5" w:rsidP="00780B86">
      <w:pPr>
        <w:pStyle w:val="Titre5"/>
        <w:rPr>
          <w:rFonts w:eastAsia="Calibri" w:cs="Times New Roman"/>
          <w:b/>
          <w:bCs/>
          <w:color w:val="000000" w:themeColor="text1"/>
          <w:sz w:val="24"/>
          <w:szCs w:val="24"/>
          <w:lang w:eastAsia="fr-FR"/>
        </w:rPr>
      </w:pPr>
      <w:r w:rsidRPr="2D1D9E72">
        <w:rPr>
          <w:rFonts w:ascii="Franklin Gothic Book" w:hAnsi="Franklin Gothic Book"/>
          <w:b/>
          <w:bCs/>
          <w:color w:val="auto"/>
        </w:rPr>
        <w:t xml:space="preserve">OBJET : </w:t>
      </w:r>
      <w:r w:rsidR="00D26CD2" w:rsidRPr="2D1D9E72">
        <w:rPr>
          <w:rFonts w:ascii="Franklin Gothic Book" w:hAnsi="Franklin Gothic Book"/>
          <w:b/>
          <w:bCs/>
          <w:color w:val="auto"/>
        </w:rPr>
        <w:t xml:space="preserve"> </w:t>
      </w:r>
      <w:r w:rsidR="003F4B5C" w:rsidRPr="2D1D9E72">
        <w:rPr>
          <w:rFonts w:eastAsia="Calibri" w:cs="Times New Roman"/>
          <w:b/>
          <w:bCs/>
          <w:color w:val="000000" w:themeColor="text1"/>
          <w:sz w:val="24"/>
          <w:szCs w:val="24"/>
          <w:lang w:eastAsia="fr-FR"/>
        </w:rPr>
        <w:t xml:space="preserve">Appel </w:t>
      </w:r>
      <w:r w:rsidR="00301B62" w:rsidRPr="2D1D9E72">
        <w:rPr>
          <w:rFonts w:eastAsia="Calibri" w:cs="Times New Roman"/>
          <w:b/>
          <w:bCs/>
          <w:color w:val="000000" w:themeColor="text1"/>
          <w:sz w:val="24"/>
          <w:szCs w:val="24"/>
          <w:lang w:eastAsia="fr-FR"/>
        </w:rPr>
        <w:t>d’offres pour la mise en place d’un contrat-cadre relatif à la fourniture de matériels de construction, de quincaillerie, de kits GHM</w:t>
      </w:r>
      <w:r w:rsidR="43280DF6" w:rsidRPr="2D1D9E72">
        <w:rPr>
          <w:rFonts w:eastAsia="Calibri" w:cs="Times New Roman"/>
          <w:b/>
          <w:bCs/>
          <w:color w:val="000000" w:themeColor="text1"/>
          <w:sz w:val="24"/>
          <w:szCs w:val="24"/>
          <w:lang w:eastAsia="fr-FR"/>
        </w:rPr>
        <w:t>-NFI</w:t>
      </w:r>
      <w:r w:rsidR="00301B62" w:rsidRPr="2D1D9E72">
        <w:rPr>
          <w:rFonts w:eastAsia="Calibri" w:cs="Times New Roman"/>
          <w:b/>
          <w:bCs/>
          <w:color w:val="000000" w:themeColor="text1"/>
          <w:sz w:val="24"/>
          <w:szCs w:val="24"/>
          <w:lang w:eastAsia="fr-FR"/>
        </w:rPr>
        <w:t>, la Boisserie et Mobiliers scolaires pour la mission RCA</w:t>
      </w:r>
    </w:p>
    <w:p w14:paraId="69A59A5A" w14:textId="77777777" w:rsidR="00780B86" w:rsidRPr="00780B86" w:rsidRDefault="00780B86" w:rsidP="00780B86"/>
    <w:p w14:paraId="35A1F989"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Monsieur / Madame,  </w:t>
      </w:r>
    </w:p>
    <w:p w14:paraId="21EEBFFB"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5F47D766" w14:textId="770725C3" w:rsidR="009906A5" w:rsidRPr="00C472FF" w:rsidRDefault="5988A04B" w:rsidP="009906A5">
      <w:pPr>
        <w:jc w:val="both"/>
        <w:rPr>
          <w:rFonts w:ascii="Franklin Gothic Book" w:eastAsia="Times New Roman" w:hAnsi="Franklin Gothic Book" w:cs="Times New Roman"/>
        </w:rPr>
      </w:pPr>
      <w:r w:rsidRPr="68542E64">
        <w:rPr>
          <w:rFonts w:ascii="Franklin Gothic Book" w:eastAsia="Times New Roman" w:hAnsi="Franklin Gothic Book" w:cs="Times New Roman"/>
        </w:rPr>
        <w:t xml:space="preserve">Par le présent courrier, nous vous adressons une invitation à soumission relatif à la sélection des fournisseurs pour </w:t>
      </w:r>
      <w:r w:rsidR="0188F9EE" w:rsidRPr="68542E64">
        <w:rPr>
          <w:rFonts w:ascii="Franklin Gothic Book" w:eastAsia="Times New Roman" w:hAnsi="Franklin Gothic Book" w:cs="Times New Roman"/>
        </w:rPr>
        <w:t>la fourniture des kits scolaires.</w:t>
      </w:r>
    </w:p>
    <w:p w14:paraId="621F4E60" w14:textId="7C622ED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xml:space="preserve">Les éventuelles demandes de précision doivent être adressées par écrit à NRC au moins </w:t>
      </w:r>
      <w:r>
        <w:rPr>
          <w:rFonts w:ascii="Franklin Gothic Book" w:eastAsia="Times New Roman" w:hAnsi="Franklin Gothic Book" w:cs="Times New Roman"/>
        </w:rPr>
        <w:t>4</w:t>
      </w:r>
      <w:r w:rsidRPr="00C472FF">
        <w:rPr>
          <w:rFonts w:ascii="Franklin Gothic Book" w:eastAsia="Times New Roman" w:hAnsi="Franklin Gothic Book" w:cs="Times New Roman"/>
        </w:rPr>
        <w:t> jours ouvrables avant la date limite de soumission des offres aux adresses suivantes :</w:t>
      </w:r>
      <w:r w:rsidR="003F4B5C" w:rsidRPr="003F4B5C">
        <w:t xml:space="preserve"> </w:t>
      </w:r>
      <w:proofErr w:type="spellStart"/>
      <w:r w:rsidR="003F4B5C" w:rsidRPr="003F4B5C">
        <w:rPr>
          <w:rStyle w:val="Lienhypertexte"/>
        </w:rPr>
        <w:t>cf</w:t>
      </w:r>
      <w:proofErr w:type="spellEnd"/>
      <w:r w:rsidR="003F4B5C" w:rsidRPr="003F4B5C">
        <w:rPr>
          <w:rStyle w:val="Lienhypertexte"/>
        </w:rPr>
        <w:t>-</w:t>
      </w:r>
      <w:proofErr w:type="spellStart"/>
      <w:r w:rsidR="003F4B5C" w:rsidRPr="003F4B5C">
        <w:rPr>
          <w:rStyle w:val="Lienhypertexte"/>
        </w:rPr>
        <w:t>bangui</w:t>
      </w:r>
      <w:proofErr w:type="spellEnd"/>
      <w:r w:rsidR="003F4B5C" w:rsidRPr="003F4B5C">
        <w:rPr>
          <w:rStyle w:val="Lienhypertexte"/>
        </w:rPr>
        <w:t>-</w:t>
      </w:r>
      <w:proofErr w:type="spellStart"/>
      <w:r w:rsidR="003F4B5C" w:rsidRPr="003F4B5C">
        <w:rPr>
          <w:rStyle w:val="Lienhypertexte"/>
        </w:rPr>
        <w:t>procurement</w:t>
      </w:r>
      <w:proofErr w:type="spellEnd"/>
      <w:r w:rsidR="003F4B5C" w:rsidRPr="003F4B5C">
        <w:rPr>
          <w:rStyle w:val="Lienhypertexte"/>
        </w:rPr>
        <w:t>-@groups.nrc.no</w:t>
      </w:r>
      <w:r w:rsidRPr="00C472FF">
        <w:rPr>
          <w:rFonts w:ascii="Franklin Gothic Book" w:eastAsia="Times New Roman" w:hAnsi="Franklin Gothic Book" w:cs="Times New Roman"/>
        </w:rPr>
        <w:t>. NRC répondra à ces demandes au moins 4 jours ouvrables avant la date limite de soumission des offres.  </w:t>
      </w:r>
    </w:p>
    <w:p w14:paraId="660EAF69"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5C6C369E"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Les frais engagés par les soumissionnaires pour préparer et soumettre leurs propositions d’offres ne seront pas remboursables par NRC. </w:t>
      </w:r>
    </w:p>
    <w:p w14:paraId="3E7845AF"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27160ED6" w14:textId="129CB5C6" w:rsidR="009906A5" w:rsidRPr="00C472FF" w:rsidRDefault="278FB380" w:rsidP="009906A5">
      <w:pPr>
        <w:jc w:val="both"/>
        <w:rPr>
          <w:rFonts w:ascii="Franklin Gothic Book" w:eastAsia="Times New Roman" w:hAnsi="Franklin Gothic Book" w:cs="Times New Roman"/>
        </w:rPr>
      </w:pPr>
      <w:r w:rsidRPr="2D1D9E72">
        <w:rPr>
          <w:rFonts w:ascii="Franklin Gothic Book" w:eastAsia="Times New Roman" w:hAnsi="Franklin Gothic Book" w:cs="Times New Roman"/>
        </w:rPr>
        <w:t xml:space="preserve">Nous attendons avec intérêt de recevoir votre offre, à l’adresse précisée dans les informations clés avant le </w:t>
      </w:r>
      <w:r w:rsidR="00BBEA65" w:rsidRPr="2D1D9E72">
        <w:rPr>
          <w:rFonts w:ascii="Franklin Gothic Book" w:eastAsia="Times New Roman" w:hAnsi="Franklin Gothic Book" w:cs="Times New Roman"/>
          <w:b/>
          <w:bCs/>
        </w:rPr>
        <w:t>1</w:t>
      </w:r>
      <w:r w:rsidR="4221075E" w:rsidRPr="2D1D9E72">
        <w:rPr>
          <w:rFonts w:ascii="Franklin Gothic Book" w:eastAsia="Times New Roman" w:hAnsi="Franklin Gothic Book" w:cs="Times New Roman"/>
          <w:b/>
          <w:bCs/>
        </w:rPr>
        <w:t>3</w:t>
      </w:r>
      <w:r w:rsidR="7348034F" w:rsidRPr="2D1D9E72">
        <w:rPr>
          <w:rFonts w:ascii="Franklin Gothic Book" w:eastAsia="Times New Roman" w:hAnsi="Franklin Gothic Book" w:cs="Times New Roman"/>
          <w:b/>
          <w:bCs/>
        </w:rPr>
        <w:t xml:space="preserve"> </w:t>
      </w:r>
      <w:proofErr w:type="gramStart"/>
      <w:r w:rsidR="00BBEA65" w:rsidRPr="2D1D9E72">
        <w:rPr>
          <w:rFonts w:ascii="Franklin Gothic Book" w:eastAsia="Times New Roman" w:hAnsi="Franklin Gothic Book" w:cs="Times New Roman"/>
          <w:b/>
          <w:bCs/>
        </w:rPr>
        <w:t>Mai</w:t>
      </w:r>
      <w:proofErr w:type="gramEnd"/>
      <w:r w:rsidR="7348034F" w:rsidRPr="2D1D9E72">
        <w:rPr>
          <w:rFonts w:ascii="Franklin Gothic Book" w:eastAsia="Times New Roman" w:hAnsi="Franklin Gothic Book" w:cs="Times New Roman"/>
          <w:b/>
          <w:bCs/>
        </w:rPr>
        <w:t xml:space="preserve"> 2026</w:t>
      </w:r>
      <w:r w:rsidRPr="2D1D9E72">
        <w:rPr>
          <w:rFonts w:ascii="Franklin Gothic Book" w:eastAsia="Times New Roman" w:hAnsi="Franklin Gothic Book" w:cs="Times New Roman"/>
          <w:b/>
          <w:bCs/>
        </w:rPr>
        <w:t xml:space="preserve"> à 16H00</w:t>
      </w:r>
      <w:r w:rsidRPr="2D1D9E72">
        <w:rPr>
          <w:rFonts w:ascii="Franklin Gothic Book" w:eastAsia="Times New Roman" w:hAnsi="Franklin Gothic Book" w:cs="Times New Roman"/>
        </w:rPr>
        <w:t>, comme indiqué dans l’avis de publication d’appel d’offre du marché</w:t>
      </w:r>
    </w:p>
    <w:p w14:paraId="1443ED6E"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Si vous décidez de ne pas présenter d’offre, nous vous prions de bien vouloir nous en informer par écrit en précisant les motifs de votre décision.</w:t>
      </w:r>
    </w:p>
    <w:p w14:paraId="0CF84598" w14:textId="77777777" w:rsidR="009906A5" w:rsidRPr="00C472FF" w:rsidRDefault="009906A5" w:rsidP="009906A5">
      <w:pPr>
        <w:numPr>
          <w:ilvl w:val="0"/>
          <w:numId w:val="20"/>
        </w:numPr>
        <w:jc w:val="both"/>
        <w:rPr>
          <w:rFonts w:ascii="Franklin Gothic Book" w:eastAsia="Times New Roman" w:hAnsi="Franklin Gothic Book" w:cs="Times New Roman"/>
          <w:b/>
          <w:bCs/>
        </w:rPr>
      </w:pPr>
      <w:r w:rsidRPr="00C472FF">
        <w:rPr>
          <w:rFonts w:ascii="Franklin Gothic Book" w:eastAsia="Times New Roman" w:hAnsi="Franklin Gothic Book" w:cs="Times New Roman"/>
          <w:b/>
          <w:bCs/>
        </w:rPr>
        <w:t>NRC ne perçoit pas de frais de quelque nature que ce soit à aucun stade du processus d’achat (dépôt, traitement des dossiers, etc.) ; Nous vous recommandons donc au refus systématique de toute demande d’argent pour votre dossier de soumission.</w:t>
      </w:r>
    </w:p>
    <w:p w14:paraId="2F5C64F8" w14:textId="77777777" w:rsidR="009906A5" w:rsidRPr="00C472FF" w:rsidRDefault="009906A5" w:rsidP="009906A5">
      <w:pPr>
        <w:jc w:val="both"/>
        <w:rPr>
          <w:rFonts w:ascii="Franklin Gothic Book" w:hAnsi="Franklin Gothic Book"/>
        </w:rPr>
      </w:pPr>
    </w:p>
    <w:p w14:paraId="069A3E16" w14:textId="77777777" w:rsidR="009906A5" w:rsidRPr="00C472FF" w:rsidRDefault="009906A5" w:rsidP="009906A5">
      <w:pPr>
        <w:jc w:val="both"/>
        <w:rPr>
          <w:rFonts w:ascii="Franklin Gothic Book" w:hAnsi="Franklin Gothic Book"/>
        </w:rPr>
      </w:pPr>
      <w:r w:rsidRPr="00C472FF">
        <w:rPr>
          <w:rFonts w:ascii="Franklin Gothic Book" w:hAnsi="Franklin Gothic Book"/>
        </w:rPr>
        <w:t xml:space="preserve">Cordialement, </w:t>
      </w:r>
    </w:p>
    <w:p w14:paraId="664C8A1D" w14:textId="77777777" w:rsidR="009906A5" w:rsidRPr="00C472FF" w:rsidRDefault="009906A5" w:rsidP="009906A5">
      <w:pPr>
        <w:jc w:val="both"/>
        <w:rPr>
          <w:rFonts w:ascii="Franklin Gothic Book" w:hAnsi="Franklin Gothic Book"/>
        </w:rPr>
      </w:pPr>
      <w:r w:rsidRPr="00C472FF">
        <w:rPr>
          <w:rFonts w:ascii="Franklin Gothic Book" w:hAnsi="Franklin Gothic Book"/>
        </w:rPr>
        <w:t>Le service des achats de NRC</w:t>
      </w:r>
    </w:p>
    <w:p w14:paraId="215B5640" w14:textId="77777777" w:rsidR="009906A5" w:rsidRPr="00C472FF" w:rsidRDefault="009906A5" w:rsidP="009906A5">
      <w:pPr>
        <w:jc w:val="both"/>
        <w:rPr>
          <w:rFonts w:ascii="Franklin Gothic Book" w:hAnsi="Franklin Gothic Book"/>
        </w:rPr>
      </w:pPr>
      <w:r w:rsidRPr="00C472FF">
        <w:rPr>
          <w:rFonts w:ascii="Franklin Gothic Book" w:hAnsi="Franklin Gothic Book"/>
        </w:rPr>
        <w:t>Au nom du Comité d’analyse des offres</w:t>
      </w:r>
    </w:p>
    <w:p w14:paraId="48089550" w14:textId="77777777" w:rsidR="009906A5" w:rsidRPr="00C472FF" w:rsidRDefault="009906A5" w:rsidP="009906A5">
      <w:pPr>
        <w:rPr>
          <w:rFonts w:ascii="Franklin Gothic Book" w:hAnsi="Franklin Gothic Book"/>
        </w:rPr>
      </w:pPr>
    </w:p>
    <w:p w14:paraId="0C550385" w14:textId="77777777" w:rsidR="009906A5" w:rsidRPr="00C472FF" w:rsidRDefault="009906A5" w:rsidP="009906A5">
      <w:pPr>
        <w:autoSpaceDE w:val="0"/>
        <w:autoSpaceDN w:val="0"/>
        <w:adjustRightInd w:val="0"/>
        <w:rPr>
          <w:rFonts w:ascii="Franklin Gothic Book" w:hAnsi="Franklin Gothic Book"/>
          <w:color w:val="222222"/>
        </w:rPr>
      </w:pPr>
      <w:r w:rsidRPr="00C472FF">
        <w:rPr>
          <w:rFonts w:ascii="Franklin Gothic Book" w:hAnsi="Franklin Gothic Book"/>
          <w:color w:val="222222"/>
        </w:rPr>
        <w:t>Le présent document d’appel d’offres contient les éléments suivants :</w:t>
      </w:r>
    </w:p>
    <w:p w14:paraId="3474B68C"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t>Section 1 : La présente lettre d’accompagnement</w:t>
      </w:r>
    </w:p>
    <w:p w14:paraId="7C8BD94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b/>
          <w:bCs/>
          <w:color w:val="000000"/>
        </w:rPr>
      </w:pPr>
      <w:r w:rsidRPr="00C472FF">
        <w:rPr>
          <w:rFonts w:ascii="Franklin Gothic Book" w:hAnsi="Franklin Gothic Book"/>
          <w:color w:val="222222"/>
        </w:rPr>
        <w:t>Section 2 : La fiche technique de l’offre</w:t>
      </w:r>
    </w:p>
    <w:p w14:paraId="1C1C1A8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t>Section 3 : Les conditions générales de l’appel d’offres de NRC</w:t>
      </w:r>
    </w:p>
    <w:p w14:paraId="7D33098E" w14:textId="77777777" w:rsidR="009906A5" w:rsidRPr="00C472FF" w:rsidRDefault="009906A5" w:rsidP="009906A5">
      <w:pPr>
        <w:pStyle w:val="Paragraphedeliste"/>
        <w:widowControl w:val="0"/>
        <w:numPr>
          <w:ilvl w:val="0"/>
          <w:numId w:val="7"/>
        </w:numPr>
        <w:autoSpaceDE w:val="0"/>
        <w:autoSpaceDN w:val="0"/>
        <w:adjustRightInd w:val="0"/>
        <w:spacing w:after="0" w:line="240" w:lineRule="auto"/>
        <w:rPr>
          <w:rFonts w:ascii="Franklin Gothic Book" w:hAnsi="Franklin Gothic Book"/>
        </w:rPr>
      </w:pPr>
      <w:r w:rsidRPr="00C472FF">
        <w:rPr>
          <w:rFonts w:ascii="Franklin Gothic Book" w:hAnsi="Franklin Gothic Book"/>
          <w:color w:val="222222"/>
        </w:rPr>
        <w:t>Section 4 :</w:t>
      </w:r>
      <w:r w:rsidRPr="00C472FF">
        <w:rPr>
          <w:rFonts w:ascii="Franklin Gothic Book" w:hAnsi="Franklin Gothic Book"/>
          <w:b/>
        </w:rPr>
        <w:t xml:space="preserve"> </w:t>
      </w:r>
      <w:r w:rsidRPr="00C472FF">
        <w:rPr>
          <w:rFonts w:ascii="Franklin Gothic Book" w:hAnsi="Franklin Gothic Book"/>
        </w:rPr>
        <w:t>La description technique de l’offre</w:t>
      </w:r>
    </w:p>
    <w:p w14:paraId="2A027C3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lastRenderedPageBreak/>
        <w:t>Section 5 : Le formulaire d’appel d'offres</w:t>
      </w:r>
    </w:p>
    <w:p w14:paraId="3C64AFC9" w14:textId="77777777" w:rsidR="009906A5" w:rsidRPr="00C472FF" w:rsidRDefault="009906A5" w:rsidP="009906A5">
      <w:pPr>
        <w:pStyle w:val="Paragraphedeliste"/>
        <w:numPr>
          <w:ilvl w:val="0"/>
          <w:numId w:val="7"/>
        </w:numPr>
        <w:spacing w:line="240" w:lineRule="auto"/>
        <w:rPr>
          <w:rFonts w:ascii="Franklin Gothic Book" w:hAnsi="Franklin Gothic Book"/>
          <w:b/>
          <w:bCs/>
        </w:rPr>
      </w:pPr>
      <w:r w:rsidRPr="7BA5045C">
        <w:rPr>
          <w:rFonts w:ascii="Franklin Gothic Book" w:hAnsi="Franklin Gothic Book"/>
        </w:rPr>
        <w:t>Section 6 : Proposition de prix</w:t>
      </w:r>
    </w:p>
    <w:p w14:paraId="7DB88F60" w14:textId="77777777" w:rsidR="009906A5" w:rsidRPr="00C472FF" w:rsidRDefault="4F39B61F" w:rsidP="009906A5">
      <w:pPr>
        <w:pStyle w:val="Paragraphedeliste"/>
        <w:numPr>
          <w:ilvl w:val="0"/>
          <w:numId w:val="7"/>
        </w:numPr>
        <w:spacing w:line="240" w:lineRule="auto"/>
        <w:rPr>
          <w:rFonts w:ascii="Franklin Gothic Book" w:hAnsi="Franklin Gothic Book"/>
          <w:b/>
          <w:bCs/>
        </w:rPr>
      </w:pPr>
      <w:r w:rsidRPr="59724BDB">
        <w:rPr>
          <w:rFonts w:ascii="Franklin Gothic Book" w:hAnsi="Franklin Gothic Book"/>
        </w:rPr>
        <w:t>Section 7 : Le profil et les expériences antérieures de l’entreprise</w:t>
      </w:r>
    </w:p>
    <w:p w14:paraId="2F0D398C" w14:textId="1F8FAFA9" w:rsidR="009906A5" w:rsidRPr="00C472FF" w:rsidRDefault="4F39B61F" w:rsidP="009906A5">
      <w:pPr>
        <w:pStyle w:val="Paragraphedeliste"/>
        <w:widowControl w:val="0"/>
        <w:numPr>
          <w:ilvl w:val="0"/>
          <w:numId w:val="7"/>
        </w:numPr>
        <w:autoSpaceDE w:val="0"/>
        <w:autoSpaceDN w:val="0"/>
        <w:adjustRightInd w:val="0"/>
        <w:spacing w:after="0" w:line="240" w:lineRule="auto"/>
        <w:rPr>
          <w:rFonts w:ascii="Franklin Gothic Book" w:hAnsi="Franklin Gothic Book"/>
        </w:rPr>
      </w:pPr>
      <w:r w:rsidRPr="59724BDB">
        <w:rPr>
          <w:rFonts w:ascii="Franklin Gothic Book" w:hAnsi="Franklin Gothic Book"/>
          <w:color w:val="222222"/>
        </w:rPr>
        <w:t xml:space="preserve">Section </w:t>
      </w:r>
      <w:r w:rsidR="5EB8640C" w:rsidRPr="59724BDB">
        <w:rPr>
          <w:rFonts w:ascii="Franklin Gothic Book" w:hAnsi="Franklin Gothic Book"/>
          <w:color w:val="222222"/>
        </w:rPr>
        <w:t>8</w:t>
      </w:r>
      <w:r w:rsidRPr="59724BDB">
        <w:rPr>
          <w:rFonts w:ascii="Franklin Gothic Book" w:hAnsi="Franklin Gothic Book"/>
          <w:color w:val="222222"/>
        </w:rPr>
        <w:t xml:space="preserve"> : Déclaration relative aux normes éthiques </w:t>
      </w:r>
    </w:p>
    <w:p w14:paraId="2965704D" w14:textId="77777777" w:rsidR="009906A5" w:rsidRPr="00C472FF" w:rsidRDefault="009906A5" w:rsidP="009906A5">
      <w:pPr>
        <w:widowControl w:val="0"/>
        <w:autoSpaceDE w:val="0"/>
        <w:autoSpaceDN w:val="0"/>
        <w:adjustRightInd w:val="0"/>
        <w:rPr>
          <w:rFonts w:ascii="Franklin Gothic Book" w:hAnsi="Franklin Gothic Book"/>
          <w:b/>
          <w:bCs/>
        </w:rPr>
      </w:pPr>
    </w:p>
    <w:p w14:paraId="3391F58B" w14:textId="77777777" w:rsidR="009906A5" w:rsidRDefault="009906A5" w:rsidP="009906A5">
      <w:pPr>
        <w:widowControl w:val="0"/>
        <w:autoSpaceDE w:val="0"/>
        <w:autoSpaceDN w:val="0"/>
        <w:adjustRightInd w:val="0"/>
        <w:jc w:val="center"/>
        <w:rPr>
          <w:rFonts w:ascii="Franklin Gothic Book" w:hAnsi="Franklin Gothic Book"/>
          <w:b/>
        </w:rPr>
      </w:pPr>
    </w:p>
    <w:p w14:paraId="0185987C" w14:textId="77777777" w:rsidR="009906A5" w:rsidRDefault="009906A5" w:rsidP="009906A5">
      <w:pPr>
        <w:widowControl w:val="0"/>
        <w:autoSpaceDE w:val="0"/>
        <w:autoSpaceDN w:val="0"/>
        <w:adjustRightInd w:val="0"/>
        <w:jc w:val="center"/>
        <w:rPr>
          <w:rFonts w:ascii="Franklin Gothic Book" w:hAnsi="Franklin Gothic Book"/>
          <w:b/>
        </w:rPr>
      </w:pPr>
    </w:p>
    <w:p w14:paraId="7AF6745D" w14:textId="7CD2CA53" w:rsidR="6EA09730" w:rsidRDefault="6EA09730" w:rsidP="6EA09730">
      <w:pPr>
        <w:widowControl w:val="0"/>
        <w:jc w:val="center"/>
        <w:rPr>
          <w:rFonts w:ascii="Franklin Gothic Book" w:hAnsi="Franklin Gothic Book"/>
          <w:b/>
          <w:bCs/>
        </w:rPr>
      </w:pPr>
    </w:p>
    <w:p w14:paraId="59D2E86A" w14:textId="1A4335DC" w:rsidR="6EA09730" w:rsidRDefault="6EA09730" w:rsidP="6EA09730">
      <w:pPr>
        <w:widowControl w:val="0"/>
        <w:jc w:val="center"/>
        <w:rPr>
          <w:rFonts w:ascii="Franklin Gothic Book" w:hAnsi="Franklin Gothic Book"/>
          <w:b/>
          <w:bCs/>
        </w:rPr>
      </w:pPr>
    </w:p>
    <w:p w14:paraId="7D378F5B" w14:textId="77777777" w:rsidR="009906A5" w:rsidRPr="00C472FF" w:rsidRDefault="009906A5" w:rsidP="009906A5">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SECTION 2</w:t>
      </w:r>
    </w:p>
    <w:p w14:paraId="57838CBF" w14:textId="77777777" w:rsidR="009906A5" w:rsidRPr="00C472FF" w:rsidRDefault="009906A5" w:rsidP="009906A5">
      <w:pPr>
        <w:widowControl w:val="0"/>
        <w:autoSpaceDE w:val="0"/>
        <w:autoSpaceDN w:val="0"/>
        <w:adjustRightInd w:val="0"/>
        <w:jc w:val="center"/>
        <w:rPr>
          <w:rFonts w:ascii="Franklin Gothic Book" w:hAnsi="Franklin Gothic Book"/>
        </w:rPr>
      </w:pPr>
      <w:r w:rsidRPr="00C472FF">
        <w:rPr>
          <w:rFonts w:ascii="Franklin Gothic Book" w:hAnsi="Franklin Gothic Book"/>
          <w:b/>
        </w:rPr>
        <w:t>La fiche technique de l’offre</w:t>
      </w:r>
    </w:p>
    <w:p w14:paraId="6CBB55F9"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onnées de fond</w:t>
      </w:r>
    </w:p>
    <w:p w14:paraId="69DE2272" w14:textId="77777777" w:rsidR="009906A5" w:rsidRPr="00C472FF" w:rsidRDefault="009906A5" w:rsidP="009906A5">
      <w:pPr>
        <w:widowControl w:val="0"/>
        <w:autoSpaceDE w:val="0"/>
        <w:autoSpaceDN w:val="0"/>
        <w:adjustRightInd w:val="0"/>
        <w:jc w:val="both"/>
        <w:rPr>
          <w:rFonts w:ascii="Franklin Gothic Book" w:hAnsi="Franklin Gothic Book"/>
        </w:rPr>
      </w:pPr>
    </w:p>
    <w:tbl>
      <w:tblPr>
        <w:tblStyle w:val="Grilledutableau"/>
        <w:tblW w:w="0" w:type="auto"/>
        <w:tblInd w:w="120" w:type="dxa"/>
        <w:tblLook w:val="04A0" w:firstRow="1" w:lastRow="0" w:firstColumn="1" w:lastColumn="0" w:noHBand="0" w:noVBand="1"/>
      </w:tblPr>
      <w:tblGrid>
        <w:gridCol w:w="4896"/>
        <w:gridCol w:w="4946"/>
      </w:tblGrid>
      <w:tr w:rsidR="00E8101E" w:rsidRPr="00C472FF" w14:paraId="3B17A2BD" w14:textId="77777777" w:rsidTr="00EA38CE">
        <w:trPr>
          <w:trHeight w:val="632"/>
        </w:trPr>
        <w:tc>
          <w:tcPr>
            <w:tcW w:w="5056" w:type="dxa"/>
            <w:vAlign w:val="center"/>
          </w:tcPr>
          <w:p w14:paraId="09DC6C53" w14:textId="666E8186" w:rsidR="009906A5" w:rsidRPr="00C472FF" w:rsidRDefault="7022589C" w:rsidP="68542E64">
            <w:pPr>
              <w:widowControl w:val="0"/>
              <w:overflowPunct w:val="0"/>
              <w:autoSpaceDE w:val="0"/>
              <w:autoSpaceDN w:val="0"/>
              <w:adjustRightInd w:val="0"/>
              <w:rPr>
                <w:rFonts w:ascii="Franklin Gothic Book" w:hAnsi="Franklin Gothic Book"/>
                <w:b/>
                <w:bCs/>
              </w:rPr>
            </w:pPr>
            <w:r w:rsidRPr="59724BDB">
              <w:rPr>
                <w:rFonts w:ascii="Franklin Gothic Book" w:hAnsi="Franklin Gothic Book"/>
              </w:rPr>
              <w:t xml:space="preserve">Nom du contrat : </w:t>
            </w:r>
            <w:r w:rsidR="00301B62" w:rsidRPr="003F4B5C">
              <w:rPr>
                <w:rFonts w:eastAsia="Calibri" w:cs="Times New Roman"/>
                <w:b/>
                <w:bCs/>
                <w:color w:val="000000" w:themeColor="text1"/>
                <w:sz w:val="24"/>
                <w:szCs w:val="24"/>
                <w:lang w:eastAsia="fr-FR"/>
              </w:rPr>
              <w:t xml:space="preserve">Appel </w:t>
            </w:r>
            <w:r w:rsidR="00301B62" w:rsidRPr="00301B62">
              <w:rPr>
                <w:rFonts w:eastAsia="Calibri" w:cs="Times New Roman"/>
                <w:b/>
                <w:bCs/>
                <w:color w:val="000000" w:themeColor="text1"/>
                <w:sz w:val="24"/>
                <w:szCs w:val="24"/>
                <w:lang w:eastAsia="fr-FR"/>
              </w:rPr>
              <w:t>d’offres pour la mise en place d’un contrat-cadre relatif à la fourniture de matériels de construction, de quincaillerie, de kits GHM</w:t>
            </w:r>
            <w:r w:rsidR="00301B62">
              <w:rPr>
                <w:rFonts w:eastAsia="Calibri" w:cs="Times New Roman"/>
                <w:b/>
                <w:bCs/>
                <w:color w:val="000000" w:themeColor="text1"/>
                <w:sz w:val="24"/>
                <w:szCs w:val="24"/>
                <w:lang w:eastAsia="fr-FR"/>
              </w:rPr>
              <w:t>,</w:t>
            </w:r>
            <w:r w:rsidR="00301B62" w:rsidRPr="00301B62">
              <w:rPr>
                <w:rFonts w:eastAsia="Calibri" w:cs="Times New Roman"/>
                <w:b/>
                <w:bCs/>
                <w:color w:val="000000" w:themeColor="text1"/>
                <w:sz w:val="24"/>
                <w:szCs w:val="24"/>
                <w:lang w:eastAsia="fr-FR"/>
              </w:rPr>
              <w:t xml:space="preserve"> l</w:t>
            </w:r>
            <w:r w:rsidR="00301B62">
              <w:rPr>
                <w:rFonts w:eastAsia="Calibri" w:cs="Times New Roman"/>
                <w:b/>
                <w:bCs/>
                <w:color w:val="000000" w:themeColor="text1"/>
                <w:sz w:val="24"/>
                <w:szCs w:val="24"/>
                <w:lang w:eastAsia="fr-FR"/>
              </w:rPr>
              <w:t>a</w:t>
            </w:r>
            <w:r w:rsidR="00301B62" w:rsidRPr="00301B62">
              <w:rPr>
                <w:rFonts w:eastAsia="Calibri" w:cs="Times New Roman"/>
                <w:b/>
                <w:bCs/>
                <w:color w:val="000000" w:themeColor="text1"/>
                <w:sz w:val="24"/>
                <w:szCs w:val="24"/>
                <w:lang w:eastAsia="fr-FR"/>
              </w:rPr>
              <w:t xml:space="preserve"> Bois</w:t>
            </w:r>
            <w:r w:rsidR="00301B62">
              <w:rPr>
                <w:rFonts w:eastAsia="Calibri" w:cs="Times New Roman"/>
                <w:b/>
                <w:bCs/>
                <w:color w:val="000000" w:themeColor="text1"/>
                <w:sz w:val="24"/>
                <w:szCs w:val="24"/>
                <w:lang w:eastAsia="fr-FR"/>
              </w:rPr>
              <w:t>serie</w:t>
            </w:r>
            <w:r w:rsidR="00301B62" w:rsidRPr="00301B62">
              <w:rPr>
                <w:rFonts w:eastAsia="Calibri" w:cs="Times New Roman"/>
                <w:b/>
                <w:bCs/>
                <w:color w:val="000000" w:themeColor="text1"/>
                <w:sz w:val="24"/>
                <w:szCs w:val="24"/>
                <w:lang w:eastAsia="fr-FR"/>
              </w:rPr>
              <w:t xml:space="preserve"> et </w:t>
            </w:r>
            <w:r w:rsidR="00301B62">
              <w:rPr>
                <w:rFonts w:eastAsia="Calibri" w:cs="Times New Roman"/>
                <w:b/>
                <w:bCs/>
                <w:color w:val="000000" w:themeColor="text1"/>
                <w:sz w:val="24"/>
                <w:szCs w:val="24"/>
                <w:lang w:eastAsia="fr-FR"/>
              </w:rPr>
              <w:t>Mobiliers</w:t>
            </w:r>
            <w:r w:rsidR="00301B62" w:rsidRPr="00301B62">
              <w:rPr>
                <w:rFonts w:eastAsia="Calibri" w:cs="Times New Roman"/>
                <w:b/>
                <w:bCs/>
                <w:color w:val="000000" w:themeColor="text1"/>
                <w:sz w:val="24"/>
                <w:szCs w:val="24"/>
                <w:lang w:eastAsia="fr-FR"/>
              </w:rPr>
              <w:t xml:space="preserve"> scolaires pour la mission RCA</w:t>
            </w:r>
            <w:r w:rsidR="00301B62" w:rsidRPr="00C472FF">
              <w:rPr>
                <w:rFonts w:ascii="Franklin Gothic Book" w:hAnsi="Franklin Gothic Book"/>
                <w:b/>
                <w:bCs/>
              </w:rPr>
              <w:t xml:space="preserve"> </w:t>
            </w:r>
          </w:p>
        </w:tc>
        <w:tc>
          <w:tcPr>
            <w:tcW w:w="5056" w:type="dxa"/>
            <w:vAlign w:val="center"/>
          </w:tcPr>
          <w:p w14:paraId="683457C2" w14:textId="24109A79" w:rsidR="009906A5" w:rsidRPr="00C472FF" w:rsidRDefault="278FB380" w:rsidP="59724BDB">
            <w:pPr>
              <w:widowControl w:val="0"/>
              <w:overflowPunct w:val="0"/>
              <w:autoSpaceDE w:val="0"/>
              <w:autoSpaceDN w:val="0"/>
              <w:adjustRightInd w:val="0"/>
              <w:rPr>
                <w:rFonts w:ascii="Franklin Gothic Book" w:hAnsi="Franklin Gothic Book"/>
              </w:rPr>
            </w:pPr>
            <w:r w:rsidRPr="59724BDB">
              <w:rPr>
                <w:rFonts w:ascii="Franklin Gothic Book" w:hAnsi="Franklin Gothic Book"/>
              </w:rPr>
              <w:t>Numéro du contrat </w:t>
            </w:r>
            <w:r w:rsidRPr="59724BDB">
              <w:rPr>
                <w:rFonts w:ascii="Franklin Gothic Book" w:hAnsi="Franklin Gothic Book"/>
                <w:b/>
                <w:bCs/>
              </w:rPr>
              <w:t>:&lt;</w:t>
            </w:r>
            <w:r>
              <w:t xml:space="preserve"> </w:t>
            </w:r>
            <w:r w:rsidR="4D553BFE" w:rsidRPr="59724BDB">
              <w:rPr>
                <w:rFonts w:ascii="Arial" w:eastAsia="Times New Roman" w:hAnsi="Arial" w:cs="Arial"/>
                <w:b/>
                <w:bCs/>
              </w:rPr>
              <w:t>ITB/NRC/RCA/2026/00</w:t>
            </w:r>
            <w:r w:rsidR="00EA38CE">
              <w:rPr>
                <w:rFonts w:ascii="Arial" w:eastAsia="Times New Roman" w:hAnsi="Arial" w:cs="Arial"/>
                <w:b/>
                <w:bCs/>
              </w:rPr>
              <w:t>3</w:t>
            </w:r>
            <w:r w:rsidR="4D553BFE" w:rsidRPr="59724BDB">
              <w:rPr>
                <w:rFonts w:ascii="Franklin Gothic Book" w:hAnsi="Franklin Gothic Book"/>
                <w:b/>
                <w:bCs/>
              </w:rPr>
              <w:t xml:space="preserve"> </w:t>
            </w:r>
            <w:r w:rsidRPr="59724BDB">
              <w:rPr>
                <w:rFonts w:ascii="Franklin Gothic Book" w:hAnsi="Franklin Gothic Book"/>
                <w:b/>
                <w:bCs/>
              </w:rPr>
              <w:t>&gt;</w:t>
            </w:r>
            <w:r w:rsidR="5988A04B">
              <w:tab/>
            </w:r>
          </w:p>
        </w:tc>
      </w:tr>
    </w:tbl>
    <w:p w14:paraId="14CB10C4" w14:textId="77777777" w:rsidR="009906A5" w:rsidRPr="00C472FF" w:rsidRDefault="009906A5" w:rsidP="009906A5">
      <w:pPr>
        <w:widowControl w:val="0"/>
        <w:autoSpaceDE w:val="0"/>
        <w:autoSpaceDN w:val="0"/>
        <w:adjustRightInd w:val="0"/>
        <w:spacing w:line="157" w:lineRule="exact"/>
        <w:jc w:val="both"/>
        <w:rPr>
          <w:rFonts w:ascii="Franklin Gothic Book" w:hAnsi="Franklin Gothic Book"/>
        </w:rPr>
      </w:pPr>
    </w:p>
    <w:p w14:paraId="65C55EC0" w14:textId="265743D5" w:rsidR="009906A5" w:rsidRDefault="00A15777" w:rsidP="003F4B5C">
      <w:pPr>
        <w:widowControl w:val="0"/>
        <w:spacing w:after="200"/>
        <w:ind w:left="284" w:right="120"/>
        <w:contextualSpacing/>
        <w:jc w:val="both"/>
        <w:rPr>
          <w:rFonts w:ascii="Franklin Gothic Book" w:hAnsi="Franklin Gothic Book"/>
        </w:rPr>
      </w:pPr>
      <w:r w:rsidRPr="00A15777">
        <w:rPr>
          <w:rFonts w:ascii="Franklin Gothic Book" w:hAnsi="Franklin Gothic Book"/>
        </w:rPr>
        <w:t xml:space="preserve">Cette offre est émise par NRC (Bureaux NRC en </w:t>
      </w:r>
      <w:r w:rsidR="003F4B5C">
        <w:rPr>
          <w:rFonts w:ascii="Franklin Gothic Book" w:hAnsi="Franklin Gothic Book"/>
        </w:rPr>
        <w:t>RCA</w:t>
      </w:r>
      <w:r w:rsidRPr="00A15777">
        <w:rPr>
          <w:rFonts w:ascii="Franklin Gothic Book" w:hAnsi="Franklin Gothic Book"/>
        </w:rPr>
        <w:t xml:space="preserve">). Toute soumission peut être adressée aux adresses des bureaux suivants </w:t>
      </w:r>
      <w:r w:rsidR="003F4B5C">
        <w:rPr>
          <w:rFonts w:ascii="Franklin Gothic Book" w:hAnsi="Franklin Gothic Book"/>
        </w:rPr>
        <w:t xml:space="preserve">à </w:t>
      </w:r>
      <w:r w:rsidR="003F4B5C" w:rsidRPr="00A15777">
        <w:rPr>
          <w:rFonts w:ascii="Franklin Gothic Book" w:hAnsi="Franklin Gothic Book"/>
        </w:rPr>
        <w:t>déposer</w:t>
      </w:r>
      <w:r w:rsidRPr="00A15777">
        <w:rPr>
          <w:rFonts w:ascii="Franklin Gothic Book" w:hAnsi="Franklin Gothic Book"/>
        </w:rPr>
        <w:t xml:space="preserve"> physiquement aux adresses suivantes :</w:t>
      </w:r>
    </w:p>
    <w:p w14:paraId="76A900AC" w14:textId="77777777" w:rsidR="00A15777" w:rsidRPr="00285FE9" w:rsidRDefault="00A15777" w:rsidP="00A15777">
      <w:pPr>
        <w:widowControl w:val="0"/>
        <w:spacing w:after="200"/>
        <w:ind w:left="284" w:right="120"/>
        <w:contextualSpacing/>
        <w:jc w:val="both"/>
        <w:rPr>
          <w:rFonts w:eastAsia="Times New Roman"/>
          <w:b/>
          <w:bCs/>
        </w:rPr>
      </w:pPr>
    </w:p>
    <w:p w14:paraId="2BAED796" w14:textId="58A090A6" w:rsidR="00196142" w:rsidRDefault="7B499FED" w:rsidP="59724BDB">
      <w:pPr>
        <w:widowControl w:val="0"/>
        <w:numPr>
          <w:ilvl w:val="0"/>
          <w:numId w:val="37"/>
        </w:numPr>
        <w:overflowPunct w:val="0"/>
        <w:autoSpaceDE w:val="0"/>
        <w:autoSpaceDN w:val="0"/>
        <w:adjustRightInd w:val="0"/>
        <w:ind w:right="120"/>
        <w:contextualSpacing/>
        <w:jc w:val="both"/>
        <w:rPr>
          <w:rFonts w:eastAsia="Times New Roman"/>
          <w:b/>
          <w:bCs/>
        </w:rPr>
      </w:pPr>
      <w:r w:rsidRPr="59724BDB">
        <w:rPr>
          <w:rFonts w:eastAsia="Times New Roman"/>
          <w:b/>
          <w:bCs/>
        </w:rPr>
        <w:t xml:space="preserve">Bureau NRC </w:t>
      </w:r>
      <w:r w:rsidR="00BBEA65" w:rsidRPr="59724BDB">
        <w:rPr>
          <w:rFonts w:eastAsia="Times New Roman"/>
          <w:b/>
          <w:bCs/>
        </w:rPr>
        <w:t>Bangui,</w:t>
      </w:r>
      <w:r w:rsidRPr="59724BDB">
        <w:rPr>
          <w:rFonts w:eastAsia="Times New Roman"/>
          <w:b/>
          <w:bCs/>
        </w:rPr>
        <w:t xml:space="preserve"> </w:t>
      </w:r>
      <w:r w:rsidR="00BBEA65" w:rsidRPr="59724BDB">
        <w:rPr>
          <w:rFonts w:eastAsia="Times New Roman"/>
          <w:b/>
          <w:bCs/>
        </w:rPr>
        <w:t xml:space="preserve">Avenue du </w:t>
      </w:r>
      <w:r w:rsidR="578EEA84" w:rsidRPr="59724BDB">
        <w:rPr>
          <w:rFonts w:eastAsia="Times New Roman"/>
          <w:b/>
          <w:bCs/>
        </w:rPr>
        <w:t>Président</w:t>
      </w:r>
      <w:r w:rsidR="00BBEA65" w:rsidRPr="59724BDB">
        <w:rPr>
          <w:rFonts w:eastAsia="Times New Roman"/>
          <w:b/>
          <w:bCs/>
        </w:rPr>
        <w:t xml:space="preserve"> TOUADERA ; Bangui</w:t>
      </w:r>
    </w:p>
    <w:p w14:paraId="7B2794F7" w14:textId="77777777" w:rsidR="007A3B8D" w:rsidRDefault="007A3B8D" w:rsidP="007A3B8D">
      <w:pPr>
        <w:widowControl w:val="0"/>
        <w:overflowPunct w:val="0"/>
        <w:autoSpaceDE w:val="0"/>
        <w:autoSpaceDN w:val="0"/>
        <w:adjustRightInd w:val="0"/>
        <w:ind w:right="120"/>
        <w:contextualSpacing/>
        <w:jc w:val="both"/>
        <w:rPr>
          <w:rFonts w:eastAsia="Times New Roman"/>
          <w:b/>
          <w:bCs/>
        </w:rPr>
      </w:pPr>
    </w:p>
    <w:p w14:paraId="718F172D" w14:textId="46E2FD5A" w:rsidR="009906A5" w:rsidRPr="003F4B5C" w:rsidRDefault="7F07657C" w:rsidP="003F4B5C">
      <w:pPr>
        <w:widowControl w:val="0"/>
        <w:numPr>
          <w:ilvl w:val="0"/>
          <w:numId w:val="37"/>
        </w:numPr>
        <w:overflowPunct w:val="0"/>
        <w:autoSpaceDE w:val="0"/>
        <w:autoSpaceDN w:val="0"/>
        <w:adjustRightInd w:val="0"/>
        <w:ind w:right="120"/>
        <w:contextualSpacing/>
        <w:jc w:val="both"/>
        <w:rPr>
          <w:rFonts w:eastAsia="Times New Roman"/>
          <w:b/>
          <w:bCs/>
        </w:rPr>
      </w:pPr>
      <w:r w:rsidRPr="003F4B5C">
        <w:rPr>
          <w:rFonts w:eastAsia="Times New Roman"/>
          <w:b/>
          <w:bCs/>
        </w:rPr>
        <w:t xml:space="preserve">Bureau NRC </w:t>
      </w:r>
      <w:r w:rsidR="003F4B5C" w:rsidRPr="003F4B5C">
        <w:rPr>
          <w:rFonts w:eastAsia="Times New Roman"/>
          <w:b/>
          <w:bCs/>
        </w:rPr>
        <w:t>Kaga Bando</w:t>
      </w:r>
      <w:r w:rsidRPr="003F4B5C">
        <w:rPr>
          <w:rFonts w:eastAsia="Times New Roman"/>
          <w:b/>
          <w:bCs/>
        </w:rPr>
        <w:t xml:space="preserve">, </w:t>
      </w:r>
    </w:p>
    <w:p w14:paraId="5340E5B7" w14:textId="77777777" w:rsidR="009906A5" w:rsidRPr="00C472FF" w:rsidRDefault="009906A5" w:rsidP="009906A5">
      <w:pPr>
        <w:widowControl w:val="0"/>
        <w:autoSpaceDE w:val="0"/>
        <w:autoSpaceDN w:val="0"/>
        <w:adjustRightInd w:val="0"/>
        <w:spacing w:line="221" w:lineRule="exact"/>
        <w:rPr>
          <w:rFonts w:ascii="Franklin Gothic Book" w:hAnsi="Franklin Gothic Book"/>
        </w:rPr>
      </w:pPr>
    </w:p>
    <w:p w14:paraId="7BB97298"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ortée de l’offre</w:t>
      </w:r>
    </w:p>
    <w:p w14:paraId="146E3E9D" w14:textId="77777777" w:rsidR="009906A5" w:rsidRPr="00C472FF" w:rsidRDefault="009906A5" w:rsidP="009906A5">
      <w:pPr>
        <w:widowControl w:val="0"/>
        <w:autoSpaceDE w:val="0"/>
        <w:autoSpaceDN w:val="0"/>
        <w:adjustRightInd w:val="0"/>
        <w:spacing w:line="103" w:lineRule="exact"/>
        <w:rPr>
          <w:rFonts w:ascii="Franklin Gothic Book" w:hAnsi="Franklin Gothic Book"/>
        </w:rPr>
      </w:pPr>
    </w:p>
    <w:p w14:paraId="6464B738" w14:textId="77777777" w:rsidR="009906A5" w:rsidRPr="00C472FF" w:rsidRDefault="009906A5" w:rsidP="009906A5">
      <w:pPr>
        <w:widowControl w:val="0"/>
        <w:autoSpaceDE w:val="0"/>
        <w:autoSpaceDN w:val="0"/>
        <w:adjustRightInd w:val="0"/>
        <w:ind w:left="120"/>
        <w:rPr>
          <w:rFonts w:ascii="Franklin Gothic Book" w:hAnsi="Franklin Gothic Book"/>
        </w:rPr>
      </w:pPr>
      <w:r w:rsidRPr="00C472FF">
        <w:rPr>
          <w:rFonts w:ascii="Franklin Gothic Book" w:hAnsi="Franklin Gothic Book"/>
        </w:rPr>
        <w:t>Les contrats pouvant participer à la procédure d’appel d’offres sont les suivants :</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9906A5" w:rsidRPr="00C472FF" w14:paraId="51B22049" w14:textId="77777777" w:rsidTr="6CCAAFE8">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06D5C34D" w14:textId="77777777" w:rsidR="009906A5" w:rsidRPr="00C472FF" w:rsidRDefault="009906A5" w:rsidP="00F46A14">
            <w:pPr>
              <w:jc w:val="center"/>
              <w:rPr>
                <w:rFonts w:ascii="Franklin Gothic Book" w:hAnsi="Franklin Gothic Book"/>
                <w:b/>
              </w:rPr>
            </w:pPr>
            <w:r w:rsidRPr="00C472FF">
              <w:rPr>
                <w:rFonts w:ascii="Franklin Gothic Book" w:hAnsi="Franklin Gothic Book"/>
                <w:b/>
              </w:rPr>
              <w:t xml:space="preserve">Description du contrat d’approvisionnement </w:t>
            </w:r>
          </w:p>
        </w:tc>
      </w:tr>
      <w:tr w:rsidR="009906A5" w:rsidRPr="00C472FF" w14:paraId="201631E3" w14:textId="77777777" w:rsidTr="6CCAAFE8">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3C427A6" w14:textId="197BAC61" w:rsidR="00301B62" w:rsidRPr="00301B62" w:rsidRDefault="003F4B5C" w:rsidP="00301B62">
            <w:pPr>
              <w:pStyle w:val="Titre5"/>
              <w:rPr>
                <w:rFonts w:eastAsia="Calibri" w:cs="Times New Roman"/>
                <w:b/>
                <w:bCs/>
                <w:color w:val="000000" w:themeColor="text1"/>
                <w:sz w:val="24"/>
                <w:szCs w:val="24"/>
                <w:lang w:eastAsia="fr-FR"/>
              </w:rPr>
            </w:pPr>
            <w:r w:rsidRPr="003F4B5C">
              <w:rPr>
                <w:rFonts w:eastAsia="Calibri" w:cs="Times New Roman"/>
                <w:b/>
                <w:bCs/>
                <w:color w:val="000000" w:themeColor="text1"/>
                <w:sz w:val="24"/>
                <w:szCs w:val="24"/>
                <w:lang w:eastAsia="fr-FR"/>
              </w:rPr>
              <w:t xml:space="preserve">Appel </w:t>
            </w:r>
            <w:r w:rsidR="00301B62" w:rsidRPr="00301B62">
              <w:rPr>
                <w:rFonts w:eastAsia="Calibri" w:cs="Times New Roman"/>
                <w:b/>
                <w:bCs/>
                <w:color w:val="000000" w:themeColor="text1"/>
                <w:sz w:val="24"/>
                <w:szCs w:val="24"/>
                <w:lang w:eastAsia="fr-FR"/>
              </w:rPr>
              <w:t>d’offres pour la mise en place d’un contrat-cadre relatif à la fourniture de matériels de construction, de quincaillerie, de kits GHM</w:t>
            </w:r>
            <w:r w:rsidR="00301B62">
              <w:rPr>
                <w:rFonts w:eastAsia="Calibri" w:cs="Times New Roman"/>
                <w:b/>
                <w:bCs/>
                <w:color w:val="000000" w:themeColor="text1"/>
                <w:sz w:val="24"/>
                <w:szCs w:val="24"/>
                <w:lang w:eastAsia="fr-FR"/>
              </w:rPr>
              <w:t>,</w:t>
            </w:r>
            <w:r w:rsidR="00301B62" w:rsidRPr="00301B62">
              <w:rPr>
                <w:rFonts w:eastAsia="Calibri" w:cs="Times New Roman"/>
                <w:b/>
                <w:bCs/>
                <w:color w:val="000000" w:themeColor="text1"/>
                <w:sz w:val="24"/>
                <w:szCs w:val="24"/>
                <w:lang w:eastAsia="fr-FR"/>
              </w:rPr>
              <w:t xml:space="preserve"> l</w:t>
            </w:r>
            <w:r w:rsidR="00301B62">
              <w:rPr>
                <w:rFonts w:eastAsia="Calibri" w:cs="Times New Roman"/>
                <w:b/>
                <w:bCs/>
                <w:color w:val="000000" w:themeColor="text1"/>
                <w:sz w:val="24"/>
                <w:szCs w:val="24"/>
                <w:lang w:eastAsia="fr-FR"/>
              </w:rPr>
              <w:t>a</w:t>
            </w:r>
            <w:r w:rsidR="00301B62" w:rsidRPr="00301B62">
              <w:rPr>
                <w:rFonts w:eastAsia="Calibri" w:cs="Times New Roman"/>
                <w:b/>
                <w:bCs/>
                <w:color w:val="000000" w:themeColor="text1"/>
                <w:sz w:val="24"/>
                <w:szCs w:val="24"/>
                <w:lang w:eastAsia="fr-FR"/>
              </w:rPr>
              <w:t xml:space="preserve"> Bois</w:t>
            </w:r>
            <w:r w:rsidR="00301B62">
              <w:rPr>
                <w:rFonts w:eastAsia="Calibri" w:cs="Times New Roman"/>
                <w:b/>
                <w:bCs/>
                <w:color w:val="000000" w:themeColor="text1"/>
                <w:sz w:val="24"/>
                <w:szCs w:val="24"/>
                <w:lang w:eastAsia="fr-FR"/>
              </w:rPr>
              <w:t>serie</w:t>
            </w:r>
            <w:r w:rsidR="00301B62" w:rsidRPr="00301B62">
              <w:rPr>
                <w:rFonts w:eastAsia="Calibri" w:cs="Times New Roman"/>
                <w:b/>
                <w:bCs/>
                <w:color w:val="000000" w:themeColor="text1"/>
                <w:sz w:val="24"/>
                <w:szCs w:val="24"/>
                <w:lang w:eastAsia="fr-FR"/>
              </w:rPr>
              <w:t xml:space="preserve"> et </w:t>
            </w:r>
            <w:r w:rsidR="00301B62">
              <w:rPr>
                <w:rFonts w:eastAsia="Calibri" w:cs="Times New Roman"/>
                <w:b/>
                <w:bCs/>
                <w:color w:val="000000" w:themeColor="text1"/>
                <w:sz w:val="24"/>
                <w:szCs w:val="24"/>
                <w:lang w:eastAsia="fr-FR"/>
              </w:rPr>
              <w:t>Mobiliers</w:t>
            </w:r>
            <w:r w:rsidR="00301B62" w:rsidRPr="00301B62">
              <w:rPr>
                <w:rFonts w:eastAsia="Calibri" w:cs="Times New Roman"/>
                <w:b/>
                <w:bCs/>
                <w:color w:val="000000" w:themeColor="text1"/>
                <w:sz w:val="24"/>
                <w:szCs w:val="24"/>
                <w:lang w:eastAsia="fr-FR"/>
              </w:rPr>
              <w:t xml:space="preserve"> scolaires pour la mission RCA</w:t>
            </w:r>
          </w:p>
          <w:p w14:paraId="0401DCE5" w14:textId="3D842DA6" w:rsidR="009906A5" w:rsidRPr="00C472FF" w:rsidRDefault="5988A04B" w:rsidP="68542E64">
            <w:pPr>
              <w:keepNext/>
              <w:keepLines/>
              <w:spacing w:before="200" w:line="276" w:lineRule="auto"/>
              <w:outlineLvl w:val="4"/>
              <w:rPr>
                <w:rFonts w:ascii="Franklin Gothic Book" w:hAnsi="Franklin Gothic Book"/>
                <w:b/>
                <w:bCs/>
              </w:rPr>
            </w:pPr>
            <w:r w:rsidRPr="6CCAAFE8">
              <w:rPr>
                <w:rFonts w:ascii="Franklin Gothic Book" w:hAnsi="Franklin Gothic Book"/>
                <w:b/>
                <w:bCs/>
              </w:rPr>
              <w:t xml:space="preserve">L’objectif est d’obtenir un contrat cadre à prix fixe pendant une période de deux (2) ans pour la livraison </w:t>
            </w:r>
            <w:r w:rsidR="00D26CD2" w:rsidRPr="6CCAAFE8">
              <w:rPr>
                <w:rFonts w:ascii="Franklin Gothic Book" w:hAnsi="Franklin Gothic Book"/>
                <w:b/>
                <w:bCs/>
              </w:rPr>
              <w:t>de</w:t>
            </w:r>
            <w:r w:rsidR="00353CDF">
              <w:rPr>
                <w:rFonts w:ascii="Franklin Gothic Book" w:hAnsi="Franklin Gothic Book"/>
                <w:b/>
                <w:bCs/>
              </w:rPr>
              <w:t xml:space="preserve"> </w:t>
            </w:r>
            <w:r w:rsidR="00353CDF" w:rsidRPr="00301B62">
              <w:rPr>
                <w:rFonts w:eastAsia="Calibri" w:cs="Times New Roman"/>
                <w:b/>
                <w:bCs/>
                <w:color w:val="000000" w:themeColor="text1"/>
                <w:sz w:val="24"/>
                <w:szCs w:val="24"/>
                <w:lang w:eastAsia="fr-FR"/>
              </w:rPr>
              <w:t>de matériels de construction, de quincaillerie, de kits GHM</w:t>
            </w:r>
            <w:r w:rsidR="00353CDF">
              <w:rPr>
                <w:rFonts w:eastAsia="Calibri" w:cs="Times New Roman"/>
                <w:b/>
                <w:bCs/>
                <w:color w:val="000000" w:themeColor="text1"/>
                <w:sz w:val="24"/>
                <w:szCs w:val="24"/>
                <w:lang w:eastAsia="fr-FR"/>
              </w:rPr>
              <w:t>,</w:t>
            </w:r>
            <w:r w:rsidR="00353CDF" w:rsidRPr="00301B62">
              <w:rPr>
                <w:rFonts w:eastAsia="Calibri" w:cs="Times New Roman"/>
                <w:b/>
                <w:bCs/>
                <w:color w:val="000000" w:themeColor="text1"/>
                <w:sz w:val="24"/>
                <w:szCs w:val="24"/>
                <w:lang w:eastAsia="fr-FR"/>
              </w:rPr>
              <w:t xml:space="preserve"> l</w:t>
            </w:r>
            <w:r w:rsidR="00353CDF">
              <w:rPr>
                <w:rFonts w:eastAsia="Calibri" w:cs="Times New Roman"/>
                <w:b/>
                <w:bCs/>
                <w:color w:val="000000" w:themeColor="text1"/>
                <w:sz w:val="24"/>
                <w:szCs w:val="24"/>
                <w:lang w:eastAsia="fr-FR"/>
              </w:rPr>
              <w:t>a</w:t>
            </w:r>
            <w:r w:rsidR="00353CDF" w:rsidRPr="00301B62">
              <w:rPr>
                <w:rFonts w:eastAsia="Calibri" w:cs="Times New Roman"/>
                <w:b/>
                <w:bCs/>
                <w:color w:val="000000" w:themeColor="text1"/>
                <w:sz w:val="24"/>
                <w:szCs w:val="24"/>
                <w:lang w:eastAsia="fr-FR"/>
              </w:rPr>
              <w:t xml:space="preserve"> Bois</w:t>
            </w:r>
            <w:r w:rsidR="00353CDF">
              <w:rPr>
                <w:rFonts w:eastAsia="Calibri" w:cs="Times New Roman"/>
                <w:b/>
                <w:bCs/>
                <w:color w:val="000000" w:themeColor="text1"/>
                <w:sz w:val="24"/>
                <w:szCs w:val="24"/>
                <w:lang w:eastAsia="fr-FR"/>
              </w:rPr>
              <w:t>serie</w:t>
            </w:r>
            <w:r w:rsidR="00353CDF" w:rsidRPr="00301B62">
              <w:rPr>
                <w:rFonts w:eastAsia="Calibri" w:cs="Times New Roman"/>
                <w:b/>
                <w:bCs/>
                <w:color w:val="000000" w:themeColor="text1"/>
                <w:sz w:val="24"/>
                <w:szCs w:val="24"/>
                <w:lang w:eastAsia="fr-FR"/>
              </w:rPr>
              <w:t xml:space="preserve"> et </w:t>
            </w:r>
            <w:r w:rsidR="00353CDF">
              <w:rPr>
                <w:rFonts w:eastAsia="Calibri" w:cs="Times New Roman"/>
                <w:b/>
                <w:bCs/>
                <w:color w:val="000000" w:themeColor="text1"/>
                <w:sz w:val="24"/>
                <w:szCs w:val="24"/>
                <w:lang w:eastAsia="fr-FR"/>
              </w:rPr>
              <w:t>Mobiliers</w:t>
            </w:r>
            <w:r w:rsidR="00353CDF" w:rsidRPr="00301B62">
              <w:rPr>
                <w:rFonts w:eastAsia="Calibri" w:cs="Times New Roman"/>
                <w:b/>
                <w:bCs/>
                <w:color w:val="000000" w:themeColor="text1"/>
                <w:sz w:val="24"/>
                <w:szCs w:val="24"/>
                <w:lang w:eastAsia="fr-FR"/>
              </w:rPr>
              <w:t xml:space="preserve"> </w:t>
            </w:r>
            <w:r w:rsidR="005C52F8" w:rsidRPr="00301B62">
              <w:rPr>
                <w:rFonts w:eastAsia="Calibri" w:cs="Times New Roman"/>
                <w:b/>
                <w:bCs/>
                <w:color w:val="000000" w:themeColor="text1"/>
                <w:sz w:val="24"/>
                <w:szCs w:val="24"/>
                <w:lang w:eastAsia="fr-FR"/>
              </w:rPr>
              <w:t>scolaires. Les</w:t>
            </w:r>
            <w:r w:rsidRPr="6CCAAFE8">
              <w:rPr>
                <w:rFonts w:ascii="Franklin Gothic Book" w:hAnsi="Franklin Gothic Book"/>
                <w:b/>
                <w:bCs/>
              </w:rPr>
              <w:t xml:space="preserve"> quantités précisées dans cet appel d’offre sont à titre indicatifs et sont susceptibles de varier.  Les commandes seront passées plusieurs fois.</w:t>
            </w:r>
          </w:p>
          <w:p w14:paraId="5683F9E2" w14:textId="77777777" w:rsidR="009906A5" w:rsidRPr="00C472FF" w:rsidRDefault="009906A5" w:rsidP="00F46A14">
            <w:pPr>
              <w:jc w:val="center"/>
              <w:rPr>
                <w:rFonts w:ascii="Franklin Gothic Book" w:hAnsi="Franklin Gothic Book"/>
              </w:rPr>
            </w:pPr>
            <w:r w:rsidRPr="00C472FF">
              <w:rPr>
                <w:rFonts w:ascii="Franklin Gothic Book" w:hAnsi="Franklin Gothic Book"/>
                <w:b/>
                <w:bCs/>
              </w:rPr>
              <w:t>« Accord-Cadre ne constituera pas un engagement de la part de NRC à effectuer des commandes au Fournisseur. Et NRC se réserve le droit de signer le même type d'accord pour le même genre de produits ou services avec plusieurs fournisseurs ou prestataires. »</w:t>
            </w:r>
          </w:p>
        </w:tc>
      </w:tr>
    </w:tbl>
    <w:p w14:paraId="0E84A2B1"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11620FE2"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7A0811B0"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229B7CCF"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223878D7" w14:textId="7DAF49CC" w:rsidR="6EA09730" w:rsidRDefault="6EA09730" w:rsidP="6EA09730">
      <w:pPr>
        <w:widowControl w:val="0"/>
        <w:spacing w:line="221" w:lineRule="exact"/>
        <w:rPr>
          <w:rFonts w:ascii="Franklin Gothic Book" w:hAnsi="Franklin Gothic Book"/>
        </w:rPr>
      </w:pPr>
    </w:p>
    <w:p w14:paraId="4D9A9036" w14:textId="77777777" w:rsidR="009906A5" w:rsidRPr="00C472FF" w:rsidRDefault="009906A5" w:rsidP="009906A5">
      <w:pPr>
        <w:widowControl w:val="0"/>
        <w:autoSpaceDE w:val="0"/>
        <w:autoSpaceDN w:val="0"/>
        <w:adjustRightInd w:val="0"/>
        <w:spacing w:line="221" w:lineRule="exact"/>
        <w:rPr>
          <w:rFonts w:ascii="Franklin Gothic Book" w:hAnsi="Franklin Gothic Book"/>
        </w:rPr>
      </w:pPr>
    </w:p>
    <w:p w14:paraId="3D9B48BA"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alendrier et date limite de soumission</w:t>
      </w:r>
    </w:p>
    <w:p w14:paraId="0941CAA3" w14:textId="77777777" w:rsidR="009906A5" w:rsidRPr="00C472FF" w:rsidRDefault="009906A5" w:rsidP="009906A5">
      <w:pPr>
        <w:widowControl w:val="0"/>
        <w:autoSpaceDE w:val="0"/>
        <w:autoSpaceDN w:val="0"/>
        <w:adjustRightInd w:val="0"/>
        <w:spacing w:line="83" w:lineRule="exact"/>
        <w:rPr>
          <w:rFonts w:ascii="Franklin Gothic Book" w:hAnsi="Franklin Gothic Book"/>
        </w:rPr>
      </w:pPr>
    </w:p>
    <w:p w14:paraId="3C077222" w14:textId="4BC47ED6" w:rsidR="009906A5" w:rsidRPr="00C472FF" w:rsidRDefault="278FB380" w:rsidP="009906A5">
      <w:pPr>
        <w:rPr>
          <w:rFonts w:ascii="Franklin Gothic Book" w:hAnsi="Franklin Gothic Book"/>
        </w:rPr>
      </w:pPr>
      <w:r w:rsidRPr="2D1D9E72">
        <w:rPr>
          <w:rFonts w:ascii="Franklin Gothic Book" w:hAnsi="Franklin Gothic Book"/>
        </w:rPr>
        <w:t>La date limite de soumission des offres est fixée à 16H00&gt; l</w:t>
      </w:r>
      <w:r w:rsidRPr="2D1D9E72">
        <w:rPr>
          <w:rFonts w:ascii="Franklin Gothic Book" w:hAnsi="Franklin Gothic Book"/>
          <w:b/>
          <w:bCs/>
        </w:rPr>
        <w:t xml:space="preserve">e </w:t>
      </w:r>
      <w:r w:rsidR="00BBEA65" w:rsidRPr="2D1D9E72">
        <w:rPr>
          <w:rFonts w:ascii="Franklin Gothic Book" w:hAnsi="Franklin Gothic Book"/>
          <w:b/>
          <w:bCs/>
        </w:rPr>
        <w:t>1</w:t>
      </w:r>
      <w:r w:rsidR="1D2A907A" w:rsidRPr="2D1D9E72">
        <w:rPr>
          <w:rFonts w:ascii="Franklin Gothic Book" w:hAnsi="Franklin Gothic Book"/>
          <w:b/>
          <w:bCs/>
        </w:rPr>
        <w:t>3</w:t>
      </w:r>
      <w:r w:rsidRPr="2D1D9E72">
        <w:rPr>
          <w:rFonts w:ascii="Franklin Gothic Book" w:hAnsi="Franklin Gothic Book"/>
          <w:b/>
          <w:bCs/>
        </w:rPr>
        <w:t>/0</w:t>
      </w:r>
      <w:r w:rsidR="00BBEA65" w:rsidRPr="2D1D9E72">
        <w:rPr>
          <w:rFonts w:ascii="Franklin Gothic Book" w:hAnsi="Franklin Gothic Book"/>
          <w:b/>
          <w:bCs/>
        </w:rPr>
        <w:t>5</w:t>
      </w:r>
      <w:r w:rsidRPr="2D1D9E72">
        <w:rPr>
          <w:rFonts w:ascii="Franklin Gothic Book" w:hAnsi="Franklin Gothic Book"/>
          <w:b/>
          <w:bCs/>
        </w:rPr>
        <w:t>/202</w:t>
      </w:r>
      <w:r w:rsidR="76E2BF46" w:rsidRPr="2D1D9E72">
        <w:rPr>
          <w:rFonts w:ascii="Franklin Gothic Book" w:hAnsi="Franklin Gothic Book"/>
          <w:b/>
          <w:bCs/>
        </w:rPr>
        <w:t>6</w:t>
      </w:r>
      <w:r w:rsidRPr="2D1D9E72">
        <w:rPr>
          <w:rFonts w:ascii="Franklin Gothic Book" w:hAnsi="Franklin Gothic Book"/>
        </w:rPr>
        <w:t>. Les offres en retard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9906A5" w:rsidRPr="00C472FF" w14:paraId="35D14BA8" w14:textId="77777777" w:rsidTr="2D1D9E72">
        <w:trPr>
          <w:trHeight w:val="321"/>
          <w:jc w:val="center"/>
        </w:trPr>
        <w:tc>
          <w:tcPr>
            <w:tcW w:w="6518" w:type="dxa"/>
            <w:tcBorders>
              <w:bottom w:val="nil"/>
            </w:tcBorders>
            <w:vAlign w:val="center"/>
          </w:tcPr>
          <w:p w14:paraId="04B24E8F" w14:textId="77777777" w:rsidR="009906A5" w:rsidRPr="00C472FF" w:rsidRDefault="009906A5" w:rsidP="00F46A14">
            <w:pPr>
              <w:rPr>
                <w:rFonts w:ascii="Franklin Gothic Book" w:hAnsi="Franklin Gothic Book" w:cs="Arial"/>
              </w:rPr>
            </w:pPr>
          </w:p>
        </w:tc>
        <w:tc>
          <w:tcPr>
            <w:tcW w:w="1701" w:type="dxa"/>
            <w:vAlign w:val="center"/>
          </w:tcPr>
          <w:p w14:paraId="477C6D03" w14:textId="77777777" w:rsidR="009906A5" w:rsidRPr="00C472FF" w:rsidRDefault="009906A5" w:rsidP="00F46A14">
            <w:pPr>
              <w:rPr>
                <w:rFonts w:ascii="Franklin Gothic Book" w:hAnsi="Franklin Gothic Book" w:cs="Arial"/>
                <w:b/>
              </w:rPr>
            </w:pPr>
            <w:r w:rsidRPr="00B07EE7">
              <w:rPr>
                <w:rFonts w:ascii="Franklin Gothic Book" w:eastAsia="Calibri" w:hAnsi="Franklin Gothic Book"/>
                <w:b/>
              </w:rPr>
              <w:t>DATE</w:t>
            </w:r>
          </w:p>
        </w:tc>
        <w:tc>
          <w:tcPr>
            <w:tcW w:w="1440" w:type="dxa"/>
            <w:tcBorders>
              <w:bottom w:val="nil"/>
            </w:tcBorders>
            <w:vAlign w:val="center"/>
          </w:tcPr>
          <w:p w14:paraId="0B6ED440" w14:textId="77777777" w:rsidR="009906A5" w:rsidRPr="00C472FF" w:rsidRDefault="009906A5" w:rsidP="00F46A14">
            <w:pPr>
              <w:rPr>
                <w:rFonts w:ascii="Franklin Gothic Book" w:hAnsi="Franklin Gothic Book" w:cs="Arial"/>
                <w:b/>
              </w:rPr>
            </w:pPr>
            <w:r w:rsidRPr="00B07EE7">
              <w:rPr>
                <w:rFonts w:ascii="Franklin Gothic Book" w:eastAsia="Calibri" w:hAnsi="Franklin Gothic Book"/>
                <w:b/>
              </w:rPr>
              <w:t>HEURE*</w:t>
            </w:r>
          </w:p>
        </w:tc>
      </w:tr>
      <w:tr w:rsidR="009906A5" w:rsidRPr="00C472FF" w14:paraId="5B5FEC6B" w14:textId="77777777" w:rsidTr="2D1D9E72">
        <w:trPr>
          <w:jc w:val="center"/>
        </w:trPr>
        <w:tc>
          <w:tcPr>
            <w:tcW w:w="6518" w:type="dxa"/>
            <w:vAlign w:val="center"/>
          </w:tcPr>
          <w:p w14:paraId="39502C8C"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Publication de l’appel d’offres</w:t>
            </w:r>
          </w:p>
        </w:tc>
        <w:tc>
          <w:tcPr>
            <w:tcW w:w="1701" w:type="dxa"/>
          </w:tcPr>
          <w:p w14:paraId="53C9B965" w14:textId="16DA64B1" w:rsidR="009906A5" w:rsidRPr="00C472FF" w:rsidRDefault="00BBEA65" w:rsidP="00F46A14">
            <w:pPr>
              <w:rPr>
                <w:rFonts w:ascii="Franklin Gothic Book" w:hAnsi="Franklin Gothic Book" w:cs="Arial"/>
              </w:rPr>
            </w:pPr>
            <w:r>
              <w:t>2</w:t>
            </w:r>
            <w:r w:rsidR="1D0FDA93">
              <w:t>3</w:t>
            </w:r>
            <w:r w:rsidR="34DFA538">
              <w:t>/0</w:t>
            </w:r>
            <w:r>
              <w:t>4</w:t>
            </w:r>
            <w:r w:rsidR="34DFA538">
              <w:t>/202</w:t>
            </w:r>
            <w:r w:rsidR="316D74A3">
              <w:t>6</w:t>
            </w:r>
          </w:p>
        </w:tc>
        <w:tc>
          <w:tcPr>
            <w:tcW w:w="1440" w:type="dxa"/>
            <w:vAlign w:val="center"/>
          </w:tcPr>
          <w:p w14:paraId="7CDA3CEB"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08H00</w:t>
            </w:r>
          </w:p>
        </w:tc>
      </w:tr>
      <w:tr w:rsidR="009906A5" w:rsidRPr="00C472FF" w14:paraId="657C0A18" w14:textId="77777777" w:rsidTr="2D1D9E72">
        <w:trPr>
          <w:jc w:val="center"/>
        </w:trPr>
        <w:tc>
          <w:tcPr>
            <w:tcW w:w="6518" w:type="dxa"/>
            <w:vAlign w:val="center"/>
          </w:tcPr>
          <w:p w14:paraId="09FDB830"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Date limite pour la demande de précisions auprès de NRC</w:t>
            </w:r>
          </w:p>
        </w:tc>
        <w:tc>
          <w:tcPr>
            <w:tcW w:w="1701" w:type="dxa"/>
          </w:tcPr>
          <w:p w14:paraId="658FD1D1" w14:textId="1CD08E8C" w:rsidR="009906A5" w:rsidRPr="00C472FF" w:rsidRDefault="7474F64C" w:rsidP="00F46A14">
            <w:pPr>
              <w:rPr>
                <w:rFonts w:ascii="Franklin Gothic Book" w:hAnsi="Franklin Gothic Book" w:cs="Arial"/>
              </w:rPr>
            </w:pPr>
            <w:r>
              <w:t>0</w:t>
            </w:r>
            <w:r w:rsidR="4D3A6F89">
              <w:t>5</w:t>
            </w:r>
            <w:r w:rsidR="0D6C444F">
              <w:t>/0</w:t>
            </w:r>
            <w:r w:rsidR="00BBEA65">
              <w:t>5</w:t>
            </w:r>
            <w:r w:rsidR="0D6C444F">
              <w:t>/202</w:t>
            </w:r>
            <w:r w:rsidR="7348034F">
              <w:t>6</w:t>
            </w:r>
          </w:p>
        </w:tc>
        <w:tc>
          <w:tcPr>
            <w:tcW w:w="1440" w:type="dxa"/>
            <w:vAlign w:val="center"/>
          </w:tcPr>
          <w:p w14:paraId="59712A99"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218A0631" w14:textId="77777777" w:rsidTr="2D1D9E72">
        <w:trPr>
          <w:jc w:val="center"/>
        </w:trPr>
        <w:tc>
          <w:tcPr>
            <w:tcW w:w="6518" w:type="dxa"/>
            <w:vAlign w:val="center"/>
          </w:tcPr>
          <w:p w14:paraId="629C24BE"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Dernière date à laquelle les précisions sont émises par NRC</w:t>
            </w:r>
          </w:p>
        </w:tc>
        <w:tc>
          <w:tcPr>
            <w:tcW w:w="1701" w:type="dxa"/>
          </w:tcPr>
          <w:p w14:paraId="1B3A67B0" w14:textId="0373C81C" w:rsidR="009906A5" w:rsidRPr="00C472FF" w:rsidRDefault="30120DBF" w:rsidP="00F46A14">
            <w:pPr>
              <w:rPr>
                <w:rFonts w:ascii="Franklin Gothic Book" w:hAnsi="Franklin Gothic Book" w:cs="Arial"/>
              </w:rPr>
            </w:pPr>
            <w:r>
              <w:t>0</w:t>
            </w:r>
            <w:r w:rsidR="014B0F16">
              <w:t>7</w:t>
            </w:r>
            <w:r w:rsidR="0D6C444F">
              <w:t>/0</w:t>
            </w:r>
            <w:r w:rsidR="00BBEA65">
              <w:t>5</w:t>
            </w:r>
            <w:r w:rsidR="0D6C444F">
              <w:t>/202</w:t>
            </w:r>
            <w:r w:rsidR="4C55A14E">
              <w:t>6</w:t>
            </w:r>
          </w:p>
        </w:tc>
        <w:tc>
          <w:tcPr>
            <w:tcW w:w="1440" w:type="dxa"/>
            <w:vAlign w:val="center"/>
          </w:tcPr>
          <w:p w14:paraId="2AA89C89"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1ECFE587" w14:textId="77777777" w:rsidTr="2D1D9E72">
        <w:trPr>
          <w:jc w:val="center"/>
        </w:trPr>
        <w:tc>
          <w:tcPr>
            <w:tcW w:w="6518" w:type="dxa"/>
            <w:vAlign w:val="center"/>
          </w:tcPr>
          <w:p w14:paraId="471C5826"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rPr>
              <w:t>Date limite de soumission des offres (date de réception et non date d’envoi)</w:t>
            </w:r>
          </w:p>
        </w:tc>
        <w:tc>
          <w:tcPr>
            <w:tcW w:w="1701" w:type="dxa"/>
          </w:tcPr>
          <w:p w14:paraId="256E752F" w14:textId="527832B4" w:rsidR="009906A5" w:rsidRPr="00C472FF" w:rsidRDefault="00BBEA65" w:rsidP="00F46A14">
            <w:pPr>
              <w:rPr>
                <w:rFonts w:ascii="Franklin Gothic Book" w:hAnsi="Franklin Gothic Book" w:cs="Arial"/>
              </w:rPr>
            </w:pPr>
            <w:r>
              <w:t>1</w:t>
            </w:r>
            <w:r w:rsidR="145E184F">
              <w:t>3</w:t>
            </w:r>
            <w:r w:rsidR="0D6C444F">
              <w:t>/0</w:t>
            </w:r>
            <w:r>
              <w:t>5</w:t>
            </w:r>
            <w:r w:rsidR="0D6C444F">
              <w:t>/202</w:t>
            </w:r>
            <w:r w:rsidR="49C92222">
              <w:t>6</w:t>
            </w:r>
          </w:p>
        </w:tc>
        <w:tc>
          <w:tcPr>
            <w:tcW w:w="1440" w:type="dxa"/>
            <w:vAlign w:val="center"/>
          </w:tcPr>
          <w:p w14:paraId="19925B93"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34A8158D" w14:textId="77777777" w:rsidTr="2D1D9E72">
        <w:trPr>
          <w:jc w:val="center"/>
        </w:trPr>
        <w:tc>
          <w:tcPr>
            <w:tcW w:w="6518" w:type="dxa"/>
            <w:vAlign w:val="center"/>
          </w:tcPr>
          <w:p w14:paraId="28A53EB1"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 xml:space="preserve">Séance d’ouverture de l’appel d’offres par NRC </w:t>
            </w:r>
          </w:p>
        </w:tc>
        <w:tc>
          <w:tcPr>
            <w:tcW w:w="1701" w:type="dxa"/>
          </w:tcPr>
          <w:p w14:paraId="6662CD30" w14:textId="6B02493F" w:rsidR="009906A5" w:rsidRPr="00C472FF" w:rsidRDefault="61159110" w:rsidP="00F46A14">
            <w:pPr>
              <w:rPr>
                <w:rFonts w:ascii="Franklin Gothic Book" w:hAnsi="Franklin Gothic Book" w:cs="Arial"/>
              </w:rPr>
            </w:pPr>
            <w:r>
              <w:t>1</w:t>
            </w:r>
            <w:r w:rsidR="483F6C90">
              <w:t>5</w:t>
            </w:r>
            <w:r w:rsidR="4DA6CB50">
              <w:t>/0</w:t>
            </w:r>
            <w:r w:rsidR="00BBEA65">
              <w:t>5</w:t>
            </w:r>
            <w:r w:rsidR="4DA6CB50">
              <w:t>/2026</w:t>
            </w:r>
          </w:p>
        </w:tc>
        <w:tc>
          <w:tcPr>
            <w:tcW w:w="1440" w:type="dxa"/>
            <w:vAlign w:val="center"/>
          </w:tcPr>
          <w:p w14:paraId="77668FD0"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08H00</w:t>
            </w:r>
          </w:p>
        </w:tc>
      </w:tr>
      <w:tr w:rsidR="009906A5" w:rsidRPr="00C472FF" w14:paraId="2D2ECE54" w14:textId="77777777" w:rsidTr="2D1D9E72">
        <w:trPr>
          <w:jc w:val="center"/>
        </w:trPr>
        <w:tc>
          <w:tcPr>
            <w:tcW w:w="6518" w:type="dxa"/>
            <w:vAlign w:val="center"/>
          </w:tcPr>
          <w:p w14:paraId="2F4F86C9" w14:textId="77777777" w:rsidR="009906A5" w:rsidRPr="00C472FF" w:rsidRDefault="009906A5" w:rsidP="00F46A14">
            <w:pPr>
              <w:pStyle w:val="En-tte"/>
              <w:rPr>
                <w:rFonts w:ascii="Franklin Gothic Book" w:hAnsi="Franklin Gothic Book" w:cs="Arial"/>
                <w:bCs/>
              </w:rPr>
            </w:pPr>
            <w:r w:rsidRPr="00B07EE7">
              <w:rPr>
                <w:rFonts w:ascii="Franklin Gothic Book" w:hAnsi="Franklin Gothic Book"/>
              </w:rPr>
              <w:t>Notification d’attribution à l’adjudicataire</w:t>
            </w:r>
          </w:p>
        </w:tc>
        <w:tc>
          <w:tcPr>
            <w:tcW w:w="1701" w:type="dxa"/>
          </w:tcPr>
          <w:p w14:paraId="18F28837" w14:textId="77777777" w:rsidR="009906A5" w:rsidRPr="00C472FF" w:rsidRDefault="009906A5" w:rsidP="00F46A14">
            <w:pPr>
              <w:rPr>
                <w:rFonts w:ascii="Franklin Gothic Book" w:hAnsi="Franklin Gothic Book" w:cs="Arial"/>
              </w:rPr>
            </w:pPr>
            <w:r w:rsidRPr="00991DA4">
              <w:t xml:space="preserve">A définir </w:t>
            </w:r>
          </w:p>
        </w:tc>
        <w:tc>
          <w:tcPr>
            <w:tcW w:w="1440" w:type="dxa"/>
            <w:vAlign w:val="center"/>
          </w:tcPr>
          <w:p w14:paraId="2B606C7D" w14:textId="23DC7053" w:rsidR="009906A5" w:rsidRPr="00C472FF" w:rsidRDefault="009906A5" w:rsidP="00F46A14">
            <w:pPr>
              <w:pStyle w:val="En-tte"/>
              <w:rPr>
                <w:rFonts w:ascii="Franklin Gothic Book" w:hAnsi="Franklin Gothic Book" w:cs="Arial"/>
              </w:rPr>
            </w:pPr>
          </w:p>
        </w:tc>
      </w:tr>
      <w:tr w:rsidR="009906A5" w:rsidRPr="00C472FF" w14:paraId="1F42D460" w14:textId="77777777" w:rsidTr="2D1D9E72">
        <w:trPr>
          <w:trHeight w:val="90"/>
          <w:jc w:val="center"/>
        </w:trPr>
        <w:tc>
          <w:tcPr>
            <w:tcW w:w="6518" w:type="dxa"/>
            <w:vAlign w:val="center"/>
          </w:tcPr>
          <w:p w14:paraId="77AE3AF6"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Signature du contrat</w:t>
            </w:r>
          </w:p>
        </w:tc>
        <w:tc>
          <w:tcPr>
            <w:tcW w:w="1701" w:type="dxa"/>
            <w:vAlign w:val="center"/>
          </w:tcPr>
          <w:p w14:paraId="7218F663"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 xml:space="preserve">A définir </w:t>
            </w:r>
          </w:p>
        </w:tc>
        <w:tc>
          <w:tcPr>
            <w:tcW w:w="1440" w:type="dxa"/>
            <w:vAlign w:val="center"/>
          </w:tcPr>
          <w:p w14:paraId="42B11A18" w14:textId="77777777" w:rsidR="009906A5" w:rsidRPr="00C472FF" w:rsidRDefault="009906A5" w:rsidP="00F46A14">
            <w:pPr>
              <w:rPr>
                <w:rFonts w:ascii="Franklin Gothic Book" w:hAnsi="Franklin Gothic Book" w:cs="Arial"/>
              </w:rPr>
            </w:pPr>
          </w:p>
        </w:tc>
      </w:tr>
    </w:tbl>
    <w:p w14:paraId="61DA2F8E" w14:textId="385C90F6" w:rsidR="009906A5" w:rsidRPr="00C472FF" w:rsidRDefault="265D2A40" w:rsidP="6CCAAFE8">
      <w:pPr>
        <w:rPr>
          <w:rFonts w:ascii="Franklin Gothic Book" w:hAnsi="Franklin Gothic Book"/>
        </w:rPr>
      </w:pPr>
      <w:r w:rsidRPr="6CCAAFE8">
        <w:rPr>
          <w:rFonts w:ascii="Franklin Gothic Book" w:hAnsi="Franklin Gothic Book"/>
        </w:rPr>
        <w:t>*  Toutes les heures correspondent à l’heure locale de la R</w:t>
      </w:r>
      <w:r w:rsidR="003F4B5C">
        <w:rPr>
          <w:rFonts w:ascii="Franklin Gothic Book" w:hAnsi="Franklin Gothic Book"/>
        </w:rPr>
        <w:t>CA</w:t>
      </w:r>
      <w:r w:rsidRPr="6CCAAFE8">
        <w:rPr>
          <w:rFonts w:ascii="Franklin Gothic Book" w:hAnsi="Franklin Gothic Book"/>
        </w:rPr>
        <w:t xml:space="preserve"> </w:t>
      </w:r>
      <w:r w:rsidR="3C8B069B" w:rsidRPr="6CCAAFE8">
        <w:rPr>
          <w:rFonts w:ascii="Franklin Gothic Book" w:hAnsi="Franklin Gothic Book"/>
        </w:rPr>
        <w:t>–</w:t>
      </w:r>
      <w:r w:rsidRPr="6CCAAFE8">
        <w:rPr>
          <w:rFonts w:ascii="Franklin Gothic Book" w:hAnsi="Franklin Gothic Book"/>
        </w:rPr>
        <w:t xml:space="preserve"> </w:t>
      </w:r>
      <w:r w:rsidR="003F4B5C">
        <w:rPr>
          <w:rFonts w:ascii="Franklin Gothic Book" w:hAnsi="Franklin Gothic Book"/>
        </w:rPr>
        <w:t>Bangui</w:t>
      </w:r>
      <w:r w:rsidR="275D2A2F" w:rsidRPr="6CCAAFE8">
        <w:rPr>
          <w:rFonts w:ascii="Franklin Gothic Book" w:hAnsi="Franklin Gothic Book"/>
        </w:rPr>
        <w:t>.</w:t>
      </w:r>
    </w:p>
    <w:p w14:paraId="0A5F3BC6" w14:textId="77777777" w:rsidR="009906A5" w:rsidRPr="00C472FF" w:rsidRDefault="009906A5" w:rsidP="009906A5">
      <w:pPr>
        <w:rPr>
          <w:rFonts w:ascii="Franklin Gothic Book" w:hAnsi="Franklin Gothic Book"/>
        </w:rPr>
      </w:pPr>
      <w:r w:rsidRPr="00C472FF">
        <w:rPr>
          <w:rFonts w:ascii="Franklin Gothic Book" w:hAnsi="Franklin Gothic Book"/>
        </w:rPr>
        <w:t>Veuillez noter que toutes les dates sont provisoires et que NRC se réserve le droit de modifier ce calendrier.</w:t>
      </w:r>
    </w:p>
    <w:p w14:paraId="3990B8BE" w14:textId="77777777" w:rsidR="009906A5" w:rsidRPr="00C472FF" w:rsidRDefault="009906A5" w:rsidP="009906A5">
      <w:pPr>
        <w:rPr>
          <w:rFonts w:ascii="Franklin Gothic Book" w:hAnsi="Franklin Gothic Book" w:cs="Arial"/>
        </w:rPr>
      </w:pPr>
    </w:p>
    <w:p w14:paraId="000C1D9B"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Mode de soumission : </w:t>
      </w:r>
    </w:p>
    <w:p w14:paraId="6BD87FD9" w14:textId="77777777" w:rsidR="009906A5" w:rsidRDefault="009906A5" w:rsidP="009906A5">
      <w:pPr>
        <w:rPr>
          <w:rFonts w:ascii="Franklin Gothic Book" w:hAnsi="Franklin Gothic Book"/>
        </w:rPr>
      </w:pPr>
      <w:r w:rsidRPr="00C472FF">
        <w:rPr>
          <w:rFonts w:ascii="Franklin Gothic Book" w:hAnsi="Franklin Gothic Book"/>
        </w:rPr>
        <w:t>Veuillez soumettre vos offres conformément aux exigences détaillées ci-dessous :</w:t>
      </w:r>
    </w:p>
    <w:p w14:paraId="3C055EFF" w14:textId="77777777" w:rsidR="003F4B5C" w:rsidRPr="0053394E" w:rsidRDefault="003F4B5C" w:rsidP="003F4B5C">
      <w:pPr>
        <w:pStyle w:val="Paragraphedeliste"/>
        <w:numPr>
          <w:ilvl w:val="0"/>
          <w:numId w:val="39"/>
        </w:numPr>
        <w:spacing w:after="0"/>
        <w:outlineLvl w:val="0"/>
        <w:rPr>
          <w:rFonts w:ascii="Franklin Gothic Book" w:hAnsi="Franklin Gothic Book"/>
        </w:rPr>
      </w:pPr>
      <w:r w:rsidRPr="0053394E">
        <w:rPr>
          <w:rFonts w:ascii="Franklin Gothic Book" w:hAnsi="Franklin Gothic Book"/>
          <w:b/>
          <w:bCs/>
        </w:rPr>
        <w:t>Les offres (tous les documents de soumission complets) doivent être soumises physiquement en deux enveloppes :</w:t>
      </w:r>
    </w:p>
    <w:p w14:paraId="351A24A5" w14:textId="77777777" w:rsidR="003F4B5C" w:rsidRDefault="003F4B5C" w:rsidP="003F4B5C">
      <w:pPr>
        <w:numPr>
          <w:ilvl w:val="0"/>
          <w:numId w:val="40"/>
        </w:numPr>
        <w:spacing w:line="276" w:lineRule="auto"/>
        <w:outlineLvl w:val="0"/>
        <w:rPr>
          <w:rFonts w:ascii="Franklin Gothic Book" w:hAnsi="Franklin Gothic Book"/>
        </w:rPr>
      </w:pPr>
      <w:proofErr w:type="gramStart"/>
      <w:r w:rsidRPr="0053394E">
        <w:rPr>
          <w:rFonts w:ascii="Franklin Gothic Book" w:hAnsi="Franklin Gothic Book"/>
          <w:b/>
          <w:bCs/>
        </w:rPr>
        <w:t>une</w:t>
      </w:r>
      <w:proofErr w:type="gramEnd"/>
      <w:r w:rsidRPr="0053394E">
        <w:rPr>
          <w:rFonts w:ascii="Franklin Gothic Book" w:hAnsi="Franklin Gothic Book"/>
          <w:b/>
          <w:bCs/>
        </w:rPr>
        <w:t xml:space="preserve"> enveloppe Administrative + Technique</w:t>
      </w:r>
      <w:r w:rsidRPr="0053394E">
        <w:rPr>
          <w:rFonts w:ascii="Franklin Gothic Book" w:hAnsi="Franklin Gothic Book"/>
        </w:rPr>
        <w:t>,</w:t>
      </w:r>
    </w:p>
    <w:p w14:paraId="60D08EDB" w14:textId="78EDFBE1" w:rsidR="003F4B5C" w:rsidRPr="003F4B5C" w:rsidRDefault="003F4B5C" w:rsidP="009906A5">
      <w:pPr>
        <w:pStyle w:val="Paragraphedeliste"/>
        <w:widowControl w:val="0"/>
        <w:numPr>
          <w:ilvl w:val="0"/>
          <w:numId w:val="40"/>
        </w:numPr>
        <w:overflowPunct w:val="0"/>
        <w:autoSpaceDE w:val="0"/>
        <w:autoSpaceDN w:val="0"/>
        <w:adjustRightInd w:val="0"/>
        <w:spacing w:line="273" w:lineRule="auto"/>
        <w:ind w:right="120"/>
        <w:jc w:val="both"/>
        <w:rPr>
          <w:rFonts w:ascii="Franklin Gothic Book" w:hAnsi="Franklin Gothic Book"/>
        </w:rPr>
      </w:pPr>
      <w:proofErr w:type="gramStart"/>
      <w:r w:rsidRPr="003F4B5C">
        <w:rPr>
          <w:rFonts w:ascii="Franklin Gothic Book" w:hAnsi="Franklin Gothic Book"/>
          <w:b/>
          <w:bCs/>
        </w:rPr>
        <w:t>une</w:t>
      </w:r>
      <w:proofErr w:type="gramEnd"/>
      <w:r w:rsidRPr="003F4B5C">
        <w:rPr>
          <w:rFonts w:ascii="Franklin Gothic Book" w:hAnsi="Franklin Gothic Book"/>
          <w:b/>
          <w:bCs/>
        </w:rPr>
        <w:t xml:space="preserve"> enveloppe Financière</w:t>
      </w:r>
    </w:p>
    <w:p w14:paraId="7EBB502B" w14:textId="0ECB8CEA" w:rsidR="009906A5" w:rsidRDefault="34DFA538" w:rsidP="009906A5">
      <w:pPr>
        <w:widowControl w:val="0"/>
        <w:overflowPunct w:val="0"/>
        <w:autoSpaceDE w:val="0"/>
        <w:autoSpaceDN w:val="0"/>
        <w:adjustRightInd w:val="0"/>
        <w:spacing w:line="273" w:lineRule="auto"/>
        <w:ind w:right="120"/>
        <w:jc w:val="both"/>
        <w:rPr>
          <w:rFonts w:ascii="Franklin Gothic Book" w:hAnsi="Franklin Gothic Book"/>
        </w:rPr>
      </w:pPr>
      <w:r w:rsidRPr="2D1D9E72">
        <w:rPr>
          <w:rFonts w:ascii="Franklin Gothic Book" w:hAnsi="Franklin Gothic Book"/>
        </w:rPr>
        <w:t xml:space="preserve">Le dossier d’appel d’offre complet doit être remis </w:t>
      </w:r>
      <w:r w:rsidR="00BBEA65" w:rsidRPr="2D1D9E72">
        <w:rPr>
          <w:rFonts w:ascii="Franklin Gothic Book" w:hAnsi="Franklin Gothic Book"/>
        </w:rPr>
        <w:t>obligatoirement</w:t>
      </w:r>
      <w:r w:rsidRPr="2D1D9E72">
        <w:rPr>
          <w:rFonts w:ascii="Franklin Gothic Book" w:hAnsi="Franklin Gothic Book"/>
        </w:rPr>
        <w:t xml:space="preserve"> en main propre sous pli fermé aux adresses indiquées ci-dessus à la section 2.1 au plus tard le </w:t>
      </w:r>
      <w:r w:rsidR="00BBEA65" w:rsidRPr="2D1D9E72">
        <w:rPr>
          <w:rFonts w:ascii="Franklin Gothic Book" w:hAnsi="Franklin Gothic Book"/>
          <w:b/>
          <w:bCs/>
        </w:rPr>
        <w:t>1</w:t>
      </w:r>
      <w:r w:rsidR="029C4F8E" w:rsidRPr="2D1D9E72">
        <w:rPr>
          <w:rFonts w:ascii="Franklin Gothic Book" w:hAnsi="Franklin Gothic Book"/>
          <w:b/>
          <w:bCs/>
        </w:rPr>
        <w:t>3</w:t>
      </w:r>
      <w:r w:rsidR="5F90F0D0" w:rsidRPr="2D1D9E72">
        <w:rPr>
          <w:rFonts w:ascii="Franklin Gothic Book" w:hAnsi="Franklin Gothic Book"/>
          <w:b/>
          <w:bCs/>
        </w:rPr>
        <w:t xml:space="preserve"> </w:t>
      </w:r>
      <w:r w:rsidR="59FA1CE1" w:rsidRPr="2D1D9E72">
        <w:rPr>
          <w:rFonts w:ascii="Franklin Gothic Book" w:hAnsi="Franklin Gothic Book"/>
          <w:b/>
          <w:bCs/>
        </w:rPr>
        <w:t>m</w:t>
      </w:r>
      <w:r w:rsidR="00BBEA65" w:rsidRPr="2D1D9E72">
        <w:rPr>
          <w:rFonts w:ascii="Franklin Gothic Book" w:hAnsi="Franklin Gothic Book"/>
          <w:b/>
          <w:bCs/>
        </w:rPr>
        <w:t>ai</w:t>
      </w:r>
      <w:r w:rsidR="59FA1CE1" w:rsidRPr="2D1D9E72">
        <w:rPr>
          <w:rFonts w:ascii="Franklin Gothic Book" w:hAnsi="Franklin Gothic Book"/>
          <w:b/>
          <w:bCs/>
        </w:rPr>
        <w:t xml:space="preserve"> 2026</w:t>
      </w:r>
      <w:r w:rsidRPr="2D1D9E72">
        <w:rPr>
          <w:rFonts w:ascii="Franklin Gothic Book" w:hAnsi="Franklin Gothic Book"/>
          <w:b/>
          <w:bCs/>
        </w:rPr>
        <w:t xml:space="preserve"> à 16H00’</w:t>
      </w:r>
      <w:r w:rsidRPr="2D1D9E72">
        <w:rPr>
          <w:rFonts w:ascii="Franklin Gothic Book" w:hAnsi="Franklin Gothic Book"/>
        </w:rPr>
        <w:t>.</w:t>
      </w:r>
    </w:p>
    <w:p w14:paraId="2994FD08" w14:textId="77777777" w:rsidR="003F4B5C" w:rsidRPr="00C472FF" w:rsidRDefault="003F4B5C" w:rsidP="009906A5">
      <w:pPr>
        <w:widowControl w:val="0"/>
        <w:overflowPunct w:val="0"/>
        <w:autoSpaceDE w:val="0"/>
        <w:autoSpaceDN w:val="0"/>
        <w:adjustRightInd w:val="0"/>
        <w:spacing w:line="273" w:lineRule="auto"/>
        <w:ind w:right="120"/>
        <w:jc w:val="both"/>
        <w:rPr>
          <w:rFonts w:ascii="Franklin Gothic Book" w:hAnsi="Franklin Gothic Book"/>
        </w:rPr>
      </w:pPr>
    </w:p>
    <w:p w14:paraId="72FF8677"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ritères d’évaluation </w:t>
      </w:r>
    </w:p>
    <w:p w14:paraId="4FD68561" w14:textId="77777777" w:rsidR="009906A5" w:rsidRPr="00C472FF" w:rsidRDefault="009906A5" w:rsidP="009906A5">
      <w:pPr>
        <w:outlineLvl w:val="0"/>
        <w:rPr>
          <w:rFonts w:ascii="Franklin Gothic Book" w:hAnsi="Franklin Gothic Book" w:cstheme="minorHAnsi"/>
        </w:rPr>
      </w:pPr>
      <w:r w:rsidRPr="00C472FF">
        <w:rPr>
          <w:rFonts w:ascii="Franklin Gothic Book" w:hAnsi="Franklin Gothic Book"/>
        </w:rPr>
        <w:t xml:space="preserve">L’attribution du ou des contrats sera basée sur les éléments suivants : </w:t>
      </w:r>
    </w:p>
    <w:p w14:paraId="73C7C7B5" w14:textId="77777777" w:rsidR="009906A5" w:rsidRPr="00C472FF" w:rsidRDefault="009906A5" w:rsidP="009906A5">
      <w:pPr>
        <w:outlineLvl w:val="0"/>
        <w:rPr>
          <w:rFonts w:ascii="Franklin Gothic Book" w:hAnsi="Franklin Gothic Book"/>
          <w:b/>
        </w:rPr>
      </w:pPr>
    </w:p>
    <w:p w14:paraId="5245530E" w14:textId="77777777" w:rsidR="009906A5" w:rsidRPr="00C472FF" w:rsidRDefault="009906A5" w:rsidP="009906A5">
      <w:pPr>
        <w:outlineLvl w:val="0"/>
        <w:rPr>
          <w:rFonts w:ascii="Franklin Gothic Book" w:hAnsi="Franklin Gothic Book" w:cstheme="minorHAnsi"/>
          <w:b/>
        </w:rPr>
      </w:pPr>
      <w:r w:rsidRPr="00C472FF">
        <w:rPr>
          <w:rFonts w:ascii="Franklin Gothic Book" w:hAnsi="Franklin Gothic Book"/>
          <w:b/>
        </w:rPr>
        <w:t>Étape 1 : Contrôle de la conformité administrative</w:t>
      </w:r>
    </w:p>
    <w:p w14:paraId="489013EE" w14:textId="77777777" w:rsidR="009906A5" w:rsidRPr="00C472FF" w:rsidRDefault="4F39B61F" w:rsidP="009906A5">
      <w:pPr>
        <w:outlineLvl w:val="0"/>
        <w:rPr>
          <w:rFonts w:ascii="Franklin Gothic Book" w:hAnsi="Franklin Gothic Book" w:cstheme="minorHAnsi"/>
        </w:rPr>
      </w:pPr>
      <w:r w:rsidRPr="59724BDB">
        <w:rPr>
          <w:rFonts w:ascii="Franklin Gothic Book" w:hAnsi="Franklin Gothic Book"/>
        </w:rPr>
        <w:t>Les soumissionnaires doivent fournir la preuve des éléments suivants pour que leur offre soit considérée comme conforme :</w:t>
      </w:r>
    </w:p>
    <w:p w14:paraId="734E46B3" w14:textId="34648C7C" w:rsidR="59724BDB" w:rsidRDefault="59724BDB" w:rsidP="59724BDB">
      <w:pPr>
        <w:outlineLvl w:val="0"/>
        <w:rPr>
          <w:rFonts w:ascii="Franklin Gothic Book" w:hAnsi="Franklin Gothic Book"/>
        </w:rPr>
      </w:pPr>
    </w:p>
    <w:p w14:paraId="14029902" w14:textId="129D4C28" w:rsidR="59724BDB" w:rsidRDefault="59724BDB" w:rsidP="59724BDB">
      <w:pPr>
        <w:outlineLvl w:val="0"/>
        <w:rPr>
          <w:rFonts w:ascii="Franklin Gothic Book" w:hAnsi="Franklin Gothic Book"/>
        </w:rPr>
      </w:pPr>
    </w:p>
    <w:p w14:paraId="56C799ED" w14:textId="1C016284" w:rsidR="59724BDB" w:rsidRDefault="59724BDB" w:rsidP="59724BDB">
      <w:pPr>
        <w:outlineLvl w:val="0"/>
        <w:rPr>
          <w:rFonts w:ascii="Franklin Gothic Book" w:hAnsi="Franklin Gothic Book"/>
        </w:rPr>
      </w:pPr>
    </w:p>
    <w:p w14:paraId="5A59751D" w14:textId="1DBAB55D" w:rsidR="009906A5" w:rsidRPr="00C472FF" w:rsidRDefault="009906A5" w:rsidP="009906A5">
      <w:pPr>
        <w:numPr>
          <w:ilvl w:val="0"/>
          <w:numId w:val="8"/>
        </w:numPr>
        <w:outlineLvl w:val="0"/>
        <w:rPr>
          <w:rFonts w:ascii="Franklin Gothic Book" w:hAnsi="Franklin Gothic Book" w:cstheme="minorHAnsi"/>
        </w:rPr>
      </w:pPr>
      <w:r w:rsidRPr="00C472FF">
        <w:rPr>
          <w:rFonts w:ascii="Franklin Gothic Book" w:hAnsi="Franklin Gothic Book"/>
        </w:rPr>
        <w:t xml:space="preserve">Sections </w:t>
      </w:r>
      <w:r w:rsidR="005C36A7">
        <w:rPr>
          <w:rFonts w:ascii="Franklin Gothic Book" w:hAnsi="Franklin Gothic Book"/>
        </w:rPr>
        <w:t>4</w:t>
      </w:r>
      <w:r w:rsidRPr="00C472FF">
        <w:rPr>
          <w:rFonts w:ascii="Franklin Gothic Book" w:hAnsi="Franklin Gothic Book"/>
        </w:rPr>
        <w:t>-9 remplies, signées et estampillées</w:t>
      </w:r>
    </w:p>
    <w:p w14:paraId="34EEC9B4" w14:textId="156F4FCF" w:rsidR="009906A5" w:rsidRPr="00C472FF" w:rsidRDefault="4F39B61F" w:rsidP="59724BDB">
      <w:pPr>
        <w:numPr>
          <w:ilvl w:val="0"/>
          <w:numId w:val="8"/>
        </w:numPr>
        <w:outlineLvl w:val="0"/>
        <w:rPr>
          <w:rFonts w:ascii="Franklin Gothic Book" w:hAnsi="Franklin Gothic Book" w:cstheme="minorBidi"/>
        </w:rPr>
      </w:pPr>
      <w:r w:rsidRPr="59724BDB">
        <w:rPr>
          <w:rFonts w:ascii="Franklin Gothic Book" w:hAnsi="Franklin Gothic Book"/>
        </w:rPr>
        <w:t>Documents administratifs (RCCM, NI</w:t>
      </w:r>
      <w:r w:rsidR="00BBEA65" w:rsidRPr="59724BDB">
        <w:rPr>
          <w:rFonts w:ascii="Franklin Gothic Book" w:hAnsi="Franklin Gothic Book"/>
        </w:rPr>
        <w:t>U</w:t>
      </w:r>
      <w:r w:rsidRPr="59724BDB">
        <w:rPr>
          <w:rFonts w:ascii="Franklin Gothic Book" w:hAnsi="Franklin Gothic Book"/>
        </w:rPr>
        <w:t xml:space="preserve">, Quitus Fiscal </w:t>
      </w:r>
      <w:r w:rsidR="70840950" w:rsidRPr="59724BDB">
        <w:rPr>
          <w:rFonts w:ascii="Franklin Gothic Book" w:hAnsi="Franklin Gothic Book"/>
        </w:rPr>
        <w:t>/ Impôt global 2026,</w:t>
      </w:r>
      <w:r w:rsidR="70840950" w:rsidRPr="59724BDB">
        <w:rPr>
          <w:rFonts w:ascii="Franklin Gothic Book" w:eastAsia="Times New Roman" w:hAnsi="Franklin Gothic Book" w:cs="Times New Roman"/>
        </w:rPr>
        <w:t xml:space="preserve"> RIB (Relevé d’Identité Bancaire</w:t>
      </w:r>
      <w:proofErr w:type="gramStart"/>
      <w:r w:rsidR="70840950" w:rsidRPr="59724BDB">
        <w:rPr>
          <w:rFonts w:ascii="Franklin Gothic Book" w:eastAsia="Times New Roman" w:hAnsi="Franklin Gothic Book" w:cs="Times New Roman"/>
        </w:rPr>
        <w:t>)</w:t>
      </w:r>
      <w:r w:rsidR="70840950" w:rsidRPr="59724BDB">
        <w:rPr>
          <w:rFonts w:ascii="Franklin Gothic Book" w:eastAsia="Times New Roman" w:hAnsi="Franklin Gothic Book" w:cs="Times New Roman"/>
          <w:b/>
          <w:bCs/>
          <w:i/>
          <w:iCs/>
        </w:rPr>
        <w:t xml:space="preserve"> ,</w:t>
      </w:r>
      <w:proofErr w:type="gramEnd"/>
      <w:r w:rsidR="70840950" w:rsidRPr="59724BDB">
        <w:rPr>
          <w:rFonts w:ascii="Franklin Gothic Book" w:hAnsi="Franklin Gothic Book"/>
        </w:rPr>
        <w:t xml:space="preserve"> </w:t>
      </w:r>
      <w:r w:rsidR="70840950" w:rsidRPr="59724BDB">
        <w:rPr>
          <w:rFonts w:ascii="Franklin Gothic Book" w:eastAsia="Times New Roman" w:hAnsi="Franklin Gothic Book" w:cs="Times New Roman"/>
        </w:rPr>
        <w:t>l’Attestation consulaire</w:t>
      </w:r>
      <w:r w:rsidR="70840950" w:rsidRPr="59724BDB">
        <w:rPr>
          <w:rFonts w:ascii="Franklin Gothic Book" w:eastAsia="Times New Roman" w:hAnsi="Franklin Gothic Book" w:cs="Times New Roman"/>
          <w:b/>
          <w:bCs/>
          <w:i/>
          <w:iCs/>
        </w:rPr>
        <w:t xml:space="preserve"> </w:t>
      </w:r>
      <w:r w:rsidRPr="59724BDB">
        <w:rPr>
          <w:rFonts w:ascii="Franklin Gothic Book" w:hAnsi="Franklin Gothic Book"/>
        </w:rPr>
        <w:t xml:space="preserve">et </w:t>
      </w:r>
      <w:r w:rsidR="00BBEA65" w:rsidRPr="59724BDB">
        <w:rPr>
          <w:rFonts w:ascii="Franklin Gothic Book" w:hAnsi="Franklin Gothic Book"/>
        </w:rPr>
        <w:t>Copie des pièces d’identité du premier responsable de l’entreprise</w:t>
      </w:r>
      <w:r w:rsidRPr="59724BDB">
        <w:rPr>
          <w:rFonts w:ascii="Franklin Gothic Book" w:hAnsi="Franklin Gothic Book"/>
        </w:rPr>
        <w:t>)</w:t>
      </w:r>
      <w:r w:rsidR="70840950" w:rsidRPr="59724BDB">
        <w:rPr>
          <w:rFonts w:ascii="Franklin Gothic Book" w:hAnsi="Franklin Gothic Book"/>
        </w:rPr>
        <w:t xml:space="preserve"> </w:t>
      </w:r>
    </w:p>
    <w:p w14:paraId="47BCD502" w14:textId="77777777" w:rsidR="009906A5" w:rsidRPr="00C472FF" w:rsidRDefault="009906A5" w:rsidP="009906A5">
      <w:pPr>
        <w:outlineLvl w:val="0"/>
        <w:rPr>
          <w:rFonts w:ascii="Franklin Gothic Book" w:hAnsi="Franklin Gothic Book" w:cstheme="minorHAnsi"/>
          <w:b/>
          <w:bCs/>
        </w:rPr>
      </w:pPr>
      <w:r w:rsidRPr="00C472FF">
        <w:rPr>
          <w:rFonts w:ascii="Franklin Gothic Book" w:hAnsi="Franklin Gothic Book"/>
          <w:b/>
        </w:rPr>
        <w:t>Étape 2 : Évaluation technique</w:t>
      </w:r>
    </w:p>
    <w:p w14:paraId="324486AB" w14:textId="77777777" w:rsidR="009906A5" w:rsidRPr="00C472FF" w:rsidRDefault="009906A5" w:rsidP="009906A5">
      <w:pPr>
        <w:outlineLvl w:val="0"/>
        <w:rPr>
          <w:rFonts w:ascii="Franklin Gothic Book" w:hAnsi="Franklin Gothic Book" w:cstheme="minorHAnsi"/>
        </w:rPr>
      </w:pPr>
      <w:r w:rsidRPr="00C472FF">
        <w:rPr>
          <w:rFonts w:ascii="Franklin Gothic Book" w:hAnsi="Franklin Gothic Book"/>
        </w:rPr>
        <w:t xml:space="preserve">Une évaluation technique de toutes les soumissions reçues sera effectuée </w:t>
      </w:r>
      <w:r w:rsidRPr="00C472FF">
        <w:rPr>
          <w:rStyle w:val="normaltextrun"/>
          <w:rFonts w:ascii="Franklin Gothic Book" w:hAnsi="Franklin Gothic Book"/>
          <w:bdr w:val="none" w:sz="0" w:space="0" w:color="auto" w:frame="1"/>
        </w:rPr>
        <w:t>pour les soumissionnaires qui réussissent l’étape 1 – Contrôle de la conformité administrative</w:t>
      </w:r>
      <w:r w:rsidRPr="00C472FF">
        <w:rPr>
          <w:rFonts w:ascii="Franklin Gothic Book" w:hAnsi="Franklin Gothic Book"/>
        </w:rPr>
        <w:t>. Les critères qui seront utilisés pour évaluer et noter les offres sont décrits à la section 3</w:t>
      </w:r>
      <w:r w:rsidRPr="00885485">
        <w:rPr>
          <w:rStyle w:val="normaltextrun"/>
          <w:rFonts w:ascii="Franklin Gothic Book" w:hAnsi="Franklin Gothic Book"/>
          <w:shd w:val="clear" w:color="auto" w:fill="FFFFFF" w:themeFill="background1"/>
        </w:rPr>
        <w:t>. Évaluation de l’offre conforment à nos exigences</w:t>
      </w:r>
      <w:r>
        <w:rPr>
          <w:rStyle w:val="normaltextrun"/>
          <w:rFonts w:ascii="Franklin Gothic Book" w:hAnsi="Franklin Gothic Book"/>
          <w:shd w:val="clear" w:color="auto" w:fill="FFFFFF" w:themeFill="background1"/>
        </w:rPr>
        <w:t>.</w:t>
      </w:r>
    </w:p>
    <w:p w14:paraId="09EF18E7" w14:textId="77777777" w:rsidR="009906A5" w:rsidRPr="00C472FF" w:rsidRDefault="009906A5" w:rsidP="009906A5">
      <w:pPr>
        <w:rPr>
          <w:b/>
          <w:bCs/>
          <w:sz w:val="20"/>
          <w:szCs w:val="20"/>
        </w:rPr>
      </w:pPr>
    </w:p>
    <w:p w14:paraId="349B1409" w14:textId="77777777" w:rsidR="009906A5" w:rsidRPr="00C472FF" w:rsidRDefault="009906A5" w:rsidP="009906A5">
      <w:pPr>
        <w:rPr>
          <w:b/>
          <w:bCs/>
          <w:sz w:val="20"/>
          <w:szCs w:val="20"/>
        </w:rPr>
      </w:pPr>
      <w:r w:rsidRPr="00C472FF">
        <w:rPr>
          <w:b/>
          <w:bCs/>
          <w:sz w:val="20"/>
          <w:szCs w:val="20"/>
        </w:rPr>
        <w:t>Étape 3 : Visite/ échantillon</w:t>
      </w:r>
    </w:p>
    <w:p w14:paraId="3C5C6700" w14:textId="3CE7D9C8" w:rsidR="009906A5" w:rsidRPr="00D5442F" w:rsidRDefault="009906A5" w:rsidP="009906A5">
      <w:pPr>
        <w:rPr>
          <w:rFonts w:ascii="Franklin Gothic Book" w:hAnsi="Franklin Gothic Book"/>
        </w:rPr>
      </w:pPr>
      <w:r w:rsidRPr="00D5442F">
        <w:rPr>
          <w:rFonts w:ascii="Franklin Gothic Book" w:hAnsi="Franklin Gothic Book"/>
        </w:rPr>
        <w:lastRenderedPageBreak/>
        <w:t>NRC se réserve le droit, avant l’attribution du marché, d’aller vérifier de visu dans les établissements des soumissionnaires, la disponibilité et la qualité des matériels et le personnel proposés pour l’exécution du marché de biens, elle se réserve également le droit de prendre des renseignements sur l’entreprise et demander des échantillons des articles pour une validation technique et les preuves des livraisons faites avec d’autres partenaires. Une fois validé, cet échantillon deviendra la référence souhaitée par NRC. Le fournisseur sélectionné devra alors fournir les articles de qualité identique à cet échantillon, et durant toute la durée du contrat.</w:t>
      </w:r>
    </w:p>
    <w:p w14:paraId="3FE83AA6" w14:textId="77777777" w:rsidR="009906A5" w:rsidRPr="00C472FF" w:rsidRDefault="009906A5" w:rsidP="009906A5">
      <w:pPr>
        <w:outlineLvl w:val="0"/>
        <w:rPr>
          <w:rFonts w:ascii="Franklin Gothic Book" w:hAnsi="Franklin Gothic Book"/>
          <w:b/>
        </w:rPr>
      </w:pPr>
    </w:p>
    <w:p w14:paraId="4B1ECF5E" w14:textId="77777777" w:rsidR="009906A5" w:rsidRPr="00C472FF" w:rsidRDefault="009906A5" w:rsidP="009906A5">
      <w:pPr>
        <w:outlineLvl w:val="0"/>
        <w:rPr>
          <w:rFonts w:ascii="Franklin Gothic Book" w:hAnsi="Franklin Gothic Book" w:cstheme="minorHAnsi"/>
          <w:b/>
          <w:bCs/>
        </w:rPr>
      </w:pPr>
      <w:r w:rsidRPr="00C472FF">
        <w:rPr>
          <w:rFonts w:ascii="Franklin Gothic Book" w:hAnsi="Franklin Gothic Book"/>
          <w:b/>
        </w:rPr>
        <w:t>Étape 4 : Évaluation financière</w:t>
      </w:r>
    </w:p>
    <w:p w14:paraId="5811CDBC" w14:textId="3D6FA614" w:rsidR="00D91634" w:rsidRPr="00C472FF" w:rsidRDefault="0BA545DB" w:rsidP="6EA09730">
      <w:pPr>
        <w:pStyle w:val="Sansinterligne"/>
        <w:rPr>
          <w:rFonts w:ascii="Franklin Gothic Book" w:hAnsi="Franklin Gothic Book"/>
        </w:rPr>
      </w:pPr>
      <w:r w:rsidRPr="6EA09730">
        <w:rPr>
          <w:rFonts w:ascii="Franklin Gothic Book" w:hAnsi="Franklin Gothic Book"/>
        </w:rPr>
        <w:t xml:space="preserve">Le prix par rapport aux attentes établies par NRC et, en comparaison par rapport aux autres soumissionnaires de qualité </w:t>
      </w:r>
      <w:r w:rsidR="186E5004" w:rsidRPr="6EA09730">
        <w:rPr>
          <w:rFonts w:ascii="Franklin Gothic Book" w:hAnsi="Franklin Gothic Book"/>
        </w:rPr>
        <w:t>technique. ￼</w:t>
      </w:r>
    </w:p>
    <w:p w14:paraId="3E0E8EB9" w14:textId="00ED428B" w:rsidR="00D91634" w:rsidRPr="00C472FF" w:rsidRDefault="00677731" w:rsidP="00027781">
      <w:pPr>
        <w:numPr>
          <w:ilvl w:val="0"/>
          <w:numId w:val="4"/>
        </w:numPr>
        <w:outlineLvl w:val="0"/>
        <w:rPr>
          <w:rFonts w:ascii="Franklin Gothic Book" w:hAnsi="Franklin Gothic Book"/>
          <w:b/>
          <w:bCs/>
          <w:iCs/>
          <w:color w:val="A6A6A6" w:themeColor="background1" w:themeShade="A6"/>
        </w:rPr>
      </w:pPr>
      <w:bookmarkStart w:id="1" w:name="_Toc451856258"/>
      <w:r w:rsidRPr="00C472FF">
        <w:rPr>
          <w:rFonts w:ascii="Franklin Gothic Book" w:hAnsi="Franklin Gothic Book"/>
          <w:b/>
          <w:color w:val="A6A6A6" w:themeColor="background1" w:themeShade="A6"/>
        </w:rPr>
        <w:t xml:space="preserve">La liste de contrôle </w:t>
      </w:r>
      <w:bookmarkEnd w:id="1"/>
      <w:r w:rsidR="00913F7A" w:rsidRPr="00C472FF">
        <w:rPr>
          <w:rFonts w:ascii="Franklin Gothic Book" w:hAnsi="Franklin Gothic Book"/>
          <w:b/>
          <w:color w:val="A6A6A6" w:themeColor="background1" w:themeShade="A6"/>
        </w:rPr>
        <w:t>du soumissionnaire.</w:t>
      </w:r>
    </w:p>
    <w:tbl>
      <w:tblPr>
        <w:tblStyle w:val="Grilledutableau"/>
        <w:tblW w:w="5191" w:type="pct"/>
        <w:tblLayout w:type="fixed"/>
        <w:tblLook w:val="04A0" w:firstRow="1" w:lastRow="0" w:firstColumn="1" w:lastColumn="0" w:noHBand="0" w:noVBand="1"/>
      </w:tblPr>
      <w:tblGrid>
        <w:gridCol w:w="5153"/>
        <w:gridCol w:w="610"/>
        <w:gridCol w:w="612"/>
        <w:gridCol w:w="612"/>
        <w:gridCol w:w="662"/>
        <w:gridCol w:w="19"/>
        <w:gridCol w:w="1258"/>
        <w:gridCol w:w="1417"/>
      </w:tblGrid>
      <w:tr w:rsidR="00D91634" w:rsidRPr="00C472FF" w14:paraId="3FE02C06" w14:textId="77777777" w:rsidTr="59724BDB">
        <w:trPr>
          <w:trHeight w:val="418"/>
        </w:trPr>
        <w:tc>
          <w:tcPr>
            <w:tcW w:w="2491" w:type="pct"/>
            <w:tcBorders>
              <w:bottom w:val="nil"/>
            </w:tcBorders>
            <w:vAlign w:val="center"/>
          </w:tcPr>
          <w:p w14:paraId="4F86187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Description</w:t>
            </w:r>
          </w:p>
        </w:tc>
        <w:tc>
          <w:tcPr>
            <w:tcW w:w="591" w:type="pct"/>
            <w:gridSpan w:val="2"/>
            <w:vAlign w:val="center"/>
          </w:tcPr>
          <w:p w14:paraId="66663F9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soumissionnaire</w:t>
            </w:r>
          </w:p>
        </w:tc>
        <w:tc>
          <w:tcPr>
            <w:tcW w:w="1918" w:type="pct"/>
            <w:gridSpan w:val="5"/>
            <w:vAlign w:val="center"/>
          </w:tcPr>
          <w:p w14:paraId="7BA33975"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comité de candidature de NRC</w:t>
            </w:r>
          </w:p>
        </w:tc>
      </w:tr>
      <w:tr w:rsidR="00D91634" w:rsidRPr="00C472FF" w14:paraId="5BAA0AE4" w14:textId="77777777" w:rsidTr="59724BDB">
        <w:trPr>
          <w:trHeight w:val="500"/>
        </w:trPr>
        <w:tc>
          <w:tcPr>
            <w:tcW w:w="2491" w:type="pct"/>
            <w:tcBorders>
              <w:top w:val="nil"/>
            </w:tcBorders>
            <w:vAlign w:val="center"/>
          </w:tcPr>
          <w:p w14:paraId="1605B906" w14:textId="77777777" w:rsidR="00D91634" w:rsidRPr="00C472FF" w:rsidRDefault="00D91634" w:rsidP="00E209FA">
            <w:pPr>
              <w:rPr>
                <w:rFonts w:ascii="Franklin Gothic Book" w:hAnsi="Franklin Gothic Book" w:cstheme="minorHAnsi"/>
                <w:b/>
                <w:bCs/>
              </w:rPr>
            </w:pPr>
          </w:p>
        </w:tc>
        <w:tc>
          <w:tcPr>
            <w:tcW w:w="591" w:type="pct"/>
            <w:gridSpan w:val="2"/>
            <w:vAlign w:val="center"/>
          </w:tcPr>
          <w:p w14:paraId="7497E2A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Inclus ?</w:t>
            </w:r>
          </w:p>
        </w:tc>
        <w:tc>
          <w:tcPr>
            <w:tcW w:w="625" w:type="pct"/>
            <w:gridSpan w:val="3"/>
            <w:vAlign w:val="center"/>
          </w:tcPr>
          <w:p w14:paraId="01DF522D"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Présent et complet ?</w:t>
            </w:r>
          </w:p>
        </w:tc>
        <w:tc>
          <w:tcPr>
            <w:tcW w:w="1293" w:type="pct"/>
            <w:gridSpan w:val="2"/>
            <w:vAlign w:val="center"/>
          </w:tcPr>
          <w:p w14:paraId="6F6047A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Commentaires</w:t>
            </w:r>
          </w:p>
        </w:tc>
      </w:tr>
      <w:tr w:rsidR="00D91634" w:rsidRPr="00C472FF" w14:paraId="26FEBFF5" w14:textId="77777777" w:rsidTr="59724BDB">
        <w:trPr>
          <w:trHeight w:val="440"/>
        </w:trPr>
        <w:tc>
          <w:tcPr>
            <w:tcW w:w="2491" w:type="pct"/>
            <w:shd w:val="clear" w:color="auto" w:fill="D9D9D9" w:themeFill="background1" w:themeFillShade="D9"/>
            <w:vAlign w:val="center"/>
          </w:tcPr>
          <w:p w14:paraId="2570BE5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 xml:space="preserve">Étape/document à soumettre </w:t>
            </w:r>
            <w:r w:rsidRPr="00C472FF">
              <w:rPr>
                <w:rFonts w:ascii="Franklin Gothic Book" w:hAnsi="Franklin Gothic Book"/>
                <w:b/>
                <w:u w:val="single"/>
              </w:rPr>
              <w:t>avec</w:t>
            </w:r>
            <w:r w:rsidRPr="00C472FF">
              <w:rPr>
                <w:rFonts w:ascii="Franklin Gothic Book" w:hAnsi="Franklin Gothic Book"/>
                <w:b/>
              </w:rPr>
              <w:t xml:space="preserve"> l’offre</w:t>
            </w:r>
          </w:p>
        </w:tc>
        <w:tc>
          <w:tcPr>
            <w:tcW w:w="295" w:type="pct"/>
            <w:shd w:val="clear" w:color="auto" w:fill="D9D9D9" w:themeFill="background1" w:themeFillShade="D9"/>
            <w:vAlign w:val="center"/>
          </w:tcPr>
          <w:p w14:paraId="714316E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Oui</w:t>
            </w:r>
          </w:p>
        </w:tc>
        <w:tc>
          <w:tcPr>
            <w:tcW w:w="296" w:type="pct"/>
            <w:shd w:val="clear" w:color="auto" w:fill="D9D9D9" w:themeFill="background1" w:themeFillShade="D9"/>
            <w:vAlign w:val="center"/>
          </w:tcPr>
          <w:p w14:paraId="35D35D96"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Non</w:t>
            </w:r>
          </w:p>
        </w:tc>
        <w:tc>
          <w:tcPr>
            <w:tcW w:w="296" w:type="pct"/>
            <w:shd w:val="clear" w:color="auto" w:fill="D9D9D9" w:themeFill="background1" w:themeFillShade="D9"/>
            <w:vAlign w:val="center"/>
          </w:tcPr>
          <w:p w14:paraId="08BA1518"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Oui</w:t>
            </w:r>
          </w:p>
        </w:tc>
        <w:tc>
          <w:tcPr>
            <w:tcW w:w="329" w:type="pct"/>
            <w:gridSpan w:val="2"/>
            <w:shd w:val="clear" w:color="auto" w:fill="D9D9D9" w:themeFill="background1" w:themeFillShade="D9"/>
            <w:vAlign w:val="center"/>
          </w:tcPr>
          <w:p w14:paraId="65C7E5C6"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Non</w:t>
            </w:r>
          </w:p>
        </w:tc>
        <w:tc>
          <w:tcPr>
            <w:tcW w:w="1293" w:type="pct"/>
            <w:gridSpan w:val="2"/>
            <w:shd w:val="clear" w:color="auto" w:fill="D9D9D9" w:themeFill="background1" w:themeFillShade="D9"/>
            <w:vAlign w:val="center"/>
          </w:tcPr>
          <w:p w14:paraId="40C6D5A4" w14:textId="77777777" w:rsidR="00D91634" w:rsidRPr="00C472FF" w:rsidRDefault="00D91634" w:rsidP="00E209FA">
            <w:pPr>
              <w:rPr>
                <w:rFonts w:ascii="Franklin Gothic Book" w:hAnsi="Franklin Gothic Book" w:cstheme="minorHAnsi"/>
                <w:b/>
                <w:bCs/>
                <w:lang w:val="en-GB"/>
              </w:rPr>
            </w:pPr>
          </w:p>
        </w:tc>
      </w:tr>
      <w:tr w:rsidR="00D91634" w:rsidRPr="00C472FF" w14:paraId="7038C306" w14:textId="77777777" w:rsidTr="59724BDB">
        <w:trPr>
          <w:trHeight w:val="537"/>
        </w:trPr>
        <w:tc>
          <w:tcPr>
            <w:tcW w:w="2491" w:type="pct"/>
            <w:vAlign w:val="center"/>
          </w:tcPr>
          <w:p w14:paraId="1616E981" w14:textId="3126813A" w:rsidR="00D91634" w:rsidRPr="00C472FF" w:rsidRDefault="00D91634" w:rsidP="005A0003">
            <w:pPr>
              <w:rPr>
                <w:rFonts w:ascii="Franklin Gothic Book" w:hAnsi="Franklin Gothic Book" w:cstheme="minorHAnsi"/>
                <w:bCs/>
              </w:rPr>
            </w:pPr>
            <w:r w:rsidRPr="00C472FF">
              <w:rPr>
                <w:rFonts w:ascii="Franklin Gothic Book" w:hAnsi="Franklin Gothic Book"/>
              </w:rPr>
              <w:t>Section 2 - P</w:t>
            </w:r>
            <w:r w:rsidRPr="00C472FF">
              <w:rPr>
                <w:rStyle w:val="normaltextrun"/>
                <w:rFonts w:ascii="Franklin Gothic Book" w:hAnsi="Franklin Gothic Book"/>
                <w:shd w:val="clear" w:color="auto" w:fill="FFFFFF"/>
              </w:rPr>
              <w:t xml:space="preserve">aragraphe 6. - Liste de contrôle du </w:t>
            </w:r>
            <w:r w:rsidR="00A34F9B" w:rsidRPr="00C472FF">
              <w:rPr>
                <w:rStyle w:val="normaltextrun"/>
                <w:rFonts w:ascii="Franklin Gothic Book" w:hAnsi="Franklin Gothic Book"/>
                <w:shd w:val="clear" w:color="auto" w:fill="FFFFFF"/>
              </w:rPr>
              <w:t>soumissionnaire</w:t>
            </w:r>
            <w:r w:rsidR="00A34F9B" w:rsidRPr="00C472FF">
              <w:rPr>
                <w:rStyle w:val="normaltextrun"/>
                <w:rFonts w:ascii="Franklin Gothic Book" w:hAnsi="Franklin Gothic Book"/>
                <w:strike/>
                <w:shd w:val="clear" w:color="auto" w:fill="FFFFFF"/>
              </w:rPr>
              <w:t xml:space="preserve"> </w:t>
            </w:r>
            <w:r w:rsidR="00A34F9B" w:rsidRPr="00C472FF">
              <w:rPr>
                <w:rFonts w:ascii="Franklin Gothic Book" w:hAnsi="Franklin Gothic Book"/>
              </w:rPr>
              <w:t>-</w:t>
            </w:r>
            <w:r w:rsidRPr="00C472FF">
              <w:rPr>
                <w:rFonts w:ascii="Franklin Gothic Book" w:hAnsi="Franklin Gothic Book"/>
              </w:rPr>
              <w:t xml:space="preserve"> </w:t>
            </w:r>
            <w:r w:rsidRPr="00C472FF">
              <w:rPr>
                <w:rFonts w:ascii="Franklin Gothic Book" w:hAnsi="Franklin Gothic Book"/>
                <w:b/>
              </w:rPr>
              <w:t>Obligatoire</w:t>
            </w:r>
          </w:p>
        </w:tc>
        <w:tc>
          <w:tcPr>
            <w:tcW w:w="295" w:type="pct"/>
            <w:vAlign w:val="center"/>
          </w:tcPr>
          <w:p w14:paraId="0808C8FE" w14:textId="77777777" w:rsidR="00D91634" w:rsidRPr="00C472FF" w:rsidRDefault="00D91634" w:rsidP="005A0003">
            <w:pPr>
              <w:rPr>
                <w:rFonts w:ascii="Franklin Gothic Book" w:hAnsi="Franklin Gothic Book" w:cstheme="minorHAnsi"/>
                <w:bCs/>
              </w:rPr>
            </w:pPr>
          </w:p>
        </w:tc>
        <w:tc>
          <w:tcPr>
            <w:tcW w:w="296" w:type="pct"/>
            <w:vAlign w:val="center"/>
          </w:tcPr>
          <w:p w14:paraId="5413648E" w14:textId="77777777" w:rsidR="00D91634" w:rsidRPr="00C472FF" w:rsidRDefault="00D91634" w:rsidP="005A0003">
            <w:pPr>
              <w:rPr>
                <w:rFonts w:ascii="Franklin Gothic Book" w:hAnsi="Franklin Gothic Book" w:cstheme="minorHAnsi"/>
                <w:bCs/>
              </w:rPr>
            </w:pPr>
          </w:p>
        </w:tc>
        <w:tc>
          <w:tcPr>
            <w:tcW w:w="296" w:type="pct"/>
            <w:vAlign w:val="center"/>
          </w:tcPr>
          <w:p w14:paraId="070582D7"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7979311E"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395E42E3" w14:textId="77777777" w:rsidR="00D91634" w:rsidRPr="00C472FF" w:rsidRDefault="00D91634" w:rsidP="005A0003">
            <w:pPr>
              <w:rPr>
                <w:rFonts w:ascii="Franklin Gothic Book" w:hAnsi="Franklin Gothic Book" w:cstheme="minorHAnsi"/>
                <w:bCs/>
              </w:rPr>
            </w:pPr>
          </w:p>
        </w:tc>
      </w:tr>
      <w:tr w:rsidR="00701035" w:rsidRPr="00C472FF" w14:paraId="105B4DDD" w14:textId="77777777" w:rsidTr="59724BDB">
        <w:trPr>
          <w:trHeight w:val="537"/>
        </w:trPr>
        <w:tc>
          <w:tcPr>
            <w:tcW w:w="2491" w:type="pct"/>
            <w:vAlign w:val="center"/>
          </w:tcPr>
          <w:p w14:paraId="4C9E9EBC" w14:textId="77777777" w:rsidR="00701035" w:rsidRPr="00C472FF" w:rsidDel="00701035" w:rsidRDefault="5D904000" w:rsidP="59724BDB">
            <w:pPr>
              <w:rPr>
                <w:rFonts w:ascii="Franklin Gothic Book" w:hAnsi="Franklin Gothic Book" w:cstheme="minorBidi"/>
              </w:rPr>
            </w:pPr>
            <w:r w:rsidRPr="00C472FF">
              <w:rPr>
                <w:rStyle w:val="normaltextrun"/>
                <w:rFonts w:ascii="Franklin Gothic Book" w:hAnsi="Franklin Gothic Book"/>
                <w:u w:val="single"/>
                <w:shd w:val="clear" w:color="auto" w:fill="FFFFFF"/>
              </w:rPr>
              <w:t xml:space="preserve">Section 3 – Conditions générales – </w:t>
            </w:r>
            <w:r w:rsidRPr="59724BDB">
              <w:rPr>
                <w:rStyle w:val="normaltextrun"/>
                <w:rFonts w:ascii="Franklin Gothic Book" w:hAnsi="Franklin Gothic Book"/>
                <w:b/>
                <w:bCs/>
                <w:u w:val="single"/>
                <w:shd w:val="clear" w:color="auto" w:fill="FFFFFF"/>
              </w:rPr>
              <w:t>Obligatoire</w:t>
            </w:r>
            <w:r w:rsidRPr="00C472FF">
              <w:rPr>
                <w:rStyle w:val="eop"/>
                <w:rFonts w:ascii="Franklin Gothic Book" w:hAnsi="Franklin Gothic Book"/>
                <w:shd w:val="clear" w:color="auto" w:fill="FFFFFF"/>
              </w:rPr>
              <w:t> </w:t>
            </w:r>
          </w:p>
        </w:tc>
        <w:tc>
          <w:tcPr>
            <w:tcW w:w="295" w:type="pct"/>
            <w:vAlign w:val="center"/>
          </w:tcPr>
          <w:p w14:paraId="7C3C7F50" w14:textId="77777777" w:rsidR="00701035" w:rsidRPr="00C472FF" w:rsidRDefault="00701035" w:rsidP="005A0003">
            <w:pPr>
              <w:rPr>
                <w:rFonts w:ascii="Franklin Gothic Book" w:hAnsi="Franklin Gothic Book" w:cstheme="minorHAnsi"/>
                <w:bCs/>
              </w:rPr>
            </w:pPr>
          </w:p>
        </w:tc>
        <w:tc>
          <w:tcPr>
            <w:tcW w:w="296" w:type="pct"/>
            <w:vAlign w:val="center"/>
          </w:tcPr>
          <w:p w14:paraId="37ED2B48" w14:textId="77777777" w:rsidR="00701035" w:rsidRPr="00C472FF" w:rsidRDefault="00701035" w:rsidP="005A0003">
            <w:pPr>
              <w:rPr>
                <w:rFonts w:ascii="Franklin Gothic Book" w:hAnsi="Franklin Gothic Book" w:cstheme="minorHAnsi"/>
                <w:bCs/>
              </w:rPr>
            </w:pPr>
          </w:p>
        </w:tc>
        <w:tc>
          <w:tcPr>
            <w:tcW w:w="296" w:type="pct"/>
            <w:vAlign w:val="center"/>
          </w:tcPr>
          <w:p w14:paraId="20A22F84" w14:textId="77777777" w:rsidR="00701035" w:rsidRPr="00C472FF" w:rsidRDefault="00701035" w:rsidP="005A0003">
            <w:pPr>
              <w:rPr>
                <w:rFonts w:ascii="Franklin Gothic Book" w:hAnsi="Franklin Gothic Book" w:cstheme="minorHAnsi"/>
                <w:bCs/>
              </w:rPr>
            </w:pPr>
          </w:p>
        </w:tc>
        <w:tc>
          <w:tcPr>
            <w:tcW w:w="329" w:type="pct"/>
            <w:gridSpan w:val="2"/>
            <w:vAlign w:val="center"/>
          </w:tcPr>
          <w:p w14:paraId="0905A3F0" w14:textId="77777777" w:rsidR="00701035" w:rsidRPr="00C472FF" w:rsidRDefault="00701035" w:rsidP="005A0003">
            <w:pPr>
              <w:rPr>
                <w:rFonts w:ascii="Franklin Gothic Book" w:hAnsi="Franklin Gothic Book" w:cstheme="minorHAnsi"/>
                <w:bCs/>
              </w:rPr>
            </w:pPr>
          </w:p>
        </w:tc>
        <w:tc>
          <w:tcPr>
            <w:tcW w:w="1293" w:type="pct"/>
            <w:gridSpan w:val="2"/>
            <w:vAlign w:val="center"/>
          </w:tcPr>
          <w:p w14:paraId="386EDE84" w14:textId="77777777" w:rsidR="00701035" w:rsidRPr="00C472FF" w:rsidRDefault="00701035" w:rsidP="005A0003">
            <w:pPr>
              <w:rPr>
                <w:rFonts w:ascii="Franklin Gothic Book" w:hAnsi="Franklin Gothic Book" w:cstheme="minorHAnsi"/>
                <w:bCs/>
              </w:rPr>
            </w:pPr>
          </w:p>
        </w:tc>
      </w:tr>
      <w:tr w:rsidR="00D91634" w:rsidRPr="00C472FF" w14:paraId="0856BD09" w14:textId="77777777" w:rsidTr="59724BDB">
        <w:trPr>
          <w:trHeight w:val="537"/>
        </w:trPr>
        <w:tc>
          <w:tcPr>
            <w:tcW w:w="2491" w:type="pct"/>
            <w:vAlign w:val="center"/>
          </w:tcPr>
          <w:p w14:paraId="19C6DDF2" w14:textId="77777777" w:rsidR="00D91634" w:rsidRPr="00C472FF" w:rsidRDefault="00D91634" w:rsidP="005A0003">
            <w:pPr>
              <w:rPr>
                <w:rFonts w:ascii="Franklin Gothic Book" w:hAnsi="Franklin Gothic Book" w:cstheme="minorBidi"/>
                <w:u w:val="single"/>
              </w:rPr>
            </w:pPr>
            <w:r w:rsidRPr="00C472FF">
              <w:rPr>
                <w:rFonts w:ascii="Franklin Gothic Book" w:hAnsi="Franklin Gothic Book"/>
              </w:rPr>
              <w:t xml:space="preserve">Section 4 – Description technique des biens - complétée, signée et cachetée – </w:t>
            </w:r>
            <w:r w:rsidRPr="00C472FF">
              <w:rPr>
                <w:rFonts w:ascii="Franklin Gothic Book" w:hAnsi="Franklin Gothic Book"/>
                <w:b/>
                <w:u w:val="single"/>
              </w:rPr>
              <w:t xml:space="preserve">Obligatoire </w:t>
            </w:r>
          </w:p>
        </w:tc>
        <w:tc>
          <w:tcPr>
            <w:tcW w:w="295" w:type="pct"/>
            <w:vAlign w:val="center"/>
          </w:tcPr>
          <w:p w14:paraId="7D3D4B67" w14:textId="77777777" w:rsidR="00D91634" w:rsidRPr="00C472FF" w:rsidRDefault="00D91634" w:rsidP="005A0003">
            <w:pPr>
              <w:rPr>
                <w:rFonts w:ascii="Franklin Gothic Book" w:hAnsi="Franklin Gothic Book" w:cstheme="minorHAnsi"/>
                <w:bCs/>
              </w:rPr>
            </w:pPr>
          </w:p>
        </w:tc>
        <w:tc>
          <w:tcPr>
            <w:tcW w:w="296" w:type="pct"/>
            <w:vAlign w:val="center"/>
          </w:tcPr>
          <w:p w14:paraId="33829AFD" w14:textId="77777777" w:rsidR="00D91634" w:rsidRPr="00C472FF" w:rsidRDefault="00D91634" w:rsidP="005A0003">
            <w:pPr>
              <w:rPr>
                <w:rFonts w:ascii="Franklin Gothic Book" w:hAnsi="Franklin Gothic Book" w:cstheme="minorHAnsi"/>
                <w:bCs/>
              </w:rPr>
            </w:pPr>
          </w:p>
        </w:tc>
        <w:tc>
          <w:tcPr>
            <w:tcW w:w="296" w:type="pct"/>
            <w:vAlign w:val="center"/>
          </w:tcPr>
          <w:p w14:paraId="3480BD65"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49EE8B3B"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5F603178" w14:textId="77777777" w:rsidR="00D91634" w:rsidRPr="00C472FF" w:rsidRDefault="00D91634" w:rsidP="005A0003">
            <w:pPr>
              <w:rPr>
                <w:rFonts w:ascii="Franklin Gothic Book" w:hAnsi="Franklin Gothic Book" w:cstheme="minorHAnsi"/>
                <w:bCs/>
              </w:rPr>
            </w:pPr>
          </w:p>
        </w:tc>
      </w:tr>
      <w:tr w:rsidR="00D91634" w:rsidRPr="00C472FF" w14:paraId="4EECBB76" w14:textId="77777777" w:rsidTr="59724BDB">
        <w:trPr>
          <w:trHeight w:val="537"/>
        </w:trPr>
        <w:tc>
          <w:tcPr>
            <w:tcW w:w="2491" w:type="pct"/>
            <w:vAlign w:val="center"/>
          </w:tcPr>
          <w:p w14:paraId="029EC017" w14:textId="77777777" w:rsidR="00D91634" w:rsidRPr="00C472FF" w:rsidRDefault="00D91634" w:rsidP="005A0003">
            <w:pPr>
              <w:rPr>
                <w:rFonts w:ascii="Franklin Gothic Book" w:hAnsi="Franklin Gothic Book" w:cstheme="minorHAnsi"/>
                <w:bCs/>
                <w:u w:val="single"/>
              </w:rPr>
            </w:pPr>
            <w:r w:rsidRPr="00C472FF">
              <w:rPr>
                <w:rFonts w:ascii="Franklin Gothic Book" w:hAnsi="Franklin Gothic Book"/>
              </w:rPr>
              <w:t xml:space="preserve">Section 5 – Formulaire d’appel d’offres – rempli, signé et estampillé – </w:t>
            </w:r>
            <w:r w:rsidRPr="00C472FF">
              <w:rPr>
                <w:rFonts w:ascii="Franklin Gothic Book" w:hAnsi="Franklin Gothic Book"/>
                <w:b/>
                <w:u w:val="single"/>
              </w:rPr>
              <w:t>Obligatoire</w:t>
            </w:r>
          </w:p>
        </w:tc>
        <w:tc>
          <w:tcPr>
            <w:tcW w:w="295" w:type="pct"/>
            <w:vAlign w:val="center"/>
          </w:tcPr>
          <w:p w14:paraId="1F3BE037" w14:textId="77777777" w:rsidR="00D91634" w:rsidRPr="00C472FF" w:rsidRDefault="00D91634" w:rsidP="005A0003">
            <w:pPr>
              <w:rPr>
                <w:rFonts w:ascii="Franklin Gothic Book" w:hAnsi="Franklin Gothic Book" w:cstheme="minorHAnsi"/>
                <w:bCs/>
              </w:rPr>
            </w:pPr>
          </w:p>
        </w:tc>
        <w:tc>
          <w:tcPr>
            <w:tcW w:w="296" w:type="pct"/>
            <w:vAlign w:val="center"/>
          </w:tcPr>
          <w:p w14:paraId="571557C0" w14:textId="77777777" w:rsidR="00D91634" w:rsidRPr="00C472FF" w:rsidRDefault="00D91634" w:rsidP="005A0003">
            <w:pPr>
              <w:rPr>
                <w:rFonts w:ascii="Franklin Gothic Book" w:hAnsi="Franklin Gothic Book" w:cstheme="minorHAnsi"/>
                <w:bCs/>
              </w:rPr>
            </w:pPr>
          </w:p>
        </w:tc>
        <w:tc>
          <w:tcPr>
            <w:tcW w:w="296" w:type="pct"/>
            <w:vAlign w:val="center"/>
          </w:tcPr>
          <w:p w14:paraId="68D45350"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348D19DA"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425885A" w14:textId="77777777" w:rsidR="00D91634" w:rsidRPr="00C472FF" w:rsidRDefault="00D91634" w:rsidP="005A0003">
            <w:pPr>
              <w:rPr>
                <w:rFonts w:ascii="Franklin Gothic Book" w:hAnsi="Franklin Gothic Book" w:cstheme="minorHAnsi"/>
                <w:bCs/>
              </w:rPr>
            </w:pPr>
          </w:p>
        </w:tc>
      </w:tr>
      <w:tr w:rsidR="00D91634" w:rsidRPr="00C472FF" w14:paraId="122563CD" w14:textId="77777777" w:rsidTr="59724BDB">
        <w:trPr>
          <w:trHeight w:val="537"/>
        </w:trPr>
        <w:tc>
          <w:tcPr>
            <w:tcW w:w="2491" w:type="pct"/>
            <w:vAlign w:val="center"/>
          </w:tcPr>
          <w:p w14:paraId="6AE084BE" w14:textId="77777777" w:rsidR="00D91634" w:rsidRPr="00C472FF" w:rsidRDefault="40092B78" w:rsidP="7BA5045C">
            <w:pPr>
              <w:rPr>
                <w:rFonts w:ascii="Franklin Gothic Book" w:hAnsi="Franklin Gothic Book" w:cstheme="minorBidi"/>
                <w:u w:val="single"/>
              </w:rPr>
            </w:pPr>
            <w:r w:rsidRPr="7BA5045C">
              <w:rPr>
                <w:rFonts w:ascii="Franklin Gothic Book" w:hAnsi="Franklin Gothic Book"/>
              </w:rPr>
              <w:t xml:space="preserve">Section 6 – Proposition de prix - signée et estampillée – </w:t>
            </w:r>
            <w:r w:rsidRPr="7BA5045C">
              <w:rPr>
                <w:rFonts w:ascii="Franklin Gothic Book" w:hAnsi="Franklin Gothic Book"/>
                <w:b/>
                <w:bCs/>
                <w:u w:val="single"/>
              </w:rPr>
              <w:t>Obligatoire</w:t>
            </w:r>
          </w:p>
        </w:tc>
        <w:tc>
          <w:tcPr>
            <w:tcW w:w="295" w:type="pct"/>
            <w:vAlign w:val="center"/>
          </w:tcPr>
          <w:p w14:paraId="425155EC" w14:textId="77777777" w:rsidR="00D91634" w:rsidRPr="00C472FF" w:rsidRDefault="00D91634" w:rsidP="005A0003">
            <w:pPr>
              <w:rPr>
                <w:rFonts w:ascii="Franklin Gothic Book" w:hAnsi="Franklin Gothic Book" w:cstheme="minorHAnsi"/>
                <w:bCs/>
              </w:rPr>
            </w:pPr>
          </w:p>
        </w:tc>
        <w:tc>
          <w:tcPr>
            <w:tcW w:w="296" w:type="pct"/>
            <w:vAlign w:val="center"/>
          </w:tcPr>
          <w:p w14:paraId="455A23F6" w14:textId="77777777" w:rsidR="00D91634" w:rsidRPr="00C472FF" w:rsidRDefault="00D91634" w:rsidP="005A0003">
            <w:pPr>
              <w:rPr>
                <w:rFonts w:ascii="Franklin Gothic Book" w:hAnsi="Franklin Gothic Book" w:cstheme="minorHAnsi"/>
                <w:bCs/>
              </w:rPr>
            </w:pPr>
          </w:p>
        </w:tc>
        <w:tc>
          <w:tcPr>
            <w:tcW w:w="296" w:type="pct"/>
            <w:vAlign w:val="center"/>
          </w:tcPr>
          <w:p w14:paraId="2E227D6B"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7C323EAB"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E9B2D4B" w14:textId="77777777" w:rsidR="00D91634" w:rsidRPr="00C472FF" w:rsidRDefault="00D91634" w:rsidP="005A0003">
            <w:pPr>
              <w:rPr>
                <w:rFonts w:ascii="Franklin Gothic Book" w:hAnsi="Franklin Gothic Book" w:cstheme="minorHAnsi"/>
                <w:bCs/>
              </w:rPr>
            </w:pPr>
          </w:p>
        </w:tc>
      </w:tr>
      <w:tr w:rsidR="00D91634" w:rsidRPr="00C472FF" w14:paraId="5F8E61D2" w14:textId="77777777" w:rsidTr="59724BDB">
        <w:trPr>
          <w:trHeight w:val="537"/>
        </w:trPr>
        <w:tc>
          <w:tcPr>
            <w:tcW w:w="2491" w:type="pct"/>
            <w:vAlign w:val="center"/>
          </w:tcPr>
          <w:p w14:paraId="3F7262E0" w14:textId="77777777" w:rsidR="00D91634" w:rsidRPr="00C472FF" w:rsidRDefault="00D91634" w:rsidP="005A0003">
            <w:pPr>
              <w:rPr>
                <w:rFonts w:ascii="Franklin Gothic Book" w:hAnsi="Franklin Gothic Book" w:cstheme="minorHAnsi"/>
                <w:bCs/>
                <w:u w:val="single"/>
              </w:rPr>
            </w:pPr>
            <w:r w:rsidRPr="00C472FF">
              <w:rPr>
                <w:rFonts w:ascii="Franklin Gothic Book" w:hAnsi="Franklin Gothic Book"/>
              </w:rPr>
              <w:t xml:space="preserve">Section 7 – Profil et expérience de l’entreprise – rempli, signé et estampillé – </w:t>
            </w:r>
            <w:r w:rsidRPr="00C472FF">
              <w:rPr>
                <w:rFonts w:ascii="Franklin Gothic Book" w:hAnsi="Franklin Gothic Book"/>
                <w:b/>
                <w:u w:val="single"/>
              </w:rPr>
              <w:t>Obligatoire</w:t>
            </w:r>
          </w:p>
        </w:tc>
        <w:tc>
          <w:tcPr>
            <w:tcW w:w="295" w:type="pct"/>
            <w:vAlign w:val="center"/>
          </w:tcPr>
          <w:p w14:paraId="2247F615" w14:textId="77777777" w:rsidR="00D91634" w:rsidRPr="00C472FF" w:rsidRDefault="00D91634" w:rsidP="005A0003">
            <w:pPr>
              <w:rPr>
                <w:rFonts w:ascii="Franklin Gothic Book" w:hAnsi="Franklin Gothic Book" w:cstheme="minorHAnsi"/>
                <w:bCs/>
              </w:rPr>
            </w:pPr>
          </w:p>
        </w:tc>
        <w:tc>
          <w:tcPr>
            <w:tcW w:w="296" w:type="pct"/>
            <w:vAlign w:val="center"/>
          </w:tcPr>
          <w:p w14:paraId="3DB83AC7" w14:textId="77777777" w:rsidR="00D91634" w:rsidRPr="00C472FF" w:rsidRDefault="00D91634" w:rsidP="005A0003">
            <w:pPr>
              <w:rPr>
                <w:rFonts w:ascii="Franklin Gothic Book" w:hAnsi="Franklin Gothic Book" w:cstheme="minorHAnsi"/>
                <w:bCs/>
              </w:rPr>
            </w:pPr>
          </w:p>
        </w:tc>
        <w:tc>
          <w:tcPr>
            <w:tcW w:w="296" w:type="pct"/>
            <w:vAlign w:val="center"/>
          </w:tcPr>
          <w:p w14:paraId="5FB3B224"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0BC604B8"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46AFC110" w14:textId="77777777" w:rsidR="00D91634" w:rsidRPr="00C472FF" w:rsidRDefault="00D91634" w:rsidP="005A0003">
            <w:pPr>
              <w:rPr>
                <w:rFonts w:ascii="Franklin Gothic Book" w:hAnsi="Franklin Gothic Book" w:cstheme="minorHAnsi"/>
                <w:bCs/>
              </w:rPr>
            </w:pPr>
          </w:p>
        </w:tc>
      </w:tr>
      <w:tr w:rsidR="00D91634" w:rsidRPr="00C472FF" w14:paraId="472FF514" w14:textId="77777777" w:rsidTr="59724BDB">
        <w:trPr>
          <w:trHeight w:val="537"/>
        </w:trPr>
        <w:tc>
          <w:tcPr>
            <w:tcW w:w="2491" w:type="pct"/>
            <w:vAlign w:val="center"/>
          </w:tcPr>
          <w:p w14:paraId="1DBAB097" w14:textId="517751BD" w:rsidR="00D91634" w:rsidRPr="00C472FF" w:rsidRDefault="22735ED1" w:rsidP="59724BDB">
            <w:pPr>
              <w:rPr>
                <w:rFonts w:ascii="Franklin Gothic Book" w:hAnsi="Franklin Gothic Book" w:cstheme="minorBidi"/>
                <w:u w:val="single"/>
              </w:rPr>
            </w:pPr>
            <w:r w:rsidRPr="59724BDB">
              <w:rPr>
                <w:rFonts w:ascii="Franklin Gothic Book" w:hAnsi="Franklin Gothic Book"/>
              </w:rPr>
              <w:t xml:space="preserve">Section </w:t>
            </w:r>
            <w:r w:rsidR="613525EF" w:rsidRPr="59724BDB">
              <w:rPr>
                <w:rFonts w:ascii="Franklin Gothic Book" w:hAnsi="Franklin Gothic Book"/>
              </w:rPr>
              <w:t>8</w:t>
            </w:r>
            <w:r w:rsidRPr="59724BDB">
              <w:rPr>
                <w:rFonts w:ascii="Franklin Gothic Book" w:hAnsi="Franklin Gothic Book"/>
              </w:rPr>
              <w:t xml:space="preserve"> – Déclaration relative aux normes éthiques - signée et estampillée – </w:t>
            </w:r>
            <w:r w:rsidRPr="59724BDB">
              <w:rPr>
                <w:rFonts w:ascii="Franklin Gothic Book" w:hAnsi="Franklin Gothic Book"/>
                <w:b/>
                <w:bCs/>
                <w:u w:val="single"/>
              </w:rPr>
              <w:t>Obligatoire</w:t>
            </w:r>
          </w:p>
        </w:tc>
        <w:tc>
          <w:tcPr>
            <w:tcW w:w="295" w:type="pct"/>
            <w:vAlign w:val="center"/>
          </w:tcPr>
          <w:p w14:paraId="1E15466E" w14:textId="77777777" w:rsidR="00D91634" w:rsidRPr="00C472FF" w:rsidRDefault="00D91634" w:rsidP="005A0003">
            <w:pPr>
              <w:rPr>
                <w:rFonts w:ascii="Franklin Gothic Book" w:hAnsi="Franklin Gothic Book" w:cstheme="minorHAnsi"/>
                <w:bCs/>
              </w:rPr>
            </w:pPr>
          </w:p>
        </w:tc>
        <w:tc>
          <w:tcPr>
            <w:tcW w:w="296" w:type="pct"/>
            <w:vAlign w:val="center"/>
          </w:tcPr>
          <w:p w14:paraId="313BBEEE" w14:textId="77777777" w:rsidR="00D91634" w:rsidRPr="00C472FF" w:rsidRDefault="00D91634" w:rsidP="005A0003">
            <w:pPr>
              <w:rPr>
                <w:rFonts w:ascii="Franklin Gothic Book" w:hAnsi="Franklin Gothic Book" w:cstheme="minorHAnsi"/>
                <w:bCs/>
              </w:rPr>
            </w:pPr>
          </w:p>
        </w:tc>
        <w:tc>
          <w:tcPr>
            <w:tcW w:w="296" w:type="pct"/>
            <w:vAlign w:val="center"/>
          </w:tcPr>
          <w:p w14:paraId="5C18898D"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3461BEF0"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4E6D96D" w14:textId="77777777" w:rsidR="00D91634" w:rsidRPr="00C472FF" w:rsidRDefault="00D91634" w:rsidP="005A0003">
            <w:pPr>
              <w:rPr>
                <w:rFonts w:ascii="Franklin Gothic Book" w:hAnsi="Franklin Gothic Book" w:cstheme="minorHAnsi"/>
                <w:bCs/>
              </w:rPr>
            </w:pPr>
          </w:p>
        </w:tc>
      </w:tr>
      <w:tr w:rsidR="00D91634" w:rsidRPr="00C472FF" w14:paraId="4940D71C" w14:textId="77777777" w:rsidTr="59724BDB">
        <w:trPr>
          <w:trHeight w:val="260"/>
        </w:trPr>
        <w:tc>
          <w:tcPr>
            <w:tcW w:w="2491" w:type="pct"/>
            <w:shd w:val="clear" w:color="auto" w:fill="D9D9D9" w:themeFill="background1" w:themeFillShade="D9"/>
            <w:vAlign w:val="center"/>
          </w:tcPr>
          <w:p w14:paraId="00305085" w14:textId="77777777" w:rsidR="00D91634" w:rsidRPr="00C472FF" w:rsidRDefault="00D91634" w:rsidP="005A0003">
            <w:pPr>
              <w:rPr>
                <w:rFonts w:ascii="Franklin Gothic Book" w:hAnsi="Franklin Gothic Book" w:cstheme="minorHAnsi"/>
                <w:b/>
                <w:bCs/>
              </w:rPr>
            </w:pPr>
            <w:r w:rsidRPr="00C472FF">
              <w:rPr>
                <w:rFonts w:ascii="Franklin Gothic Book" w:hAnsi="Franklin Gothic Book"/>
                <w:b/>
              </w:rPr>
              <w:t>Pièces justificatives</w:t>
            </w:r>
          </w:p>
        </w:tc>
        <w:tc>
          <w:tcPr>
            <w:tcW w:w="295" w:type="pct"/>
            <w:shd w:val="clear" w:color="auto" w:fill="D9D9D9" w:themeFill="background1" w:themeFillShade="D9"/>
            <w:vAlign w:val="center"/>
          </w:tcPr>
          <w:p w14:paraId="588DBA68" w14:textId="77777777" w:rsidR="00D91634" w:rsidRPr="00C472FF"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50351B8C" w14:textId="77777777" w:rsidR="00D91634" w:rsidRPr="00C472FF"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206EA413" w14:textId="77777777" w:rsidR="00D91634" w:rsidRPr="00C472FF" w:rsidRDefault="00D91634" w:rsidP="005A0003">
            <w:pPr>
              <w:rPr>
                <w:rFonts w:ascii="Franklin Gothic Book" w:hAnsi="Franklin Gothic Book" w:cstheme="minorHAnsi"/>
                <w:b/>
                <w:bCs/>
                <w:lang w:val="en-GB"/>
              </w:rPr>
            </w:pPr>
          </w:p>
        </w:tc>
        <w:tc>
          <w:tcPr>
            <w:tcW w:w="329" w:type="pct"/>
            <w:gridSpan w:val="2"/>
            <w:shd w:val="clear" w:color="auto" w:fill="D9D9D9" w:themeFill="background1" w:themeFillShade="D9"/>
            <w:vAlign w:val="center"/>
          </w:tcPr>
          <w:p w14:paraId="4F993B0D" w14:textId="77777777" w:rsidR="00D91634" w:rsidRPr="00C472FF" w:rsidRDefault="00D91634" w:rsidP="005A0003">
            <w:pPr>
              <w:rPr>
                <w:rFonts w:ascii="Franklin Gothic Book" w:hAnsi="Franklin Gothic Book" w:cstheme="minorHAnsi"/>
                <w:b/>
                <w:bCs/>
                <w:lang w:val="en-GB"/>
              </w:rPr>
            </w:pPr>
          </w:p>
        </w:tc>
        <w:tc>
          <w:tcPr>
            <w:tcW w:w="1293" w:type="pct"/>
            <w:gridSpan w:val="2"/>
            <w:shd w:val="clear" w:color="auto" w:fill="D9D9D9" w:themeFill="background1" w:themeFillShade="D9"/>
            <w:vAlign w:val="center"/>
          </w:tcPr>
          <w:p w14:paraId="447B4CDF" w14:textId="77777777" w:rsidR="00D91634" w:rsidRPr="00C472FF" w:rsidRDefault="00D91634" w:rsidP="005A0003">
            <w:pPr>
              <w:rPr>
                <w:rFonts w:ascii="Franklin Gothic Book" w:hAnsi="Franklin Gothic Book" w:cstheme="minorHAnsi"/>
                <w:b/>
                <w:bCs/>
                <w:lang w:val="en-GB"/>
              </w:rPr>
            </w:pPr>
          </w:p>
        </w:tc>
      </w:tr>
      <w:tr w:rsidR="00D91634" w:rsidRPr="00C472FF" w14:paraId="1AB0154A" w14:textId="77777777" w:rsidTr="59724BDB">
        <w:trPr>
          <w:trHeight w:val="537"/>
        </w:trPr>
        <w:tc>
          <w:tcPr>
            <w:tcW w:w="2491" w:type="pct"/>
            <w:vAlign w:val="center"/>
          </w:tcPr>
          <w:p w14:paraId="57892DAE" w14:textId="5A4E3950" w:rsidR="00D91634" w:rsidRPr="00C472FF" w:rsidRDefault="005C36A7" w:rsidP="004837F2">
            <w:pPr>
              <w:rPr>
                <w:rFonts w:ascii="Franklin Gothic Book" w:hAnsi="Franklin Gothic Book" w:cstheme="minorHAnsi"/>
                <w:bCs/>
              </w:rPr>
            </w:pPr>
            <w:r w:rsidRPr="00C472FF">
              <w:rPr>
                <w:rFonts w:ascii="Franklin Gothic Book" w:hAnsi="Franklin Gothic Book"/>
              </w:rPr>
              <w:t>Copie du quitus fiscal</w:t>
            </w:r>
            <w:r>
              <w:rPr>
                <w:rFonts w:ascii="Franklin Gothic Book" w:hAnsi="Franklin Gothic Book"/>
              </w:rPr>
              <w:t>/</w:t>
            </w:r>
            <w:r w:rsidRPr="00C472FF">
              <w:rPr>
                <w:rFonts w:ascii="Franklin Gothic Book" w:hAnsi="Franklin Gothic Book"/>
              </w:rPr>
              <w:t xml:space="preserve"> </w:t>
            </w:r>
            <w:r w:rsidRPr="005C36A7">
              <w:rPr>
                <w:rFonts w:ascii="Franklin Gothic Book" w:hAnsi="Franklin Gothic Book"/>
              </w:rPr>
              <w:t>Impôt global 2026</w:t>
            </w:r>
            <w:r>
              <w:rPr>
                <w:rFonts w:ascii="Franklin Gothic Book" w:eastAsia="Times New Roman" w:hAnsi="Franklin Gothic Book" w:cs="Times New Roman"/>
                <w:b/>
                <w:bCs/>
                <w:i/>
                <w:iCs/>
              </w:rPr>
              <w:t>-</w:t>
            </w:r>
            <w:r w:rsidRPr="005C36A7">
              <w:rPr>
                <w:rFonts w:ascii="Franklin Gothic Book" w:eastAsia="Times New Roman" w:hAnsi="Franklin Gothic Book" w:cs="Times New Roman"/>
                <w:b/>
                <w:bCs/>
                <w:i/>
                <w:iCs/>
              </w:rPr>
              <w:t>Obligatoire</w:t>
            </w:r>
          </w:p>
        </w:tc>
        <w:tc>
          <w:tcPr>
            <w:tcW w:w="295" w:type="pct"/>
            <w:vAlign w:val="center"/>
          </w:tcPr>
          <w:p w14:paraId="44AA4440" w14:textId="77777777" w:rsidR="00D91634" w:rsidRPr="00C472FF" w:rsidRDefault="00D91634" w:rsidP="005A0003">
            <w:pPr>
              <w:rPr>
                <w:rFonts w:ascii="Franklin Gothic Book" w:hAnsi="Franklin Gothic Book" w:cstheme="minorHAnsi"/>
                <w:b/>
                <w:bCs/>
              </w:rPr>
            </w:pPr>
          </w:p>
        </w:tc>
        <w:tc>
          <w:tcPr>
            <w:tcW w:w="296" w:type="pct"/>
            <w:vAlign w:val="center"/>
          </w:tcPr>
          <w:p w14:paraId="5309357F" w14:textId="77777777" w:rsidR="00D91634" w:rsidRPr="00C472FF" w:rsidRDefault="00D91634" w:rsidP="005A0003">
            <w:pPr>
              <w:rPr>
                <w:rFonts w:ascii="Franklin Gothic Book" w:hAnsi="Franklin Gothic Book" w:cstheme="minorHAnsi"/>
                <w:b/>
                <w:bCs/>
              </w:rPr>
            </w:pPr>
          </w:p>
        </w:tc>
        <w:tc>
          <w:tcPr>
            <w:tcW w:w="296" w:type="pct"/>
            <w:vAlign w:val="center"/>
          </w:tcPr>
          <w:p w14:paraId="235638B5"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3DCA3CFD"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12928975" w14:textId="77777777" w:rsidR="00D91634" w:rsidRPr="00C472FF" w:rsidRDefault="00D91634" w:rsidP="005A0003">
            <w:pPr>
              <w:rPr>
                <w:rFonts w:ascii="Franklin Gothic Book" w:hAnsi="Franklin Gothic Book" w:cstheme="minorHAnsi"/>
                <w:b/>
                <w:bCs/>
              </w:rPr>
            </w:pPr>
          </w:p>
        </w:tc>
      </w:tr>
      <w:tr w:rsidR="00D91634" w:rsidRPr="00C472FF" w14:paraId="5D5298F0" w14:textId="77777777" w:rsidTr="59724BDB">
        <w:trPr>
          <w:trHeight w:val="537"/>
        </w:trPr>
        <w:tc>
          <w:tcPr>
            <w:tcW w:w="2491" w:type="pct"/>
            <w:vAlign w:val="center"/>
          </w:tcPr>
          <w:p w14:paraId="702D6BCE" w14:textId="111916E0" w:rsidR="00D91634" w:rsidRPr="00C472FF" w:rsidRDefault="00913F7A" w:rsidP="005A0003">
            <w:pPr>
              <w:rPr>
                <w:rFonts w:ascii="Franklin Gothic Book" w:hAnsi="Franklin Gothic Book" w:cstheme="minorHAnsi"/>
                <w:bCs/>
              </w:rPr>
            </w:pPr>
            <w:r w:rsidRPr="00C472FF">
              <w:rPr>
                <w:rFonts w:ascii="Franklin Gothic Book" w:hAnsi="Franklin Gothic Book"/>
              </w:rPr>
              <w:t>Co</w:t>
            </w:r>
            <w:r w:rsidR="004837F2" w:rsidRPr="00C472FF">
              <w:rPr>
                <w:rFonts w:ascii="Franklin Gothic Book" w:hAnsi="Franklin Gothic Book"/>
              </w:rPr>
              <w:t xml:space="preserve">pie du </w:t>
            </w:r>
            <w:r w:rsidR="00EC3E95" w:rsidRPr="00C472FF">
              <w:rPr>
                <w:rFonts w:ascii="Franklin Gothic Book" w:hAnsi="Franklin Gothic Book"/>
              </w:rPr>
              <w:t>NI</w:t>
            </w:r>
            <w:r w:rsidR="003F4B5C">
              <w:rPr>
                <w:rFonts w:ascii="Franklin Gothic Book" w:hAnsi="Franklin Gothic Book"/>
              </w:rPr>
              <w:t>U</w:t>
            </w:r>
            <w:r w:rsidR="00EC3E95" w:rsidRPr="00C472FF">
              <w:rPr>
                <w:rFonts w:ascii="Franklin Gothic Book" w:hAnsi="Franklin Gothic Book"/>
              </w:rPr>
              <w:t xml:space="preserve"> –</w:t>
            </w:r>
            <w:r w:rsidR="00D91634" w:rsidRPr="00C472FF">
              <w:rPr>
                <w:rFonts w:ascii="Franklin Gothic Book" w:hAnsi="Franklin Gothic Book"/>
              </w:rPr>
              <w:t xml:space="preserve"> </w:t>
            </w:r>
            <w:r w:rsidR="00D91634" w:rsidRPr="00C472FF">
              <w:rPr>
                <w:rFonts w:ascii="Franklin Gothic Book" w:hAnsi="Franklin Gothic Book"/>
                <w:b/>
                <w:u w:val="single"/>
              </w:rPr>
              <w:t>Obligatoire</w:t>
            </w:r>
          </w:p>
        </w:tc>
        <w:tc>
          <w:tcPr>
            <w:tcW w:w="295" w:type="pct"/>
            <w:vAlign w:val="center"/>
          </w:tcPr>
          <w:p w14:paraId="198DB952" w14:textId="77777777" w:rsidR="00D91634" w:rsidRPr="00C472FF" w:rsidRDefault="00D91634" w:rsidP="005A0003">
            <w:pPr>
              <w:rPr>
                <w:rFonts w:ascii="Franklin Gothic Book" w:hAnsi="Franklin Gothic Book" w:cstheme="minorHAnsi"/>
                <w:b/>
                <w:bCs/>
              </w:rPr>
            </w:pPr>
          </w:p>
        </w:tc>
        <w:tc>
          <w:tcPr>
            <w:tcW w:w="296" w:type="pct"/>
            <w:vAlign w:val="center"/>
          </w:tcPr>
          <w:p w14:paraId="6D0B3F73" w14:textId="77777777" w:rsidR="00D91634" w:rsidRPr="00C472FF" w:rsidRDefault="00D91634" w:rsidP="005A0003">
            <w:pPr>
              <w:rPr>
                <w:rFonts w:ascii="Franklin Gothic Book" w:hAnsi="Franklin Gothic Book" w:cstheme="minorHAnsi"/>
                <w:b/>
                <w:bCs/>
              </w:rPr>
            </w:pPr>
          </w:p>
        </w:tc>
        <w:tc>
          <w:tcPr>
            <w:tcW w:w="296" w:type="pct"/>
            <w:vAlign w:val="center"/>
          </w:tcPr>
          <w:p w14:paraId="638E159D"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5CE0052B"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19333A5C" w14:textId="77777777" w:rsidR="00D91634" w:rsidRPr="00C472FF" w:rsidRDefault="00D91634" w:rsidP="005A0003">
            <w:pPr>
              <w:rPr>
                <w:rFonts w:ascii="Franklin Gothic Book" w:hAnsi="Franklin Gothic Book" w:cstheme="minorHAnsi"/>
                <w:b/>
                <w:bCs/>
              </w:rPr>
            </w:pPr>
          </w:p>
        </w:tc>
      </w:tr>
      <w:tr w:rsidR="00913F7A" w:rsidRPr="00C472FF" w14:paraId="52621B5C" w14:textId="77777777" w:rsidTr="59724BDB">
        <w:trPr>
          <w:trHeight w:val="537"/>
        </w:trPr>
        <w:tc>
          <w:tcPr>
            <w:tcW w:w="2491" w:type="pct"/>
            <w:vAlign w:val="center"/>
          </w:tcPr>
          <w:p w14:paraId="576E3DF1" w14:textId="2F4CD9F6" w:rsidR="00913F7A" w:rsidRPr="00C472FF" w:rsidRDefault="00913F7A" w:rsidP="005A0003">
            <w:pPr>
              <w:rPr>
                <w:rFonts w:ascii="Franklin Gothic Book" w:hAnsi="Franklin Gothic Book"/>
              </w:rPr>
            </w:pPr>
            <w:r w:rsidRPr="00C472FF">
              <w:rPr>
                <w:rFonts w:ascii="Franklin Gothic Book" w:hAnsi="Franklin Gothic Book"/>
              </w:rPr>
              <w:t>Copie du registre de commerce (RCCM)-</w:t>
            </w:r>
            <w:r w:rsidRPr="00C472FF">
              <w:rPr>
                <w:rFonts w:ascii="Franklin Gothic Book" w:hAnsi="Franklin Gothic Book"/>
                <w:b/>
                <w:u w:val="single"/>
              </w:rPr>
              <w:t xml:space="preserve"> Obligatoire</w:t>
            </w:r>
          </w:p>
        </w:tc>
        <w:tc>
          <w:tcPr>
            <w:tcW w:w="295" w:type="pct"/>
            <w:vAlign w:val="center"/>
          </w:tcPr>
          <w:p w14:paraId="3B4B2BC8" w14:textId="77777777" w:rsidR="00913F7A" w:rsidRPr="00C472FF" w:rsidRDefault="00913F7A" w:rsidP="005A0003">
            <w:pPr>
              <w:rPr>
                <w:rFonts w:ascii="Franklin Gothic Book" w:hAnsi="Franklin Gothic Book" w:cstheme="minorHAnsi"/>
                <w:b/>
                <w:bCs/>
              </w:rPr>
            </w:pPr>
          </w:p>
        </w:tc>
        <w:tc>
          <w:tcPr>
            <w:tcW w:w="296" w:type="pct"/>
            <w:vAlign w:val="center"/>
          </w:tcPr>
          <w:p w14:paraId="4DDB5A58" w14:textId="77777777" w:rsidR="00913F7A" w:rsidRPr="00C472FF" w:rsidRDefault="00913F7A" w:rsidP="005A0003">
            <w:pPr>
              <w:rPr>
                <w:rFonts w:ascii="Franklin Gothic Book" w:hAnsi="Franklin Gothic Book" w:cstheme="minorHAnsi"/>
                <w:b/>
                <w:bCs/>
              </w:rPr>
            </w:pPr>
          </w:p>
        </w:tc>
        <w:tc>
          <w:tcPr>
            <w:tcW w:w="296" w:type="pct"/>
            <w:vAlign w:val="center"/>
          </w:tcPr>
          <w:p w14:paraId="7325AEC4" w14:textId="77777777" w:rsidR="00913F7A" w:rsidRPr="00C472FF" w:rsidRDefault="00913F7A" w:rsidP="005A0003">
            <w:pPr>
              <w:rPr>
                <w:rFonts w:ascii="Franklin Gothic Book" w:hAnsi="Franklin Gothic Book" w:cstheme="minorHAnsi"/>
                <w:b/>
                <w:bCs/>
              </w:rPr>
            </w:pPr>
          </w:p>
        </w:tc>
        <w:tc>
          <w:tcPr>
            <w:tcW w:w="329" w:type="pct"/>
            <w:gridSpan w:val="2"/>
            <w:vAlign w:val="center"/>
          </w:tcPr>
          <w:p w14:paraId="07AE9C61" w14:textId="77777777" w:rsidR="00913F7A" w:rsidRPr="00C472FF" w:rsidRDefault="00913F7A" w:rsidP="005A0003">
            <w:pPr>
              <w:rPr>
                <w:rFonts w:ascii="Franklin Gothic Book" w:hAnsi="Franklin Gothic Book" w:cstheme="minorHAnsi"/>
                <w:b/>
                <w:bCs/>
              </w:rPr>
            </w:pPr>
          </w:p>
        </w:tc>
        <w:tc>
          <w:tcPr>
            <w:tcW w:w="1293" w:type="pct"/>
            <w:gridSpan w:val="2"/>
            <w:vAlign w:val="center"/>
          </w:tcPr>
          <w:p w14:paraId="50B1DC6D" w14:textId="77777777" w:rsidR="00913F7A" w:rsidRPr="00C472FF" w:rsidRDefault="00913F7A" w:rsidP="005A0003">
            <w:pPr>
              <w:rPr>
                <w:rFonts w:ascii="Franklin Gothic Book" w:hAnsi="Franklin Gothic Book" w:cstheme="minorHAnsi"/>
                <w:b/>
                <w:bCs/>
              </w:rPr>
            </w:pPr>
          </w:p>
        </w:tc>
      </w:tr>
      <w:tr w:rsidR="005C36A7" w:rsidRPr="00C472FF" w14:paraId="4593FEB7" w14:textId="77777777" w:rsidTr="59724BDB">
        <w:trPr>
          <w:trHeight w:val="537"/>
        </w:trPr>
        <w:tc>
          <w:tcPr>
            <w:tcW w:w="2491" w:type="pct"/>
            <w:vAlign w:val="center"/>
          </w:tcPr>
          <w:p w14:paraId="63A1BBEC" w14:textId="582D113F" w:rsidR="005C36A7" w:rsidRPr="00C472FF" w:rsidRDefault="005C36A7" w:rsidP="005A0003">
            <w:pPr>
              <w:rPr>
                <w:rFonts w:ascii="Franklin Gothic Book" w:hAnsi="Franklin Gothic Book"/>
              </w:rPr>
            </w:pPr>
            <w:r w:rsidRPr="005C36A7">
              <w:rPr>
                <w:rFonts w:ascii="Franklin Gothic Book" w:eastAsia="Times New Roman" w:hAnsi="Franklin Gothic Book" w:cs="Times New Roman"/>
              </w:rPr>
              <w:t>Copie du RIB (Relevé d’Identité Bancaire)</w:t>
            </w:r>
            <w:r>
              <w:rPr>
                <w:rFonts w:ascii="Franklin Gothic Book" w:eastAsia="Times New Roman" w:hAnsi="Franklin Gothic Book" w:cs="Times New Roman"/>
                <w:b/>
                <w:bCs/>
                <w:i/>
                <w:iCs/>
              </w:rPr>
              <w:t xml:space="preserve"> </w:t>
            </w:r>
            <w:r w:rsidRPr="00C472FF">
              <w:rPr>
                <w:rFonts w:ascii="Franklin Gothic Book" w:hAnsi="Franklin Gothic Book"/>
              </w:rPr>
              <w:t xml:space="preserve">– </w:t>
            </w:r>
            <w:r w:rsidRPr="00C472FF">
              <w:rPr>
                <w:rFonts w:ascii="Franklin Gothic Book" w:hAnsi="Franklin Gothic Book"/>
                <w:b/>
                <w:u w:val="single"/>
              </w:rPr>
              <w:t>Obligatoire</w:t>
            </w:r>
            <w:r w:rsidRPr="00C472FF">
              <w:rPr>
                <w:rFonts w:ascii="Franklin Gothic Book" w:hAnsi="Franklin Gothic Book"/>
              </w:rPr>
              <w:t xml:space="preserve"> </w:t>
            </w:r>
          </w:p>
        </w:tc>
        <w:tc>
          <w:tcPr>
            <w:tcW w:w="295" w:type="pct"/>
            <w:vAlign w:val="center"/>
          </w:tcPr>
          <w:p w14:paraId="4EB3314A" w14:textId="77777777" w:rsidR="005C36A7" w:rsidRPr="00C472FF" w:rsidRDefault="005C36A7" w:rsidP="005A0003">
            <w:pPr>
              <w:rPr>
                <w:rFonts w:ascii="Franklin Gothic Book" w:hAnsi="Franklin Gothic Book" w:cstheme="minorHAnsi"/>
                <w:b/>
                <w:bCs/>
              </w:rPr>
            </w:pPr>
          </w:p>
        </w:tc>
        <w:tc>
          <w:tcPr>
            <w:tcW w:w="296" w:type="pct"/>
            <w:vAlign w:val="center"/>
          </w:tcPr>
          <w:p w14:paraId="4B76B495" w14:textId="77777777" w:rsidR="005C36A7" w:rsidRPr="00C472FF" w:rsidRDefault="005C36A7" w:rsidP="005A0003">
            <w:pPr>
              <w:rPr>
                <w:rFonts w:ascii="Franklin Gothic Book" w:hAnsi="Franklin Gothic Book" w:cstheme="minorHAnsi"/>
                <w:b/>
                <w:bCs/>
              </w:rPr>
            </w:pPr>
          </w:p>
        </w:tc>
        <w:tc>
          <w:tcPr>
            <w:tcW w:w="296" w:type="pct"/>
            <w:vAlign w:val="center"/>
          </w:tcPr>
          <w:p w14:paraId="23FA83A9" w14:textId="77777777" w:rsidR="005C36A7" w:rsidRPr="00C472FF" w:rsidRDefault="005C36A7" w:rsidP="005A0003">
            <w:pPr>
              <w:rPr>
                <w:rFonts w:ascii="Franklin Gothic Book" w:hAnsi="Franklin Gothic Book" w:cstheme="minorHAnsi"/>
                <w:b/>
                <w:bCs/>
              </w:rPr>
            </w:pPr>
          </w:p>
        </w:tc>
        <w:tc>
          <w:tcPr>
            <w:tcW w:w="329" w:type="pct"/>
            <w:gridSpan w:val="2"/>
            <w:vAlign w:val="center"/>
          </w:tcPr>
          <w:p w14:paraId="5C99A177" w14:textId="77777777" w:rsidR="005C36A7" w:rsidRPr="00C472FF" w:rsidRDefault="005C36A7" w:rsidP="005A0003">
            <w:pPr>
              <w:rPr>
                <w:rFonts w:ascii="Franklin Gothic Book" w:hAnsi="Franklin Gothic Book" w:cstheme="minorHAnsi"/>
                <w:b/>
                <w:bCs/>
              </w:rPr>
            </w:pPr>
          </w:p>
        </w:tc>
        <w:tc>
          <w:tcPr>
            <w:tcW w:w="1293" w:type="pct"/>
            <w:gridSpan w:val="2"/>
            <w:vAlign w:val="center"/>
          </w:tcPr>
          <w:p w14:paraId="0CD43F7B" w14:textId="77777777" w:rsidR="005C36A7" w:rsidRPr="00C472FF" w:rsidRDefault="005C36A7" w:rsidP="005A0003">
            <w:pPr>
              <w:rPr>
                <w:rFonts w:ascii="Franklin Gothic Book" w:hAnsi="Franklin Gothic Book" w:cstheme="minorHAnsi"/>
                <w:b/>
                <w:bCs/>
              </w:rPr>
            </w:pPr>
          </w:p>
        </w:tc>
      </w:tr>
      <w:tr w:rsidR="005C36A7" w:rsidRPr="00C472FF" w14:paraId="4FCDCD39" w14:textId="77777777" w:rsidTr="59724BDB">
        <w:trPr>
          <w:trHeight w:val="537"/>
        </w:trPr>
        <w:tc>
          <w:tcPr>
            <w:tcW w:w="2491" w:type="pct"/>
            <w:vAlign w:val="center"/>
          </w:tcPr>
          <w:p w14:paraId="5377D1CF" w14:textId="77777777" w:rsidR="005C36A7" w:rsidRPr="005C36A7" w:rsidRDefault="005C36A7" w:rsidP="005C36A7">
            <w:pPr>
              <w:rPr>
                <w:rFonts w:ascii="Franklin Gothic Book" w:eastAsia="Times New Roman" w:hAnsi="Franklin Gothic Book" w:cs="Times New Roman"/>
              </w:rPr>
            </w:pPr>
            <w:r w:rsidRPr="005C36A7">
              <w:rPr>
                <w:rFonts w:ascii="Franklin Gothic Book" w:eastAsia="Times New Roman" w:hAnsi="Franklin Gothic Book" w:cs="Times New Roman"/>
              </w:rPr>
              <w:t>Copie de l’Attestation consulaire</w:t>
            </w:r>
            <w:r>
              <w:rPr>
                <w:rFonts w:ascii="Franklin Gothic Book" w:eastAsia="Times New Roman" w:hAnsi="Franklin Gothic Book" w:cs="Times New Roman"/>
                <w:b/>
                <w:bCs/>
                <w:i/>
                <w:iCs/>
              </w:rPr>
              <w:t xml:space="preserve"> -</w:t>
            </w:r>
            <w:r w:rsidRPr="00EA38CE">
              <w:rPr>
                <w:rFonts w:ascii="Franklin Gothic Book" w:hAnsi="Franklin Gothic Book"/>
                <w:b/>
                <w:u w:val="single"/>
              </w:rPr>
              <w:t xml:space="preserve">Obligatoire </w:t>
            </w:r>
          </w:p>
          <w:p w14:paraId="2A654D73" w14:textId="77777777" w:rsidR="005C36A7" w:rsidRPr="005C36A7" w:rsidRDefault="005C36A7" w:rsidP="005A0003">
            <w:pPr>
              <w:rPr>
                <w:rFonts w:ascii="Franklin Gothic Book" w:eastAsia="Times New Roman" w:hAnsi="Franklin Gothic Book" w:cs="Times New Roman"/>
              </w:rPr>
            </w:pPr>
          </w:p>
        </w:tc>
        <w:tc>
          <w:tcPr>
            <w:tcW w:w="295" w:type="pct"/>
            <w:vAlign w:val="center"/>
          </w:tcPr>
          <w:p w14:paraId="0B58F359" w14:textId="77777777" w:rsidR="005C36A7" w:rsidRPr="00C472FF" w:rsidRDefault="005C36A7" w:rsidP="005A0003">
            <w:pPr>
              <w:rPr>
                <w:rFonts w:ascii="Franklin Gothic Book" w:hAnsi="Franklin Gothic Book" w:cstheme="minorHAnsi"/>
                <w:b/>
                <w:bCs/>
              </w:rPr>
            </w:pPr>
          </w:p>
        </w:tc>
        <w:tc>
          <w:tcPr>
            <w:tcW w:w="296" w:type="pct"/>
            <w:vAlign w:val="center"/>
          </w:tcPr>
          <w:p w14:paraId="6E7C4424" w14:textId="77777777" w:rsidR="005C36A7" w:rsidRPr="00C472FF" w:rsidRDefault="005C36A7" w:rsidP="005A0003">
            <w:pPr>
              <w:rPr>
                <w:rFonts w:ascii="Franklin Gothic Book" w:hAnsi="Franklin Gothic Book" w:cstheme="minorHAnsi"/>
                <w:b/>
                <w:bCs/>
              </w:rPr>
            </w:pPr>
          </w:p>
        </w:tc>
        <w:tc>
          <w:tcPr>
            <w:tcW w:w="296" w:type="pct"/>
            <w:vAlign w:val="center"/>
          </w:tcPr>
          <w:p w14:paraId="304F1CBA" w14:textId="77777777" w:rsidR="005C36A7" w:rsidRPr="00C472FF" w:rsidRDefault="005C36A7" w:rsidP="005A0003">
            <w:pPr>
              <w:rPr>
                <w:rFonts w:ascii="Franklin Gothic Book" w:hAnsi="Franklin Gothic Book" w:cstheme="minorHAnsi"/>
                <w:b/>
                <w:bCs/>
              </w:rPr>
            </w:pPr>
          </w:p>
        </w:tc>
        <w:tc>
          <w:tcPr>
            <w:tcW w:w="329" w:type="pct"/>
            <w:gridSpan w:val="2"/>
            <w:vAlign w:val="center"/>
          </w:tcPr>
          <w:p w14:paraId="660DEAF4" w14:textId="77777777" w:rsidR="005C36A7" w:rsidRPr="00C472FF" w:rsidRDefault="005C36A7" w:rsidP="005A0003">
            <w:pPr>
              <w:rPr>
                <w:rFonts w:ascii="Franklin Gothic Book" w:hAnsi="Franklin Gothic Book" w:cstheme="minorHAnsi"/>
                <w:b/>
                <w:bCs/>
              </w:rPr>
            </w:pPr>
          </w:p>
        </w:tc>
        <w:tc>
          <w:tcPr>
            <w:tcW w:w="1293" w:type="pct"/>
            <w:gridSpan w:val="2"/>
            <w:vAlign w:val="center"/>
          </w:tcPr>
          <w:p w14:paraId="3EFB753F" w14:textId="77777777" w:rsidR="005C36A7" w:rsidRPr="00C472FF" w:rsidRDefault="005C36A7" w:rsidP="005A0003">
            <w:pPr>
              <w:rPr>
                <w:rFonts w:ascii="Franklin Gothic Book" w:hAnsi="Franklin Gothic Book" w:cstheme="minorHAnsi"/>
                <w:b/>
                <w:bCs/>
              </w:rPr>
            </w:pPr>
          </w:p>
        </w:tc>
      </w:tr>
      <w:tr w:rsidR="00D91634" w:rsidRPr="00C472FF" w14:paraId="2CB18E0A" w14:textId="77777777" w:rsidTr="59724BDB">
        <w:trPr>
          <w:trHeight w:val="537"/>
        </w:trPr>
        <w:tc>
          <w:tcPr>
            <w:tcW w:w="2491" w:type="pct"/>
            <w:vAlign w:val="center"/>
          </w:tcPr>
          <w:p w14:paraId="136B4C30" w14:textId="3896F250" w:rsidR="00D91634" w:rsidRPr="00C472FF" w:rsidRDefault="005135B7" w:rsidP="005A0003">
            <w:pPr>
              <w:rPr>
                <w:rFonts w:ascii="Franklin Gothic Book" w:hAnsi="Franklin Gothic Book" w:cstheme="minorHAnsi"/>
                <w:bCs/>
              </w:rPr>
            </w:pPr>
            <w:r w:rsidRPr="00C472FF">
              <w:rPr>
                <w:rFonts w:ascii="Franklin Gothic Book" w:hAnsi="Franklin Gothic Book"/>
              </w:rPr>
              <w:lastRenderedPageBreak/>
              <w:t>Copie des pièces</w:t>
            </w:r>
            <w:r w:rsidR="00913F7A" w:rsidRPr="00C472FF">
              <w:rPr>
                <w:rFonts w:ascii="Franklin Gothic Book" w:hAnsi="Franklin Gothic Book"/>
              </w:rPr>
              <w:t xml:space="preserve"> </w:t>
            </w:r>
            <w:r w:rsidR="00FD7537" w:rsidRPr="00C472FF">
              <w:rPr>
                <w:rFonts w:ascii="Franklin Gothic Book" w:hAnsi="Franklin Gothic Book"/>
              </w:rPr>
              <w:t>d’identité du</w:t>
            </w:r>
            <w:r w:rsidR="00913F7A" w:rsidRPr="00C472FF">
              <w:rPr>
                <w:rFonts w:ascii="Franklin Gothic Book" w:hAnsi="Franklin Gothic Book"/>
              </w:rPr>
              <w:t xml:space="preserve"> premier responsable de </w:t>
            </w:r>
            <w:r w:rsidRPr="00C472FF">
              <w:rPr>
                <w:rFonts w:ascii="Franklin Gothic Book" w:hAnsi="Franklin Gothic Book"/>
              </w:rPr>
              <w:t xml:space="preserve">l’entreprise – </w:t>
            </w:r>
            <w:r w:rsidRPr="00C472FF">
              <w:rPr>
                <w:rFonts w:ascii="Franklin Gothic Book" w:hAnsi="Franklin Gothic Book"/>
                <w:b/>
                <w:u w:val="single"/>
              </w:rPr>
              <w:t>Obligatoire</w:t>
            </w:r>
          </w:p>
        </w:tc>
        <w:tc>
          <w:tcPr>
            <w:tcW w:w="295" w:type="pct"/>
            <w:vAlign w:val="center"/>
          </w:tcPr>
          <w:p w14:paraId="16568A35" w14:textId="77777777" w:rsidR="00D91634" w:rsidRPr="00C472FF" w:rsidRDefault="00D91634" w:rsidP="005A0003">
            <w:pPr>
              <w:rPr>
                <w:rFonts w:ascii="Franklin Gothic Book" w:hAnsi="Franklin Gothic Book" w:cstheme="minorHAnsi"/>
                <w:b/>
                <w:bCs/>
              </w:rPr>
            </w:pPr>
          </w:p>
        </w:tc>
        <w:tc>
          <w:tcPr>
            <w:tcW w:w="296" w:type="pct"/>
            <w:vAlign w:val="center"/>
          </w:tcPr>
          <w:p w14:paraId="1100D2A5" w14:textId="77777777" w:rsidR="00D91634" w:rsidRPr="00C472FF" w:rsidRDefault="00D91634" w:rsidP="005A0003">
            <w:pPr>
              <w:rPr>
                <w:rFonts w:ascii="Franklin Gothic Book" w:hAnsi="Franklin Gothic Book" w:cstheme="minorHAnsi"/>
                <w:b/>
                <w:bCs/>
              </w:rPr>
            </w:pPr>
          </w:p>
        </w:tc>
        <w:tc>
          <w:tcPr>
            <w:tcW w:w="296" w:type="pct"/>
            <w:vAlign w:val="center"/>
          </w:tcPr>
          <w:p w14:paraId="679DD10A"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2C696951"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62FA057E" w14:textId="77777777" w:rsidR="00D91634" w:rsidRPr="00C472FF" w:rsidRDefault="00D91634" w:rsidP="005A0003">
            <w:pPr>
              <w:rPr>
                <w:rFonts w:ascii="Franklin Gothic Book" w:hAnsi="Franklin Gothic Book" w:cstheme="minorHAnsi"/>
                <w:b/>
                <w:bCs/>
              </w:rPr>
            </w:pPr>
          </w:p>
        </w:tc>
      </w:tr>
      <w:tr w:rsidR="00D91634" w:rsidRPr="00C472FF" w14:paraId="24EB41E3" w14:textId="77777777" w:rsidTr="59724BDB">
        <w:trPr>
          <w:trHeight w:val="537"/>
        </w:trPr>
        <w:tc>
          <w:tcPr>
            <w:tcW w:w="3698" w:type="pct"/>
            <w:gridSpan w:val="5"/>
            <w:shd w:val="clear" w:color="auto" w:fill="D9D9D9" w:themeFill="background1" w:themeFillShade="D9"/>
            <w:vAlign w:val="center"/>
          </w:tcPr>
          <w:p w14:paraId="32A2D240"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comité de candidature de NRC uniquement</w:t>
            </w:r>
          </w:p>
        </w:tc>
        <w:tc>
          <w:tcPr>
            <w:tcW w:w="617" w:type="pct"/>
            <w:gridSpan w:val="2"/>
            <w:shd w:val="clear" w:color="auto" w:fill="D9D9D9" w:themeFill="background1" w:themeFillShade="D9"/>
            <w:vAlign w:val="center"/>
          </w:tcPr>
          <w:p w14:paraId="2B68B911"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Admissible</w:t>
            </w:r>
          </w:p>
        </w:tc>
        <w:tc>
          <w:tcPr>
            <w:tcW w:w="685" w:type="pct"/>
            <w:shd w:val="clear" w:color="auto" w:fill="D9D9D9" w:themeFill="background1" w:themeFillShade="D9"/>
            <w:vAlign w:val="center"/>
          </w:tcPr>
          <w:p w14:paraId="6B909684"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Inadmissible</w:t>
            </w:r>
          </w:p>
        </w:tc>
      </w:tr>
      <w:tr w:rsidR="00D91634" w:rsidRPr="00C472FF" w14:paraId="13711979" w14:textId="77777777" w:rsidTr="59724BDB">
        <w:trPr>
          <w:trHeight w:val="537"/>
        </w:trPr>
        <w:tc>
          <w:tcPr>
            <w:tcW w:w="3698" w:type="pct"/>
            <w:gridSpan w:val="5"/>
            <w:vAlign w:val="center"/>
          </w:tcPr>
          <w:p w14:paraId="704B65B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Résultat du contrôle d’éligibilité administrative.</w:t>
            </w:r>
          </w:p>
        </w:tc>
        <w:tc>
          <w:tcPr>
            <w:tcW w:w="617" w:type="pct"/>
            <w:gridSpan w:val="2"/>
            <w:vAlign w:val="center"/>
          </w:tcPr>
          <w:p w14:paraId="178A5642" w14:textId="77777777" w:rsidR="00D91634" w:rsidRPr="00C472FF" w:rsidRDefault="00D91634" w:rsidP="00E209FA">
            <w:pPr>
              <w:rPr>
                <w:rFonts w:ascii="Franklin Gothic Book" w:hAnsi="Franklin Gothic Book" w:cstheme="minorHAnsi"/>
                <w:b/>
                <w:bCs/>
              </w:rPr>
            </w:pPr>
          </w:p>
        </w:tc>
        <w:tc>
          <w:tcPr>
            <w:tcW w:w="685" w:type="pct"/>
            <w:vAlign w:val="center"/>
          </w:tcPr>
          <w:p w14:paraId="311BD2C2" w14:textId="77777777" w:rsidR="00D91634" w:rsidRPr="00C472FF" w:rsidRDefault="00D91634" w:rsidP="00E209FA">
            <w:pPr>
              <w:rPr>
                <w:rFonts w:ascii="Franklin Gothic Book" w:hAnsi="Franklin Gothic Book" w:cstheme="minorHAnsi"/>
                <w:b/>
                <w:bCs/>
              </w:rPr>
            </w:pPr>
          </w:p>
        </w:tc>
      </w:tr>
    </w:tbl>
    <w:p w14:paraId="74EAE4E3" w14:textId="028DA5AD" w:rsidR="005A0003" w:rsidRPr="00C472FF" w:rsidRDefault="005A0003">
      <w:pPr>
        <w:rPr>
          <w:rFonts w:ascii="Franklin Gothic Book" w:hAnsi="Franklin Gothic Book"/>
          <w:b/>
          <w:bCs/>
        </w:rPr>
      </w:pPr>
    </w:p>
    <w:p w14:paraId="725BBF90" w14:textId="77777777" w:rsidR="00C14AA7" w:rsidRPr="00C472FF" w:rsidRDefault="00C14AA7" w:rsidP="00C14AA7">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SECTION 3</w:t>
      </w:r>
    </w:p>
    <w:p w14:paraId="44D0F51E" w14:textId="77777777" w:rsidR="00AA38A6" w:rsidRPr="00C472FF" w:rsidRDefault="00C14AA7" w:rsidP="00C14AA7">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Appel d’offres NRC - Conditions générales</w:t>
      </w:r>
    </w:p>
    <w:p w14:paraId="1F5858D7" w14:textId="77777777" w:rsidR="00C14AA7" w:rsidRPr="00C472FF" w:rsidRDefault="00C14AA7" w:rsidP="00C14AA7">
      <w:pPr>
        <w:widowControl w:val="0"/>
        <w:autoSpaceDE w:val="0"/>
        <w:autoSpaceDN w:val="0"/>
        <w:adjustRightInd w:val="0"/>
        <w:jc w:val="center"/>
        <w:rPr>
          <w:rFonts w:ascii="Franklin Gothic Book" w:hAnsi="Franklin Gothic Book"/>
          <w:b/>
          <w:bCs/>
        </w:rPr>
      </w:pPr>
    </w:p>
    <w:p w14:paraId="1B54FAE3" w14:textId="77777777" w:rsidR="00183B0C" w:rsidRPr="00C472FF" w:rsidRDefault="00677731" w:rsidP="00027781">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ortée de l’offre</w:t>
      </w:r>
    </w:p>
    <w:p w14:paraId="26299495"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2435E1DC"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e soumissionnaire retenu devra mener à bien la mission avant la date d’achèvement prévue spécifiée dans le contrat à signer</w:t>
      </w:r>
    </w:p>
    <w:p w14:paraId="42268492" w14:textId="77777777" w:rsidR="00C14AA7" w:rsidRPr="00C472FF" w:rsidRDefault="00C14AA7" w:rsidP="00C14AA7">
      <w:pPr>
        <w:pStyle w:val="Paragraphedeliste"/>
        <w:ind w:left="1080"/>
        <w:rPr>
          <w:rFonts w:ascii="Franklin Gothic Book" w:hAnsi="Franklin Gothic Book"/>
        </w:rPr>
      </w:pPr>
    </w:p>
    <w:p w14:paraId="5AB8B219" w14:textId="77777777" w:rsidR="00547BFB" w:rsidRPr="00C472FF" w:rsidRDefault="00677731" w:rsidP="00027781">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atiques de corruption</w:t>
      </w:r>
    </w:p>
    <w:p w14:paraId="7A9559D9"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b/>
        </w:rPr>
        <w:t xml:space="preserve">NRC </w:t>
      </w:r>
      <w:r w:rsidRPr="00C472FF">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4EA4C1D5" w14:textId="77777777" w:rsidR="00547BFB" w:rsidRPr="00C472FF" w:rsidRDefault="00547BFB"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 xml:space="preserve">La « pratique de corruption » comprend l’offre, le don, la réception ou la sollicitation de tout objet de valeur pour influencer l’action d’un fonctionnaire dans le processus d’achat ou dans l’exécution du contrat ; et </w:t>
      </w:r>
    </w:p>
    <w:p w14:paraId="21ACE6B7" w14:textId="0EE54029" w:rsidR="00547BFB" w:rsidRPr="00C472FF" w:rsidRDefault="00445ADD"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La</w:t>
      </w:r>
      <w:r w:rsidR="00547BFB" w:rsidRPr="00C472FF">
        <w:rPr>
          <w:rFonts w:ascii="Franklin Gothic Book" w:hAnsi="Franklin Gothic Book"/>
        </w:rPr>
        <w:t xml:space="preserve">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011BC843" w14:textId="77777777" w:rsidR="00547BFB" w:rsidRPr="00C472FF" w:rsidRDefault="00547BFB"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En cas de fraude ou de corruption identifiée, NRC :</w:t>
      </w:r>
    </w:p>
    <w:p w14:paraId="21DE5449" w14:textId="7F946476"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Rejette</w:t>
      </w:r>
      <w:r w:rsidR="00547BFB" w:rsidRPr="00C472FF">
        <w:rPr>
          <w:rFonts w:ascii="Franklin Gothic Book" w:hAnsi="Franklin Gothic Book"/>
        </w:rPr>
        <w:t xml:space="preserve"> toute offre dans laquelle le soumissionnaire s’est adonné à des pratiques de corruption ou frauduleuses dans la concurrence pour le contrat ;</w:t>
      </w:r>
    </w:p>
    <w:p w14:paraId="695432DC" w14:textId="56F04D98"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Retire</w:t>
      </w:r>
      <w:r w:rsidR="00547BFB" w:rsidRPr="00C472FF">
        <w:rPr>
          <w:rFonts w:ascii="Franklin Gothic Book" w:hAnsi="Franklin Gothic Book"/>
        </w:rPr>
        <w:t xml:space="preserve"> de notre liste de présélection les entrepreneurs qui s’adonnent à des pratiques frauduleuses ou de corruption ; </w:t>
      </w:r>
    </w:p>
    <w:p w14:paraId="5E300C0E" w14:textId="624BE203"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Communique</w:t>
      </w:r>
      <w:r w:rsidR="00547BFB" w:rsidRPr="00C472FF">
        <w:rPr>
          <w:rFonts w:ascii="Franklin Gothic Book" w:hAnsi="Franklin Gothic Book"/>
        </w:rPr>
        <w:t xml:space="preserve"> avec les fonctionnaires du district pour signaler toute pratique frauduleuse ou de corruption ; </w:t>
      </w:r>
    </w:p>
    <w:p w14:paraId="744B6D6B" w14:textId="3C8A29CD" w:rsidR="00547BFB" w:rsidRPr="00C472FF" w:rsidRDefault="7B81AF4B" w:rsidP="00027781">
      <w:pPr>
        <w:pStyle w:val="Paragraphedeliste"/>
        <w:widowControl w:val="0"/>
        <w:numPr>
          <w:ilvl w:val="0"/>
          <w:numId w:val="5"/>
        </w:numPr>
        <w:overflowPunct w:val="0"/>
        <w:autoSpaceDE w:val="0"/>
        <w:autoSpaceDN w:val="0"/>
        <w:adjustRightInd w:val="0"/>
        <w:spacing w:after="0"/>
        <w:jc w:val="both"/>
        <w:rPr>
          <w:rFonts w:ascii="Franklin Gothic Book" w:hAnsi="Franklin Gothic Book"/>
        </w:rPr>
      </w:pPr>
      <w:r w:rsidRPr="59724BDB">
        <w:rPr>
          <w:rFonts w:ascii="Franklin Gothic Book" w:hAnsi="Franklin Gothic Book"/>
        </w:rPr>
        <w:t>Met</w:t>
      </w:r>
      <w:r w:rsidR="67F37F5A" w:rsidRPr="59724BDB">
        <w:rPr>
          <w:rFonts w:ascii="Franklin Gothic Book" w:hAnsi="Franklin Gothic Book"/>
        </w:rPr>
        <w:t xml:space="preserve"> fin aux travaux. </w:t>
      </w:r>
    </w:p>
    <w:p w14:paraId="7BFEC3DE" w14:textId="10E2BEA6" w:rsidR="00C14AA7" w:rsidRPr="008354D6" w:rsidRDefault="0E4261F7" w:rsidP="59724BDB">
      <w:pPr>
        <w:pStyle w:val="Paragraphedeliste"/>
        <w:widowControl w:val="0"/>
        <w:numPr>
          <w:ilvl w:val="1"/>
          <w:numId w:val="5"/>
        </w:numPr>
        <w:overflowPunct w:val="0"/>
        <w:autoSpaceDE w:val="0"/>
        <w:autoSpaceDN w:val="0"/>
        <w:adjustRightInd w:val="0"/>
        <w:spacing w:after="0"/>
        <w:ind w:left="1075" w:right="160" w:hanging="432"/>
        <w:jc w:val="both"/>
        <w:rPr>
          <w:rFonts w:ascii="Franklin Gothic Book" w:eastAsia="Franklin Gothic Book" w:hAnsi="Franklin Gothic Book" w:cs="Franklin Gothic Book"/>
          <w:color w:val="000000" w:themeColor="text1"/>
        </w:rPr>
      </w:pPr>
      <w:r w:rsidRPr="59724BDB">
        <w:rPr>
          <w:rFonts w:ascii="Franklin Gothic Book" w:eastAsia="Franklin Gothic Book" w:hAnsi="Franklin Gothic Book" w:cs="Franklin Gothic Book"/>
          <w:color w:val="000000" w:themeColor="text1"/>
        </w:rPr>
        <w:t xml:space="preserve">Toute communication entre un soumissionnaire et NRC concernant des questions de fraude ou de corruption alléguée doit être faite par écrit et adressée à l’adresse suivante : Speak Up </w:t>
      </w:r>
      <w:hyperlink r:id="rId16">
        <w:r w:rsidRPr="59724BDB">
          <w:rPr>
            <w:rStyle w:val="Lienhypertexte"/>
            <w:rFonts w:ascii="Franklin Gothic Book" w:eastAsia="Franklin Gothic Book" w:hAnsi="Franklin Gothic Book" w:cs="Franklin Gothic Book"/>
            <w:color w:val="000000" w:themeColor="text1"/>
          </w:rPr>
          <w:t>inbox@nrc.caseiq.app</w:t>
        </w:r>
      </w:hyperlink>
    </w:p>
    <w:p w14:paraId="26E6A59E" w14:textId="2A37E8B2" w:rsidR="00C14AA7" w:rsidRPr="008354D6" w:rsidRDefault="0E4261F7" w:rsidP="59724BDB">
      <w:pPr>
        <w:widowControl w:val="0"/>
        <w:overflowPunct w:val="0"/>
        <w:autoSpaceDE w:val="0"/>
        <w:autoSpaceDN w:val="0"/>
        <w:adjustRightInd w:val="0"/>
        <w:spacing w:line="276" w:lineRule="auto"/>
        <w:ind w:left="1003" w:right="160"/>
        <w:jc w:val="both"/>
        <w:rPr>
          <w:rFonts w:ascii="Franklin Gothic Book" w:eastAsia="Franklin Gothic Book" w:hAnsi="Franklin Gothic Book" w:cs="Franklin Gothic Book"/>
          <w:color w:val="000000" w:themeColor="text1"/>
        </w:rPr>
      </w:pPr>
      <w:r w:rsidRPr="59724BDB">
        <w:rPr>
          <w:rFonts w:ascii="Franklin Gothic Book" w:eastAsia="Franklin Gothic Book" w:hAnsi="Franklin Gothic Book" w:cs="Franklin Gothic Book"/>
          <w:color w:val="000000" w:themeColor="text1"/>
        </w:rPr>
        <w:t xml:space="preserve">En cas de doute sur l’identité du représentant de NRC ou pour toute communication avec NRC concernant des questions de fraude ou de corruption alléguée, ou pour toute plainte ou </w:t>
      </w:r>
      <w:r w:rsidRPr="59724BDB">
        <w:rPr>
          <w:rFonts w:ascii="Franklin Gothic Book" w:eastAsia="Franklin Gothic Book" w:hAnsi="Franklin Gothic Book" w:cs="Franklin Gothic Book"/>
          <w:color w:val="000000" w:themeColor="text1"/>
        </w:rPr>
        <w:lastRenderedPageBreak/>
        <w:t xml:space="preserve">réclamation, veuillez </w:t>
      </w:r>
      <w:r w:rsidR="3123A17E" w:rsidRPr="59724BDB">
        <w:rPr>
          <w:rFonts w:ascii="Franklin Gothic Book" w:eastAsia="Franklin Gothic Book" w:hAnsi="Franklin Gothic Book" w:cs="Franklin Gothic Book"/>
          <w:color w:val="000000" w:themeColor="text1"/>
        </w:rPr>
        <w:t>contacter</w:t>
      </w:r>
      <w:r w:rsidRPr="59724BDB">
        <w:rPr>
          <w:rFonts w:ascii="Franklin Gothic Book" w:eastAsia="Franklin Gothic Book" w:hAnsi="Franklin Gothic Book" w:cs="Franklin Gothic Book"/>
          <w:color w:val="000000" w:themeColor="text1"/>
        </w:rPr>
        <w:t xml:space="preserve"> l’adresse suivante : Speak Up </w:t>
      </w:r>
      <w:hyperlink r:id="rId17">
        <w:r w:rsidRPr="59724BDB">
          <w:rPr>
            <w:rStyle w:val="Lienhypertexte"/>
            <w:rFonts w:ascii="Franklin Gothic Book" w:eastAsia="Franklin Gothic Book" w:hAnsi="Franklin Gothic Book" w:cs="Franklin Gothic Book"/>
          </w:rPr>
          <w:t>inbox@nrc.caseiq.app</w:t>
        </w:r>
      </w:hyperlink>
    </w:p>
    <w:p w14:paraId="13FFD789" w14:textId="6F430FAA" w:rsidR="00C14AA7" w:rsidRPr="00C472FF" w:rsidRDefault="00C14AA7" w:rsidP="00C14AA7">
      <w:pPr>
        <w:pStyle w:val="Paragraphedeliste"/>
        <w:widowControl w:val="0"/>
        <w:overflowPunct w:val="0"/>
        <w:autoSpaceDE w:val="0"/>
        <w:autoSpaceDN w:val="0"/>
        <w:adjustRightInd w:val="0"/>
        <w:spacing w:after="0"/>
        <w:ind w:left="1080" w:right="160"/>
        <w:jc w:val="both"/>
        <w:rPr>
          <w:rFonts w:ascii="Franklin Gothic Book" w:hAnsi="Franklin Gothic Book"/>
        </w:rPr>
      </w:pPr>
    </w:p>
    <w:p w14:paraId="58FC50A0" w14:textId="77777777" w:rsidR="00CC356D"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otection et sécurité des données</w:t>
      </w:r>
    </w:p>
    <w:p w14:paraId="62ADEA42" w14:textId="77777777" w:rsidR="00CD1825" w:rsidRPr="00C472FF" w:rsidRDefault="64397DDF"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6EA09730">
        <w:rPr>
          <w:rFonts w:ascii="Franklin Gothic Book" w:hAnsi="Franklin Gothic Book"/>
        </w:rPr>
        <w:t>NRC s’attend à ce que les entrepreneurs qui traitent l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2A9B3F24" w14:textId="7C8D74F2" w:rsidR="6EA09730" w:rsidRDefault="6EA09730" w:rsidP="6EA09730">
      <w:pPr>
        <w:pStyle w:val="Paragraphedeliste"/>
        <w:widowControl w:val="0"/>
        <w:spacing w:after="0"/>
        <w:ind w:right="160"/>
        <w:jc w:val="both"/>
        <w:rPr>
          <w:rFonts w:ascii="Franklin Gothic Book" w:hAnsi="Franklin Gothic Book"/>
        </w:rPr>
      </w:pPr>
    </w:p>
    <w:p w14:paraId="4500C18A" w14:textId="77777777" w:rsidR="00CD1825" w:rsidRPr="00C472FF" w:rsidRDefault="00CD1825" w:rsidP="006E4A20">
      <w:pPr>
        <w:widowControl w:val="0"/>
        <w:overflowPunct w:val="0"/>
        <w:autoSpaceDE w:val="0"/>
        <w:autoSpaceDN w:val="0"/>
        <w:adjustRightInd w:val="0"/>
        <w:ind w:right="160"/>
        <w:jc w:val="both"/>
        <w:rPr>
          <w:rFonts w:ascii="Franklin Gothic Book" w:hAnsi="Franklin Gothic Book"/>
        </w:rPr>
      </w:pPr>
    </w:p>
    <w:p w14:paraId="490DA39F"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Soumissionnaires admissibles</w:t>
      </w:r>
    </w:p>
    <w:p w14:paraId="2B4AF875"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Un soumissionnaire doit répondre aux critères suivants pour être admissible à participer à la procédure d’appel à la concurrence de NRC :</w:t>
      </w:r>
    </w:p>
    <w:p w14:paraId="57C37B27" w14:textId="7C914E38" w:rsidR="5A0FEFEB" w:rsidRDefault="5A0FEFEB" w:rsidP="5A0FEFEB">
      <w:pPr>
        <w:widowControl w:val="0"/>
        <w:ind w:right="160"/>
        <w:jc w:val="both"/>
        <w:rPr>
          <w:rFonts w:eastAsia="Calibri"/>
        </w:rPr>
      </w:pPr>
    </w:p>
    <w:p w14:paraId="762A7758" w14:textId="49406E2F"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au moment de l’offre, n’est pas :</w:t>
      </w:r>
    </w:p>
    <w:p w14:paraId="563158D0" w14:textId="0E193D25"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Insolvable</w:t>
      </w:r>
      <w:r w:rsidR="00547BFB" w:rsidRPr="00C472FF">
        <w:rPr>
          <w:rFonts w:ascii="Franklin Gothic Book" w:hAnsi="Franklin Gothic Book"/>
          <w:sz w:val="22"/>
        </w:rPr>
        <w:t> ;</w:t>
      </w:r>
    </w:p>
    <w:p w14:paraId="3E29087E" w14:textId="5F625713"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redressement judiciaire ; </w:t>
      </w:r>
    </w:p>
    <w:p w14:paraId="473796F3" w14:textId="69350D45"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faillite ; </w:t>
      </w:r>
      <w:r w:rsidRPr="00C472FF">
        <w:rPr>
          <w:rFonts w:ascii="Franklin Gothic Book" w:hAnsi="Franklin Gothic Book"/>
          <w:sz w:val="22"/>
        </w:rPr>
        <w:t>où</w:t>
      </w:r>
    </w:p>
    <w:p w14:paraId="3AA6C590" w14:textId="3548E903"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situation de liquidation ;</w:t>
      </w:r>
    </w:p>
    <w:p w14:paraId="2AF6049F" w14:textId="5E6EDEC2"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s</w:t>
      </w:r>
      <w:r w:rsidR="00547BFB" w:rsidRPr="00C472FF">
        <w:rPr>
          <w:rFonts w:ascii="Franklin Gothic Book" w:hAnsi="Franklin Gothic Book"/>
          <w:sz w:val="22"/>
        </w:rPr>
        <w:t xml:space="preserve"> activités commerciales du soumissionnaire n’ont pas été suspendues ;</w:t>
      </w:r>
    </w:p>
    <w:p w14:paraId="3B1C2366" w14:textId="56955955"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n’a pas fait l’objet d'une procédure judiciaire dans les circonstances de l’alinéa b) ; et</w:t>
      </w:r>
    </w:p>
    <w:p w14:paraId="4186DF83" w14:textId="6841DA63" w:rsidR="00CD1825"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a rempli ses obligations en matière d’impôts et de cotisations sociales. Dans le cas où la TVA est incluse dans une offre, une copie du certificat de TVA doit accompagner la soumission. </w:t>
      </w:r>
    </w:p>
    <w:p w14:paraId="6E398E29" w14:textId="48F50848" w:rsidR="00547BFB" w:rsidRPr="00C472FF" w:rsidRDefault="227BEF6D"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6EA09730">
        <w:rPr>
          <w:rFonts w:ascii="Franklin Gothic Book" w:hAnsi="Franklin Gothic Book"/>
          <w:sz w:val="22"/>
          <w:szCs w:val="22"/>
        </w:rPr>
        <w:t xml:space="preserve">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w:t>
      </w:r>
      <w:r w:rsidR="1F19D130" w:rsidRPr="6EA09730">
        <w:rPr>
          <w:rFonts w:ascii="Franklin Gothic Book" w:hAnsi="Franklin Gothic Book"/>
          <w:sz w:val="22"/>
          <w:szCs w:val="22"/>
        </w:rPr>
        <w:t>d’offres,</w:t>
      </w:r>
      <w:r w:rsidRPr="6EA09730">
        <w:rPr>
          <w:rFonts w:ascii="Franklin Gothic Book" w:hAnsi="Franklin Gothic Book"/>
          <w:sz w:val="22"/>
          <w:szCs w:val="22"/>
        </w:rPr>
        <w:t xml:space="preserve"> s’il existe une relation entre eux, directement ou par l’intermédiaire de tiers </w:t>
      </w:r>
      <w:r w:rsidR="50EBD059" w:rsidRPr="6EA09730">
        <w:rPr>
          <w:rFonts w:ascii="Franklin Gothic Book" w:hAnsi="Franklin Gothic Book"/>
          <w:sz w:val="22"/>
          <w:szCs w:val="22"/>
        </w:rPr>
        <w:t>communs,</w:t>
      </w:r>
      <w:r w:rsidRPr="6EA09730">
        <w:rPr>
          <w:rFonts w:ascii="Franklin Gothic Book" w:hAnsi="Franklin Gothic Book"/>
          <w:sz w:val="22"/>
          <w:szCs w:val="22"/>
        </w:rPr>
        <w:t xml:space="preserve"> qui les mettent en mesure d’avoir accès à des informations ou d’influencer la candidature d’un autre soumissionnaire, ou d’influencer les décisions de NRC eu égard à cette procédure d’appel d’offres</w:t>
      </w:r>
    </w:p>
    <w:p w14:paraId="310FB87A"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4324E448"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NRC se réserve le droit de refuser une offre à tout moment si le soumissionnaire ou toute partie constituant le soumissionnaire, y compris l’un de ses sous-traitants, viole l’une des normes d’éthique prévues à l’article 9 du présent appel d’offres.</w:t>
      </w:r>
    </w:p>
    <w:p w14:paraId="79566E54" w14:textId="77777777" w:rsidR="00BE0CFF" w:rsidRPr="00C472FF" w:rsidRDefault="00BE0CFF" w:rsidP="00164F78">
      <w:pPr>
        <w:pStyle w:val="Paragraphedeliste"/>
        <w:ind w:left="360"/>
        <w:rPr>
          <w:rFonts w:ascii="Franklin Gothic Book" w:hAnsi="Franklin Gothic Book"/>
        </w:rPr>
      </w:pPr>
    </w:p>
    <w:p w14:paraId="03D373FF"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entreprises, consortiums et associations</w:t>
      </w:r>
    </w:p>
    <w:p w14:paraId="6215AB44" w14:textId="4487931E" w:rsidR="00547BFB" w:rsidRPr="00C472FF" w:rsidRDefault="17DE53C9" w:rsidP="6CCAAFE8">
      <w:pPr>
        <w:widowControl w:val="0"/>
        <w:overflowPunct w:val="0"/>
        <w:autoSpaceDE w:val="0"/>
        <w:autoSpaceDN w:val="0"/>
        <w:adjustRightInd w:val="0"/>
        <w:ind w:left="720" w:right="540"/>
        <w:rPr>
          <w:rFonts w:ascii="Franklin Gothic Book" w:hAnsi="Franklin Gothic Book"/>
          <w:color w:val="0078D4"/>
        </w:rPr>
      </w:pPr>
      <w:r w:rsidRPr="00C472FF">
        <w:rPr>
          <w:rFonts w:ascii="Franklin Gothic Book" w:hAnsi="Franklin Gothic Book"/>
        </w:rPr>
        <w:t xml:space="preserve">Les offres présentées par une coentreprise, un consortium ou une association de deux entreprises ou plus en tant que partenaires ne seront acceptées que dans des circonstances </w:t>
      </w:r>
      <w:r w:rsidR="795606E5" w:rsidRPr="00C472FF">
        <w:rPr>
          <w:rFonts w:ascii="Franklin Gothic Book" w:hAnsi="Franklin Gothic Book"/>
        </w:rPr>
        <w:t>exceptionnelles.</w:t>
      </w:r>
    </w:p>
    <w:p w14:paraId="7458414B" w14:textId="77777777" w:rsidR="00C14AA7" w:rsidRPr="00C472FF" w:rsidRDefault="00C14AA7" w:rsidP="00C14AA7">
      <w:pPr>
        <w:widowControl w:val="0"/>
        <w:overflowPunct w:val="0"/>
        <w:autoSpaceDE w:val="0"/>
        <w:autoSpaceDN w:val="0"/>
        <w:adjustRightInd w:val="0"/>
        <w:ind w:left="640" w:right="540"/>
        <w:rPr>
          <w:rFonts w:ascii="Franklin Gothic Book" w:hAnsi="Franklin Gothic Book"/>
        </w:rPr>
      </w:pPr>
    </w:p>
    <w:p w14:paraId="78CDC22B"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Une offre par soumissionnaire par marché</w:t>
      </w:r>
    </w:p>
    <w:p w14:paraId="089EE96E"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Chaque soumissionnaire ne doit soumettre qu’une seule offre par contrat. Un soumissionnaire qui soumet ou participe à plus d’une offre par contrat entraînera le rejet de toutes les offres avec la participation du soumissionnaire.</w:t>
      </w:r>
    </w:p>
    <w:p w14:paraId="536DD389" w14:textId="77777777" w:rsidR="00C14AA7" w:rsidRPr="00C472FF" w:rsidRDefault="00C14AA7" w:rsidP="00C14AA7">
      <w:pPr>
        <w:widowControl w:val="0"/>
        <w:autoSpaceDE w:val="0"/>
        <w:autoSpaceDN w:val="0"/>
        <w:adjustRightInd w:val="0"/>
        <w:rPr>
          <w:rFonts w:ascii="Franklin Gothic Book" w:hAnsi="Franklin Gothic Book"/>
        </w:rPr>
      </w:pPr>
    </w:p>
    <w:p w14:paraId="37591FE9"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ût de la soumission</w:t>
      </w:r>
    </w:p>
    <w:p w14:paraId="712A121F"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76061F5A"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p>
    <w:p w14:paraId="63EDB5B5"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Inspection</w:t>
      </w:r>
    </w:p>
    <w:p w14:paraId="3160BDE4"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6761A533"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280B7969"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Obtention et renseignement des documents d’appel d’offres </w:t>
      </w:r>
    </w:p>
    <w:p w14:paraId="5B3D697D"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5E04D107"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79D3D39B" w14:textId="77777777" w:rsidR="00C14AA7" w:rsidRPr="00C472FF" w:rsidRDefault="00C14AA7" w:rsidP="00C14AA7">
      <w:pPr>
        <w:widowControl w:val="0"/>
        <w:autoSpaceDE w:val="0"/>
        <w:autoSpaceDN w:val="0"/>
        <w:adjustRightInd w:val="0"/>
        <w:rPr>
          <w:rFonts w:ascii="Franklin Gothic Book" w:hAnsi="Franklin Gothic Book"/>
          <w:b/>
          <w:bCs/>
          <w:iCs/>
          <w:u w:val="single"/>
        </w:rPr>
      </w:pPr>
    </w:p>
    <w:p w14:paraId="4E69C7E3"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larification du document d’appel d’offres </w:t>
      </w:r>
    </w:p>
    <w:p w14:paraId="4B261C91"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1022BCFF"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p>
    <w:p w14:paraId="1FB93FB5"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Modification du document d’appel d’offres </w:t>
      </w:r>
    </w:p>
    <w:p w14:paraId="20CDB7A8"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0F0B64A7"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Afin de donner aux soumissionnaires éventuels un délai raisonnable pour prendre en compte une modification ou une annulation lors de la préparation de leurs offres, NRC peut, </w:t>
      </w:r>
      <w:r w:rsidRPr="00C472FF">
        <w:rPr>
          <w:rFonts w:ascii="Franklin Gothic Book" w:hAnsi="Franklin Gothic Book"/>
        </w:rPr>
        <w:lastRenderedPageBreak/>
        <w:t xml:space="preserve">à sa discrétion, proroger le délai de soumission des offres. </w:t>
      </w:r>
    </w:p>
    <w:p w14:paraId="43210C1F" w14:textId="77777777" w:rsidR="00547BFB" w:rsidRPr="00C472FF" w:rsidRDefault="00547BFB" w:rsidP="00547BFB">
      <w:pPr>
        <w:widowControl w:val="0"/>
        <w:overflowPunct w:val="0"/>
        <w:autoSpaceDE w:val="0"/>
        <w:autoSpaceDN w:val="0"/>
        <w:adjustRightInd w:val="0"/>
        <w:ind w:left="1260" w:right="160"/>
        <w:rPr>
          <w:rFonts w:ascii="Franklin Gothic Book" w:hAnsi="Franklin Gothic Book"/>
        </w:rPr>
      </w:pPr>
    </w:p>
    <w:p w14:paraId="65DAD69A"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Langue de l’offre</w:t>
      </w:r>
    </w:p>
    <w:p w14:paraId="1767CDE1" w14:textId="572785B8" w:rsidR="00547BFB" w:rsidRPr="00C472FF" w:rsidRDefault="00547BFB"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00C472FF">
        <w:rPr>
          <w:rFonts w:ascii="Franklin Gothic Book" w:hAnsi="Franklin Gothic Book"/>
        </w:rPr>
        <w:t xml:space="preserve">L’offre, ainsi que toute la correspondance et tous les documents relatifs à l’offre, sont rédigés en </w:t>
      </w:r>
      <w:r w:rsidR="00385091" w:rsidRPr="00C472FF">
        <w:rPr>
          <w:rFonts w:ascii="Franklin Gothic Book" w:hAnsi="Franklin Gothic Book"/>
        </w:rPr>
        <w:t>français</w:t>
      </w:r>
      <w:r w:rsidRPr="00C472FF">
        <w:rPr>
          <w:rFonts w:ascii="Franklin Gothic Book" w:hAnsi="Franklin Gothic Book"/>
        </w:rPr>
        <w:t xml:space="preserve">. </w:t>
      </w:r>
    </w:p>
    <w:p w14:paraId="0451F4DA" w14:textId="5EA7D6B7" w:rsidR="00547BFB" w:rsidRPr="00C472FF" w:rsidRDefault="227BEF6D"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6EA09730">
        <w:rPr>
          <w:rFonts w:ascii="Franklin Gothic Book" w:hAnsi="Franklin Gothic Book"/>
        </w:rPr>
        <w:t xml:space="preserve">Les pièces justificatives et la documentation imprimée qui font partie de l’offre peuvent être dans une autre langue à condition qu’elles soient accompagnées d’une traduction exacte des passages pertinents en </w:t>
      </w:r>
      <w:r w:rsidR="2E728563" w:rsidRPr="6EA09730">
        <w:rPr>
          <w:rFonts w:ascii="Franklin Gothic Book" w:hAnsi="Franklin Gothic Book"/>
        </w:rPr>
        <w:t>français,</w:t>
      </w:r>
      <w:r w:rsidRPr="6EA09730">
        <w:rPr>
          <w:rFonts w:ascii="Franklin Gothic Book" w:hAnsi="Franklin Gothic Book"/>
        </w:rPr>
        <w:t xml:space="preserve"> auquel cas, aux fins de l’interprétation de l’offre, cette traduction prévaut.</w:t>
      </w:r>
    </w:p>
    <w:p w14:paraId="572B06F1" w14:textId="77777777" w:rsidR="00F24CB5" w:rsidRPr="00C472FF" w:rsidRDefault="00F24CB5"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00C472FF">
        <w:rPr>
          <w:rStyle w:val="normaltextrun"/>
          <w:rFonts w:ascii="Franklin Gothic Book" w:hAnsi="Franklin Gothic Book"/>
          <w:shd w:val="clear" w:color="auto" w:fill="FFFFFF"/>
        </w:rPr>
        <w:t>Des copies des documents officiels tels que l’immatriculation de l’entreprise, les documents fiscaux et la garantie bancaire peuvent être fournies dans leur langue d’émission.</w:t>
      </w:r>
    </w:p>
    <w:p w14:paraId="28B62AC9" w14:textId="77777777" w:rsidR="00C14AA7" w:rsidRPr="00C472FF" w:rsidRDefault="00C14AA7" w:rsidP="00C14AA7">
      <w:pPr>
        <w:widowControl w:val="0"/>
        <w:overflowPunct w:val="0"/>
        <w:autoSpaceDE w:val="0"/>
        <w:autoSpaceDN w:val="0"/>
        <w:adjustRightInd w:val="0"/>
        <w:ind w:left="1260" w:right="-22"/>
        <w:jc w:val="both"/>
        <w:rPr>
          <w:rFonts w:ascii="Franklin Gothic Book" w:hAnsi="Franklin Gothic Book"/>
          <w:b/>
          <w:bCs/>
          <w:iCs/>
          <w:color w:val="A6A6A6" w:themeColor="background1" w:themeShade="A6"/>
        </w:rPr>
      </w:pPr>
    </w:p>
    <w:p w14:paraId="6F9435B0"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ocuments constituant l’offre</w:t>
      </w:r>
    </w:p>
    <w:p w14:paraId="23DC8485" w14:textId="77777777" w:rsidR="00F24CB5" w:rsidRPr="00C472FF" w:rsidRDefault="00F24CB5" w:rsidP="00027781">
      <w:pPr>
        <w:widowControl w:val="0"/>
        <w:numPr>
          <w:ilvl w:val="1"/>
          <w:numId w:val="8"/>
        </w:numPr>
        <w:overflowPunct w:val="0"/>
        <w:autoSpaceDE w:val="0"/>
        <w:autoSpaceDN w:val="0"/>
        <w:adjustRightInd w:val="0"/>
        <w:ind w:left="1260" w:right="160" w:hanging="540"/>
        <w:rPr>
          <w:rStyle w:val="eop"/>
          <w:rFonts w:ascii="Franklin Gothic Book" w:hAnsi="Franklin Gothic Book"/>
        </w:rPr>
      </w:pPr>
      <w:r w:rsidRPr="00C472FF">
        <w:rPr>
          <w:rStyle w:val="normaltextrun"/>
          <w:rFonts w:ascii="Franklin Gothic Book" w:hAnsi="Franklin Gothic Book"/>
          <w:shd w:val="clear" w:color="auto" w:fill="FFFFFF"/>
        </w:rPr>
        <w:t>L’offre présentée par le soumissionnaire doit comprendre tous les documents obligatoires énumérés à la section 2, paragraphe - 06. (Liste de contrôle des soumissionnaires). </w:t>
      </w:r>
      <w:r w:rsidRPr="00C472FF">
        <w:rPr>
          <w:rStyle w:val="eop"/>
          <w:rFonts w:ascii="Franklin Gothic Book" w:hAnsi="Franklin Gothic Book"/>
          <w:shd w:val="clear" w:color="auto" w:fill="FFFFFF"/>
        </w:rPr>
        <w:t> </w:t>
      </w:r>
    </w:p>
    <w:p w14:paraId="5DD4A53A" w14:textId="77777777" w:rsidR="00F24CB5" w:rsidRPr="00C472FF" w:rsidRDefault="00F24CB5" w:rsidP="00027781">
      <w:pPr>
        <w:widowControl w:val="0"/>
        <w:numPr>
          <w:ilvl w:val="1"/>
          <w:numId w:val="8"/>
        </w:numPr>
        <w:overflowPunct w:val="0"/>
        <w:autoSpaceDE w:val="0"/>
        <w:autoSpaceDN w:val="0"/>
        <w:adjustRightInd w:val="0"/>
        <w:ind w:left="1260" w:right="160" w:hanging="540"/>
        <w:rPr>
          <w:rStyle w:val="eop"/>
          <w:rFonts w:ascii="Franklin Gothic Book" w:hAnsi="Franklin Gothic Book"/>
        </w:rPr>
      </w:pPr>
      <w:r w:rsidRPr="00C472FF">
        <w:rPr>
          <w:rStyle w:val="normaltextrun"/>
          <w:rFonts w:ascii="Franklin Gothic Book" w:hAnsi="Franklin Gothic Book"/>
          <w:shd w:val="clear" w:color="auto" w:fill="FFFFFF"/>
        </w:rPr>
        <w:t>Tous les formulaires doivent être remplis sans aucune modification du format et aucun substitut ne sera accepté. Tous les espaces vides doivent être remplis avec les informations demandées. </w:t>
      </w:r>
      <w:r w:rsidRPr="00C472FF">
        <w:rPr>
          <w:rStyle w:val="eop"/>
          <w:rFonts w:ascii="Franklin Gothic Book" w:hAnsi="Franklin Gothic Book"/>
          <w:shd w:val="clear" w:color="auto" w:fill="FFFFFF"/>
        </w:rPr>
        <w:t> </w:t>
      </w:r>
    </w:p>
    <w:p w14:paraId="41D383C7" w14:textId="77777777" w:rsidR="002D787E" w:rsidRPr="00C472FF" w:rsidRDefault="002D787E" w:rsidP="002D787E">
      <w:pPr>
        <w:widowControl w:val="0"/>
        <w:tabs>
          <w:tab w:val="left" w:pos="2127"/>
        </w:tabs>
        <w:overflowPunct w:val="0"/>
        <w:autoSpaceDE w:val="0"/>
        <w:autoSpaceDN w:val="0"/>
        <w:adjustRightInd w:val="0"/>
        <w:ind w:left="2127" w:right="160"/>
        <w:jc w:val="both"/>
        <w:rPr>
          <w:rFonts w:ascii="Franklin Gothic Book" w:hAnsi="Franklin Gothic Book"/>
        </w:rPr>
      </w:pPr>
    </w:p>
    <w:p w14:paraId="6A733DBC" w14:textId="77777777" w:rsidR="002D787E" w:rsidRPr="00C472FF" w:rsidRDefault="00677731" w:rsidP="00027781">
      <w:pPr>
        <w:pStyle w:val="Paragraphedeliste"/>
        <w:widowControl w:val="0"/>
        <w:numPr>
          <w:ilvl w:val="0"/>
          <w:numId w:val="8"/>
        </w:numPr>
        <w:tabs>
          <w:tab w:val="left" w:pos="2127"/>
        </w:tabs>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ix de l’offre pour le contrat de Fournitures</w:t>
      </w:r>
    </w:p>
    <w:p w14:paraId="62144A55" w14:textId="77777777" w:rsidR="002D787E"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prix des offres correspondent à la quantité complète d’articles requise par contrat ou par lot ; la quantité dans chaque catégorie d’articles ne peut pas être réduite.</w:t>
      </w:r>
    </w:p>
    <w:p w14:paraId="3F749471" w14:textId="77777777" w:rsidR="002D787E" w:rsidRPr="00C472FF" w:rsidRDefault="00A82367"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articles pour lesquels aucun tarif ou prix n’est saisi par le soumissionnaire seront considérés comme n’ayant pas de devis.</w:t>
      </w:r>
    </w:p>
    <w:p w14:paraId="766F8CA9" w14:textId="77777777" w:rsidR="009D6DBE"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Sauf indication contraire dans la section 2 - Fiche technique de l’offre, tous les droits, taxes et autres redevances dues par l’entrepreneur en vertu du contrat doivent être inclus dans le prix total de l’offre présentée par le soumissionnaire.</w:t>
      </w:r>
    </w:p>
    <w:p w14:paraId="307438E4" w14:textId="77777777" w:rsidR="002D787E" w:rsidRPr="00C472FF" w:rsidRDefault="009D6DB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Pour le soumissionnaire soumis à la TVA, la TVA doit être mentionnée dans les offres</w:t>
      </w:r>
    </w:p>
    <w:p w14:paraId="75B7424A" w14:textId="77777777" w:rsidR="00C14AA7"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5A0FEFEB">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w:t>
      </w:r>
    </w:p>
    <w:p w14:paraId="0368D501" w14:textId="6741389F" w:rsidR="5A0FEFEB" w:rsidRDefault="5A0FEFEB" w:rsidP="5A0FEFEB">
      <w:pPr>
        <w:widowControl w:val="0"/>
        <w:ind w:right="160"/>
        <w:rPr>
          <w:rFonts w:eastAsia="Calibri"/>
        </w:rPr>
      </w:pPr>
    </w:p>
    <w:p w14:paraId="12770B52" w14:textId="77777777" w:rsidR="002D787E" w:rsidRPr="00C472FF" w:rsidRDefault="002D787E" w:rsidP="002D787E">
      <w:pPr>
        <w:widowControl w:val="0"/>
        <w:overflowPunct w:val="0"/>
        <w:autoSpaceDE w:val="0"/>
        <w:autoSpaceDN w:val="0"/>
        <w:adjustRightInd w:val="0"/>
        <w:ind w:left="1260" w:right="160"/>
        <w:rPr>
          <w:rFonts w:ascii="Franklin Gothic Book" w:hAnsi="Franklin Gothic Book"/>
        </w:rPr>
      </w:pPr>
    </w:p>
    <w:p w14:paraId="7BF9F4C5"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evises de l’offre et des paiements</w:t>
      </w:r>
    </w:p>
    <w:p w14:paraId="3F301B4F" w14:textId="6AA05212" w:rsidR="008F19D3" w:rsidRPr="00C472FF" w:rsidRDefault="00293C85"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Le soumissionnaire donne tous ses prix en &lt;</w:t>
      </w:r>
      <w:r w:rsidR="003F4B5C">
        <w:rPr>
          <w:rFonts w:ascii="Franklin Gothic Book" w:hAnsi="Franklin Gothic Book"/>
          <w:b/>
          <w:bCs/>
        </w:rPr>
        <w:t>XAF</w:t>
      </w:r>
      <w:r w:rsidRPr="00C472FF">
        <w:rPr>
          <w:rFonts w:ascii="Franklin Gothic Book" w:hAnsi="Franklin Gothic Book"/>
        </w:rPr>
        <w:t>&gt;, sauf indication contraire. De même, tous les paiements sont effectués en &lt;</w:t>
      </w:r>
      <w:r w:rsidR="003F4B5C">
        <w:rPr>
          <w:rFonts w:ascii="Franklin Gothic Book" w:hAnsi="Franklin Gothic Book"/>
          <w:b/>
          <w:bCs/>
        </w:rPr>
        <w:t xml:space="preserve">FRANC CFA </w:t>
      </w:r>
      <w:r w:rsidRPr="00C472FF">
        <w:rPr>
          <w:rFonts w:ascii="Franklin Gothic Book" w:hAnsi="Franklin Gothic Book"/>
          <w:b/>
          <w:bCs/>
        </w:rPr>
        <w:t>/</w:t>
      </w:r>
      <w:r w:rsidR="003F4B5C">
        <w:rPr>
          <w:rFonts w:ascii="Franklin Gothic Book" w:hAnsi="Franklin Gothic Book"/>
          <w:b/>
          <w:bCs/>
        </w:rPr>
        <w:t>XAF</w:t>
      </w:r>
      <w:r w:rsidRPr="00C472FF">
        <w:rPr>
          <w:rFonts w:ascii="Franklin Gothic Book" w:hAnsi="Franklin Gothic Book"/>
        </w:rPr>
        <w:t>&gt;.</w:t>
      </w:r>
      <w:r w:rsidR="008F19D3" w:rsidRPr="00C472FF">
        <w:rPr>
          <w:rFonts w:ascii="Franklin Gothic Book" w:hAnsi="Franklin Gothic Book"/>
        </w:rPr>
        <w:t xml:space="preserve"> </w:t>
      </w:r>
    </w:p>
    <w:p w14:paraId="33947559"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6166B464"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Validité de l’offre</w:t>
      </w:r>
    </w:p>
    <w:p w14:paraId="3C235119" w14:textId="153EA0EC" w:rsidR="008F19D3" w:rsidRPr="00C472FF" w:rsidRDefault="799B53A6"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59724BDB">
        <w:rPr>
          <w:rFonts w:ascii="Franklin Gothic Book" w:hAnsi="Franklin Gothic Book"/>
        </w:rPr>
        <w:t xml:space="preserve">Les offres restent valables pendant </w:t>
      </w:r>
      <w:r w:rsidR="50E79941" w:rsidRPr="59724BDB">
        <w:rPr>
          <w:rFonts w:ascii="Franklin Gothic Book" w:hAnsi="Franklin Gothic Book"/>
        </w:rPr>
        <w:t>un période de 365 jour civil</w:t>
      </w:r>
      <w:r w:rsidRPr="59724BDB">
        <w:rPr>
          <w:rFonts w:ascii="Franklin Gothic Book" w:hAnsi="Franklin Gothic Book"/>
        </w:rPr>
        <w:t xml:space="preserve"> après la date limite de soumission des offres prescrite par NRC. Une offre valable pour une période plus courte sera rejetée comme non conforme. </w:t>
      </w:r>
    </w:p>
    <w:p w14:paraId="31EAEDB8"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Dans des circonstances exceptionnelles, avant l’expiration de la période de validité des offres, NRC peut demander aux soumissionnaires de proroger par écrit la période de validité de leurs offres. Le soumissionnaire doit confirmer par écrit son acceptation de la prolongation. En cas de prolongation, la modification de l’offre n’est pas autorisée. </w:t>
      </w:r>
    </w:p>
    <w:p w14:paraId="1CAE8A2E" w14:textId="77777777" w:rsidR="00C14AA7" w:rsidRPr="00C472FF" w:rsidRDefault="00C14AA7" w:rsidP="00C14AA7">
      <w:pPr>
        <w:widowControl w:val="0"/>
        <w:overflowPunct w:val="0"/>
        <w:autoSpaceDE w:val="0"/>
        <w:autoSpaceDN w:val="0"/>
        <w:adjustRightInd w:val="0"/>
        <w:ind w:right="160"/>
        <w:jc w:val="both"/>
        <w:rPr>
          <w:rFonts w:ascii="Franklin Gothic Book" w:hAnsi="Franklin Gothic Book"/>
        </w:rPr>
      </w:pPr>
    </w:p>
    <w:p w14:paraId="6EF7D47C"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Offres alternatives</w:t>
      </w:r>
    </w:p>
    <w:p w14:paraId="349F87B8" w14:textId="77777777" w:rsidR="008F19D3" w:rsidRPr="00C472FF" w:rsidRDefault="008F19D3" w:rsidP="008F19D3">
      <w:pPr>
        <w:widowControl w:val="0"/>
        <w:autoSpaceDE w:val="0"/>
        <w:autoSpaceDN w:val="0"/>
        <w:adjustRightInd w:val="0"/>
        <w:ind w:left="720"/>
        <w:rPr>
          <w:rFonts w:ascii="Franklin Gothic Book" w:hAnsi="Franklin Gothic Book"/>
        </w:rPr>
      </w:pPr>
      <w:r w:rsidRPr="00C472FF">
        <w:rPr>
          <w:rFonts w:ascii="Franklin Gothic Book" w:hAnsi="Franklin Gothic Book"/>
        </w:rPr>
        <w:lastRenderedPageBreak/>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67265C42" w14:textId="77777777" w:rsidR="00C14AA7" w:rsidRPr="00C472FF" w:rsidRDefault="00C14AA7" w:rsidP="00C14AA7">
      <w:pPr>
        <w:pStyle w:val="Paragraphedeliste"/>
        <w:widowControl w:val="0"/>
        <w:tabs>
          <w:tab w:val="left" w:pos="1276"/>
        </w:tabs>
        <w:overflowPunct w:val="0"/>
        <w:autoSpaceDE w:val="0"/>
        <w:autoSpaceDN w:val="0"/>
        <w:adjustRightInd w:val="0"/>
        <w:spacing w:after="0"/>
        <w:ind w:left="1276"/>
        <w:jc w:val="both"/>
        <w:rPr>
          <w:rFonts w:ascii="Franklin Gothic Book" w:hAnsi="Franklin Gothic Book"/>
        </w:rPr>
      </w:pPr>
    </w:p>
    <w:p w14:paraId="45AE3594" w14:textId="77777777" w:rsidR="008F19D3" w:rsidRPr="00C472FF" w:rsidRDefault="00677731" w:rsidP="00027781">
      <w:pPr>
        <w:pStyle w:val="Paragraphedeliste"/>
        <w:widowControl w:val="0"/>
        <w:numPr>
          <w:ilvl w:val="0"/>
          <w:numId w:val="8"/>
        </w:numPr>
        <w:tabs>
          <w:tab w:val="left" w:pos="1276"/>
        </w:tabs>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Format et signature de l’offre</w:t>
      </w:r>
    </w:p>
    <w:p w14:paraId="474A544B" w14:textId="77777777" w:rsidR="008F19D3" w:rsidRPr="00C472FF" w:rsidRDefault="008F19D3" w:rsidP="008F19D3">
      <w:pPr>
        <w:widowControl w:val="0"/>
        <w:autoSpaceDE w:val="0"/>
        <w:autoSpaceDN w:val="0"/>
        <w:adjustRightInd w:val="0"/>
        <w:ind w:left="720"/>
        <w:rPr>
          <w:rFonts w:ascii="Franklin Gothic Book" w:hAnsi="Franklin Gothic Book"/>
        </w:rPr>
      </w:pPr>
      <w:r w:rsidRPr="00C472FF">
        <w:rPr>
          <w:rFonts w:ascii="Franklin Gothic Book" w:hAnsi="Franklin Gothic Book"/>
        </w:rPr>
        <w:t>Le soumissionnaire doit préparer un ensemble de documents de soumission par contrat pour lequel il souhaite soumissionner. Le soumissionnaire doit conserver un exemplaire des documents, à des fins de référence.</w:t>
      </w:r>
    </w:p>
    <w:p w14:paraId="09909FCF" w14:textId="77777777" w:rsidR="00C14AA7" w:rsidRPr="00C472FF" w:rsidRDefault="00C14AA7" w:rsidP="00C14AA7">
      <w:pPr>
        <w:widowControl w:val="0"/>
        <w:autoSpaceDE w:val="0"/>
        <w:autoSpaceDN w:val="0"/>
        <w:adjustRightInd w:val="0"/>
        <w:ind w:left="720"/>
        <w:rPr>
          <w:rFonts w:ascii="Franklin Gothic Book" w:hAnsi="Franklin Gothic Book"/>
        </w:rPr>
      </w:pPr>
    </w:p>
    <w:p w14:paraId="0C4F8485"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achetage et marquage de l’offre</w:t>
      </w:r>
    </w:p>
    <w:p w14:paraId="619B9E42"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 soumissionnaire doit joindre l’offre conformément à la section 2, paragraphe 4. Mode de soumission.</w:t>
      </w:r>
    </w:p>
    <w:p w14:paraId="2A132FCE"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Les enveloppes doivent : </w:t>
      </w:r>
    </w:p>
    <w:p w14:paraId="3D1DC5E8" w14:textId="436588AB" w:rsidR="008F19D3" w:rsidRPr="00C472FF" w:rsidRDefault="00735751" w:rsidP="00027781">
      <w:pPr>
        <w:widowControl w:val="0"/>
        <w:numPr>
          <w:ilvl w:val="1"/>
          <w:numId w:val="1"/>
        </w:numPr>
        <w:overflowPunct w:val="0"/>
        <w:autoSpaceDE w:val="0"/>
        <w:autoSpaceDN w:val="0"/>
        <w:adjustRightInd w:val="0"/>
        <w:ind w:right="160"/>
        <w:jc w:val="both"/>
        <w:rPr>
          <w:rFonts w:ascii="Franklin Gothic Book" w:hAnsi="Franklin Gothic Book"/>
        </w:rPr>
      </w:pPr>
      <w:r w:rsidRPr="00C472FF">
        <w:rPr>
          <w:rFonts w:ascii="Franklin Gothic Book" w:hAnsi="Franklin Gothic Book"/>
        </w:rPr>
        <w:t>Être</w:t>
      </w:r>
      <w:r w:rsidR="008F19D3" w:rsidRPr="00C472FF">
        <w:rPr>
          <w:rFonts w:ascii="Franklin Gothic Book" w:hAnsi="Franklin Gothic Book"/>
        </w:rPr>
        <w:t xml:space="preserve"> adressée(s) au Bureau de la logistique de NRC, à l’emplacement spécifié à la section 2 – Fiche technique de l’offre </w:t>
      </w:r>
    </w:p>
    <w:p w14:paraId="3A3E277A" w14:textId="5A6E856D" w:rsidR="008F19D3" w:rsidRPr="00C472FF" w:rsidRDefault="00306F1B" w:rsidP="00027781">
      <w:pPr>
        <w:widowControl w:val="0"/>
        <w:numPr>
          <w:ilvl w:val="1"/>
          <w:numId w:val="1"/>
        </w:numPr>
        <w:overflowPunct w:val="0"/>
        <w:autoSpaceDE w:val="0"/>
        <w:autoSpaceDN w:val="0"/>
        <w:adjustRightInd w:val="0"/>
        <w:jc w:val="both"/>
        <w:rPr>
          <w:rFonts w:ascii="Franklin Gothic Book" w:hAnsi="Franklin Gothic Book"/>
        </w:rPr>
      </w:pPr>
      <w:r w:rsidRPr="00C472FF">
        <w:rPr>
          <w:rFonts w:ascii="Franklin Gothic Book" w:hAnsi="Franklin Gothic Book"/>
        </w:rPr>
        <w:t>Porter</w:t>
      </w:r>
      <w:r w:rsidR="008F19D3" w:rsidRPr="00C472FF">
        <w:rPr>
          <w:rFonts w:ascii="Franklin Gothic Book" w:hAnsi="Franklin Gothic Book"/>
        </w:rPr>
        <w:t xml:space="preserve"> le numéro de contrat </w:t>
      </w:r>
    </w:p>
    <w:p w14:paraId="7D7D571F" w14:textId="21B10BEF" w:rsidR="008F19D3" w:rsidRPr="00C472FF" w:rsidRDefault="00306F1B" w:rsidP="00027781">
      <w:pPr>
        <w:widowControl w:val="0"/>
        <w:numPr>
          <w:ilvl w:val="1"/>
          <w:numId w:val="1"/>
        </w:numPr>
        <w:overflowPunct w:val="0"/>
        <w:autoSpaceDE w:val="0"/>
        <w:autoSpaceDN w:val="0"/>
        <w:adjustRightInd w:val="0"/>
        <w:jc w:val="both"/>
        <w:rPr>
          <w:rFonts w:ascii="Franklin Gothic Book" w:hAnsi="Franklin Gothic Book"/>
        </w:rPr>
      </w:pPr>
      <w:r w:rsidRPr="00C472FF">
        <w:rPr>
          <w:rFonts w:ascii="Franklin Gothic Book" w:hAnsi="Franklin Gothic Book"/>
          <w:u w:val="single"/>
        </w:rPr>
        <w:t>Aucune</w:t>
      </w:r>
      <w:r w:rsidR="008F19D3" w:rsidRPr="00C472FF">
        <w:rPr>
          <w:rFonts w:ascii="Franklin Gothic Book" w:hAnsi="Franklin Gothic Book"/>
          <w:u w:val="single"/>
        </w:rPr>
        <w:t xml:space="preserve"> autre marque ne doit se trouver sur l’enveloppe</w:t>
      </w:r>
    </w:p>
    <w:p w14:paraId="4C843E5E"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Si toutes les enveloppes ne sont pas scellées et marquées tel que requis, NRC pourrait décider de rejeter l’offre </w:t>
      </w:r>
    </w:p>
    <w:p w14:paraId="09BA1997" w14:textId="450D1FB2" w:rsidR="003C66CD" w:rsidRPr="00C472FF" w:rsidRDefault="3F44CEDC"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6EA09730">
        <w:rPr>
          <w:rFonts w:ascii="Franklin Gothic Book" w:hAnsi="Franklin Gothic Book"/>
        </w:rPr>
        <w:t xml:space="preserve">Ou par courrier à l’adresse indiqué dans la section 2 </w:t>
      </w:r>
      <w:r w:rsidR="7A5BCE7C" w:rsidRPr="6EA09730">
        <w:rPr>
          <w:rFonts w:ascii="Franklin Gothic Book" w:hAnsi="Franklin Gothic Book"/>
        </w:rPr>
        <w:t xml:space="preserve">avec le titre de l’appel d’offre à l’objet </w:t>
      </w:r>
      <w:r w:rsidR="00AE1730" w:rsidRPr="6EA09730">
        <w:rPr>
          <w:rFonts w:ascii="Franklin Gothic Book" w:hAnsi="Franklin Gothic Book"/>
        </w:rPr>
        <w:t>du courriel</w:t>
      </w:r>
      <w:r w:rsidR="317EBDCB" w:rsidRPr="6EA09730">
        <w:rPr>
          <w:rFonts w:ascii="Franklin Gothic Book" w:hAnsi="Franklin Gothic Book"/>
        </w:rPr>
        <w:t>.</w:t>
      </w:r>
    </w:p>
    <w:p w14:paraId="08596A9A" w14:textId="77777777" w:rsidR="00C14AA7" w:rsidRPr="00C472FF" w:rsidRDefault="00C14AA7" w:rsidP="00C14AA7">
      <w:pPr>
        <w:widowControl w:val="0"/>
        <w:autoSpaceDE w:val="0"/>
        <w:autoSpaceDN w:val="0"/>
        <w:adjustRightInd w:val="0"/>
        <w:ind w:left="720"/>
        <w:rPr>
          <w:rFonts w:ascii="Franklin Gothic Book" w:hAnsi="Franklin Gothic Book"/>
        </w:rPr>
      </w:pPr>
    </w:p>
    <w:p w14:paraId="695B503D"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ate limite de soumission des offres</w:t>
      </w:r>
    </w:p>
    <w:p w14:paraId="6F221A23" w14:textId="77777777" w:rsidR="008F19D3" w:rsidRPr="00C472FF" w:rsidRDefault="008F19D3" w:rsidP="008F19D3">
      <w:pPr>
        <w:pStyle w:val="Paragraphedeliste"/>
        <w:widowControl w:val="0"/>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es offres doivent être reçues par NRC à l’adresse indiquée et au plus tard à la date et à l'heure mentionnées à la section 2 - Fiche technique de l’offre.</w:t>
      </w:r>
    </w:p>
    <w:p w14:paraId="0A5192BA" w14:textId="77777777" w:rsidR="00C14AA7" w:rsidRPr="00C472FF" w:rsidRDefault="00C14AA7" w:rsidP="00C14AA7">
      <w:pPr>
        <w:pStyle w:val="Paragraphedeliste"/>
        <w:widowControl w:val="0"/>
        <w:overflowPunct w:val="0"/>
        <w:autoSpaceDE w:val="0"/>
        <w:autoSpaceDN w:val="0"/>
        <w:adjustRightInd w:val="0"/>
        <w:spacing w:after="0"/>
        <w:ind w:right="160"/>
        <w:jc w:val="both"/>
        <w:rPr>
          <w:rFonts w:ascii="Franklin Gothic Book" w:hAnsi="Franklin Gothic Book"/>
        </w:rPr>
      </w:pPr>
    </w:p>
    <w:p w14:paraId="76768D29"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Offres en retard </w:t>
      </w:r>
    </w:p>
    <w:p w14:paraId="3D124273" w14:textId="77777777" w:rsidR="008F19D3" w:rsidRPr="00C472FF" w:rsidRDefault="008F19D3"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008C06A1"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color w:val="A6A6A6" w:themeColor="background1" w:themeShade="A6"/>
        </w:rPr>
      </w:pPr>
    </w:p>
    <w:p w14:paraId="16E70198"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Retrait et remplacement des offres</w:t>
      </w:r>
    </w:p>
    <w:p w14:paraId="3734D30D" w14:textId="16DA7F2D"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 Un soumissionnaire peut retirer ou remplacer son offre après qu’elle </w:t>
      </w:r>
      <w:r w:rsidR="00762039" w:rsidRPr="00C472FF">
        <w:rPr>
          <w:rFonts w:ascii="Franklin Gothic Book" w:hAnsi="Franklin Gothic Book"/>
        </w:rPr>
        <w:t>a</w:t>
      </w:r>
      <w:r w:rsidRPr="00C472FF">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00916CDC" w14:textId="515C1E25" w:rsidR="008F19D3" w:rsidRPr="00C472FF" w:rsidRDefault="00E07F8D" w:rsidP="00027781">
      <w:pPr>
        <w:pStyle w:val="Paragraphedeliste"/>
        <w:widowControl w:val="0"/>
        <w:numPr>
          <w:ilvl w:val="0"/>
          <w:numId w:val="3"/>
        </w:numPr>
        <w:overflowPunct w:val="0"/>
        <w:autoSpaceDE w:val="0"/>
        <w:autoSpaceDN w:val="0"/>
        <w:adjustRightInd w:val="0"/>
        <w:spacing w:after="0"/>
        <w:ind w:right="160" w:hanging="459"/>
        <w:jc w:val="both"/>
        <w:rPr>
          <w:rFonts w:ascii="Franklin Gothic Book" w:hAnsi="Franklin Gothic Book"/>
        </w:rPr>
      </w:pPr>
      <w:r w:rsidRPr="00C472FF">
        <w:rPr>
          <w:rFonts w:ascii="Franklin Gothic Book" w:hAnsi="Franklin Gothic Book"/>
        </w:rPr>
        <w:t>Soumis</w:t>
      </w:r>
      <w:r w:rsidR="008F19D3" w:rsidRPr="00C472FF">
        <w:rPr>
          <w:rFonts w:ascii="Franklin Gothic Book" w:hAnsi="Franklin Gothic Book"/>
        </w:rPr>
        <w:t xml:space="preserve"> au même titre que les articles 20 et 21, et en outre, les enveloppes doivent être clairement marquées « RETRAIT » ou « REMPLACEMENT » et </w:t>
      </w:r>
    </w:p>
    <w:p w14:paraId="6609E885" w14:textId="71C4F4BF" w:rsidR="008F19D3" w:rsidRPr="00C472FF" w:rsidRDefault="00E07F8D" w:rsidP="00027781">
      <w:pPr>
        <w:pStyle w:val="Paragraphedeliste"/>
        <w:widowControl w:val="0"/>
        <w:numPr>
          <w:ilvl w:val="0"/>
          <w:numId w:val="3"/>
        </w:numPr>
        <w:overflowPunct w:val="0"/>
        <w:autoSpaceDE w:val="0"/>
        <w:autoSpaceDN w:val="0"/>
        <w:adjustRightInd w:val="0"/>
        <w:spacing w:after="0"/>
        <w:ind w:left="2127" w:right="160" w:hanging="426"/>
        <w:jc w:val="both"/>
        <w:rPr>
          <w:rFonts w:ascii="Franklin Gothic Book" w:hAnsi="Franklin Gothic Book"/>
        </w:rPr>
      </w:pPr>
      <w:r w:rsidRPr="00C472FF">
        <w:rPr>
          <w:rFonts w:ascii="Franklin Gothic Book" w:hAnsi="Franklin Gothic Book"/>
        </w:rPr>
        <w:t>Reçu</w:t>
      </w:r>
      <w:r w:rsidR="008F19D3" w:rsidRPr="00C472FF">
        <w:rPr>
          <w:rFonts w:ascii="Franklin Gothic Book" w:hAnsi="Franklin Gothic Book"/>
        </w:rPr>
        <w:t xml:space="preserve"> par NRC avant la date limite pour la soumission des offres, conformément à la section 2 – Fiche technique de l’offre </w:t>
      </w:r>
    </w:p>
    <w:p w14:paraId="252A23CA"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5CABC9C8" w14:textId="77777777" w:rsidR="00164F78" w:rsidRPr="00C472FF" w:rsidRDefault="00164F78" w:rsidP="00164F78">
      <w:pPr>
        <w:pStyle w:val="Paragraphedeliste"/>
        <w:widowControl w:val="0"/>
        <w:overflowPunct w:val="0"/>
        <w:autoSpaceDE w:val="0"/>
        <w:autoSpaceDN w:val="0"/>
        <w:adjustRightInd w:val="0"/>
        <w:spacing w:after="0"/>
        <w:ind w:left="1095" w:right="160"/>
        <w:jc w:val="both"/>
        <w:rPr>
          <w:rFonts w:ascii="Franklin Gothic Book" w:hAnsi="Franklin Gothic Book"/>
        </w:rPr>
      </w:pPr>
    </w:p>
    <w:p w14:paraId="4568EFD9"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nfidentialité</w:t>
      </w:r>
    </w:p>
    <w:p w14:paraId="65C62AC7" w14:textId="0B251141"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lastRenderedPageBreak/>
        <w:t xml:space="preserve">Les informations relatives à l’examen, à l’évaluation, à la comparaison et à la post-qualification des offres, et à la recommandation d’adjudication du marché, ne doivent pas être divulgués aux soumissionnaires ou à toute </w:t>
      </w:r>
      <w:r w:rsidR="00563AC5" w:rsidRPr="00C472FF">
        <w:rPr>
          <w:rFonts w:ascii="Franklin Gothic Book" w:hAnsi="Franklin Gothic Book"/>
        </w:rPr>
        <w:t>autres personnes non officiellement concernées</w:t>
      </w:r>
      <w:r w:rsidRPr="00C472FF">
        <w:rPr>
          <w:rFonts w:ascii="Franklin Gothic Book" w:hAnsi="Franklin Gothic Book"/>
        </w:rPr>
        <w:t xml:space="preserve"> par ce processus tant que les informations détaillant le soumissionnaire le mieux évalué ne sont pas communiqués à tous les soumissionnaires. </w:t>
      </w:r>
    </w:p>
    <w:p w14:paraId="7E63F10D"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Tout tentative d’un soumissionnaire d'influer NRC dans l'examen, l'évaluation, la comparaison et la post-qualification des offres ou des décisions d’adjudication du marché peut entraîner le rejet de son offre. </w:t>
      </w:r>
    </w:p>
    <w:p w14:paraId="5B237AFA"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Du moment de l’ouverture de l’offre au moment de l’attribution du marché, si un soumissionnaire souhaite contacter NRC sur toute question relative au processus d’appel d’offres, il doit le faire par écrit. </w:t>
      </w:r>
    </w:p>
    <w:p w14:paraId="7B31C160" w14:textId="77777777" w:rsidR="00C14AA7" w:rsidRPr="00C472FF" w:rsidRDefault="00C14AA7" w:rsidP="00C14AA7">
      <w:pPr>
        <w:widowControl w:val="0"/>
        <w:overflowPunct w:val="0"/>
        <w:autoSpaceDE w:val="0"/>
        <w:autoSpaceDN w:val="0"/>
        <w:adjustRightInd w:val="0"/>
        <w:ind w:right="160"/>
        <w:jc w:val="both"/>
        <w:rPr>
          <w:rFonts w:ascii="Franklin Gothic Book" w:hAnsi="Franklin Gothic Book"/>
        </w:rPr>
      </w:pPr>
    </w:p>
    <w:p w14:paraId="3ED48A0B"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larification des offres</w:t>
      </w:r>
    </w:p>
    <w:p w14:paraId="7AC09FBC" w14:textId="77777777" w:rsidR="008F19D3" w:rsidRPr="00C472FF" w:rsidRDefault="008F19D3"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4ABCE409"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4B85071C" w14:textId="77777777" w:rsidR="002460D7"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Validation des offres</w:t>
      </w:r>
    </w:p>
    <w:p w14:paraId="496E8ED8" w14:textId="77777777" w:rsidR="002460D7" w:rsidRPr="00C472FF" w:rsidRDefault="002460D7"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L’appréciation par NRC de la validité d’une offre doit être fondée sur le contenu de la demande elle-même, qui ne peut être corrigé s’il est jugé invalide </w:t>
      </w:r>
    </w:p>
    <w:p w14:paraId="316ACDDC" w14:textId="77777777" w:rsidR="002460D7" w:rsidRPr="00C472FF" w:rsidRDefault="002460D7"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9683F25" w14:textId="17366696" w:rsidR="002460D7" w:rsidRPr="00C472FF" w:rsidRDefault="00494894" w:rsidP="00027781">
      <w:pPr>
        <w:pStyle w:val="Paragraphedeliste"/>
        <w:widowControl w:val="0"/>
        <w:numPr>
          <w:ilvl w:val="0"/>
          <w:numId w:val="10"/>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w:t>
      </w:r>
      <w:r w:rsidR="002460D7" w:rsidRPr="00C472FF">
        <w:rPr>
          <w:rFonts w:ascii="Franklin Gothic Book" w:hAnsi="Franklin Gothic Book"/>
        </w:rPr>
        <w:t xml:space="preserve"> portée, la qualité ou l’exécution des </w:t>
      </w:r>
      <w:r w:rsidR="00513490" w:rsidRPr="00C472FF">
        <w:rPr>
          <w:rFonts w:ascii="Franklin Gothic Book" w:hAnsi="Franklin Gothic Book"/>
        </w:rPr>
        <w:t>travailleur</w:t>
      </w:r>
      <w:r w:rsidR="002460D7" w:rsidRPr="00C472FF">
        <w:rPr>
          <w:rFonts w:ascii="Franklin Gothic Book" w:hAnsi="Franklin Gothic Book"/>
        </w:rPr>
        <w:t xml:space="preserve"> spécifiés dans le Contrat ; </w:t>
      </w:r>
      <w:r w:rsidR="0013377D" w:rsidRPr="00C472FF">
        <w:rPr>
          <w:rFonts w:ascii="Franklin Gothic Book" w:hAnsi="Franklin Gothic Book"/>
        </w:rPr>
        <w:t>où</w:t>
      </w:r>
      <w:r w:rsidR="002460D7" w:rsidRPr="00C472FF">
        <w:rPr>
          <w:rFonts w:ascii="Franklin Gothic Book" w:hAnsi="Franklin Gothic Book"/>
        </w:rPr>
        <w:t xml:space="preserve"> </w:t>
      </w:r>
    </w:p>
    <w:p w14:paraId="5F4B608E" w14:textId="6C253B3F" w:rsidR="002460D7" w:rsidRPr="00C472FF" w:rsidRDefault="00494894" w:rsidP="00027781">
      <w:pPr>
        <w:pStyle w:val="Paragraphedeliste"/>
        <w:widowControl w:val="0"/>
        <w:numPr>
          <w:ilvl w:val="0"/>
          <w:numId w:val="10"/>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imite</w:t>
      </w:r>
      <w:r w:rsidR="002460D7" w:rsidRPr="00C472FF">
        <w:rPr>
          <w:rFonts w:ascii="Franklin Gothic Book" w:hAnsi="Franklin Gothic Book"/>
        </w:rPr>
        <w:t xml:space="preserve"> de manière substantielle les droits de NRC ou les obligations du soumissionnaire en vertu du Contrat</w:t>
      </w:r>
    </w:p>
    <w:p w14:paraId="69C419ED" w14:textId="77777777" w:rsidR="00C14AA7" w:rsidRPr="00C472FF" w:rsidRDefault="00C14AA7" w:rsidP="00C14AA7">
      <w:pPr>
        <w:widowControl w:val="0"/>
        <w:tabs>
          <w:tab w:val="num" w:pos="1560"/>
        </w:tabs>
        <w:overflowPunct w:val="0"/>
        <w:autoSpaceDE w:val="0"/>
        <w:autoSpaceDN w:val="0"/>
        <w:adjustRightInd w:val="0"/>
        <w:ind w:left="2127"/>
        <w:jc w:val="both"/>
        <w:rPr>
          <w:rFonts w:ascii="Franklin Gothic Book" w:hAnsi="Franklin Gothic Book"/>
        </w:rPr>
      </w:pPr>
    </w:p>
    <w:p w14:paraId="232379FB" w14:textId="0555E276" w:rsidR="003D62B9"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Évaluatio</w:t>
      </w:r>
      <w:r w:rsidR="00634946" w:rsidRPr="00C472FF">
        <w:rPr>
          <w:rFonts w:ascii="Franklin Gothic Book" w:hAnsi="Franklin Gothic Book"/>
          <w:b/>
          <w:color w:val="A6A6A6" w:themeColor="background1" w:themeShade="A6"/>
        </w:rPr>
        <w:t xml:space="preserve">n de </w:t>
      </w:r>
      <w:r w:rsidRPr="00C472FF">
        <w:rPr>
          <w:rFonts w:ascii="Franklin Gothic Book" w:hAnsi="Franklin Gothic Book"/>
          <w:b/>
          <w:color w:val="A6A6A6" w:themeColor="background1" w:themeShade="A6"/>
        </w:rPr>
        <w:t xml:space="preserve">l’offre </w:t>
      </w:r>
      <w:r w:rsidR="00634946" w:rsidRPr="00C472FF">
        <w:rPr>
          <w:rFonts w:ascii="Franklin Gothic Book" w:hAnsi="Franklin Gothic Book"/>
          <w:b/>
          <w:color w:val="A6A6A6" w:themeColor="background1" w:themeShade="A6"/>
        </w:rPr>
        <w:t xml:space="preserve">conforment à nos exigences </w:t>
      </w:r>
    </w:p>
    <w:p w14:paraId="0A303705" w14:textId="58A5C128" w:rsidR="00E60DE6" w:rsidRDefault="00E60DE6"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E60DE6">
        <w:rPr>
          <w:rFonts w:ascii="Franklin Gothic Book" w:hAnsi="Franklin Gothic Book"/>
        </w:rPr>
        <w:t>Le choix du contractant tiendra compte de la qualité technique de la proposition. La note minimale que la proposition technique</w:t>
      </w:r>
      <w:r>
        <w:rPr>
          <w:rFonts w:ascii="Franklin Gothic Book" w:hAnsi="Franklin Gothic Book"/>
        </w:rPr>
        <w:t xml:space="preserve"> (y compris la visite) </w:t>
      </w:r>
      <w:r w:rsidRPr="00E60DE6">
        <w:rPr>
          <w:rFonts w:ascii="Franklin Gothic Book" w:hAnsi="Franklin Gothic Book"/>
        </w:rPr>
        <w:t xml:space="preserve">doit obtenir est de </w:t>
      </w:r>
      <w:r>
        <w:rPr>
          <w:rFonts w:ascii="Franklin Gothic Book" w:hAnsi="Franklin Gothic Book"/>
        </w:rPr>
        <w:t>30</w:t>
      </w:r>
      <w:r w:rsidRPr="00E60DE6">
        <w:rPr>
          <w:rFonts w:ascii="Franklin Gothic Book" w:hAnsi="Franklin Gothic Book"/>
        </w:rPr>
        <w:t xml:space="preserve"> points sur </w:t>
      </w:r>
      <w:r>
        <w:rPr>
          <w:rFonts w:ascii="Franklin Gothic Book" w:hAnsi="Franklin Gothic Book"/>
        </w:rPr>
        <w:t>60</w:t>
      </w:r>
      <w:r w:rsidRPr="00E60DE6">
        <w:rPr>
          <w:rFonts w:ascii="Franklin Gothic Book" w:hAnsi="Franklin Gothic Book"/>
        </w:rPr>
        <w:t>, comme indiqué dans le tableau ci-dessous.</w:t>
      </w:r>
    </w:p>
    <w:p w14:paraId="230B66B4" w14:textId="22FE2077" w:rsidR="003D62B9" w:rsidRDefault="003D62B9"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NRC examine la documentation juridique et les autres informations soumises par les soumissionnaires afin de vérifier l’admissibilité, puis examine et note les soumissions selon les critères suivants</w:t>
      </w:r>
      <w:r w:rsidR="00724004" w:rsidRPr="00C472FF">
        <w:rPr>
          <w:rFonts w:ascii="Franklin Gothic Book" w:hAnsi="Franklin Gothic Book"/>
        </w:rPr>
        <w:t> ;</w:t>
      </w:r>
    </w:p>
    <w:p w14:paraId="37C53139" w14:textId="77777777" w:rsidR="00E60DE6" w:rsidRPr="00C472FF" w:rsidRDefault="00E60DE6" w:rsidP="00E60DE6">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0518F0A0" w14:textId="77777777" w:rsidR="00EC561A" w:rsidRPr="00C472FF" w:rsidRDefault="00EC561A" w:rsidP="00EC561A">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40449229" w14:textId="776BDE92" w:rsidR="00EC561A" w:rsidRPr="00C472FF" w:rsidRDefault="00D916F7" w:rsidP="00EC561A">
      <w:pPr>
        <w:pStyle w:val="Paragraphedeliste"/>
        <w:widowControl w:val="0"/>
        <w:overflowPunct w:val="0"/>
        <w:autoSpaceDE w:val="0"/>
        <w:autoSpaceDN w:val="0"/>
        <w:adjustRightInd w:val="0"/>
        <w:spacing w:after="0"/>
        <w:ind w:left="1276" w:right="160"/>
        <w:jc w:val="both"/>
        <w:rPr>
          <w:rStyle w:val="normaltextrun"/>
          <w:rFonts w:cs="Calibri"/>
          <w:b/>
          <w:bCs/>
          <w:color w:val="000000"/>
          <w:sz w:val="20"/>
          <w:szCs w:val="20"/>
          <w:bdr w:val="none" w:sz="0" w:space="0" w:color="auto" w:frame="1"/>
        </w:rPr>
      </w:pPr>
      <w:r w:rsidRPr="00C472FF">
        <w:rPr>
          <w:rStyle w:val="normaltextrun"/>
          <w:rFonts w:cs="Calibri"/>
          <w:b/>
          <w:bCs/>
          <w:color w:val="000000"/>
          <w:sz w:val="20"/>
          <w:szCs w:val="20"/>
          <w:bdr w:val="none" w:sz="0" w:space="0" w:color="auto" w:frame="1"/>
        </w:rPr>
        <w:t>Veuillez noter que toutes les offres qui répondent aux critères obligatoires énumérés ci-dessous seront évaluées en fonction des critères préférés ; les critères préférés sont notés selon le tableau ci-dessous</w:t>
      </w:r>
      <w:r w:rsidR="001C4FD9" w:rsidRPr="00C472FF">
        <w:rPr>
          <w:rStyle w:val="normaltextrun"/>
          <w:rFonts w:cs="Calibri"/>
          <w:b/>
          <w:bCs/>
          <w:color w:val="000000"/>
          <w:sz w:val="20"/>
          <w:szCs w:val="20"/>
          <w:bdr w:val="none" w:sz="0" w:space="0" w:color="auto" w:frame="1"/>
        </w:rPr>
        <w:t> :</w:t>
      </w:r>
    </w:p>
    <w:p w14:paraId="78CEC7F8" w14:textId="0F9D78EE" w:rsidR="001C4FD9" w:rsidRPr="00C472FF" w:rsidRDefault="001C4FD9" w:rsidP="6EA09730">
      <w:pPr>
        <w:widowControl w:val="0"/>
        <w:overflowPunct w:val="0"/>
        <w:autoSpaceDE w:val="0"/>
        <w:autoSpaceDN w:val="0"/>
        <w:adjustRightInd w:val="0"/>
        <w:ind w:left="1276" w:right="160"/>
        <w:jc w:val="both"/>
        <w:rPr>
          <w:rStyle w:val="normaltextrun"/>
          <w:b/>
          <w:bCs/>
          <w:color w:val="000000" w:themeColor="text1"/>
          <w:sz w:val="20"/>
          <w:szCs w:val="20"/>
        </w:rPr>
      </w:pPr>
    </w:p>
    <w:tbl>
      <w:tblPr>
        <w:tblStyle w:val="Grilledutableau"/>
        <w:tblW w:w="0" w:type="auto"/>
        <w:tblInd w:w="1276" w:type="dxa"/>
        <w:tblLayout w:type="fixed"/>
        <w:tblLook w:val="06A0" w:firstRow="1" w:lastRow="0" w:firstColumn="1" w:lastColumn="0" w:noHBand="1" w:noVBand="1"/>
      </w:tblPr>
      <w:tblGrid>
        <w:gridCol w:w="5665"/>
        <w:gridCol w:w="3019"/>
      </w:tblGrid>
      <w:tr w:rsidR="484D341B" w:rsidRPr="00C472FF" w14:paraId="5EFB6DC8" w14:textId="77777777" w:rsidTr="59724BDB">
        <w:trPr>
          <w:trHeight w:val="300"/>
        </w:trPr>
        <w:tc>
          <w:tcPr>
            <w:tcW w:w="5665" w:type="dxa"/>
            <w:tcBorders>
              <w:bottom w:val="single" w:sz="12" w:space="0" w:color="000000" w:themeColor="text1"/>
            </w:tcBorders>
          </w:tcPr>
          <w:p w14:paraId="6FECC9BE" w14:textId="7CF675EA" w:rsidR="77249CD4" w:rsidRPr="00C472FF" w:rsidRDefault="4F04563F" w:rsidP="6EA09730">
            <w:pPr>
              <w:pStyle w:val="Paragraphedeliste"/>
              <w:ind w:left="0"/>
              <w:rPr>
                <w:rFonts w:eastAsia="Calibri" w:cs="Calibri"/>
                <w:b/>
                <w:bCs/>
                <w:sz w:val="24"/>
                <w:szCs w:val="24"/>
              </w:rPr>
            </w:pPr>
            <w:r w:rsidRPr="6EA09730">
              <w:rPr>
                <w:rFonts w:eastAsia="Calibri" w:cs="Calibri"/>
                <w:b/>
                <w:bCs/>
                <w:sz w:val="24"/>
                <w:szCs w:val="24"/>
              </w:rPr>
              <w:lastRenderedPageBreak/>
              <w:t xml:space="preserve">Etape </w:t>
            </w:r>
            <w:r w:rsidR="156F2776" w:rsidRPr="6EA09730">
              <w:rPr>
                <w:rFonts w:eastAsia="Calibri" w:cs="Calibri"/>
                <w:b/>
                <w:bCs/>
                <w:sz w:val="24"/>
                <w:szCs w:val="24"/>
              </w:rPr>
              <w:t>1 :</w:t>
            </w:r>
            <w:r w:rsidRPr="6EA09730">
              <w:rPr>
                <w:rFonts w:eastAsia="Calibri" w:cs="Calibri"/>
                <w:b/>
                <w:bCs/>
                <w:sz w:val="24"/>
                <w:szCs w:val="24"/>
              </w:rPr>
              <w:t xml:space="preserve"> Vérification administrative - Critères essentiels</w:t>
            </w:r>
          </w:p>
        </w:tc>
        <w:tc>
          <w:tcPr>
            <w:tcW w:w="3019" w:type="dxa"/>
            <w:tcBorders>
              <w:bottom w:val="single" w:sz="12" w:space="0" w:color="000000" w:themeColor="text1"/>
            </w:tcBorders>
          </w:tcPr>
          <w:p w14:paraId="096B0FDD" w14:textId="532F844E" w:rsidR="77249CD4" w:rsidRPr="00C472FF" w:rsidRDefault="77249CD4" w:rsidP="484D341B">
            <w:pPr>
              <w:pStyle w:val="Paragraphedeliste"/>
              <w:rPr>
                <w:rFonts w:eastAsia="Calibri" w:cs="Calibri"/>
                <w:b/>
                <w:bCs/>
                <w:sz w:val="24"/>
                <w:szCs w:val="24"/>
                <w:lang w:val="en-GB"/>
              </w:rPr>
            </w:pPr>
            <w:proofErr w:type="spellStart"/>
            <w:r w:rsidRPr="00C472FF">
              <w:rPr>
                <w:rFonts w:eastAsia="Calibri" w:cs="Calibri"/>
                <w:b/>
                <w:bCs/>
                <w:sz w:val="24"/>
                <w:szCs w:val="24"/>
                <w:lang w:val="en-GB"/>
              </w:rPr>
              <w:t>Retenu</w:t>
            </w:r>
            <w:proofErr w:type="spellEnd"/>
            <w:r w:rsidRPr="00C472FF">
              <w:rPr>
                <w:rFonts w:eastAsia="Calibri" w:cs="Calibri"/>
                <w:b/>
                <w:bCs/>
                <w:sz w:val="24"/>
                <w:szCs w:val="24"/>
                <w:lang w:val="en-GB"/>
              </w:rPr>
              <w:t xml:space="preserve">/non </w:t>
            </w:r>
            <w:proofErr w:type="spellStart"/>
            <w:r w:rsidRPr="00C472FF">
              <w:rPr>
                <w:rFonts w:eastAsia="Calibri" w:cs="Calibri"/>
                <w:b/>
                <w:bCs/>
                <w:sz w:val="24"/>
                <w:szCs w:val="24"/>
                <w:lang w:val="en-GB"/>
              </w:rPr>
              <w:t>retenu</w:t>
            </w:r>
            <w:proofErr w:type="spellEnd"/>
          </w:p>
        </w:tc>
      </w:tr>
      <w:tr w:rsidR="00724004" w:rsidRPr="00C472FF" w14:paraId="216338F7" w14:textId="77777777" w:rsidTr="59724BDB">
        <w:trPr>
          <w:trHeight w:val="795"/>
        </w:trPr>
        <w:tc>
          <w:tcPr>
            <w:tcW w:w="5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21BA7D" w14:textId="1819C9D0" w:rsidR="00724004" w:rsidRPr="00C472FF" w:rsidRDefault="008B5C93" w:rsidP="484D341B">
            <w:pPr>
              <w:rPr>
                <w:rFonts w:eastAsia="Calibri"/>
                <w:b/>
                <w:bCs/>
                <w:u w:val="single"/>
              </w:rPr>
            </w:pPr>
            <w:r w:rsidRPr="00C472FF">
              <w:rPr>
                <w:rFonts w:ascii="Franklin Gothic Book" w:hAnsi="Franklin Gothic Book"/>
              </w:rPr>
              <w:t>Copie du quitus fiscal</w:t>
            </w:r>
            <w:r>
              <w:rPr>
                <w:rFonts w:ascii="Franklin Gothic Book" w:hAnsi="Franklin Gothic Book"/>
              </w:rPr>
              <w:t>/</w:t>
            </w:r>
            <w:r w:rsidRPr="00C472FF">
              <w:rPr>
                <w:rFonts w:ascii="Franklin Gothic Book" w:hAnsi="Franklin Gothic Book"/>
              </w:rPr>
              <w:t xml:space="preserve"> </w:t>
            </w:r>
            <w:r w:rsidRPr="005C36A7">
              <w:rPr>
                <w:rFonts w:ascii="Franklin Gothic Book" w:hAnsi="Franklin Gothic Book"/>
              </w:rPr>
              <w:t>Impôt global 2026</w:t>
            </w:r>
            <w:r>
              <w:rPr>
                <w:rFonts w:ascii="Franklin Gothic Book" w:eastAsia="Times New Roman" w:hAnsi="Franklin Gothic Book" w:cs="Times New Roman"/>
                <w:b/>
                <w:bCs/>
                <w:i/>
                <w:iCs/>
              </w:rPr>
              <w:t>-</w:t>
            </w:r>
            <w:r w:rsidRPr="005C36A7">
              <w:rPr>
                <w:rFonts w:ascii="Franklin Gothic Book" w:eastAsia="Times New Roman" w:hAnsi="Franklin Gothic Book" w:cs="Times New Roman"/>
                <w:b/>
                <w:bCs/>
                <w:i/>
                <w:iCs/>
              </w:rPr>
              <w:t>Obligatoire</w:t>
            </w:r>
          </w:p>
        </w:tc>
        <w:tc>
          <w:tcPr>
            <w:tcW w:w="3019" w:type="dxa"/>
            <w:vMerge w:val="restart"/>
            <w:tcBorders>
              <w:top w:val="single" w:sz="12" w:space="0" w:color="000000" w:themeColor="text1"/>
              <w:left w:val="single" w:sz="12" w:space="0" w:color="000000" w:themeColor="text1"/>
              <w:right w:val="single" w:sz="12" w:space="0" w:color="000000" w:themeColor="text1"/>
            </w:tcBorders>
          </w:tcPr>
          <w:p w14:paraId="161E5484" w14:textId="327584AC" w:rsidR="00724004" w:rsidRPr="00C472FF" w:rsidRDefault="00724004" w:rsidP="59724BDB">
            <w:pPr>
              <w:pStyle w:val="Paragraphedeliste"/>
              <w:rPr>
                <w:rFonts w:ascii="Franklin Gothic Book" w:hAnsi="Franklin Gothic Book"/>
              </w:rPr>
            </w:pPr>
          </w:p>
          <w:p w14:paraId="578C7707" w14:textId="1581DAA4" w:rsidR="00724004" w:rsidRPr="00C472FF" w:rsidRDefault="00724004" w:rsidP="59724BDB">
            <w:pPr>
              <w:pStyle w:val="Paragraphedeliste"/>
              <w:rPr>
                <w:rFonts w:ascii="Franklin Gothic Book" w:hAnsi="Franklin Gothic Book"/>
              </w:rPr>
            </w:pPr>
          </w:p>
          <w:p w14:paraId="581F0D94" w14:textId="0A684968" w:rsidR="00724004" w:rsidRPr="00C472FF" w:rsidRDefault="00724004" w:rsidP="59724BDB">
            <w:pPr>
              <w:pStyle w:val="Paragraphedeliste"/>
              <w:rPr>
                <w:rFonts w:ascii="Franklin Gothic Book" w:hAnsi="Franklin Gothic Book"/>
              </w:rPr>
            </w:pPr>
          </w:p>
          <w:p w14:paraId="6699736E" w14:textId="4548705B" w:rsidR="00724004" w:rsidRPr="00C472FF" w:rsidRDefault="00724004" w:rsidP="59724BDB">
            <w:pPr>
              <w:pStyle w:val="Paragraphedeliste"/>
              <w:rPr>
                <w:rFonts w:ascii="Franklin Gothic Book" w:hAnsi="Franklin Gothic Book"/>
              </w:rPr>
            </w:pPr>
          </w:p>
          <w:p w14:paraId="45572ADE" w14:textId="046C8951" w:rsidR="00724004" w:rsidRPr="00C472FF" w:rsidRDefault="00724004" w:rsidP="59724BDB">
            <w:pPr>
              <w:pStyle w:val="Paragraphedeliste"/>
              <w:rPr>
                <w:rFonts w:ascii="Franklin Gothic Book" w:hAnsi="Franklin Gothic Book"/>
              </w:rPr>
            </w:pPr>
          </w:p>
          <w:p w14:paraId="2E51B911" w14:textId="2EEE6788" w:rsidR="00724004" w:rsidRPr="00C472FF" w:rsidRDefault="00724004" w:rsidP="59724BDB">
            <w:pPr>
              <w:pStyle w:val="Paragraphedeliste"/>
              <w:rPr>
                <w:rFonts w:ascii="Franklin Gothic Book" w:hAnsi="Franklin Gothic Book"/>
              </w:rPr>
            </w:pPr>
          </w:p>
          <w:p w14:paraId="6D696FBC" w14:textId="532F844E" w:rsidR="00724004" w:rsidRPr="00C472FF" w:rsidRDefault="46E44F2F" w:rsidP="59724BDB">
            <w:pPr>
              <w:pStyle w:val="Paragraphedeliste"/>
              <w:rPr>
                <w:rFonts w:eastAsia="Calibri" w:cs="Calibri"/>
                <w:b/>
                <w:bCs/>
                <w:sz w:val="24"/>
                <w:szCs w:val="24"/>
                <w:lang w:val="en-GB"/>
              </w:rPr>
            </w:pPr>
            <w:proofErr w:type="spellStart"/>
            <w:r w:rsidRPr="59724BDB">
              <w:rPr>
                <w:rFonts w:eastAsia="Calibri" w:cs="Calibri"/>
                <w:b/>
                <w:bCs/>
                <w:sz w:val="24"/>
                <w:szCs w:val="24"/>
                <w:lang w:val="en-GB"/>
              </w:rPr>
              <w:t>Retenu</w:t>
            </w:r>
            <w:proofErr w:type="spellEnd"/>
            <w:r w:rsidRPr="59724BDB">
              <w:rPr>
                <w:rFonts w:eastAsia="Calibri" w:cs="Calibri"/>
                <w:b/>
                <w:bCs/>
                <w:sz w:val="24"/>
                <w:szCs w:val="24"/>
                <w:lang w:val="en-GB"/>
              </w:rPr>
              <w:t xml:space="preserve">/non </w:t>
            </w:r>
            <w:proofErr w:type="spellStart"/>
            <w:r w:rsidRPr="59724BDB">
              <w:rPr>
                <w:rFonts w:eastAsia="Calibri" w:cs="Calibri"/>
                <w:b/>
                <w:bCs/>
                <w:sz w:val="24"/>
                <w:szCs w:val="24"/>
                <w:lang w:val="en-GB"/>
              </w:rPr>
              <w:t>retenu</w:t>
            </w:r>
            <w:proofErr w:type="spellEnd"/>
          </w:p>
          <w:p w14:paraId="2211CEA5" w14:textId="03A66DB6" w:rsidR="00724004" w:rsidRPr="00C472FF" w:rsidRDefault="00724004" w:rsidP="484D341B">
            <w:pPr>
              <w:pStyle w:val="Paragraphedeliste"/>
              <w:rPr>
                <w:rFonts w:ascii="Franklin Gothic Book" w:hAnsi="Franklin Gothic Book"/>
              </w:rPr>
            </w:pPr>
          </w:p>
        </w:tc>
      </w:tr>
      <w:tr w:rsidR="00724004" w:rsidRPr="00C472FF" w14:paraId="02907F5F" w14:textId="77777777" w:rsidTr="59724BDB">
        <w:trPr>
          <w:trHeight w:val="300"/>
        </w:trPr>
        <w:tc>
          <w:tcPr>
            <w:tcW w:w="5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5E50B6" w14:textId="77777777" w:rsidR="00724004" w:rsidRDefault="00724004" w:rsidP="484D341B">
            <w:pPr>
              <w:pStyle w:val="Paragraphedeliste"/>
              <w:ind w:left="0"/>
              <w:rPr>
                <w:rFonts w:ascii="Franklin Gothic Book" w:hAnsi="Franklin Gothic Book"/>
                <w:b/>
                <w:bCs/>
                <w:i/>
                <w:iCs/>
              </w:rPr>
            </w:pPr>
            <w:r w:rsidRPr="00C472FF">
              <w:rPr>
                <w:rFonts w:ascii="Franklin Gothic Book" w:hAnsi="Franklin Gothic Book"/>
              </w:rPr>
              <w:t>Copie du registre de commerce (RCCM)</w:t>
            </w:r>
            <w:r w:rsidR="005C36A7">
              <w:rPr>
                <w:rFonts w:ascii="Franklin Gothic Book" w:hAnsi="Franklin Gothic Book"/>
                <w:b/>
                <w:bCs/>
                <w:i/>
                <w:iCs/>
              </w:rPr>
              <w:t xml:space="preserve"> -</w:t>
            </w:r>
            <w:r w:rsidR="005C36A7" w:rsidRPr="005C36A7">
              <w:rPr>
                <w:rFonts w:ascii="Franklin Gothic Book" w:hAnsi="Franklin Gothic Book"/>
                <w:b/>
                <w:bCs/>
                <w:i/>
                <w:iCs/>
              </w:rPr>
              <w:t>Obligatoire</w:t>
            </w:r>
          </w:p>
          <w:p w14:paraId="236DBEDB" w14:textId="77777777" w:rsidR="008B5C93" w:rsidRDefault="008B5C93" w:rsidP="484D341B">
            <w:pPr>
              <w:pStyle w:val="Paragraphedeliste"/>
              <w:ind w:left="0"/>
              <w:rPr>
                <w:rFonts w:ascii="Franklin Gothic Book" w:hAnsi="Franklin Gothic Book"/>
                <w:b/>
                <w:bCs/>
                <w:i/>
                <w:iCs/>
              </w:rPr>
            </w:pPr>
          </w:p>
          <w:p w14:paraId="661894A0" w14:textId="3F15B0EA" w:rsidR="008B5C93" w:rsidRPr="00C472FF" w:rsidRDefault="008B5C93" w:rsidP="484D341B">
            <w:pPr>
              <w:pStyle w:val="Paragraphedeliste"/>
              <w:ind w:left="0"/>
              <w:rPr>
                <w:rFonts w:ascii="Franklin Gothic Book" w:hAnsi="Franklin Gothic Book"/>
                <w:b/>
                <w:bCs/>
                <w:u w:val="single"/>
              </w:rPr>
            </w:pPr>
          </w:p>
        </w:tc>
        <w:tc>
          <w:tcPr>
            <w:tcW w:w="3019" w:type="dxa"/>
            <w:vMerge/>
            <w:tcBorders>
              <w:left w:val="single" w:sz="12" w:space="0" w:color="000000" w:themeColor="text1"/>
              <w:right w:val="single" w:sz="12" w:space="0" w:color="000000" w:themeColor="text1"/>
            </w:tcBorders>
          </w:tcPr>
          <w:p w14:paraId="20C621F6" w14:textId="343B9971" w:rsidR="00724004" w:rsidRPr="00C472FF" w:rsidRDefault="00724004" w:rsidP="484D341B">
            <w:pPr>
              <w:pStyle w:val="Paragraphedeliste"/>
              <w:rPr>
                <w:rFonts w:ascii="Franklin Gothic Book" w:hAnsi="Franklin Gothic Book"/>
              </w:rPr>
            </w:pPr>
          </w:p>
        </w:tc>
      </w:tr>
      <w:tr w:rsidR="005C36A7" w:rsidRPr="00C472FF" w14:paraId="6E91BA3F" w14:textId="77777777" w:rsidTr="59724BDB">
        <w:trPr>
          <w:trHeight w:val="300"/>
        </w:trPr>
        <w:tc>
          <w:tcPr>
            <w:tcW w:w="5665" w:type="dxa"/>
            <w:tcBorders>
              <w:top w:val="single" w:sz="12" w:space="0" w:color="000000" w:themeColor="text1"/>
              <w:right w:val="single" w:sz="12" w:space="0" w:color="000000" w:themeColor="text1"/>
            </w:tcBorders>
          </w:tcPr>
          <w:p w14:paraId="3611EA92" w14:textId="31EBA1AB" w:rsidR="005C36A7" w:rsidRPr="005C36A7" w:rsidRDefault="005C36A7" w:rsidP="005C36A7">
            <w:pPr>
              <w:rPr>
                <w:rFonts w:ascii="Franklin Gothic Book" w:eastAsia="Times New Roman" w:hAnsi="Franklin Gothic Book" w:cs="Times New Roman"/>
              </w:rPr>
            </w:pPr>
            <w:r w:rsidRPr="005C36A7">
              <w:rPr>
                <w:rFonts w:ascii="Franklin Gothic Book" w:eastAsia="Times New Roman" w:hAnsi="Franklin Gothic Book" w:cs="Times New Roman"/>
              </w:rPr>
              <w:t>Copie du RIB (Relevé d’Identité Bancaire)</w:t>
            </w:r>
            <w:r>
              <w:rPr>
                <w:rFonts w:ascii="Franklin Gothic Book" w:eastAsia="Times New Roman" w:hAnsi="Franklin Gothic Book" w:cs="Times New Roman"/>
                <w:b/>
                <w:bCs/>
                <w:i/>
                <w:iCs/>
              </w:rPr>
              <w:t xml:space="preserve"> -</w:t>
            </w:r>
            <w:r w:rsidRPr="005C36A7">
              <w:rPr>
                <w:rFonts w:ascii="Franklin Gothic Book" w:eastAsia="Times New Roman" w:hAnsi="Franklin Gothic Book" w:cs="Times New Roman"/>
                <w:b/>
                <w:bCs/>
                <w:i/>
                <w:iCs/>
              </w:rPr>
              <w:t>Obligatoire</w:t>
            </w:r>
          </w:p>
          <w:p w14:paraId="1B29FA91" w14:textId="77777777" w:rsidR="005C36A7" w:rsidRPr="00C472FF" w:rsidRDefault="005C36A7" w:rsidP="484D341B">
            <w:pPr>
              <w:pStyle w:val="Paragraphedeliste"/>
              <w:ind w:left="0"/>
              <w:rPr>
                <w:rFonts w:ascii="Franklin Gothic Book" w:hAnsi="Franklin Gothic Book"/>
              </w:rPr>
            </w:pPr>
          </w:p>
        </w:tc>
        <w:tc>
          <w:tcPr>
            <w:tcW w:w="3019" w:type="dxa"/>
            <w:vMerge/>
            <w:tcBorders>
              <w:left w:val="single" w:sz="12" w:space="0" w:color="000000" w:themeColor="text1"/>
              <w:right w:val="single" w:sz="12" w:space="0" w:color="000000" w:themeColor="text1"/>
            </w:tcBorders>
          </w:tcPr>
          <w:p w14:paraId="347E5BBA" w14:textId="77777777" w:rsidR="005C36A7" w:rsidRPr="00C472FF" w:rsidRDefault="005C36A7" w:rsidP="484D341B">
            <w:pPr>
              <w:pStyle w:val="Paragraphedeliste"/>
              <w:rPr>
                <w:rFonts w:ascii="Franklin Gothic Book" w:hAnsi="Franklin Gothic Book"/>
              </w:rPr>
            </w:pPr>
          </w:p>
        </w:tc>
      </w:tr>
      <w:tr w:rsidR="005C36A7" w:rsidRPr="00C472FF" w14:paraId="5659A99A" w14:textId="77777777" w:rsidTr="59724BDB">
        <w:trPr>
          <w:trHeight w:val="300"/>
        </w:trPr>
        <w:tc>
          <w:tcPr>
            <w:tcW w:w="5665" w:type="dxa"/>
            <w:tcBorders>
              <w:right w:val="single" w:sz="12" w:space="0" w:color="000000" w:themeColor="text1"/>
            </w:tcBorders>
          </w:tcPr>
          <w:p w14:paraId="4D4C14C4" w14:textId="226A3729" w:rsidR="005C36A7" w:rsidRPr="005C36A7" w:rsidRDefault="005C36A7" w:rsidP="005C36A7">
            <w:pPr>
              <w:rPr>
                <w:rFonts w:ascii="Franklin Gothic Book" w:eastAsia="Times New Roman" w:hAnsi="Franklin Gothic Book" w:cs="Times New Roman"/>
              </w:rPr>
            </w:pPr>
            <w:r w:rsidRPr="005C36A7">
              <w:rPr>
                <w:rFonts w:ascii="Franklin Gothic Book" w:eastAsia="Times New Roman" w:hAnsi="Franklin Gothic Book" w:cs="Times New Roman"/>
              </w:rPr>
              <w:t>Copie de l’Attestation consulaire</w:t>
            </w:r>
            <w:r>
              <w:rPr>
                <w:rFonts w:ascii="Franklin Gothic Book" w:eastAsia="Times New Roman" w:hAnsi="Franklin Gothic Book" w:cs="Times New Roman"/>
                <w:b/>
                <w:bCs/>
                <w:i/>
                <w:iCs/>
              </w:rPr>
              <w:t xml:space="preserve"> -</w:t>
            </w:r>
            <w:r w:rsidRPr="005C36A7">
              <w:rPr>
                <w:rFonts w:ascii="Franklin Gothic Book" w:eastAsia="Times New Roman" w:hAnsi="Franklin Gothic Book" w:cs="Times New Roman"/>
                <w:b/>
                <w:bCs/>
                <w:i/>
                <w:iCs/>
              </w:rPr>
              <w:t xml:space="preserve">Obligatoire </w:t>
            </w:r>
          </w:p>
          <w:p w14:paraId="6D2EF3BF" w14:textId="77777777" w:rsidR="005C36A7" w:rsidRPr="005C36A7" w:rsidRDefault="005C36A7" w:rsidP="005C36A7">
            <w:pPr>
              <w:rPr>
                <w:rFonts w:ascii="Franklin Gothic Book" w:eastAsia="Times New Roman" w:hAnsi="Franklin Gothic Book" w:cs="Times New Roman"/>
              </w:rPr>
            </w:pPr>
          </w:p>
        </w:tc>
        <w:tc>
          <w:tcPr>
            <w:tcW w:w="3019" w:type="dxa"/>
            <w:vMerge/>
            <w:tcBorders>
              <w:left w:val="single" w:sz="12" w:space="0" w:color="000000" w:themeColor="text1"/>
              <w:right w:val="single" w:sz="12" w:space="0" w:color="000000" w:themeColor="text1"/>
            </w:tcBorders>
          </w:tcPr>
          <w:p w14:paraId="3D49E16B" w14:textId="77777777" w:rsidR="005C36A7" w:rsidRPr="00C472FF" w:rsidRDefault="005C36A7" w:rsidP="484D341B">
            <w:pPr>
              <w:pStyle w:val="Paragraphedeliste"/>
              <w:rPr>
                <w:rFonts w:ascii="Franklin Gothic Book" w:hAnsi="Franklin Gothic Book"/>
              </w:rPr>
            </w:pPr>
          </w:p>
        </w:tc>
      </w:tr>
      <w:tr w:rsidR="003F4B5C" w:rsidRPr="00C472FF" w14:paraId="2EF6F988" w14:textId="77777777" w:rsidTr="59724BDB">
        <w:trPr>
          <w:trHeight w:val="300"/>
        </w:trPr>
        <w:tc>
          <w:tcPr>
            <w:tcW w:w="5665" w:type="dxa"/>
            <w:tcBorders>
              <w:right w:val="single" w:sz="12" w:space="0" w:color="000000" w:themeColor="text1"/>
            </w:tcBorders>
          </w:tcPr>
          <w:p w14:paraId="0A9CB4CA" w14:textId="2A32B0CA" w:rsidR="003F4B5C" w:rsidRPr="00C472FF" w:rsidRDefault="003F4B5C" w:rsidP="484D341B">
            <w:pPr>
              <w:pStyle w:val="Paragraphedeliste"/>
              <w:ind w:left="0"/>
              <w:rPr>
                <w:rFonts w:ascii="Franklin Gothic Book" w:hAnsi="Franklin Gothic Book"/>
              </w:rPr>
            </w:pPr>
            <w:r w:rsidRPr="00C472FF">
              <w:rPr>
                <w:rFonts w:ascii="Franklin Gothic Book" w:hAnsi="Franklin Gothic Book"/>
              </w:rPr>
              <w:t>Copie des pièces d’identité du premier responsable de l’entreprise</w:t>
            </w:r>
            <w:r w:rsidR="005C36A7">
              <w:rPr>
                <w:rFonts w:ascii="Franklin Gothic Book" w:hAnsi="Franklin Gothic Book"/>
                <w:b/>
                <w:bCs/>
                <w:i/>
                <w:iCs/>
              </w:rPr>
              <w:t>-</w:t>
            </w:r>
            <w:r w:rsidR="005C36A7" w:rsidRPr="005C36A7">
              <w:rPr>
                <w:rFonts w:ascii="Franklin Gothic Book" w:hAnsi="Franklin Gothic Book"/>
                <w:b/>
                <w:bCs/>
                <w:i/>
                <w:iCs/>
              </w:rPr>
              <w:t>Obligatoire</w:t>
            </w:r>
          </w:p>
        </w:tc>
        <w:tc>
          <w:tcPr>
            <w:tcW w:w="3019" w:type="dxa"/>
            <w:vMerge/>
            <w:tcBorders>
              <w:left w:val="single" w:sz="12" w:space="0" w:color="000000" w:themeColor="text1"/>
              <w:right w:val="single" w:sz="12" w:space="0" w:color="000000" w:themeColor="text1"/>
            </w:tcBorders>
          </w:tcPr>
          <w:p w14:paraId="38D06D1E" w14:textId="77777777" w:rsidR="003F4B5C" w:rsidRPr="00C472FF" w:rsidRDefault="003F4B5C" w:rsidP="484D341B">
            <w:pPr>
              <w:pStyle w:val="Paragraphedeliste"/>
              <w:rPr>
                <w:rFonts w:ascii="Franklin Gothic Book" w:hAnsi="Franklin Gothic Book"/>
              </w:rPr>
            </w:pPr>
          </w:p>
        </w:tc>
      </w:tr>
      <w:tr w:rsidR="484D341B" w:rsidRPr="00C472FF" w14:paraId="4AC19F3A" w14:textId="77777777" w:rsidTr="59724BDB">
        <w:trPr>
          <w:trHeight w:val="300"/>
        </w:trPr>
        <w:tc>
          <w:tcPr>
            <w:tcW w:w="5665" w:type="dxa"/>
          </w:tcPr>
          <w:p w14:paraId="2C270985" w14:textId="31442601" w:rsidR="77249CD4" w:rsidRPr="00C472FF" w:rsidRDefault="4F04563F" w:rsidP="484D341B">
            <w:pPr>
              <w:pStyle w:val="Paragraphedeliste"/>
              <w:ind w:left="0"/>
              <w:rPr>
                <w:rFonts w:eastAsia="Calibri" w:cs="Calibri"/>
                <w:b/>
                <w:bCs/>
                <w:sz w:val="24"/>
                <w:szCs w:val="24"/>
              </w:rPr>
            </w:pPr>
            <w:r w:rsidRPr="6EA09730">
              <w:rPr>
                <w:rFonts w:eastAsia="Calibri" w:cs="Calibri"/>
                <w:b/>
                <w:bCs/>
                <w:sz w:val="24"/>
                <w:szCs w:val="24"/>
                <w:lang w:val="fr"/>
              </w:rPr>
              <w:t xml:space="preserve">Etape </w:t>
            </w:r>
            <w:r w:rsidR="3404EAAF" w:rsidRPr="6EA09730">
              <w:rPr>
                <w:rFonts w:eastAsia="Calibri" w:cs="Calibri"/>
                <w:b/>
                <w:bCs/>
                <w:sz w:val="24"/>
                <w:szCs w:val="24"/>
                <w:lang w:val="fr"/>
              </w:rPr>
              <w:t>2 :</w:t>
            </w:r>
            <w:r w:rsidRPr="6EA09730">
              <w:rPr>
                <w:rFonts w:eastAsia="Calibri" w:cs="Calibri"/>
                <w:b/>
                <w:bCs/>
                <w:sz w:val="24"/>
                <w:szCs w:val="24"/>
                <w:lang w:val="fr"/>
              </w:rPr>
              <w:t xml:space="preserve"> Evaluation Technique - Critères préférentiels</w:t>
            </w:r>
          </w:p>
        </w:tc>
        <w:tc>
          <w:tcPr>
            <w:tcW w:w="3019" w:type="dxa"/>
          </w:tcPr>
          <w:p w14:paraId="7FB86057" w14:textId="1D100F95" w:rsidR="484D341B" w:rsidRPr="00C472FF" w:rsidRDefault="484D341B" w:rsidP="484D341B">
            <w:pPr>
              <w:pStyle w:val="Paragraphedeliste"/>
              <w:rPr>
                <w:rFonts w:ascii="Franklin Gothic Book" w:hAnsi="Franklin Gothic Book"/>
              </w:rPr>
            </w:pPr>
          </w:p>
          <w:p w14:paraId="02F92195" w14:textId="363CA76A" w:rsidR="775EA450" w:rsidRPr="00C472FF" w:rsidRDefault="00BBEA65" w:rsidP="484D341B">
            <w:pPr>
              <w:pStyle w:val="Paragraphedeliste"/>
              <w:rPr>
                <w:rFonts w:eastAsia="Calibri" w:cs="Calibri"/>
                <w:b/>
                <w:bCs/>
                <w:sz w:val="24"/>
                <w:szCs w:val="24"/>
              </w:rPr>
            </w:pPr>
            <w:r w:rsidRPr="59724BDB">
              <w:rPr>
                <w:rFonts w:eastAsia="Calibri" w:cs="Calibri"/>
                <w:b/>
                <w:bCs/>
                <w:sz w:val="24"/>
                <w:szCs w:val="24"/>
              </w:rPr>
              <w:t>4</w:t>
            </w:r>
            <w:r w:rsidR="0847493A" w:rsidRPr="59724BDB">
              <w:rPr>
                <w:rFonts w:eastAsia="Calibri" w:cs="Calibri"/>
                <w:b/>
                <w:bCs/>
                <w:sz w:val="24"/>
                <w:szCs w:val="24"/>
              </w:rPr>
              <w:t>0</w:t>
            </w:r>
            <w:r w:rsidR="438247AA" w:rsidRPr="59724BDB">
              <w:rPr>
                <w:rFonts w:eastAsia="Calibri" w:cs="Calibri"/>
                <w:b/>
                <w:bCs/>
                <w:sz w:val="24"/>
                <w:szCs w:val="24"/>
              </w:rPr>
              <w:t>%</w:t>
            </w:r>
          </w:p>
        </w:tc>
      </w:tr>
      <w:tr w:rsidR="484D341B" w:rsidRPr="00C472FF" w14:paraId="2B9356BD" w14:textId="77777777" w:rsidTr="59724BDB">
        <w:trPr>
          <w:trHeight w:val="300"/>
        </w:trPr>
        <w:tc>
          <w:tcPr>
            <w:tcW w:w="5665" w:type="dxa"/>
          </w:tcPr>
          <w:p w14:paraId="5EA9A270" w14:textId="25015AED" w:rsidR="00692572" w:rsidRPr="00692572" w:rsidRDefault="5C7C31D9" w:rsidP="00692572">
            <w:pPr>
              <w:pStyle w:val="Paragraphedeliste"/>
              <w:numPr>
                <w:ilvl w:val="0"/>
                <w:numId w:val="38"/>
              </w:numPr>
              <w:rPr>
                <w:rFonts w:ascii="Franklin Gothic Book" w:hAnsi="Franklin Gothic Book"/>
              </w:rPr>
            </w:pPr>
            <w:r w:rsidRPr="59724BDB">
              <w:rPr>
                <w:rFonts w:ascii="Franklin Gothic Book" w:hAnsi="Franklin Gothic Book"/>
              </w:rPr>
              <w:t xml:space="preserve">Respect des spécifications </w:t>
            </w:r>
            <w:r w:rsidR="5F3CDE26" w:rsidRPr="59724BDB">
              <w:rPr>
                <w:rFonts w:ascii="Franklin Gothic Book" w:hAnsi="Franklin Gothic Book"/>
              </w:rPr>
              <w:t>technique &amp;</w:t>
            </w:r>
            <w:r w:rsidR="45BA8BAE" w:rsidRPr="59724BDB">
              <w:rPr>
                <w:rFonts w:ascii="Franklin Gothic Book" w:hAnsi="Franklin Gothic Book"/>
              </w:rPr>
              <w:t xml:space="preserve"> Le fournisseur promeut-il des </w:t>
            </w:r>
            <w:r w:rsidR="75717790" w:rsidRPr="59724BDB">
              <w:t>Chaînes durables</w:t>
            </w:r>
            <w:r w:rsidR="45BA8BAE" w:rsidRPr="59724BDB">
              <w:t xml:space="preserve"> en</w:t>
            </w:r>
            <w:r w:rsidR="0B1B7296" w:rsidRPr="59724BDB">
              <w:t xml:space="preserve"> fourniture de</w:t>
            </w:r>
            <w:r w:rsidR="0059660F">
              <w:t xml:space="preserve"> </w:t>
            </w:r>
            <w:proofErr w:type="spellStart"/>
            <w:r w:rsidR="0059660F">
              <w:t>materiaux</w:t>
            </w:r>
            <w:proofErr w:type="spellEnd"/>
            <w:r w:rsidR="45BA8BAE" w:rsidRPr="59724BDB">
              <w:t xml:space="preserve">, qui </w:t>
            </w:r>
            <w:r w:rsidR="1417B04B" w:rsidRPr="59724BDB">
              <w:t>m</w:t>
            </w:r>
            <w:r w:rsidR="4A515311" w:rsidRPr="59724BDB">
              <w:t>inimisent</w:t>
            </w:r>
            <w:r w:rsidR="45BA8BAE" w:rsidRPr="59724BDB">
              <w:t xml:space="preserve"> les dommages </w:t>
            </w:r>
            <w:r w:rsidR="368EE024" w:rsidRPr="59724BDB">
              <w:t>Écologiques (</w:t>
            </w:r>
            <w:r w:rsidR="22ED168E" w:rsidRPr="59724BDB">
              <w:t>Section</w:t>
            </w:r>
            <w:r w:rsidR="62F17FF7" w:rsidRPr="59724BDB">
              <w:t xml:space="preserve"> 4 signée et </w:t>
            </w:r>
            <w:r w:rsidR="525656F3" w:rsidRPr="59724BDB">
              <w:t>cachetée</w:t>
            </w:r>
            <w:r w:rsidR="58F61BE3" w:rsidRPr="59724BDB">
              <w:t xml:space="preserve">-description </w:t>
            </w:r>
            <w:r w:rsidR="5B4DEB87" w:rsidRPr="59724BDB">
              <w:t>détaillée ;</w:t>
            </w:r>
            <w:r w:rsidR="576EA789" w:rsidRPr="59724BDB">
              <w:t xml:space="preserve"> Origine</w:t>
            </w:r>
            <w:r w:rsidR="4CD23169" w:rsidRPr="59724BDB">
              <w:t xml:space="preserve"> des biens</w:t>
            </w:r>
            <w:r w:rsidR="62F17FF7" w:rsidRPr="59724BDB">
              <w:t xml:space="preserve"> et lieux d’</w:t>
            </w:r>
            <w:r w:rsidR="3FBD070C" w:rsidRPr="59724BDB">
              <w:t xml:space="preserve">achat, emballages </w:t>
            </w:r>
            <w:r w:rsidR="62F17FF7" w:rsidRPr="59724BDB">
              <w:t>...</w:t>
            </w:r>
            <w:r w:rsidR="271C21D5" w:rsidRPr="59724BDB">
              <w:t>) :</w:t>
            </w:r>
            <w:r w:rsidR="3791D005" w:rsidRPr="59724BDB">
              <w:rPr>
                <w:rFonts w:ascii="Franklin Gothic Book" w:hAnsi="Franklin Gothic Book"/>
              </w:rPr>
              <w:t xml:space="preserve"> </w:t>
            </w:r>
            <w:r w:rsidR="3791D005" w:rsidRPr="59724BDB">
              <w:rPr>
                <w:rFonts w:ascii="Franklin Gothic Book" w:hAnsi="Franklin Gothic Book"/>
                <w:b/>
                <w:bCs/>
              </w:rPr>
              <w:t>5%</w:t>
            </w:r>
          </w:p>
          <w:p w14:paraId="4B224086" w14:textId="258ACF5A" w:rsidR="59724BDB" w:rsidRDefault="59724BDB" w:rsidP="59724BDB">
            <w:pPr>
              <w:pStyle w:val="Paragraphedeliste"/>
              <w:rPr>
                <w:rFonts w:ascii="Franklin Gothic Book" w:hAnsi="Franklin Gothic Book"/>
              </w:rPr>
            </w:pPr>
          </w:p>
          <w:p w14:paraId="79EEB135" w14:textId="50C9952F" w:rsidR="59724BDB" w:rsidRDefault="59724BDB" w:rsidP="59724BDB">
            <w:pPr>
              <w:pStyle w:val="Paragraphedeliste"/>
              <w:rPr>
                <w:rFonts w:ascii="Franklin Gothic Book" w:hAnsi="Franklin Gothic Book"/>
              </w:rPr>
            </w:pPr>
          </w:p>
          <w:p w14:paraId="74D49AEB" w14:textId="344A5E85" w:rsidR="59724BDB" w:rsidRDefault="59724BDB" w:rsidP="59724BDB">
            <w:pPr>
              <w:pStyle w:val="Paragraphedeliste"/>
              <w:rPr>
                <w:rFonts w:ascii="Franklin Gothic Book" w:hAnsi="Franklin Gothic Book"/>
              </w:rPr>
            </w:pPr>
          </w:p>
          <w:p w14:paraId="3632B2EF" w14:textId="3C0044A2" w:rsidR="6CCAAFE8" w:rsidRDefault="6CCAAFE8" w:rsidP="6CCAAFE8">
            <w:pPr>
              <w:pStyle w:val="Paragraphedeliste"/>
              <w:rPr>
                <w:rFonts w:ascii="Franklin Gothic Book" w:hAnsi="Franklin Gothic Book"/>
              </w:rPr>
            </w:pPr>
          </w:p>
          <w:p w14:paraId="2CC99794" w14:textId="146733FC" w:rsidR="00692572" w:rsidRPr="00692572" w:rsidRDefault="650D0E48" w:rsidP="00692572">
            <w:pPr>
              <w:pStyle w:val="Paragraphedeliste"/>
              <w:numPr>
                <w:ilvl w:val="0"/>
                <w:numId w:val="38"/>
              </w:numPr>
              <w:rPr>
                <w:rFonts w:ascii="Franklin Gothic Book" w:hAnsi="Franklin Gothic Book"/>
              </w:rPr>
            </w:pPr>
            <w:r w:rsidRPr="6CCAAFE8">
              <w:rPr>
                <w:rFonts w:ascii="Franklin Gothic Book" w:hAnsi="Franklin Gothic Book"/>
              </w:rPr>
              <w:t xml:space="preserve">Expérience dans le domaine avec </w:t>
            </w:r>
            <w:r w:rsidR="003F4B5C" w:rsidRPr="6CCAAFE8">
              <w:rPr>
                <w:rFonts w:ascii="Franklin Gothic Book" w:hAnsi="Franklin Gothic Book"/>
              </w:rPr>
              <w:t>NRC durant</w:t>
            </w:r>
            <w:r w:rsidR="5BBEC344" w:rsidRPr="6CCAAFE8">
              <w:rPr>
                <w:rFonts w:ascii="Franklin Gothic Book" w:hAnsi="Franklin Gothic Book"/>
              </w:rPr>
              <w:t xml:space="preserve"> les 5 dernière années </w:t>
            </w:r>
            <w:r w:rsidR="0F8AD75D" w:rsidRPr="6CCAAFE8">
              <w:rPr>
                <w:rFonts w:ascii="Franklin Gothic Book" w:hAnsi="Franklin Gothic Book"/>
              </w:rPr>
              <w:t xml:space="preserve">: </w:t>
            </w:r>
            <w:r w:rsidR="0F8AD75D" w:rsidRPr="6CCAAFE8">
              <w:rPr>
                <w:rFonts w:ascii="Franklin Gothic Book" w:hAnsi="Franklin Gothic Book"/>
                <w:b/>
                <w:bCs/>
              </w:rPr>
              <w:t>5%</w:t>
            </w:r>
          </w:p>
          <w:p w14:paraId="18B3FC36" w14:textId="75B82EED" w:rsidR="6CCAAFE8" w:rsidRDefault="6CCAAFE8" w:rsidP="6CCAAFE8">
            <w:pPr>
              <w:pStyle w:val="Paragraphedeliste"/>
              <w:rPr>
                <w:rFonts w:ascii="Franklin Gothic Book" w:hAnsi="Franklin Gothic Book"/>
              </w:rPr>
            </w:pPr>
          </w:p>
          <w:p w14:paraId="68ED1A2D" w14:textId="42869A18" w:rsidR="59724BDB" w:rsidRDefault="59724BDB" w:rsidP="59724BDB">
            <w:pPr>
              <w:pStyle w:val="Paragraphedeliste"/>
              <w:rPr>
                <w:rFonts w:ascii="Franklin Gothic Book" w:hAnsi="Franklin Gothic Book"/>
              </w:rPr>
            </w:pPr>
          </w:p>
          <w:p w14:paraId="4CC8CA07" w14:textId="7E961045" w:rsidR="00692572" w:rsidRPr="00692572" w:rsidRDefault="4784FC5E" w:rsidP="00692572">
            <w:pPr>
              <w:pStyle w:val="Paragraphedeliste"/>
              <w:numPr>
                <w:ilvl w:val="0"/>
                <w:numId w:val="38"/>
              </w:numPr>
              <w:rPr>
                <w:rFonts w:ascii="Franklin Gothic Book" w:hAnsi="Franklin Gothic Book"/>
              </w:rPr>
            </w:pPr>
            <w:r w:rsidRPr="59724BDB">
              <w:rPr>
                <w:rFonts w:ascii="Franklin Gothic Book" w:hAnsi="Franklin Gothic Book"/>
              </w:rPr>
              <w:t>Copie</w:t>
            </w:r>
            <w:r w:rsidR="5C7C31D9" w:rsidRPr="59724BDB">
              <w:rPr>
                <w:rFonts w:ascii="Franklin Gothic Book" w:hAnsi="Franklin Gothic Book"/>
              </w:rPr>
              <w:t xml:space="preserve"> des contrats avec d'autre ONG</w:t>
            </w:r>
            <w:r w:rsidR="46A76CBD" w:rsidRPr="59724BDB">
              <w:rPr>
                <w:rFonts w:ascii="Franklin Gothic Book" w:hAnsi="Franklin Gothic Book"/>
              </w:rPr>
              <w:t xml:space="preserve">I – ONGN – </w:t>
            </w:r>
            <w:r w:rsidR="11EF963B" w:rsidRPr="59724BDB">
              <w:rPr>
                <w:rFonts w:ascii="Franklin Gothic Book" w:hAnsi="Franklin Gothic Book"/>
              </w:rPr>
              <w:t>Nations Unies pour</w:t>
            </w:r>
            <w:r w:rsidR="5C7C31D9" w:rsidRPr="59724BDB">
              <w:rPr>
                <w:rFonts w:ascii="Franklin Gothic Book" w:hAnsi="Franklin Gothic Book"/>
              </w:rPr>
              <w:t xml:space="preserve"> la livraison des </w:t>
            </w:r>
            <w:r w:rsidRPr="59724BDB">
              <w:rPr>
                <w:rFonts w:ascii="Franklin Gothic Book" w:hAnsi="Franklin Gothic Book"/>
              </w:rPr>
              <w:t>mêmes</w:t>
            </w:r>
            <w:r w:rsidR="5C7C31D9" w:rsidRPr="59724BDB">
              <w:rPr>
                <w:rFonts w:ascii="Franklin Gothic Book" w:hAnsi="Franklin Gothic Book"/>
              </w:rPr>
              <w:t xml:space="preserve"> bien</w:t>
            </w:r>
            <w:r w:rsidR="666D020F" w:rsidRPr="59724BDB">
              <w:rPr>
                <w:rFonts w:ascii="Franklin Gothic Book" w:hAnsi="Franklin Gothic Book"/>
              </w:rPr>
              <w:t>, durant les 5 dernière années</w:t>
            </w:r>
            <w:r w:rsidR="0090D6BC" w:rsidRPr="59724BDB">
              <w:rPr>
                <w:rFonts w:ascii="Franklin Gothic Book" w:hAnsi="Franklin Gothic Book"/>
              </w:rPr>
              <w:t> </w:t>
            </w:r>
            <w:r w:rsidR="4DC36F4F" w:rsidRPr="59724BDB">
              <w:rPr>
                <w:rFonts w:ascii="Franklin Gothic Book" w:hAnsi="Franklin Gothic Book"/>
              </w:rPr>
              <w:t xml:space="preserve">(au moins 4 preuves) </w:t>
            </w:r>
            <w:r w:rsidR="0090D6BC" w:rsidRPr="59724BDB">
              <w:rPr>
                <w:rFonts w:ascii="Franklin Gothic Book" w:hAnsi="Franklin Gothic Book"/>
              </w:rPr>
              <w:t xml:space="preserve">: </w:t>
            </w:r>
            <w:r w:rsidR="0090D6BC" w:rsidRPr="59724BDB">
              <w:rPr>
                <w:rFonts w:ascii="Franklin Gothic Book" w:hAnsi="Franklin Gothic Book"/>
                <w:b/>
                <w:bCs/>
              </w:rPr>
              <w:t>20%</w:t>
            </w:r>
          </w:p>
          <w:p w14:paraId="37CD9E65" w14:textId="26FEE66B" w:rsidR="6CCAAFE8" w:rsidRDefault="6CCAAFE8" w:rsidP="6CCAAFE8">
            <w:pPr>
              <w:pStyle w:val="Paragraphedeliste"/>
              <w:rPr>
                <w:rFonts w:ascii="Franklin Gothic Book" w:hAnsi="Franklin Gothic Book"/>
              </w:rPr>
            </w:pPr>
          </w:p>
          <w:p w14:paraId="356F8D25" w14:textId="56AC8930" w:rsidR="59724BDB" w:rsidRDefault="59724BDB" w:rsidP="59724BDB">
            <w:pPr>
              <w:pStyle w:val="Paragraphedeliste"/>
              <w:rPr>
                <w:rFonts w:ascii="Franklin Gothic Book" w:hAnsi="Franklin Gothic Book"/>
              </w:rPr>
            </w:pPr>
          </w:p>
          <w:p w14:paraId="4DFB5066" w14:textId="0A7A07D2" w:rsidR="00692572" w:rsidRPr="00692572" w:rsidRDefault="650D0E48" w:rsidP="00692572">
            <w:pPr>
              <w:pStyle w:val="Paragraphedeliste"/>
              <w:numPr>
                <w:ilvl w:val="0"/>
                <w:numId w:val="38"/>
              </w:numPr>
              <w:rPr>
                <w:rFonts w:ascii="Franklin Gothic Book" w:hAnsi="Franklin Gothic Book"/>
              </w:rPr>
            </w:pPr>
            <w:r w:rsidRPr="6CCAAFE8">
              <w:rPr>
                <w:rFonts w:ascii="Franklin Gothic Book" w:hAnsi="Franklin Gothic Book"/>
              </w:rPr>
              <w:t xml:space="preserve">Chiffre </w:t>
            </w:r>
            <w:r w:rsidR="073E7B32" w:rsidRPr="6CCAAFE8">
              <w:rPr>
                <w:rFonts w:ascii="Franklin Gothic Book" w:hAnsi="Franklin Gothic Book"/>
              </w:rPr>
              <w:t>d’affaires</w:t>
            </w:r>
            <w:r w:rsidRPr="6CCAAFE8">
              <w:rPr>
                <w:rFonts w:ascii="Franklin Gothic Book" w:hAnsi="Franklin Gothic Book"/>
              </w:rPr>
              <w:t xml:space="preserve"> des 3 </w:t>
            </w:r>
            <w:r w:rsidR="073E7B32" w:rsidRPr="6CCAAFE8">
              <w:rPr>
                <w:rFonts w:ascii="Franklin Gothic Book" w:hAnsi="Franklin Gothic Book"/>
              </w:rPr>
              <w:t>trois dernières années</w:t>
            </w:r>
            <w:r w:rsidR="003F4B5C">
              <w:rPr>
                <w:rFonts w:ascii="Franklin Gothic Book" w:hAnsi="Franklin Gothic Book"/>
              </w:rPr>
              <w:t xml:space="preserve"> : </w:t>
            </w:r>
            <w:r w:rsidR="003F4B5C">
              <w:rPr>
                <w:rFonts w:ascii="Franklin Gothic Book" w:hAnsi="Franklin Gothic Book"/>
                <w:b/>
                <w:bCs/>
              </w:rPr>
              <w:t>5</w:t>
            </w:r>
            <w:r w:rsidR="2DE739FC" w:rsidRPr="6CCAAFE8">
              <w:rPr>
                <w:rFonts w:ascii="Franklin Gothic Book" w:hAnsi="Franklin Gothic Book"/>
                <w:b/>
                <w:bCs/>
              </w:rPr>
              <w:t>%</w:t>
            </w:r>
          </w:p>
          <w:p w14:paraId="2985E86F" w14:textId="6C87E1D7" w:rsidR="6CCAAFE8" w:rsidRDefault="6CCAAFE8" w:rsidP="6CCAAFE8">
            <w:pPr>
              <w:pStyle w:val="Paragraphedeliste"/>
              <w:rPr>
                <w:rFonts w:ascii="Franklin Gothic Book" w:hAnsi="Franklin Gothic Book"/>
              </w:rPr>
            </w:pPr>
          </w:p>
          <w:p w14:paraId="69A6F7A6" w14:textId="7FFE65BE" w:rsidR="59724BDB" w:rsidRDefault="59724BDB" w:rsidP="59724BDB">
            <w:pPr>
              <w:pStyle w:val="Paragraphedeliste"/>
              <w:rPr>
                <w:rFonts w:ascii="Franklin Gothic Book" w:hAnsi="Franklin Gothic Book"/>
              </w:rPr>
            </w:pPr>
          </w:p>
          <w:p w14:paraId="4B107D57" w14:textId="096404FD" w:rsidR="00890E9F" w:rsidRDefault="30805A43" w:rsidP="00692572">
            <w:pPr>
              <w:pStyle w:val="Paragraphedeliste"/>
              <w:numPr>
                <w:ilvl w:val="0"/>
                <w:numId w:val="38"/>
              </w:numPr>
              <w:rPr>
                <w:rFonts w:ascii="Franklin Gothic Book" w:hAnsi="Franklin Gothic Book"/>
              </w:rPr>
            </w:pPr>
            <w:r w:rsidRPr="59724BDB">
              <w:rPr>
                <w:rFonts w:ascii="Franklin Gothic Book" w:hAnsi="Franklin Gothic Book"/>
              </w:rPr>
              <w:lastRenderedPageBreak/>
              <w:t>D</w:t>
            </w:r>
            <w:r w:rsidR="6DF0468C" w:rsidRPr="59724BDB">
              <w:rPr>
                <w:rFonts w:ascii="Franklin Gothic Book" w:hAnsi="Franklin Gothic Book"/>
              </w:rPr>
              <w:t xml:space="preserve">élai de livraison </w:t>
            </w:r>
            <w:r w:rsidRPr="59724BDB">
              <w:rPr>
                <w:rFonts w:ascii="Franklin Gothic Book" w:hAnsi="Franklin Gothic Book"/>
              </w:rPr>
              <w:t>après</w:t>
            </w:r>
            <w:r w:rsidR="6DF0468C" w:rsidRPr="59724BDB">
              <w:rPr>
                <w:rFonts w:ascii="Franklin Gothic Book" w:hAnsi="Franklin Gothic Book"/>
              </w:rPr>
              <w:t xml:space="preserve"> la </w:t>
            </w:r>
            <w:r w:rsidRPr="59724BDB">
              <w:rPr>
                <w:rFonts w:ascii="Franklin Gothic Book" w:hAnsi="Franklin Gothic Book"/>
              </w:rPr>
              <w:t>réception</w:t>
            </w:r>
            <w:r w:rsidR="6DF0468C" w:rsidRPr="59724BDB">
              <w:rPr>
                <w:rFonts w:ascii="Franklin Gothic Book" w:hAnsi="Franklin Gothic Book"/>
              </w:rPr>
              <w:t xml:space="preserve"> du Bon de commande</w:t>
            </w:r>
            <w:r w:rsidR="758DFCDD" w:rsidRPr="59724BDB">
              <w:rPr>
                <w:rFonts w:ascii="Franklin Gothic Book" w:hAnsi="Franklin Gothic Book"/>
              </w:rPr>
              <w:t xml:space="preserve"> : </w:t>
            </w:r>
            <w:r w:rsidR="6B63898B" w:rsidRPr="59724BDB">
              <w:rPr>
                <w:rFonts w:ascii="Franklin Gothic Book" w:hAnsi="Franklin Gothic Book"/>
                <w:b/>
                <w:bCs/>
              </w:rPr>
              <w:t>5</w:t>
            </w:r>
            <w:r w:rsidR="758DFCDD" w:rsidRPr="59724BDB">
              <w:rPr>
                <w:rFonts w:ascii="Franklin Gothic Book" w:hAnsi="Franklin Gothic Book"/>
                <w:b/>
                <w:bCs/>
              </w:rPr>
              <w:t>%</w:t>
            </w:r>
          </w:p>
          <w:p w14:paraId="5DDF2D20" w14:textId="5D88AD44" w:rsidR="742B454D" w:rsidRPr="00890E9F" w:rsidRDefault="742B454D" w:rsidP="00E41FB6">
            <w:pPr>
              <w:pStyle w:val="Paragraphedeliste"/>
              <w:rPr>
                <w:rFonts w:ascii="Franklin Gothic Book" w:hAnsi="Franklin Gothic Book"/>
              </w:rPr>
            </w:pPr>
          </w:p>
        </w:tc>
        <w:tc>
          <w:tcPr>
            <w:tcW w:w="3019" w:type="dxa"/>
          </w:tcPr>
          <w:p w14:paraId="34B81758" w14:textId="0A0BC7B5" w:rsidR="484D341B" w:rsidRPr="00C472FF" w:rsidRDefault="484D341B" w:rsidP="484D341B">
            <w:pPr>
              <w:pStyle w:val="Paragraphedeliste"/>
              <w:rPr>
                <w:rFonts w:ascii="Franklin Gothic Book" w:hAnsi="Franklin Gothic Book"/>
              </w:rPr>
            </w:pPr>
          </w:p>
          <w:p w14:paraId="0F38B68C" w14:textId="113C4F5B" w:rsidR="0DB7E37D" w:rsidRPr="00C472FF" w:rsidRDefault="0DB7E37D" w:rsidP="484D341B">
            <w:pPr>
              <w:pStyle w:val="Paragraphedeliste"/>
              <w:rPr>
                <w:rFonts w:ascii="Franklin Gothic Book" w:hAnsi="Franklin Gothic Book"/>
              </w:rPr>
            </w:pPr>
          </w:p>
        </w:tc>
      </w:tr>
      <w:tr w:rsidR="00E60DE6" w:rsidRPr="00C472FF" w14:paraId="4B2306DD" w14:textId="77777777" w:rsidTr="59724BDB">
        <w:trPr>
          <w:trHeight w:val="300"/>
        </w:trPr>
        <w:tc>
          <w:tcPr>
            <w:tcW w:w="5665" w:type="dxa"/>
          </w:tcPr>
          <w:p w14:paraId="5E72E6BE" w14:textId="654DCDDF" w:rsidR="00E60DE6" w:rsidRPr="00C472FF" w:rsidRDefault="7D24C2EA" w:rsidP="59724BDB">
            <w:pPr>
              <w:pStyle w:val="Paragraphedeliste"/>
              <w:ind w:left="0"/>
              <w:rPr>
                <w:rFonts w:ascii="Franklin Gothic Book" w:hAnsi="Franklin Gothic Book"/>
                <w:b/>
                <w:bCs/>
              </w:rPr>
            </w:pPr>
            <w:r w:rsidRPr="59724BDB">
              <w:rPr>
                <w:rFonts w:ascii="Franklin Gothic Book" w:hAnsi="Franklin Gothic Book"/>
                <w:b/>
                <w:bCs/>
              </w:rPr>
              <w:t>Etape 3 :</w:t>
            </w:r>
            <w:r w:rsidRPr="59724BDB">
              <w:rPr>
                <w:rFonts w:ascii="Franklin Gothic Book" w:hAnsi="Franklin Gothic Book"/>
              </w:rPr>
              <w:t xml:space="preserve"> </w:t>
            </w:r>
            <w:r w:rsidRPr="59724BDB">
              <w:rPr>
                <w:rFonts w:ascii="Franklin Gothic Book" w:hAnsi="Franklin Gothic Book"/>
                <w:b/>
                <w:bCs/>
              </w:rPr>
              <w:t>Visite fournisseur</w:t>
            </w:r>
          </w:p>
          <w:p w14:paraId="0067A1D7" w14:textId="77FF5BFB" w:rsidR="00E60DE6" w:rsidRPr="00C472FF" w:rsidRDefault="00E60DE6" w:rsidP="59724BDB">
            <w:pPr>
              <w:pStyle w:val="Paragraphedeliste"/>
              <w:ind w:left="0"/>
              <w:rPr>
                <w:rFonts w:ascii="Franklin Gothic Book" w:hAnsi="Franklin Gothic Book"/>
                <w:b/>
                <w:bCs/>
              </w:rPr>
            </w:pPr>
          </w:p>
        </w:tc>
        <w:tc>
          <w:tcPr>
            <w:tcW w:w="3019" w:type="dxa"/>
          </w:tcPr>
          <w:p w14:paraId="689B54DD" w14:textId="14AC369E" w:rsidR="00E60DE6" w:rsidRPr="00C472FF" w:rsidRDefault="3B813552" w:rsidP="00E60DE6">
            <w:pPr>
              <w:pStyle w:val="Paragraphedeliste"/>
              <w:rPr>
                <w:rFonts w:eastAsia="Calibri" w:cs="Calibri"/>
                <w:b/>
                <w:bCs/>
                <w:sz w:val="24"/>
                <w:szCs w:val="24"/>
              </w:rPr>
            </w:pPr>
            <w:r w:rsidRPr="59724BDB">
              <w:rPr>
                <w:rFonts w:ascii="Franklin Gothic Book" w:hAnsi="Franklin Gothic Book"/>
                <w:b/>
                <w:bCs/>
              </w:rPr>
              <w:t>20</w:t>
            </w:r>
            <w:r w:rsidR="7D24C2EA" w:rsidRPr="59724BDB">
              <w:rPr>
                <w:rFonts w:ascii="Franklin Gothic Book" w:hAnsi="Franklin Gothic Book"/>
                <w:b/>
                <w:bCs/>
              </w:rPr>
              <w:t>%</w:t>
            </w:r>
          </w:p>
        </w:tc>
      </w:tr>
      <w:tr w:rsidR="00E60DE6" w:rsidRPr="00C472FF" w14:paraId="2A7EB8BC" w14:textId="77777777" w:rsidTr="59724BDB">
        <w:trPr>
          <w:trHeight w:val="300"/>
        </w:trPr>
        <w:tc>
          <w:tcPr>
            <w:tcW w:w="5665" w:type="dxa"/>
          </w:tcPr>
          <w:p w14:paraId="201D2570" w14:textId="7567A5FC" w:rsidR="00E60DE6" w:rsidRPr="00C472FF" w:rsidRDefault="00E60DE6" w:rsidP="00E60DE6">
            <w:pPr>
              <w:pStyle w:val="Paragraphedeliste"/>
              <w:ind w:left="0"/>
              <w:rPr>
                <w:rFonts w:ascii="Franklin Gothic Book" w:hAnsi="Franklin Gothic Book"/>
              </w:rPr>
            </w:pPr>
            <w:r w:rsidRPr="0096585F">
              <w:rPr>
                <w:rFonts w:ascii="Franklin Gothic Book" w:hAnsi="Franklin Gothic Book"/>
                <w:lang w:val="fr"/>
              </w:rPr>
              <w:t>Vérification du niveau de stock /Vérification de la qualité des items via les échantillons</w:t>
            </w:r>
          </w:p>
        </w:tc>
        <w:tc>
          <w:tcPr>
            <w:tcW w:w="3019" w:type="dxa"/>
          </w:tcPr>
          <w:p w14:paraId="495477EF" w14:textId="559AC96F" w:rsidR="00E60DE6" w:rsidRPr="00C472FF" w:rsidRDefault="6732357B" w:rsidP="00E60DE6">
            <w:pPr>
              <w:pStyle w:val="Paragraphedeliste"/>
              <w:rPr>
                <w:rFonts w:ascii="Franklin Gothic Book" w:hAnsi="Franklin Gothic Book"/>
              </w:rPr>
            </w:pPr>
            <w:r w:rsidRPr="59724BDB">
              <w:rPr>
                <w:rFonts w:ascii="Franklin Gothic Book" w:hAnsi="Franklin Gothic Book"/>
              </w:rPr>
              <w:t>20</w:t>
            </w:r>
            <w:r w:rsidR="7D24C2EA" w:rsidRPr="59724BDB">
              <w:rPr>
                <w:rFonts w:ascii="Franklin Gothic Book" w:hAnsi="Franklin Gothic Book"/>
              </w:rPr>
              <w:t>%</w:t>
            </w:r>
          </w:p>
        </w:tc>
      </w:tr>
      <w:tr w:rsidR="00E60DE6" w:rsidRPr="00C472FF" w14:paraId="186F8779" w14:textId="77777777" w:rsidTr="59724BDB">
        <w:trPr>
          <w:trHeight w:val="300"/>
        </w:trPr>
        <w:tc>
          <w:tcPr>
            <w:tcW w:w="5665" w:type="dxa"/>
          </w:tcPr>
          <w:p w14:paraId="57092AFF" w14:textId="6406E1EA" w:rsidR="00E60DE6" w:rsidRPr="6CCAAFE8" w:rsidRDefault="7D24C2EA" w:rsidP="59724BDB">
            <w:pPr>
              <w:pStyle w:val="Paragraphedeliste"/>
              <w:ind w:left="0"/>
              <w:rPr>
                <w:rFonts w:ascii="Franklin Gothic Book" w:hAnsi="Franklin Gothic Book"/>
              </w:rPr>
            </w:pPr>
            <w:r w:rsidRPr="59724BDB">
              <w:rPr>
                <w:rFonts w:eastAsia="Calibri" w:cs="Calibri"/>
                <w:b/>
                <w:bCs/>
                <w:sz w:val="24"/>
                <w:szCs w:val="24"/>
                <w:lang w:val="fr"/>
              </w:rPr>
              <w:t>Etape 4 : Evaluation Financière – Critères préférentiels</w:t>
            </w:r>
            <w:r w:rsidR="2F8C5369" w:rsidRPr="59724BDB">
              <w:rPr>
                <w:rFonts w:eastAsia="Calibri" w:cs="Calibri"/>
                <w:b/>
                <w:bCs/>
                <w:sz w:val="24"/>
                <w:szCs w:val="24"/>
                <w:lang w:val="fr"/>
              </w:rPr>
              <w:t xml:space="preserve">- le </w:t>
            </w:r>
            <w:r w:rsidR="2F8C5369" w:rsidRPr="59724BDB">
              <w:rPr>
                <w:rFonts w:eastAsia="Calibri" w:cs="Calibri"/>
                <w:b/>
                <w:bCs/>
                <w:sz w:val="24"/>
                <w:szCs w:val="24"/>
              </w:rPr>
              <w:t xml:space="preserve">Fournisseur a la charge du transport, </w:t>
            </w:r>
          </w:p>
          <w:p w14:paraId="6FA96E99" w14:textId="4E1BA126" w:rsidR="00E60DE6" w:rsidRPr="6CCAAFE8" w:rsidRDefault="2F8C5369" w:rsidP="00E60DE6">
            <w:pPr>
              <w:pStyle w:val="Paragraphedeliste"/>
              <w:ind w:left="0"/>
            </w:pPr>
            <w:r w:rsidRPr="59724BDB">
              <w:rPr>
                <w:rFonts w:eastAsia="Calibri" w:cs="Calibri"/>
                <w:b/>
                <w:bCs/>
                <w:sz w:val="24"/>
                <w:szCs w:val="24"/>
              </w:rPr>
              <w:t xml:space="preserve">Manutention jusqu’à la réception des biens </w:t>
            </w:r>
          </w:p>
          <w:p w14:paraId="090982D0" w14:textId="39C52420" w:rsidR="00E60DE6" w:rsidRPr="6CCAAFE8" w:rsidRDefault="2F8C5369" w:rsidP="00E60DE6">
            <w:pPr>
              <w:pStyle w:val="Paragraphedeliste"/>
              <w:ind w:left="0"/>
            </w:pPr>
            <w:r w:rsidRPr="59724BDB">
              <w:rPr>
                <w:rFonts w:eastAsia="Calibri" w:cs="Calibri"/>
                <w:b/>
                <w:bCs/>
                <w:sz w:val="24"/>
                <w:szCs w:val="24"/>
              </w:rPr>
              <w:t>Jusqu’aux adresses indiquées</w:t>
            </w:r>
          </w:p>
        </w:tc>
        <w:tc>
          <w:tcPr>
            <w:tcW w:w="3019" w:type="dxa"/>
          </w:tcPr>
          <w:p w14:paraId="4CEC185D" w14:textId="324774A8" w:rsidR="00E60DE6" w:rsidRPr="00C472FF" w:rsidRDefault="00E60DE6" w:rsidP="00E60DE6">
            <w:pPr>
              <w:pStyle w:val="Paragraphedeliste"/>
              <w:rPr>
                <w:rFonts w:ascii="Franklin Gothic Book" w:hAnsi="Franklin Gothic Book"/>
              </w:rPr>
            </w:pPr>
            <w:r>
              <w:rPr>
                <w:rFonts w:eastAsia="Calibri" w:cs="Calibri"/>
                <w:b/>
                <w:bCs/>
                <w:sz w:val="24"/>
                <w:szCs w:val="24"/>
                <w:lang w:val="en-GB"/>
              </w:rPr>
              <w:t>4</w:t>
            </w:r>
            <w:r w:rsidRPr="00C472FF">
              <w:rPr>
                <w:rFonts w:eastAsia="Calibri" w:cs="Calibri"/>
                <w:b/>
                <w:bCs/>
                <w:sz w:val="24"/>
                <w:szCs w:val="24"/>
                <w:lang w:val="en-GB"/>
              </w:rPr>
              <w:t>0%</w:t>
            </w:r>
          </w:p>
        </w:tc>
      </w:tr>
      <w:tr w:rsidR="00E60DE6" w:rsidRPr="00C472FF" w14:paraId="29B0D8D5" w14:textId="77777777" w:rsidTr="59724BDB">
        <w:trPr>
          <w:trHeight w:val="300"/>
        </w:trPr>
        <w:tc>
          <w:tcPr>
            <w:tcW w:w="5665" w:type="dxa"/>
          </w:tcPr>
          <w:p w14:paraId="45C0338A" w14:textId="7A532CF7" w:rsidR="00E60DE6" w:rsidRPr="6CCAAFE8" w:rsidRDefault="00E60DE6" w:rsidP="00E60DE6">
            <w:pPr>
              <w:pStyle w:val="Paragraphedeliste"/>
              <w:ind w:left="0"/>
              <w:rPr>
                <w:rFonts w:ascii="Franklin Gothic Book" w:hAnsi="Franklin Gothic Book"/>
              </w:rPr>
            </w:pPr>
            <w:r w:rsidRPr="6CCAAFE8">
              <w:rPr>
                <w:rFonts w:ascii="Franklin Gothic Book" w:hAnsi="Franklin Gothic Book"/>
              </w:rPr>
              <w:t xml:space="preserve">Prix au regard du tarif estimé par NRC (le fournisseur a la charge du transport, manutention jusqu’à la réception des biens aux adresses indiquées ci-dessus </w:t>
            </w:r>
          </w:p>
        </w:tc>
        <w:tc>
          <w:tcPr>
            <w:tcW w:w="3019" w:type="dxa"/>
          </w:tcPr>
          <w:p w14:paraId="63F0FB10" w14:textId="77777777" w:rsidR="00E60DE6" w:rsidRPr="00C472FF" w:rsidRDefault="00E60DE6" w:rsidP="00E60DE6">
            <w:pPr>
              <w:pStyle w:val="Paragraphedeliste"/>
              <w:rPr>
                <w:rFonts w:ascii="Franklin Gothic Book" w:hAnsi="Franklin Gothic Book"/>
              </w:rPr>
            </w:pPr>
          </w:p>
          <w:p w14:paraId="2EDC6E0E" w14:textId="77777777" w:rsidR="00E60DE6" w:rsidRPr="00C472FF" w:rsidRDefault="00E60DE6" w:rsidP="00E60DE6">
            <w:pPr>
              <w:pStyle w:val="Paragraphedeliste"/>
              <w:rPr>
                <w:rFonts w:ascii="Franklin Gothic Book" w:hAnsi="Franklin Gothic Book"/>
              </w:rPr>
            </w:pPr>
          </w:p>
          <w:p w14:paraId="7986211A" w14:textId="5976CF60" w:rsidR="00E60DE6" w:rsidRPr="00C472FF" w:rsidRDefault="00E60DE6" w:rsidP="00E60DE6">
            <w:pPr>
              <w:pStyle w:val="Paragraphedeliste"/>
              <w:rPr>
                <w:rFonts w:ascii="Franklin Gothic Book" w:hAnsi="Franklin Gothic Book"/>
              </w:rPr>
            </w:pPr>
            <w:r w:rsidRPr="00C472FF">
              <w:rPr>
                <w:rFonts w:ascii="Franklin Gothic Book" w:hAnsi="Franklin Gothic Book"/>
              </w:rPr>
              <w:t>40%</w:t>
            </w:r>
          </w:p>
        </w:tc>
      </w:tr>
    </w:tbl>
    <w:p w14:paraId="18B5E63F" w14:textId="77777777" w:rsidR="00540BCD" w:rsidRPr="00C472FF" w:rsidRDefault="00540BCD" w:rsidP="00540BCD">
      <w:pPr>
        <w:pStyle w:val="Paragraphedeliste"/>
        <w:widowControl w:val="0"/>
        <w:overflowPunct w:val="0"/>
        <w:autoSpaceDE w:val="0"/>
        <w:autoSpaceDN w:val="0"/>
        <w:adjustRightInd w:val="0"/>
        <w:ind w:left="1276" w:right="160"/>
        <w:jc w:val="both"/>
        <w:rPr>
          <w:rFonts w:ascii="Franklin Gothic Book" w:hAnsi="Franklin Gothic Book"/>
        </w:rPr>
      </w:pPr>
    </w:p>
    <w:p w14:paraId="466F50F6" w14:textId="2A8FF87C" w:rsidR="00540BCD" w:rsidRPr="00C472FF" w:rsidRDefault="7E1704A6" w:rsidP="00540BCD">
      <w:pPr>
        <w:pStyle w:val="Paragraphedeliste"/>
        <w:widowControl w:val="0"/>
        <w:overflowPunct w:val="0"/>
        <w:autoSpaceDE w:val="0"/>
        <w:autoSpaceDN w:val="0"/>
        <w:adjustRightInd w:val="0"/>
        <w:ind w:left="1276" w:right="160"/>
        <w:jc w:val="both"/>
        <w:rPr>
          <w:rFonts w:ascii="Franklin Gothic Book" w:hAnsi="Franklin Gothic Book"/>
          <w:b/>
          <w:bCs/>
          <w:color w:val="FF0000"/>
        </w:rPr>
      </w:pPr>
      <w:r w:rsidRPr="59724BDB">
        <w:rPr>
          <w:rFonts w:ascii="Franklin Gothic Book" w:hAnsi="Franklin Gothic Book"/>
          <w:color w:val="FF0000"/>
        </w:rPr>
        <w:t xml:space="preserve">N.B : </w:t>
      </w:r>
      <w:r w:rsidR="259FCF0E" w:rsidRPr="59724BDB">
        <w:rPr>
          <w:rFonts w:ascii="Franklin Gothic Book" w:hAnsi="Franklin Gothic Book"/>
          <w:b/>
          <w:bCs/>
          <w:color w:val="FF0000"/>
        </w:rPr>
        <w:t xml:space="preserve">- </w:t>
      </w:r>
      <w:r w:rsidRPr="59724BDB">
        <w:rPr>
          <w:rFonts w:ascii="Franklin Gothic Book" w:hAnsi="Franklin Gothic Book"/>
          <w:b/>
          <w:bCs/>
          <w:color w:val="FF0000"/>
        </w:rPr>
        <w:t xml:space="preserve">Le fournisseur doit avoir une </w:t>
      </w:r>
      <w:r w:rsidR="259FCF0E" w:rsidRPr="59724BDB">
        <w:rPr>
          <w:rFonts w:ascii="Franklin Gothic Book" w:hAnsi="Franklin Gothic Book"/>
          <w:b/>
          <w:bCs/>
          <w:color w:val="FF0000"/>
        </w:rPr>
        <w:t>e</w:t>
      </w:r>
      <w:r w:rsidRPr="59724BDB">
        <w:rPr>
          <w:rFonts w:ascii="Franklin Gothic Book" w:hAnsi="Franklin Gothic Book"/>
          <w:b/>
          <w:bCs/>
          <w:color w:val="FF0000"/>
        </w:rPr>
        <w:t>xpérience antérieure dans le domaine du service visé par le contrat, attestée par des documents dans le dossier d’</w:t>
      </w:r>
      <w:r w:rsidR="123CE970" w:rsidRPr="59724BDB">
        <w:rPr>
          <w:rFonts w:ascii="Franklin Gothic Book" w:hAnsi="Franklin Gothic Book"/>
          <w:b/>
          <w:bCs/>
          <w:color w:val="FF0000"/>
        </w:rPr>
        <w:t xml:space="preserve">appel </w:t>
      </w:r>
      <w:r w:rsidR="7831A74E" w:rsidRPr="59724BDB">
        <w:rPr>
          <w:rFonts w:ascii="Franklin Gothic Book" w:hAnsi="Franklin Gothic Book"/>
          <w:b/>
          <w:bCs/>
          <w:color w:val="FF0000"/>
        </w:rPr>
        <w:t>d’offre ;</w:t>
      </w:r>
    </w:p>
    <w:p w14:paraId="072BE04B" w14:textId="4009EE98" w:rsidR="00540BCD" w:rsidRPr="00C472FF" w:rsidRDefault="259FCF0E" w:rsidP="00540BCD">
      <w:pPr>
        <w:pStyle w:val="Paragraphedeliste"/>
        <w:widowControl w:val="0"/>
        <w:overflowPunct w:val="0"/>
        <w:autoSpaceDE w:val="0"/>
        <w:autoSpaceDN w:val="0"/>
        <w:adjustRightInd w:val="0"/>
        <w:spacing w:after="0"/>
        <w:ind w:left="1276" w:right="160"/>
        <w:jc w:val="both"/>
        <w:rPr>
          <w:rFonts w:ascii="Franklin Gothic Book" w:hAnsi="Franklin Gothic Book"/>
          <w:b/>
          <w:bCs/>
          <w:color w:val="FF0000"/>
        </w:rPr>
      </w:pPr>
      <w:r w:rsidRPr="59724BDB">
        <w:rPr>
          <w:rFonts w:ascii="Franklin Gothic Book" w:hAnsi="Franklin Gothic Book"/>
          <w:b/>
          <w:bCs/>
          <w:color w:val="FF0000"/>
        </w:rPr>
        <w:t>- L</w:t>
      </w:r>
      <w:r w:rsidR="7E1704A6" w:rsidRPr="59724BDB">
        <w:rPr>
          <w:rFonts w:ascii="Franklin Gothic Book" w:hAnsi="Franklin Gothic Book"/>
          <w:b/>
          <w:bCs/>
          <w:color w:val="FF0000"/>
        </w:rPr>
        <w:t xml:space="preserve">es fournisseurs installés dans la zone de mise en œuvre </w:t>
      </w:r>
      <w:r w:rsidR="75D0EC7D" w:rsidRPr="59724BDB">
        <w:rPr>
          <w:rFonts w:ascii="Franklin Gothic Book" w:hAnsi="Franklin Gothic Book"/>
          <w:b/>
          <w:bCs/>
          <w:color w:val="FF0000"/>
        </w:rPr>
        <w:t xml:space="preserve">de NRC </w:t>
      </w:r>
      <w:r w:rsidR="7E1704A6" w:rsidRPr="59724BDB">
        <w:rPr>
          <w:rFonts w:ascii="Franklin Gothic Book" w:hAnsi="Franklin Gothic Book"/>
          <w:b/>
          <w:bCs/>
          <w:color w:val="FF0000"/>
        </w:rPr>
        <w:t xml:space="preserve">sont fortement encouragés à </w:t>
      </w:r>
      <w:proofErr w:type="gramStart"/>
      <w:r w:rsidR="7E1704A6" w:rsidRPr="59724BDB">
        <w:rPr>
          <w:rFonts w:ascii="Franklin Gothic Book" w:hAnsi="Franklin Gothic Book"/>
          <w:b/>
          <w:bCs/>
          <w:color w:val="FF0000"/>
        </w:rPr>
        <w:t>soumissionner</w:t>
      </w:r>
      <w:r w:rsidR="18B8B078" w:rsidRPr="59724BDB">
        <w:rPr>
          <w:rFonts w:ascii="Franklin Gothic Book" w:hAnsi="Franklin Gothic Book"/>
          <w:b/>
          <w:bCs/>
          <w:color w:val="FF0000"/>
        </w:rPr>
        <w:t xml:space="preserve"> </w:t>
      </w:r>
      <w:r w:rsidR="0059660F">
        <w:rPr>
          <w:rFonts w:ascii="Franklin Gothic Book" w:hAnsi="Franklin Gothic Book"/>
          <w:b/>
          <w:bCs/>
          <w:color w:val="FF0000"/>
        </w:rPr>
        <w:t>.</w:t>
      </w:r>
      <w:proofErr w:type="gramEnd"/>
    </w:p>
    <w:p w14:paraId="1FA1EDDB" w14:textId="77777777" w:rsidR="003D62B9" w:rsidRPr="00C472FF" w:rsidRDefault="003D62B9" w:rsidP="006E4A20">
      <w:pPr>
        <w:widowControl w:val="0"/>
        <w:overflowPunct w:val="0"/>
        <w:autoSpaceDE w:val="0"/>
        <w:autoSpaceDN w:val="0"/>
        <w:adjustRightInd w:val="0"/>
        <w:ind w:right="160"/>
        <w:jc w:val="both"/>
        <w:rPr>
          <w:rFonts w:ascii="Franklin Gothic Book" w:hAnsi="Franklin Gothic Book"/>
        </w:rPr>
      </w:pPr>
    </w:p>
    <w:p w14:paraId="222E9BDD" w14:textId="77777777" w:rsidR="003D62B9" w:rsidRPr="00C472FF" w:rsidRDefault="00904CE0" w:rsidP="00027781">
      <w:pPr>
        <w:pStyle w:val="Paragraphedeliste"/>
        <w:widowControl w:val="0"/>
        <w:numPr>
          <w:ilvl w:val="1"/>
          <w:numId w:val="8"/>
        </w:numPr>
        <w:overflowPunct w:val="0"/>
        <w:autoSpaceDE w:val="0"/>
        <w:autoSpaceDN w:val="0"/>
        <w:adjustRightInd w:val="0"/>
        <w:ind w:left="1276" w:right="160" w:hanging="567"/>
        <w:rPr>
          <w:rFonts w:ascii="Franklin Gothic Book" w:hAnsi="Franklin Gothic Book"/>
        </w:rPr>
      </w:pPr>
      <w:r w:rsidRPr="00C472FF">
        <w:rPr>
          <w:rFonts w:ascii="Franklin Gothic Book" w:hAnsi="Franklin Gothic Book"/>
        </w:rPr>
        <w:t xml:space="preserve">NRC se réserve le droit d’octroyer un contrat uniquement sur la base des devis reçus, de modifier les exigences avant l'attribution ou de négocier davantage avec un ou plusieurs fournisseurs. NRC se réserve le droit d’octroyer un contrat au fournisseur qui, à son avis, offre la meilleure combinaison de coûts et d’avantages de qualité. </w:t>
      </w:r>
    </w:p>
    <w:p w14:paraId="711E34B0" w14:textId="77777777" w:rsidR="00CD1825" w:rsidRPr="00C472FF" w:rsidRDefault="00CD1825"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2ED8481D" w14:textId="77777777" w:rsidR="003D62B9" w:rsidRPr="00C472FF" w:rsidRDefault="003D62B9"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NRC se réserve le droit de rejeter toutes les offres et de lancer un nouvel appel d’offres si aucune offre satisfaisante n’est présentée </w:t>
      </w:r>
    </w:p>
    <w:p w14:paraId="3A5343E5" w14:textId="77777777" w:rsidR="00C14AA7" w:rsidRPr="00C472FF" w:rsidRDefault="00C14AA7" w:rsidP="00C14AA7">
      <w:pPr>
        <w:widowControl w:val="0"/>
        <w:tabs>
          <w:tab w:val="num" w:pos="1080"/>
          <w:tab w:val="left" w:pos="1170"/>
        </w:tabs>
        <w:overflowPunct w:val="0"/>
        <w:autoSpaceDE w:val="0"/>
        <w:autoSpaceDN w:val="0"/>
        <w:adjustRightInd w:val="0"/>
        <w:ind w:right="160"/>
        <w:jc w:val="both"/>
        <w:rPr>
          <w:rFonts w:ascii="Franklin Gothic Book" w:hAnsi="Franklin Gothic Book"/>
        </w:rPr>
      </w:pPr>
    </w:p>
    <w:p w14:paraId="27608D59" w14:textId="77777777" w:rsidR="00B80933" w:rsidRPr="00C472FF" w:rsidRDefault="1C439748"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59724BDB">
        <w:rPr>
          <w:rFonts w:ascii="Franklin Gothic Book" w:hAnsi="Franklin Gothic Book"/>
          <w:b/>
          <w:bCs/>
          <w:color w:val="A6A6A6" w:themeColor="background1" w:themeShade="A6"/>
        </w:rPr>
        <w:t>Procédure d’adjudication</w:t>
      </w:r>
    </w:p>
    <w:p w14:paraId="381B02A5" w14:textId="77777777" w:rsidR="00B80933" w:rsidRPr="00C472FF" w:rsidRDefault="00B80933" w:rsidP="00027781">
      <w:pPr>
        <w:pStyle w:val="Paragraphedeliste"/>
        <w:widowControl w:val="0"/>
        <w:numPr>
          <w:ilvl w:val="1"/>
          <w:numId w:val="8"/>
        </w:numPr>
        <w:overflowPunct w:val="0"/>
        <w:autoSpaceDE w:val="0"/>
        <w:autoSpaceDN w:val="0"/>
        <w:adjustRightInd w:val="0"/>
        <w:spacing w:after="0"/>
        <w:ind w:left="1260" w:right="160" w:hanging="540"/>
        <w:jc w:val="both"/>
        <w:rPr>
          <w:rFonts w:ascii="Franklin Gothic Book" w:hAnsi="Franklin Gothic Book"/>
        </w:rPr>
      </w:pPr>
      <w:r w:rsidRPr="00C472FF">
        <w:rPr>
          <w:rFonts w:ascii="Franklin Gothic Book" w:hAnsi="Franklin Gothic Book"/>
        </w:rPr>
        <w:t>Tout soumissionnaire n’ayant pas obtenu de marché est avisé par écrit</w:t>
      </w:r>
    </w:p>
    <w:p w14:paraId="7F41545F" w14:textId="543CAACA" w:rsidR="00B80933" w:rsidRPr="00C472FF" w:rsidRDefault="61A4BD89" w:rsidP="00027781">
      <w:pPr>
        <w:pStyle w:val="Paragraphedeliste"/>
        <w:widowControl w:val="0"/>
        <w:numPr>
          <w:ilvl w:val="1"/>
          <w:numId w:val="8"/>
        </w:numPr>
        <w:overflowPunct w:val="0"/>
        <w:autoSpaceDE w:val="0"/>
        <w:autoSpaceDN w:val="0"/>
        <w:adjustRightInd w:val="0"/>
        <w:spacing w:after="0"/>
        <w:ind w:left="1260" w:right="160" w:hanging="540"/>
        <w:jc w:val="both"/>
        <w:rPr>
          <w:rFonts w:ascii="Franklin Gothic Book" w:hAnsi="Franklin Gothic Book"/>
        </w:rPr>
      </w:pPr>
      <w:r w:rsidRPr="59724BDB">
        <w:rPr>
          <w:rFonts w:ascii="Franklin Gothic Book" w:hAnsi="Franklin Gothic Book"/>
        </w:rPr>
        <w:t xml:space="preserve">NRC informera </w:t>
      </w:r>
      <w:r w:rsidR="40C5708A" w:rsidRPr="59724BDB">
        <w:rPr>
          <w:rFonts w:ascii="Franklin Gothic Book" w:hAnsi="Franklin Gothic Book"/>
        </w:rPr>
        <w:t xml:space="preserve">les soumissionnaires </w:t>
      </w:r>
      <w:r w:rsidR="052A2117" w:rsidRPr="59724BDB">
        <w:rPr>
          <w:rFonts w:ascii="Franklin Gothic Book" w:hAnsi="Franklin Gothic Book"/>
        </w:rPr>
        <w:t>retenus</w:t>
      </w:r>
      <w:r w:rsidR="2FE97434" w:rsidRPr="59724BDB">
        <w:rPr>
          <w:rFonts w:ascii="Franklin Gothic Book" w:hAnsi="Franklin Gothic Book"/>
        </w:rPr>
        <w:t xml:space="preserve"> pour la signature de contrat par </w:t>
      </w:r>
      <w:r w:rsidR="79D96B0A" w:rsidRPr="59724BDB">
        <w:rPr>
          <w:rFonts w:ascii="Franklin Gothic Book" w:hAnsi="Franklin Gothic Book"/>
        </w:rPr>
        <w:t>téléphone et</w:t>
      </w:r>
      <w:r w:rsidR="2FE97434" w:rsidRPr="59724BDB">
        <w:rPr>
          <w:rFonts w:ascii="Franklin Gothic Book" w:hAnsi="Franklin Gothic Book"/>
        </w:rPr>
        <w:t xml:space="preserve"> ou par le </w:t>
      </w:r>
      <w:r w:rsidR="55DF7F44" w:rsidRPr="59724BDB">
        <w:rPr>
          <w:rFonts w:ascii="Franklin Gothic Book" w:hAnsi="Franklin Gothic Book"/>
        </w:rPr>
        <w:t>courriel</w:t>
      </w:r>
      <w:r w:rsidR="2FE97434" w:rsidRPr="59724BDB">
        <w:rPr>
          <w:rFonts w:ascii="Franklin Gothic Book" w:hAnsi="Franklin Gothic Book"/>
        </w:rPr>
        <w:t xml:space="preserve"> </w:t>
      </w:r>
      <w:r w:rsidR="4BCEFB6C" w:rsidRPr="59724BDB">
        <w:rPr>
          <w:rFonts w:ascii="Franklin Gothic Book" w:hAnsi="Franklin Gothic Book"/>
        </w:rPr>
        <w:t>électronique</w:t>
      </w:r>
      <w:r w:rsidR="2FE97434" w:rsidRPr="59724BDB">
        <w:rPr>
          <w:rFonts w:ascii="Franklin Gothic Book" w:hAnsi="Franklin Gothic Book"/>
        </w:rPr>
        <w:t>.</w:t>
      </w:r>
    </w:p>
    <w:p w14:paraId="4BC7233B" w14:textId="77777777" w:rsidR="00B80933" w:rsidRPr="00C472FF" w:rsidRDefault="1C439748"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59724BDB">
        <w:rPr>
          <w:rFonts w:ascii="Franklin Gothic Book" w:hAnsi="Franklin Gothic Book"/>
          <w:b/>
          <w:bCs/>
          <w:color w:val="A6A6A6" w:themeColor="background1" w:themeShade="A6"/>
        </w:rPr>
        <w:t>Signature du contrat</w:t>
      </w:r>
    </w:p>
    <w:p w14:paraId="09F20905" w14:textId="4A09F840" w:rsidR="00183BFE" w:rsidRPr="003F4B5C" w:rsidRDefault="00B80933" w:rsidP="003F4B5C">
      <w:pPr>
        <w:pStyle w:val="Paragraphedeliste"/>
        <w:widowControl w:val="0"/>
        <w:numPr>
          <w:ilvl w:val="1"/>
          <w:numId w:val="8"/>
        </w:numPr>
        <w:tabs>
          <w:tab w:val="left" w:pos="720"/>
        </w:tabs>
        <w:overflowPunct w:val="0"/>
        <w:autoSpaceDE w:val="0"/>
        <w:autoSpaceDN w:val="0"/>
        <w:adjustRightInd w:val="0"/>
        <w:spacing w:after="0"/>
        <w:ind w:left="990" w:right="160" w:hanging="720"/>
        <w:jc w:val="both"/>
        <w:rPr>
          <w:rFonts w:ascii="Franklin Gothic Book" w:hAnsi="Franklin Gothic Book"/>
        </w:rPr>
        <w:sectPr w:rsidR="00183BFE" w:rsidRPr="003F4B5C" w:rsidSect="00E676A7">
          <w:type w:val="continuous"/>
          <w:pgSz w:w="12240" w:h="15840"/>
          <w:pgMar w:top="1134" w:right="1134" w:bottom="1134" w:left="1134" w:header="567" w:footer="567" w:gutter="0"/>
          <w:cols w:space="720"/>
          <w:docGrid w:linePitch="360"/>
        </w:sectPr>
      </w:pPr>
      <w:r w:rsidRPr="00C472FF">
        <w:rPr>
          <w:rFonts w:ascii="Franklin Gothic Book" w:hAnsi="Franklin Gothic Book"/>
        </w:rPr>
        <w:t>Dans un délai convenu, le soumissionnaire retenu doit signer, dater et renvoyer le contrat à NRC</w:t>
      </w:r>
    </w:p>
    <w:p w14:paraId="54064080" w14:textId="7049C420" w:rsidR="59724BDB" w:rsidRDefault="59724BDB" w:rsidP="59724BDB">
      <w:pPr>
        <w:rPr>
          <w:rFonts w:ascii="Franklin Gothic Book" w:hAnsi="Franklin Gothic Book"/>
          <w:b/>
          <w:bCs/>
        </w:rPr>
      </w:pPr>
    </w:p>
    <w:p w14:paraId="7716174D" w14:textId="712E0C67" w:rsidR="59724BDB" w:rsidRDefault="59724BDB" w:rsidP="59724BDB">
      <w:pPr>
        <w:jc w:val="center"/>
        <w:rPr>
          <w:rFonts w:ascii="Franklin Gothic Book" w:hAnsi="Franklin Gothic Book"/>
          <w:b/>
          <w:bCs/>
        </w:rPr>
      </w:pPr>
    </w:p>
    <w:p w14:paraId="29C2A7C0" w14:textId="54F5BFCC" w:rsidR="00C42F66" w:rsidRPr="00C472FF" w:rsidRDefault="00C310AC" w:rsidP="00C42F66">
      <w:pPr>
        <w:jc w:val="center"/>
        <w:rPr>
          <w:rFonts w:ascii="Franklin Gothic Book" w:hAnsi="Franklin Gothic Book"/>
          <w:b/>
        </w:rPr>
      </w:pPr>
      <w:r w:rsidRPr="00C472FF">
        <w:rPr>
          <w:rFonts w:ascii="Franklin Gothic Book" w:hAnsi="Franklin Gothic Book"/>
          <w:b/>
        </w:rPr>
        <w:lastRenderedPageBreak/>
        <w:t>SECTION 4</w:t>
      </w:r>
    </w:p>
    <w:p w14:paraId="2BAA3DED" w14:textId="77777777" w:rsidR="00C42F66" w:rsidRDefault="004E3B50" w:rsidP="00AB257C">
      <w:pPr>
        <w:widowControl w:val="0"/>
        <w:autoSpaceDE w:val="0"/>
        <w:autoSpaceDN w:val="0"/>
        <w:adjustRightInd w:val="0"/>
        <w:jc w:val="center"/>
        <w:rPr>
          <w:rFonts w:ascii="Franklin Gothic Book" w:hAnsi="Franklin Gothic Book"/>
          <w:b/>
        </w:rPr>
      </w:pPr>
      <w:bookmarkStart w:id="2" w:name="_Toc265170882"/>
      <w:r w:rsidRPr="00C472FF">
        <w:rPr>
          <w:rFonts w:ascii="Franklin Gothic Book" w:hAnsi="Franklin Gothic Book"/>
          <w:b/>
        </w:rPr>
        <w:t xml:space="preserve">Description technique des biens </w:t>
      </w:r>
      <w:bookmarkEnd w:id="2"/>
    </w:p>
    <w:p w14:paraId="2348BD8E" w14:textId="77777777" w:rsidR="00A6234F" w:rsidRDefault="00A6234F" w:rsidP="00AB257C">
      <w:pPr>
        <w:widowControl w:val="0"/>
        <w:autoSpaceDE w:val="0"/>
        <w:autoSpaceDN w:val="0"/>
        <w:adjustRightInd w:val="0"/>
        <w:jc w:val="center"/>
        <w:rPr>
          <w:rFonts w:ascii="Franklin Gothic Book" w:hAnsi="Franklin Gothic Book"/>
          <w:b/>
        </w:rPr>
      </w:pPr>
    </w:p>
    <w:p w14:paraId="14845715" w14:textId="22C58706" w:rsidR="00DB5D02" w:rsidRDefault="00A6234F" w:rsidP="00A6234F">
      <w:pPr>
        <w:widowControl w:val="0"/>
        <w:autoSpaceDE w:val="0"/>
        <w:autoSpaceDN w:val="0"/>
        <w:adjustRightInd w:val="0"/>
        <w:rPr>
          <w:rFonts w:ascii="Franklin Gothic Book" w:hAnsi="Franklin Gothic Book"/>
          <w:b/>
        </w:rPr>
      </w:pPr>
      <w:r>
        <w:rPr>
          <w:rFonts w:ascii="Franklin Gothic Book" w:hAnsi="Franklin Gothic Book"/>
          <w:b/>
        </w:rPr>
        <w:t xml:space="preserve">LOT 1 : </w:t>
      </w:r>
      <w:r w:rsidRPr="00A6234F">
        <w:rPr>
          <w:rFonts w:ascii="Franklin Gothic Book" w:hAnsi="Franklin Gothic Book"/>
          <w:b/>
        </w:rPr>
        <w:t>MATERIEL/MATERIAU DE CONSTRUCTION</w:t>
      </w:r>
    </w:p>
    <w:p w14:paraId="18EE132C" w14:textId="77777777" w:rsidR="00A6234F" w:rsidRDefault="00A6234F" w:rsidP="00A6234F">
      <w:pPr>
        <w:widowControl w:val="0"/>
        <w:autoSpaceDE w:val="0"/>
        <w:autoSpaceDN w:val="0"/>
        <w:adjustRightInd w:val="0"/>
        <w:rPr>
          <w:rFonts w:ascii="Franklin Gothic Book" w:hAnsi="Franklin Gothic Book"/>
          <w:b/>
        </w:rPr>
      </w:pPr>
    </w:p>
    <w:tbl>
      <w:tblPr>
        <w:tblW w:w="9648" w:type="dxa"/>
        <w:tblCellMar>
          <w:left w:w="70" w:type="dxa"/>
          <w:right w:w="70" w:type="dxa"/>
        </w:tblCellMar>
        <w:tblLook w:val="04A0" w:firstRow="1" w:lastRow="0" w:firstColumn="1" w:lastColumn="0" w:noHBand="0" w:noVBand="1"/>
      </w:tblPr>
      <w:tblGrid>
        <w:gridCol w:w="720"/>
        <w:gridCol w:w="6358"/>
        <w:gridCol w:w="1142"/>
        <w:gridCol w:w="1268"/>
        <w:gridCol w:w="160"/>
      </w:tblGrid>
      <w:tr w:rsidR="00A6234F" w:rsidRPr="00A6234F" w14:paraId="072A9650" w14:textId="77777777" w:rsidTr="2D1D9E72">
        <w:trPr>
          <w:gridAfter w:val="1"/>
          <w:wAfter w:w="160" w:type="dxa"/>
          <w:trHeight w:val="555"/>
        </w:trPr>
        <w:tc>
          <w:tcPr>
            <w:tcW w:w="720" w:type="dxa"/>
            <w:vMerge w:val="restart"/>
            <w:tcBorders>
              <w:top w:val="single" w:sz="8" w:space="0" w:color="auto"/>
              <w:left w:val="single" w:sz="8" w:space="0" w:color="auto"/>
              <w:bottom w:val="single" w:sz="8" w:space="0" w:color="000000" w:themeColor="text1"/>
              <w:right w:val="single" w:sz="4" w:space="0" w:color="auto"/>
            </w:tcBorders>
            <w:shd w:val="clear" w:color="auto" w:fill="CCFFCC"/>
            <w:vAlign w:val="center"/>
            <w:hideMark/>
          </w:tcPr>
          <w:p w14:paraId="0228908F" w14:textId="77777777" w:rsidR="00A6234F" w:rsidRPr="00A6234F" w:rsidRDefault="00A6234F" w:rsidP="00A6234F">
            <w:pPr>
              <w:jc w:val="center"/>
              <w:rPr>
                <w:rFonts w:ascii="Arial" w:eastAsia="Times New Roman" w:hAnsi="Arial" w:cs="Arial"/>
                <w:b/>
                <w:bCs/>
                <w:sz w:val="20"/>
                <w:szCs w:val="20"/>
                <w:lang w:eastAsia="fr-FR"/>
              </w:rPr>
            </w:pPr>
            <w:r w:rsidRPr="00A6234F">
              <w:rPr>
                <w:rFonts w:ascii="Arial" w:eastAsia="Times New Roman" w:hAnsi="Arial" w:cs="Arial"/>
                <w:b/>
                <w:bCs/>
                <w:sz w:val="20"/>
                <w:szCs w:val="20"/>
                <w:lang w:eastAsia="fr-FR"/>
              </w:rPr>
              <w:t xml:space="preserve">No </w:t>
            </w:r>
          </w:p>
        </w:tc>
        <w:tc>
          <w:tcPr>
            <w:tcW w:w="6358" w:type="dxa"/>
            <w:vMerge w:val="restart"/>
            <w:tcBorders>
              <w:top w:val="single" w:sz="8" w:space="0" w:color="auto"/>
              <w:left w:val="single" w:sz="4" w:space="0" w:color="auto"/>
              <w:bottom w:val="single" w:sz="8" w:space="0" w:color="000000" w:themeColor="text1"/>
              <w:right w:val="single" w:sz="8" w:space="0" w:color="auto"/>
            </w:tcBorders>
            <w:shd w:val="clear" w:color="auto" w:fill="CCFFCC"/>
            <w:vAlign w:val="center"/>
            <w:hideMark/>
          </w:tcPr>
          <w:p w14:paraId="693E7E76" w14:textId="13850EBE" w:rsidR="00A6234F" w:rsidRPr="00A6234F" w:rsidRDefault="00A6234F" w:rsidP="00A6234F">
            <w:pPr>
              <w:jc w:val="center"/>
              <w:rPr>
                <w:rFonts w:ascii="Arial" w:eastAsia="Times New Roman" w:hAnsi="Arial" w:cs="Arial"/>
                <w:b/>
                <w:bCs/>
                <w:sz w:val="18"/>
                <w:szCs w:val="18"/>
                <w:lang w:eastAsia="fr-FR"/>
              </w:rPr>
            </w:pPr>
            <w:r w:rsidRPr="00A6234F">
              <w:rPr>
                <w:rFonts w:ascii="Arial" w:eastAsia="Times New Roman" w:hAnsi="Arial" w:cs="Arial"/>
                <w:b/>
                <w:bCs/>
                <w:sz w:val="18"/>
                <w:szCs w:val="18"/>
                <w:lang w:eastAsia="fr-FR"/>
              </w:rPr>
              <w:t>Description du pro</w:t>
            </w:r>
            <w:r w:rsidR="0059660F">
              <w:rPr>
                <w:rFonts w:ascii="Arial" w:eastAsia="Times New Roman" w:hAnsi="Arial" w:cs="Arial"/>
                <w:b/>
                <w:bCs/>
                <w:sz w:val="18"/>
                <w:szCs w:val="18"/>
                <w:lang w:eastAsia="fr-FR"/>
              </w:rPr>
              <w:t xml:space="preserve">duit et spécifications techniques </w:t>
            </w:r>
          </w:p>
        </w:tc>
        <w:tc>
          <w:tcPr>
            <w:tcW w:w="1142" w:type="dxa"/>
            <w:vMerge w:val="restart"/>
            <w:tcBorders>
              <w:top w:val="single" w:sz="8" w:space="0" w:color="auto"/>
              <w:left w:val="nil"/>
              <w:bottom w:val="single" w:sz="4" w:space="0" w:color="auto"/>
              <w:right w:val="single" w:sz="4" w:space="0" w:color="auto"/>
            </w:tcBorders>
            <w:shd w:val="clear" w:color="auto" w:fill="CCFFCC"/>
            <w:vAlign w:val="center"/>
            <w:hideMark/>
          </w:tcPr>
          <w:p w14:paraId="1D865DC6" w14:textId="77777777" w:rsidR="00A6234F" w:rsidRPr="00A6234F" w:rsidRDefault="00A6234F" w:rsidP="00A6234F">
            <w:pPr>
              <w:jc w:val="center"/>
              <w:rPr>
                <w:rFonts w:ascii="Arial" w:eastAsia="Times New Roman" w:hAnsi="Arial" w:cs="Arial"/>
                <w:b/>
                <w:bCs/>
                <w:sz w:val="18"/>
                <w:szCs w:val="18"/>
                <w:lang w:eastAsia="fr-FR"/>
              </w:rPr>
            </w:pPr>
            <w:r w:rsidRPr="00A6234F">
              <w:rPr>
                <w:rFonts w:ascii="Arial" w:eastAsia="Times New Roman" w:hAnsi="Arial" w:cs="Arial"/>
                <w:b/>
                <w:bCs/>
                <w:sz w:val="18"/>
                <w:szCs w:val="18"/>
                <w:lang w:eastAsia="fr-FR"/>
              </w:rPr>
              <w:t>Unité</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46C8246F" w14:textId="77777777" w:rsidR="00A6234F" w:rsidRPr="00A6234F" w:rsidRDefault="00A6234F" w:rsidP="00A6234F">
            <w:pPr>
              <w:jc w:val="center"/>
              <w:rPr>
                <w:rFonts w:ascii="Arial" w:eastAsia="Times New Roman" w:hAnsi="Arial" w:cs="Arial"/>
                <w:sz w:val="18"/>
                <w:szCs w:val="18"/>
                <w:lang w:eastAsia="fr-FR"/>
              </w:rPr>
            </w:pPr>
            <w:r w:rsidRPr="00A6234F">
              <w:rPr>
                <w:rFonts w:ascii="Arial" w:eastAsia="Times New Roman" w:hAnsi="Arial" w:cs="Arial"/>
                <w:b/>
                <w:bCs/>
                <w:sz w:val="18"/>
                <w:szCs w:val="18"/>
                <w:lang w:eastAsia="fr-FR"/>
              </w:rPr>
              <w:t>Quantité</w:t>
            </w:r>
          </w:p>
        </w:tc>
      </w:tr>
      <w:tr w:rsidR="00A6234F" w:rsidRPr="00A6234F" w14:paraId="3E94C903" w14:textId="77777777" w:rsidTr="2D1D9E72">
        <w:trPr>
          <w:trHeight w:val="260"/>
        </w:trPr>
        <w:tc>
          <w:tcPr>
            <w:tcW w:w="720" w:type="dxa"/>
            <w:vMerge/>
            <w:vAlign w:val="center"/>
            <w:hideMark/>
          </w:tcPr>
          <w:p w14:paraId="07D52254" w14:textId="77777777" w:rsidR="00A6234F" w:rsidRPr="00A6234F" w:rsidRDefault="00A6234F" w:rsidP="00A6234F">
            <w:pPr>
              <w:rPr>
                <w:rFonts w:ascii="Arial" w:eastAsia="Times New Roman" w:hAnsi="Arial" w:cs="Arial"/>
                <w:b/>
                <w:bCs/>
                <w:sz w:val="20"/>
                <w:szCs w:val="20"/>
                <w:lang w:eastAsia="fr-FR"/>
              </w:rPr>
            </w:pPr>
          </w:p>
        </w:tc>
        <w:tc>
          <w:tcPr>
            <w:tcW w:w="6358" w:type="dxa"/>
            <w:vMerge/>
            <w:vAlign w:val="center"/>
            <w:hideMark/>
          </w:tcPr>
          <w:p w14:paraId="1692AAE3" w14:textId="77777777" w:rsidR="00A6234F" w:rsidRPr="00A6234F" w:rsidRDefault="00A6234F" w:rsidP="00A6234F">
            <w:pPr>
              <w:rPr>
                <w:rFonts w:ascii="Arial" w:eastAsia="Times New Roman" w:hAnsi="Arial" w:cs="Arial"/>
                <w:b/>
                <w:bCs/>
                <w:sz w:val="18"/>
                <w:szCs w:val="18"/>
                <w:lang w:eastAsia="fr-FR"/>
              </w:rPr>
            </w:pPr>
          </w:p>
        </w:tc>
        <w:tc>
          <w:tcPr>
            <w:tcW w:w="1142" w:type="dxa"/>
            <w:vMerge/>
            <w:vAlign w:val="center"/>
            <w:hideMark/>
          </w:tcPr>
          <w:p w14:paraId="13B28D0D" w14:textId="77777777" w:rsidR="00A6234F" w:rsidRPr="00A6234F" w:rsidRDefault="00A6234F" w:rsidP="00A6234F">
            <w:pPr>
              <w:rPr>
                <w:rFonts w:ascii="Arial" w:eastAsia="Times New Roman" w:hAnsi="Arial" w:cs="Arial"/>
                <w:b/>
                <w:bCs/>
                <w:sz w:val="18"/>
                <w:szCs w:val="18"/>
                <w:lang w:eastAsia="fr-FR"/>
              </w:rPr>
            </w:pPr>
          </w:p>
        </w:tc>
        <w:tc>
          <w:tcPr>
            <w:tcW w:w="1268" w:type="dxa"/>
            <w:vMerge/>
            <w:vAlign w:val="center"/>
            <w:hideMark/>
          </w:tcPr>
          <w:p w14:paraId="43D9E33F" w14:textId="77777777" w:rsidR="00A6234F" w:rsidRPr="00A6234F" w:rsidRDefault="00A6234F" w:rsidP="00A6234F">
            <w:pPr>
              <w:rPr>
                <w:rFonts w:ascii="Arial" w:eastAsia="Times New Roman" w:hAnsi="Arial" w:cs="Arial"/>
                <w:sz w:val="18"/>
                <w:szCs w:val="18"/>
                <w:lang w:eastAsia="fr-FR"/>
              </w:rPr>
            </w:pPr>
          </w:p>
        </w:tc>
        <w:tc>
          <w:tcPr>
            <w:tcW w:w="160" w:type="dxa"/>
            <w:tcBorders>
              <w:top w:val="nil"/>
              <w:left w:val="single" w:sz="4" w:space="0" w:color="auto"/>
              <w:bottom w:val="nil"/>
              <w:right w:val="nil"/>
            </w:tcBorders>
            <w:noWrap/>
            <w:vAlign w:val="bottom"/>
            <w:hideMark/>
          </w:tcPr>
          <w:p w14:paraId="18EFB238" w14:textId="77777777" w:rsidR="00A6234F" w:rsidRPr="00A6234F" w:rsidRDefault="00A6234F" w:rsidP="00A6234F">
            <w:pPr>
              <w:jc w:val="center"/>
              <w:rPr>
                <w:rFonts w:ascii="Arial" w:eastAsia="Times New Roman" w:hAnsi="Arial" w:cs="Arial"/>
                <w:b/>
                <w:bCs/>
                <w:sz w:val="18"/>
                <w:szCs w:val="18"/>
                <w:lang w:eastAsia="fr-FR"/>
              </w:rPr>
            </w:pPr>
          </w:p>
        </w:tc>
      </w:tr>
      <w:tr w:rsidR="00475FA7" w:rsidRPr="00A6234F" w14:paraId="5B02F4C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CF05A8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w:t>
            </w:r>
          </w:p>
        </w:tc>
        <w:tc>
          <w:tcPr>
            <w:tcW w:w="6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E7A42" w14:textId="01938B8A" w:rsidR="00475FA7" w:rsidRPr="00A6234F" w:rsidRDefault="00475FA7" w:rsidP="00475FA7">
            <w:pPr>
              <w:rPr>
                <w:rFonts w:eastAsia="Times New Roman"/>
                <w:sz w:val="24"/>
                <w:szCs w:val="24"/>
                <w:lang w:eastAsia="fr-FR"/>
              </w:rPr>
            </w:pPr>
            <w:r>
              <w:t xml:space="preserve">Arrache clou grand model  </w:t>
            </w:r>
          </w:p>
        </w:tc>
        <w:tc>
          <w:tcPr>
            <w:tcW w:w="11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5283F" w14:textId="4AD6AA32" w:rsidR="00475FA7" w:rsidRPr="00A6234F" w:rsidRDefault="00475FA7" w:rsidP="00475FA7">
            <w:pPr>
              <w:jc w:val="center"/>
              <w:rPr>
                <w:rFonts w:eastAsia="Times New Roman"/>
                <w:sz w:val="24"/>
                <w:szCs w:val="24"/>
                <w:lang w:eastAsia="fr-FR"/>
              </w:rPr>
            </w:pPr>
            <w:r>
              <w:t>Pièce</w:t>
            </w:r>
          </w:p>
        </w:tc>
        <w:tc>
          <w:tcPr>
            <w:tcW w:w="1268" w:type="dxa"/>
            <w:tcBorders>
              <w:top w:val="single" w:sz="4" w:space="0" w:color="auto"/>
              <w:left w:val="nil"/>
              <w:bottom w:val="single" w:sz="4" w:space="0" w:color="auto"/>
              <w:right w:val="single" w:sz="8" w:space="0" w:color="auto"/>
            </w:tcBorders>
            <w:vAlign w:val="center"/>
            <w:hideMark/>
          </w:tcPr>
          <w:p w14:paraId="6155AC70" w14:textId="0D8C778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EC51D5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612488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B75919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6048FF" w14:textId="069BCEB7" w:rsidR="00475FA7" w:rsidRPr="00A6234F" w:rsidRDefault="00475FA7" w:rsidP="00475FA7">
            <w:pPr>
              <w:rPr>
                <w:rFonts w:eastAsia="Times New Roman"/>
                <w:sz w:val="24"/>
                <w:szCs w:val="24"/>
                <w:lang w:eastAsia="fr-FR"/>
              </w:rPr>
            </w:pPr>
            <w:r>
              <w:t>Arrache clou petit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0DD1602" w14:textId="57BAFED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CA22D7B" w14:textId="73FBC26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4B7B11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BF657C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675363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DA749" w14:textId="6AA48909" w:rsidR="00475FA7" w:rsidRPr="00A6234F" w:rsidRDefault="00475FA7" w:rsidP="00475FA7">
            <w:pPr>
              <w:rPr>
                <w:rFonts w:eastAsia="Times New Roman"/>
                <w:sz w:val="24"/>
                <w:szCs w:val="24"/>
                <w:lang w:eastAsia="fr-FR"/>
              </w:rPr>
            </w:pPr>
            <w:r>
              <w:t xml:space="preserve">Arrosoir en plastique de 12 L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5F76420" w14:textId="78CF1CE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EC8F9D6" w14:textId="5D27D49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F257B4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A1B8D4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491A3E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4B0EB3" w14:textId="0DEBAD92" w:rsidR="00475FA7" w:rsidRPr="00A6234F" w:rsidRDefault="00475FA7" w:rsidP="00475FA7">
            <w:pPr>
              <w:rPr>
                <w:rFonts w:eastAsia="Times New Roman"/>
                <w:sz w:val="24"/>
                <w:szCs w:val="24"/>
                <w:lang w:eastAsia="fr-FR"/>
              </w:rPr>
            </w:pPr>
            <w:r>
              <w:t>Barre à mine de diamètre 14</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47F9AB4" w14:textId="17949C5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E5ED5A4" w14:textId="5354FFF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736BDC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A509625" w14:textId="77777777" w:rsidTr="2D1D9E72">
        <w:trPr>
          <w:trHeight w:val="310"/>
        </w:trPr>
        <w:tc>
          <w:tcPr>
            <w:tcW w:w="720" w:type="dxa"/>
            <w:tcBorders>
              <w:top w:val="nil"/>
              <w:left w:val="single" w:sz="8" w:space="0" w:color="auto"/>
              <w:bottom w:val="single" w:sz="4" w:space="0" w:color="auto"/>
              <w:right w:val="single" w:sz="8" w:space="0" w:color="auto"/>
            </w:tcBorders>
            <w:vAlign w:val="center"/>
            <w:hideMark/>
          </w:tcPr>
          <w:p w14:paraId="4E06CA2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864EAC" w14:textId="5AC6AE39" w:rsidR="00475FA7" w:rsidRPr="00A6234F" w:rsidRDefault="00475FA7" w:rsidP="00475FA7">
            <w:pPr>
              <w:rPr>
                <w:rFonts w:eastAsia="Times New Roman"/>
                <w:sz w:val="24"/>
                <w:szCs w:val="24"/>
                <w:lang w:eastAsia="fr-FR"/>
              </w:rPr>
            </w:pPr>
            <w:r>
              <w:t>Barre à mine de diamètre 22</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C851D23" w14:textId="68361BD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9BB9CE8" w14:textId="43A396A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D7F5E4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339874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09CE6C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4F2CC1" w14:textId="04FDE38B" w:rsidR="00475FA7" w:rsidRPr="00A6234F" w:rsidRDefault="00475FA7" w:rsidP="00475FA7">
            <w:pPr>
              <w:rPr>
                <w:rFonts w:eastAsia="Times New Roman"/>
                <w:sz w:val="24"/>
                <w:szCs w:val="24"/>
                <w:lang w:eastAsia="fr-FR"/>
              </w:rPr>
            </w:pPr>
            <w:r>
              <w:t>Balai à brosse dur avec manch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E749945" w14:textId="2AEAD60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A28A58A" w14:textId="35A19AD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4635ED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9F575A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107019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D5A992" w14:textId="0BA7746E" w:rsidR="00475FA7" w:rsidRPr="00A6234F" w:rsidRDefault="00475FA7" w:rsidP="00475FA7">
            <w:pPr>
              <w:rPr>
                <w:rFonts w:eastAsia="Times New Roman"/>
                <w:sz w:val="24"/>
                <w:szCs w:val="24"/>
                <w:lang w:eastAsia="fr-FR"/>
              </w:rPr>
            </w:pPr>
            <w:r>
              <w:t>Brosse de ménage pour le so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3D70F19" w14:textId="1CEC801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C6AE960" w14:textId="087B7ED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C880A0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4436A3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8AF499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A79327" w14:textId="5DF010C1" w:rsidR="00475FA7" w:rsidRPr="00A6234F" w:rsidRDefault="00475FA7" w:rsidP="00475FA7">
            <w:pPr>
              <w:rPr>
                <w:rFonts w:eastAsia="Times New Roman"/>
                <w:sz w:val="24"/>
                <w:szCs w:val="24"/>
                <w:lang w:eastAsia="fr-FR"/>
              </w:rPr>
            </w:pPr>
            <w:r>
              <w:t xml:space="preserve">Brosse métalliqu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2C522D4" w14:textId="1DC556D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FD5C275" w14:textId="4EB98F1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691D92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76D363E"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694E34F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52CD08" w14:textId="031ADFB7" w:rsidR="00475FA7" w:rsidRPr="00A6234F" w:rsidRDefault="00475FA7" w:rsidP="00475FA7">
            <w:pPr>
              <w:rPr>
                <w:rFonts w:eastAsia="Times New Roman"/>
                <w:sz w:val="24"/>
                <w:szCs w:val="24"/>
                <w:lang w:eastAsia="fr-FR"/>
              </w:rPr>
            </w:pPr>
            <w:r>
              <w:t xml:space="preserve">Brosse pour badigeonnage à la chaux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B909BED" w14:textId="14FE23F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5BA9BDB" w14:textId="24FCA8A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2F9E25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A5BADB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3C6AE0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03E82" w14:textId="04D7AEE1" w:rsidR="00475FA7" w:rsidRPr="00A6234F" w:rsidRDefault="00475FA7" w:rsidP="00475FA7">
            <w:pPr>
              <w:rPr>
                <w:rFonts w:eastAsia="Times New Roman"/>
                <w:sz w:val="24"/>
                <w:szCs w:val="24"/>
                <w:lang w:eastAsia="fr-FR"/>
              </w:rPr>
            </w:pPr>
            <w:r>
              <w:t>Brosse dure avec manch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23AB89A" w14:textId="3BF771C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1C8A856" w14:textId="3D4583D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9EED48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28C995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A24E0B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CD70AD" w14:textId="63F9F576" w:rsidR="00475FA7" w:rsidRPr="00A6234F" w:rsidRDefault="00475FA7" w:rsidP="00475FA7">
            <w:pPr>
              <w:rPr>
                <w:rFonts w:eastAsia="Times New Roman"/>
                <w:sz w:val="24"/>
                <w:szCs w:val="24"/>
                <w:lang w:eastAsia="fr-FR"/>
              </w:rPr>
            </w:pPr>
            <w:r>
              <w:t>Brouette à roue renforcé meilleur qualité tropique de 60Litre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B68460E" w14:textId="5385DFE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A54838A" w14:textId="7044D76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7473A1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6FF2C0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6E26FC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E7C7DE" w14:textId="1E05D75E" w:rsidR="00475FA7" w:rsidRPr="00A6234F" w:rsidRDefault="00475FA7" w:rsidP="00475FA7">
            <w:pPr>
              <w:rPr>
                <w:rFonts w:eastAsia="Times New Roman"/>
                <w:sz w:val="24"/>
                <w:szCs w:val="24"/>
                <w:lang w:eastAsia="fr-FR"/>
              </w:rPr>
            </w:pPr>
            <w:r>
              <w:t>Brouette Coq dur de 60Litre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1EB5290" w14:textId="3DFA46C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BCB19A8" w14:textId="64D3DC2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9A4167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560578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647C23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24CAA" w14:textId="64655EDE" w:rsidR="00475FA7" w:rsidRPr="00A6234F" w:rsidRDefault="00475FA7" w:rsidP="00475FA7">
            <w:pPr>
              <w:rPr>
                <w:rFonts w:eastAsia="Times New Roman"/>
                <w:sz w:val="24"/>
                <w:szCs w:val="24"/>
                <w:lang w:eastAsia="fr-FR"/>
              </w:rPr>
            </w:pPr>
            <w:r>
              <w:t>Burin</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F73CE54" w14:textId="2370319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8BF4BAD" w14:textId="1CE7347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DC6F98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E19874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C0BF1C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471731" w14:textId="26481365" w:rsidR="00475FA7" w:rsidRPr="00A6234F" w:rsidRDefault="00475FA7" w:rsidP="00475FA7">
            <w:pPr>
              <w:rPr>
                <w:rFonts w:eastAsia="Times New Roman"/>
                <w:sz w:val="24"/>
                <w:szCs w:val="24"/>
                <w:lang w:eastAsia="fr-FR"/>
              </w:rPr>
            </w:pPr>
            <w:r>
              <w:t>Blouse couleur varié simpl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F51799C" w14:textId="082D255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3B32219" w14:textId="7910706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A2FFD6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A68800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4686CD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253699" w14:textId="54AEC6D6" w:rsidR="00475FA7" w:rsidRPr="00A6234F" w:rsidRDefault="00475FA7" w:rsidP="00475FA7">
            <w:pPr>
              <w:rPr>
                <w:rFonts w:eastAsia="Times New Roman"/>
                <w:sz w:val="24"/>
                <w:szCs w:val="24"/>
                <w:lang w:eastAsia="fr-FR"/>
              </w:rPr>
            </w:pPr>
            <w:r>
              <w:t>Botte en plastique de multiple pointu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FAC5D08" w14:textId="64C0DAAB"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6279C064" w14:textId="558F33B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3D696E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9FE852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603568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BE478" w14:textId="639112DA" w:rsidR="00475FA7" w:rsidRPr="00A6234F" w:rsidRDefault="00475FA7" w:rsidP="00475FA7">
            <w:pPr>
              <w:rPr>
                <w:rFonts w:eastAsia="Times New Roman"/>
                <w:sz w:val="24"/>
                <w:szCs w:val="24"/>
                <w:lang w:eastAsia="fr-FR"/>
              </w:rPr>
            </w:pPr>
            <w:r>
              <w:t>Chaussures de sécurité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E189E7F" w14:textId="72DF8E6B"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01852BE2" w14:textId="73DE272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CF123F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792716E"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344782F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78D896" w14:textId="795142FF" w:rsidR="00475FA7" w:rsidRPr="00A6234F" w:rsidRDefault="00475FA7" w:rsidP="00475FA7">
            <w:pPr>
              <w:rPr>
                <w:rFonts w:eastAsia="Times New Roman"/>
                <w:sz w:val="24"/>
                <w:szCs w:val="24"/>
                <w:lang w:eastAsia="fr-FR"/>
              </w:rPr>
            </w:pPr>
            <w:r>
              <w:t>Casque de sécurité</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519C091" w14:textId="13A0167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7FD5EDB" w14:textId="5AB8710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E2CCBC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3A42B8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8163E2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5B8363" w14:textId="5DCAAD21" w:rsidR="00475FA7" w:rsidRPr="00A6234F" w:rsidRDefault="00475FA7" w:rsidP="00475FA7">
            <w:pPr>
              <w:rPr>
                <w:rFonts w:eastAsia="Times New Roman"/>
                <w:sz w:val="24"/>
                <w:szCs w:val="24"/>
                <w:lang w:eastAsia="fr-FR"/>
              </w:rPr>
            </w:pPr>
            <w:r>
              <w:t xml:space="preserve">Dame manuelle complet avec manch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9CC344C" w14:textId="6F77957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9FF1E74" w14:textId="0F75751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B400FA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B2EEDD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C2732B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D23BD4" w14:textId="62C183D1" w:rsidR="00475FA7" w:rsidRPr="00A6234F" w:rsidRDefault="00475FA7" w:rsidP="00475FA7">
            <w:pPr>
              <w:rPr>
                <w:rFonts w:eastAsia="Times New Roman"/>
                <w:sz w:val="24"/>
                <w:szCs w:val="24"/>
                <w:lang w:eastAsia="fr-FR"/>
              </w:rPr>
            </w:pPr>
            <w:proofErr w:type="gramStart"/>
            <w:r>
              <w:t>Décamètre  de</w:t>
            </w:r>
            <w:proofErr w:type="gramEnd"/>
            <w:r>
              <w:t xml:space="preserve"> 3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A4DEC37" w14:textId="2E66BD8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A6BB64C" w14:textId="522C6E5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13D63E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99C8CF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266FED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4A43C3" w14:textId="08171FD3" w:rsidR="00475FA7" w:rsidRPr="00A6234F" w:rsidRDefault="00475FA7" w:rsidP="00475FA7">
            <w:pPr>
              <w:rPr>
                <w:rFonts w:eastAsia="Times New Roman"/>
                <w:sz w:val="24"/>
                <w:szCs w:val="24"/>
                <w:lang w:eastAsia="fr-FR"/>
              </w:rPr>
            </w:pPr>
            <w:proofErr w:type="gramStart"/>
            <w:r>
              <w:t>Décamètre  de</w:t>
            </w:r>
            <w:proofErr w:type="gramEnd"/>
            <w:r>
              <w:t xml:space="preserve"> 5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0164D49" w14:textId="1C9B369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29F9AE5" w14:textId="6B41F33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00637E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9F84FA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5D7A72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35814C" w14:textId="4A6B0DA3" w:rsidR="00475FA7" w:rsidRPr="00A6234F" w:rsidRDefault="00475FA7" w:rsidP="00475FA7">
            <w:pPr>
              <w:rPr>
                <w:rFonts w:eastAsia="Times New Roman"/>
                <w:sz w:val="24"/>
                <w:szCs w:val="24"/>
                <w:lang w:eastAsia="fr-FR"/>
              </w:rPr>
            </w:pPr>
            <w:r>
              <w:t>Mètre (5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8AE4EE7" w14:textId="2776E58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215A500" w14:textId="7EE051E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367A38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0F35D3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615621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0AF58" w14:textId="2DE53055" w:rsidR="00475FA7" w:rsidRPr="00A6234F" w:rsidRDefault="00475FA7" w:rsidP="00475FA7">
            <w:pPr>
              <w:rPr>
                <w:rFonts w:eastAsia="Times New Roman"/>
                <w:sz w:val="24"/>
                <w:szCs w:val="24"/>
                <w:lang w:eastAsia="fr-FR"/>
              </w:rPr>
            </w:pPr>
            <w:r>
              <w:t>Diluant liquid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133BC81" w14:textId="4D8D8D58" w:rsidR="00475FA7" w:rsidRPr="00A6234F" w:rsidRDefault="00475FA7" w:rsidP="00475FA7">
            <w:pPr>
              <w:jc w:val="center"/>
              <w:rPr>
                <w:rFonts w:eastAsia="Times New Roman"/>
                <w:sz w:val="24"/>
                <w:szCs w:val="24"/>
                <w:lang w:eastAsia="fr-FR"/>
              </w:rPr>
            </w:pPr>
            <w:r>
              <w:t>Litres</w:t>
            </w:r>
          </w:p>
        </w:tc>
        <w:tc>
          <w:tcPr>
            <w:tcW w:w="1268" w:type="dxa"/>
            <w:tcBorders>
              <w:top w:val="nil"/>
              <w:left w:val="nil"/>
              <w:bottom w:val="single" w:sz="4" w:space="0" w:color="auto"/>
              <w:right w:val="single" w:sz="8" w:space="0" w:color="auto"/>
            </w:tcBorders>
            <w:vAlign w:val="center"/>
            <w:hideMark/>
          </w:tcPr>
          <w:p w14:paraId="28D36C51" w14:textId="676DA54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1EF35E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CC6C6A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34B1A2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3860CE" w14:textId="5A27C19B" w:rsidR="00475FA7" w:rsidRPr="00A6234F" w:rsidRDefault="00475FA7" w:rsidP="00475FA7">
            <w:pPr>
              <w:rPr>
                <w:rFonts w:eastAsia="Times New Roman"/>
                <w:sz w:val="24"/>
                <w:szCs w:val="24"/>
                <w:lang w:eastAsia="fr-FR"/>
              </w:rPr>
            </w:pPr>
            <w:r>
              <w:t>Caisse à outils de type India Mark II</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4E68FAF" w14:textId="74A8472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C23060A" w14:textId="1783700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6AB82D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484C01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0BF9AA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CFC64" w14:textId="7F207835" w:rsidR="00475FA7" w:rsidRPr="00A6234F" w:rsidRDefault="00475FA7" w:rsidP="00475FA7">
            <w:pPr>
              <w:rPr>
                <w:rFonts w:eastAsia="Times New Roman"/>
                <w:sz w:val="24"/>
                <w:szCs w:val="24"/>
                <w:lang w:eastAsia="fr-FR"/>
              </w:rPr>
            </w:pPr>
            <w:r>
              <w:t>Caisse à outils de type Verg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E8B6E9B" w14:textId="5C4BB9A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61F07D4" w14:textId="60E8D36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F7C097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D81488D"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73CA683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0C8D06" w14:textId="1C66A8C7" w:rsidR="00475FA7" w:rsidRPr="00A6234F" w:rsidRDefault="00475FA7" w:rsidP="00475FA7">
            <w:pPr>
              <w:rPr>
                <w:rFonts w:eastAsia="Times New Roman"/>
                <w:sz w:val="24"/>
                <w:szCs w:val="24"/>
                <w:lang w:eastAsia="fr-FR"/>
              </w:rPr>
            </w:pPr>
            <w:r>
              <w:t>Cisaille Grand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78AFC03" w14:textId="3BED82D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9F30151" w14:textId="16EBDF9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A864E9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3899AD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3C9195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D3F4B" w14:textId="69989C8B" w:rsidR="00475FA7" w:rsidRPr="00A6234F" w:rsidRDefault="00475FA7" w:rsidP="00475FA7">
            <w:pPr>
              <w:rPr>
                <w:rFonts w:eastAsia="Times New Roman"/>
                <w:sz w:val="24"/>
                <w:szCs w:val="24"/>
                <w:lang w:eastAsia="fr-FR"/>
              </w:rPr>
            </w:pPr>
            <w:r>
              <w:t xml:space="preserve">Colorant bleu pour peintur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6D21EA6" w14:textId="70059171" w:rsidR="00475FA7" w:rsidRPr="00A6234F" w:rsidRDefault="00475FA7" w:rsidP="00475FA7">
            <w:pPr>
              <w:jc w:val="center"/>
              <w:rPr>
                <w:rFonts w:eastAsia="Times New Roman"/>
                <w:sz w:val="24"/>
                <w:szCs w:val="24"/>
                <w:lang w:eastAsia="fr-FR"/>
              </w:rPr>
            </w:pPr>
            <w:r>
              <w:t>Tubes</w:t>
            </w:r>
          </w:p>
        </w:tc>
        <w:tc>
          <w:tcPr>
            <w:tcW w:w="1268" w:type="dxa"/>
            <w:tcBorders>
              <w:top w:val="nil"/>
              <w:left w:val="nil"/>
              <w:bottom w:val="single" w:sz="4" w:space="0" w:color="auto"/>
              <w:right w:val="single" w:sz="8" w:space="0" w:color="auto"/>
            </w:tcBorders>
            <w:vAlign w:val="center"/>
            <w:hideMark/>
          </w:tcPr>
          <w:p w14:paraId="25EEB0A1" w14:textId="26C2310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0FAE0A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7EF2F3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10730E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D0515" w14:textId="47428AFB" w:rsidR="00475FA7" w:rsidRPr="00A6234F" w:rsidRDefault="00475FA7" w:rsidP="00475FA7">
            <w:pPr>
              <w:rPr>
                <w:rFonts w:eastAsia="Times New Roman"/>
                <w:sz w:val="24"/>
                <w:szCs w:val="24"/>
                <w:lang w:eastAsia="fr-FR"/>
              </w:rPr>
            </w:pPr>
            <w:r>
              <w:t>Cylindre de serrure Vachette à clé</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EE8E2AD" w14:textId="04E5301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74CDDD7" w14:textId="16FDD42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AE7568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5AAC6F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DF3375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2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9E965E" w14:textId="76304A86" w:rsidR="00475FA7" w:rsidRPr="00A6234F" w:rsidRDefault="00475FA7" w:rsidP="00475FA7">
            <w:pPr>
              <w:rPr>
                <w:rFonts w:eastAsia="Times New Roman"/>
                <w:sz w:val="24"/>
                <w:szCs w:val="24"/>
                <w:lang w:eastAsia="fr-FR"/>
              </w:rPr>
            </w:pPr>
            <w:r>
              <w:t>Cylindre vachette Cano a 5 clé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CFB4993" w14:textId="06585DA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F42536F" w14:textId="0B83CF2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E87AAA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85697F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3A1081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BF4F71" w14:textId="18AA7104" w:rsidR="00475FA7" w:rsidRPr="00A6234F" w:rsidRDefault="00475FA7" w:rsidP="00475FA7">
            <w:pPr>
              <w:rPr>
                <w:rFonts w:eastAsia="Times New Roman"/>
                <w:sz w:val="24"/>
                <w:szCs w:val="24"/>
                <w:lang w:eastAsia="fr-FR"/>
              </w:rPr>
            </w:pPr>
            <w:r>
              <w:t>Cylindre vachette origina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D575EAB" w14:textId="6E83837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BD79DF0" w14:textId="348B84F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9D2D58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AF888F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D1115E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329A6" w14:textId="2FF31419" w:rsidR="00475FA7" w:rsidRPr="00A6234F" w:rsidRDefault="00475FA7" w:rsidP="00475FA7">
            <w:pPr>
              <w:rPr>
                <w:rFonts w:eastAsia="Times New Roman"/>
                <w:sz w:val="24"/>
                <w:szCs w:val="24"/>
                <w:lang w:eastAsia="fr-FR"/>
              </w:rPr>
            </w:pPr>
            <w:r>
              <w:t xml:space="preserve">Cache nez simple de type </w:t>
            </w:r>
            <w:proofErr w:type="spellStart"/>
            <w:r>
              <w:t>jétable</w:t>
            </w:r>
            <w:proofErr w:type="spell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9E18524" w14:textId="6B2D208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BBDACFD" w14:textId="2F6E022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6A249D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4961BA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BAB31F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A7A598" w14:textId="3D539D1F" w:rsidR="00475FA7" w:rsidRPr="00A6234F" w:rsidRDefault="00475FA7" w:rsidP="00475FA7">
            <w:pPr>
              <w:rPr>
                <w:rFonts w:eastAsia="Times New Roman"/>
                <w:sz w:val="24"/>
                <w:szCs w:val="24"/>
                <w:lang w:eastAsia="fr-FR"/>
              </w:rPr>
            </w:pPr>
            <w:r>
              <w:t xml:space="preserve">Cache nez </w:t>
            </w:r>
            <w:proofErr w:type="spellStart"/>
            <w:r>
              <w:t>a</w:t>
            </w:r>
            <w:proofErr w:type="spellEnd"/>
            <w:r>
              <w:t xml:space="preserve"> usage multipl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7889728" w14:textId="0EEBF29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E1B9254" w14:textId="189797C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2C96E3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014483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DB0CB0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9F687" w14:textId="300B6700" w:rsidR="00475FA7" w:rsidRPr="00A6234F" w:rsidRDefault="00475FA7" w:rsidP="00475FA7">
            <w:pPr>
              <w:rPr>
                <w:rFonts w:eastAsia="Times New Roman"/>
                <w:sz w:val="24"/>
                <w:szCs w:val="24"/>
                <w:lang w:eastAsia="fr-FR"/>
              </w:rPr>
            </w:pPr>
            <w:r>
              <w:t>Charnier Grand Model 140 p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6238636" w14:textId="5396E314"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7BE0B87B" w14:textId="3059B37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71231F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FBF389D"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752364A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A6D55" w14:textId="5EC9DCE2" w:rsidR="00475FA7" w:rsidRPr="00A6234F" w:rsidRDefault="00475FA7" w:rsidP="00475FA7">
            <w:pPr>
              <w:rPr>
                <w:rFonts w:eastAsia="Times New Roman"/>
                <w:sz w:val="24"/>
                <w:szCs w:val="24"/>
                <w:lang w:eastAsia="fr-FR"/>
              </w:rPr>
            </w:pPr>
            <w:proofErr w:type="spellStart"/>
            <w:r>
              <w:t>Charnièr</w:t>
            </w:r>
            <w:proofErr w:type="spellEnd"/>
            <w:r>
              <w:t xml:space="preserve"> Petit Model 70 p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BA1351C" w14:textId="034B5A12"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727F6E34" w14:textId="15C435D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DB3A49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6157DC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5EB922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521DE9" w14:textId="4F4C9E0C" w:rsidR="00475FA7" w:rsidRPr="00A6234F" w:rsidRDefault="00475FA7" w:rsidP="00475FA7">
            <w:pPr>
              <w:rPr>
                <w:rFonts w:eastAsia="Times New Roman"/>
                <w:sz w:val="24"/>
                <w:szCs w:val="24"/>
                <w:lang w:eastAsia="fr-FR"/>
              </w:rPr>
            </w:pPr>
            <w:r>
              <w:t xml:space="preserve">Chaux vive en granulat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E523B47" w14:textId="553CEB24" w:rsidR="00475FA7" w:rsidRPr="00A6234F" w:rsidRDefault="00475FA7" w:rsidP="00475FA7">
            <w:pPr>
              <w:jc w:val="center"/>
              <w:rPr>
                <w:rFonts w:eastAsia="Times New Roman"/>
                <w:sz w:val="24"/>
                <w:szCs w:val="24"/>
                <w:lang w:eastAsia="fr-FR"/>
              </w:rPr>
            </w:pPr>
            <w:r>
              <w:t>Pot/15Kg</w:t>
            </w:r>
          </w:p>
        </w:tc>
        <w:tc>
          <w:tcPr>
            <w:tcW w:w="1268" w:type="dxa"/>
            <w:tcBorders>
              <w:top w:val="nil"/>
              <w:left w:val="nil"/>
              <w:bottom w:val="single" w:sz="4" w:space="0" w:color="auto"/>
              <w:right w:val="single" w:sz="8" w:space="0" w:color="auto"/>
            </w:tcBorders>
            <w:vAlign w:val="center"/>
            <w:hideMark/>
          </w:tcPr>
          <w:p w14:paraId="43B8DF25" w14:textId="647CEDD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6556BC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152C2A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186064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AB3E89" w14:textId="1321A1F8" w:rsidR="00475FA7" w:rsidRPr="00A6234F" w:rsidRDefault="00475FA7" w:rsidP="00475FA7">
            <w:pPr>
              <w:rPr>
                <w:rFonts w:eastAsia="Times New Roman"/>
                <w:sz w:val="24"/>
                <w:szCs w:val="24"/>
                <w:lang w:eastAsia="fr-FR"/>
              </w:rPr>
            </w:pPr>
            <w:r>
              <w:t>Ciment CPJ 42.5 emballag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D8AF3E5" w14:textId="5AEAE95E" w:rsidR="00475FA7" w:rsidRPr="00A6234F" w:rsidRDefault="00475FA7" w:rsidP="00475FA7">
            <w:pPr>
              <w:jc w:val="center"/>
              <w:rPr>
                <w:rFonts w:eastAsia="Times New Roman"/>
                <w:sz w:val="24"/>
                <w:szCs w:val="24"/>
                <w:lang w:eastAsia="fr-FR"/>
              </w:rPr>
            </w:pPr>
            <w:r>
              <w:t>Sac/50Kg</w:t>
            </w:r>
          </w:p>
        </w:tc>
        <w:tc>
          <w:tcPr>
            <w:tcW w:w="1268" w:type="dxa"/>
            <w:tcBorders>
              <w:top w:val="nil"/>
              <w:left w:val="nil"/>
              <w:bottom w:val="single" w:sz="4" w:space="0" w:color="auto"/>
              <w:right w:val="single" w:sz="8" w:space="0" w:color="auto"/>
            </w:tcBorders>
            <w:vAlign w:val="center"/>
            <w:hideMark/>
          </w:tcPr>
          <w:p w14:paraId="06BB8823" w14:textId="1A16C92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362689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81863A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F01F55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E6D7D" w14:textId="7C30A909" w:rsidR="00475FA7" w:rsidRPr="00A6234F" w:rsidRDefault="00475FA7" w:rsidP="00475FA7">
            <w:pPr>
              <w:rPr>
                <w:rFonts w:eastAsia="Times New Roman"/>
                <w:sz w:val="24"/>
                <w:szCs w:val="24"/>
                <w:lang w:eastAsia="fr-FR"/>
              </w:rPr>
            </w:pPr>
            <w:r>
              <w:t xml:space="preserve">Ciment blanc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52B2E8D" w14:textId="156B4661" w:rsidR="00475FA7" w:rsidRPr="00A6234F" w:rsidRDefault="00475FA7" w:rsidP="00475FA7">
            <w:pPr>
              <w:jc w:val="center"/>
              <w:rPr>
                <w:rFonts w:eastAsia="Times New Roman"/>
                <w:sz w:val="24"/>
                <w:szCs w:val="24"/>
                <w:lang w:eastAsia="fr-FR"/>
              </w:rPr>
            </w:pPr>
            <w:r>
              <w:t>Sac</w:t>
            </w:r>
          </w:p>
        </w:tc>
        <w:tc>
          <w:tcPr>
            <w:tcW w:w="1268" w:type="dxa"/>
            <w:tcBorders>
              <w:top w:val="nil"/>
              <w:left w:val="nil"/>
              <w:bottom w:val="single" w:sz="4" w:space="0" w:color="auto"/>
              <w:right w:val="single" w:sz="8" w:space="0" w:color="auto"/>
            </w:tcBorders>
            <w:vAlign w:val="center"/>
            <w:hideMark/>
          </w:tcPr>
          <w:p w14:paraId="24A59E68" w14:textId="40E211D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0BAC4B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D39B0D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AB42E6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5DD61" w14:textId="466FB1C4" w:rsidR="00475FA7" w:rsidRPr="00A6234F" w:rsidRDefault="00475FA7" w:rsidP="00475FA7">
            <w:pPr>
              <w:rPr>
                <w:rFonts w:eastAsia="Times New Roman"/>
                <w:sz w:val="24"/>
                <w:szCs w:val="24"/>
                <w:lang w:eastAsia="fr-FR"/>
              </w:rPr>
            </w:pPr>
            <w:r>
              <w:t>Ciment hydrofuge SYKA</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7EAC94C" w14:textId="0EE6F4EF" w:rsidR="00475FA7" w:rsidRPr="00A6234F" w:rsidRDefault="00475FA7" w:rsidP="00475FA7">
            <w:pPr>
              <w:jc w:val="center"/>
              <w:rPr>
                <w:rFonts w:eastAsia="Times New Roman"/>
                <w:sz w:val="24"/>
                <w:szCs w:val="24"/>
                <w:lang w:eastAsia="fr-FR"/>
              </w:rPr>
            </w:pPr>
            <w:r>
              <w:t>Sachet</w:t>
            </w:r>
          </w:p>
        </w:tc>
        <w:tc>
          <w:tcPr>
            <w:tcW w:w="1268" w:type="dxa"/>
            <w:tcBorders>
              <w:top w:val="nil"/>
              <w:left w:val="nil"/>
              <w:bottom w:val="single" w:sz="4" w:space="0" w:color="auto"/>
              <w:right w:val="single" w:sz="8" w:space="0" w:color="auto"/>
            </w:tcBorders>
            <w:vAlign w:val="center"/>
            <w:hideMark/>
          </w:tcPr>
          <w:p w14:paraId="05395A94" w14:textId="6EDB79E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4549DE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E024EA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941AB0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B089B" w14:textId="4C664A4D" w:rsidR="00475FA7" w:rsidRPr="00A6234F" w:rsidRDefault="00475FA7" w:rsidP="00475FA7">
            <w:pPr>
              <w:rPr>
                <w:rFonts w:eastAsia="Times New Roman"/>
                <w:sz w:val="24"/>
                <w:szCs w:val="24"/>
                <w:lang w:eastAsia="fr-FR"/>
              </w:rPr>
            </w:pPr>
            <w:r>
              <w:t>Cisaille N°08</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495ECB7" w14:textId="4C27262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6A6EA1D" w14:textId="35C3378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C705F3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07053B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99005A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35BF4B" w14:textId="338F5B91" w:rsidR="00475FA7" w:rsidRPr="00A6234F" w:rsidRDefault="00475FA7" w:rsidP="00475FA7">
            <w:pPr>
              <w:rPr>
                <w:rFonts w:eastAsia="Times New Roman"/>
                <w:sz w:val="24"/>
                <w:szCs w:val="24"/>
                <w:lang w:eastAsia="fr-FR"/>
              </w:rPr>
            </w:pPr>
            <w:r>
              <w:t>Cisaille N°06</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9F8821A" w14:textId="4B7D7DA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DA401D4" w14:textId="2496869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7E6E87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73F784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048D92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F1A5C" w14:textId="361552C4" w:rsidR="00475FA7" w:rsidRPr="00A6234F" w:rsidRDefault="00475FA7" w:rsidP="00475FA7">
            <w:pPr>
              <w:rPr>
                <w:rFonts w:eastAsia="Times New Roman"/>
                <w:sz w:val="24"/>
                <w:szCs w:val="24"/>
                <w:lang w:eastAsia="fr-FR"/>
              </w:rPr>
            </w:pPr>
            <w:r>
              <w:t xml:space="preserve">Ciseau </w:t>
            </w:r>
            <w:proofErr w:type="spellStart"/>
            <w:r>
              <w:t>a</w:t>
            </w:r>
            <w:proofErr w:type="spellEnd"/>
            <w:r>
              <w:t xml:space="preserve"> bois compl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F6324EC" w14:textId="213C41FF"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598C41FB" w14:textId="213E96B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4CC28A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C18B0A8"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38F6739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D5759" w14:textId="01AB7706" w:rsidR="00475FA7" w:rsidRPr="00A6234F" w:rsidRDefault="00475FA7" w:rsidP="00475FA7">
            <w:pPr>
              <w:rPr>
                <w:rFonts w:eastAsia="Times New Roman"/>
                <w:sz w:val="24"/>
                <w:szCs w:val="24"/>
                <w:lang w:eastAsia="fr-FR"/>
              </w:rPr>
            </w:pPr>
            <w:r>
              <w:t>Clé à griffe 6/8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7CCD5F6" w14:textId="231A04C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8391608" w14:textId="0B7F17F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10F1EA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46ADB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A3E06C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95FF44" w14:textId="39893448" w:rsidR="00475FA7" w:rsidRPr="00A6234F" w:rsidRDefault="00475FA7" w:rsidP="00475FA7">
            <w:pPr>
              <w:rPr>
                <w:rFonts w:eastAsia="Times New Roman"/>
                <w:sz w:val="24"/>
                <w:szCs w:val="24"/>
                <w:lang w:eastAsia="fr-FR"/>
              </w:rPr>
            </w:pPr>
            <w:r>
              <w:t>Clé à griffe 8/10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D6EB5C8" w14:textId="3A5DE4B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B40B0F0" w14:textId="168E827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BD0EDF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EA2C2B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78254B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F8BC28" w14:textId="16C9A882" w:rsidR="00475FA7" w:rsidRPr="00A6234F" w:rsidRDefault="00475FA7" w:rsidP="00475FA7">
            <w:pPr>
              <w:rPr>
                <w:rFonts w:eastAsia="Times New Roman"/>
                <w:sz w:val="24"/>
                <w:szCs w:val="24"/>
                <w:lang w:eastAsia="fr-FR"/>
              </w:rPr>
            </w:pPr>
            <w:r>
              <w:t>Clé à griffe 10/12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A5735E6" w14:textId="5E143A8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EBBC3FE" w14:textId="5131B61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45AE8D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C02B92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515AF9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D1E87" w14:textId="38CADFF7" w:rsidR="00475FA7" w:rsidRPr="00A6234F" w:rsidRDefault="00475FA7" w:rsidP="00475FA7">
            <w:pPr>
              <w:rPr>
                <w:rFonts w:eastAsia="Times New Roman"/>
                <w:sz w:val="24"/>
                <w:szCs w:val="24"/>
                <w:lang w:eastAsia="fr-FR"/>
              </w:rPr>
            </w:pPr>
            <w:r>
              <w:t>Clé à griffe 14/12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888D425" w14:textId="20A1223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43F64A3" w14:textId="1C2A161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F0488D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64BF33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F871D7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81119B" w14:textId="2089B766" w:rsidR="00475FA7" w:rsidRPr="00A6234F" w:rsidRDefault="00475FA7" w:rsidP="00475FA7">
            <w:pPr>
              <w:rPr>
                <w:rFonts w:eastAsia="Times New Roman"/>
                <w:sz w:val="24"/>
                <w:szCs w:val="24"/>
                <w:lang w:eastAsia="fr-FR"/>
              </w:rPr>
            </w:pPr>
            <w:r>
              <w:t>Clés la perche doré 8801 à poigné</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B8D1875" w14:textId="5ECC989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EF046B3" w14:textId="3BA6D2E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2D5272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A21BB5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ABD411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77FD15" w14:textId="479AE061" w:rsidR="00475FA7" w:rsidRPr="00A6234F" w:rsidRDefault="00475FA7" w:rsidP="00475FA7">
            <w:pPr>
              <w:rPr>
                <w:rFonts w:eastAsia="Times New Roman"/>
                <w:sz w:val="24"/>
                <w:szCs w:val="24"/>
                <w:lang w:eastAsia="fr-FR"/>
              </w:rPr>
            </w:pPr>
            <w:r>
              <w:t>Clé à molette pour serrer les écrous kit plomberie grand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B34D8BC" w14:textId="365814CC" w:rsidR="00475FA7" w:rsidRPr="00A6234F" w:rsidRDefault="00475FA7" w:rsidP="00475FA7">
            <w:pPr>
              <w:jc w:val="center"/>
              <w:rPr>
                <w:rFonts w:eastAsia="Times New Roman"/>
                <w:sz w:val="24"/>
                <w:szCs w:val="24"/>
                <w:lang w:eastAsia="fr-FR"/>
              </w:rPr>
            </w:pPr>
            <w:r>
              <w:t>Kit</w:t>
            </w:r>
          </w:p>
        </w:tc>
        <w:tc>
          <w:tcPr>
            <w:tcW w:w="1268" w:type="dxa"/>
            <w:tcBorders>
              <w:top w:val="nil"/>
              <w:left w:val="nil"/>
              <w:bottom w:val="single" w:sz="4" w:space="0" w:color="auto"/>
              <w:right w:val="single" w:sz="8" w:space="0" w:color="auto"/>
            </w:tcBorders>
            <w:vAlign w:val="center"/>
            <w:hideMark/>
          </w:tcPr>
          <w:p w14:paraId="556B706C" w14:textId="0A49090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5C4CE0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41BC55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B1DB52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BC69BE" w14:textId="0D4FECAD" w:rsidR="00475FA7" w:rsidRPr="00A6234F" w:rsidRDefault="00475FA7" w:rsidP="00475FA7">
            <w:pPr>
              <w:rPr>
                <w:rFonts w:eastAsia="Times New Roman"/>
                <w:sz w:val="24"/>
                <w:szCs w:val="24"/>
                <w:lang w:eastAsia="fr-FR"/>
              </w:rPr>
            </w:pPr>
            <w:r>
              <w:t>Clés vachette pour armoire P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0319B87" w14:textId="3F3952A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A286D79" w14:textId="4E65ABC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BFC963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BBD2BA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86DD8F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297770" w14:textId="25B64433" w:rsidR="00475FA7" w:rsidRPr="00A6234F" w:rsidRDefault="00475FA7" w:rsidP="00475FA7">
            <w:pPr>
              <w:rPr>
                <w:rFonts w:eastAsia="Times New Roman"/>
                <w:sz w:val="24"/>
                <w:szCs w:val="24"/>
                <w:lang w:eastAsia="fr-FR"/>
              </w:rPr>
            </w:pPr>
            <w:r>
              <w:t xml:space="preserve">Combinaison de </w:t>
            </w:r>
            <w:proofErr w:type="gramStart"/>
            <w:r>
              <w:t>travail  complet</w:t>
            </w:r>
            <w:proofErr w:type="gram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6D7D942" w14:textId="6154371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1B67D16" w14:textId="59166D0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0E9931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B6BCF3C"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34186E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04979" w14:textId="650758F9" w:rsidR="00475FA7" w:rsidRPr="00A6234F" w:rsidRDefault="00475FA7" w:rsidP="00475FA7">
            <w:pPr>
              <w:rPr>
                <w:rFonts w:eastAsia="Times New Roman"/>
                <w:sz w:val="24"/>
                <w:szCs w:val="24"/>
                <w:lang w:eastAsia="fr-FR"/>
              </w:rPr>
            </w:pPr>
            <w:r>
              <w:t xml:space="preserve">Colle à bois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E6F515E" w14:textId="55FBC743" w:rsidR="00475FA7" w:rsidRPr="00A6234F" w:rsidRDefault="00475FA7" w:rsidP="00475FA7">
            <w:pPr>
              <w:jc w:val="center"/>
              <w:rPr>
                <w:rFonts w:eastAsia="Times New Roman"/>
                <w:sz w:val="24"/>
                <w:szCs w:val="24"/>
                <w:lang w:eastAsia="fr-FR"/>
              </w:rPr>
            </w:pPr>
            <w:r>
              <w:t>Pot/1Kg</w:t>
            </w:r>
          </w:p>
        </w:tc>
        <w:tc>
          <w:tcPr>
            <w:tcW w:w="1268" w:type="dxa"/>
            <w:tcBorders>
              <w:top w:val="nil"/>
              <w:left w:val="nil"/>
              <w:bottom w:val="single" w:sz="4" w:space="0" w:color="auto"/>
              <w:right w:val="single" w:sz="8" w:space="0" w:color="auto"/>
            </w:tcBorders>
            <w:vAlign w:val="center"/>
            <w:hideMark/>
          </w:tcPr>
          <w:p w14:paraId="2F9155A5" w14:textId="37B9B3A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58F744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AB7024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1FA00C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B71F5" w14:textId="0380B991" w:rsidR="00475FA7" w:rsidRPr="00A6234F" w:rsidRDefault="00475FA7" w:rsidP="00475FA7">
            <w:pPr>
              <w:rPr>
                <w:rFonts w:eastAsia="Times New Roman"/>
                <w:sz w:val="24"/>
                <w:szCs w:val="24"/>
                <w:lang w:eastAsia="fr-FR"/>
              </w:rPr>
            </w:pPr>
            <w:r>
              <w:t xml:space="preserve">Coll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F4FA449" w14:textId="63C552DF" w:rsidR="00475FA7" w:rsidRPr="00A6234F" w:rsidRDefault="00475FA7" w:rsidP="00475FA7">
            <w:pPr>
              <w:jc w:val="center"/>
              <w:rPr>
                <w:rFonts w:eastAsia="Times New Roman"/>
                <w:sz w:val="24"/>
                <w:szCs w:val="24"/>
                <w:lang w:eastAsia="fr-FR"/>
              </w:rPr>
            </w:pPr>
            <w:r>
              <w:t>Pot/1Kg</w:t>
            </w:r>
          </w:p>
        </w:tc>
        <w:tc>
          <w:tcPr>
            <w:tcW w:w="1268" w:type="dxa"/>
            <w:tcBorders>
              <w:top w:val="nil"/>
              <w:left w:val="nil"/>
              <w:bottom w:val="single" w:sz="4" w:space="0" w:color="auto"/>
              <w:right w:val="single" w:sz="8" w:space="0" w:color="auto"/>
            </w:tcBorders>
            <w:vAlign w:val="center"/>
            <w:hideMark/>
          </w:tcPr>
          <w:p w14:paraId="3D5E6E05" w14:textId="0CCA790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AAF861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BD5580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9DE6DC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262FEE" w14:textId="27417E6A" w:rsidR="00475FA7" w:rsidRPr="00A6234F" w:rsidRDefault="00475FA7" w:rsidP="00475FA7">
            <w:pPr>
              <w:rPr>
                <w:rFonts w:eastAsia="Times New Roman"/>
                <w:sz w:val="24"/>
                <w:szCs w:val="24"/>
                <w:lang w:eastAsia="fr-FR"/>
              </w:rPr>
            </w:pPr>
            <w:proofErr w:type="spellStart"/>
            <w:r>
              <w:t>Cordex</w:t>
            </w:r>
            <w:proofErr w:type="spell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5097FA0" w14:textId="62B7121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871DF83" w14:textId="1582C3E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3987BE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8025E6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29EF6F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74FCED" w14:textId="7BF1C433" w:rsidR="00475FA7" w:rsidRPr="00A6234F" w:rsidRDefault="00475FA7" w:rsidP="00475FA7">
            <w:pPr>
              <w:rPr>
                <w:rFonts w:eastAsia="Times New Roman"/>
                <w:sz w:val="24"/>
                <w:szCs w:val="24"/>
                <w:lang w:eastAsia="fr-FR"/>
              </w:rPr>
            </w:pPr>
            <w:r>
              <w:t>Cornière de 20mm *6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E180DD5" w14:textId="0CA40E6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BD74FE9" w14:textId="0DE61B2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E218BF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C45A69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DECD56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C2F860" w14:textId="4307628F" w:rsidR="00475FA7" w:rsidRPr="00A6234F" w:rsidRDefault="00475FA7" w:rsidP="00475FA7">
            <w:pPr>
              <w:rPr>
                <w:rFonts w:eastAsia="Times New Roman"/>
                <w:sz w:val="24"/>
                <w:szCs w:val="24"/>
                <w:lang w:eastAsia="fr-FR"/>
              </w:rPr>
            </w:pPr>
            <w:r>
              <w:t>Cornière de 25mm *6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FBF6AAC" w14:textId="40152B2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D6BFC43" w14:textId="1E73128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2B95D8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7EBA43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714984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2339E1" w14:textId="37055D8F" w:rsidR="00475FA7" w:rsidRPr="00A6234F" w:rsidRDefault="00475FA7" w:rsidP="00475FA7">
            <w:pPr>
              <w:rPr>
                <w:rFonts w:eastAsia="Times New Roman"/>
                <w:sz w:val="24"/>
                <w:szCs w:val="24"/>
                <w:lang w:eastAsia="fr-FR"/>
              </w:rPr>
            </w:pPr>
            <w:r>
              <w:t>Cornière de 30mm*6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E705543" w14:textId="1675A4A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683D417" w14:textId="09F4A11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A6C4DA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47D382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6085DD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535AE" w14:textId="06B8FE71" w:rsidR="00475FA7" w:rsidRPr="00A6234F" w:rsidRDefault="00475FA7" w:rsidP="00475FA7">
            <w:pPr>
              <w:rPr>
                <w:rFonts w:eastAsia="Times New Roman"/>
                <w:sz w:val="24"/>
                <w:szCs w:val="24"/>
                <w:lang w:eastAsia="fr-FR"/>
              </w:rPr>
            </w:pPr>
            <w:r>
              <w:t>Cornière de 40mm*6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4E94AF8" w14:textId="37B9349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4EE0879" w14:textId="7C85A57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AC7F7E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20AD88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2DEDEB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404ED" w14:textId="6D309D66" w:rsidR="00475FA7" w:rsidRPr="00A6234F" w:rsidRDefault="00475FA7" w:rsidP="00475FA7">
            <w:pPr>
              <w:rPr>
                <w:rFonts w:eastAsia="Times New Roman"/>
                <w:sz w:val="24"/>
                <w:szCs w:val="24"/>
                <w:lang w:eastAsia="fr-FR"/>
              </w:rPr>
            </w:pPr>
            <w:r>
              <w:t xml:space="preserve">Coupe </w:t>
            </w:r>
            <w:proofErr w:type="spellStart"/>
            <w:r>
              <w:t>carollage</w:t>
            </w:r>
            <w:proofErr w:type="spellEnd"/>
            <w:r>
              <w:t xml:space="preserve"> grand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A0DD322" w14:textId="65E646B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F69B3CA" w14:textId="400CCD8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523308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2911E79"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521B98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7BEB3" w14:textId="73D4E835" w:rsidR="00475FA7" w:rsidRPr="00A6234F" w:rsidRDefault="00475FA7" w:rsidP="00475FA7">
            <w:pPr>
              <w:rPr>
                <w:rFonts w:eastAsia="Times New Roman"/>
                <w:sz w:val="24"/>
                <w:szCs w:val="24"/>
                <w:lang w:eastAsia="fr-FR"/>
              </w:rPr>
            </w:pPr>
            <w:r>
              <w:t xml:space="preserve">Coupe </w:t>
            </w:r>
            <w:proofErr w:type="spellStart"/>
            <w:r>
              <w:t>carollage</w:t>
            </w:r>
            <w:proofErr w:type="spellEnd"/>
            <w:r>
              <w:t xml:space="preserve"> Petit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4BB8B28" w14:textId="4309BC4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9D644DE" w14:textId="665B263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C1CA92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B79555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44AC66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9101F" w14:textId="137FF640" w:rsidR="00475FA7" w:rsidRPr="00A6234F" w:rsidRDefault="00475FA7" w:rsidP="00475FA7">
            <w:pPr>
              <w:rPr>
                <w:rFonts w:eastAsia="Times New Roman"/>
                <w:sz w:val="24"/>
                <w:szCs w:val="24"/>
                <w:lang w:eastAsia="fr-FR"/>
              </w:rPr>
            </w:pPr>
            <w:r>
              <w:t xml:space="preserve">Collier </w:t>
            </w:r>
            <w:proofErr w:type="spellStart"/>
            <w:r>
              <w:t>colleson</w:t>
            </w:r>
            <w:proofErr w:type="spell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7DC2511" w14:textId="1716ADEC"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3386D2AC" w14:textId="0F9ACB2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64CCDA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29B4DA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8CC62E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FBA990" w14:textId="3F7C4EDC" w:rsidR="00475FA7" w:rsidRPr="00A6234F" w:rsidRDefault="00475FA7" w:rsidP="00475FA7">
            <w:pPr>
              <w:rPr>
                <w:rFonts w:eastAsia="Times New Roman"/>
                <w:sz w:val="24"/>
                <w:szCs w:val="24"/>
                <w:lang w:eastAsia="fr-FR"/>
              </w:rPr>
            </w:pPr>
            <w:r>
              <w:t xml:space="preserve">Collier </w:t>
            </w:r>
            <w:proofErr w:type="spellStart"/>
            <w:r>
              <w:t>colson</w:t>
            </w:r>
            <w:proofErr w:type="spell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8A4CB22" w14:textId="1560B3E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511BEAD" w14:textId="427BBAC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4CCDF3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6071FD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AFF5E0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C81D20" w14:textId="05008D86" w:rsidR="00475FA7" w:rsidRPr="00A6234F" w:rsidRDefault="00475FA7" w:rsidP="00475FA7">
            <w:pPr>
              <w:rPr>
                <w:rFonts w:eastAsia="Times New Roman"/>
                <w:sz w:val="24"/>
                <w:szCs w:val="24"/>
                <w:lang w:eastAsia="fr-FR"/>
              </w:rPr>
            </w:pPr>
            <w:r>
              <w:t>Clés vachette de type 136 local première qualité</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5120688" w14:textId="5A86E07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F9141D5" w14:textId="55EBDEA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2976B9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F93A21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A5DB72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6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491030" w14:textId="3610BF40" w:rsidR="00475FA7" w:rsidRPr="00A6234F" w:rsidRDefault="00475FA7" w:rsidP="00475FA7">
            <w:pPr>
              <w:rPr>
                <w:rFonts w:eastAsia="Times New Roman"/>
                <w:sz w:val="24"/>
                <w:szCs w:val="24"/>
                <w:lang w:eastAsia="fr-FR"/>
              </w:rPr>
            </w:pPr>
            <w:r>
              <w:t>Clés vachette de type 136 original pour port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5FEEF49" w14:textId="14B6AF9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02E81F0" w14:textId="7F397A0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33B936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18E800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DBF842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EE1E8" w14:textId="34683901" w:rsidR="00475FA7" w:rsidRPr="00A6234F" w:rsidRDefault="00475FA7" w:rsidP="00475FA7">
            <w:pPr>
              <w:rPr>
                <w:rFonts w:eastAsia="Times New Roman"/>
                <w:sz w:val="24"/>
                <w:szCs w:val="24"/>
                <w:lang w:eastAsia="fr-FR"/>
              </w:rPr>
            </w:pPr>
            <w:r>
              <w:t>Clés vachette poigne de porte encast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26D4B29" w14:textId="786763B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5E9417C" w14:textId="2B87F9F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081E08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6EE089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2D1FA6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8069A2" w14:textId="2416A087" w:rsidR="00475FA7" w:rsidRPr="00A6234F" w:rsidRDefault="00475FA7" w:rsidP="00475FA7">
            <w:pPr>
              <w:rPr>
                <w:rFonts w:eastAsia="Times New Roman"/>
                <w:sz w:val="24"/>
                <w:szCs w:val="24"/>
                <w:lang w:eastAsia="fr-FR"/>
              </w:rPr>
            </w:pPr>
            <w:r>
              <w:t>Clés vachette douche poigne original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56148D6" w14:textId="47E6811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034238B" w14:textId="418D8F2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B44514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50CB76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4CBC0B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AC7004" w14:textId="4101D6BD" w:rsidR="00475FA7" w:rsidRPr="00A6234F" w:rsidRDefault="00475FA7" w:rsidP="00475FA7">
            <w:pPr>
              <w:rPr>
                <w:rFonts w:eastAsia="Times New Roman"/>
                <w:sz w:val="24"/>
                <w:szCs w:val="24"/>
                <w:lang w:eastAsia="fr-FR"/>
              </w:rPr>
            </w:pPr>
            <w:r>
              <w:t>Clés vachette à poigné original marque Français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D520CE3" w14:textId="2550FF1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FC54C95" w14:textId="150614B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F17F48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816932C"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33E40A5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E4A81" w14:textId="5364F3AA" w:rsidR="00475FA7" w:rsidRPr="00A6234F" w:rsidRDefault="00475FA7" w:rsidP="00475FA7">
            <w:pPr>
              <w:rPr>
                <w:rFonts w:eastAsia="Times New Roman"/>
                <w:sz w:val="24"/>
                <w:szCs w:val="24"/>
                <w:lang w:eastAsia="fr-FR"/>
              </w:rPr>
            </w:pPr>
            <w:r>
              <w:t xml:space="preserve">Colorant </w:t>
            </w:r>
            <w:proofErr w:type="spellStart"/>
            <w:r>
              <w:t>Smalto</w:t>
            </w:r>
            <w:proofErr w:type="spellEnd"/>
            <w:r>
              <w:t xml:space="preserve"> multiple couleur</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82D23F5" w14:textId="7808A5DF" w:rsidR="00475FA7" w:rsidRPr="00A6234F" w:rsidRDefault="00475FA7" w:rsidP="00475FA7">
            <w:pPr>
              <w:jc w:val="center"/>
              <w:rPr>
                <w:rFonts w:eastAsia="Times New Roman"/>
                <w:sz w:val="24"/>
                <w:szCs w:val="24"/>
                <w:lang w:eastAsia="fr-FR"/>
              </w:rPr>
            </w:pPr>
            <w:r>
              <w:t>Tube</w:t>
            </w:r>
          </w:p>
        </w:tc>
        <w:tc>
          <w:tcPr>
            <w:tcW w:w="1268" w:type="dxa"/>
            <w:tcBorders>
              <w:top w:val="nil"/>
              <w:left w:val="nil"/>
              <w:bottom w:val="single" w:sz="4" w:space="0" w:color="auto"/>
              <w:right w:val="single" w:sz="8" w:space="0" w:color="auto"/>
            </w:tcBorders>
            <w:vAlign w:val="center"/>
            <w:hideMark/>
          </w:tcPr>
          <w:p w14:paraId="76C959D3" w14:textId="17C25A8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87DC2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6930FF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518DD3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EC80B1" w14:textId="0AF5BA2E" w:rsidR="00475FA7" w:rsidRPr="00A6234F" w:rsidRDefault="00475FA7" w:rsidP="00475FA7">
            <w:pPr>
              <w:rPr>
                <w:rFonts w:eastAsia="Times New Roman"/>
                <w:sz w:val="24"/>
                <w:szCs w:val="24"/>
                <w:lang w:eastAsia="fr-FR"/>
              </w:rPr>
            </w:pPr>
            <w:r>
              <w:t xml:space="preserve">Colorant </w:t>
            </w:r>
            <w:proofErr w:type="spellStart"/>
            <w:r>
              <w:t>smalto</w:t>
            </w:r>
            <w:proofErr w:type="spellEnd"/>
            <w:r>
              <w:t xml:space="preserve"> jaune ocre 016 pot de 500m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D11F917" w14:textId="2736ABC3" w:rsidR="00475FA7" w:rsidRPr="00A6234F" w:rsidRDefault="00475FA7" w:rsidP="00475FA7">
            <w:pPr>
              <w:jc w:val="center"/>
              <w:rPr>
                <w:rFonts w:eastAsia="Times New Roman"/>
                <w:sz w:val="24"/>
                <w:szCs w:val="24"/>
                <w:lang w:eastAsia="fr-FR"/>
              </w:rPr>
            </w:pPr>
            <w:r>
              <w:t>Pot</w:t>
            </w:r>
          </w:p>
        </w:tc>
        <w:tc>
          <w:tcPr>
            <w:tcW w:w="1268" w:type="dxa"/>
            <w:tcBorders>
              <w:top w:val="nil"/>
              <w:left w:val="nil"/>
              <w:bottom w:val="single" w:sz="4" w:space="0" w:color="auto"/>
              <w:right w:val="single" w:sz="8" w:space="0" w:color="auto"/>
            </w:tcBorders>
            <w:vAlign w:val="center"/>
            <w:hideMark/>
          </w:tcPr>
          <w:p w14:paraId="758DCBAE" w14:textId="72E4F64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BCBDAB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88F80B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2D8ADB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8CC1F6" w14:textId="3C4D7D2E" w:rsidR="00475FA7" w:rsidRPr="00A6234F" w:rsidRDefault="00475FA7" w:rsidP="00475FA7">
            <w:pPr>
              <w:rPr>
                <w:rFonts w:eastAsia="Times New Roman"/>
                <w:sz w:val="24"/>
                <w:szCs w:val="24"/>
                <w:lang w:eastAsia="fr-FR"/>
              </w:rPr>
            </w:pPr>
            <w:r>
              <w:t>Cadenas Type vachette 80m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BF9BF99" w14:textId="3043422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7384A7D" w14:textId="105CD2A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58E8BA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D81CDE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44AF08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FA86D2" w14:textId="345B7EA1" w:rsidR="00475FA7" w:rsidRPr="00A6234F" w:rsidRDefault="00475FA7" w:rsidP="00475FA7">
            <w:pPr>
              <w:rPr>
                <w:rFonts w:eastAsia="Times New Roman"/>
                <w:sz w:val="24"/>
                <w:szCs w:val="24"/>
                <w:lang w:eastAsia="fr-FR"/>
              </w:rPr>
            </w:pPr>
            <w:r>
              <w:t>Cadenas Type vachette 65m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B12F1F7" w14:textId="1C0AA48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0D97C1B" w14:textId="00CF00D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27AD67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3554D2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7C5BB6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B32663" w14:textId="19597643" w:rsidR="00475FA7" w:rsidRPr="00A6234F" w:rsidRDefault="00475FA7" w:rsidP="00475FA7">
            <w:pPr>
              <w:rPr>
                <w:rFonts w:eastAsia="Times New Roman"/>
                <w:sz w:val="24"/>
                <w:szCs w:val="24"/>
                <w:lang w:eastAsia="fr-FR"/>
              </w:rPr>
            </w:pPr>
            <w:r>
              <w:t xml:space="preserve">Cadenas </w:t>
            </w:r>
            <w:proofErr w:type="spellStart"/>
            <w:r>
              <w:t>tokoz</w:t>
            </w:r>
            <w:proofErr w:type="spellEnd"/>
            <w:r>
              <w:t xml:space="preserve"> 112/45</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ED47C88" w14:textId="54632E4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8BA3BB5" w14:textId="47C548A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B91617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C002AF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A7E98A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4232C" w14:textId="5FF0F3F1" w:rsidR="00475FA7" w:rsidRPr="00A6234F" w:rsidRDefault="00475FA7" w:rsidP="00475FA7">
            <w:pPr>
              <w:rPr>
                <w:rFonts w:eastAsia="Times New Roman"/>
                <w:sz w:val="24"/>
                <w:szCs w:val="24"/>
                <w:lang w:eastAsia="fr-FR"/>
              </w:rPr>
            </w:pPr>
            <w:r>
              <w:t xml:space="preserve">Chaussure de sécurité </w:t>
            </w:r>
            <w:proofErr w:type="spellStart"/>
            <w:r>
              <w:t>tout</w:t>
            </w:r>
            <w:proofErr w:type="spellEnd"/>
            <w:r>
              <w:t xml:space="preserve"> les pointure bon </w:t>
            </w:r>
            <w:proofErr w:type="spellStart"/>
            <w:r>
              <w:t>qualite</w:t>
            </w:r>
            <w:proofErr w:type="spell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AB658A1" w14:textId="49472468"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6072E5E3" w14:textId="1A02DE2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2EA27A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1C308D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D7D959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E04A06" w14:textId="7F4E5526" w:rsidR="00475FA7" w:rsidRPr="00A6234F" w:rsidRDefault="00475FA7" w:rsidP="00475FA7">
            <w:pPr>
              <w:rPr>
                <w:rFonts w:eastAsia="Times New Roman"/>
                <w:sz w:val="24"/>
                <w:szCs w:val="24"/>
                <w:lang w:eastAsia="fr-FR"/>
              </w:rPr>
            </w:pPr>
            <w:r>
              <w:t xml:space="preserve">Chlore de 70 %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8849A4E" w14:textId="6C6B7B20" w:rsidR="00475FA7" w:rsidRPr="00A6234F" w:rsidRDefault="00475FA7" w:rsidP="00475FA7">
            <w:pPr>
              <w:jc w:val="center"/>
              <w:rPr>
                <w:rFonts w:eastAsia="Times New Roman"/>
                <w:sz w:val="24"/>
                <w:szCs w:val="24"/>
                <w:lang w:eastAsia="fr-FR"/>
              </w:rPr>
            </w:pPr>
            <w:r>
              <w:t>Pot/50 Kg</w:t>
            </w:r>
          </w:p>
        </w:tc>
        <w:tc>
          <w:tcPr>
            <w:tcW w:w="1268" w:type="dxa"/>
            <w:tcBorders>
              <w:top w:val="nil"/>
              <w:left w:val="nil"/>
              <w:bottom w:val="single" w:sz="4" w:space="0" w:color="auto"/>
              <w:right w:val="single" w:sz="8" w:space="0" w:color="auto"/>
            </w:tcBorders>
            <w:vAlign w:val="center"/>
            <w:hideMark/>
          </w:tcPr>
          <w:p w14:paraId="022058D0" w14:textId="518B04B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DFBD91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33E606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23607C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D52C92" w14:textId="7CA1DFB4" w:rsidR="00475FA7" w:rsidRPr="00A6234F" w:rsidRDefault="00475FA7" w:rsidP="00475FA7">
            <w:pPr>
              <w:rPr>
                <w:rFonts w:eastAsia="Times New Roman"/>
                <w:sz w:val="24"/>
                <w:szCs w:val="24"/>
                <w:lang w:eastAsia="fr-FR"/>
              </w:rPr>
            </w:pPr>
            <w:r>
              <w:t xml:space="preserve">Coupe </w:t>
            </w:r>
            <w:proofErr w:type="spellStart"/>
            <w:r>
              <w:t>coupe</w:t>
            </w:r>
            <w:proofErr w:type="spellEnd"/>
            <w:r>
              <w:t xml:space="preserve"> de marque éléphan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61B9742" w14:textId="21B10F2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B869DFD" w14:textId="6D34325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667B2A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F59E7A8"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7B061DA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AD34CA" w14:textId="7A6011BD" w:rsidR="00475FA7" w:rsidRPr="00A6234F" w:rsidRDefault="00475FA7" w:rsidP="00475FA7">
            <w:pPr>
              <w:rPr>
                <w:rFonts w:eastAsia="Times New Roman"/>
                <w:sz w:val="24"/>
                <w:szCs w:val="24"/>
                <w:lang w:eastAsia="fr-FR"/>
              </w:rPr>
            </w:pPr>
            <w:r>
              <w:t xml:space="preserve">Crayon de menuiserie paquet de 12 pièces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3CEF309" w14:textId="4CDE2D07"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654E8F50" w14:textId="75B3F03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1DCD16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800526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718FB5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6DF964" w14:textId="78E7AF05" w:rsidR="00475FA7" w:rsidRPr="00A6234F" w:rsidRDefault="00475FA7" w:rsidP="00475FA7">
            <w:pPr>
              <w:rPr>
                <w:rFonts w:eastAsia="Times New Roman"/>
                <w:sz w:val="24"/>
                <w:szCs w:val="24"/>
                <w:lang w:eastAsia="fr-FR"/>
              </w:rPr>
            </w:pPr>
            <w:r>
              <w:t>Crayon charpentier</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A05362F" w14:textId="00EA83B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4FCA681" w14:textId="7A6F22D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B8C7F6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326457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F663E4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F926B" w14:textId="27914018" w:rsidR="00475FA7" w:rsidRPr="00A6234F" w:rsidRDefault="00475FA7" w:rsidP="00475FA7">
            <w:pPr>
              <w:rPr>
                <w:rFonts w:eastAsia="Times New Roman"/>
                <w:sz w:val="24"/>
                <w:szCs w:val="24"/>
                <w:lang w:eastAsia="fr-FR"/>
              </w:rPr>
            </w:pPr>
            <w:r>
              <w:t>Coudes de Ø 125</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350D2F0" w14:textId="6C841E7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EB90046" w14:textId="0232FFC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A4C7B6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F3A019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E44423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D4393" w14:textId="44C83375" w:rsidR="00475FA7" w:rsidRPr="00A6234F" w:rsidRDefault="00475FA7" w:rsidP="00475FA7">
            <w:pPr>
              <w:rPr>
                <w:rFonts w:eastAsia="Times New Roman"/>
                <w:sz w:val="24"/>
                <w:szCs w:val="24"/>
                <w:lang w:eastAsia="fr-FR"/>
              </w:rPr>
            </w:pPr>
            <w:r>
              <w:t>Colle PVC</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1062118" w14:textId="5313ABD0" w:rsidR="00475FA7" w:rsidRPr="00A6234F" w:rsidRDefault="00475FA7" w:rsidP="00475FA7">
            <w:pPr>
              <w:jc w:val="center"/>
              <w:rPr>
                <w:rFonts w:eastAsia="Times New Roman"/>
                <w:sz w:val="24"/>
                <w:szCs w:val="24"/>
                <w:lang w:eastAsia="fr-FR"/>
              </w:rPr>
            </w:pPr>
            <w:r>
              <w:t>Tube</w:t>
            </w:r>
          </w:p>
        </w:tc>
        <w:tc>
          <w:tcPr>
            <w:tcW w:w="1268" w:type="dxa"/>
            <w:tcBorders>
              <w:top w:val="nil"/>
              <w:left w:val="nil"/>
              <w:bottom w:val="single" w:sz="4" w:space="0" w:color="auto"/>
              <w:right w:val="single" w:sz="8" w:space="0" w:color="auto"/>
            </w:tcBorders>
            <w:vAlign w:val="center"/>
            <w:hideMark/>
          </w:tcPr>
          <w:p w14:paraId="63303C28" w14:textId="592C023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C80AB5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7BCCB4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F5D028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615A8" w14:textId="08882738" w:rsidR="00475FA7" w:rsidRPr="00A6234F" w:rsidRDefault="00475FA7" w:rsidP="00475FA7">
            <w:pPr>
              <w:rPr>
                <w:rFonts w:eastAsia="Times New Roman"/>
                <w:sz w:val="24"/>
                <w:szCs w:val="24"/>
                <w:lang w:eastAsia="fr-FR"/>
              </w:rPr>
            </w:pPr>
            <w:r>
              <w:t>Equerre de maçon grand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BE9C58A" w14:textId="654474B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24C3479" w14:textId="764E91A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085CAA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7B700D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0CE3AE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B5A168" w14:textId="073BE075" w:rsidR="00475FA7" w:rsidRPr="00A6234F" w:rsidRDefault="00475FA7" w:rsidP="00475FA7">
            <w:pPr>
              <w:rPr>
                <w:rFonts w:eastAsia="Times New Roman"/>
                <w:sz w:val="24"/>
                <w:szCs w:val="24"/>
                <w:lang w:eastAsia="fr-FR"/>
              </w:rPr>
            </w:pPr>
            <w:r>
              <w:t xml:space="preserve">Equerre de menuiseri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CFDDA30" w14:textId="750D957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1A8413F" w14:textId="05E3BCD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EDBF79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F444F2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2A780E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083CF6" w14:textId="255C8114" w:rsidR="00475FA7" w:rsidRPr="00A6234F" w:rsidRDefault="00475FA7" w:rsidP="00475FA7">
            <w:pPr>
              <w:rPr>
                <w:rFonts w:eastAsia="Times New Roman"/>
                <w:sz w:val="24"/>
                <w:szCs w:val="24"/>
                <w:lang w:eastAsia="fr-FR"/>
              </w:rPr>
            </w:pPr>
            <w:r>
              <w:t>Fût vide en plastique de 200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A17818F" w14:textId="265204B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2D21CC6" w14:textId="30AEF17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1A698E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4A44B1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A9E3DD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B79921" w14:textId="163D00D9" w:rsidR="00475FA7" w:rsidRPr="00A6234F" w:rsidRDefault="00475FA7" w:rsidP="00475FA7">
            <w:pPr>
              <w:rPr>
                <w:rFonts w:eastAsia="Times New Roman"/>
                <w:sz w:val="24"/>
                <w:szCs w:val="24"/>
                <w:lang w:eastAsia="fr-FR"/>
              </w:rPr>
            </w:pPr>
            <w:r>
              <w:t>Fût vide en plastique de 250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57A6506" w14:textId="3338F82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3826F73" w14:textId="03AC7C3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DFA413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F26D739"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6DE1C47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9EC09" w14:textId="4075620B" w:rsidR="00475FA7" w:rsidRPr="00A6234F" w:rsidRDefault="00475FA7" w:rsidP="00475FA7">
            <w:pPr>
              <w:rPr>
                <w:rFonts w:eastAsia="Times New Roman"/>
                <w:sz w:val="24"/>
                <w:szCs w:val="24"/>
                <w:lang w:eastAsia="fr-FR"/>
              </w:rPr>
            </w:pPr>
            <w:r>
              <w:t xml:space="preserve">Faitière bac alu de </w:t>
            </w:r>
            <w:proofErr w:type="spellStart"/>
            <w:r>
              <w:t>dimaètre</w:t>
            </w:r>
            <w:proofErr w:type="spellEnd"/>
            <w:r>
              <w:t xml:space="preserve"> 2.00m*0.5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E20C5C0" w14:textId="7BEE3FF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A4F1E3C" w14:textId="2054030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847A23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76ECEE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01B64D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F99D93" w14:textId="43490767" w:rsidR="00475FA7" w:rsidRPr="00A6234F" w:rsidRDefault="00475FA7" w:rsidP="00475FA7">
            <w:pPr>
              <w:rPr>
                <w:rFonts w:eastAsia="Times New Roman"/>
                <w:sz w:val="24"/>
                <w:szCs w:val="24"/>
                <w:lang w:eastAsia="fr-FR"/>
              </w:rPr>
            </w:pPr>
            <w:r>
              <w:t xml:space="preserve">Faitière bac alu de </w:t>
            </w:r>
            <w:proofErr w:type="spellStart"/>
            <w:r>
              <w:t>dimaètre</w:t>
            </w:r>
            <w:proofErr w:type="spellEnd"/>
            <w:r>
              <w:t xml:space="preserve"> 6/10ème (2.00m*0.5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41ECCB7" w14:textId="1FFC6AE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CA09126" w14:textId="18C7A80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6ED44A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2CD1B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10505E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C15F45" w14:textId="118FB972" w:rsidR="00475FA7" w:rsidRPr="00A6234F" w:rsidRDefault="00475FA7" w:rsidP="00475FA7">
            <w:pPr>
              <w:rPr>
                <w:rFonts w:eastAsia="Times New Roman"/>
                <w:sz w:val="24"/>
                <w:szCs w:val="24"/>
                <w:lang w:eastAsia="fr-FR"/>
              </w:rPr>
            </w:pPr>
            <w:r>
              <w:t xml:space="preserve">Faucill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D708B72" w14:textId="4BADF60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1A262C9" w14:textId="0A3D371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DB4B91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9CD5F0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7761BC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150B12" w14:textId="2DA5FD0F" w:rsidR="00475FA7" w:rsidRPr="00A6234F" w:rsidRDefault="00475FA7" w:rsidP="00475FA7">
            <w:pPr>
              <w:rPr>
                <w:rFonts w:eastAsia="Times New Roman"/>
                <w:sz w:val="24"/>
                <w:szCs w:val="24"/>
                <w:lang w:eastAsia="fr-FR"/>
              </w:rPr>
            </w:pPr>
            <w:r>
              <w:t>Fer pla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7568096" w14:textId="5304E6F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C8FEC88" w14:textId="3664702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87208E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F89506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6C3CE8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D737B0" w14:textId="216B4870" w:rsidR="00475FA7" w:rsidRPr="00A6234F" w:rsidRDefault="00475FA7" w:rsidP="00475FA7">
            <w:pPr>
              <w:rPr>
                <w:rFonts w:eastAsia="Times New Roman"/>
                <w:sz w:val="24"/>
                <w:szCs w:val="24"/>
                <w:lang w:eastAsia="fr-FR"/>
              </w:rPr>
            </w:pPr>
            <w:r>
              <w:t>Fer cornière de 25m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B800D37" w14:textId="005ADC8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A87CC3F" w14:textId="3106C07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6B381D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E8586E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1DF435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26F6A2" w14:textId="34A1FA47" w:rsidR="00475FA7" w:rsidRPr="00A6234F" w:rsidRDefault="00475FA7" w:rsidP="00475FA7">
            <w:pPr>
              <w:rPr>
                <w:rFonts w:eastAsia="Times New Roman"/>
                <w:sz w:val="24"/>
                <w:szCs w:val="24"/>
                <w:lang w:eastAsia="fr-FR"/>
              </w:rPr>
            </w:pPr>
            <w:r>
              <w:t xml:space="preserve">Fer </w:t>
            </w:r>
            <w:proofErr w:type="spellStart"/>
            <w:r>
              <w:t>a</w:t>
            </w:r>
            <w:proofErr w:type="spellEnd"/>
            <w:r>
              <w:t xml:space="preserve"> béton torsade de diamètre Ø 10 en 12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AD08E20" w14:textId="59CD7BA2" w:rsidR="00475FA7" w:rsidRPr="00A6234F" w:rsidRDefault="00475FA7" w:rsidP="00475FA7">
            <w:pPr>
              <w:jc w:val="center"/>
              <w:rPr>
                <w:rFonts w:eastAsia="Times New Roman"/>
                <w:sz w:val="24"/>
                <w:szCs w:val="24"/>
                <w:lang w:eastAsia="fr-FR"/>
              </w:rPr>
            </w:pPr>
            <w:r>
              <w:t>Barre</w:t>
            </w:r>
          </w:p>
        </w:tc>
        <w:tc>
          <w:tcPr>
            <w:tcW w:w="1268" w:type="dxa"/>
            <w:tcBorders>
              <w:top w:val="nil"/>
              <w:left w:val="nil"/>
              <w:bottom w:val="single" w:sz="4" w:space="0" w:color="auto"/>
              <w:right w:val="single" w:sz="8" w:space="0" w:color="auto"/>
            </w:tcBorders>
            <w:vAlign w:val="center"/>
            <w:hideMark/>
          </w:tcPr>
          <w:p w14:paraId="6DE94354" w14:textId="753DCE5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8C8E85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673933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395221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497B7D" w14:textId="24D26CDD" w:rsidR="00475FA7" w:rsidRPr="00A6234F" w:rsidRDefault="00475FA7" w:rsidP="00475FA7">
            <w:pPr>
              <w:rPr>
                <w:rFonts w:eastAsia="Times New Roman"/>
                <w:sz w:val="24"/>
                <w:szCs w:val="24"/>
                <w:lang w:eastAsia="fr-FR"/>
              </w:rPr>
            </w:pPr>
            <w:r>
              <w:t xml:space="preserve">Fer </w:t>
            </w:r>
            <w:proofErr w:type="spellStart"/>
            <w:r>
              <w:t>a</w:t>
            </w:r>
            <w:proofErr w:type="spellEnd"/>
            <w:r>
              <w:t xml:space="preserve"> béton torsade de diamètre Ø 12 en 12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D13278D" w14:textId="1FEFD632" w:rsidR="00475FA7" w:rsidRPr="00A6234F" w:rsidRDefault="00475FA7" w:rsidP="00475FA7">
            <w:pPr>
              <w:jc w:val="center"/>
              <w:rPr>
                <w:rFonts w:eastAsia="Times New Roman"/>
                <w:sz w:val="24"/>
                <w:szCs w:val="24"/>
                <w:lang w:eastAsia="fr-FR"/>
              </w:rPr>
            </w:pPr>
            <w:r>
              <w:t>Barre</w:t>
            </w:r>
          </w:p>
        </w:tc>
        <w:tc>
          <w:tcPr>
            <w:tcW w:w="1268" w:type="dxa"/>
            <w:tcBorders>
              <w:top w:val="nil"/>
              <w:left w:val="nil"/>
              <w:bottom w:val="single" w:sz="4" w:space="0" w:color="auto"/>
              <w:right w:val="single" w:sz="8" w:space="0" w:color="auto"/>
            </w:tcBorders>
            <w:vAlign w:val="center"/>
            <w:hideMark/>
          </w:tcPr>
          <w:p w14:paraId="22E12E75" w14:textId="3E9E1D4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3BFF70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D420E0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AE2909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30B16" w14:textId="0FCDD1E6" w:rsidR="00475FA7" w:rsidRPr="00A6234F" w:rsidRDefault="00475FA7" w:rsidP="00475FA7">
            <w:pPr>
              <w:rPr>
                <w:rFonts w:eastAsia="Times New Roman"/>
                <w:sz w:val="24"/>
                <w:szCs w:val="24"/>
                <w:lang w:eastAsia="fr-FR"/>
              </w:rPr>
            </w:pPr>
            <w:r>
              <w:t xml:space="preserve">Fer </w:t>
            </w:r>
            <w:proofErr w:type="spellStart"/>
            <w:r>
              <w:t>a</w:t>
            </w:r>
            <w:proofErr w:type="spellEnd"/>
            <w:r>
              <w:t xml:space="preserve"> béton torsade de diamètre Ø 06 en 12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B5D376A" w14:textId="47B20E7B" w:rsidR="00475FA7" w:rsidRPr="00A6234F" w:rsidRDefault="00475FA7" w:rsidP="00475FA7">
            <w:pPr>
              <w:jc w:val="center"/>
              <w:rPr>
                <w:rFonts w:eastAsia="Times New Roman"/>
                <w:sz w:val="24"/>
                <w:szCs w:val="24"/>
                <w:lang w:eastAsia="fr-FR"/>
              </w:rPr>
            </w:pPr>
            <w:r>
              <w:t>Barre</w:t>
            </w:r>
          </w:p>
        </w:tc>
        <w:tc>
          <w:tcPr>
            <w:tcW w:w="1268" w:type="dxa"/>
            <w:tcBorders>
              <w:top w:val="nil"/>
              <w:left w:val="nil"/>
              <w:bottom w:val="single" w:sz="4" w:space="0" w:color="auto"/>
              <w:right w:val="single" w:sz="8" w:space="0" w:color="auto"/>
            </w:tcBorders>
            <w:vAlign w:val="center"/>
            <w:hideMark/>
          </w:tcPr>
          <w:p w14:paraId="6223B0FA" w14:textId="4CEC19D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E494E0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74CDE95"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A21B71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7A4AFE" w14:textId="20849137" w:rsidR="00475FA7" w:rsidRPr="00A6234F" w:rsidRDefault="00475FA7" w:rsidP="00475FA7">
            <w:pPr>
              <w:rPr>
                <w:rFonts w:eastAsia="Times New Roman"/>
                <w:sz w:val="24"/>
                <w:szCs w:val="24"/>
                <w:lang w:eastAsia="fr-FR"/>
              </w:rPr>
            </w:pPr>
            <w:r>
              <w:t xml:space="preserve">Fer </w:t>
            </w:r>
            <w:proofErr w:type="spellStart"/>
            <w:r>
              <w:t>a</w:t>
            </w:r>
            <w:proofErr w:type="spellEnd"/>
            <w:r>
              <w:t xml:space="preserve"> béton torsade de diamètre Ø 08 en 12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09BD75B" w14:textId="268B3EAF" w:rsidR="00475FA7" w:rsidRPr="00A6234F" w:rsidRDefault="00475FA7" w:rsidP="00475FA7">
            <w:pPr>
              <w:jc w:val="center"/>
              <w:rPr>
                <w:rFonts w:eastAsia="Times New Roman"/>
                <w:sz w:val="24"/>
                <w:szCs w:val="24"/>
                <w:lang w:eastAsia="fr-FR"/>
              </w:rPr>
            </w:pPr>
            <w:r>
              <w:t>Barre</w:t>
            </w:r>
          </w:p>
        </w:tc>
        <w:tc>
          <w:tcPr>
            <w:tcW w:w="1268" w:type="dxa"/>
            <w:tcBorders>
              <w:top w:val="nil"/>
              <w:left w:val="nil"/>
              <w:bottom w:val="single" w:sz="4" w:space="0" w:color="auto"/>
              <w:right w:val="single" w:sz="8" w:space="0" w:color="auto"/>
            </w:tcBorders>
            <w:vAlign w:val="center"/>
            <w:hideMark/>
          </w:tcPr>
          <w:p w14:paraId="15A172D0" w14:textId="126EE06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DBE443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D3DF5D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B03CEE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242B8E" w14:textId="1ACF4417" w:rsidR="00475FA7" w:rsidRPr="00A6234F" w:rsidRDefault="00475FA7" w:rsidP="00475FA7">
            <w:pPr>
              <w:rPr>
                <w:rFonts w:eastAsia="Times New Roman"/>
                <w:sz w:val="24"/>
                <w:szCs w:val="24"/>
                <w:lang w:eastAsia="fr-FR"/>
              </w:rPr>
            </w:pPr>
            <w:r>
              <w:t xml:space="preserve">Fer </w:t>
            </w:r>
            <w:proofErr w:type="spellStart"/>
            <w:r>
              <w:t>balot</w:t>
            </w:r>
            <w:proofErr w:type="spellEnd"/>
            <w:r>
              <w:t xml:space="preserve"> de 3m en 12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2A7F208" w14:textId="283E3B17" w:rsidR="00475FA7" w:rsidRPr="00A6234F" w:rsidRDefault="00475FA7" w:rsidP="00475FA7">
            <w:pPr>
              <w:jc w:val="center"/>
              <w:rPr>
                <w:rFonts w:eastAsia="Times New Roman"/>
                <w:sz w:val="24"/>
                <w:szCs w:val="24"/>
                <w:lang w:eastAsia="fr-FR"/>
              </w:rPr>
            </w:pPr>
            <w:r>
              <w:t>Barre</w:t>
            </w:r>
          </w:p>
        </w:tc>
        <w:tc>
          <w:tcPr>
            <w:tcW w:w="1268" w:type="dxa"/>
            <w:tcBorders>
              <w:top w:val="nil"/>
              <w:left w:val="nil"/>
              <w:bottom w:val="single" w:sz="4" w:space="0" w:color="auto"/>
              <w:right w:val="single" w:sz="8" w:space="0" w:color="auto"/>
            </w:tcBorders>
            <w:vAlign w:val="center"/>
            <w:hideMark/>
          </w:tcPr>
          <w:p w14:paraId="4FFCD1BB" w14:textId="66DF0AE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106CEF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304A95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D0D812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10180" w14:textId="1E22FE4E" w:rsidR="00475FA7" w:rsidRPr="00A6234F" w:rsidRDefault="00475FA7" w:rsidP="00475FA7">
            <w:pPr>
              <w:rPr>
                <w:rFonts w:eastAsia="Times New Roman"/>
                <w:sz w:val="24"/>
                <w:szCs w:val="24"/>
                <w:lang w:eastAsia="fr-FR"/>
              </w:rPr>
            </w:pPr>
            <w:r>
              <w:t>Fil maçons N°120 (rouleau de 10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F434BDD" w14:textId="177C2B67"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43C23840" w14:textId="5539E2A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CF4B65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F8A506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4E2024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DCE5B" w14:textId="42C6BAE6" w:rsidR="00475FA7" w:rsidRPr="00A6234F" w:rsidRDefault="00475FA7" w:rsidP="00475FA7">
            <w:pPr>
              <w:rPr>
                <w:rFonts w:eastAsia="Times New Roman"/>
                <w:sz w:val="24"/>
                <w:szCs w:val="24"/>
                <w:lang w:eastAsia="fr-FR"/>
              </w:rPr>
            </w:pPr>
            <w:r>
              <w:t>Fil a ligature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E62693B" w14:textId="6C05B2DD"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706BACC2" w14:textId="21B968E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DCF94B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4A0F74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83B8AB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45354A" w14:textId="6539E6D3" w:rsidR="00475FA7" w:rsidRPr="00A6234F" w:rsidRDefault="00475FA7" w:rsidP="00475FA7">
            <w:pPr>
              <w:rPr>
                <w:rFonts w:eastAsia="Times New Roman"/>
                <w:sz w:val="24"/>
                <w:szCs w:val="24"/>
                <w:lang w:eastAsia="fr-FR"/>
              </w:rPr>
            </w:pPr>
            <w:r>
              <w:t xml:space="preserve">Filet de signalisation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D1A5B88" w14:textId="696EA985"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07364FCB" w14:textId="65FFA17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99FDAF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4E25B4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E3A15D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9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648671" w14:textId="5262298C" w:rsidR="00475FA7" w:rsidRPr="00A6234F" w:rsidRDefault="00475FA7" w:rsidP="00475FA7">
            <w:pPr>
              <w:rPr>
                <w:rFonts w:eastAsia="Times New Roman"/>
                <w:sz w:val="24"/>
                <w:szCs w:val="24"/>
                <w:lang w:eastAsia="fr-FR"/>
              </w:rPr>
            </w:pPr>
            <w:r>
              <w:t xml:space="preserve">Fourches a 4 </w:t>
            </w:r>
            <w:proofErr w:type="gramStart"/>
            <w:r>
              <w:t>dent</w:t>
            </w:r>
            <w:proofErr w:type="gramEnd"/>
            <w:r>
              <w:t xml:space="preserve"> avec manch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C864C7B" w14:textId="3AF8D16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730E3B3" w14:textId="3341C11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99C1BC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533ACE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AD4EFF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07890A" w14:textId="0C020DBC" w:rsidR="00475FA7" w:rsidRPr="00A6234F" w:rsidRDefault="00475FA7" w:rsidP="00475FA7">
            <w:pPr>
              <w:rPr>
                <w:rFonts w:eastAsia="Times New Roman"/>
                <w:sz w:val="24"/>
                <w:szCs w:val="24"/>
                <w:lang w:eastAsia="fr-FR"/>
              </w:rPr>
            </w:pPr>
            <w:r>
              <w:t xml:space="preserve">Gant en cuivr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A210D17" w14:textId="301EA0E9"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20FFF7A2" w14:textId="559807E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6CBD83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623BF8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A7DB0E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F764BB" w14:textId="3CC99D57" w:rsidR="00475FA7" w:rsidRPr="00A6234F" w:rsidRDefault="00475FA7" w:rsidP="00475FA7">
            <w:pPr>
              <w:rPr>
                <w:rFonts w:eastAsia="Times New Roman"/>
                <w:sz w:val="24"/>
                <w:szCs w:val="24"/>
                <w:lang w:eastAsia="fr-FR"/>
              </w:rPr>
            </w:pPr>
            <w:r>
              <w:t xml:space="preserve">Gant en plastique roug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7E02E3A" w14:textId="0166E359"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6E5A4E2B" w14:textId="3E81496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975C56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6E2D155"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3477DBE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3C5E1F" w14:textId="4202D8F2" w:rsidR="00475FA7" w:rsidRPr="00A6234F" w:rsidRDefault="00475FA7" w:rsidP="00475FA7">
            <w:pPr>
              <w:rPr>
                <w:rFonts w:eastAsia="Times New Roman"/>
                <w:sz w:val="24"/>
                <w:szCs w:val="24"/>
                <w:lang w:eastAsia="fr-FR"/>
              </w:rPr>
            </w:pPr>
            <w:r>
              <w:t>Gillet de travail de couleur varié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7F3BB5B" w14:textId="5A00616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C6761B5" w14:textId="72683C5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51C39D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9BB9B9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6856B8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A854A" w14:textId="64B44051" w:rsidR="00475FA7" w:rsidRPr="00A6234F" w:rsidRDefault="00475FA7" w:rsidP="00475FA7">
            <w:pPr>
              <w:rPr>
                <w:rFonts w:eastAsia="Times New Roman"/>
                <w:sz w:val="24"/>
                <w:szCs w:val="24"/>
                <w:lang w:eastAsia="fr-FR"/>
              </w:rPr>
            </w:pPr>
            <w:r>
              <w:t xml:space="preserve">Grattoir métallique pour ponçage de murs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25835A8" w14:textId="0F0339E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D0F5CB4" w14:textId="4CBCB92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16423B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41A056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D4BF36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C57536" w14:textId="70883587" w:rsidR="00475FA7" w:rsidRPr="00A6234F" w:rsidRDefault="00475FA7" w:rsidP="00475FA7">
            <w:pPr>
              <w:rPr>
                <w:rFonts w:eastAsia="Times New Roman"/>
                <w:sz w:val="24"/>
                <w:szCs w:val="24"/>
                <w:lang w:eastAsia="fr-FR"/>
              </w:rPr>
            </w:pPr>
            <w:r>
              <w:t>Grillage moustiquaire en fer</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32E5457" w14:textId="58316353" w:rsidR="00475FA7" w:rsidRPr="00A6234F" w:rsidRDefault="00475FA7" w:rsidP="00475FA7">
            <w:pPr>
              <w:jc w:val="center"/>
              <w:rPr>
                <w:rFonts w:eastAsia="Times New Roman"/>
                <w:sz w:val="24"/>
                <w:szCs w:val="24"/>
                <w:lang w:eastAsia="fr-FR"/>
              </w:rPr>
            </w:pPr>
            <w:r>
              <w:t>Mètre</w:t>
            </w:r>
          </w:p>
        </w:tc>
        <w:tc>
          <w:tcPr>
            <w:tcW w:w="1268" w:type="dxa"/>
            <w:tcBorders>
              <w:top w:val="nil"/>
              <w:left w:val="nil"/>
              <w:bottom w:val="single" w:sz="4" w:space="0" w:color="auto"/>
              <w:right w:val="single" w:sz="8" w:space="0" w:color="auto"/>
            </w:tcBorders>
            <w:vAlign w:val="center"/>
            <w:hideMark/>
          </w:tcPr>
          <w:p w14:paraId="2366382B" w14:textId="48242A4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38583B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6D0DC0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54D192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BC35D" w14:textId="1E8B258A" w:rsidR="00475FA7" w:rsidRPr="00A6234F" w:rsidRDefault="00475FA7" w:rsidP="00475FA7">
            <w:pPr>
              <w:rPr>
                <w:rFonts w:eastAsia="Times New Roman"/>
                <w:sz w:val="24"/>
                <w:szCs w:val="24"/>
                <w:lang w:eastAsia="fr-FR"/>
              </w:rPr>
            </w:pPr>
            <w:r>
              <w:t xml:space="preserve">Grillage moustiquair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912B5D5" w14:textId="3F68CC3C"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7DD66758" w14:textId="0C0AC41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47994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70BE57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59646E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2AA22D" w14:textId="6A39B89F" w:rsidR="00475FA7" w:rsidRPr="00A6234F" w:rsidRDefault="00475FA7" w:rsidP="00475FA7">
            <w:pPr>
              <w:rPr>
                <w:rFonts w:eastAsia="Times New Roman"/>
                <w:sz w:val="24"/>
                <w:szCs w:val="24"/>
                <w:lang w:eastAsia="fr-FR"/>
              </w:rPr>
            </w:pPr>
            <w:r>
              <w:t xml:space="preserve">Grillage </w:t>
            </w:r>
            <w:proofErr w:type="gramStart"/>
            <w:r>
              <w:t>anti mouche</w:t>
            </w:r>
            <w:proofErr w:type="gram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B9C49CD" w14:textId="374DDF99" w:rsidR="00475FA7" w:rsidRPr="00A6234F" w:rsidRDefault="00475FA7" w:rsidP="00475FA7">
            <w:pPr>
              <w:jc w:val="center"/>
              <w:rPr>
                <w:rFonts w:eastAsia="Times New Roman"/>
                <w:sz w:val="24"/>
                <w:szCs w:val="24"/>
                <w:lang w:eastAsia="fr-FR"/>
              </w:rPr>
            </w:pPr>
            <w:proofErr w:type="gramStart"/>
            <w:r>
              <w:t>m</w:t>
            </w:r>
            <w:proofErr w:type="gramEnd"/>
            <w:r>
              <w:t>2</w:t>
            </w:r>
          </w:p>
        </w:tc>
        <w:tc>
          <w:tcPr>
            <w:tcW w:w="1268" w:type="dxa"/>
            <w:tcBorders>
              <w:top w:val="nil"/>
              <w:left w:val="nil"/>
              <w:bottom w:val="single" w:sz="4" w:space="0" w:color="auto"/>
              <w:right w:val="single" w:sz="8" w:space="0" w:color="auto"/>
            </w:tcBorders>
            <w:vAlign w:val="center"/>
            <w:hideMark/>
          </w:tcPr>
          <w:p w14:paraId="15C812D2" w14:textId="10A9EBB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786BCF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5F56B1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E6EAD4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9FBE4" w14:textId="3AB741EC" w:rsidR="00475FA7" w:rsidRPr="00A6234F" w:rsidRDefault="00475FA7" w:rsidP="00475FA7">
            <w:pPr>
              <w:rPr>
                <w:rFonts w:eastAsia="Times New Roman"/>
                <w:sz w:val="24"/>
                <w:szCs w:val="24"/>
                <w:lang w:eastAsia="fr-FR"/>
              </w:rPr>
            </w:pPr>
            <w:r>
              <w:t>Hache fabrication local artisana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F415324" w14:textId="06F7E55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81F427A" w14:textId="33612D7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246173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61CF8B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31AA14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A2304" w14:textId="56DDFB15" w:rsidR="00475FA7" w:rsidRPr="00A6234F" w:rsidRDefault="00475FA7" w:rsidP="00475FA7">
            <w:pPr>
              <w:rPr>
                <w:rFonts w:eastAsia="Times New Roman"/>
                <w:sz w:val="24"/>
                <w:szCs w:val="24"/>
                <w:lang w:eastAsia="fr-FR"/>
              </w:rPr>
            </w:pPr>
            <w:r>
              <w:t>Houe avec manche en bois roug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D0E44D1" w14:textId="2BB7BF6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772E336" w14:textId="0B234A0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D836DE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F2DD82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07F23C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8B8CD6" w14:textId="00F0F14C" w:rsidR="00475FA7" w:rsidRPr="00A6234F" w:rsidRDefault="00475FA7" w:rsidP="00475FA7">
            <w:pPr>
              <w:rPr>
                <w:rFonts w:eastAsia="Times New Roman"/>
                <w:sz w:val="24"/>
                <w:szCs w:val="24"/>
                <w:lang w:eastAsia="fr-FR"/>
              </w:rPr>
            </w:pPr>
            <w:r>
              <w:t xml:space="preserve">Houe daba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CA6D2E5" w14:textId="724F48F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6F57D47" w14:textId="448C07E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2D3B75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C272C6C"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7CC93B0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B9CD1" w14:textId="682ABD04" w:rsidR="00475FA7" w:rsidRPr="00A6234F" w:rsidRDefault="00475FA7" w:rsidP="00475FA7">
            <w:pPr>
              <w:rPr>
                <w:rFonts w:eastAsia="Times New Roman"/>
                <w:sz w:val="24"/>
                <w:szCs w:val="24"/>
                <w:lang w:eastAsia="fr-FR"/>
              </w:rPr>
            </w:pPr>
            <w:r>
              <w:t>Imperméables de toutes les tailles originale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FEBED32" w14:textId="4A43827A" w:rsidR="00475FA7" w:rsidRPr="00A6234F" w:rsidRDefault="00475FA7" w:rsidP="00475FA7">
            <w:pPr>
              <w:jc w:val="center"/>
              <w:rPr>
                <w:rFonts w:eastAsia="Times New Roman"/>
                <w:sz w:val="24"/>
                <w:szCs w:val="24"/>
                <w:lang w:eastAsia="fr-FR"/>
              </w:rPr>
            </w:pPr>
            <w:r>
              <w:t>Complet</w:t>
            </w:r>
          </w:p>
        </w:tc>
        <w:tc>
          <w:tcPr>
            <w:tcW w:w="1268" w:type="dxa"/>
            <w:tcBorders>
              <w:top w:val="nil"/>
              <w:left w:val="nil"/>
              <w:bottom w:val="single" w:sz="4" w:space="0" w:color="auto"/>
              <w:right w:val="single" w:sz="8" w:space="0" w:color="auto"/>
            </w:tcBorders>
            <w:vAlign w:val="center"/>
            <w:hideMark/>
          </w:tcPr>
          <w:p w14:paraId="58F766E3" w14:textId="369A976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632F67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85D7F5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5DFED3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9D64B4" w14:textId="3BB09FC2" w:rsidR="00475FA7" w:rsidRPr="00A6234F" w:rsidRDefault="00475FA7" w:rsidP="00475FA7">
            <w:pPr>
              <w:rPr>
                <w:rFonts w:eastAsia="Times New Roman"/>
                <w:sz w:val="24"/>
                <w:szCs w:val="24"/>
                <w:lang w:eastAsia="fr-FR"/>
              </w:rPr>
            </w:pPr>
            <w:r>
              <w:t xml:space="preserve">Lame de scie à métaux roug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32D068F" w14:textId="130A4F0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1618C7F" w14:textId="7BD1BA2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65790D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A206F6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5EB517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A1E39A" w14:textId="0B6910AB" w:rsidR="00475FA7" w:rsidRPr="00A6234F" w:rsidRDefault="00475FA7" w:rsidP="00475FA7">
            <w:pPr>
              <w:rPr>
                <w:rFonts w:eastAsia="Times New Roman"/>
                <w:sz w:val="24"/>
                <w:szCs w:val="24"/>
                <w:lang w:eastAsia="fr-FR"/>
              </w:rPr>
            </w:pPr>
            <w:r>
              <w:t xml:space="preserve">Lime carré grand model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0A577F7" w14:textId="1CC3EC5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6F82395" w14:textId="4493E2E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879F7B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AE75C9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95FD44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5EC723" w14:textId="3E2D94A6" w:rsidR="00475FA7" w:rsidRPr="00A6234F" w:rsidRDefault="00475FA7" w:rsidP="00475FA7">
            <w:pPr>
              <w:rPr>
                <w:rFonts w:eastAsia="Times New Roman"/>
                <w:sz w:val="24"/>
                <w:szCs w:val="24"/>
                <w:lang w:eastAsia="fr-FR"/>
              </w:rPr>
            </w:pPr>
            <w:r>
              <w:t xml:space="preserve">Lime plat grand model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B0A576B" w14:textId="747EADF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6C86535" w14:textId="0493091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0DF8B1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1FBE78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8D84DB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2A8603" w14:textId="5026FF6A" w:rsidR="00475FA7" w:rsidRPr="00A6234F" w:rsidRDefault="00475FA7" w:rsidP="00475FA7">
            <w:pPr>
              <w:rPr>
                <w:rFonts w:eastAsia="Times New Roman"/>
                <w:sz w:val="24"/>
                <w:szCs w:val="24"/>
                <w:lang w:eastAsia="fr-FR"/>
              </w:rPr>
            </w:pPr>
            <w:r>
              <w:t xml:space="preserve">Lime ronde grand model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364147B" w14:textId="31CC911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1728208" w14:textId="1FA9FDD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0F3547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59AE92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7EE8D9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9FE37" w14:textId="206F4A3B" w:rsidR="00475FA7" w:rsidRPr="00A6234F" w:rsidRDefault="00475FA7" w:rsidP="00475FA7">
            <w:pPr>
              <w:rPr>
                <w:rFonts w:eastAsia="Times New Roman"/>
                <w:sz w:val="24"/>
                <w:szCs w:val="24"/>
                <w:lang w:eastAsia="fr-FR"/>
              </w:rPr>
            </w:pPr>
            <w:r>
              <w:t>Lime triangl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B5A7E8F" w14:textId="009AFD9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9B63A72" w14:textId="7721A03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EED030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9BC8CE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2F0734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838EBD" w14:textId="45BF5899" w:rsidR="00475FA7" w:rsidRPr="00A6234F" w:rsidRDefault="00475FA7" w:rsidP="00475FA7">
            <w:pPr>
              <w:rPr>
                <w:rFonts w:eastAsia="Times New Roman"/>
                <w:sz w:val="24"/>
                <w:szCs w:val="24"/>
                <w:lang w:eastAsia="fr-FR"/>
              </w:rPr>
            </w:pPr>
            <w:r>
              <w:t xml:space="preserve">Massif filtrant </w:t>
            </w:r>
            <w:proofErr w:type="spellStart"/>
            <w:proofErr w:type="gramStart"/>
            <w:r>
              <w:t>enroulés,siliceux</w:t>
            </w:r>
            <w:proofErr w:type="spellEnd"/>
            <w:proofErr w:type="gramEnd"/>
            <w:r>
              <w:t xml:space="preserve"> en m2</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B07AC9E" w14:textId="77757169" w:rsidR="00475FA7" w:rsidRPr="00A6234F" w:rsidRDefault="00475FA7" w:rsidP="00475FA7">
            <w:pPr>
              <w:jc w:val="center"/>
              <w:rPr>
                <w:rFonts w:eastAsia="Times New Roman"/>
                <w:sz w:val="24"/>
                <w:szCs w:val="24"/>
                <w:lang w:eastAsia="fr-FR"/>
              </w:rPr>
            </w:pPr>
            <w:proofErr w:type="gramStart"/>
            <w:r>
              <w:t>m</w:t>
            </w:r>
            <w:proofErr w:type="gramEnd"/>
            <w:r>
              <w:t>2</w:t>
            </w:r>
          </w:p>
        </w:tc>
        <w:tc>
          <w:tcPr>
            <w:tcW w:w="1268" w:type="dxa"/>
            <w:tcBorders>
              <w:top w:val="nil"/>
              <w:left w:val="nil"/>
              <w:bottom w:val="single" w:sz="4" w:space="0" w:color="auto"/>
              <w:right w:val="single" w:sz="8" w:space="0" w:color="auto"/>
            </w:tcBorders>
            <w:vAlign w:val="center"/>
            <w:hideMark/>
          </w:tcPr>
          <w:p w14:paraId="50761FEF" w14:textId="04F025B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EB3FB4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F757C3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175F17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BCB4D2" w14:textId="2BA8BB7B" w:rsidR="00475FA7" w:rsidRPr="00A6234F" w:rsidRDefault="00475FA7" w:rsidP="00475FA7">
            <w:pPr>
              <w:rPr>
                <w:rFonts w:eastAsia="Times New Roman"/>
                <w:sz w:val="24"/>
                <w:szCs w:val="24"/>
                <w:lang w:eastAsia="fr-FR"/>
              </w:rPr>
            </w:pPr>
            <w:r>
              <w:t>Marteau de menuisier</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671D9A6" w14:textId="790E1D7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8B7646F" w14:textId="27D37E4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E94D9D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78A08AC"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92C5BB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886BB" w14:textId="007F97B1" w:rsidR="00475FA7" w:rsidRPr="00A6234F" w:rsidRDefault="00475FA7" w:rsidP="00475FA7">
            <w:pPr>
              <w:rPr>
                <w:rFonts w:eastAsia="Times New Roman"/>
                <w:sz w:val="24"/>
                <w:szCs w:val="24"/>
                <w:lang w:eastAsia="fr-FR"/>
              </w:rPr>
            </w:pPr>
            <w:r>
              <w:t xml:space="preserve">Marteau de charpentier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8E56D54" w14:textId="08837F4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4A00E9A" w14:textId="4414833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B5CF0A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0EB94B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57B709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9A72D3" w14:textId="56373919" w:rsidR="00475FA7" w:rsidRPr="00A6234F" w:rsidRDefault="00475FA7" w:rsidP="00475FA7">
            <w:pPr>
              <w:rPr>
                <w:rFonts w:eastAsia="Times New Roman"/>
                <w:sz w:val="24"/>
                <w:szCs w:val="24"/>
                <w:lang w:eastAsia="fr-FR"/>
              </w:rPr>
            </w:pPr>
            <w:r>
              <w:t>Marteau simple avec arrache clou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F33BDC8" w14:textId="663AB14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F044CD0" w14:textId="78DD358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303B96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590B86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8B4AEE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A6DB50" w14:textId="7EA710AF" w:rsidR="00475FA7" w:rsidRPr="00A6234F" w:rsidRDefault="00475FA7" w:rsidP="00475FA7">
            <w:pPr>
              <w:rPr>
                <w:rFonts w:eastAsia="Times New Roman"/>
                <w:sz w:val="24"/>
                <w:szCs w:val="24"/>
                <w:lang w:eastAsia="fr-FR"/>
              </w:rPr>
            </w:pPr>
            <w:r>
              <w:t>Marteau Maçon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A386E85" w14:textId="02D9094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1F4B1B7" w14:textId="6D2E681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352ABA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115F90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C0030B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59FE1A" w14:textId="4EFB0A70" w:rsidR="00475FA7" w:rsidRPr="00A6234F" w:rsidRDefault="00475FA7" w:rsidP="00475FA7">
            <w:pPr>
              <w:rPr>
                <w:rFonts w:eastAsia="Times New Roman"/>
                <w:sz w:val="24"/>
                <w:szCs w:val="24"/>
                <w:lang w:eastAsia="fr-FR"/>
              </w:rPr>
            </w:pPr>
            <w:r>
              <w:t>Massette 3Kg fabrication local ou artisana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D75FD90" w14:textId="2BF1CF4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28D8083" w14:textId="4737559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987FD8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365A94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2FEC12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45DA6D" w14:textId="087CB23B" w:rsidR="00475FA7" w:rsidRPr="00A6234F" w:rsidRDefault="00475FA7" w:rsidP="00475FA7">
            <w:pPr>
              <w:rPr>
                <w:rFonts w:eastAsia="Times New Roman"/>
                <w:sz w:val="24"/>
                <w:szCs w:val="24"/>
                <w:lang w:eastAsia="fr-FR"/>
              </w:rPr>
            </w:pPr>
            <w:r>
              <w:t>Massette 5Kg fabrication local ou artisana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CD963D6" w14:textId="29E7F64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AD7D339" w14:textId="44E809A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4CEFA5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C0557B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E1BD6F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1C6B3" w14:textId="60939E9D" w:rsidR="00475FA7" w:rsidRPr="00A6234F" w:rsidRDefault="00475FA7" w:rsidP="00475FA7">
            <w:pPr>
              <w:rPr>
                <w:rFonts w:eastAsia="Times New Roman"/>
                <w:sz w:val="24"/>
                <w:szCs w:val="24"/>
                <w:lang w:eastAsia="fr-FR"/>
              </w:rPr>
            </w:pPr>
            <w:r>
              <w:t>Massette 5Kg origina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E009146" w14:textId="1445969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6D218E0" w14:textId="7205B99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511195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4A0E01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403347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188E9" w14:textId="36C6B42B" w:rsidR="00475FA7" w:rsidRPr="00A6234F" w:rsidRDefault="00475FA7" w:rsidP="00475FA7">
            <w:pPr>
              <w:rPr>
                <w:rFonts w:eastAsia="Times New Roman"/>
                <w:sz w:val="24"/>
                <w:szCs w:val="24"/>
                <w:lang w:eastAsia="fr-FR"/>
              </w:rPr>
            </w:pPr>
            <w:r>
              <w:t>Mastique/menuiserie po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7EE22E4" w14:textId="4BEB58EA" w:rsidR="00475FA7" w:rsidRPr="00A6234F" w:rsidRDefault="00475FA7" w:rsidP="00475FA7">
            <w:pPr>
              <w:jc w:val="center"/>
              <w:rPr>
                <w:rFonts w:eastAsia="Times New Roman"/>
                <w:sz w:val="24"/>
                <w:szCs w:val="24"/>
                <w:lang w:eastAsia="fr-FR"/>
              </w:rPr>
            </w:pPr>
            <w:r>
              <w:t>Pot</w:t>
            </w:r>
          </w:p>
        </w:tc>
        <w:tc>
          <w:tcPr>
            <w:tcW w:w="1268" w:type="dxa"/>
            <w:tcBorders>
              <w:top w:val="nil"/>
              <w:left w:val="nil"/>
              <w:bottom w:val="single" w:sz="4" w:space="0" w:color="auto"/>
              <w:right w:val="single" w:sz="8" w:space="0" w:color="auto"/>
            </w:tcBorders>
            <w:vAlign w:val="center"/>
            <w:hideMark/>
          </w:tcPr>
          <w:p w14:paraId="15BD7346" w14:textId="1C452E2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FFC143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C41705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AC0D4B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CBFC6" w14:textId="7159D57C" w:rsidR="00475FA7" w:rsidRPr="00A6234F" w:rsidRDefault="00475FA7" w:rsidP="00475FA7">
            <w:pPr>
              <w:rPr>
                <w:rFonts w:eastAsia="Times New Roman"/>
                <w:sz w:val="24"/>
                <w:szCs w:val="24"/>
                <w:lang w:eastAsia="fr-FR"/>
              </w:rPr>
            </w:pPr>
            <w:r>
              <w:t xml:space="preserve">Mèche a béton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8460C96" w14:textId="625A084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25DA16B" w14:textId="2A7A52B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D06784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0E145EE"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6580BD0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E1CC68" w14:textId="472C288F" w:rsidR="00475FA7" w:rsidRPr="00A6234F" w:rsidRDefault="00475FA7" w:rsidP="00475FA7">
            <w:pPr>
              <w:rPr>
                <w:rFonts w:eastAsia="Times New Roman"/>
                <w:sz w:val="24"/>
                <w:szCs w:val="24"/>
                <w:lang w:eastAsia="fr-FR"/>
              </w:rPr>
            </w:pPr>
            <w:r>
              <w:t>Mèche de vilebrequin compl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F6B7118" w14:textId="61451F9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7DE9238" w14:textId="33B67AF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09C226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F4225E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D4473E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1E81D3" w14:textId="4247D66F" w:rsidR="00475FA7" w:rsidRPr="00A6234F" w:rsidRDefault="00475FA7" w:rsidP="00475FA7">
            <w:pPr>
              <w:rPr>
                <w:rFonts w:eastAsia="Times New Roman"/>
                <w:sz w:val="24"/>
                <w:szCs w:val="24"/>
                <w:lang w:eastAsia="fr-FR"/>
              </w:rPr>
            </w:pPr>
            <w:r>
              <w:t xml:space="preserve">Mètre à </w:t>
            </w:r>
            <w:proofErr w:type="spellStart"/>
            <w:r>
              <w:t>mésuré</w:t>
            </w:r>
            <w:proofErr w:type="spellEnd"/>
            <w:r>
              <w:t xml:space="preserve"> de 5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B674946" w14:textId="1365259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4730987" w14:textId="6695BD0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C4146B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CCED6E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7B4154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2591C" w14:textId="0F097728" w:rsidR="00475FA7" w:rsidRPr="00A6234F" w:rsidRDefault="00475FA7" w:rsidP="00475FA7">
            <w:pPr>
              <w:rPr>
                <w:rFonts w:eastAsia="Times New Roman"/>
                <w:sz w:val="24"/>
                <w:szCs w:val="24"/>
                <w:lang w:eastAsia="fr-FR"/>
              </w:rPr>
            </w:pPr>
            <w:r>
              <w:t>Moule a brique en boi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9413FBF" w14:textId="49D28B5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7373B2F" w14:textId="41F52D6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CE65EC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F9B377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6182BB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31C93" w14:textId="15D89844" w:rsidR="00475FA7" w:rsidRPr="00A6234F" w:rsidRDefault="00475FA7" w:rsidP="00475FA7">
            <w:pPr>
              <w:rPr>
                <w:rFonts w:eastAsia="Times New Roman"/>
                <w:sz w:val="24"/>
                <w:szCs w:val="24"/>
                <w:lang w:eastAsia="fr-FR"/>
              </w:rPr>
            </w:pPr>
            <w:r>
              <w:t>Moule a brique en bois de 3 brique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77BF33E" w14:textId="5355366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92F6213" w14:textId="56243D7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9D2307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92FB5E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0AB235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7EEBD" w14:textId="43DAAFC8" w:rsidR="00475FA7" w:rsidRPr="00A6234F" w:rsidRDefault="00475FA7" w:rsidP="00475FA7">
            <w:pPr>
              <w:rPr>
                <w:rFonts w:eastAsia="Times New Roman"/>
                <w:sz w:val="24"/>
                <w:szCs w:val="24"/>
                <w:lang w:eastAsia="fr-FR"/>
              </w:rPr>
            </w:pPr>
            <w:r>
              <w:t xml:space="preserve">Mole </w:t>
            </w:r>
            <w:proofErr w:type="spellStart"/>
            <w:r>
              <w:t>metalique</w:t>
            </w:r>
            <w:proofErr w:type="spellEnd"/>
            <w:r>
              <w:t xml:space="preserve"> N°20</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40EA799" w14:textId="1E84590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1405160" w14:textId="1C4AF8C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B7EC3F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BA1FD8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661AE4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82B25" w14:textId="65826FDE" w:rsidR="00475FA7" w:rsidRPr="00A6234F" w:rsidRDefault="00475FA7" w:rsidP="00475FA7">
            <w:pPr>
              <w:rPr>
                <w:rFonts w:eastAsia="Times New Roman"/>
                <w:sz w:val="24"/>
                <w:szCs w:val="24"/>
                <w:lang w:eastAsia="fr-FR"/>
              </w:rPr>
            </w:pPr>
            <w:r>
              <w:t xml:space="preserve">Mole </w:t>
            </w:r>
            <w:proofErr w:type="spellStart"/>
            <w:r>
              <w:t>metalique</w:t>
            </w:r>
            <w:proofErr w:type="spellEnd"/>
            <w:r>
              <w:t xml:space="preserve"> de bloc N°15</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34BF140" w14:textId="285C7B4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372F0AE" w14:textId="37856BD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B88012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D2F714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08715E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12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60292C" w14:textId="0366B0F7" w:rsidR="00475FA7" w:rsidRPr="00A6234F" w:rsidRDefault="00475FA7" w:rsidP="00475FA7">
            <w:pPr>
              <w:rPr>
                <w:rFonts w:eastAsia="Times New Roman"/>
                <w:sz w:val="24"/>
                <w:szCs w:val="24"/>
                <w:lang w:eastAsia="fr-FR"/>
              </w:rPr>
            </w:pPr>
            <w:r>
              <w:t>Monture de scie à métaux</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9181FFA" w14:textId="25F8CF4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D8F8CFE" w14:textId="76B3135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720B79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CA8BF9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01A43D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A9FAD4" w14:textId="44EB3F49" w:rsidR="00475FA7" w:rsidRPr="00A6234F" w:rsidRDefault="00475FA7" w:rsidP="00475FA7">
            <w:pPr>
              <w:rPr>
                <w:rFonts w:eastAsia="Times New Roman"/>
                <w:sz w:val="24"/>
                <w:szCs w:val="24"/>
                <w:lang w:eastAsia="fr-FR"/>
              </w:rPr>
            </w:pPr>
            <w:r>
              <w:t>Niveau à bulle de 120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60881C9" w14:textId="449C637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F67F613" w14:textId="4F7E364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25832F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5216E23"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40CB001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CF42F8" w14:textId="4325E94F" w:rsidR="00475FA7" w:rsidRPr="00A6234F" w:rsidRDefault="00475FA7" w:rsidP="00475FA7">
            <w:pPr>
              <w:rPr>
                <w:rFonts w:eastAsia="Times New Roman"/>
                <w:sz w:val="24"/>
                <w:szCs w:val="24"/>
                <w:lang w:eastAsia="fr-FR"/>
              </w:rPr>
            </w:pPr>
            <w:r>
              <w:t>Porte cadenas en p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848FFBC" w14:textId="2C27681B"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43878864" w14:textId="49F48E0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1884DE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0A865C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E8AF8A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72D506" w14:textId="09FB48C4" w:rsidR="00475FA7" w:rsidRPr="00A6234F" w:rsidRDefault="00475FA7" w:rsidP="00475FA7">
            <w:pPr>
              <w:rPr>
                <w:rFonts w:eastAsia="Times New Roman"/>
                <w:sz w:val="24"/>
                <w:szCs w:val="24"/>
                <w:lang w:eastAsia="fr-FR"/>
              </w:rPr>
            </w:pPr>
            <w:r>
              <w:t xml:space="preserve">Papier vert N°120 </w:t>
            </w:r>
            <w:proofErr w:type="gramStart"/>
            <w:r>
              <w:t>rouleau</w:t>
            </w:r>
            <w:proofErr w:type="gramEnd"/>
            <w:r>
              <w:t xml:space="preserve"> de 50mèt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463084B" w14:textId="4CDF1C3E"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2641F92B" w14:textId="3187DAC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C00AAE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0C1D73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755A70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4F382" w14:textId="179EE6D2" w:rsidR="00475FA7" w:rsidRPr="00A6234F" w:rsidRDefault="00475FA7" w:rsidP="00475FA7">
            <w:pPr>
              <w:rPr>
                <w:rFonts w:eastAsia="Times New Roman"/>
                <w:sz w:val="24"/>
                <w:szCs w:val="24"/>
                <w:lang w:eastAsia="fr-FR"/>
              </w:rPr>
            </w:pPr>
            <w:r>
              <w:t xml:space="preserve">Papier vert N°80 </w:t>
            </w:r>
            <w:proofErr w:type="gramStart"/>
            <w:r>
              <w:t>rouleau</w:t>
            </w:r>
            <w:proofErr w:type="gramEnd"/>
            <w:r>
              <w:t xml:space="preserve"> de 50mèt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F2E9EC3" w14:textId="7F8CD5D6"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1A8D8532" w14:textId="3301D5A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23B874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B53AE2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76AD8D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E5560" w14:textId="5FCFB1BF" w:rsidR="00475FA7" w:rsidRPr="00A6234F" w:rsidRDefault="00475FA7" w:rsidP="00475FA7">
            <w:pPr>
              <w:rPr>
                <w:rFonts w:eastAsia="Times New Roman"/>
                <w:sz w:val="24"/>
                <w:szCs w:val="24"/>
                <w:lang w:eastAsia="fr-FR"/>
              </w:rPr>
            </w:pPr>
            <w:r>
              <w:t xml:space="preserve">Paumelle ami de 80 </w:t>
            </w:r>
            <w:proofErr w:type="gramStart"/>
            <w:r>
              <w:t>côté</w:t>
            </w:r>
            <w:proofErr w:type="gramEnd"/>
            <w:r>
              <w:t xml:space="preserve"> gauche/droite (p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5EE26F8" w14:textId="41488051"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5C59C737" w14:textId="7322347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B3C81F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DA89C8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44D406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AD4DCC" w14:textId="120741F9" w:rsidR="00475FA7" w:rsidRPr="00A6234F" w:rsidRDefault="00475FA7" w:rsidP="00475FA7">
            <w:pPr>
              <w:rPr>
                <w:rFonts w:eastAsia="Times New Roman"/>
                <w:sz w:val="24"/>
                <w:szCs w:val="24"/>
                <w:lang w:eastAsia="fr-FR"/>
              </w:rPr>
            </w:pPr>
            <w:r>
              <w:t xml:space="preserve">Paumelle ami 110 côté gauche/droite (pair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D8E476E" w14:textId="690A0A2E"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765702E7" w14:textId="3B46AA8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3173DC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DFAFA3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889E69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5F65BA" w14:textId="04DF059F" w:rsidR="00475FA7" w:rsidRPr="00A6234F" w:rsidRDefault="00475FA7" w:rsidP="00475FA7">
            <w:pPr>
              <w:rPr>
                <w:rFonts w:eastAsia="Times New Roman"/>
                <w:sz w:val="24"/>
                <w:szCs w:val="24"/>
                <w:lang w:eastAsia="fr-FR"/>
              </w:rPr>
            </w:pPr>
            <w:r>
              <w:t>Paumelle ami 140 côté gauche/droite (p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FCE5F9E" w14:textId="18256E5A"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5B372270" w14:textId="02BD1BB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D310E3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40DD4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05D1C3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1051D5" w14:textId="65D0C600" w:rsidR="00475FA7" w:rsidRPr="00A6234F" w:rsidRDefault="00475FA7" w:rsidP="00475FA7">
            <w:pPr>
              <w:rPr>
                <w:rFonts w:eastAsia="Times New Roman"/>
                <w:sz w:val="24"/>
                <w:szCs w:val="24"/>
                <w:lang w:eastAsia="fr-FR"/>
              </w:rPr>
            </w:pPr>
            <w:r>
              <w:t>Paumelle ami 160 côté gauche/droite (p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02028ED" w14:textId="253E283C"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1CCEF00E" w14:textId="26D87E7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9DC088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DBE28A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876587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BCADC" w14:textId="5E6034F9" w:rsidR="00475FA7" w:rsidRPr="00A6234F" w:rsidRDefault="00475FA7" w:rsidP="00475FA7">
            <w:pPr>
              <w:rPr>
                <w:rFonts w:eastAsia="Times New Roman"/>
                <w:sz w:val="24"/>
                <w:szCs w:val="24"/>
                <w:lang w:eastAsia="fr-FR"/>
              </w:rPr>
            </w:pPr>
            <w:r>
              <w:t xml:space="preserve">Paumelle a soudure de 100 </w:t>
            </w:r>
            <w:proofErr w:type="gramStart"/>
            <w:r>
              <w:t>paire</w:t>
            </w:r>
            <w:proofErr w:type="gram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E120B4C" w14:textId="5A047095" w:rsidR="00475FA7" w:rsidRPr="00A6234F" w:rsidRDefault="00475FA7" w:rsidP="00475FA7">
            <w:pPr>
              <w:jc w:val="center"/>
              <w:rPr>
                <w:rFonts w:eastAsia="Times New Roman"/>
                <w:sz w:val="24"/>
                <w:szCs w:val="24"/>
                <w:lang w:eastAsia="fr-FR"/>
              </w:rPr>
            </w:pPr>
            <w:r>
              <w:t>Paire</w:t>
            </w:r>
          </w:p>
        </w:tc>
        <w:tc>
          <w:tcPr>
            <w:tcW w:w="1268" w:type="dxa"/>
            <w:tcBorders>
              <w:top w:val="nil"/>
              <w:left w:val="nil"/>
              <w:bottom w:val="single" w:sz="4" w:space="0" w:color="auto"/>
              <w:right w:val="single" w:sz="8" w:space="0" w:color="auto"/>
            </w:tcBorders>
            <w:vAlign w:val="center"/>
            <w:hideMark/>
          </w:tcPr>
          <w:p w14:paraId="45485759" w14:textId="36150AC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34BCB2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7BF922C"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32A8E6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6AA77" w14:textId="3ACC2A12" w:rsidR="00475FA7" w:rsidRPr="00A6234F" w:rsidRDefault="00475FA7" w:rsidP="00475FA7">
            <w:pPr>
              <w:rPr>
                <w:rFonts w:eastAsia="Times New Roman"/>
                <w:sz w:val="24"/>
                <w:szCs w:val="24"/>
                <w:lang w:eastAsia="fr-FR"/>
              </w:rPr>
            </w:pPr>
            <w:r>
              <w:t>Pax aluminium étanchéité rouleau de 1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EE659EA" w14:textId="7A456BFE"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1614592D" w14:textId="2601F34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ADCDD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5CE187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B57514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D568C8" w14:textId="004A9925" w:rsidR="00475FA7" w:rsidRPr="00A6234F" w:rsidRDefault="00475FA7" w:rsidP="00475FA7">
            <w:pPr>
              <w:rPr>
                <w:rFonts w:eastAsia="Times New Roman"/>
                <w:sz w:val="24"/>
                <w:szCs w:val="24"/>
                <w:lang w:eastAsia="fr-FR"/>
              </w:rPr>
            </w:pPr>
            <w:r>
              <w:t>Pax aluminium étanchéité en 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9219AA5" w14:textId="1AD38CD0" w:rsidR="00475FA7" w:rsidRPr="00A6234F" w:rsidRDefault="00475FA7" w:rsidP="00475FA7">
            <w:pPr>
              <w:jc w:val="center"/>
              <w:rPr>
                <w:rFonts w:eastAsia="Times New Roman"/>
                <w:sz w:val="24"/>
                <w:szCs w:val="24"/>
                <w:lang w:eastAsia="fr-FR"/>
              </w:rPr>
            </w:pPr>
            <w:r>
              <w:t>Mètre</w:t>
            </w:r>
          </w:p>
        </w:tc>
        <w:tc>
          <w:tcPr>
            <w:tcW w:w="1268" w:type="dxa"/>
            <w:tcBorders>
              <w:top w:val="nil"/>
              <w:left w:val="nil"/>
              <w:bottom w:val="single" w:sz="4" w:space="0" w:color="auto"/>
              <w:right w:val="single" w:sz="8" w:space="0" w:color="auto"/>
            </w:tcBorders>
            <w:vAlign w:val="center"/>
            <w:hideMark/>
          </w:tcPr>
          <w:p w14:paraId="29368B8D" w14:textId="3372B36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C94715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8AEC5A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E8E381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0BC665" w14:textId="6E006927" w:rsidR="00475FA7" w:rsidRPr="00A6234F" w:rsidRDefault="00475FA7" w:rsidP="00475FA7">
            <w:pPr>
              <w:rPr>
                <w:rFonts w:eastAsia="Times New Roman"/>
                <w:sz w:val="24"/>
                <w:szCs w:val="24"/>
                <w:lang w:eastAsia="fr-FR"/>
              </w:rPr>
            </w:pPr>
            <w:r>
              <w:t>Peinture à huile tous couleurs pot de 4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BC6CEF6" w14:textId="3E9625F3" w:rsidR="00475FA7" w:rsidRPr="00A6234F" w:rsidRDefault="00475FA7" w:rsidP="00475FA7">
            <w:pPr>
              <w:jc w:val="center"/>
              <w:rPr>
                <w:rFonts w:eastAsia="Times New Roman"/>
                <w:sz w:val="24"/>
                <w:szCs w:val="24"/>
                <w:lang w:eastAsia="fr-FR"/>
              </w:rPr>
            </w:pPr>
            <w:r>
              <w:t>Pot</w:t>
            </w:r>
          </w:p>
        </w:tc>
        <w:tc>
          <w:tcPr>
            <w:tcW w:w="1268" w:type="dxa"/>
            <w:tcBorders>
              <w:top w:val="nil"/>
              <w:left w:val="nil"/>
              <w:bottom w:val="single" w:sz="4" w:space="0" w:color="auto"/>
              <w:right w:val="single" w:sz="8" w:space="0" w:color="auto"/>
            </w:tcBorders>
            <w:vAlign w:val="center"/>
            <w:hideMark/>
          </w:tcPr>
          <w:p w14:paraId="64FE64AB" w14:textId="6154D35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E68E1E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F61AA2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3E0E7F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2EC757" w14:textId="2CBE7044" w:rsidR="00475FA7" w:rsidRPr="00A6234F" w:rsidRDefault="00475FA7" w:rsidP="00475FA7">
            <w:pPr>
              <w:rPr>
                <w:rFonts w:eastAsia="Times New Roman"/>
                <w:sz w:val="24"/>
                <w:szCs w:val="24"/>
                <w:lang w:eastAsia="fr-FR"/>
              </w:rPr>
            </w:pPr>
            <w:r>
              <w:t>Peinture à huile tous couleurs pot de 2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BA236B0" w14:textId="25D97333" w:rsidR="00475FA7" w:rsidRPr="00A6234F" w:rsidRDefault="00475FA7" w:rsidP="00475FA7">
            <w:pPr>
              <w:jc w:val="center"/>
              <w:rPr>
                <w:rFonts w:eastAsia="Times New Roman"/>
                <w:sz w:val="24"/>
                <w:szCs w:val="24"/>
                <w:lang w:eastAsia="fr-FR"/>
              </w:rPr>
            </w:pPr>
            <w:r>
              <w:t>Pot</w:t>
            </w:r>
          </w:p>
        </w:tc>
        <w:tc>
          <w:tcPr>
            <w:tcW w:w="1268" w:type="dxa"/>
            <w:tcBorders>
              <w:top w:val="nil"/>
              <w:left w:val="nil"/>
              <w:bottom w:val="single" w:sz="4" w:space="0" w:color="auto"/>
              <w:right w:val="single" w:sz="8" w:space="0" w:color="auto"/>
            </w:tcBorders>
            <w:vAlign w:val="center"/>
            <w:hideMark/>
          </w:tcPr>
          <w:p w14:paraId="5918CEDC" w14:textId="07A9FDF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7C4AE5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6BA8EA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0C8A25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096C40" w14:textId="01051C3F" w:rsidR="00475FA7" w:rsidRPr="00A6234F" w:rsidRDefault="00475FA7" w:rsidP="00475FA7">
            <w:pPr>
              <w:rPr>
                <w:rFonts w:eastAsia="Times New Roman"/>
                <w:sz w:val="24"/>
                <w:szCs w:val="24"/>
                <w:lang w:eastAsia="fr-FR"/>
              </w:rPr>
            </w:pPr>
            <w:r>
              <w:t>Penture anti rouille de 5 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08AC25F" w14:textId="320D32E2" w:rsidR="00475FA7" w:rsidRPr="00A6234F" w:rsidRDefault="00475FA7" w:rsidP="00475FA7">
            <w:pPr>
              <w:jc w:val="center"/>
              <w:rPr>
                <w:rFonts w:eastAsia="Times New Roman"/>
                <w:sz w:val="24"/>
                <w:szCs w:val="24"/>
                <w:lang w:eastAsia="fr-FR"/>
              </w:rPr>
            </w:pPr>
            <w:r>
              <w:t>Pot</w:t>
            </w:r>
          </w:p>
        </w:tc>
        <w:tc>
          <w:tcPr>
            <w:tcW w:w="1268" w:type="dxa"/>
            <w:tcBorders>
              <w:top w:val="nil"/>
              <w:left w:val="nil"/>
              <w:bottom w:val="single" w:sz="4" w:space="0" w:color="auto"/>
              <w:right w:val="single" w:sz="8" w:space="0" w:color="auto"/>
            </w:tcBorders>
            <w:vAlign w:val="center"/>
            <w:hideMark/>
          </w:tcPr>
          <w:p w14:paraId="064F784D" w14:textId="3F8BCF6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1C6E7E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0AE57E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DFECC4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EF50BB" w14:textId="303CB628" w:rsidR="00475FA7" w:rsidRPr="00A6234F" w:rsidRDefault="00475FA7" w:rsidP="00475FA7">
            <w:pPr>
              <w:rPr>
                <w:rFonts w:eastAsia="Times New Roman"/>
                <w:sz w:val="24"/>
                <w:szCs w:val="24"/>
                <w:lang w:eastAsia="fr-FR"/>
              </w:rPr>
            </w:pPr>
            <w:r>
              <w:t>Peinture D’Etex National pot de 2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1F8CB5B" w14:textId="36C20691" w:rsidR="00475FA7" w:rsidRPr="00A6234F" w:rsidRDefault="00475FA7" w:rsidP="00475FA7">
            <w:pPr>
              <w:jc w:val="center"/>
              <w:rPr>
                <w:rFonts w:eastAsia="Times New Roman"/>
                <w:sz w:val="24"/>
                <w:szCs w:val="24"/>
                <w:lang w:eastAsia="fr-FR"/>
              </w:rPr>
            </w:pPr>
            <w:r>
              <w:t>Pot</w:t>
            </w:r>
          </w:p>
        </w:tc>
        <w:tc>
          <w:tcPr>
            <w:tcW w:w="1268" w:type="dxa"/>
            <w:tcBorders>
              <w:top w:val="nil"/>
              <w:left w:val="nil"/>
              <w:bottom w:val="single" w:sz="4" w:space="0" w:color="auto"/>
              <w:right w:val="single" w:sz="8" w:space="0" w:color="auto"/>
            </w:tcBorders>
            <w:vAlign w:val="center"/>
            <w:hideMark/>
          </w:tcPr>
          <w:p w14:paraId="509E4F74" w14:textId="4EDD5A1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45AF67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7C4C96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B6FDC0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5852C7" w14:textId="5A967E0A" w:rsidR="00475FA7" w:rsidRPr="00A6234F" w:rsidRDefault="00475FA7" w:rsidP="00475FA7">
            <w:pPr>
              <w:rPr>
                <w:rFonts w:eastAsia="Times New Roman"/>
                <w:sz w:val="24"/>
                <w:szCs w:val="24"/>
                <w:lang w:eastAsia="fr-FR"/>
              </w:rPr>
            </w:pPr>
            <w:r>
              <w:t xml:space="preserve">Peinture à eau </w:t>
            </w:r>
            <w:proofErr w:type="gramStart"/>
            <w:r>
              <w:t>Blanche  pour</w:t>
            </w:r>
            <w:proofErr w:type="gramEnd"/>
            <w:r>
              <w:t xml:space="preserve"> 2 blocs de latrine </w:t>
            </w:r>
            <w:proofErr w:type="spellStart"/>
            <w:r>
              <w:t>Detex</w:t>
            </w:r>
            <w:proofErr w:type="spellEnd"/>
            <w:r>
              <w:t xml:space="preserve"> blanc pot de 2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06C8785" w14:textId="4F01E7E3" w:rsidR="00475FA7" w:rsidRPr="00A6234F" w:rsidRDefault="00475FA7" w:rsidP="00475FA7">
            <w:pPr>
              <w:jc w:val="center"/>
              <w:rPr>
                <w:rFonts w:eastAsia="Times New Roman"/>
                <w:sz w:val="24"/>
                <w:szCs w:val="24"/>
                <w:lang w:eastAsia="fr-FR"/>
              </w:rPr>
            </w:pPr>
            <w:r>
              <w:t>Pot</w:t>
            </w:r>
          </w:p>
        </w:tc>
        <w:tc>
          <w:tcPr>
            <w:tcW w:w="1268" w:type="dxa"/>
            <w:tcBorders>
              <w:top w:val="nil"/>
              <w:left w:val="nil"/>
              <w:bottom w:val="single" w:sz="4" w:space="0" w:color="auto"/>
              <w:right w:val="single" w:sz="8" w:space="0" w:color="auto"/>
            </w:tcBorders>
            <w:vAlign w:val="center"/>
            <w:hideMark/>
          </w:tcPr>
          <w:p w14:paraId="7E97AA04" w14:textId="37A1181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B625E3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431CDA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36E7BE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9556AC" w14:textId="4F33BF5C" w:rsidR="00475FA7" w:rsidRPr="00A6234F" w:rsidRDefault="00475FA7" w:rsidP="00475FA7">
            <w:pPr>
              <w:rPr>
                <w:rFonts w:eastAsia="Times New Roman"/>
                <w:sz w:val="24"/>
                <w:szCs w:val="24"/>
                <w:lang w:eastAsia="fr-FR"/>
              </w:rPr>
            </w:pPr>
            <w:r>
              <w:t>Peinture ardoisine pour tableau noir boite de 1Lit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C2AA599" w14:textId="4B2A1A91" w:rsidR="00475FA7" w:rsidRPr="00A6234F" w:rsidRDefault="00475FA7" w:rsidP="00475FA7">
            <w:pPr>
              <w:jc w:val="center"/>
              <w:rPr>
                <w:rFonts w:eastAsia="Times New Roman"/>
                <w:sz w:val="24"/>
                <w:szCs w:val="24"/>
                <w:lang w:eastAsia="fr-FR"/>
              </w:rPr>
            </w:pPr>
            <w:r>
              <w:t>Boite</w:t>
            </w:r>
          </w:p>
        </w:tc>
        <w:tc>
          <w:tcPr>
            <w:tcW w:w="1268" w:type="dxa"/>
            <w:tcBorders>
              <w:top w:val="nil"/>
              <w:left w:val="nil"/>
              <w:bottom w:val="single" w:sz="4" w:space="0" w:color="auto"/>
              <w:right w:val="single" w:sz="8" w:space="0" w:color="auto"/>
            </w:tcBorders>
            <w:vAlign w:val="center"/>
            <w:hideMark/>
          </w:tcPr>
          <w:p w14:paraId="0B1FE9BB" w14:textId="166798F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2564F6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3693A65"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25AC782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8B7319" w14:textId="4E908102" w:rsidR="00475FA7" w:rsidRPr="00A6234F" w:rsidRDefault="00475FA7" w:rsidP="00475FA7">
            <w:pPr>
              <w:rPr>
                <w:rFonts w:eastAsia="Times New Roman"/>
                <w:sz w:val="24"/>
                <w:szCs w:val="24"/>
                <w:lang w:eastAsia="fr-FR"/>
              </w:rPr>
            </w:pPr>
            <w:proofErr w:type="gramStart"/>
            <w:r>
              <w:t>Pelle carré</w:t>
            </w:r>
            <w:proofErr w:type="gramEnd"/>
            <w:r>
              <w:t xml:space="preserve"> avec manche court en bois / triangul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4CB5F9F" w14:textId="7FDDE7B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92032ED" w14:textId="30D0EE9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34E719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5F75F4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6F234E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41DDE" w14:textId="030A2530" w:rsidR="00475FA7" w:rsidRPr="00A6234F" w:rsidRDefault="00475FA7" w:rsidP="00475FA7">
            <w:pPr>
              <w:rPr>
                <w:rFonts w:eastAsia="Times New Roman"/>
                <w:sz w:val="24"/>
                <w:szCs w:val="24"/>
                <w:lang w:eastAsia="fr-FR"/>
              </w:rPr>
            </w:pPr>
            <w:r>
              <w:t>Pelle ronde avec manche en bois rouge marque Santo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E5A9DF9" w14:textId="62FC677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56B2881" w14:textId="0FDF7DA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AFDCEE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EEBC43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E0F7EE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839E9D" w14:textId="6A957E7D" w:rsidR="00475FA7" w:rsidRPr="00A6234F" w:rsidRDefault="00475FA7" w:rsidP="00475FA7">
            <w:pPr>
              <w:rPr>
                <w:rFonts w:eastAsia="Times New Roman"/>
                <w:sz w:val="24"/>
                <w:szCs w:val="24"/>
                <w:lang w:eastAsia="fr-FR"/>
              </w:rPr>
            </w:pPr>
            <w:r>
              <w:t>Pince coupon</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B689FD6" w14:textId="38CAED1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7C8B46D" w14:textId="3B8EB6F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9BE91C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DE6A47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5D2E63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6B866" w14:textId="4DE5F149" w:rsidR="00475FA7" w:rsidRPr="00A6234F" w:rsidRDefault="00475FA7" w:rsidP="00475FA7">
            <w:pPr>
              <w:rPr>
                <w:rFonts w:eastAsia="Times New Roman"/>
                <w:sz w:val="24"/>
                <w:szCs w:val="24"/>
                <w:lang w:eastAsia="fr-FR"/>
              </w:rPr>
            </w:pPr>
            <w:r>
              <w:t>Pince ordinaire universelle N°8</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66D1AE4" w14:textId="3831DF1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2AD5DCB" w14:textId="1550947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FF3FAB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3C87D0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43F219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F9AECB" w14:textId="4CEAAA44" w:rsidR="00475FA7" w:rsidRPr="00A6234F" w:rsidRDefault="00475FA7" w:rsidP="00475FA7">
            <w:pPr>
              <w:rPr>
                <w:rFonts w:eastAsia="Times New Roman"/>
                <w:sz w:val="24"/>
                <w:szCs w:val="24"/>
                <w:lang w:eastAsia="fr-FR"/>
              </w:rPr>
            </w:pPr>
            <w:r>
              <w:t xml:space="preserve">Pince </w:t>
            </w:r>
            <w:proofErr w:type="spellStart"/>
            <w:r>
              <w:t>caiman</w:t>
            </w:r>
            <w:proofErr w:type="spellEnd"/>
            <w:r>
              <w:t xml:space="preserve"> origina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9B3A060" w14:textId="55C998A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B1C5BD0" w14:textId="4A8A4F0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9FB2BB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01CF4E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D71007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C5C9B" w14:textId="1C71EBF8" w:rsidR="00475FA7" w:rsidRPr="00A6234F" w:rsidRDefault="00475FA7" w:rsidP="00475FA7">
            <w:pPr>
              <w:rPr>
                <w:rFonts w:eastAsia="Times New Roman"/>
                <w:sz w:val="24"/>
                <w:szCs w:val="24"/>
                <w:lang w:eastAsia="fr-FR"/>
              </w:rPr>
            </w:pPr>
            <w:r>
              <w:t xml:space="preserve">Pierre a huile menuiseri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7E96BC4" w14:textId="2BF2513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0D826A7" w14:textId="4212C1D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F4FB69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92CB6B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1ED372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690A0A" w14:textId="4E253F3C" w:rsidR="00475FA7" w:rsidRPr="00A6234F" w:rsidRDefault="00475FA7" w:rsidP="00475FA7">
            <w:pPr>
              <w:rPr>
                <w:rFonts w:eastAsia="Times New Roman"/>
                <w:sz w:val="24"/>
                <w:szCs w:val="24"/>
                <w:lang w:eastAsia="fr-FR"/>
              </w:rPr>
            </w:pPr>
            <w:proofErr w:type="spellStart"/>
            <w:r>
              <w:t>Pinçeau</w:t>
            </w:r>
            <w:proofErr w:type="spellEnd"/>
            <w:r>
              <w:t xml:space="preserve"> grand model N°100</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CB2FF12" w14:textId="0DE1F85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9F01C6C" w14:textId="68CFBF4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B7F2EA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094EDF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369AD3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62B89" w14:textId="4A731A21" w:rsidR="00475FA7" w:rsidRPr="00A6234F" w:rsidRDefault="00475FA7" w:rsidP="00475FA7">
            <w:pPr>
              <w:rPr>
                <w:rFonts w:eastAsia="Times New Roman"/>
                <w:sz w:val="24"/>
                <w:szCs w:val="24"/>
                <w:lang w:eastAsia="fr-FR"/>
              </w:rPr>
            </w:pPr>
            <w:proofErr w:type="spellStart"/>
            <w:r>
              <w:t>Pinçeau</w:t>
            </w:r>
            <w:proofErr w:type="spellEnd"/>
            <w:r>
              <w:t xml:space="preserve"> petit model 30 et 40</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B60EEA1" w14:textId="6BFD212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0AF5162" w14:textId="164800A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0D1ED9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E7C8EC1"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C7AA97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C55BE1" w14:textId="5586FA14" w:rsidR="00475FA7" w:rsidRPr="00A6234F" w:rsidRDefault="00475FA7" w:rsidP="00475FA7">
            <w:pPr>
              <w:rPr>
                <w:rFonts w:eastAsia="Times New Roman"/>
                <w:sz w:val="24"/>
                <w:szCs w:val="24"/>
                <w:lang w:eastAsia="fr-FR"/>
              </w:rPr>
            </w:pPr>
            <w:r>
              <w:t>Pioche de 2Kg avec manche en bois roug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662B268" w14:textId="21B3ED0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36340A8" w14:textId="1089A58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1B4570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991FF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B7D2D5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4181C0" w14:textId="2BBA1BAB" w:rsidR="00475FA7" w:rsidRPr="00A6234F" w:rsidRDefault="00475FA7" w:rsidP="00475FA7">
            <w:pPr>
              <w:rPr>
                <w:rFonts w:eastAsia="Times New Roman"/>
                <w:sz w:val="24"/>
                <w:szCs w:val="24"/>
                <w:lang w:eastAsia="fr-FR"/>
              </w:rPr>
            </w:pPr>
            <w:r>
              <w:t>Pique de terre en cuivre 1.50 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81B9B76" w14:textId="0908726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627C952" w14:textId="04F10B5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F63254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6C10EF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26CB34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26957E" w14:textId="4F8232B1" w:rsidR="00475FA7" w:rsidRPr="00A6234F" w:rsidRDefault="00475FA7" w:rsidP="00475FA7">
            <w:pPr>
              <w:rPr>
                <w:rFonts w:eastAsia="Times New Roman"/>
                <w:sz w:val="24"/>
                <w:szCs w:val="24"/>
                <w:lang w:eastAsia="fr-FR"/>
              </w:rPr>
            </w:pPr>
            <w:r>
              <w:t xml:space="preserve">Poignée Pour port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641CF6D" w14:textId="297307E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5BF5B77" w14:textId="1842669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924E06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5A6B1A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76884E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07ED1" w14:textId="577CB447" w:rsidR="00475FA7" w:rsidRPr="00A6234F" w:rsidRDefault="00475FA7" w:rsidP="00475FA7">
            <w:pPr>
              <w:rPr>
                <w:rFonts w:eastAsia="Times New Roman"/>
                <w:sz w:val="24"/>
                <w:szCs w:val="24"/>
                <w:lang w:eastAsia="fr-FR"/>
              </w:rPr>
            </w:pPr>
            <w:r>
              <w:t>Point 12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6CE0865" w14:textId="7FBD965A"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4924D6D1" w14:textId="1061B4C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51FEB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FF0F8F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6FA9D2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6BA535" w14:textId="1EB9A038" w:rsidR="00475FA7" w:rsidRPr="00A6234F" w:rsidRDefault="00475FA7" w:rsidP="00475FA7">
            <w:pPr>
              <w:rPr>
                <w:rFonts w:eastAsia="Times New Roman"/>
                <w:sz w:val="24"/>
                <w:szCs w:val="24"/>
                <w:lang w:eastAsia="fr-FR"/>
              </w:rPr>
            </w:pPr>
            <w:r>
              <w:t>Point 10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7AD9308" w14:textId="1DF326E7"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68EE7D42" w14:textId="65BBAFA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04847A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227B7D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A8B801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BD7E7E" w14:textId="243FEED3" w:rsidR="00475FA7" w:rsidRPr="00A6234F" w:rsidRDefault="00475FA7" w:rsidP="00475FA7">
            <w:pPr>
              <w:rPr>
                <w:rFonts w:eastAsia="Times New Roman"/>
                <w:sz w:val="24"/>
                <w:szCs w:val="24"/>
                <w:lang w:eastAsia="fr-FR"/>
              </w:rPr>
            </w:pPr>
            <w:r>
              <w:t>Point 9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4AA91F3" w14:textId="4BDA4DA8"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0EADD984" w14:textId="49839B4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E7E664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6465FD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8C5B15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15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3038F4" w14:textId="036D19DB" w:rsidR="00475FA7" w:rsidRPr="00A6234F" w:rsidRDefault="00475FA7" w:rsidP="00475FA7">
            <w:pPr>
              <w:rPr>
                <w:rFonts w:eastAsia="Times New Roman"/>
                <w:sz w:val="24"/>
                <w:szCs w:val="24"/>
                <w:lang w:eastAsia="fr-FR"/>
              </w:rPr>
            </w:pPr>
            <w:r>
              <w:t>Point 8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C05E240" w14:textId="1CA47D46"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28C58399" w14:textId="1904F31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C564FF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F57E21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4D896C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CFC93" w14:textId="6C709477" w:rsidR="00475FA7" w:rsidRPr="00A6234F" w:rsidRDefault="00475FA7" w:rsidP="00475FA7">
            <w:pPr>
              <w:rPr>
                <w:rFonts w:eastAsia="Times New Roman"/>
                <w:sz w:val="24"/>
                <w:szCs w:val="24"/>
                <w:lang w:eastAsia="fr-FR"/>
              </w:rPr>
            </w:pPr>
            <w:r>
              <w:t>Point 7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7127AA7" w14:textId="353E1897"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2AF83E0C" w14:textId="48F8C45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07122F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3D4750C"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498A075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4967A8" w14:textId="6806FF5C" w:rsidR="00475FA7" w:rsidRPr="00A6234F" w:rsidRDefault="00475FA7" w:rsidP="00475FA7">
            <w:pPr>
              <w:rPr>
                <w:rFonts w:eastAsia="Times New Roman"/>
                <w:sz w:val="24"/>
                <w:szCs w:val="24"/>
                <w:lang w:eastAsia="fr-FR"/>
              </w:rPr>
            </w:pPr>
            <w:r>
              <w:t>Point 6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E1A6EF3" w14:textId="053DB5E6"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671F2EBA" w14:textId="30EC147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250763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0FD300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89B2F5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74F31B" w14:textId="4E9AD888" w:rsidR="00475FA7" w:rsidRPr="00A6234F" w:rsidRDefault="00475FA7" w:rsidP="00475FA7">
            <w:pPr>
              <w:rPr>
                <w:rFonts w:eastAsia="Times New Roman"/>
                <w:sz w:val="24"/>
                <w:szCs w:val="24"/>
                <w:lang w:eastAsia="fr-FR"/>
              </w:rPr>
            </w:pPr>
            <w:r>
              <w:t>Point 5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59F10FF" w14:textId="14A8D890"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225BFDB3" w14:textId="17C79C5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E20878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E92223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C281D1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EFC235" w14:textId="0CBCD92F" w:rsidR="00475FA7" w:rsidRPr="00A6234F" w:rsidRDefault="00475FA7" w:rsidP="00475FA7">
            <w:pPr>
              <w:rPr>
                <w:rFonts w:eastAsia="Times New Roman"/>
                <w:sz w:val="24"/>
                <w:szCs w:val="24"/>
                <w:lang w:eastAsia="fr-FR"/>
              </w:rPr>
            </w:pPr>
            <w:r>
              <w:t>Point 4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DFA56F6" w14:textId="35F9F77F"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07E70C96" w14:textId="636C9B4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5DA9BA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5D1983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73896C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FD9D5F" w14:textId="656B9FA7" w:rsidR="00475FA7" w:rsidRPr="00A6234F" w:rsidRDefault="00475FA7" w:rsidP="00475FA7">
            <w:pPr>
              <w:rPr>
                <w:rFonts w:eastAsia="Times New Roman"/>
                <w:sz w:val="24"/>
                <w:szCs w:val="24"/>
                <w:lang w:eastAsia="fr-FR"/>
              </w:rPr>
            </w:pPr>
            <w:r>
              <w:t>Point 30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C8B2532" w14:textId="4F027884"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711EC747" w14:textId="348D4EB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4CFE00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0E3A36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4CA9BD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C8E011" w14:textId="481A6C87" w:rsidR="00475FA7" w:rsidRPr="00A6234F" w:rsidRDefault="00475FA7" w:rsidP="00475FA7">
            <w:pPr>
              <w:rPr>
                <w:rFonts w:eastAsia="Times New Roman"/>
                <w:sz w:val="24"/>
                <w:szCs w:val="24"/>
                <w:lang w:eastAsia="fr-FR"/>
              </w:rPr>
            </w:pPr>
            <w:r>
              <w:t xml:space="preserve">Pointe N°2 </w:t>
            </w:r>
            <w:proofErr w:type="gramStart"/>
            <w:r>
              <w:t>paquet</w:t>
            </w:r>
            <w:proofErr w:type="gramEnd"/>
            <w:r>
              <w:t xml:space="preserve"> de 1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448D408" w14:textId="135AAC1E"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48FAE117" w14:textId="78BEFED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B9A134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F9DD5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7FF865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D2C4F4" w14:textId="74FA8815" w:rsidR="00475FA7" w:rsidRPr="00A6234F" w:rsidRDefault="00475FA7" w:rsidP="00475FA7">
            <w:pPr>
              <w:rPr>
                <w:rFonts w:eastAsia="Times New Roman"/>
                <w:sz w:val="24"/>
                <w:szCs w:val="24"/>
                <w:lang w:eastAsia="fr-FR"/>
              </w:rPr>
            </w:pPr>
            <w:r>
              <w:t xml:space="preserve">Pointe N°2 </w:t>
            </w:r>
            <w:proofErr w:type="gramStart"/>
            <w:r>
              <w:t>paquet</w:t>
            </w:r>
            <w:proofErr w:type="gramEnd"/>
            <w:r>
              <w:t xml:space="preserve">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0DA8168" w14:textId="1B6BA44D"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69A35888" w14:textId="67EB167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A884CD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AA44E8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1ACC2F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BF992C" w14:textId="6F8BE121" w:rsidR="00475FA7" w:rsidRPr="00A6234F" w:rsidRDefault="00475FA7" w:rsidP="00475FA7">
            <w:pPr>
              <w:rPr>
                <w:rFonts w:eastAsia="Times New Roman"/>
                <w:sz w:val="24"/>
                <w:szCs w:val="24"/>
                <w:lang w:eastAsia="fr-FR"/>
              </w:rPr>
            </w:pPr>
            <w:r>
              <w:t xml:space="preserve">Point a </w:t>
            </w:r>
            <w:proofErr w:type="spellStart"/>
            <w:r>
              <w:t>tole</w:t>
            </w:r>
            <w:proofErr w:type="spellEnd"/>
            <w:r>
              <w:t xml:space="preserve">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0643655" w14:textId="523C6AB8"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1F850C69" w14:textId="3AE89D3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E39CE1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D995A9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C665D4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152F67" w14:textId="5356332C" w:rsidR="00475FA7" w:rsidRPr="00A6234F" w:rsidRDefault="00475FA7" w:rsidP="00475FA7">
            <w:pPr>
              <w:rPr>
                <w:rFonts w:eastAsia="Times New Roman"/>
                <w:sz w:val="24"/>
                <w:szCs w:val="24"/>
                <w:lang w:eastAsia="fr-FR"/>
              </w:rPr>
            </w:pPr>
            <w:r>
              <w:t xml:space="preserve">Pointe </w:t>
            </w:r>
            <w:proofErr w:type="spellStart"/>
            <w:r>
              <w:t>ascier</w:t>
            </w:r>
            <w:proofErr w:type="spellEnd"/>
            <w:r>
              <w:t xml:space="preserve"> pour tout N° paquet de 5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DC86E9D" w14:textId="773FDB51" w:rsidR="00475FA7" w:rsidRPr="00A6234F" w:rsidRDefault="00475FA7" w:rsidP="00475FA7">
            <w:pPr>
              <w:jc w:val="center"/>
              <w:rPr>
                <w:rFonts w:eastAsia="Times New Roman"/>
                <w:sz w:val="24"/>
                <w:szCs w:val="24"/>
                <w:lang w:eastAsia="fr-FR"/>
              </w:rPr>
            </w:pPr>
            <w:r>
              <w:t>Paquet</w:t>
            </w:r>
          </w:p>
        </w:tc>
        <w:tc>
          <w:tcPr>
            <w:tcW w:w="1268" w:type="dxa"/>
            <w:tcBorders>
              <w:top w:val="nil"/>
              <w:left w:val="nil"/>
              <w:bottom w:val="single" w:sz="4" w:space="0" w:color="auto"/>
              <w:right w:val="single" w:sz="8" w:space="0" w:color="auto"/>
            </w:tcBorders>
            <w:vAlign w:val="center"/>
            <w:hideMark/>
          </w:tcPr>
          <w:p w14:paraId="4D4861F7" w14:textId="5705F65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CE30DE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217EE2D"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F344C0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56BE0D" w14:textId="2B81A1AE" w:rsidR="00475FA7" w:rsidRPr="00A6234F" w:rsidRDefault="00475FA7" w:rsidP="00475FA7">
            <w:pPr>
              <w:rPr>
                <w:rFonts w:eastAsia="Times New Roman"/>
                <w:sz w:val="24"/>
                <w:szCs w:val="24"/>
                <w:lang w:eastAsia="fr-FR"/>
              </w:rPr>
            </w:pPr>
            <w:r>
              <w:t>Porte cadenas N°4</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EC5FA6D" w14:textId="36569C5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C24EB42" w14:textId="3225D14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F621DA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F0D77B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B1906C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2585E9" w14:textId="4B36B30E" w:rsidR="00475FA7" w:rsidRPr="00A6234F" w:rsidRDefault="00475FA7" w:rsidP="00475FA7">
            <w:pPr>
              <w:rPr>
                <w:rFonts w:eastAsia="Times New Roman"/>
                <w:sz w:val="24"/>
                <w:szCs w:val="24"/>
                <w:lang w:eastAsia="fr-FR"/>
              </w:rPr>
            </w:pPr>
            <w:proofErr w:type="spellStart"/>
            <w:r>
              <w:t>Portre</w:t>
            </w:r>
            <w:proofErr w:type="spellEnd"/>
            <w:r>
              <w:t xml:space="preserve"> lame à scie métaux</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C8F2D63" w14:textId="23A1166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BCCFE76" w14:textId="017112F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24AEA5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833CE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2B61BA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F481B" w14:textId="03889B95" w:rsidR="00475FA7" w:rsidRPr="00A6234F" w:rsidRDefault="00475FA7" w:rsidP="00475FA7">
            <w:pPr>
              <w:rPr>
                <w:rFonts w:eastAsia="Times New Roman"/>
                <w:sz w:val="24"/>
                <w:szCs w:val="24"/>
                <w:lang w:eastAsia="fr-FR"/>
              </w:rPr>
            </w:pPr>
            <w:r>
              <w:t>Parasol Grand modèl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F8E1272" w14:textId="6EDD726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86662B2" w14:textId="2711A773"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AE54B3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93F6D4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AC3F4B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8FA397" w14:textId="3809F995" w:rsidR="00475FA7" w:rsidRPr="00A6234F" w:rsidRDefault="00475FA7" w:rsidP="00475FA7">
            <w:pPr>
              <w:rPr>
                <w:rFonts w:eastAsia="Times New Roman"/>
                <w:sz w:val="24"/>
                <w:szCs w:val="24"/>
                <w:lang w:eastAsia="fr-FR"/>
              </w:rPr>
            </w:pPr>
            <w:r>
              <w:t>Pince tenaill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383978B" w14:textId="536214F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A599878" w14:textId="544C0BA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A3B1FC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83C893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151633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8F898" w14:textId="2BF445C8" w:rsidR="00475FA7" w:rsidRPr="00A6234F" w:rsidRDefault="00475FA7" w:rsidP="00475FA7">
            <w:pPr>
              <w:rPr>
                <w:rFonts w:eastAsia="Times New Roman"/>
                <w:sz w:val="24"/>
                <w:szCs w:val="24"/>
                <w:lang w:eastAsia="fr-FR"/>
              </w:rPr>
            </w:pPr>
            <w:r>
              <w:t>Pince multiprise kit de plomberi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245CC77" w14:textId="2556C1B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AC1C4C7" w14:textId="30A4787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6A6CE1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E0C239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567F1E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8AB66" w14:textId="7CD40AF1" w:rsidR="00475FA7" w:rsidRPr="00A6234F" w:rsidRDefault="00475FA7" w:rsidP="00475FA7">
            <w:pPr>
              <w:rPr>
                <w:rFonts w:eastAsia="Times New Roman"/>
                <w:sz w:val="24"/>
                <w:szCs w:val="24"/>
                <w:lang w:eastAsia="fr-FR"/>
              </w:rPr>
            </w:pPr>
            <w:r>
              <w:t>Pince coupante grand model kit plomberi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A943886" w14:textId="489AB2F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3497008" w14:textId="69242FB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35BA66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C97265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2BE7E6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4C6FB" w14:textId="72B78717" w:rsidR="00475FA7" w:rsidRPr="00A6234F" w:rsidRDefault="00475FA7" w:rsidP="00475FA7">
            <w:pPr>
              <w:rPr>
                <w:rFonts w:eastAsia="Times New Roman"/>
                <w:sz w:val="24"/>
                <w:szCs w:val="24"/>
                <w:lang w:eastAsia="fr-FR"/>
              </w:rPr>
            </w:pPr>
            <w:r>
              <w:t>Ruban de signalisation de chantier Rouge et Blanc</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F526B8B" w14:textId="27F1898C" w:rsidR="00475FA7" w:rsidRPr="00A6234F" w:rsidRDefault="00475FA7" w:rsidP="00475FA7">
            <w:pPr>
              <w:jc w:val="center"/>
              <w:rPr>
                <w:rFonts w:eastAsia="Times New Roman"/>
                <w:sz w:val="24"/>
                <w:szCs w:val="24"/>
                <w:lang w:eastAsia="fr-FR"/>
              </w:rPr>
            </w:pPr>
            <w:r>
              <w:t>Ruban</w:t>
            </w:r>
          </w:p>
        </w:tc>
        <w:tc>
          <w:tcPr>
            <w:tcW w:w="1268" w:type="dxa"/>
            <w:tcBorders>
              <w:top w:val="nil"/>
              <w:left w:val="nil"/>
              <w:bottom w:val="single" w:sz="4" w:space="0" w:color="auto"/>
              <w:right w:val="single" w:sz="8" w:space="0" w:color="auto"/>
            </w:tcBorders>
            <w:vAlign w:val="center"/>
            <w:hideMark/>
          </w:tcPr>
          <w:p w14:paraId="57F47D99" w14:textId="5E913DC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983491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A16063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DA763B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8A06B" w14:textId="51B28B65" w:rsidR="00475FA7" w:rsidRPr="00A6234F" w:rsidRDefault="00475FA7" w:rsidP="00475FA7">
            <w:pPr>
              <w:rPr>
                <w:rFonts w:eastAsia="Times New Roman"/>
                <w:sz w:val="24"/>
                <w:szCs w:val="24"/>
                <w:lang w:eastAsia="fr-FR"/>
              </w:rPr>
            </w:pPr>
            <w:r>
              <w:t>Raclette avec manche de 34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51F1358" w14:textId="474B190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435F513" w14:textId="0EA9D37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507DF8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7E3A91C"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29FA631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B78E9F" w14:textId="3E7E7D5D" w:rsidR="00475FA7" w:rsidRPr="00A6234F" w:rsidRDefault="00475FA7" w:rsidP="00475FA7">
            <w:pPr>
              <w:rPr>
                <w:rFonts w:eastAsia="Times New Roman"/>
                <w:sz w:val="24"/>
                <w:szCs w:val="24"/>
                <w:lang w:eastAsia="fr-FR"/>
              </w:rPr>
            </w:pPr>
            <w:r>
              <w:t>Rateau avec manche en plastiqu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DE71E82" w14:textId="2204902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68A5CA2" w14:textId="62D74F5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51092F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25B147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3DB6FA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79418" w14:textId="6B670237" w:rsidR="00475FA7" w:rsidRPr="00A6234F" w:rsidRDefault="00475FA7" w:rsidP="00475FA7">
            <w:pPr>
              <w:rPr>
                <w:rFonts w:eastAsia="Times New Roman"/>
                <w:sz w:val="24"/>
                <w:szCs w:val="24"/>
                <w:lang w:eastAsia="fr-FR"/>
              </w:rPr>
            </w:pPr>
            <w:r>
              <w:t>Rabot de menuisier N°4 de petit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ED90D33" w14:textId="72E7A80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7DC2502" w14:textId="200A264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384A28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6D7788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B2CFEC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6370B" w14:textId="5A5068B7" w:rsidR="00475FA7" w:rsidRPr="00A6234F" w:rsidRDefault="00475FA7" w:rsidP="00475FA7">
            <w:pPr>
              <w:rPr>
                <w:rFonts w:eastAsia="Times New Roman"/>
                <w:sz w:val="24"/>
                <w:szCs w:val="24"/>
                <w:lang w:eastAsia="fr-FR"/>
              </w:rPr>
            </w:pPr>
            <w:r>
              <w:t>Râteaux de 12 dents avec manche en boi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2EA4E08" w14:textId="52EDFB9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1C042C1" w14:textId="655A857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7CDA24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DD37AB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3379AC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388B13" w14:textId="2CE19A1C" w:rsidR="00475FA7" w:rsidRPr="00A6234F" w:rsidRDefault="00475FA7" w:rsidP="00475FA7">
            <w:pPr>
              <w:rPr>
                <w:rFonts w:eastAsia="Times New Roman"/>
                <w:sz w:val="24"/>
                <w:szCs w:val="24"/>
                <w:lang w:eastAsia="fr-FR"/>
              </w:rPr>
            </w:pPr>
            <w:r>
              <w:t>Rouleau de fil d’attache en acier 5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F3C0AC7" w14:textId="269BD024"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6D765AF1" w14:textId="295BFF1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08BCA0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3B77E9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51698A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B8CB8" w14:textId="53B6C9D2" w:rsidR="00475FA7" w:rsidRPr="00A6234F" w:rsidRDefault="00475FA7" w:rsidP="00475FA7">
            <w:pPr>
              <w:rPr>
                <w:rFonts w:eastAsia="Times New Roman"/>
                <w:sz w:val="24"/>
                <w:szCs w:val="24"/>
                <w:lang w:eastAsia="fr-FR"/>
              </w:rPr>
            </w:pPr>
            <w:r>
              <w:t xml:space="preserve">Rouleau de </w:t>
            </w:r>
            <w:proofErr w:type="spellStart"/>
            <w:r>
              <w:t>pinture</w:t>
            </w:r>
            <w:proofErr w:type="spell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D825C77" w14:textId="32AAB9E0" w:rsidR="00475FA7" w:rsidRPr="00A6234F" w:rsidRDefault="00475FA7" w:rsidP="00475FA7">
            <w:pPr>
              <w:jc w:val="center"/>
              <w:rPr>
                <w:rFonts w:eastAsia="Times New Roman"/>
                <w:sz w:val="24"/>
                <w:szCs w:val="24"/>
                <w:lang w:eastAsia="fr-FR"/>
              </w:rPr>
            </w:pPr>
            <w:r>
              <w:t>Rouleau</w:t>
            </w:r>
          </w:p>
        </w:tc>
        <w:tc>
          <w:tcPr>
            <w:tcW w:w="1268" w:type="dxa"/>
            <w:tcBorders>
              <w:top w:val="nil"/>
              <w:left w:val="nil"/>
              <w:bottom w:val="single" w:sz="4" w:space="0" w:color="auto"/>
              <w:right w:val="single" w:sz="8" w:space="0" w:color="auto"/>
            </w:tcBorders>
            <w:vAlign w:val="center"/>
            <w:hideMark/>
          </w:tcPr>
          <w:p w14:paraId="7D22112D" w14:textId="38884EB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EF9E44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21E8C6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18037E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E6D9F" w14:textId="59138618" w:rsidR="00475FA7" w:rsidRPr="00A6234F" w:rsidRDefault="00475FA7" w:rsidP="00475FA7">
            <w:pPr>
              <w:rPr>
                <w:rFonts w:eastAsia="Times New Roman"/>
                <w:sz w:val="24"/>
                <w:szCs w:val="24"/>
                <w:lang w:eastAsia="fr-FR"/>
              </w:rPr>
            </w:pPr>
            <w:r>
              <w:t>Râpe ronde ou demi ronde grand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BF01D2A" w14:textId="353B804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59BBB22" w14:textId="1A39056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266F05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1DBF24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8FDF73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017C5A" w14:textId="6FB1CEDB" w:rsidR="00475FA7" w:rsidRPr="00A6234F" w:rsidRDefault="00475FA7" w:rsidP="00475FA7">
            <w:pPr>
              <w:rPr>
                <w:rFonts w:eastAsia="Times New Roman"/>
                <w:sz w:val="24"/>
                <w:szCs w:val="24"/>
                <w:lang w:eastAsia="fr-FR"/>
              </w:rPr>
            </w:pPr>
            <w:r>
              <w:t xml:space="preserve">Sachet de goudron de point a tôl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E0C6933" w14:textId="712C9985" w:rsidR="00475FA7" w:rsidRPr="00A6234F" w:rsidRDefault="00475FA7" w:rsidP="00475FA7">
            <w:pPr>
              <w:jc w:val="center"/>
              <w:rPr>
                <w:rFonts w:eastAsia="Times New Roman"/>
                <w:sz w:val="24"/>
                <w:szCs w:val="24"/>
                <w:lang w:eastAsia="fr-FR"/>
              </w:rPr>
            </w:pPr>
            <w:r>
              <w:t>Sachet</w:t>
            </w:r>
          </w:p>
        </w:tc>
        <w:tc>
          <w:tcPr>
            <w:tcW w:w="1268" w:type="dxa"/>
            <w:tcBorders>
              <w:top w:val="nil"/>
              <w:left w:val="nil"/>
              <w:bottom w:val="single" w:sz="4" w:space="0" w:color="auto"/>
              <w:right w:val="single" w:sz="8" w:space="0" w:color="auto"/>
            </w:tcBorders>
            <w:vAlign w:val="center"/>
            <w:hideMark/>
          </w:tcPr>
          <w:p w14:paraId="6D2CC7EE" w14:textId="4579244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9FEDFC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31EFBB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DEA092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DC6C1" w14:textId="40443237" w:rsidR="00475FA7" w:rsidRPr="00A6234F" w:rsidRDefault="00475FA7" w:rsidP="00475FA7">
            <w:pPr>
              <w:rPr>
                <w:rFonts w:eastAsia="Times New Roman"/>
                <w:sz w:val="24"/>
                <w:szCs w:val="24"/>
                <w:lang w:eastAsia="fr-FR"/>
              </w:rPr>
            </w:pPr>
            <w:r>
              <w:t>Scie égoïne de 60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C6EACB0" w14:textId="2DEBDB8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CE395DC" w14:textId="6DADC47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1F8DC0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B3898B5"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46AACA1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1863F9" w14:textId="21E28E4C" w:rsidR="00475FA7" w:rsidRPr="00A6234F" w:rsidRDefault="00475FA7" w:rsidP="00475FA7">
            <w:pPr>
              <w:rPr>
                <w:rFonts w:eastAsia="Times New Roman"/>
                <w:sz w:val="24"/>
                <w:szCs w:val="24"/>
                <w:lang w:eastAsia="fr-FR"/>
              </w:rPr>
            </w:pPr>
            <w:r>
              <w:t>Scie égoïne de 70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FC00C17" w14:textId="585BFAD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59CB6E1" w14:textId="150028A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820BE7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1FCAC3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546FC5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AA1D7" w14:textId="60F38B41" w:rsidR="00475FA7" w:rsidRPr="00A6234F" w:rsidRDefault="00475FA7" w:rsidP="00475FA7">
            <w:pPr>
              <w:rPr>
                <w:rFonts w:eastAsia="Times New Roman"/>
                <w:sz w:val="24"/>
                <w:szCs w:val="24"/>
                <w:lang w:eastAsia="fr-FR"/>
              </w:rPr>
            </w:pPr>
            <w:r>
              <w:t>Scie égoïne de 90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D2F9CF5" w14:textId="727F64A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6A53367" w14:textId="4B5A829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AB1CC6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11170B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568B25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EC26B" w14:textId="220BDED7" w:rsidR="00475FA7" w:rsidRPr="00A6234F" w:rsidRDefault="00475FA7" w:rsidP="00475FA7">
            <w:pPr>
              <w:rPr>
                <w:rFonts w:eastAsia="Times New Roman"/>
                <w:sz w:val="24"/>
                <w:szCs w:val="24"/>
                <w:lang w:eastAsia="fr-FR"/>
              </w:rPr>
            </w:pPr>
            <w:r>
              <w:t>Sceau plastique de 10L avec couvercle et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BC564A7" w14:textId="465FA95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EB33614" w14:textId="60AE5A5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C2E8E2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358570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51E465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D6F58" w14:textId="69EB3C1D" w:rsidR="00475FA7" w:rsidRPr="00A6234F" w:rsidRDefault="00475FA7" w:rsidP="00475FA7">
            <w:pPr>
              <w:rPr>
                <w:rFonts w:eastAsia="Times New Roman"/>
                <w:sz w:val="24"/>
                <w:szCs w:val="24"/>
                <w:lang w:eastAsia="fr-FR"/>
              </w:rPr>
            </w:pPr>
            <w:r>
              <w:t>Seaux plastique de 15L avec couvercle et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825407D" w14:textId="1B11690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827B3C2" w14:textId="5F5A3CA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627E3B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410A20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F0E5B3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CE1A02" w14:textId="3F758B3A" w:rsidR="00475FA7" w:rsidRPr="00A6234F" w:rsidRDefault="00475FA7" w:rsidP="00475FA7">
            <w:pPr>
              <w:rPr>
                <w:rFonts w:eastAsia="Times New Roman"/>
                <w:sz w:val="24"/>
                <w:szCs w:val="24"/>
                <w:lang w:eastAsia="fr-FR"/>
              </w:rPr>
            </w:pPr>
            <w:r>
              <w:t>Seaux plastique de 20L avec couvercle et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1C88E13" w14:textId="73374F0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5FF5674" w14:textId="38743FB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FA47B0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DB482C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D256C6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BD1856" w14:textId="3407F385" w:rsidR="00475FA7" w:rsidRPr="00A6234F" w:rsidRDefault="00475FA7" w:rsidP="00475FA7">
            <w:pPr>
              <w:rPr>
                <w:rFonts w:eastAsia="Times New Roman"/>
                <w:sz w:val="24"/>
                <w:szCs w:val="24"/>
                <w:lang w:eastAsia="fr-FR"/>
              </w:rPr>
            </w:pPr>
            <w:r>
              <w:t>Seaux plastique de 30L avec couvercle et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45BA8C9" w14:textId="596A220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B66DF25" w14:textId="7E19993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48B43C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8A804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10B24A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89F268" w14:textId="15B1B732" w:rsidR="00475FA7" w:rsidRPr="00A6234F" w:rsidRDefault="00475FA7" w:rsidP="00475FA7">
            <w:pPr>
              <w:rPr>
                <w:rFonts w:eastAsia="Times New Roman"/>
                <w:sz w:val="24"/>
                <w:szCs w:val="24"/>
                <w:lang w:eastAsia="fr-FR"/>
              </w:rPr>
            </w:pPr>
            <w:r>
              <w:t>Seaux plastique de 50L avec couvercle et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E257486" w14:textId="39F9D7F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DF3EC28" w14:textId="7155AB7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1B78C3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8E859C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168186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19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7C335B" w14:textId="72729822" w:rsidR="00475FA7" w:rsidRPr="00A6234F" w:rsidRDefault="00475FA7" w:rsidP="00475FA7">
            <w:pPr>
              <w:rPr>
                <w:rFonts w:eastAsia="Times New Roman"/>
                <w:sz w:val="24"/>
                <w:szCs w:val="24"/>
                <w:lang w:eastAsia="fr-FR"/>
              </w:rPr>
            </w:pPr>
            <w:r>
              <w:t>Seaux plastique de 60L avec couvercle et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4CAF61C" w14:textId="7F2E210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9507807" w14:textId="31D1356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F194E9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53D3E66"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44C93B9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FF6225" w14:textId="331835A1" w:rsidR="00475FA7" w:rsidRPr="00A6234F" w:rsidRDefault="00475FA7" w:rsidP="00475FA7">
            <w:pPr>
              <w:rPr>
                <w:rFonts w:eastAsia="Times New Roman"/>
                <w:sz w:val="24"/>
                <w:szCs w:val="24"/>
                <w:lang w:eastAsia="fr-FR"/>
              </w:rPr>
            </w:pPr>
            <w:r>
              <w:t>Sceau plastique de 10L avec couvercle sans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E652D49" w14:textId="7B93450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A872F7F" w14:textId="37E47EB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F35FD2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CA30C8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98F8D3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A7A96" w14:textId="6AC16E8F" w:rsidR="00475FA7" w:rsidRPr="00A6234F" w:rsidRDefault="00475FA7" w:rsidP="00475FA7">
            <w:pPr>
              <w:rPr>
                <w:rFonts w:eastAsia="Times New Roman"/>
                <w:sz w:val="24"/>
                <w:szCs w:val="24"/>
                <w:lang w:eastAsia="fr-FR"/>
              </w:rPr>
            </w:pPr>
            <w:r>
              <w:t>Seaux plastique de 15L avec couvercle sans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FAD9805" w14:textId="44DE5F4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1ADD540" w14:textId="78F2362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4DAE58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214756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6249D9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BF7291" w14:textId="2A817124" w:rsidR="00475FA7" w:rsidRPr="00A6234F" w:rsidRDefault="00475FA7" w:rsidP="00475FA7">
            <w:pPr>
              <w:rPr>
                <w:rFonts w:eastAsia="Times New Roman"/>
                <w:sz w:val="24"/>
                <w:szCs w:val="24"/>
                <w:lang w:eastAsia="fr-FR"/>
              </w:rPr>
            </w:pPr>
            <w:r>
              <w:t>Seaux plastique 30L avec couvercle sans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C9AF90B" w14:textId="630DDF5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0510911" w14:textId="14DCEAB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FD5A47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24FEF5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5E7CA9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450E8" w14:textId="61BBC667" w:rsidR="00475FA7" w:rsidRPr="00A6234F" w:rsidRDefault="00475FA7" w:rsidP="00475FA7">
            <w:pPr>
              <w:rPr>
                <w:rFonts w:eastAsia="Times New Roman"/>
                <w:sz w:val="24"/>
                <w:szCs w:val="24"/>
                <w:lang w:eastAsia="fr-FR"/>
              </w:rPr>
            </w:pPr>
            <w:r>
              <w:t>Seaux plastique 50L avec couvercle sans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5B0C1C0" w14:textId="411A164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905CB0D" w14:textId="282888F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E4B859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A1A8C2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F9D59D5"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8C24F0" w14:textId="7B80866C" w:rsidR="00475FA7" w:rsidRPr="00A6234F" w:rsidRDefault="00475FA7" w:rsidP="00475FA7">
            <w:pPr>
              <w:rPr>
                <w:rFonts w:eastAsia="Times New Roman"/>
                <w:sz w:val="24"/>
                <w:szCs w:val="24"/>
                <w:lang w:eastAsia="fr-FR"/>
              </w:rPr>
            </w:pPr>
            <w:r>
              <w:t>Seaux plastique 60L avec couvercle sans robine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571B586" w14:textId="1E4F660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64DA136" w14:textId="7A46349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B2E4BB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A8CC30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780BA7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E6DE0" w14:textId="0D67D2F0" w:rsidR="00475FA7" w:rsidRPr="00A6234F" w:rsidRDefault="00475FA7" w:rsidP="00475FA7">
            <w:pPr>
              <w:rPr>
                <w:rFonts w:eastAsia="Times New Roman"/>
                <w:sz w:val="24"/>
                <w:szCs w:val="24"/>
                <w:lang w:eastAsia="fr-FR"/>
              </w:rPr>
            </w:pPr>
            <w:r>
              <w:t>Serre –joint de 120</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D4A13E0" w14:textId="0DBB052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DE948A0" w14:textId="52BF30D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993EA3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AD1FAE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523B4B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D8DF5E" w14:textId="30F2661B" w:rsidR="00475FA7" w:rsidRPr="00A6234F" w:rsidRDefault="00475FA7" w:rsidP="00475FA7">
            <w:pPr>
              <w:rPr>
                <w:rFonts w:eastAsia="Times New Roman"/>
                <w:sz w:val="24"/>
                <w:szCs w:val="24"/>
                <w:lang w:eastAsia="fr-FR"/>
              </w:rPr>
            </w:pPr>
            <w:r>
              <w:t xml:space="preserve">Serrure </w:t>
            </w:r>
            <w:proofErr w:type="spellStart"/>
            <w:r>
              <w:t>legec</w:t>
            </w:r>
            <w:proofErr w:type="spellEnd"/>
            <w:r>
              <w:t xml:space="preserve"> 071BN ,200AB </w:t>
            </w:r>
            <w:proofErr w:type="spellStart"/>
            <w:proofErr w:type="gramStart"/>
            <w:r>
              <w:t>etc..original</w:t>
            </w:r>
            <w:proofErr w:type="spellEnd"/>
            <w:proofErr w:type="gram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BFE01E6" w14:textId="6FCA3A4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A9BABD9" w14:textId="3CB18BE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11C6EC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82B750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492E4A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BB79C" w14:textId="644E3A82" w:rsidR="00475FA7" w:rsidRPr="00A6234F" w:rsidRDefault="00475FA7" w:rsidP="00475FA7">
            <w:pPr>
              <w:rPr>
                <w:rFonts w:eastAsia="Times New Roman"/>
                <w:sz w:val="24"/>
                <w:szCs w:val="24"/>
                <w:lang w:eastAsia="fr-FR"/>
              </w:rPr>
            </w:pPr>
            <w:proofErr w:type="gramStart"/>
            <w:r>
              <w:t>sécateur</w:t>
            </w:r>
            <w:proofErr w:type="gramEnd"/>
            <w:r>
              <w:t xml:space="preserve"> grand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39FB1C3" w14:textId="0EB7912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0737ABB" w14:textId="0B889C9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938193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FD2CDDE"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16352333"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421F7" w14:textId="632B7B3F" w:rsidR="00475FA7" w:rsidRPr="00A6234F" w:rsidRDefault="00475FA7" w:rsidP="00475FA7">
            <w:pPr>
              <w:rPr>
                <w:rFonts w:eastAsia="Times New Roman"/>
                <w:sz w:val="24"/>
                <w:szCs w:val="24"/>
                <w:lang w:eastAsia="fr-FR"/>
              </w:rPr>
            </w:pPr>
            <w:r>
              <w:t xml:space="preserve">Taloche en bois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0E7AA51" w14:textId="0277297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27DB800" w14:textId="7A63AB8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C0891E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E93332C"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530B44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80367F" w14:textId="2DAC0C87" w:rsidR="00475FA7" w:rsidRPr="00A6234F" w:rsidRDefault="00475FA7" w:rsidP="00475FA7">
            <w:pPr>
              <w:rPr>
                <w:rFonts w:eastAsia="Times New Roman"/>
                <w:sz w:val="24"/>
                <w:szCs w:val="24"/>
                <w:lang w:eastAsia="fr-FR"/>
              </w:rPr>
            </w:pPr>
            <w:r>
              <w:t>Taloche plastique grand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9B77CE8" w14:textId="2F3FB7C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F3F90CA" w14:textId="729F583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4A2A4A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7BE824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01EE1A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C4504A" w14:textId="608443E4" w:rsidR="00475FA7" w:rsidRPr="00A6234F" w:rsidRDefault="00475FA7" w:rsidP="00475FA7">
            <w:pPr>
              <w:rPr>
                <w:rFonts w:eastAsia="Times New Roman"/>
                <w:sz w:val="24"/>
                <w:szCs w:val="24"/>
                <w:lang w:eastAsia="fr-FR"/>
              </w:rPr>
            </w:pPr>
            <w:r>
              <w:t xml:space="preserve">Tamis maçon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548E153" w14:textId="6275860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7F92110" w14:textId="045377E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B7662F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E24DBD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297D52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4</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D7FA79" w14:textId="63957FF2" w:rsidR="00475FA7" w:rsidRPr="00A6234F" w:rsidRDefault="00475FA7" w:rsidP="00475FA7">
            <w:pPr>
              <w:rPr>
                <w:rFonts w:eastAsia="Times New Roman"/>
                <w:sz w:val="24"/>
                <w:szCs w:val="24"/>
                <w:lang w:eastAsia="fr-FR"/>
              </w:rPr>
            </w:pPr>
            <w:r>
              <w:t xml:space="preserve">Tire fond 16*16 cm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9B0E999" w14:textId="181F4A8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2FE4CCE" w14:textId="0E07D57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0D5337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A9941A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7119B2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5</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79B973" w14:textId="2876E4F2" w:rsidR="00475FA7" w:rsidRPr="00A6234F" w:rsidRDefault="00475FA7" w:rsidP="00475FA7">
            <w:pPr>
              <w:rPr>
                <w:rFonts w:eastAsia="Times New Roman"/>
                <w:sz w:val="24"/>
                <w:szCs w:val="24"/>
                <w:lang w:eastAsia="fr-FR"/>
              </w:rPr>
            </w:pPr>
            <w:proofErr w:type="spellStart"/>
            <w:r>
              <w:t>Toiturole</w:t>
            </w:r>
            <w:proofErr w:type="spellEnd"/>
            <w:r>
              <w:t xml:space="preserve"> flash bande 7.5mm, roulon de 1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DCC56E7" w14:textId="6A58F4A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32ECBDD" w14:textId="01B0FA6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54F9F2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F64EBB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47997F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6</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88E58" w14:textId="3BEA3325" w:rsidR="00475FA7" w:rsidRPr="00A6234F" w:rsidRDefault="00475FA7" w:rsidP="00475FA7">
            <w:pPr>
              <w:rPr>
                <w:rFonts w:eastAsia="Times New Roman"/>
                <w:sz w:val="24"/>
                <w:szCs w:val="24"/>
                <w:lang w:eastAsia="fr-FR"/>
              </w:rPr>
            </w:pPr>
            <w:r>
              <w:t xml:space="preserve">Targette porte avec long tige grand model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40979C0" w14:textId="28CF348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A905B91" w14:textId="3F8C8BF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F15B8F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410939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DB3901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7</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AC9110" w14:textId="68558E6E" w:rsidR="00475FA7" w:rsidRPr="00A6234F" w:rsidRDefault="00475FA7" w:rsidP="00475FA7">
            <w:pPr>
              <w:rPr>
                <w:rFonts w:eastAsia="Times New Roman"/>
                <w:sz w:val="24"/>
                <w:szCs w:val="24"/>
                <w:lang w:eastAsia="fr-FR"/>
              </w:rPr>
            </w:pPr>
            <w:r>
              <w:t xml:space="preserve">Targette porte avec long tige petit model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345D547" w14:textId="586DD26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913BCB0" w14:textId="3B31224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53A991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F51D5E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AFB38E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C324CC" w14:textId="20E5CD53" w:rsidR="00475FA7" w:rsidRPr="00A6234F" w:rsidRDefault="00475FA7" w:rsidP="00475FA7">
            <w:pPr>
              <w:rPr>
                <w:rFonts w:eastAsia="Times New Roman"/>
                <w:sz w:val="24"/>
                <w:szCs w:val="24"/>
                <w:lang w:eastAsia="fr-FR"/>
              </w:rPr>
            </w:pPr>
            <w:r>
              <w:t xml:space="preserve">Targette porte N°10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367A45C" w14:textId="22B7AAB1"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A196018" w14:textId="7CEFC371"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A88708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F974561"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187666A"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70E180" w14:textId="7F3CF6A2" w:rsidR="00475FA7" w:rsidRPr="00A6234F" w:rsidRDefault="00475FA7" w:rsidP="00475FA7">
            <w:pPr>
              <w:rPr>
                <w:rFonts w:eastAsia="Times New Roman"/>
                <w:sz w:val="24"/>
                <w:szCs w:val="24"/>
                <w:lang w:eastAsia="fr-FR"/>
              </w:rPr>
            </w:pPr>
            <w:r>
              <w:t>Targette fenêtre N°8</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F87C20B" w14:textId="703A977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62BF1F8" w14:textId="7BC17D9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EEE85F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0147D1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94D677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0</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80AA9" w14:textId="281DE291" w:rsidR="00475FA7" w:rsidRPr="00A6234F" w:rsidRDefault="00475FA7" w:rsidP="00475FA7">
            <w:pPr>
              <w:rPr>
                <w:rFonts w:eastAsia="Times New Roman"/>
                <w:sz w:val="24"/>
                <w:szCs w:val="24"/>
                <w:lang w:eastAsia="fr-FR"/>
              </w:rPr>
            </w:pPr>
            <w:r>
              <w:t xml:space="preserve">Tenaille N°8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30DF6F1" w14:textId="40C02BC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9C77DFF" w14:textId="036315E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539A8F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1B778C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D0F1E4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09D54C" w14:textId="71F3EDB6" w:rsidR="00475FA7" w:rsidRPr="00A6234F" w:rsidRDefault="00475FA7" w:rsidP="00475FA7">
            <w:pPr>
              <w:rPr>
                <w:rFonts w:eastAsia="Times New Roman"/>
                <w:sz w:val="24"/>
                <w:szCs w:val="24"/>
                <w:lang w:eastAsia="fr-FR"/>
              </w:rPr>
            </w:pPr>
            <w:proofErr w:type="spellStart"/>
            <w:r>
              <w:t>Toiturole</w:t>
            </w:r>
            <w:proofErr w:type="spellEnd"/>
            <w:r>
              <w:t xml:space="preserve"> flash bande de 7,5</w:t>
            </w:r>
            <w:proofErr w:type="gramStart"/>
            <w:r>
              <w:t>mm,roulon</w:t>
            </w:r>
            <w:proofErr w:type="gramEnd"/>
            <w:r>
              <w:t xml:space="preserve"> de 1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C48AB56" w14:textId="519D20F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AE1DD47" w14:textId="7E64820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5F2E13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20FA29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6A0B2F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FFB888" w14:textId="22BFA3E7" w:rsidR="00475FA7" w:rsidRPr="00A6234F" w:rsidRDefault="00475FA7" w:rsidP="00475FA7">
            <w:pPr>
              <w:rPr>
                <w:rFonts w:eastAsia="Times New Roman"/>
                <w:sz w:val="24"/>
                <w:szCs w:val="24"/>
                <w:lang w:eastAsia="fr-FR"/>
              </w:rPr>
            </w:pPr>
            <w:r>
              <w:t xml:space="preserve">Tôle alu ondulée </w:t>
            </w:r>
            <w:proofErr w:type="spellStart"/>
            <w:r>
              <w:t>stucc</w:t>
            </w:r>
            <w:proofErr w:type="spellEnd"/>
            <w:r>
              <w:t xml:space="preserve"> de large 0,35x0984/ML de 2,5m de long et 90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656EF5A" w14:textId="62FAD288"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0294783" w14:textId="7BA09CF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AA90AC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58E8E3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CDCDCA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0A1185" w14:textId="0619437A" w:rsidR="00475FA7" w:rsidRPr="00A6234F" w:rsidRDefault="00475FA7" w:rsidP="00475FA7">
            <w:pPr>
              <w:rPr>
                <w:rFonts w:eastAsia="Times New Roman"/>
                <w:sz w:val="24"/>
                <w:szCs w:val="24"/>
                <w:lang w:eastAsia="fr-FR"/>
              </w:rPr>
            </w:pPr>
            <w:r>
              <w:t xml:space="preserve">Tôle alu ondulée </w:t>
            </w:r>
            <w:proofErr w:type="spellStart"/>
            <w:r>
              <w:t>stucc</w:t>
            </w:r>
            <w:proofErr w:type="spellEnd"/>
            <w:r>
              <w:t xml:space="preserve"> de 3,00x0,90cm de 35/100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D4ED1CB" w14:textId="7C6B48B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3D30E3E" w14:textId="30D8717E"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2D6628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5BBE6D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8F29E2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AA7512" w14:textId="20189D38" w:rsidR="00475FA7" w:rsidRPr="00A6234F" w:rsidRDefault="00475FA7" w:rsidP="00475FA7">
            <w:pPr>
              <w:rPr>
                <w:rFonts w:eastAsia="Times New Roman"/>
                <w:sz w:val="24"/>
                <w:szCs w:val="24"/>
                <w:lang w:eastAsia="fr-FR"/>
              </w:rPr>
            </w:pPr>
            <w:r>
              <w:t>Tôle faitière Alu de 2,00x0,40m de 35/100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C59F5DA" w14:textId="1600240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2397C84" w14:textId="2542590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26AC95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75AA7C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493180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D832F" w14:textId="2574951E" w:rsidR="00475FA7" w:rsidRPr="00A6234F" w:rsidRDefault="00475FA7" w:rsidP="00475FA7">
            <w:pPr>
              <w:rPr>
                <w:rFonts w:eastAsia="Times New Roman"/>
                <w:sz w:val="24"/>
                <w:szCs w:val="24"/>
                <w:lang w:eastAsia="fr-FR"/>
              </w:rPr>
            </w:pPr>
            <w:r>
              <w:t xml:space="preserve">Tôle ondule </w:t>
            </w:r>
            <w:proofErr w:type="gramStart"/>
            <w:r>
              <w:t>a</w:t>
            </w:r>
            <w:proofErr w:type="gramEnd"/>
            <w:r>
              <w:t xml:space="preserve"> bac alu de 6 </w:t>
            </w:r>
            <w:proofErr w:type="spellStart"/>
            <w:proofErr w:type="gramStart"/>
            <w:r>
              <w:t>mètre,de</w:t>
            </w:r>
            <w:proofErr w:type="spellEnd"/>
            <w:proofErr w:type="gramEnd"/>
            <w:r>
              <w:t xml:space="preserve"> 32/100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36E7639" w14:textId="25C8BF1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FBA1B82" w14:textId="43B3C91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1BE29E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BF111CE"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BE2AEB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54A7BF" w14:textId="2CDA244C" w:rsidR="00475FA7" w:rsidRPr="00A6234F" w:rsidRDefault="00475FA7" w:rsidP="00475FA7">
            <w:pPr>
              <w:rPr>
                <w:rFonts w:eastAsia="Times New Roman"/>
                <w:sz w:val="24"/>
                <w:szCs w:val="24"/>
                <w:lang w:eastAsia="fr-FR"/>
              </w:rPr>
            </w:pPr>
            <w:r>
              <w:t xml:space="preserve">Tôle ondule </w:t>
            </w:r>
            <w:proofErr w:type="gramStart"/>
            <w:r>
              <w:t>a</w:t>
            </w:r>
            <w:proofErr w:type="gramEnd"/>
            <w:r>
              <w:t xml:space="preserve"> bac </w:t>
            </w:r>
            <w:proofErr w:type="gramStart"/>
            <w:r>
              <w:t>alu  de</w:t>
            </w:r>
            <w:proofErr w:type="gramEnd"/>
            <w:r>
              <w:t xml:space="preserve"> 3 </w:t>
            </w:r>
            <w:proofErr w:type="gramStart"/>
            <w:r>
              <w:t>mètre</w:t>
            </w:r>
            <w:proofErr w:type="gram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4B4365D" w14:textId="2B673F5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0963772" w14:textId="3CB0C32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DD9E9F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A2845DB"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A44CF7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D915CD" w14:textId="4A76E206" w:rsidR="00475FA7" w:rsidRPr="00A6234F" w:rsidRDefault="00475FA7" w:rsidP="00475FA7">
            <w:pPr>
              <w:rPr>
                <w:rFonts w:eastAsia="Times New Roman"/>
                <w:sz w:val="24"/>
                <w:szCs w:val="24"/>
                <w:lang w:eastAsia="fr-FR"/>
              </w:rPr>
            </w:pPr>
            <w:r>
              <w:t xml:space="preserve">Tôle ondule galvaniser de 2 </w:t>
            </w:r>
            <w:proofErr w:type="gramStart"/>
            <w:r>
              <w:t>mètre</w:t>
            </w:r>
            <w:proofErr w:type="gram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F262B12" w14:textId="55A0ADC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64F23F7" w14:textId="25A607C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2366B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A40C630"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60CD86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D7765C" w14:textId="14D85FEB" w:rsidR="00475FA7" w:rsidRPr="00A6234F" w:rsidRDefault="00475FA7" w:rsidP="00475FA7">
            <w:pPr>
              <w:rPr>
                <w:rFonts w:eastAsia="Times New Roman"/>
                <w:sz w:val="24"/>
                <w:szCs w:val="24"/>
                <w:lang w:eastAsia="fr-FR"/>
              </w:rPr>
            </w:pPr>
            <w:r>
              <w:t xml:space="preserve">Tôle ondule galvaniser de 3 </w:t>
            </w:r>
            <w:proofErr w:type="gramStart"/>
            <w:r>
              <w:t>mètre</w:t>
            </w:r>
            <w:proofErr w:type="gram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5E47A11" w14:textId="1795D5A4"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92BC56D" w14:textId="10EE916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F41CC1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B116C6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1FFDBE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41D2A" w14:textId="32E34830" w:rsidR="00475FA7" w:rsidRPr="00A6234F" w:rsidRDefault="00475FA7" w:rsidP="00475FA7">
            <w:pPr>
              <w:rPr>
                <w:rFonts w:eastAsia="Times New Roman"/>
                <w:sz w:val="24"/>
                <w:szCs w:val="24"/>
                <w:lang w:eastAsia="fr-FR"/>
              </w:rPr>
            </w:pPr>
            <w:r>
              <w:t xml:space="preserve">Tôle ondule galvaniser de 6 </w:t>
            </w:r>
            <w:proofErr w:type="gramStart"/>
            <w:r>
              <w:t>mètre</w:t>
            </w:r>
            <w:proofErr w:type="gram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5FF8B7B" w14:textId="63523FD3"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796C280" w14:textId="4DAB8EB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DB09A0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37D2B5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678D3A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BBF5F" w14:textId="08C3C62C" w:rsidR="00475FA7" w:rsidRPr="00A6234F" w:rsidRDefault="00475FA7" w:rsidP="00475FA7">
            <w:pPr>
              <w:rPr>
                <w:rFonts w:eastAsia="Times New Roman"/>
                <w:sz w:val="24"/>
                <w:szCs w:val="24"/>
                <w:lang w:eastAsia="fr-FR"/>
              </w:rPr>
            </w:pPr>
            <w:r>
              <w:t>Tôle ondule galvaniser de 90*200c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EC99154" w14:textId="72A8BB3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5D919FB" w14:textId="4624C20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4C6A38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8BE5DE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3F3AD2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1</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457147" w14:textId="2088B942" w:rsidR="00475FA7" w:rsidRPr="00A6234F" w:rsidRDefault="00475FA7" w:rsidP="00475FA7">
            <w:pPr>
              <w:rPr>
                <w:rFonts w:eastAsia="Times New Roman"/>
                <w:sz w:val="24"/>
                <w:szCs w:val="24"/>
                <w:lang w:eastAsia="fr-FR"/>
              </w:rPr>
            </w:pPr>
            <w:proofErr w:type="gramStart"/>
            <w:r>
              <w:t>Tôle faîtières</w:t>
            </w:r>
            <w:proofErr w:type="gramEnd"/>
            <w:r>
              <w:t xml:space="preserve"> galvaniser de 2,0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11783AA" w14:textId="4FED6CD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E22E68D" w14:textId="46760E8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BF3883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A89EDB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A256DA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2</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BF6AE" w14:textId="4F316F3E" w:rsidR="00475FA7" w:rsidRPr="00A6234F" w:rsidRDefault="00475FA7" w:rsidP="00475FA7">
            <w:pPr>
              <w:rPr>
                <w:rFonts w:eastAsia="Times New Roman"/>
                <w:sz w:val="24"/>
                <w:szCs w:val="24"/>
                <w:lang w:eastAsia="fr-FR"/>
              </w:rPr>
            </w:pPr>
            <w:r>
              <w:t>Tôles bac alu 35/100éme (feuille de 3m ondulé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F6363B4" w14:textId="3B04482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2F4B8D8" w14:textId="6F7D684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164291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A1BFAB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871577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3</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34CC0A" w14:textId="7F80CA69" w:rsidR="00475FA7" w:rsidRPr="00A6234F" w:rsidRDefault="00475FA7" w:rsidP="00475FA7">
            <w:pPr>
              <w:rPr>
                <w:rFonts w:eastAsia="Times New Roman"/>
                <w:sz w:val="24"/>
                <w:szCs w:val="24"/>
                <w:lang w:eastAsia="fr-FR"/>
              </w:rPr>
            </w:pPr>
            <w:r>
              <w:t xml:space="preserve">Tôles bac alu feuille de 90*200 cm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7847FBC" w14:textId="1ED5B81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12542E9" w14:textId="42410F8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D84C8E5"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08538C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E6F271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22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3C4014" w14:textId="7EF8F856" w:rsidR="00475FA7" w:rsidRPr="00A6234F" w:rsidRDefault="00475FA7" w:rsidP="00475FA7">
            <w:pPr>
              <w:rPr>
                <w:rFonts w:eastAsia="Times New Roman"/>
                <w:sz w:val="24"/>
                <w:szCs w:val="24"/>
                <w:lang w:eastAsia="fr-FR"/>
              </w:rPr>
            </w:pPr>
            <w:r>
              <w:t xml:space="preserve">Tôle bac </w:t>
            </w:r>
            <w:proofErr w:type="spellStart"/>
            <w:r>
              <w:t>aluzinc</w:t>
            </w:r>
            <w:proofErr w:type="spellEnd"/>
            <w:r>
              <w:t xml:space="preserve"> épaisseur 3/10e par mèt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773101D" w14:textId="55CC9F1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43E0201" w14:textId="66491CE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9DF8F3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B3B9D2D"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41E0B67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C4AA4D" w14:textId="3569EC89" w:rsidR="00475FA7" w:rsidRPr="00A6234F" w:rsidRDefault="00475FA7" w:rsidP="00475FA7">
            <w:pPr>
              <w:rPr>
                <w:rFonts w:eastAsia="Times New Roman"/>
                <w:sz w:val="24"/>
                <w:szCs w:val="24"/>
                <w:lang w:eastAsia="fr-FR"/>
              </w:rPr>
            </w:pPr>
            <w:r>
              <w:t xml:space="preserve">Tôle bac </w:t>
            </w:r>
            <w:proofErr w:type="spellStart"/>
            <w:r>
              <w:t>aluzinc</w:t>
            </w:r>
            <w:proofErr w:type="spellEnd"/>
            <w:r>
              <w:t xml:space="preserve"> épaisseur 5/10e par mèt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7C63937" w14:textId="2133654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A8DECBD" w14:textId="7123900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1BFEED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2A944A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909C22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A4748" w14:textId="0F4FCEC9" w:rsidR="00475FA7" w:rsidRPr="00A6234F" w:rsidRDefault="00475FA7" w:rsidP="00475FA7">
            <w:pPr>
              <w:rPr>
                <w:rFonts w:eastAsia="Times New Roman"/>
                <w:sz w:val="24"/>
                <w:szCs w:val="24"/>
                <w:lang w:eastAsia="fr-FR"/>
              </w:rPr>
            </w:pPr>
            <w:r>
              <w:t xml:space="preserve">Tôle </w:t>
            </w:r>
            <w:proofErr w:type="gramStart"/>
            <w:r>
              <w:t xml:space="preserve">bac  </w:t>
            </w:r>
            <w:proofErr w:type="spellStart"/>
            <w:r>
              <w:t>aluzinc</w:t>
            </w:r>
            <w:proofErr w:type="spellEnd"/>
            <w:proofErr w:type="gramEnd"/>
            <w:r>
              <w:t xml:space="preserve"> épaisseur 6/10e par mètr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63D6B53" w14:textId="76626FC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D4B24A6" w14:textId="3CFAE842"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6C9B17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227CBE5"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2BB4CC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7E2CAA" w14:textId="07356694" w:rsidR="00475FA7" w:rsidRPr="00A6234F" w:rsidRDefault="00475FA7" w:rsidP="00475FA7">
            <w:pPr>
              <w:rPr>
                <w:rFonts w:eastAsia="Times New Roman"/>
                <w:sz w:val="24"/>
                <w:szCs w:val="24"/>
                <w:lang w:eastAsia="fr-FR"/>
              </w:rPr>
            </w:pPr>
            <w:r>
              <w:t xml:space="preserve">Truelle 20mm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1844795" w14:textId="52ED200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ABAE017" w14:textId="628FFDAD"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E33BEB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D70938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BC5D52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8</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E0AA9" w14:textId="2F383070" w:rsidR="00475FA7" w:rsidRPr="00A6234F" w:rsidRDefault="00475FA7" w:rsidP="00475FA7">
            <w:pPr>
              <w:rPr>
                <w:rFonts w:eastAsia="Times New Roman"/>
                <w:sz w:val="24"/>
                <w:szCs w:val="24"/>
                <w:lang w:eastAsia="fr-FR"/>
              </w:rPr>
            </w:pPr>
            <w:r>
              <w:t>Toile Moustiquaire en plastique dur de 1mm x 1mm en m2</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73BCDA9" w14:textId="351209A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C4DA52F" w14:textId="62BBA05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9C6DF4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C36AF31"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2D7F7E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9</w:t>
            </w:r>
          </w:p>
        </w:tc>
        <w:tc>
          <w:tcPr>
            <w:tcW w:w="6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4F6284" w14:textId="400246D9" w:rsidR="00475FA7" w:rsidRPr="00A6234F" w:rsidRDefault="00475FA7" w:rsidP="00475FA7">
            <w:pPr>
              <w:rPr>
                <w:rFonts w:eastAsia="Times New Roman"/>
                <w:sz w:val="24"/>
                <w:szCs w:val="24"/>
                <w:lang w:eastAsia="fr-FR"/>
              </w:rPr>
            </w:pPr>
            <w:r>
              <w:t>Tole Faitière Galvanisé 5/10e Long de 2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A8341F0" w14:textId="5FBC37C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88561D0" w14:textId="7776D54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006494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5E01F1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8EBC8D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849202" w14:textId="68B46EEE" w:rsidR="00475FA7" w:rsidRPr="00A6234F" w:rsidRDefault="00475FA7" w:rsidP="00475FA7">
            <w:pPr>
              <w:rPr>
                <w:rFonts w:eastAsia="Times New Roman"/>
                <w:sz w:val="24"/>
                <w:szCs w:val="24"/>
                <w:lang w:eastAsia="fr-FR"/>
              </w:rPr>
            </w:pPr>
            <w:r>
              <w:t>Tole ondulée Aluminium de 6/10e de 6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0E22F85" w14:textId="31ED8B8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045BE2A" w14:textId="55D9BE9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E9CF142"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058505B"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215ACF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986F7E" w14:textId="242FA326" w:rsidR="00475FA7" w:rsidRPr="00A6234F" w:rsidRDefault="00475FA7" w:rsidP="00475FA7">
            <w:pPr>
              <w:rPr>
                <w:rFonts w:eastAsia="Times New Roman"/>
                <w:sz w:val="24"/>
                <w:szCs w:val="24"/>
                <w:lang w:eastAsia="fr-FR"/>
              </w:rPr>
            </w:pPr>
            <w:r>
              <w:t>Tole ondulée Aluminium de 6/10e de 3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6FA1BCD" w14:textId="624DB09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40957F2" w14:textId="2CC44F9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57FBBE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81EA32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70F78D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9AC7E3" w14:textId="3D5D1CB6" w:rsidR="00475FA7" w:rsidRPr="00A6234F" w:rsidRDefault="00475FA7" w:rsidP="00475FA7">
            <w:pPr>
              <w:rPr>
                <w:rFonts w:eastAsia="Times New Roman"/>
                <w:sz w:val="24"/>
                <w:szCs w:val="24"/>
                <w:lang w:eastAsia="fr-FR"/>
              </w:rPr>
            </w:pPr>
            <w:r>
              <w:t>Tole ondulée Aluminium de 32/100e de 3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7F320E9" w14:textId="3D56BC7B"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542757E" w14:textId="0FA66F4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1A23D8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52FB45D"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7A6603D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ADD51A" w14:textId="5903EA83" w:rsidR="00475FA7" w:rsidRPr="00A6234F" w:rsidRDefault="00475FA7" w:rsidP="00475FA7">
            <w:pPr>
              <w:rPr>
                <w:rFonts w:eastAsia="Times New Roman"/>
                <w:sz w:val="24"/>
                <w:szCs w:val="24"/>
                <w:lang w:eastAsia="fr-FR"/>
              </w:rPr>
            </w:pPr>
            <w:r>
              <w:t>Tole ondulée Aluminium de 6/10e Long de 2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5D50E4D" w14:textId="26B8AE5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992813B" w14:textId="7453ABB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474856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F2DBE3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22720B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FBB0B" w14:textId="32E995EE" w:rsidR="00475FA7" w:rsidRPr="00A6234F" w:rsidRDefault="00475FA7" w:rsidP="00475FA7">
            <w:pPr>
              <w:rPr>
                <w:rFonts w:eastAsia="Times New Roman"/>
                <w:sz w:val="24"/>
                <w:szCs w:val="24"/>
                <w:lang w:eastAsia="fr-FR"/>
              </w:rPr>
            </w:pPr>
            <w:r>
              <w:t>Truelle original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6575A4E" w14:textId="43C90E6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0303CD9" w14:textId="3BCAD92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59B3AD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90FA8E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8E7624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31CC3" w14:textId="7E6252B5" w:rsidR="00475FA7" w:rsidRPr="00A6234F" w:rsidRDefault="00475FA7" w:rsidP="00475FA7">
            <w:pPr>
              <w:rPr>
                <w:rFonts w:eastAsia="Times New Roman"/>
                <w:sz w:val="24"/>
                <w:szCs w:val="24"/>
                <w:lang w:eastAsia="fr-FR"/>
              </w:rPr>
            </w:pPr>
            <w:proofErr w:type="gramStart"/>
            <w:r>
              <w:t>Tenaille petit</w:t>
            </w:r>
            <w:proofErr w:type="gramEnd"/>
            <w:r>
              <w:t xml:space="preserve"> model</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56310D2" w14:textId="69E512B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4893A08" w14:textId="4624054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F841468"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BE90D1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8CF9EE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0D159" w14:textId="5F1B90F2" w:rsidR="00475FA7" w:rsidRPr="00A6234F" w:rsidRDefault="00475FA7" w:rsidP="00475FA7">
            <w:pPr>
              <w:rPr>
                <w:rFonts w:eastAsia="Times New Roman"/>
                <w:sz w:val="24"/>
                <w:szCs w:val="24"/>
                <w:lang w:eastAsia="fr-FR"/>
              </w:rPr>
            </w:pPr>
            <w:r>
              <w:t xml:space="preserve">Tourne vis plat vert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03C28DC" w14:textId="4031698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EF85E7C" w14:textId="0E3ACF57"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694D775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49F4D53"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6A8113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A80C25" w14:textId="505CC5EF" w:rsidR="00475FA7" w:rsidRPr="00A6234F" w:rsidRDefault="00475FA7" w:rsidP="00475FA7">
            <w:pPr>
              <w:rPr>
                <w:rFonts w:eastAsia="Times New Roman"/>
                <w:sz w:val="24"/>
                <w:szCs w:val="24"/>
                <w:lang w:eastAsia="fr-FR"/>
              </w:rPr>
            </w:pPr>
            <w:r>
              <w:t xml:space="preserve">Tourne vise double tête noir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1E6B9A3" w14:textId="47EA33CA"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B6C8605" w14:textId="4A645B9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D5E458F"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111FC5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5E6642D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1F1C35" w14:textId="107A379F" w:rsidR="00475FA7" w:rsidRPr="00A6234F" w:rsidRDefault="00475FA7" w:rsidP="00475FA7">
            <w:pPr>
              <w:rPr>
                <w:rFonts w:eastAsia="Times New Roman"/>
                <w:sz w:val="24"/>
                <w:szCs w:val="24"/>
                <w:lang w:eastAsia="fr-FR"/>
              </w:rPr>
            </w:pPr>
            <w:r>
              <w:t xml:space="preserve">Trousse de tournevis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889D887" w14:textId="156E416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B445A28" w14:textId="7A2FD33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843835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5EC596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A0A72B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E0B465" w14:textId="3F3FC847" w:rsidR="00475FA7" w:rsidRPr="00A6234F" w:rsidRDefault="00475FA7" w:rsidP="00475FA7">
            <w:pPr>
              <w:rPr>
                <w:rFonts w:eastAsia="Times New Roman"/>
                <w:sz w:val="24"/>
                <w:szCs w:val="24"/>
                <w:lang w:eastAsia="fr-FR"/>
              </w:rPr>
            </w:pPr>
            <w:r>
              <w:t xml:space="preserve">Truelle 20mm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0756A91" w14:textId="65623BC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38641BF" w14:textId="57D15B2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0952D01"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1A9FE8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72F912D"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E13860" w14:textId="3FE1EA2C" w:rsidR="00475FA7" w:rsidRPr="00A6234F" w:rsidRDefault="00475FA7" w:rsidP="00475FA7">
            <w:pPr>
              <w:rPr>
                <w:rFonts w:eastAsia="Times New Roman"/>
                <w:sz w:val="24"/>
                <w:szCs w:val="24"/>
                <w:lang w:eastAsia="fr-FR"/>
              </w:rPr>
            </w:pPr>
            <w:r>
              <w:t xml:space="preserve">Taloche en bois 25*25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93C8A39" w14:textId="5DDD038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228F9443" w14:textId="089645C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937830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FD4A723"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5196655F"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BBCFAC" w14:textId="48AB3706" w:rsidR="00475FA7" w:rsidRPr="00A6234F" w:rsidRDefault="00475FA7" w:rsidP="00475FA7">
            <w:pPr>
              <w:rPr>
                <w:rFonts w:eastAsia="Times New Roman"/>
                <w:sz w:val="24"/>
                <w:szCs w:val="24"/>
                <w:lang w:eastAsia="fr-FR"/>
              </w:rPr>
            </w:pPr>
            <w:r>
              <w:t xml:space="preserve">Ventilateur </w:t>
            </w:r>
            <w:proofErr w:type="spellStart"/>
            <w:r>
              <w:t>a</w:t>
            </w:r>
            <w:proofErr w:type="spellEnd"/>
            <w:r>
              <w:t xml:space="preserve"> pied sol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D1AAB02" w14:textId="78B35327"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31F6E67" w14:textId="528137F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7DB36DD"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396146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C1C9DF0"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E3F12E" w14:textId="34748FCE" w:rsidR="00475FA7" w:rsidRPr="00A6234F" w:rsidRDefault="00475FA7" w:rsidP="00475FA7">
            <w:pPr>
              <w:rPr>
                <w:rFonts w:eastAsia="Times New Roman"/>
                <w:sz w:val="24"/>
                <w:szCs w:val="24"/>
                <w:lang w:eastAsia="fr-FR"/>
              </w:rPr>
            </w:pPr>
            <w:r>
              <w:t>Vanne 3/4</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3A84840" w14:textId="62146430"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49E8B796" w14:textId="1778F13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FD7C463"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D0DD60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F9AB39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E7F2A7" w14:textId="25791B58" w:rsidR="00475FA7" w:rsidRPr="00A6234F" w:rsidRDefault="00475FA7" w:rsidP="00475FA7">
            <w:pPr>
              <w:rPr>
                <w:rFonts w:eastAsia="Times New Roman"/>
                <w:sz w:val="24"/>
                <w:szCs w:val="24"/>
                <w:lang w:eastAsia="fr-FR"/>
              </w:rPr>
            </w:pPr>
            <w:r>
              <w:t>Verni a bois pot de 1Kg</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954F25F" w14:textId="4810F07F"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6AE2EA2B" w14:textId="5730BAE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E3E74A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270096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6D9911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9F9CBC" w14:textId="5B44BCF7" w:rsidR="00475FA7" w:rsidRPr="00A6234F" w:rsidRDefault="00475FA7" w:rsidP="00475FA7">
            <w:pPr>
              <w:rPr>
                <w:rFonts w:eastAsia="Times New Roman"/>
                <w:sz w:val="24"/>
                <w:szCs w:val="24"/>
                <w:lang w:eastAsia="fr-FR"/>
              </w:rPr>
            </w:pPr>
            <w:r>
              <w:t xml:space="preserve">Vise 4*30 </w:t>
            </w:r>
            <w:proofErr w:type="gramStart"/>
            <w:r>
              <w:t>paumelle</w:t>
            </w:r>
            <w:proofErr w:type="gramEnd"/>
            <w:r>
              <w:t xml:space="preserv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D4CA47F" w14:textId="11A03762"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304F91ED" w14:textId="2DDE6E2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779DF940"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A274D2D"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1F24B54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4AC22D" w14:textId="76CCFFC7" w:rsidR="00475FA7" w:rsidRPr="00A6234F" w:rsidRDefault="00475FA7" w:rsidP="00475FA7">
            <w:pPr>
              <w:rPr>
                <w:rFonts w:eastAsia="Times New Roman"/>
                <w:sz w:val="24"/>
                <w:szCs w:val="24"/>
                <w:lang w:eastAsia="fr-FR"/>
              </w:rPr>
            </w:pPr>
            <w:r>
              <w:t xml:space="preserve">Vise </w:t>
            </w:r>
            <w:proofErr w:type="spellStart"/>
            <w:r>
              <w:t>naco</w:t>
            </w:r>
            <w:proofErr w:type="spellEnd"/>
            <w:r>
              <w:t xml:space="preserve"> paquet de 120 pièces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5082C55" w14:textId="3190833C"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599BFF9" w14:textId="065D69B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666A07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67A124F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0C87D8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8591FE" w14:textId="361C4C24" w:rsidR="00475FA7" w:rsidRPr="00A6234F" w:rsidRDefault="00475FA7" w:rsidP="00475FA7">
            <w:pPr>
              <w:rPr>
                <w:rFonts w:eastAsia="Times New Roman"/>
                <w:sz w:val="24"/>
                <w:szCs w:val="24"/>
                <w:lang w:eastAsia="fr-FR"/>
              </w:rPr>
            </w:pPr>
            <w:r>
              <w:t>Sonde piézométrique Lumineuse et sonore 50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D3E9C36" w14:textId="36F701F9"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55FB7C69" w14:textId="2D57AD08"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BE0BC36"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3EC8A62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C138D78"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26EC7F" w14:textId="67C1D9ED" w:rsidR="00475FA7" w:rsidRPr="00A6234F" w:rsidRDefault="00475FA7" w:rsidP="00475FA7">
            <w:pPr>
              <w:rPr>
                <w:rFonts w:eastAsia="Times New Roman"/>
                <w:sz w:val="24"/>
                <w:szCs w:val="24"/>
                <w:lang w:eastAsia="fr-FR"/>
              </w:rPr>
            </w:pPr>
            <w:r>
              <w:t xml:space="preserve">Paumelle ami 160 </w:t>
            </w:r>
            <w:proofErr w:type="spellStart"/>
            <w:r>
              <w:t>coté</w:t>
            </w:r>
            <w:proofErr w:type="spellEnd"/>
            <w:r>
              <w:t xml:space="preserve"> gauche /droite (paire)</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14B6495" w14:textId="273D98BD"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045E748F" w14:textId="421B033F"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6AA4FE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6CD36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29B7126"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9B1F" w14:textId="572E33C2" w:rsidR="00475FA7" w:rsidRPr="00A6234F" w:rsidRDefault="00475FA7" w:rsidP="00475FA7">
            <w:pPr>
              <w:rPr>
                <w:rFonts w:eastAsia="Times New Roman"/>
                <w:sz w:val="24"/>
                <w:szCs w:val="24"/>
                <w:lang w:eastAsia="fr-FR"/>
              </w:rPr>
            </w:pPr>
            <w:r>
              <w:t xml:space="preserve">Raclette en plastique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F5B9F58" w14:textId="4D5A26D5"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8FCDDD0" w14:textId="42DFC35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7D675A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5AD68FE"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7EF6C55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CCFC0" w14:textId="0F9081C3" w:rsidR="00475FA7" w:rsidRPr="00A6234F" w:rsidRDefault="00475FA7" w:rsidP="00475FA7">
            <w:pPr>
              <w:rPr>
                <w:rFonts w:eastAsia="Times New Roman"/>
                <w:sz w:val="24"/>
                <w:szCs w:val="24"/>
                <w:lang w:eastAsia="fr-FR"/>
              </w:rPr>
            </w:pPr>
            <w:r>
              <w:t>Sécateur GM</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0CBAE76C" w14:textId="59CE916E"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794CD892" w14:textId="073A6FC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41D5E0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AE29CB9"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8A1BD6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0</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ECE0AD" w14:textId="627553B9" w:rsidR="00475FA7" w:rsidRPr="00A6234F" w:rsidRDefault="00475FA7" w:rsidP="00475FA7">
            <w:pPr>
              <w:rPr>
                <w:rFonts w:eastAsia="Times New Roman"/>
                <w:sz w:val="24"/>
                <w:szCs w:val="24"/>
                <w:lang w:eastAsia="fr-FR"/>
              </w:rPr>
            </w:pPr>
            <w:proofErr w:type="spellStart"/>
            <w:r>
              <w:t>Serpière</w:t>
            </w:r>
            <w:proofErr w:type="spell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D744423" w14:textId="5AA0F1E6" w:rsidR="00475FA7" w:rsidRPr="00A6234F" w:rsidRDefault="00475FA7" w:rsidP="00475FA7">
            <w:pPr>
              <w:jc w:val="center"/>
              <w:rPr>
                <w:rFonts w:eastAsia="Times New Roman"/>
                <w:sz w:val="24"/>
                <w:szCs w:val="24"/>
                <w:lang w:eastAsia="fr-FR"/>
              </w:rPr>
            </w:pPr>
            <w:r>
              <w:t>Pièce</w:t>
            </w:r>
          </w:p>
        </w:tc>
        <w:tc>
          <w:tcPr>
            <w:tcW w:w="1268" w:type="dxa"/>
            <w:tcBorders>
              <w:top w:val="nil"/>
              <w:left w:val="nil"/>
              <w:bottom w:val="single" w:sz="4" w:space="0" w:color="auto"/>
              <w:right w:val="single" w:sz="8" w:space="0" w:color="auto"/>
            </w:tcBorders>
            <w:vAlign w:val="center"/>
            <w:hideMark/>
          </w:tcPr>
          <w:p w14:paraId="1066ACCA" w14:textId="4A603D1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4DFF6C1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0CA9F72"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2A35467"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1</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E9BC2D" w14:textId="410BC730" w:rsidR="00475FA7" w:rsidRPr="00A6234F" w:rsidRDefault="00475FA7" w:rsidP="00475FA7">
            <w:pPr>
              <w:rPr>
                <w:rFonts w:eastAsia="Times New Roman"/>
                <w:sz w:val="24"/>
                <w:szCs w:val="24"/>
                <w:lang w:eastAsia="fr-FR"/>
              </w:rPr>
            </w:pPr>
            <w:r>
              <w:t xml:space="preserve">Boulon </w:t>
            </w:r>
            <w:proofErr w:type="spellStart"/>
            <w:r>
              <w:t>japy</w:t>
            </w:r>
            <w:proofErr w:type="spellEnd"/>
            <w:r>
              <w:t xml:space="preserve"> de 20</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37E4CC23" w14:textId="2506D7AE"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5F78209F" w14:textId="422269F4"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1E885FA9"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19148A3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2853DC71"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2</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3C90A0" w14:textId="7E0A6B55" w:rsidR="00475FA7" w:rsidRPr="00A6234F" w:rsidRDefault="00475FA7" w:rsidP="00475FA7">
            <w:pPr>
              <w:rPr>
                <w:rFonts w:eastAsia="Times New Roman"/>
                <w:sz w:val="24"/>
                <w:szCs w:val="24"/>
                <w:lang w:eastAsia="fr-FR"/>
              </w:rPr>
            </w:pPr>
            <w:r>
              <w:t xml:space="preserve">Boulon </w:t>
            </w:r>
            <w:proofErr w:type="spellStart"/>
            <w:r>
              <w:t>japy</w:t>
            </w:r>
            <w:proofErr w:type="spellEnd"/>
            <w:r>
              <w:t xml:space="preserve"> de 18</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12851F19" w14:textId="43878DA6"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1806B4D0" w14:textId="5DA19BD6"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545341EA"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F8C8154"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4085D5E"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3</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F2A7C2" w14:textId="1E4EF04D" w:rsidR="00475FA7" w:rsidRPr="00A6234F" w:rsidRDefault="00475FA7" w:rsidP="00475FA7">
            <w:pPr>
              <w:rPr>
                <w:rFonts w:eastAsia="Times New Roman"/>
                <w:sz w:val="24"/>
                <w:szCs w:val="24"/>
                <w:lang w:eastAsia="fr-FR"/>
              </w:rPr>
            </w:pPr>
            <w:r>
              <w:t xml:space="preserve">Platine de 60cm 8 </w:t>
            </w:r>
            <w:proofErr w:type="spellStart"/>
            <w:r>
              <w:t>troux</w:t>
            </w:r>
            <w:proofErr w:type="spellEnd"/>
            <w:r>
              <w:t xml:space="preserve"> pla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6B1A7153" w14:textId="337FF446"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707A71AA" w14:textId="581CC58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46771FB"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0C03C746"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3C4A3082"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4</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3BF86" w14:textId="3ACA242B" w:rsidR="00475FA7" w:rsidRPr="00A6234F" w:rsidRDefault="00475FA7" w:rsidP="00475FA7">
            <w:pPr>
              <w:rPr>
                <w:rFonts w:eastAsia="Times New Roman"/>
                <w:sz w:val="24"/>
                <w:szCs w:val="24"/>
                <w:lang w:eastAsia="fr-FR"/>
              </w:rPr>
            </w:pPr>
            <w:r>
              <w:t xml:space="preserve">Platine de 60cm 12 </w:t>
            </w:r>
            <w:proofErr w:type="spellStart"/>
            <w:r>
              <w:t>troux</w:t>
            </w:r>
            <w:proofErr w:type="spellEnd"/>
            <w:r>
              <w:t xml:space="preserve"> plat</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2D47386B" w14:textId="104ABB02"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204C3851" w14:textId="57F3F649"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7192DEE"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772E875A"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08008AA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5</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D48B7B" w14:textId="33323D13" w:rsidR="00475FA7" w:rsidRPr="00A6234F" w:rsidRDefault="00475FA7" w:rsidP="00475FA7">
            <w:pPr>
              <w:rPr>
                <w:rFonts w:eastAsia="Times New Roman"/>
                <w:sz w:val="24"/>
                <w:szCs w:val="24"/>
                <w:lang w:eastAsia="fr-FR"/>
              </w:rPr>
            </w:pPr>
            <w:r>
              <w:t xml:space="preserve">Platine d'angle 90% </w:t>
            </w:r>
            <w:proofErr w:type="spellStart"/>
            <w:r>
              <w:t>a</w:t>
            </w:r>
            <w:proofErr w:type="spellEnd"/>
            <w:r>
              <w:t xml:space="preserve"> 6 </w:t>
            </w:r>
            <w:proofErr w:type="spellStart"/>
            <w:r>
              <w:t>troux</w:t>
            </w:r>
            <w:proofErr w:type="spellEnd"/>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FF79A7D" w14:textId="0D5A0104"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68EE9F13" w14:textId="13A9B8AC"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598AC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4412F61F"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4F0B8054"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6</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470171" w14:textId="36547859" w:rsidR="00475FA7" w:rsidRPr="00A6234F" w:rsidRDefault="00475FA7" w:rsidP="00475FA7">
            <w:pPr>
              <w:rPr>
                <w:rFonts w:eastAsia="Times New Roman"/>
                <w:sz w:val="24"/>
                <w:szCs w:val="24"/>
                <w:lang w:eastAsia="fr-FR"/>
              </w:rPr>
            </w:pPr>
            <w:r>
              <w:t>Trousse de tourne+</w:t>
            </w:r>
            <w:proofErr w:type="gramStart"/>
            <w:r>
              <w:t>244:</w:t>
            </w:r>
            <w:proofErr w:type="gramEnd"/>
            <w:r>
              <w:t xml:space="preserve">249vis </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A0F073E" w14:textId="5FDB3D1C"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3D95C265" w14:textId="1AAB4055"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354F739C"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BA8666E" w14:textId="77777777" w:rsidTr="2D1D9E72">
        <w:trPr>
          <w:trHeight w:val="350"/>
        </w:trPr>
        <w:tc>
          <w:tcPr>
            <w:tcW w:w="720" w:type="dxa"/>
            <w:tcBorders>
              <w:top w:val="single" w:sz="8" w:space="0" w:color="auto"/>
              <w:left w:val="single" w:sz="8" w:space="0" w:color="auto"/>
              <w:bottom w:val="single" w:sz="4" w:space="0" w:color="auto"/>
              <w:right w:val="single" w:sz="8" w:space="0" w:color="auto"/>
            </w:tcBorders>
            <w:vAlign w:val="center"/>
            <w:hideMark/>
          </w:tcPr>
          <w:p w14:paraId="2678E3EC"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257</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CC945A" w14:textId="5B6AC52C" w:rsidR="00475FA7" w:rsidRPr="00A6234F" w:rsidRDefault="00475FA7" w:rsidP="00475FA7">
            <w:pPr>
              <w:rPr>
                <w:rFonts w:eastAsia="Times New Roman"/>
                <w:sz w:val="24"/>
                <w:szCs w:val="24"/>
                <w:lang w:eastAsia="fr-FR"/>
              </w:rPr>
            </w:pPr>
            <w:proofErr w:type="spellStart"/>
            <w:r>
              <w:t>Fenetre</w:t>
            </w:r>
            <w:proofErr w:type="spellEnd"/>
            <w:r>
              <w:t xml:space="preserve"> </w:t>
            </w:r>
            <w:proofErr w:type="spellStart"/>
            <w:r>
              <w:t>metalique</w:t>
            </w:r>
            <w:proofErr w:type="spellEnd"/>
            <w:r>
              <w:t xml:space="preserve"> avec porte cadenas et verrou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7163FC56" w14:textId="6DC036DA"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23D45F90" w14:textId="1B76D280"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62D594"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5F706AE7"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666E77BB"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8</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F41EBF" w14:textId="2A1D0C01" w:rsidR="00475FA7" w:rsidRPr="00A6234F" w:rsidRDefault="00475FA7" w:rsidP="00475FA7">
            <w:pPr>
              <w:rPr>
                <w:rFonts w:eastAsia="Times New Roman"/>
                <w:sz w:val="24"/>
                <w:szCs w:val="24"/>
                <w:lang w:eastAsia="fr-FR"/>
              </w:rPr>
            </w:pPr>
            <w:r>
              <w:t xml:space="preserve">Porte </w:t>
            </w:r>
            <w:proofErr w:type="spellStart"/>
            <w:r>
              <w:t>metalique</w:t>
            </w:r>
            <w:proofErr w:type="spellEnd"/>
            <w:r>
              <w:t xml:space="preserve"> 210x1 avec imposte y porte cadenas et verrous</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4E4C48BF" w14:textId="4FF730E9"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5F8FAC8A" w14:textId="2CFBE95B"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25DB0C37" w14:textId="77777777" w:rsidR="00475FA7" w:rsidRPr="00A6234F" w:rsidRDefault="00475FA7" w:rsidP="00475FA7">
            <w:pPr>
              <w:rPr>
                <w:rFonts w:ascii="Times New Roman" w:eastAsia="Times New Roman" w:hAnsi="Times New Roman" w:cs="Times New Roman"/>
                <w:sz w:val="20"/>
                <w:szCs w:val="20"/>
                <w:lang w:eastAsia="fr-FR"/>
              </w:rPr>
            </w:pPr>
          </w:p>
        </w:tc>
      </w:tr>
      <w:tr w:rsidR="00475FA7" w:rsidRPr="00A6234F" w14:paraId="2FF645C8" w14:textId="77777777" w:rsidTr="2D1D9E72">
        <w:trPr>
          <w:trHeight w:val="350"/>
        </w:trPr>
        <w:tc>
          <w:tcPr>
            <w:tcW w:w="720" w:type="dxa"/>
            <w:tcBorders>
              <w:top w:val="nil"/>
              <w:left w:val="single" w:sz="8" w:space="0" w:color="auto"/>
              <w:bottom w:val="single" w:sz="4" w:space="0" w:color="auto"/>
              <w:right w:val="single" w:sz="8" w:space="0" w:color="auto"/>
            </w:tcBorders>
            <w:vAlign w:val="center"/>
            <w:hideMark/>
          </w:tcPr>
          <w:p w14:paraId="76C20059" w14:textId="77777777" w:rsidR="00475FA7" w:rsidRPr="00A6234F" w:rsidRDefault="00475FA7" w:rsidP="00475FA7">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9</w:t>
            </w:r>
          </w:p>
        </w:tc>
        <w:tc>
          <w:tcPr>
            <w:tcW w:w="6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944DC5" w14:textId="650242B2" w:rsidR="00475FA7" w:rsidRPr="00A6234F" w:rsidRDefault="00475FA7" w:rsidP="00475FA7">
            <w:pPr>
              <w:rPr>
                <w:rFonts w:eastAsia="Times New Roman"/>
                <w:sz w:val="24"/>
                <w:szCs w:val="24"/>
                <w:lang w:eastAsia="fr-FR"/>
              </w:rPr>
            </w:pPr>
            <w:r>
              <w:t>Garde-corps métallique pour handicap</w:t>
            </w:r>
          </w:p>
        </w:tc>
        <w:tc>
          <w:tcPr>
            <w:tcW w:w="1142" w:type="dxa"/>
            <w:tcBorders>
              <w:top w:val="nil"/>
              <w:left w:val="nil"/>
              <w:bottom w:val="single" w:sz="4" w:space="0" w:color="auto"/>
              <w:right w:val="single" w:sz="4" w:space="0" w:color="auto"/>
            </w:tcBorders>
            <w:shd w:val="clear" w:color="auto" w:fill="FFFFFF" w:themeFill="background1"/>
            <w:noWrap/>
            <w:vAlign w:val="bottom"/>
            <w:hideMark/>
          </w:tcPr>
          <w:p w14:paraId="537846B9" w14:textId="325B09AB" w:rsidR="00475FA7" w:rsidRPr="00A6234F" w:rsidRDefault="00475FA7" w:rsidP="00475FA7">
            <w:pPr>
              <w:jc w:val="center"/>
              <w:rPr>
                <w:rFonts w:eastAsia="Times New Roman"/>
                <w:sz w:val="24"/>
                <w:szCs w:val="24"/>
                <w:lang w:eastAsia="fr-FR"/>
              </w:rPr>
            </w:pPr>
            <w:r>
              <w:t>Piece</w:t>
            </w:r>
          </w:p>
        </w:tc>
        <w:tc>
          <w:tcPr>
            <w:tcW w:w="1268" w:type="dxa"/>
            <w:tcBorders>
              <w:top w:val="nil"/>
              <w:left w:val="nil"/>
              <w:bottom w:val="single" w:sz="4" w:space="0" w:color="auto"/>
              <w:right w:val="single" w:sz="8" w:space="0" w:color="auto"/>
            </w:tcBorders>
            <w:vAlign w:val="center"/>
            <w:hideMark/>
          </w:tcPr>
          <w:p w14:paraId="483DFDF9" w14:textId="20B17E0A" w:rsidR="00475FA7" w:rsidRPr="00A6234F" w:rsidRDefault="00475FA7" w:rsidP="00475FA7">
            <w:pPr>
              <w:jc w:val="center"/>
              <w:rPr>
                <w:rFonts w:ascii="Arial" w:eastAsia="Times New Roman" w:hAnsi="Arial" w:cs="Arial"/>
                <w:sz w:val="20"/>
                <w:szCs w:val="20"/>
                <w:lang w:eastAsia="fr-FR"/>
              </w:rPr>
            </w:pPr>
            <w:r>
              <w:rPr>
                <w:rFonts w:ascii="Arial" w:hAnsi="Arial" w:cs="Arial"/>
                <w:sz w:val="20"/>
                <w:szCs w:val="20"/>
              </w:rPr>
              <w:t>215</w:t>
            </w:r>
          </w:p>
        </w:tc>
        <w:tc>
          <w:tcPr>
            <w:tcW w:w="160" w:type="dxa"/>
            <w:vAlign w:val="center"/>
            <w:hideMark/>
          </w:tcPr>
          <w:p w14:paraId="0D452056" w14:textId="77777777" w:rsidR="00475FA7" w:rsidRPr="00A6234F" w:rsidRDefault="00475FA7" w:rsidP="00475FA7">
            <w:pPr>
              <w:rPr>
                <w:rFonts w:ascii="Times New Roman" w:eastAsia="Times New Roman" w:hAnsi="Times New Roman" w:cs="Times New Roman"/>
                <w:sz w:val="20"/>
                <w:szCs w:val="20"/>
                <w:lang w:eastAsia="fr-FR"/>
              </w:rPr>
            </w:pPr>
          </w:p>
        </w:tc>
      </w:tr>
    </w:tbl>
    <w:p w14:paraId="5278C790" w14:textId="77777777" w:rsidR="00A6234F" w:rsidRDefault="00A6234F" w:rsidP="00A6234F">
      <w:pPr>
        <w:widowControl w:val="0"/>
        <w:autoSpaceDE w:val="0"/>
        <w:autoSpaceDN w:val="0"/>
        <w:adjustRightInd w:val="0"/>
        <w:rPr>
          <w:rFonts w:ascii="Franklin Gothic Book" w:hAnsi="Franklin Gothic Book"/>
          <w:b/>
        </w:rPr>
      </w:pPr>
    </w:p>
    <w:p w14:paraId="009D82FC" w14:textId="77777777" w:rsidR="00A6234F" w:rsidRDefault="00A6234F" w:rsidP="00AB257C">
      <w:pPr>
        <w:widowControl w:val="0"/>
        <w:autoSpaceDE w:val="0"/>
        <w:autoSpaceDN w:val="0"/>
        <w:adjustRightInd w:val="0"/>
        <w:jc w:val="center"/>
        <w:rPr>
          <w:rFonts w:ascii="Franklin Gothic Book" w:hAnsi="Franklin Gothic Book"/>
          <w:b/>
        </w:rPr>
      </w:pPr>
    </w:p>
    <w:p w14:paraId="0C233404" w14:textId="7FDEE08B" w:rsidR="00243081" w:rsidRDefault="00243081" w:rsidP="00A6234F">
      <w:pPr>
        <w:rPr>
          <w:b/>
          <w:bCs/>
          <w:sz w:val="28"/>
          <w:szCs w:val="28"/>
        </w:rPr>
      </w:pPr>
    </w:p>
    <w:p w14:paraId="09EC0F5F" w14:textId="35253C0B" w:rsidR="00A6234F" w:rsidRDefault="00A6234F" w:rsidP="00A6234F">
      <w:pPr>
        <w:rPr>
          <w:b/>
          <w:bCs/>
          <w:sz w:val="28"/>
          <w:szCs w:val="28"/>
        </w:rPr>
      </w:pPr>
      <w:r>
        <w:rPr>
          <w:b/>
          <w:bCs/>
          <w:sz w:val="28"/>
          <w:szCs w:val="28"/>
        </w:rPr>
        <w:t xml:space="preserve">Lot 2 : </w:t>
      </w:r>
      <w:r w:rsidR="00AF61A9">
        <w:rPr>
          <w:b/>
          <w:bCs/>
          <w:sz w:val="28"/>
          <w:szCs w:val="28"/>
        </w:rPr>
        <w:t xml:space="preserve">Boiserie </w:t>
      </w:r>
    </w:p>
    <w:p w14:paraId="5148FF7B" w14:textId="77777777" w:rsidR="0083426E" w:rsidRDefault="0083426E" w:rsidP="00A6234F">
      <w:pPr>
        <w:rPr>
          <w:b/>
          <w:bCs/>
          <w:sz w:val="28"/>
          <w:szCs w:val="28"/>
        </w:rPr>
      </w:pPr>
    </w:p>
    <w:tbl>
      <w:tblPr>
        <w:tblW w:w="9506" w:type="dxa"/>
        <w:tblLayout w:type="fixed"/>
        <w:tblCellMar>
          <w:left w:w="70" w:type="dxa"/>
          <w:right w:w="70" w:type="dxa"/>
        </w:tblCellMar>
        <w:tblLook w:val="04A0" w:firstRow="1" w:lastRow="0" w:firstColumn="1" w:lastColumn="0" w:noHBand="0" w:noVBand="1"/>
      </w:tblPr>
      <w:tblGrid>
        <w:gridCol w:w="873"/>
        <w:gridCol w:w="5126"/>
        <w:gridCol w:w="1469"/>
        <w:gridCol w:w="1878"/>
        <w:gridCol w:w="160"/>
      </w:tblGrid>
      <w:tr w:rsidR="0083426E" w:rsidRPr="0083426E" w14:paraId="6A25831F" w14:textId="77777777" w:rsidTr="0083426E">
        <w:trPr>
          <w:gridAfter w:val="1"/>
          <w:wAfter w:w="160" w:type="dxa"/>
          <w:trHeight w:val="555"/>
        </w:trPr>
        <w:tc>
          <w:tcPr>
            <w:tcW w:w="873"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18886EED" w14:textId="77777777" w:rsidR="0083426E" w:rsidRPr="0083426E" w:rsidRDefault="0083426E" w:rsidP="0083426E">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5126"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45143AB9" w14:textId="4DF00AA4"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w:t>
            </w:r>
            <w:r w:rsidR="00AF61A9">
              <w:rPr>
                <w:rFonts w:ascii="Arial" w:eastAsia="Times New Roman" w:hAnsi="Arial" w:cs="Arial"/>
                <w:b/>
                <w:bCs/>
                <w:sz w:val="18"/>
                <w:szCs w:val="18"/>
                <w:lang w:eastAsia="fr-FR"/>
              </w:rPr>
              <w:t xml:space="preserve">oduit et spécifications techniques </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41DAB61" w14:textId="77777777"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187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1447410" w14:textId="77777777"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r>
      <w:tr w:rsidR="0083426E" w:rsidRPr="0083426E" w14:paraId="7AA5F754" w14:textId="77777777" w:rsidTr="0083426E">
        <w:trPr>
          <w:trHeight w:val="260"/>
        </w:trPr>
        <w:tc>
          <w:tcPr>
            <w:tcW w:w="873" w:type="dxa"/>
            <w:vMerge/>
            <w:tcBorders>
              <w:top w:val="single" w:sz="8" w:space="0" w:color="auto"/>
              <w:left w:val="single" w:sz="8" w:space="0" w:color="auto"/>
              <w:bottom w:val="single" w:sz="8" w:space="0" w:color="000000"/>
              <w:right w:val="single" w:sz="4" w:space="0" w:color="auto"/>
            </w:tcBorders>
            <w:vAlign w:val="center"/>
            <w:hideMark/>
          </w:tcPr>
          <w:p w14:paraId="3C241919" w14:textId="77777777" w:rsidR="0083426E" w:rsidRPr="0083426E" w:rsidRDefault="0083426E" w:rsidP="0083426E">
            <w:pPr>
              <w:rPr>
                <w:rFonts w:ascii="Arial" w:eastAsia="Times New Roman" w:hAnsi="Arial" w:cs="Arial"/>
                <w:b/>
                <w:bCs/>
                <w:sz w:val="20"/>
                <w:szCs w:val="20"/>
                <w:lang w:eastAsia="fr-FR"/>
              </w:rPr>
            </w:pPr>
          </w:p>
        </w:tc>
        <w:tc>
          <w:tcPr>
            <w:tcW w:w="5126" w:type="dxa"/>
            <w:vMerge/>
            <w:tcBorders>
              <w:top w:val="single" w:sz="8" w:space="0" w:color="auto"/>
              <w:left w:val="single" w:sz="4" w:space="0" w:color="auto"/>
              <w:bottom w:val="single" w:sz="8" w:space="0" w:color="000000"/>
              <w:right w:val="single" w:sz="4" w:space="0" w:color="auto"/>
            </w:tcBorders>
            <w:vAlign w:val="center"/>
            <w:hideMark/>
          </w:tcPr>
          <w:p w14:paraId="4FE3AFF2" w14:textId="77777777" w:rsidR="0083426E" w:rsidRPr="0083426E" w:rsidRDefault="0083426E" w:rsidP="0083426E">
            <w:pPr>
              <w:rPr>
                <w:rFonts w:ascii="Arial" w:eastAsia="Times New Roman" w:hAnsi="Arial" w:cs="Arial"/>
                <w:b/>
                <w:bCs/>
                <w:sz w:val="18"/>
                <w:szCs w:val="18"/>
                <w:lang w:eastAsia="fr-FR"/>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CE1A4E9" w14:textId="77777777" w:rsidR="0083426E" w:rsidRPr="0083426E" w:rsidRDefault="0083426E" w:rsidP="0083426E">
            <w:pPr>
              <w:rPr>
                <w:rFonts w:ascii="Arial" w:eastAsia="Times New Roman" w:hAnsi="Arial" w:cs="Arial"/>
                <w:b/>
                <w:bCs/>
                <w:sz w:val="18"/>
                <w:szCs w:val="18"/>
                <w:lang w:eastAsia="fr-FR"/>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27808238" w14:textId="77777777" w:rsidR="0083426E" w:rsidRPr="0083426E" w:rsidRDefault="0083426E" w:rsidP="0083426E">
            <w:pPr>
              <w:rPr>
                <w:rFonts w:ascii="Arial" w:eastAsia="Times New Roman" w:hAnsi="Arial" w:cs="Arial"/>
                <w:b/>
                <w:bCs/>
                <w:sz w:val="18"/>
                <w:szCs w:val="18"/>
                <w:lang w:eastAsia="fr-FR"/>
              </w:rPr>
            </w:pPr>
          </w:p>
        </w:tc>
        <w:tc>
          <w:tcPr>
            <w:tcW w:w="160" w:type="dxa"/>
            <w:tcBorders>
              <w:top w:val="nil"/>
              <w:left w:val="single" w:sz="4" w:space="0" w:color="auto"/>
              <w:bottom w:val="nil"/>
              <w:right w:val="nil"/>
            </w:tcBorders>
            <w:noWrap/>
            <w:vAlign w:val="bottom"/>
            <w:hideMark/>
          </w:tcPr>
          <w:p w14:paraId="081076B0" w14:textId="77777777" w:rsidR="0083426E" w:rsidRPr="0083426E" w:rsidRDefault="0083426E" w:rsidP="0083426E">
            <w:pPr>
              <w:jc w:val="center"/>
              <w:rPr>
                <w:rFonts w:ascii="Arial" w:eastAsia="Times New Roman" w:hAnsi="Arial" w:cs="Arial"/>
                <w:b/>
                <w:bCs/>
                <w:sz w:val="18"/>
                <w:szCs w:val="18"/>
                <w:lang w:eastAsia="fr-FR"/>
              </w:rPr>
            </w:pPr>
          </w:p>
        </w:tc>
      </w:tr>
      <w:tr w:rsidR="00475FA7" w:rsidRPr="0083426E" w14:paraId="6047DF2B" w14:textId="77777777" w:rsidTr="0083426E">
        <w:trPr>
          <w:trHeight w:val="350"/>
        </w:trPr>
        <w:tc>
          <w:tcPr>
            <w:tcW w:w="873" w:type="dxa"/>
            <w:tcBorders>
              <w:top w:val="nil"/>
              <w:left w:val="single" w:sz="8" w:space="0" w:color="auto"/>
              <w:bottom w:val="single" w:sz="4" w:space="0" w:color="auto"/>
              <w:right w:val="single" w:sz="8" w:space="0" w:color="auto"/>
            </w:tcBorders>
            <w:vAlign w:val="center"/>
            <w:hideMark/>
          </w:tcPr>
          <w:p w14:paraId="4C0E56F6"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5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B0889" w14:textId="3774870F" w:rsidR="00475FA7" w:rsidRPr="0083426E" w:rsidRDefault="00475FA7" w:rsidP="00475FA7">
            <w:pPr>
              <w:rPr>
                <w:rFonts w:eastAsia="Times New Roman"/>
                <w:sz w:val="24"/>
                <w:szCs w:val="24"/>
                <w:lang w:eastAsia="fr-FR"/>
              </w:rPr>
            </w:pPr>
            <w:r>
              <w:t>Planche 4x16x6m Bois rouge traite</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14:paraId="56F3628F" w14:textId="76A15181" w:rsidR="00475FA7" w:rsidRPr="0083426E" w:rsidRDefault="00475FA7" w:rsidP="00475FA7">
            <w:pPr>
              <w:jc w:val="center"/>
              <w:rPr>
                <w:rFonts w:eastAsia="Times New Roman"/>
                <w:sz w:val="24"/>
                <w:szCs w:val="24"/>
                <w:lang w:eastAsia="fr-FR"/>
              </w:rPr>
            </w:pPr>
            <w:r>
              <w:t>Pièce</w:t>
            </w:r>
          </w:p>
        </w:tc>
        <w:tc>
          <w:tcPr>
            <w:tcW w:w="1878" w:type="dxa"/>
            <w:tcBorders>
              <w:top w:val="single" w:sz="4" w:space="0" w:color="auto"/>
              <w:left w:val="nil"/>
              <w:bottom w:val="single" w:sz="4" w:space="0" w:color="auto"/>
              <w:right w:val="single" w:sz="8" w:space="0" w:color="auto"/>
            </w:tcBorders>
            <w:vAlign w:val="center"/>
            <w:hideMark/>
          </w:tcPr>
          <w:p w14:paraId="5218EC47" w14:textId="23522F63"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Pr>
                <w:rFonts w:ascii="Arial" w:eastAsia="Times New Roman" w:hAnsi="Arial" w:cs="Arial"/>
                <w:sz w:val="20"/>
                <w:szCs w:val="20"/>
                <w:lang w:eastAsia="fr-FR"/>
              </w:rPr>
              <w:t xml:space="preserve"> 000</w:t>
            </w:r>
          </w:p>
        </w:tc>
        <w:tc>
          <w:tcPr>
            <w:tcW w:w="160" w:type="dxa"/>
            <w:vAlign w:val="center"/>
            <w:hideMark/>
          </w:tcPr>
          <w:p w14:paraId="212D41F4"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563DC01B"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404950EF"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57B2B245" w14:textId="6B610045" w:rsidR="00475FA7" w:rsidRPr="0083426E" w:rsidRDefault="00475FA7" w:rsidP="00475FA7">
            <w:pPr>
              <w:rPr>
                <w:rFonts w:eastAsia="Times New Roman"/>
                <w:sz w:val="24"/>
                <w:szCs w:val="24"/>
                <w:lang w:eastAsia="fr-FR"/>
              </w:rPr>
            </w:pPr>
            <w:r>
              <w:t>Planche 4x16x6m Bois Blanc traite</w:t>
            </w:r>
          </w:p>
        </w:tc>
        <w:tc>
          <w:tcPr>
            <w:tcW w:w="1469" w:type="dxa"/>
            <w:tcBorders>
              <w:top w:val="nil"/>
              <w:left w:val="nil"/>
              <w:bottom w:val="single" w:sz="4" w:space="0" w:color="auto"/>
              <w:right w:val="single" w:sz="4" w:space="0" w:color="auto"/>
            </w:tcBorders>
            <w:shd w:val="clear" w:color="000000" w:fill="FFFFFF"/>
            <w:noWrap/>
            <w:vAlign w:val="bottom"/>
            <w:hideMark/>
          </w:tcPr>
          <w:p w14:paraId="7D6DEBE9" w14:textId="53D5F8B5"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7D004A98" w14:textId="19D1EB0E"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0F3A9A4A"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534E689B"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19FFA0A1"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3</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7EC20BA3" w14:textId="3E6E5216" w:rsidR="00475FA7" w:rsidRPr="0083426E" w:rsidRDefault="00475FA7" w:rsidP="00475FA7">
            <w:pPr>
              <w:rPr>
                <w:rFonts w:eastAsia="Times New Roman"/>
                <w:sz w:val="24"/>
                <w:szCs w:val="24"/>
                <w:lang w:eastAsia="fr-FR"/>
              </w:rPr>
            </w:pPr>
            <w:r>
              <w:t>Planche 3x30x4m Bois rouge traite</w:t>
            </w:r>
          </w:p>
        </w:tc>
        <w:tc>
          <w:tcPr>
            <w:tcW w:w="1469" w:type="dxa"/>
            <w:tcBorders>
              <w:top w:val="nil"/>
              <w:left w:val="nil"/>
              <w:bottom w:val="single" w:sz="4" w:space="0" w:color="auto"/>
              <w:right w:val="single" w:sz="4" w:space="0" w:color="auto"/>
            </w:tcBorders>
            <w:shd w:val="clear" w:color="000000" w:fill="FFFFFF"/>
            <w:noWrap/>
            <w:vAlign w:val="bottom"/>
            <w:hideMark/>
          </w:tcPr>
          <w:p w14:paraId="75457388" w14:textId="7BD0031D"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046E2A69" w14:textId="385A16A1"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115DB751"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7E082309"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020FD568"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4</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347ABB1E" w14:textId="0A79A71E" w:rsidR="00475FA7" w:rsidRPr="0083426E" w:rsidRDefault="00475FA7" w:rsidP="00475FA7">
            <w:pPr>
              <w:rPr>
                <w:rFonts w:eastAsia="Times New Roman"/>
                <w:sz w:val="24"/>
                <w:szCs w:val="24"/>
                <w:lang w:eastAsia="fr-FR"/>
              </w:rPr>
            </w:pPr>
            <w:r>
              <w:t>Planche 3x30x6m Bois rouge traite</w:t>
            </w:r>
          </w:p>
        </w:tc>
        <w:tc>
          <w:tcPr>
            <w:tcW w:w="1469" w:type="dxa"/>
            <w:tcBorders>
              <w:top w:val="nil"/>
              <w:left w:val="nil"/>
              <w:bottom w:val="single" w:sz="4" w:space="0" w:color="auto"/>
              <w:right w:val="single" w:sz="4" w:space="0" w:color="auto"/>
            </w:tcBorders>
            <w:shd w:val="clear" w:color="000000" w:fill="FFFFFF"/>
            <w:noWrap/>
            <w:vAlign w:val="bottom"/>
            <w:hideMark/>
          </w:tcPr>
          <w:p w14:paraId="63693A8D" w14:textId="1E7ED59B"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56F81D18" w14:textId="1FFC5BEC"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078114D0"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508A4E80" w14:textId="77777777" w:rsidTr="00871895">
        <w:trPr>
          <w:trHeight w:val="310"/>
        </w:trPr>
        <w:tc>
          <w:tcPr>
            <w:tcW w:w="873" w:type="dxa"/>
            <w:tcBorders>
              <w:top w:val="nil"/>
              <w:left w:val="single" w:sz="8" w:space="0" w:color="auto"/>
              <w:bottom w:val="single" w:sz="4" w:space="0" w:color="auto"/>
              <w:right w:val="single" w:sz="8" w:space="0" w:color="auto"/>
            </w:tcBorders>
            <w:vAlign w:val="center"/>
            <w:hideMark/>
          </w:tcPr>
          <w:p w14:paraId="1935084F"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5</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228C71E1" w14:textId="4C0E48C3" w:rsidR="00475FA7" w:rsidRPr="0083426E" w:rsidRDefault="00475FA7" w:rsidP="00475FA7">
            <w:pPr>
              <w:rPr>
                <w:rFonts w:eastAsia="Times New Roman"/>
                <w:sz w:val="24"/>
                <w:szCs w:val="24"/>
                <w:lang w:eastAsia="fr-FR"/>
              </w:rPr>
            </w:pPr>
            <w:r>
              <w:t>Planche 3x30x6m Bois Blanc traite</w:t>
            </w:r>
          </w:p>
        </w:tc>
        <w:tc>
          <w:tcPr>
            <w:tcW w:w="1469" w:type="dxa"/>
            <w:tcBorders>
              <w:top w:val="nil"/>
              <w:left w:val="nil"/>
              <w:bottom w:val="single" w:sz="4" w:space="0" w:color="auto"/>
              <w:right w:val="single" w:sz="4" w:space="0" w:color="auto"/>
            </w:tcBorders>
            <w:shd w:val="clear" w:color="000000" w:fill="FFFFFF"/>
            <w:noWrap/>
            <w:vAlign w:val="bottom"/>
            <w:hideMark/>
          </w:tcPr>
          <w:p w14:paraId="00F97A8A" w14:textId="30CAE149"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7DDEC3A4" w14:textId="71F2EBCD"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66045DAB"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3C050A0E"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64F2551F"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6</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3FB8712F" w14:textId="705C4F04" w:rsidR="00475FA7" w:rsidRPr="0083426E" w:rsidRDefault="00475FA7" w:rsidP="00475FA7">
            <w:pPr>
              <w:rPr>
                <w:rFonts w:eastAsia="Times New Roman"/>
                <w:sz w:val="24"/>
                <w:szCs w:val="24"/>
                <w:lang w:eastAsia="fr-FR"/>
              </w:rPr>
            </w:pPr>
            <w:r>
              <w:t>Latte 4x8x6m bois rouge brute</w:t>
            </w:r>
          </w:p>
        </w:tc>
        <w:tc>
          <w:tcPr>
            <w:tcW w:w="1469" w:type="dxa"/>
            <w:tcBorders>
              <w:top w:val="nil"/>
              <w:left w:val="nil"/>
              <w:bottom w:val="single" w:sz="4" w:space="0" w:color="auto"/>
              <w:right w:val="single" w:sz="4" w:space="0" w:color="auto"/>
            </w:tcBorders>
            <w:shd w:val="clear" w:color="000000" w:fill="FFFFFF"/>
            <w:noWrap/>
            <w:vAlign w:val="bottom"/>
            <w:hideMark/>
          </w:tcPr>
          <w:p w14:paraId="21DAF9A2" w14:textId="402A025A"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68A7825B" w14:textId="18AC7AF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7D40DA56"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8563592"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285F9BD2"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7</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76E98DDE" w14:textId="3F2886BA" w:rsidR="00475FA7" w:rsidRPr="0083426E" w:rsidRDefault="00475FA7" w:rsidP="00475FA7">
            <w:pPr>
              <w:rPr>
                <w:rFonts w:eastAsia="Times New Roman"/>
                <w:sz w:val="24"/>
                <w:szCs w:val="24"/>
                <w:lang w:eastAsia="fr-FR"/>
              </w:rPr>
            </w:pPr>
            <w:r>
              <w:t>Latte 4x8x6m bois blanc brute</w:t>
            </w:r>
          </w:p>
        </w:tc>
        <w:tc>
          <w:tcPr>
            <w:tcW w:w="1469" w:type="dxa"/>
            <w:tcBorders>
              <w:top w:val="nil"/>
              <w:left w:val="nil"/>
              <w:bottom w:val="single" w:sz="4" w:space="0" w:color="auto"/>
              <w:right w:val="single" w:sz="4" w:space="0" w:color="auto"/>
            </w:tcBorders>
            <w:shd w:val="clear" w:color="000000" w:fill="FFFFFF"/>
            <w:noWrap/>
            <w:vAlign w:val="bottom"/>
            <w:hideMark/>
          </w:tcPr>
          <w:p w14:paraId="78F481E5" w14:textId="7E932A88"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57281EF5" w14:textId="18226F8F"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9388514"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31E0F804"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2E51EBB2"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8</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17CBD459" w14:textId="46865CDF" w:rsidR="00475FA7" w:rsidRPr="0083426E" w:rsidRDefault="00475FA7" w:rsidP="00475FA7">
            <w:pPr>
              <w:rPr>
                <w:rFonts w:eastAsia="Times New Roman"/>
                <w:sz w:val="24"/>
                <w:szCs w:val="24"/>
                <w:lang w:eastAsia="fr-FR"/>
              </w:rPr>
            </w:pPr>
            <w:r>
              <w:t>Latte 2x8x6m bois blanc brute</w:t>
            </w:r>
          </w:p>
        </w:tc>
        <w:tc>
          <w:tcPr>
            <w:tcW w:w="1469" w:type="dxa"/>
            <w:tcBorders>
              <w:top w:val="nil"/>
              <w:left w:val="nil"/>
              <w:bottom w:val="single" w:sz="4" w:space="0" w:color="auto"/>
              <w:right w:val="single" w:sz="4" w:space="0" w:color="auto"/>
            </w:tcBorders>
            <w:shd w:val="clear" w:color="000000" w:fill="FFFFFF"/>
            <w:noWrap/>
            <w:vAlign w:val="bottom"/>
            <w:hideMark/>
          </w:tcPr>
          <w:p w14:paraId="019E1528" w14:textId="0FB4DEE7"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289E4333" w14:textId="394555AC"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5A84C0B0"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3D856310" w14:textId="77777777" w:rsidTr="00C0664C">
        <w:trPr>
          <w:trHeight w:val="350"/>
        </w:trPr>
        <w:tc>
          <w:tcPr>
            <w:tcW w:w="873" w:type="dxa"/>
            <w:tcBorders>
              <w:top w:val="nil"/>
              <w:left w:val="single" w:sz="8" w:space="0" w:color="auto"/>
              <w:bottom w:val="single" w:sz="4" w:space="0" w:color="auto"/>
              <w:right w:val="single" w:sz="8" w:space="0" w:color="auto"/>
            </w:tcBorders>
            <w:vAlign w:val="center"/>
            <w:hideMark/>
          </w:tcPr>
          <w:p w14:paraId="1E978BF8"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9</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36E16CC1" w14:textId="0273D5C3" w:rsidR="00475FA7" w:rsidRPr="0083426E" w:rsidRDefault="00475FA7" w:rsidP="00475FA7">
            <w:pPr>
              <w:rPr>
                <w:rFonts w:eastAsia="Times New Roman"/>
                <w:sz w:val="24"/>
                <w:szCs w:val="24"/>
                <w:lang w:eastAsia="fr-FR"/>
              </w:rPr>
            </w:pPr>
            <w:r>
              <w:t>Chevron 8x8x6m Bois rouge brute</w:t>
            </w:r>
          </w:p>
        </w:tc>
        <w:tc>
          <w:tcPr>
            <w:tcW w:w="1469" w:type="dxa"/>
            <w:tcBorders>
              <w:top w:val="nil"/>
              <w:left w:val="nil"/>
              <w:bottom w:val="single" w:sz="4" w:space="0" w:color="auto"/>
              <w:right w:val="single" w:sz="4" w:space="0" w:color="auto"/>
            </w:tcBorders>
            <w:shd w:val="clear" w:color="000000" w:fill="FFFFFF"/>
            <w:noWrap/>
            <w:vAlign w:val="bottom"/>
            <w:hideMark/>
          </w:tcPr>
          <w:p w14:paraId="011602C8" w14:textId="0CF100BA"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44755DE4" w14:textId="465CDB76"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659FC640"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15AC9C1" w14:textId="77777777" w:rsidTr="00C0664C">
        <w:trPr>
          <w:trHeight w:val="350"/>
        </w:trPr>
        <w:tc>
          <w:tcPr>
            <w:tcW w:w="873" w:type="dxa"/>
            <w:tcBorders>
              <w:top w:val="single" w:sz="8" w:space="0" w:color="auto"/>
              <w:left w:val="single" w:sz="8" w:space="0" w:color="auto"/>
              <w:bottom w:val="single" w:sz="4" w:space="0" w:color="auto"/>
              <w:right w:val="single" w:sz="8" w:space="0" w:color="auto"/>
            </w:tcBorders>
            <w:vAlign w:val="center"/>
            <w:hideMark/>
          </w:tcPr>
          <w:p w14:paraId="4136202C"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0</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547D1D23" w14:textId="152A6149" w:rsidR="00475FA7" w:rsidRPr="0083426E" w:rsidRDefault="00475FA7" w:rsidP="00475FA7">
            <w:pPr>
              <w:rPr>
                <w:rFonts w:eastAsia="Times New Roman"/>
                <w:sz w:val="24"/>
                <w:szCs w:val="24"/>
                <w:lang w:eastAsia="fr-FR"/>
              </w:rPr>
            </w:pPr>
            <w:r>
              <w:t>Chevron 8x8x6m Bois Blanc brute</w:t>
            </w:r>
          </w:p>
        </w:tc>
        <w:tc>
          <w:tcPr>
            <w:tcW w:w="1469" w:type="dxa"/>
            <w:tcBorders>
              <w:top w:val="nil"/>
              <w:left w:val="nil"/>
              <w:bottom w:val="single" w:sz="4" w:space="0" w:color="auto"/>
              <w:right w:val="single" w:sz="4" w:space="0" w:color="auto"/>
            </w:tcBorders>
            <w:shd w:val="clear" w:color="000000" w:fill="FFFFFF"/>
            <w:noWrap/>
            <w:vAlign w:val="bottom"/>
            <w:hideMark/>
          </w:tcPr>
          <w:p w14:paraId="5ED3A9CB" w14:textId="3B2390B7"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7925C807" w14:textId="3025BF7F"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977BB57"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0812376" w14:textId="77777777" w:rsidTr="00C0664C">
        <w:trPr>
          <w:trHeight w:val="350"/>
        </w:trPr>
        <w:tc>
          <w:tcPr>
            <w:tcW w:w="873" w:type="dxa"/>
            <w:tcBorders>
              <w:top w:val="nil"/>
              <w:left w:val="single" w:sz="8" w:space="0" w:color="auto"/>
              <w:bottom w:val="single" w:sz="4" w:space="0" w:color="auto"/>
              <w:right w:val="single" w:sz="8" w:space="0" w:color="auto"/>
            </w:tcBorders>
            <w:vAlign w:val="center"/>
            <w:hideMark/>
          </w:tcPr>
          <w:p w14:paraId="52FAC016"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1</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78A7F710" w14:textId="132F7B67" w:rsidR="00475FA7" w:rsidRPr="0083426E" w:rsidRDefault="00475FA7" w:rsidP="00475FA7">
            <w:pPr>
              <w:rPr>
                <w:rFonts w:eastAsia="Times New Roman"/>
                <w:sz w:val="24"/>
                <w:szCs w:val="24"/>
                <w:lang w:eastAsia="fr-FR"/>
              </w:rPr>
            </w:pPr>
            <w:r>
              <w:t>Madrier 8x16x6m Bois rouge Bois rouge</w:t>
            </w:r>
          </w:p>
        </w:tc>
        <w:tc>
          <w:tcPr>
            <w:tcW w:w="1469" w:type="dxa"/>
            <w:tcBorders>
              <w:top w:val="nil"/>
              <w:left w:val="nil"/>
              <w:bottom w:val="single" w:sz="4" w:space="0" w:color="auto"/>
              <w:right w:val="single" w:sz="4" w:space="0" w:color="auto"/>
            </w:tcBorders>
            <w:shd w:val="clear" w:color="000000" w:fill="FFFFFF"/>
            <w:noWrap/>
            <w:vAlign w:val="bottom"/>
            <w:hideMark/>
          </w:tcPr>
          <w:p w14:paraId="5EBE104E" w14:textId="07FC882A"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3C8464F7" w14:textId="59832E2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E222F66"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2A43B59D"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353A43AE"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2</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17432D93" w14:textId="70806B52" w:rsidR="00475FA7" w:rsidRPr="0083426E" w:rsidRDefault="00475FA7" w:rsidP="00475FA7">
            <w:pPr>
              <w:rPr>
                <w:rFonts w:eastAsia="Times New Roman"/>
                <w:sz w:val="24"/>
                <w:szCs w:val="24"/>
                <w:lang w:eastAsia="fr-FR"/>
              </w:rPr>
            </w:pPr>
            <w:r>
              <w:t>Molure d'</w:t>
            </w:r>
            <w:proofErr w:type="spellStart"/>
            <w:r>
              <w:t>ángle</w:t>
            </w:r>
            <w:proofErr w:type="spellEnd"/>
            <w:r>
              <w:t xml:space="preserve"> 6mm BB Brute</w:t>
            </w:r>
          </w:p>
        </w:tc>
        <w:tc>
          <w:tcPr>
            <w:tcW w:w="1469" w:type="dxa"/>
            <w:tcBorders>
              <w:top w:val="nil"/>
              <w:left w:val="nil"/>
              <w:bottom w:val="single" w:sz="4" w:space="0" w:color="auto"/>
              <w:right w:val="single" w:sz="4" w:space="0" w:color="auto"/>
            </w:tcBorders>
            <w:shd w:val="clear" w:color="000000" w:fill="FFFFFF"/>
            <w:noWrap/>
            <w:vAlign w:val="bottom"/>
            <w:hideMark/>
          </w:tcPr>
          <w:p w14:paraId="07381F32" w14:textId="29E68E3C"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0F117CE3" w14:textId="2B97969F"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2CF0BB07"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1CF39D6" w14:textId="77777777" w:rsidTr="00C0664C">
        <w:trPr>
          <w:trHeight w:val="350"/>
        </w:trPr>
        <w:tc>
          <w:tcPr>
            <w:tcW w:w="873" w:type="dxa"/>
            <w:tcBorders>
              <w:top w:val="nil"/>
              <w:left w:val="single" w:sz="8" w:space="0" w:color="auto"/>
              <w:bottom w:val="single" w:sz="4" w:space="0" w:color="auto"/>
              <w:right w:val="single" w:sz="8" w:space="0" w:color="auto"/>
            </w:tcBorders>
            <w:vAlign w:val="center"/>
            <w:hideMark/>
          </w:tcPr>
          <w:p w14:paraId="029B191D"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3</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131F0F2E" w14:textId="3A8729AE" w:rsidR="00475FA7" w:rsidRPr="0083426E" w:rsidRDefault="00475FA7" w:rsidP="00475FA7">
            <w:pPr>
              <w:rPr>
                <w:rFonts w:eastAsia="Times New Roman"/>
                <w:sz w:val="24"/>
                <w:szCs w:val="24"/>
                <w:lang w:eastAsia="fr-FR"/>
              </w:rPr>
            </w:pPr>
            <w:r>
              <w:t>Armoire Bois rouge</w:t>
            </w:r>
          </w:p>
        </w:tc>
        <w:tc>
          <w:tcPr>
            <w:tcW w:w="1469" w:type="dxa"/>
            <w:tcBorders>
              <w:top w:val="nil"/>
              <w:left w:val="nil"/>
              <w:bottom w:val="single" w:sz="4" w:space="0" w:color="auto"/>
              <w:right w:val="single" w:sz="4" w:space="0" w:color="auto"/>
            </w:tcBorders>
            <w:shd w:val="clear" w:color="000000" w:fill="FFFFFF"/>
            <w:noWrap/>
            <w:vAlign w:val="bottom"/>
            <w:hideMark/>
          </w:tcPr>
          <w:p w14:paraId="2996208C" w14:textId="100219B9"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7F6B5440" w14:textId="763B0C60"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538C20B2"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04542B2"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45EA932B"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4</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531CBCF3" w14:textId="3DD669CC" w:rsidR="00475FA7" w:rsidRPr="0083426E" w:rsidRDefault="00475FA7" w:rsidP="00475FA7">
            <w:pPr>
              <w:rPr>
                <w:rFonts w:eastAsia="Times New Roman"/>
                <w:sz w:val="24"/>
                <w:szCs w:val="24"/>
                <w:lang w:eastAsia="fr-FR"/>
              </w:rPr>
            </w:pPr>
            <w:proofErr w:type="gramStart"/>
            <w:r>
              <w:t>Table blanc</w:t>
            </w:r>
            <w:proofErr w:type="gramEnd"/>
            <w:r>
              <w:t xml:space="preserve"> en Bois Rouge </w:t>
            </w:r>
          </w:p>
        </w:tc>
        <w:tc>
          <w:tcPr>
            <w:tcW w:w="1469" w:type="dxa"/>
            <w:tcBorders>
              <w:top w:val="nil"/>
              <w:left w:val="nil"/>
              <w:bottom w:val="single" w:sz="4" w:space="0" w:color="auto"/>
              <w:right w:val="single" w:sz="4" w:space="0" w:color="auto"/>
            </w:tcBorders>
            <w:shd w:val="clear" w:color="000000" w:fill="FFFFFF"/>
            <w:noWrap/>
            <w:vAlign w:val="bottom"/>
            <w:hideMark/>
          </w:tcPr>
          <w:p w14:paraId="10899870" w14:textId="1D4EB996"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09A9B238" w14:textId="61B15942"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4E26C44B"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70F32C18"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3C1C6B26"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5</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29476B65" w14:textId="5C446523" w:rsidR="00475FA7" w:rsidRPr="0083426E" w:rsidRDefault="00475FA7" w:rsidP="00475FA7">
            <w:pPr>
              <w:rPr>
                <w:rFonts w:eastAsia="Times New Roman"/>
                <w:sz w:val="24"/>
                <w:szCs w:val="24"/>
                <w:lang w:eastAsia="fr-FR"/>
              </w:rPr>
            </w:pPr>
            <w:r>
              <w:t xml:space="preserve">Table bureau </w:t>
            </w:r>
            <w:proofErr w:type="gramStart"/>
            <w:r>
              <w:t>avec  1</w:t>
            </w:r>
            <w:proofErr w:type="gramEnd"/>
            <w:r>
              <w:t xml:space="preserve"> </w:t>
            </w:r>
            <w:proofErr w:type="spellStart"/>
            <w:r>
              <w:t>tiroire</w:t>
            </w:r>
            <w:proofErr w:type="spellEnd"/>
          </w:p>
        </w:tc>
        <w:tc>
          <w:tcPr>
            <w:tcW w:w="1469" w:type="dxa"/>
            <w:tcBorders>
              <w:top w:val="nil"/>
              <w:left w:val="nil"/>
              <w:bottom w:val="single" w:sz="4" w:space="0" w:color="auto"/>
              <w:right w:val="single" w:sz="4" w:space="0" w:color="auto"/>
            </w:tcBorders>
            <w:shd w:val="clear" w:color="000000" w:fill="FFFFFF"/>
            <w:noWrap/>
            <w:vAlign w:val="bottom"/>
            <w:hideMark/>
          </w:tcPr>
          <w:p w14:paraId="33EFCC52" w14:textId="6EFE766C"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117E3C56" w14:textId="5D0EC67C"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2DD5ADA"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3EB1D53A"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3BEF78D3"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6</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6CFB03E7" w14:textId="560A99E6" w:rsidR="00475FA7" w:rsidRPr="0083426E" w:rsidRDefault="00475FA7" w:rsidP="00475FA7">
            <w:pPr>
              <w:rPr>
                <w:rFonts w:eastAsia="Times New Roman"/>
                <w:sz w:val="24"/>
                <w:szCs w:val="24"/>
                <w:lang w:eastAsia="fr-FR"/>
              </w:rPr>
            </w:pPr>
            <w:r>
              <w:t xml:space="preserve">Chaise en Bois Rouge </w:t>
            </w:r>
          </w:p>
        </w:tc>
        <w:tc>
          <w:tcPr>
            <w:tcW w:w="1469" w:type="dxa"/>
            <w:tcBorders>
              <w:top w:val="nil"/>
              <w:left w:val="nil"/>
              <w:bottom w:val="single" w:sz="4" w:space="0" w:color="auto"/>
              <w:right w:val="single" w:sz="4" w:space="0" w:color="auto"/>
            </w:tcBorders>
            <w:shd w:val="clear" w:color="000000" w:fill="FFFFFF"/>
            <w:noWrap/>
            <w:vAlign w:val="bottom"/>
            <w:hideMark/>
          </w:tcPr>
          <w:p w14:paraId="74D1992B" w14:textId="0CB5BE8B"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27EE0853" w14:textId="532DFCB4"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71C21BCF"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0FF83DD2" w14:textId="77777777" w:rsidTr="00871895">
        <w:trPr>
          <w:trHeight w:val="350"/>
        </w:trPr>
        <w:tc>
          <w:tcPr>
            <w:tcW w:w="873" w:type="dxa"/>
            <w:tcBorders>
              <w:top w:val="nil"/>
              <w:left w:val="single" w:sz="8" w:space="0" w:color="auto"/>
              <w:bottom w:val="single" w:sz="4" w:space="0" w:color="auto"/>
              <w:right w:val="single" w:sz="8" w:space="0" w:color="auto"/>
            </w:tcBorders>
            <w:vAlign w:val="center"/>
            <w:hideMark/>
          </w:tcPr>
          <w:p w14:paraId="474DE3D1"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7</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14:paraId="1229A949" w14:textId="4D8E9D4C" w:rsidR="00475FA7" w:rsidRPr="0083426E" w:rsidRDefault="00475FA7" w:rsidP="00475FA7">
            <w:pPr>
              <w:rPr>
                <w:rFonts w:eastAsia="Times New Roman"/>
                <w:sz w:val="24"/>
                <w:szCs w:val="24"/>
                <w:lang w:eastAsia="fr-FR"/>
              </w:rPr>
            </w:pPr>
            <w:r>
              <w:t>Etagère en Bois Blanc</w:t>
            </w:r>
          </w:p>
        </w:tc>
        <w:tc>
          <w:tcPr>
            <w:tcW w:w="1469" w:type="dxa"/>
            <w:tcBorders>
              <w:top w:val="nil"/>
              <w:left w:val="nil"/>
              <w:bottom w:val="single" w:sz="4" w:space="0" w:color="auto"/>
              <w:right w:val="single" w:sz="4" w:space="0" w:color="auto"/>
            </w:tcBorders>
            <w:shd w:val="clear" w:color="000000" w:fill="FFFFFF"/>
            <w:noWrap/>
            <w:vAlign w:val="bottom"/>
            <w:hideMark/>
          </w:tcPr>
          <w:p w14:paraId="63501F9F" w14:textId="19E221CC" w:rsidR="00475FA7" w:rsidRPr="0083426E" w:rsidRDefault="00475FA7" w:rsidP="00475FA7">
            <w:pPr>
              <w:jc w:val="center"/>
              <w:rPr>
                <w:rFonts w:eastAsia="Times New Roman"/>
                <w:sz w:val="24"/>
                <w:szCs w:val="24"/>
                <w:lang w:eastAsia="fr-FR"/>
              </w:rPr>
            </w:pPr>
            <w:r>
              <w:t>Pièce</w:t>
            </w:r>
          </w:p>
        </w:tc>
        <w:tc>
          <w:tcPr>
            <w:tcW w:w="1878" w:type="dxa"/>
            <w:tcBorders>
              <w:top w:val="nil"/>
              <w:left w:val="nil"/>
              <w:bottom w:val="single" w:sz="4" w:space="0" w:color="auto"/>
              <w:right w:val="single" w:sz="8" w:space="0" w:color="auto"/>
            </w:tcBorders>
            <w:hideMark/>
          </w:tcPr>
          <w:p w14:paraId="13DA0941" w14:textId="2AC38C8D"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2EA1CB12" w14:textId="77777777" w:rsidR="00475FA7" w:rsidRPr="0083426E" w:rsidRDefault="00475FA7" w:rsidP="00475FA7">
            <w:pPr>
              <w:rPr>
                <w:rFonts w:ascii="Times New Roman" w:eastAsia="Times New Roman" w:hAnsi="Times New Roman" w:cs="Times New Roman"/>
                <w:sz w:val="20"/>
                <w:szCs w:val="20"/>
                <w:lang w:eastAsia="fr-FR"/>
              </w:rPr>
            </w:pPr>
          </w:p>
        </w:tc>
      </w:tr>
    </w:tbl>
    <w:p w14:paraId="106B34BF" w14:textId="77777777" w:rsidR="0083426E" w:rsidRDefault="0083426E" w:rsidP="00A6234F">
      <w:pPr>
        <w:rPr>
          <w:b/>
          <w:bCs/>
          <w:sz w:val="28"/>
          <w:szCs w:val="28"/>
        </w:rPr>
      </w:pPr>
    </w:p>
    <w:p w14:paraId="5E1BB89A" w14:textId="77777777" w:rsidR="00475FA7" w:rsidRDefault="00475FA7" w:rsidP="00A6234F">
      <w:pPr>
        <w:rPr>
          <w:b/>
          <w:bCs/>
          <w:sz w:val="28"/>
          <w:szCs w:val="28"/>
        </w:rPr>
      </w:pPr>
    </w:p>
    <w:p w14:paraId="7299584E" w14:textId="77777777" w:rsidR="00475FA7" w:rsidRDefault="00475FA7" w:rsidP="00A6234F">
      <w:pPr>
        <w:rPr>
          <w:b/>
          <w:bCs/>
          <w:sz w:val="28"/>
          <w:szCs w:val="28"/>
        </w:rPr>
      </w:pPr>
    </w:p>
    <w:p w14:paraId="735E617C" w14:textId="77777777" w:rsidR="00475FA7" w:rsidRDefault="00475FA7" w:rsidP="00A6234F">
      <w:pPr>
        <w:rPr>
          <w:b/>
          <w:bCs/>
          <w:sz w:val="28"/>
          <w:szCs w:val="28"/>
        </w:rPr>
      </w:pPr>
    </w:p>
    <w:p w14:paraId="442E97FC" w14:textId="77777777" w:rsidR="00475FA7" w:rsidRDefault="00475FA7" w:rsidP="00A6234F">
      <w:pPr>
        <w:rPr>
          <w:b/>
          <w:bCs/>
          <w:sz w:val="28"/>
          <w:szCs w:val="28"/>
        </w:rPr>
      </w:pPr>
    </w:p>
    <w:p w14:paraId="163E26C1" w14:textId="77777777" w:rsidR="00475FA7" w:rsidRDefault="00475FA7" w:rsidP="00A6234F">
      <w:pPr>
        <w:rPr>
          <w:b/>
          <w:bCs/>
          <w:sz w:val="28"/>
          <w:szCs w:val="28"/>
        </w:rPr>
      </w:pPr>
    </w:p>
    <w:p w14:paraId="591DB261" w14:textId="77777777" w:rsidR="00475FA7" w:rsidRDefault="00475FA7" w:rsidP="00A6234F">
      <w:pPr>
        <w:rPr>
          <w:b/>
          <w:bCs/>
          <w:sz w:val="28"/>
          <w:szCs w:val="28"/>
        </w:rPr>
      </w:pPr>
    </w:p>
    <w:p w14:paraId="4612E9C3" w14:textId="77777777" w:rsidR="00A6234F" w:rsidRDefault="00A6234F" w:rsidP="0083426E">
      <w:pPr>
        <w:rPr>
          <w:b/>
          <w:bCs/>
          <w:sz w:val="28"/>
          <w:szCs w:val="28"/>
        </w:rPr>
      </w:pPr>
    </w:p>
    <w:p w14:paraId="7F84A902" w14:textId="5CFC1ED2" w:rsidR="0083426E" w:rsidRDefault="0083426E" w:rsidP="0083426E">
      <w:pPr>
        <w:rPr>
          <w:b/>
          <w:bCs/>
          <w:sz w:val="28"/>
          <w:szCs w:val="28"/>
        </w:rPr>
      </w:pPr>
      <w:r>
        <w:rPr>
          <w:b/>
          <w:bCs/>
          <w:sz w:val="28"/>
          <w:szCs w:val="28"/>
        </w:rPr>
        <w:t xml:space="preserve">Lot 3 : Fourniture des agrégats </w:t>
      </w:r>
    </w:p>
    <w:p w14:paraId="6255817B" w14:textId="77777777" w:rsidR="0083426E" w:rsidRDefault="0083426E" w:rsidP="0083426E">
      <w:pPr>
        <w:rPr>
          <w:b/>
          <w:bCs/>
          <w:sz w:val="28"/>
          <w:szCs w:val="28"/>
        </w:rPr>
      </w:pPr>
    </w:p>
    <w:tbl>
      <w:tblPr>
        <w:tblW w:w="9789" w:type="dxa"/>
        <w:tblLayout w:type="fixed"/>
        <w:tblCellMar>
          <w:left w:w="70" w:type="dxa"/>
          <w:right w:w="70" w:type="dxa"/>
        </w:tblCellMar>
        <w:tblLook w:val="04A0" w:firstRow="1" w:lastRow="0" w:firstColumn="1" w:lastColumn="0" w:noHBand="0" w:noVBand="1"/>
      </w:tblPr>
      <w:tblGrid>
        <w:gridCol w:w="945"/>
        <w:gridCol w:w="5038"/>
        <w:gridCol w:w="1457"/>
        <w:gridCol w:w="2189"/>
        <w:gridCol w:w="160"/>
      </w:tblGrid>
      <w:tr w:rsidR="0083426E" w:rsidRPr="0083426E" w14:paraId="0F857435" w14:textId="77777777" w:rsidTr="0083426E">
        <w:trPr>
          <w:gridAfter w:val="1"/>
          <w:wAfter w:w="160" w:type="dxa"/>
          <w:trHeight w:val="555"/>
        </w:trPr>
        <w:tc>
          <w:tcPr>
            <w:tcW w:w="94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16E24AF4" w14:textId="77777777" w:rsidR="0083426E" w:rsidRPr="0083426E" w:rsidRDefault="0083426E" w:rsidP="0083426E">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5038"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02622153" w14:textId="1DE9B7E6"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o</w:t>
            </w:r>
            <w:r w:rsidR="00AF61A9">
              <w:rPr>
                <w:rFonts w:ascii="Arial" w:eastAsia="Times New Roman" w:hAnsi="Arial" w:cs="Arial"/>
                <w:b/>
                <w:bCs/>
                <w:sz w:val="18"/>
                <w:szCs w:val="18"/>
                <w:lang w:eastAsia="fr-FR"/>
              </w:rPr>
              <w:t xml:space="preserve">duit et spécifications techniques </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09A526DA" w14:textId="77777777"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218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FD0276E" w14:textId="77777777"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r>
      <w:tr w:rsidR="0083426E" w:rsidRPr="0083426E" w14:paraId="3A33779B" w14:textId="77777777" w:rsidTr="0083426E">
        <w:trPr>
          <w:trHeight w:val="260"/>
        </w:trPr>
        <w:tc>
          <w:tcPr>
            <w:tcW w:w="945" w:type="dxa"/>
            <w:vMerge/>
            <w:tcBorders>
              <w:top w:val="single" w:sz="8" w:space="0" w:color="auto"/>
              <w:left w:val="single" w:sz="8" w:space="0" w:color="auto"/>
              <w:bottom w:val="single" w:sz="8" w:space="0" w:color="000000"/>
              <w:right w:val="single" w:sz="4" w:space="0" w:color="auto"/>
            </w:tcBorders>
            <w:vAlign w:val="center"/>
            <w:hideMark/>
          </w:tcPr>
          <w:p w14:paraId="0DC7C3E6" w14:textId="77777777" w:rsidR="0083426E" w:rsidRPr="0083426E" w:rsidRDefault="0083426E" w:rsidP="0083426E">
            <w:pPr>
              <w:rPr>
                <w:rFonts w:ascii="Arial" w:eastAsia="Times New Roman" w:hAnsi="Arial" w:cs="Arial"/>
                <w:b/>
                <w:bCs/>
                <w:sz w:val="20"/>
                <w:szCs w:val="20"/>
                <w:lang w:eastAsia="fr-FR"/>
              </w:rPr>
            </w:pPr>
          </w:p>
        </w:tc>
        <w:tc>
          <w:tcPr>
            <w:tcW w:w="5038" w:type="dxa"/>
            <w:vMerge/>
            <w:tcBorders>
              <w:top w:val="single" w:sz="8" w:space="0" w:color="auto"/>
              <w:left w:val="single" w:sz="4" w:space="0" w:color="auto"/>
              <w:bottom w:val="single" w:sz="8" w:space="0" w:color="000000"/>
              <w:right w:val="single" w:sz="4" w:space="0" w:color="auto"/>
            </w:tcBorders>
            <w:vAlign w:val="center"/>
            <w:hideMark/>
          </w:tcPr>
          <w:p w14:paraId="43B317F2" w14:textId="77777777" w:rsidR="0083426E" w:rsidRPr="0083426E" w:rsidRDefault="0083426E" w:rsidP="0083426E">
            <w:pPr>
              <w:rPr>
                <w:rFonts w:ascii="Arial" w:eastAsia="Times New Roman" w:hAnsi="Arial" w:cs="Arial"/>
                <w:b/>
                <w:bCs/>
                <w:sz w:val="18"/>
                <w:szCs w:val="18"/>
                <w:lang w:eastAsia="fr-FR"/>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8AA88C0" w14:textId="77777777" w:rsidR="0083426E" w:rsidRPr="0083426E" w:rsidRDefault="0083426E" w:rsidP="0083426E">
            <w:pPr>
              <w:rPr>
                <w:rFonts w:ascii="Arial" w:eastAsia="Times New Roman" w:hAnsi="Arial" w:cs="Arial"/>
                <w:b/>
                <w:bCs/>
                <w:sz w:val="18"/>
                <w:szCs w:val="18"/>
                <w:lang w:eastAsia="fr-FR"/>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514D0A36" w14:textId="77777777" w:rsidR="0083426E" w:rsidRPr="0083426E" w:rsidRDefault="0083426E" w:rsidP="0083426E">
            <w:pPr>
              <w:rPr>
                <w:rFonts w:ascii="Arial" w:eastAsia="Times New Roman" w:hAnsi="Arial" w:cs="Arial"/>
                <w:b/>
                <w:bCs/>
                <w:sz w:val="18"/>
                <w:szCs w:val="18"/>
                <w:lang w:eastAsia="fr-FR"/>
              </w:rPr>
            </w:pPr>
          </w:p>
        </w:tc>
        <w:tc>
          <w:tcPr>
            <w:tcW w:w="160" w:type="dxa"/>
            <w:tcBorders>
              <w:top w:val="nil"/>
              <w:left w:val="single" w:sz="4" w:space="0" w:color="auto"/>
              <w:bottom w:val="nil"/>
              <w:right w:val="nil"/>
            </w:tcBorders>
            <w:noWrap/>
            <w:vAlign w:val="bottom"/>
            <w:hideMark/>
          </w:tcPr>
          <w:p w14:paraId="138D9901" w14:textId="77777777" w:rsidR="0083426E" w:rsidRPr="0083426E" w:rsidRDefault="0083426E" w:rsidP="0083426E">
            <w:pPr>
              <w:jc w:val="center"/>
              <w:rPr>
                <w:rFonts w:ascii="Arial" w:eastAsia="Times New Roman" w:hAnsi="Arial" w:cs="Arial"/>
                <w:b/>
                <w:bCs/>
                <w:sz w:val="18"/>
                <w:szCs w:val="18"/>
                <w:lang w:eastAsia="fr-FR"/>
              </w:rPr>
            </w:pPr>
          </w:p>
        </w:tc>
      </w:tr>
      <w:tr w:rsidR="00475FA7" w:rsidRPr="0083426E" w14:paraId="4F165D50" w14:textId="77777777" w:rsidTr="0083426E">
        <w:trPr>
          <w:trHeight w:val="350"/>
        </w:trPr>
        <w:tc>
          <w:tcPr>
            <w:tcW w:w="945" w:type="dxa"/>
            <w:tcBorders>
              <w:top w:val="nil"/>
              <w:left w:val="single" w:sz="8" w:space="0" w:color="auto"/>
              <w:bottom w:val="single" w:sz="4" w:space="0" w:color="auto"/>
              <w:right w:val="single" w:sz="8" w:space="0" w:color="auto"/>
            </w:tcBorders>
            <w:vAlign w:val="center"/>
            <w:hideMark/>
          </w:tcPr>
          <w:p w14:paraId="638050A5"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5038" w:type="dxa"/>
            <w:tcBorders>
              <w:top w:val="single" w:sz="4" w:space="0" w:color="auto"/>
              <w:left w:val="single" w:sz="4" w:space="0" w:color="auto"/>
              <w:bottom w:val="single" w:sz="4" w:space="0" w:color="auto"/>
              <w:right w:val="nil"/>
            </w:tcBorders>
            <w:vAlign w:val="center"/>
            <w:hideMark/>
          </w:tcPr>
          <w:p w14:paraId="4CA2B3E4" w14:textId="5B207E5B" w:rsidR="00475FA7" w:rsidRPr="0083426E" w:rsidRDefault="00475FA7" w:rsidP="00475FA7">
            <w:pPr>
              <w:rPr>
                <w:rFonts w:eastAsia="Times New Roman"/>
                <w:color w:val="000000"/>
                <w:lang w:eastAsia="fr-FR"/>
              </w:rPr>
            </w:pPr>
            <w:r>
              <w:rPr>
                <w:b/>
                <w:bCs/>
              </w:rPr>
              <w:t>Sable fin</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8DC0587" w14:textId="724E4EB8" w:rsidR="00475FA7" w:rsidRPr="0083426E" w:rsidRDefault="00475FA7" w:rsidP="00475FA7">
            <w:pPr>
              <w:jc w:val="center"/>
              <w:rPr>
                <w:rFonts w:eastAsia="Times New Roman"/>
                <w:color w:val="000000"/>
                <w:lang w:eastAsia="fr-FR"/>
              </w:rPr>
            </w:pPr>
            <w:r>
              <w:rPr>
                <w:color w:val="000000"/>
              </w:rPr>
              <w:t>M3</w:t>
            </w:r>
          </w:p>
        </w:tc>
        <w:tc>
          <w:tcPr>
            <w:tcW w:w="2189" w:type="dxa"/>
            <w:tcBorders>
              <w:top w:val="single" w:sz="4" w:space="0" w:color="auto"/>
              <w:left w:val="nil"/>
              <w:bottom w:val="single" w:sz="4" w:space="0" w:color="auto"/>
              <w:right w:val="single" w:sz="8" w:space="0" w:color="auto"/>
            </w:tcBorders>
            <w:vAlign w:val="center"/>
            <w:hideMark/>
          </w:tcPr>
          <w:p w14:paraId="4BCCBB66" w14:textId="34342092" w:rsidR="00475FA7" w:rsidRPr="0083426E" w:rsidRDefault="00475FA7" w:rsidP="00475FA7">
            <w:pPr>
              <w:jc w:val="center"/>
              <w:rPr>
                <w:rFonts w:ascii="Arial" w:eastAsia="Times New Roman" w:hAnsi="Arial" w:cs="Arial"/>
                <w:sz w:val="20"/>
                <w:szCs w:val="20"/>
                <w:lang w:eastAsia="fr-FR"/>
              </w:rPr>
            </w:pPr>
            <w:r>
              <w:rPr>
                <w:rFonts w:ascii="Arial" w:eastAsia="Times New Roman" w:hAnsi="Arial" w:cs="Arial"/>
                <w:sz w:val="20"/>
                <w:szCs w:val="20"/>
                <w:lang w:eastAsia="fr-FR"/>
              </w:rPr>
              <w:t>2 000</w:t>
            </w:r>
          </w:p>
        </w:tc>
        <w:tc>
          <w:tcPr>
            <w:tcW w:w="160" w:type="dxa"/>
            <w:vAlign w:val="center"/>
            <w:hideMark/>
          </w:tcPr>
          <w:p w14:paraId="083E0A1B"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FAF1043" w14:textId="77777777" w:rsidTr="005F0396">
        <w:trPr>
          <w:trHeight w:val="350"/>
        </w:trPr>
        <w:tc>
          <w:tcPr>
            <w:tcW w:w="945" w:type="dxa"/>
            <w:tcBorders>
              <w:top w:val="nil"/>
              <w:left w:val="single" w:sz="8" w:space="0" w:color="auto"/>
              <w:bottom w:val="single" w:sz="4" w:space="0" w:color="auto"/>
              <w:right w:val="single" w:sz="8" w:space="0" w:color="auto"/>
            </w:tcBorders>
            <w:vAlign w:val="center"/>
            <w:hideMark/>
          </w:tcPr>
          <w:p w14:paraId="2806A60C"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5038" w:type="dxa"/>
            <w:tcBorders>
              <w:top w:val="nil"/>
              <w:left w:val="single" w:sz="4" w:space="0" w:color="auto"/>
              <w:bottom w:val="single" w:sz="4" w:space="0" w:color="auto"/>
              <w:right w:val="nil"/>
            </w:tcBorders>
            <w:vAlign w:val="center"/>
            <w:hideMark/>
          </w:tcPr>
          <w:p w14:paraId="221CE7FD" w14:textId="3C176C7E" w:rsidR="00475FA7" w:rsidRPr="0083426E" w:rsidRDefault="00475FA7" w:rsidP="00475FA7">
            <w:pPr>
              <w:rPr>
                <w:rFonts w:eastAsia="Times New Roman"/>
                <w:color w:val="000000"/>
                <w:lang w:eastAsia="fr-FR"/>
              </w:rPr>
            </w:pPr>
            <w:r>
              <w:rPr>
                <w:b/>
                <w:bCs/>
              </w:rPr>
              <w:t>Sable moyen</w:t>
            </w:r>
          </w:p>
        </w:tc>
        <w:tc>
          <w:tcPr>
            <w:tcW w:w="1457" w:type="dxa"/>
            <w:tcBorders>
              <w:top w:val="nil"/>
              <w:left w:val="single" w:sz="4" w:space="0" w:color="auto"/>
              <w:bottom w:val="single" w:sz="4" w:space="0" w:color="auto"/>
              <w:right w:val="single" w:sz="4" w:space="0" w:color="auto"/>
            </w:tcBorders>
            <w:vAlign w:val="center"/>
            <w:hideMark/>
          </w:tcPr>
          <w:p w14:paraId="49FC8F47" w14:textId="35EF51D7"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791183BC" w14:textId="20419AD3"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2FF7C78C"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EFAF0E8" w14:textId="77777777" w:rsidTr="005F0396">
        <w:trPr>
          <w:trHeight w:val="350"/>
        </w:trPr>
        <w:tc>
          <w:tcPr>
            <w:tcW w:w="945" w:type="dxa"/>
            <w:tcBorders>
              <w:top w:val="nil"/>
              <w:left w:val="single" w:sz="8" w:space="0" w:color="auto"/>
              <w:bottom w:val="single" w:sz="4" w:space="0" w:color="auto"/>
              <w:right w:val="single" w:sz="8" w:space="0" w:color="auto"/>
            </w:tcBorders>
            <w:vAlign w:val="center"/>
            <w:hideMark/>
          </w:tcPr>
          <w:p w14:paraId="0A0FC258"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3</w:t>
            </w:r>
          </w:p>
        </w:tc>
        <w:tc>
          <w:tcPr>
            <w:tcW w:w="5038" w:type="dxa"/>
            <w:tcBorders>
              <w:top w:val="nil"/>
              <w:left w:val="single" w:sz="4" w:space="0" w:color="auto"/>
              <w:bottom w:val="single" w:sz="4" w:space="0" w:color="auto"/>
              <w:right w:val="nil"/>
            </w:tcBorders>
            <w:vAlign w:val="center"/>
            <w:hideMark/>
          </w:tcPr>
          <w:p w14:paraId="199F61F1" w14:textId="21E3BA6D" w:rsidR="00475FA7" w:rsidRPr="0083426E" w:rsidRDefault="00475FA7" w:rsidP="00475FA7">
            <w:pPr>
              <w:rPr>
                <w:rFonts w:eastAsia="Times New Roman"/>
                <w:color w:val="000000"/>
                <w:lang w:eastAsia="fr-FR"/>
              </w:rPr>
            </w:pPr>
            <w:r>
              <w:rPr>
                <w:b/>
                <w:bCs/>
              </w:rPr>
              <w:t>Sable gros grain</w:t>
            </w:r>
          </w:p>
        </w:tc>
        <w:tc>
          <w:tcPr>
            <w:tcW w:w="1457" w:type="dxa"/>
            <w:tcBorders>
              <w:top w:val="nil"/>
              <w:left w:val="single" w:sz="4" w:space="0" w:color="auto"/>
              <w:bottom w:val="single" w:sz="4" w:space="0" w:color="auto"/>
              <w:right w:val="single" w:sz="4" w:space="0" w:color="auto"/>
            </w:tcBorders>
            <w:vAlign w:val="center"/>
            <w:hideMark/>
          </w:tcPr>
          <w:p w14:paraId="127D2854" w14:textId="46309827"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6680E6D2" w14:textId="3704323B"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7A23EAFD"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16D2F3DF" w14:textId="77777777" w:rsidTr="005F0396">
        <w:trPr>
          <w:trHeight w:val="350"/>
        </w:trPr>
        <w:tc>
          <w:tcPr>
            <w:tcW w:w="945" w:type="dxa"/>
            <w:tcBorders>
              <w:top w:val="nil"/>
              <w:left w:val="single" w:sz="8" w:space="0" w:color="auto"/>
              <w:bottom w:val="single" w:sz="4" w:space="0" w:color="auto"/>
              <w:right w:val="single" w:sz="8" w:space="0" w:color="auto"/>
            </w:tcBorders>
            <w:vAlign w:val="center"/>
            <w:hideMark/>
          </w:tcPr>
          <w:p w14:paraId="0BF8DE02"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4</w:t>
            </w:r>
          </w:p>
        </w:tc>
        <w:tc>
          <w:tcPr>
            <w:tcW w:w="5038" w:type="dxa"/>
            <w:tcBorders>
              <w:top w:val="nil"/>
              <w:left w:val="single" w:sz="4" w:space="0" w:color="auto"/>
              <w:bottom w:val="single" w:sz="4" w:space="0" w:color="auto"/>
              <w:right w:val="nil"/>
            </w:tcBorders>
            <w:vAlign w:val="center"/>
            <w:hideMark/>
          </w:tcPr>
          <w:p w14:paraId="6569B184" w14:textId="1A868D34" w:rsidR="00475FA7" w:rsidRPr="0083426E" w:rsidRDefault="00475FA7" w:rsidP="00475FA7">
            <w:pPr>
              <w:rPr>
                <w:rFonts w:eastAsia="Times New Roman"/>
                <w:color w:val="000000"/>
                <w:lang w:eastAsia="fr-FR"/>
              </w:rPr>
            </w:pPr>
            <w:r>
              <w:rPr>
                <w:b/>
                <w:bCs/>
              </w:rPr>
              <w:t>Petit gravier</w:t>
            </w:r>
          </w:p>
        </w:tc>
        <w:tc>
          <w:tcPr>
            <w:tcW w:w="1457" w:type="dxa"/>
            <w:tcBorders>
              <w:top w:val="nil"/>
              <w:left w:val="single" w:sz="4" w:space="0" w:color="auto"/>
              <w:bottom w:val="single" w:sz="4" w:space="0" w:color="auto"/>
              <w:right w:val="single" w:sz="4" w:space="0" w:color="auto"/>
            </w:tcBorders>
            <w:vAlign w:val="center"/>
            <w:hideMark/>
          </w:tcPr>
          <w:p w14:paraId="22CBF709" w14:textId="5C935990"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05D0E532" w14:textId="407180C3"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39F5693C"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37EB11D6" w14:textId="77777777" w:rsidTr="005F0396">
        <w:trPr>
          <w:trHeight w:val="290"/>
        </w:trPr>
        <w:tc>
          <w:tcPr>
            <w:tcW w:w="945" w:type="dxa"/>
            <w:tcBorders>
              <w:top w:val="nil"/>
              <w:left w:val="single" w:sz="8" w:space="0" w:color="auto"/>
              <w:bottom w:val="single" w:sz="4" w:space="0" w:color="auto"/>
              <w:right w:val="single" w:sz="8" w:space="0" w:color="auto"/>
            </w:tcBorders>
            <w:vAlign w:val="center"/>
            <w:hideMark/>
          </w:tcPr>
          <w:p w14:paraId="35E27A05"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5</w:t>
            </w:r>
          </w:p>
        </w:tc>
        <w:tc>
          <w:tcPr>
            <w:tcW w:w="5038" w:type="dxa"/>
            <w:tcBorders>
              <w:top w:val="nil"/>
              <w:left w:val="single" w:sz="4" w:space="0" w:color="auto"/>
              <w:bottom w:val="single" w:sz="4" w:space="0" w:color="auto"/>
              <w:right w:val="nil"/>
            </w:tcBorders>
            <w:vAlign w:val="center"/>
            <w:hideMark/>
          </w:tcPr>
          <w:p w14:paraId="4C6FDAA5" w14:textId="7673311E" w:rsidR="00475FA7" w:rsidRPr="0083426E" w:rsidRDefault="00475FA7" w:rsidP="00475FA7">
            <w:pPr>
              <w:rPr>
                <w:rFonts w:eastAsia="Times New Roman"/>
                <w:lang w:eastAsia="fr-FR"/>
              </w:rPr>
            </w:pPr>
            <w:r>
              <w:rPr>
                <w:b/>
                <w:bCs/>
              </w:rPr>
              <w:t>Gravier</w:t>
            </w:r>
          </w:p>
        </w:tc>
        <w:tc>
          <w:tcPr>
            <w:tcW w:w="1457" w:type="dxa"/>
            <w:tcBorders>
              <w:top w:val="nil"/>
              <w:left w:val="single" w:sz="4" w:space="0" w:color="auto"/>
              <w:bottom w:val="single" w:sz="4" w:space="0" w:color="auto"/>
              <w:right w:val="single" w:sz="4" w:space="0" w:color="auto"/>
            </w:tcBorders>
            <w:vAlign w:val="center"/>
            <w:hideMark/>
          </w:tcPr>
          <w:p w14:paraId="7A23DB0F" w14:textId="20271E56"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4C97B699" w14:textId="1B713DA1"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7344F800"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5B5F5E02" w14:textId="77777777" w:rsidTr="005F0396">
        <w:trPr>
          <w:trHeight w:val="350"/>
        </w:trPr>
        <w:tc>
          <w:tcPr>
            <w:tcW w:w="945" w:type="dxa"/>
            <w:tcBorders>
              <w:top w:val="nil"/>
              <w:left w:val="single" w:sz="8" w:space="0" w:color="auto"/>
              <w:bottom w:val="single" w:sz="4" w:space="0" w:color="auto"/>
              <w:right w:val="single" w:sz="8" w:space="0" w:color="auto"/>
            </w:tcBorders>
            <w:vAlign w:val="center"/>
            <w:hideMark/>
          </w:tcPr>
          <w:p w14:paraId="5017FFB4"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6</w:t>
            </w:r>
          </w:p>
        </w:tc>
        <w:tc>
          <w:tcPr>
            <w:tcW w:w="5038" w:type="dxa"/>
            <w:tcBorders>
              <w:top w:val="nil"/>
              <w:left w:val="single" w:sz="4" w:space="0" w:color="auto"/>
              <w:bottom w:val="single" w:sz="4" w:space="0" w:color="auto"/>
              <w:right w:val="nil"/>
            </w:tcBorders>
            <w:vAlign w:val="center"/>
            <w:hideMark/>
          </w:tcPr>
          <w:p w14:paraId="43B988BD" w14:textId="4249885E" w:rsidR="00475FA7" w:rsidRPr="0083426E" w:rsidRDefault="00475FA7" w:rsidP="00475FA7">
            <w:pPr>
              <w:rPr>
                <w:rFonts w:eastAsia="Times New Roman"/>
                <w:lang w:eastAsia="fr-FR"/>
              </w:rPr>
            </w:pPr>
            <w:r>
              <w:rPr>
                <w:b/>
                <w:bCs/>
              </w:rPr>
              <w:t>Gros gravier</w:t>
            </w:r>
          </w:p>
        </w:tc>
        <w:tc>
          <w:tcPr>
            <w:tcW w:w="1457" w:type="dxa"/>
            <w:tcBorders>
              <w:top w:val="nil"/>
              <w:left w:val="single" w:sz="4" w:space="0" w:color="auto"/>
              <w:bottom w:val="single" w:sz="4" w:space="0" w:color="auto"/>
              <w:right w:val="single" w:sz="4" w:space="0" w:color="auto"/>
            </w:tcBorders>
            <w:vAlign w:val="center"/>
            <w:hideMark/>
          </w:tcPr>
          <w:p w14:paraId="3FBF872A" w14:textId="41DE27F8"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31B11B31" w14:textId="192F51E3"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726D04D5"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78EC9082" w14:textId="77777777" w:rsidTr="005F0396">
        <w:trPr>
          <w:trHeight w:val="350"/>
        </w:trPr>
        <w:tc>
          <w:tcPr>
            <w:tcW w:w="945" w:type="dxa"/>
            <w:tcBorders>
              <w:top w:val="nil"/>
              <w:left w:val="single" w:sz="8" w:space="0" w:color="auto"/>
              <w:bottom w:val="single" w:sz="4" w:space="0" w:color="auto"/>
              <w:right w:val="single" w:sz="8" w:space="0" w:color="auto"/>
            </w:tcBorders>
            <w:vAlign w:val="center"/>
            <w:hideMark/>
          </w:tcPr>
          <w:p w14:paraId="74A64BAA"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7</w:t>
            </w:r>
          </w:p>
        </w:tc>
        <w:tc>
          <w:tcPr>
            <w:tcW w:w="5038" w:type="dxa"/>
            <w:tcBorders>
              <w:top w:val="nil"/>
              <w:left w:val="single" w:sz="4" w:space="0" w:color="auto"/>
              <w:bottom w:val="single" w:sz="4" w:space="0" w:color="auto"/>
              <w:right w:val="nil"/>
            </w:tcBorders>
            <w:vAlign w:val="center"/>
            <w:hideMark/>
          </w:tcPr>
          <w:p w14:paraId="2AB1A9E7" w14:textId="3B280274" w:rsidR="00475FA7" w:rsidRPr="0083426E" w:rsidRDefault="00475FA7" w:rsidP="00475FA7">
            <w:pPr>
              <w:rPr>
                <w:rFonts w:eastAsia="Times New Roman"/>
                <w:lang w:eastAsia="fr-FR"/>
              </w:rPr>
            </w:pPr>
            <w:r>
              <w:rPr>
                <w:b/>
                <w:bCs/>
              </w:rPr>
              <w:t>Moellon rouge</w:t>
            </w:r>
          </w:p>
        </w:tc>
        <w:tc>
          <w:tcPr>
            <w:tcW w:w="1457" w:type="dxa"/>
            <w:tcBorders>
              <w:top w:val="nil"/>
              <w:left w:val="single" w:sz="4" w:space="0" w:color="auto"/>
              <w:bottom w:val="single" w:sz="4" w:space="0" w:color="auto"/>
              <w:right w:val="single" w:sz="4" w:space="0" w:color="auto"/>
            </w:tcBorders>
            <w:vAlign w:val="center"/>
            <w:hideMark/>
          </w:tcPr>
          <w:p w14:paraId="7CCFC12E" w14:textId="6D51D5A8"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4932FFBD" w14:textId="0ED6BCC2"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4489E394"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5B5091AA" w14:textId="77777777" w:rsidTr="005F0396">
        <w:trPr>
          <w:trHeight w:val="350"/>
        </w:trPr>
        <w:tc>
          <w:tcPr>
            <w:tcW w:w="945" w:type="dxa"/>
            <w:tcBorders>
              <w:top w:val="nil"/>
              <w:left w:val="single" w:sz="8" w:space="0" w:color="auto"/>
              <w:bottom w:val="single" w:sz="4" w:space="0" w:color="auto"/>
              <w:right w:val="single" w:sz="8" w:space="0" w:color="auto"/>
            </w:tcBorders>
            <w:vAlign w:val="center"/>
            <w:hideMark/>
          </w:tcPr>
          <w:p w14:paraId="2670D313"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8</w:t>
            </w:r>
          </w:p>
        </w:tc>
        <w:tc>
          <w:tcPr>
            <w:tcW w:w="5038" w:type="dxa"/>
            <w:tcBorders>
              <w:top w:val="nil"/>
              <w:left w:val="single" w:sz="4" w:space="0" w:color="auto"/>
              <w:bottom w:val="single" w:sz="4" w:space="0" w:color="auto"/>
              <w:right w:val="nil"/>
            </w:tcBorders>
            <w:vAlign w:val="center"/>
            <w:hideMark/>
          </w:tcPr>
          <w:p w14:paraId="515E3F84" w14:textId="4A0FC8FB" w:rsidR="00475FA7" w:rsidRPr="0083426E" w:rsidRDefault="00475FA7" w:rsidP="00475FA7">
            <w:pPr>
              <w:rPr>
                <w:rFonts w:eastAsia="Times New Roman"/>
                <w:lang w:eastAsia="fr-FR"/>
              </w:rPr>
            </w:pPr>
            <w:r>
              <w:rPr>
                <w:b/>
                <w:bCs/>
              </w:rPr>
              <w:t>Moellon blanc</w:t>
            </w:r>
          </w:p>
        </w:tc>
        <w:tc>
          <w:tcPr>
            <w:tcW w:w="1457" w:type="dxa"/>
            <w:tcBorders>
              <w:top w:val="nil"/>
              <w:left w:val="single" w:sz="4" w:space="0" w:color="auto"/>
              <w:bottom w:val="single" w:sz="4" w:space="0" w:color="auto"/>
              <w:right w:val="single" w:sz="4" w:space="0" w:color="auto"/>
            </w:tcBorders>
            <w:vAlign w:val="center"/>
            <w:hideMark/>
          </w:tcPr>
          <w:p w14:paraId="27B78CF6" w14:textId="7CD454F9"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47A78352" w14:textId="238DE673"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0065C559"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46C34A77" w14:textId="77777777" w:rsidTr="005F0396">
        <w:trPr>
          <w:trHeight w:val="350"/>
        </w:trPr>
        <w:tc>
          <w:tcPr>
            <w:tcW w:w="945" w:type="dxa"/>
            <w:tcBorders>
              <w:top w:val="nil"/>
              <w:left w:val="single" w:sz="8" w:space="0" w:color="auto"/>
              <w:bottom w:val="single" w:sz="4" w:space="0" w:color="auto"/>
              <w:right w:val="single" w:sz="8" w:space="0" w:color="auto"/>
            </w:tcBorders>
            <w:vAlign w:val="center"/>
            <w:hideMark/>
          </w:tcPr>
          <w:p w14:paraId="3CF118A7"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9</w:t>
            </w:r>
          </w:p>
        </w:tc>
        <w:tc>
          <w:tcPr>
            <w:tcW w:w="5038" w:type="dxa"/>
            <w:tcBorders>
              <w:top w:val="nil"/>
              <w:left w:val="single" w:sz="4" w:space="0" w:color="auto"/>
              <w:bottom w:val="single" w:sz="4" w:space="0" w:color="auto"/>
              <w:right w:val="nil"/>
            </w:tcBorders>
            <w:vAlign w:val="center"/>
            <w:hideMark/>
          </w:tcPr>
          <w:p w14:paraId="084B8421" w14:textId="633B3DD5" w:rsidR="00475FA7" w:rsidRPr="0083426E" w:rsidRDefault="00475FA7" w:rsidP="00475FA7">
            <w:pPr>
              <w:rPr>
                <w:rFonts w:eastAsia="Times New Roman"/>
                <w:lang w:eastAsia="fr-FR"/>
              </w:rPr>
            </w:pPr>
            <w:r>
              <w:rPr>
                <w:b/>
                <w:bCs/>
              </w:rPr>
              <w:t>Moellon Calcaire</w:t>
            </w:r>
          </w:p>
        </w:tc>
        <w:tc>
          <w:tcPr>
            <w:tcW w:w="1457" w:type="dxa"/>
            <w:tcBorders>
              <w:top w:val="nil"/>
              <w:left w:val="single" w:sz="4" w:space="0" w:color="auto"/>
              <w:bottom w:val="single" w:sz="4" w:space="0" w:color="auto"/>
              <w:right w:val="single" w:sz="4" w:space="0" w:color="auto"/>
            </w:tcBorders>
            <w:vAlign w:val="center"/>
            <w:hideMark/>
          </w:tcPr>
          <w:p w14:paraId="5418A813" w14:textId="4A339438"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50F4C2AF" w14:textId="2DE73571"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58DD8EFC"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5A09AC7C" w14:textId="77777777" w:rsidTr="00475FA7">
        <w:trPr>
          <w:trHeight w:val="350"/>
        </w:trPr>
        <w:tc>
          <w:tcPr>
            <w:tcW w:w="945" w:type="dxa"/>
            <w:tcBorders>
              <w:top w:val="nil"/>
              <w:left w:val="single" w:sz="8" w:space="0" w:color="auto"/>
              <w:bottom w:val="single" w:sz="4" w:space="0" w:color="auto"/>
              <w:right w:val="single" w:sz="8" w:space="0" w:color="auto"/>
            </w:tcBorders>
            <w:vAlign w:val="center"/>
            <w:hideMark/>
          </w:tcPr>
          <w:p w14:paraId="4D0C86CE"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0</w:t>
            </w:r>
          </w:p>
        </w:tc>
        <w:tc>
          <w:tcPr>
            <w:tcW w:w="5038" w:type="dxa"/>
            <w:tcBorders>
              <w:top w:val="nil"/>
              <w:left w:val="single" w:sz="4" w:space="0" w:color="auto"/>
              <w:bottom w:val="single" w:sz="4" w:space="0" w:color="auto"/>
              <w:right w:val="nil"/>
            </w:tcBorders>
            <w:vAlign w:val="center"/>
            <w:hideMark/>
          </w:tcPr>
          <w:p w14:paraId="749C62ED" w14:textId="5D1007BE" w:rsidR="00475FA7" w:rsidRPr="0083426E" w:rsidRDefault="00475FA7" w:rsidP="00475FA7">
            <w:pPr>
              <w:rPr>
                <w:rFonts w:eastAsia="Times New Roman"/>
                <w:lang w:eastAsia="fr-FR"/>
              </w:rPr>
            </w:pPr>
            <w:r>
              <w:rPr>
                <w:b/>
                <w:bCs/>
              </w:rPr>
              <w:t>Moellon concasse</w:t>
            </w:r>
          </w:p>
        </w:tc>
        <w:tc>
          <w:tcPr>
            <w:tcW w:w="1457" w:type="dxa"/>
            <w:tcBorders>
              <w:top w:val="nil"/>
              <w:left w:val="single" w:sz="4" w:space="0" w:color="auto"/>
              <w:bottom w:val="single" w:sz="4" w:space="0" w:color="auto"/>
              <w:right w:val="single" w:sz="4" w:space="0" w:color="auto"/>
            </w:tcBorders>
            <w:vAlign w:val="center"/>
            <w:hideMark/>
          </w:tcPr>
          <w:p w14:paraId="2E8C12FD" w14:textId="3E25560A" w:rsidR="00475FA7" w:rsidRPr="0083426E" w:rsidRDefault="00475FA7" w:rsidP="00475FA7">
            <w:pPr>
              <w:jc w:val="center"/>
              <w:rPr>
                <w:rFonts w:eastAsia="Times New Roman"/>
                <w:color w:val="000000"/>
                <w:lang w:eastAsia="fr-FR"/>
              </w:rPr>
            </w:pPr>
            <w:r>
              <w:rPr>
                <w:color w:val="000000"/>
              </w:rPr>
              <w:t>M3</w:t>
            </w:r>
          </w:p>
        </w:tc>
        <w:tc>
          <w:tcPr>
            <w:tcW w:w="2189" w:type="dxa"/>
            <w:tcBorders>
              <w:top w:val="nil"/>
              <w:left w:val="nil"/>
              <w:bottom w:val="single" w:sz="4" w:space="0" w:color="auto"/>
              <w:right w:val="single" w:sz="8" w:space="0" w:color="auto"/>
            </w:tcBorders>
            <w:hideMark/>
          </w:tcPr>
          <w:p w14:paraId="4EC1352C" w14:textId="26325A55"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vAlign w:val="center"/>
            <w:hideMark/>
          </w:tcPr>
          <w:p w14:paraId="6521BAD7"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1FF03C7D" w14:textId="77777777" w:rsidTr="00475FA7">
        <w:trPr>
          <w:trHeight w:val="350"/>
        </w:trPr>
        <w:tc>
          <w:tcPr>
            <w:tcW w:w="945" w:type="dxa"/>
            <w:tcBorders>
              <w:top w:val="single" w:sz="4" w:space="0" w:color="auto"/>
              <w:left w:val="single" w:sz="4" w:space="0" w:color="auto"/>
              <w:bottom w:val="single" w:sz="4" w:space="0" w:color="auto"/>
              <w:right w:val="single" w:sz="4" w:space="0" w:color="auto"/>
            </w:tcBorders>
            <w:vAlign w:val="center"/>
            <w:hideMark/>
          </w:tcPr>
          <w:p w14:paraId="402AFDD8" w14:textId="77777777" w:rsidR="00475FA7" w:rsidRPr="0083426E" w:rsidRDefault="00475FA7" w:rsidP="00475FA7">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1</w:t>
            </w:r>
          </w:p>
        </w:tc>
        <w:tc>
          <w:tcPr>
            <w:tcW w:w="5038" w:type="dxa"/>
            <w:tcBorders>
              <w:top w:val="single" w:sz="4" w:space="0" w:color="auto"/>
              <w:left w:val="single" w:sz="4" w:space="0" w:color="auto"/>
              <w:bottom w:val="single" w:sz="4" w:space="0" w:color="auto"/>
              <w:right w:val="single" w:sz="4" w:space="0" w:color="auto"/>
            </w:tcBorders>
            <w:vAlign w:val="center"/>
            <w:hideMark/>
          </w:tcPr>
          <w:p w14:paraId="4C59176B" w14:textId="1642CFAB" w:rsidR="00475FA7" w:rsidRPr="0083426E" w:rsidRDefault="00475FA7" w:rsidP="00475FA7">
            <w:pPr>
              <w:rPr>
                <w:rFonts w:eastAsia="Times New Roman"/>
                <w:lang w:eastAsia="fr-FR"/>
              </w:rPr>
            </w:pPr>
            <w:proofErr w:type="spellStart"/>
            <w:r>
              <w:rPr>
                <w:b/>
                <w:bCs/>
              </w:rPr>
              <w:t>Laterite</w:t>
            </w:r>
            <w:proofErr w:type="spellEnd"/>
            <w:r>
              <w:rPr>
                <w:b/>
                <w:bCs/>
              </w:rPr>
              <w:t xml:space="preserve"> rouge</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0E43672" w14:textId="65C93757" w:rsidR="00475FA7" w:rsidRPr="0083426E" w:rsidRDefault="00475FA7" w:rsidP="00475FA7">
            <w:pPr>
              <w:jc w:val="center"/>
              <w:rPr>
                <w:rFonts w:eastAsia="Times New Roman"/>
                <w:color w:val="000000"/>
                <w:lang w:eastAsia="fr-FR"/>
              </w:rPr>
            </w:pPr>
            <w:r>
              <w:rPr>
                <w:color w:val="000000"/>
              </w:rPr>
              <w:t>M3</w:t>
            </w:r>
          </w:p>
        </w:tc>
        <w:tc>
          <w:tcPr>
            <w:tcW w:w="2189" w:type="dxa"/>
            <w:tcBorders>
              <w:top w:val="single" w:sz="4" w:space="0" w:color="auto"/>
              <w:left w:val="single" w:sz="4" w:space="0" w:color="auto"/>
              <w:bottom w:val="single" w:sz="4" w:space="0" w:color="auto"/>
              <w:right w:val="single" w:sz="4" w:space="0" w:color="auto"/>
            </w:tcBorders>
            <w:hideMark/>
          </w:tcPr>
          <w:p w14:paraId="1E096D56" w14:textId="0D796620" w:rsidR="00475FA7" w:rsidRPr="0083426E" w:rsidRDefault="00475FA7" w:rsidP="00475FA7">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60" w:type="dxa"/>
            <w:tcBorders>
              <w:left w:val="single" w:sz="4" w:space="0" w:color="auto"/>
            </w:tcBorders>
            <w:vAlign w:val="center"/>
            <w:hideMark/>
          </w:tcPr>
          <w:p w14:paraId="6AB43F60"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3A0E80F5" w14:textId="77777777" w:rsidTr="00475FA7">
        <w:trPr>
          <w:trHeight w:val="350"/>
        </w:trPr>
        <w:tc>
          <w:tcPr>
            <w:tcW w:w="945" w:type="dxa"/>
            <w:tcBorders>
              <w:top w:val="single" w:sz="4" w:space="0" w:color="auto"/>
              <w:left w:val="single" w:sz="4" w:space="0" w:color="auto"/>
              <w:bottom w:val="single" w:sz="4" w:space="0" w:color="auto"/>
              <w:right w:val="single" w:sz="4" w:space="0" w:color="auto"/>
            </w:tcBorders>
            <w:vAlign w:val="center"/>
          </w:tcPr>
          <w:p w14:paraId="0000F6DF" w14:textId="32DF5F5C" w:rsidR="00475FA7" w:rsidRPr="0083426E" w:rsidRDefault="00475FA7" w:rsidP="00475FA7">
            <w:pPr>
              <w:jc w:val="center"/>
              <w:rPr>
                <w:rFonts w:ascii="Arial" w:eastAsia="Times New Roman" w:hAnsi="Arial" w:cs="Arial"/>
                <w:sz w:val="20"/>
                <w:szCs w:val="20"/>
                <w:lang w:eastAsia="fr-FR"/>
              </w:rPr>
            </w:pPr>
            <w:r>
              <w:rPr>
                <w:rFonts w:ascii="Arial" w:eastAsia="Times New Roman" w:hAnsi="Arial" w:cs="Arial"/>
                <w:sz w:val="20"/>
                <w:szCs w:val="20"/>
                <w:lang w:eastAsia="fr-FR"/>
              </w:rPr>
              <w:t>12</w:t>
            </w:r>
          </w:p>
        </w:tc>
        <w:tc>
          <w:tcPr>
            <w:tcW w:w="5038" w:type="dxa"/>
            <w:tcBorders>
              <w:top w:val="single" w:sz="4" w:space="0" w:color="auto"/>
              <w:left w:val="single" w:sz="4" w:space="0" w:color="auto"/>
              <w:bottom w:val="single" w:sz="4" w:space="0" w:color="auto"/>
              <w:right w:val="single" w:sz="4" w:space="0" w:color="auto"/>
            </w:tcBorders>
            <w:vAlign w:val="center"/>
          </w:tcPr>
          <w:p w14:paraId="400B851B" w14:textId="735CEC87" w:rsidR="00475FA7" w:rsidRPr="0083426E" w:rsidRDefault="00475FA7" w:rsidP="00475FA7">
            <w:pPr>
              <w:rPr>
                <w:rFonts w:eastAsia="Times New Roman"/>
                <w:lang w:eastAsia="fr-FR"/>
              </w:rPr>
            </w:pPr>
            <w:r>
              <w:rPr>
                <w:b/>
                <w:bCs/>
              </w:rPr>
              <w:t>Briques cuite</w:t>
            </w:r>
          </w:p>
        </w:tc>
        <w:tc>
          <w:tcPr>
            <w:tcW w:w="1457" w:type="dxa"/>
            <w:tcBorders>
              <w:top w:val="single" w:sz="4" w:space="0" w:color="auto"/>
              <w:left w:val="single" w:sz="4" w:space="0" w:color="auto"/>
              <w:bottom w:val="single" w:sz="4" w:space="0" w:color="auto"/>
              <w:right w:val="single" w:sz="4" w:space="0" w:color="auto"/>
            </w:tcBorders>
            <w:vAlign w:val="center"/>
          </w:tcPr>
          <w:p w14:paraId="14FE2A37" w14:textId="4EEAF4C6" w:rsidR="00475FA7" w:rsidRPr="0083426E" w:rsidRDefault="00475FA7" w:rsidP="00475FA7">
            <w:pPr>
              <w:jc w:val="center"/>
              <w:rPr>
                <w:rFonts w:eastAsia="Times New Roman"/>
                <w:color w:val="000000"/>
                <w:lang w:eastAsia="fr-FR"/>
              </w:rPr>
            </w:pPr>
            <w:r>
              <w:rPr>
                <w:color w:val="000000"/>
              </w:rPr>
              <w:t>M3</w:t>
            </w:r>
          </w:p>
        </w:tc>
        <w:tc>
          <w:tcPr>
            <w:tcW w:w="2189" w:type="dxa"/>
            <w:tcBorders>
              <w:top w:val="single" w:sz="4" w:space="0" w:color="auto"/>
              <w:left w:val="single" w:sz="4" w:space="0" w:color="auto"/>
              <w:bottom w:val="single" w:sz="4" w:space="0" w:color="auto"/>
              <w:right w:val="single" w:sz="4" w:space="0" w:color="auto"/>
            </w:tcBorders>
          </w:tcPr>
          <w:p w14:paraId="75A6334E" w14:textId="09BC11A3" w:rsidR="00475FA7" w:rsidRPr="000A35B5" w:rsidRDefault="00475FA7" w:rsidP="00475FA7">
            <w:pPr>
              <w:jc w:val="center"/>
              <w:rPr>
                <w:rFonts w:ascii="Arial" w:eastAsia="Times New Roman" w:hAnsi="Arial" w:cs="Arial"/>
                <w:sz w:val="20"/>
                <w:szCs w:val="20"/>
                <w:lang w:eastAsia="fr-FR"/>
              </w:rPr>
            </w:pPr>
            <w:r w:rsidRPr="00282718">
              <w:rPr>
                <w:rFonts w:ascii="Arial" w:eastAsia="Times New Roman" w:hAnsi="Arial" w:cs="Arial"/>
                <w:sz w:val="20"/>
                <w:szCs w:val="20"/>
                <w:lang w:eastAsia="fr-FR"/>
              </w:rPr>
              <w:t>2 000</w:t>
            </w:r>
          </w:p>
        </w:tc>
        <w:tc>
          <w:tcPr>
            <w:tcW w:w="160" w:type="dxa"/>
            <w:tcBorders>
              <w:left w:val="single" w:sz="4" w:space="0" w:color="auto"/>
            </w:tcBorders>
            <w:vAlign w:val="center"/>
          </w:tcPr>
          <w:p w14:paraId="040B2170" w14:textId="77777777" w:rsidR="00475FA7" w:rsidRPr="0083426E" w:rsidRDefault="00475FA7" w:rsidP="00475FA7">
            <w:pPr>
              <w:rPr>
                <w:rFonts w:ascii="Times New Roman" w:eastAsia="Times New Roman" w:hAnsi="Times New Roman" w:cs="Times New Roman"/>
                <w:sz w:val="20"/>
                <w:szCs w:val="20"/>
                <w:lang w:eastAsia="fr-FR"/>
              </w:rPr>
            </w:pPr>
          </w:p>
        </w:tc>
      </w:tr>
      <w:tr w:rsidR="00475FA7" w:rsidRPr="0083426E" w14:paraId="3F499D92" w14:textId="77777777" w:rsidTr="001C1929">
        <w:trPr>
          <w:trHeight w:val="350"/>
        </w:trPr>
        <w:tc>
          <w:tcPr>
            <w:tcW w:w="945" w:type="dxa"/>
            <w:tcBorders>
              <w:top w:val="single" w:sz="4" w:space="0" w:color="auto"/>
              <w:left w:val="single" w:sz="4" w:space="0" w:color="auto"/>
              <w:bottom w:val="single" w:sz="4" w:space="0" w:color="auto"/>
              <w:right w:val="single" w:sz="4" w:space="0" w:color="auto"/>
            </w:tcBorders>
            <w:vAlign w:val="center"/>
          </w:tcPr>
          <w:p w14:paraId="04F1ED49" w14:textId="24831E1E" w:rsidR="00475FA7" w:rsidRPr="0083426E" w:rsidRDefault="00475FA7" w:rsidP="00475FA7">
            <w:pPr>
              <w:jc w:val="center"/>
              <w:rPr>
                <w:rFonts w:ascii="Arial" w:eastAsia="Times New Roman" w:hAnsi="Arial" w:cs="Arial"/>
                <w:sz w:val="20"/>
                <w:szCs w:val="20"/>
                <w:lang w:eastAsia="fr-FR"/>
              </w:rPr>
            </w:pPr>
            <w:r>
              <w:rPr>
                <w:rFonts w:ascii="Arial" w:eastAsia="Times New Roman" w:hAnsi="Arial" w:cs="Arial"/>
                <w:sz w:val="20"/>
                <w:szCs w:val="20"/>
                <w:lang w:eastAsia="fr-FR"/>
              </w:rPr>
              <w:t>13</w:t>
            </w:r>
          </w:p>
        </w:tc>
        <w:tc>
          <w:tcPr>
            <w:tcW w:w="5038" w:type="dxa"/>
            <w:tcBorders>
              <w:top w:val="single" w:sz="4" w:space="0" w:color="auto"/>
              <w:left w:val="single" w:sz="4" w:space="0" w:color="auto"/>
              <w:bottom w:val="single" w:sz="4" w:space="0" w:color="auto"/>
              <w:right w:val="single" w:sz="4" w:space="0" w:color="auto"/>
            </w:tcBorders>
            <w:vAlign w:val="center"/>
          </w:tcPr>
          <w:p w14:paraId="5028BDBE" w14:textId="26BD21FA" w:rsidR="00475FA7" w:rsidRPr="0083426E" w:rsidRDefault="00475FA7" w:rsidP="00475FA7">
            <w:pPr>
              <w:rPr>
                <w:rFonts w:eastAsia="Times New Roman"/>
                <w:lang w:eastAsia="fr-FR"/>
              </w:rPr>
            </w:pPr>
            <w:r>
              <w:t xml:space="preserve">Brique agglo </w:t>
            </w:r>
          </w:p>
        </w:tc>
        <w:tc>
          <w:tcPr>
            <w:tcW w:w="1457" w:type="dxa"/>
            <w:tcBorders>
              <w:top w:val="single" w:sz="4" w:space="0" w:color="auto"/>
              <w:left w:val="single" w:sz="4" w:space="0" w:color="auto"/>
              <w:bottom w:val="single" w:sz="4" w:space="0" w:color="auto"/>
              <w:right w:val="single" w:sz="4" w:space="0" w:color="auto"/>
            </w:tcBorders>
            <w:vAlign w:val="bottom"/>
          </w:tcPr>
          <w:p w14:paraId="46041304" w14:textId="40CD49B0" w:rsidR="00475FA7" w:rsidRPr="0083426E" w:rsidRDefault="00475FA7" w:rsidP="00475FA7">
            <w:pPr>
              <w:jc w:val="center"/>
              <w:rPr>
                <w:rFonts w:eastAsia="Times New Roman"/>
                <w:color w:val="000000"/>
                <w:lang w:eastAsia="fr-FR"/>
              </w:rPr>
            </w:pPr>
            <w:r>
              <w:t>Pièce</w:t>
            </w:r>
          </w:p>
        </w:tc>
        <w:tc>
          <w:tcPr>
            <w:tcW w:w="2189" w:type="dxa"/>
            <w:tcBorders>
              <w:top w:val="single" w:sz="4" w:space="0" w:color="auto"/>
              <w:left w:val="single" w:sz="4" w:space="0" w:color="auto"/>
              <w:bottom w:val="single" w:sz="4" w:space="0" w:color="auto"/>
              <w:right w:val="single" w:sz="4" w:space="0" w:color="auto"/>
            </w:tcBorders>
          </w:tcPr>
          <w:p w14:paraId="255A56FF" w14:textId="0EFD45D4" w:rsidR="00475FA7" w:rsidRPr="000A35B5" w:rsidRDefault="00475FA7" w:rsidP="00475FA7">
            <w:pPr>
              <w:jc w:val="center"/>
              <w:rPr>
                <w:rFonts w:ascii="Arial" w:eastAsia="Times New Roman" w:hAnsi="Arial" w:cs="Arial"/>
                <w:sz w:val="20"/>
                <w:szCs w:val="20"/>
                <w:lang w:eastAsia="fr-FR"/>
              </w:rPr>
            </w:pPr>
            <w:r w:rsidRPr="00282718">
              <w:rPr>
                <w:rFonts w:ascii="Arial" w:eastAsia="Times New Roman" w:hAnsi="Arial" w:cs="Arial"/>
                <w:sz w:val="20"/>
                <w:szCs w:val="20"/>
                <w:lang w:eastAsia="fr-FR"/>
              </w:rPr>
              <w:t>2 000</w:t>
            </w:r>
          </w:p>
        </w:tc>
        <w:tc>
          <w:tcPr>
            <w:tcW w:w="160" w:type="dxa"/>
            <w:tcBorders>
              <w:left w:val="single" w:sz="4" w:space="0" w:color="auto"/>
            </w:tcBorders>
            <w:vAlign w:val="center"/>
          </w:tcPr>
          <w:p w14:paraId="15C8469C" w14:textId="77777777" w:rsidR="00475FA7" w:rsidRPr="0083426E" w:rsidRDefault="00475FA7" w:rsidP="00475FA7">
            <w:pPr>
              <w:rPr>
                <w:rFonts w:ascii="Times New Roman" w:eastAsia="Times New Roman" w:hAnsi="Times New Roman" w:cs="Times New Roman"/>
                <w:sz w:val="20"/>
                <w:szCs w:val="20"/>
                <w:lang w:eastAsia="fr-FR"/>
              </w:rPr>
            </w:pPr>
          </w:p>
        </w:tc>
      </w:tr>
    </w:tbl>
    <w:p w14:paraId="2F28905F" w14:textId="77777777" w:rsidR="0083426E" w:rsidRDefault="0083426E" w:rsidP="0083426E">
      <w:pPr>
        <w:rPr>
          <w:b/>
          <w:bCs/>
          <w:sz w:val="28"/>
          <w:szCs w:val="28"/>
        </w:rPr>
      </w:pPr>
    </w:p>
    <w:p w14:paraId="0C916203" w14:textId="77777777" w:rsidR="00A6234F" w:rsidRDefault="00A6234F" w:rsidP="59724BDB">
      <w:pPr>
        <w:jc w:val="center"/>
        <w:rPr>
          <w:b/>
          <w:bCs/>
          <w:sz w:val="28"/>
          <w:szCs w:val="28"/>
        </w:rPr>
      </w:pPr>
    </w:p>
    <w:p w14:paraId="350D20D7" w14:textId="18B898C6" w:rsidR="00A6234F" w:rsidRDefault="0083426E" w:rsidP="0083426E">
      <w:pPr>
        <w:rPr>
          <w:b/>
          <w:bCs/>
          <w:sz w:val="28"/>
          <w:szCs w:val="28"/>
          <w:lang w:val="en-GB"/>
        </w:rPr>
      </w:pPr>
      <w:r w:rsidRPr="0083426E">
        <w:rPr>
          <w:b/>
          <w:bCs/>
          <w:sz w:val="28"/>
          <w:szCs w:val="28"/>
          <w:lang w:val="en-GB"/>
        </w:rPr>
        <w:t xml:space="preserve">Lot 4: Furniture de kit </w:t>
      </w:r>
      <w:r w:rsidR="00AF61A9" w:rsidRPr="0083426E">
        <w:rPr>
          <w:b/>
          <w:bCs/>
          <w:sz w:val="28"/>
          <w:szCs w:val="28"/>
          <w:lang w:val="en-GB"/>
        </w:rPr>
        <w:t>G</w:t>
      </w:r>
      <w:r w:rsidR="00AF61A9">
        <w:rPr>
          <w:b/>
          <w:bCs/>
          <w:sz w:val="28"/>
          <w:szCs w:val="28"/>
          <w:lang w:val="en-GB"/>
        </w:rPr>
        <w:t xml:space="preserve">HM (Gestion hygiene </w:t>
      </w:r>
      <w:proofErr w:type="spellStart"/>
      <w:r w:rsidR="00AF61A9">
        <w:rPr>
          <w:b/>
          <w:bCs/>
          <w:sz w:val="28"/>
          <w:szCs w:val="28"/>
          <w:lang w:val="en-GB"/>
        </w:rPr>
        <w:t>Menstruelle</w:t>
      </w:r>
      <w:proofErr w:type="spellEnd"/>
      <w:r w:rsidR="00AF61A9">
        <w:rPr>
          <w:b/>
          <w:bCs/>
          <w:sz w:val="28"/>
          <w:szCs w:val="28"/>
          <w:lang w:val="en-GB"/>
        </w:rPr>
        <w:t xml:space="preserve">) </w:t>
      </w:r>
    </w:p>
    <w:p w14:paraId="2C893476" w14:textId="77777777" w:rsidR="0083426E" w:rsidRDefault="0083426E" w:rsidP="0083426E">
      <w:pPr>
        <w:rPr>
          <w:b/>
          <w:bCs/>
          <w:sz w:val="28"/>
          <w:szCs w:val="28"/>
          <w:lang w:val="en-GB"/>
        </w:rPr>
      </w:pPr>
    </w:p>
    <w:tbl>
      <w:tblPr>
        <w:tblW w:w="9648" w:type="dxa"/>
        <w:tblLayout w:type="fixed"/>
        <w:tblCellMar>
          <w:left w:w="70" w:type="dxa"/>
          <w:right w:w="70" w:type="dxa"/>
        </w:tblCellMar>
        <w:tblLook w:val="04A0" w:firstRow="1" w:lastRow="0" w:firstColumn="1" w:lastColumn="0" w:noHBand="0" w:noVBand="1"/>
      </w:tblPr>
      <w:tblGrid>
        <w:gridCol w:w="943"/>
        <w:gridCol w:w="5024"/>
        <w:gridCol w:w="1474"/>
        <w:gridCol w:w="2047"/>
        <w:gridCol w:w="160"/>
      </w:tblGrid>
      <w:tr w:rsidR="0083426E" w:rsidRPr="0083426E" w14:paraId="3BE4E846" w14:textId="77777777" w:rsidTr="0083426E">
        <w:trPr>
          <w:gridAfter w:val="1"/>
          <w:wAfter w:w="160" w:type="dxa"/>
          <w:trHeight w:val="555"/>
        </w:trPr>
        <w:tc>
          <w:tcPr>
            <w:tcW w:w="943"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7F07A060" w14:textId="77777777" w:rsidR="0083426E" w:rsidRPr="0083426E" w:rsidRDefault="0083426E" w:rsidP="0083426E">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5024"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62A07297" w14:textId="5C0387B9" w:rsidR="0083426E" w:rsidRPr="0083426E" w:rsidRDefault="00AF61A9"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o</w:t>
            </w:r>
            <w:r>
              <w:rPr>
                <w:rFonts w:ascii="Arial" w:eastAsia="Times New Roman" w:hAnsi="Arial" w:cs="Arial"/>
                <w:b/>
                <w:bCs/>
                <w:sz w:val="18"/>
                <w:szCs w:val="18"/>
                <w:lang w:eastAsia="fr-FR"/>
              </w:rPr>
              <w:t>duit et spécifications techniques</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40590477" w14:textId="77777777"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204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20D1B81" w14:textId="77777777" w:rsidR="0083426E" w:rsidRPr="0083426E" w:rsidRDefault="0083426E" w:rsidP="0083426E">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r>
      <w:tr w:rsidR="0083426E" w:rsidRPr="0083426E" w14:paraId="50A762A6" w14:textId="77777777" w:rsidTr="0083426E">
        <w:trPr>
          <w:trHeight w:val="260"/>
        </w:trPr>
        <w:tc>
          <w:tcPr>
            <w:tcW w:w="943" w:type="dxa"/>
            <w:vMerge/>
            <w:tcBorders>
              <w:top w:val="single" w:sz="8" w:space="0" w:color="auto"/>
              <w:left w:val="single" w:sz="8" w:space="0" w:color="auto"/>
              <w:bottom w:val="single" w:sz="8" w:space="0" w:color="000000"/>
              <w:right w:val="single" w:sz="4" w:space="0" w:color="auto"/>
            </w:tcBorders>
            <w:vAlign w:val="center"/>
            <w:hideMark/>
          </w:tcPr>
          <w:p w14:paraId="57AF990C" w14:textId="77777777" w:rsidR="0083426E" w:rsidRPr="0083426E" w:rsidRDefault="0083426E" w:rsidP="0083426E">
            <w:pPr>
              <w:rPr>
                <w:rFonts w:ascii="Arial" w:eastAsia="Times New Roman" w:hAnsi="Arial" w:cs="Arial"/>
                <w:b/>
                <w:bCs/>
                <w:sz w:val="20"/>
                <w:szCs w:val="20"/>
                <w:lang w:eastAsia="fr-FR"/>
              </w:rPr>
            </w:pPr>
          </w:p>
        </w:tc>
        <w:tc>
          <w:tcPr>
            <w:tcW w:w="5024" w:type="dxa"/>
            <w:vMerge/>
            <w:tcBorders>
              <w:top w:val="single" w:sz="8" w:space="0" w:color="auto"/>
              <w:left w:val="single" w:sz="4" w:space="0" w:color="auto"/>
              <w:bottom w:val="single" w:sz="8" w:space="0" w:color="000000"/>
              <w:right w:val="single" w:sz="4" w:space="0" w:color="auto"/>
            </w:tcBorders>
            <w:vAlign w:val="center"/>
            <w:hideMark/>
          </w:tcPr>
          <w:p w14:paraId="068F567A" w14:textId="77777777" w:rsidR="0083426E" w:rsidRPr="0083426E" w:rsidRDefault="0083426E" w:rsidP="0083426E">
            <w:pPr>
              <w:rPr>
                <w:rFonts w:ascii="Arial" w:eastAsia="Times New Roman" w:hAnsi="Arial" w:cs="Arial"/>
                <w:b/>
                <w:bCs/>
                <w:sz w:val="18"/>
                <w:szCs w:val="18"/>
                <w:lang w:eastAsia="fr-FR"/>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3F53620" w14:textId="77777777" w:rsidR="0083426E" w:rsidRPr="0083426E" w:rsidRDefault="0083426E" w:rsidP="0083426E">
            <w:pPr>
              <w:rPr>
                <w:rFonts w:ascii="Arial" w:eastAsia="Times New Roman" w:hAnsi="Arial" w:cs="Arial"/>
                <w:b/>
                <w:bCs/>
                <w:sz w:val="18"/>
                <w:szCs w:val="18"/>
                <w:lang w:eastAsia="fr-FR"/>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312A3F1F" w14:textId="77777777" w:rsidR="0083426E" w:rsidRPr="0083426E" w:rsidRDefault="0083426E" w:rsidP="0083426E">
            <w:pPr>
              <w:rPr>
                <w:rFonts w:ascii="Arial" w:eastAsia="Times New Roman" w:hAnsi="Arial" w:cs="Arial"/>
                <w:b/>
                <w:bCs/>
                <w:sz w:val="18"/>
                <w:szCs w:val="18"/>
                <w:lang w:eastAsia="fr-FR"/>
              </w:rPr>
            </w:pPr>
          </w:p>
        </w:tc>
        <w:tc>
          <w:tcPr>
            <w:tcW w:w="160" w:type="dxa"/>
            <w:tcBorders>
              <w:top w:val="nil"/>
              <w:left w:val="single" w:sz="4" w:space="0" w:color="auto"/>
              <w:bottom w:val="nil"/>
              <w:right w:val="nil"/>
            </w:tcBorders>
            <w:noWrap/>
            <w:vAlign w:val="bottom"/>
            <w:hideMark/>
          </w:tcPr>
          <w:p w14:paraId="3CC44567" w14:textId="77777777" w:rsidR="0083426E" w:rsidRPr="0083426E" w:rsidRDefault="0083426E" w:rsidP="0083426E">
            <w:pPr>
              <w:jc w:val="center"/>
              <w:rPr>
                <w:rFonts w:ascii="Arial" w:eastAsia="Times New Roman" w:hAnsi="Arial" w:cs="Arial"/>
                <w:b/>
                <w:bCs/>
                <w:sz w:val="18"/>
                <w:szCs w:val="18"/>
                <w:lang w:eastAsia="fr-FR"/>
              </w:rPr>
            </w:pPr>
          </w:p>
        </w:tc>
      </w:tr>
      <w:tr w:rsidR="00AF61A9" w:rsidRPr="0083426E" w14:paraId="5ADE89FD"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4080592A" w14:textId="77777777" w:rsidR="00AF61A9" w:rsidRPr="0083426E" w:rsidRDefault="00AF61A9" w:rsidP="00AF61A9">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5024" w:type="dxa"/>
            <w:tcBorders>
              <w:top w:val="single" w:sz="4" w:space="0" w:color="auto"/>
              <w:left w:val="single" w:sz="4" w:space="0" w:color="auto"/>
              <w:bottom w:val="single" w:sz="4" w:space="0" w:color="auto"/>
              <w:right w:val="nil"/>
            </w:tcBorders>
            <w:vAlign w:val="center"/>
            <w:hideMark/>
          </w:tcPr>
          <w:p w14:paraId="16E97874" w14:textId="673594CB" w:rsidR="00AF61A9" w:rsidRPr="0083426E" w:rsidRDefault="00AF61A9" w:rsidP="00AF61A9">
            <w:pPr>
              <w:rPr>
                <w:rFonts w:eastAsia="Times New Roman"/>
                <w:color w:val="000000"/>
                <w:lang w:eastAsia="fr-FR"/>
              </w:rPr>
            </w:pPr>
            <w:r w:rsidRPr="0083426E">
              <w:rPr>
                <w:rFonts w:eastAsia="Times New Roman"/>
                <w:color w:val="000000"/>
                <w:lang w:eastAsia="fr-FR"/>
              </w:rPr>
              <w:t>Serviette hygiénique (garniture en coton réutilisable)</w:t>
            </w:r>
          </w:p>
        </w:tc>
        <w:tc>
          <w:tcPr>
            <w:tcW w:w="1474" w:type="dxa"/>
            <w:tcBorders>
              <w:top w:val="single" w:sz="4" w:space="0" w:color="auto"/>
              <w:left w:val="single" w:sz="4" w:space="0" w:color="auto"/>
              <w:bottom w:val="single" w:sz="4" w:space="0" w:color="auto"/>
              <w:right w:val="single" w:sz="4" w:space="0" w:color="auto"/>
            </w:tcBorders>
            <w:hideMark/>
          </w:tcPr>
          <w:p w14:paraId="15BEA59A" w14:textId="56DEA5E2" w:rsidR="00AF61A9" w:rsidRPr="0083426E" w:rsidRDefault="00AF61A9" w:rsidP="00AF61A9">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single" w:sz="4" w:space="0" w:color="auto"/>
              <w:left w:val="nil"/>
              <w:bottom w:val="single" w:sz="4" w:space="0" w:color="auto"/>
              <w:right w:val="single" w:sz="8" w:space="0" w:color="auto"/>
            </w:tcBorders>
            <w:vAlign w:val="center"/>
            <w:hideMark/>
          </w:tcPr>
          <w:p w14:paraId="4DE3C5E8" w14:textId="15E3EF93" w:rsidR="00AF61A9" w:rsidRPr="0083426E" w:rsidRDefault="00DE0CD1" w:rsidP="00AF61A9">
            <w:pPr>
              <w:jc w:val="center"/>
              <w:rPr>
                <w:rFonts w:ascii="Arial" w:eastAsia="Times New Roman" w:hAnsi="Arial" w:cs="Arial"/>
                <w:sz w:val="20"/>
                <w:szCs w:val="20"/>
                <w:lang w:eastAsia="fr-FR"/>
              </w:rPr>
            </w:pPr>
            <w:r>
              <w:rPr>
                <w:rFonts w:ascii="Arial" w:eastAsia="Times New Roman" w:hAnsi="Arial" w:cs="Arial"/>
                <w:sz w:val="20"/>
                <w:szCs w:val="20"/>
                <w:lang w:eastAsia="fr-FR"/>
              </w:rPr>
              <w:t>2 500</w:t>
            </w:r>
          </w:p>
        </w:tc>
        <w:tc>
          <w:tcPr>
            <w:tcW w:w="160" w:type="dxa"/>
            <w:vAlign w:val="center"/>
            <w:hideMark/>
          </w:tcPr>
          <w:p w14:paraId="362C41A1" w14:textId="77777777" w:rsidR="00AF61A9" w:rsidRPr="0083426E" w:rsidRDefault="00AF61A9" w:rsidP="00AF61A9">
            <w:pPr>
              <w:rPr>
                <w:rFonts w:ascii="Times New Roman" w:eastAsia="Times New Roman" w:hAnsi="Times New Roman" w:cs="Times New Roman"/>
                <w:sz w:val="20"/>
                <w:szCs w:val="20"/>
                <w:lang w:eastAsia="fr-FR"/>
              </w:rPr>
            </w:pPr>
          </w:p>
        </w:tc>
      </w:tr>
      <w:tr w:rsidR="00DE0CD1" w:rsidRPr="0083426E" w14:paraId="60BA73F4"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26609A36"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5024" w:type="dxa"/>
            <w:tcBorders>
              <w:top w:val="nil"/>
              <w:left w:val="single" w:sz="4" w:space="0" w:color="auto"/>
              <w:bottom w:val="single" w:sz="4" w:space="0" w:color="auto"/>
              <w:right w:val="nil"/>
            </w:tcBorders>
            <w:vAlign w:val="center"/>
            <w:hideMark/>
          </w:tcPr>
          <w:p w14:paraId="6308C149" w14:textId="2035C4A5" w:rsidR="00DE0CD1" w:rsidRPr="0083426E" w:rsidRDefault="00DE0CD1" w:rsidP="00DE0CD1">
            <w:pPr>
              <w:rPr>
                <w:rFonts w:eastAsia="Times New Roman"/>
                <w:color w:val="000000"/>
                <w:lang w:eastAsia="fr-FR"/>
              </w:rPr>
            </w:pPr>
            <w:r w:rsidRPr="00475FA7">
              <w:rPr>
                <w:rFonts w:eastAsia="Times New Roman"/>
                <w:color w:val="000000"/>
                <w:lang w:eastAsia="fr-FR"/>
              </w:rPr>
              <w:t xml:space="preserve">Sous-vêtement </w:t>
            </w:r>
            <w:r>
              <w:rPr>
                <w:rFonts w:eastAsia="Times New Roman"/>
                <w:color w:val="000000"/>
                <w:lang w:eastAsia="fr-FR"/>
              </w:rPr>
              <w:t xml:space="preserve">- </w:t>
            </w:r>
            <w:r w:rsidRPr="0083426E">
              <w:rPr>
                <w:rFonts w:eastAsia="Times New Roman"/>
                <w:color w:val="000000"/>
                <w:lang w:eastAsia="fr-FR"/>
              </w:rPr>
              <w:t>Slip en coton</w:t>
            </w:r>
          </w:p>
        </w:tc>
        <w:tc>
          <w:tcPr>
            <w:tcW w:w="1474" w:type="dxa"/>
            <w:tcBorders>
              <w:top w:val="nil"/>
              <w:left w:val="single" w:sz="4" w:space="0" w:color="auto"/>
              <w:bottom w:val="single" w:sz="4" w:space="0" w:color="auto"/>
              <w:right w:val="single" w:sz="4" w:space="0" w:color="auto"/>
            </w:tcBorders>
            <w:hideMark/>
          </w:tcPr>
          <w:p w14:paraId="61EC0C26" w14:textId="1913C150"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379AE698" w14:textId="2C09AAAC"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4C8D386C"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12D81329" w14:textId="77777777" w:rsidTr="000A3AF8">
        <w:trPr>
          <w:trHeight w:val="290"/>
        </w:trPr>
        <w:tc>
          <w:tcPr>
            <w:tcW w:w="943" w:type="dxa"/>
            <w:tcBorders>
              <w:top w:val="nil"/>
              <w:left w:val="single" w:sz="8" w:space="0" w:color="auto"/>
              <w:bottom w:val="single" w:sz="4" w:space="0" w:color="auto"/>
              <w:right w:val="single" w:sz="8" w:space="0" w:color="auto"/>
            </w:tcBorders>
            <w:vAlign w:val="center"/>
            <w:hideMark/>
          </w:tcPr>
          <w:p w14:paraId="534D2357" w14:textId="46EA2C2A" w:rsidR="00DE0CD1" w:rsidRPr="0083426E" w:rsidRDefault="00DE0CD1" w:rsidP="00DE0CD1">
            <w:pPr>
              <w:jc w:val="center"/>
              <w:rPr>
                <w:rFonts w:ascii="Arial" w:eastAsia="Times New Roman" w:hAnsi="Arial" w:cs="Arial"/>
                <w:sz w:val="20"/>
                <w:szCs w:val="20"/>
                <w:lang w:eastAsia="fr-FR"/>
              </w:rPr>
            </w:pPr>
            <w:r>
              <w:rPr>
                <w:rFonts w:ascii="Arial" w:eastAsia="Times New Roman" w:hAnsi="Arial" w:cs="Arial"/>
                <w:sz w:val="20"/>
                <w:szCs w:val="20"/>
                <w:lang w:eastAsia="fr-FR"/>
              </w:rPr>
              <w:t>3</w:t>
            </w:r>
          </w:p>
        </w:tc>
        <w:tc>
          <w:tcPr>
            <w:tcW w:w="5024" w:type="dxa"/>
            <w:tcBorders>
              <w:top w:val="nil"/>
              <w:left w:val="single" w:sz="4" w:space="0" w:color="auto"/>
              <w:bottom w:val="single" w:sz="4" w:space="0" w:color="auto"/>
              <w:right w:val="nil"/>
            </w:tcBorders>
            <w:vAlign w:val="center"/>
            <w:hideMark/>
          </w:tcPr>
          <w:p w14:paraId="51519D5E" w14:textId="594A9AC8" w:rsidR="00DE0CD1" w:rsidRPr="0083426E" w:rsidRDefault="00DE0CD1" w:rsidP="00DE0CD1">
            <w:pPr>
              <w:rPr>
                <w:rFonts w:eastAsia="Times New Roman"/>
                <w:lang w:eastAsia="fr-FR"/>
              </w:rPr>
            </w:pPr>
            <w:r w:rsidRPr="0083426E">
              <w:rPr>
                <w:rFonts w:eastAsia="Times New Roman"/>
                <w:lang w:eastAsia="fr-FR"/>
              </w:rPr>
              <w:t xml:space="preserve">Seau plastic de 5 litres </w:t>
            </w:r>
          </w:p>
        </w:tc>
        <w:tc>
          <w:tcPr>
            <w:tcW w:w="1474" w:type="dxa"/>
            <w:tcBorders>
              <w:top w:val="nil"/>
              <w:left w:val="single" w:sz="4" w:space="0" w:color="auto"/>
              <w:bottom w:val="single" w:sz="4" w:space="0" w:color="auto"/>
              <w:right w:val="single" w:sz="4" w:space="0" w:color="auto"/>
            </w:tcBorders>
            <w:hideMark/>
          </w:tcPr>
          <w:p w14:paraId="430EF40B" w14:textId="0C7FB82D"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2FB51C1E" w14:textId="3EAF4AB2"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520487BC"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262E4111"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4FAD5B67" w14:textId="6A77BE8B" w:rsidR="00DE0CD1" w:rsidRPr="0083426E" w:rsidRDefault="00DE0CD1" w:rsidP="00DE0CD1">
            <w:pPr>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c>
          <w:tcPr>
            <w:tcW w:w="5024" w:type="dxa"/>
            <w:tcBorders>
              <w:top w:val="nil"/>
              <w:left w:val="single" w:sz="4" w:space="0" w:color="auto"/>
              <w:bottom w:val="single" w:sz="4" w:space="0" w:color="auto"/>
              <w:right w:val="nil"/>
            </w:tcBorders>
            <w:vAlign w:val="center"/>
            <w:hideMark/>
          </w:tcPr>
          <w:p w14:paraId="48986E49" w14:textId="77777777" w:rsidR="00DE0CD1" w:rsidRPr="0083426E" w:rsidRDefault="00DE0CD1" w:rsidP="00DE0CD1">
            <w:pPr>
              <w:rPr>
                <w:rFonts w:eastAsia="Times New Roman"/>
                <w:lang w:eastAsia="fr-FR"/>
              </w:rPr>
            </w:pPr>
            <w:r w:rsidRPr="0083426E">
              <w:rPr>
                <w:rFonts w:eastAsia="Times New Roman"/>
                <w:lang w:eastAsia="fr-FR"/>
              </w:rPr>
              <w:t>Savon lessive de 200 G</w:t>
            </w:r>
          </w:p>
        </w:tc>
        <w:tc>
          <w:tcPr>
            <w:tcW w:w="1474" w:type="dxa"/>
            <w:tcBorders>
              <w:top w:val="nil"/>
              <w:left w:val="single" w:sz="4" w:space="0" w:color="auto"/>
              <w:bottom w:val="single" w:sz="4" w:space="0" w:color="auto"/>
              <w:right w:val="single" w:sz="4" w:space="0" w:color="auto"/>
            </w:tcBorders>
            <w:hideMark/>
          </w:tcPr>
          <w:p w14:paraId="1ACBC7A1" w14:textId="59403921"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16B62E8D" w14:textId="2F99F7E8"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6624A080"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590E5BB6"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5782F899" w14:textId="7006D595" w:rsidR="00DE0CD1" w:rsidRPr="0083426E" w:rsidRDefault="00DE0CD1" w:rsidP="00DE0CD1">
            <w:pPr>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c>
          <w:tcPr>
            <w:tcW w:w="5024" w:type="dxa"/>
            <w:tcBorders>
              <w:top w:val="nil"/>
              <w:left w:val="single" w:sz="4" w:space="0" w:color="auto"/>
              <w:bottom w:val="single" w:sz="4" w:space="0" w:color="auto"/>
              <w:right w:val="nil"/>
            </w:tcBorders>
            <w:vAlign w:val="center"/>
            <w:hideMark/>
          </w:tcPr>
          <w:p w14:paraId="5687F41A" w14:textId="77777777" w:rsidR="00DE0CD1" w:rsidRPr="0083426E" w:rsidRDefault="00DE0CD1" w:rsidP="00DE0CD1">
            <w:pPr>
              <w:rPr>
                <w:rFonts w:eastAsia="Times New Roman"/>
                <w:lang w:eastAsia="fr-FR"/>
              </w:rPr>
            </w:pPr>
            <w:r w:rsidRPr="0083426E">
              <w:rPr>
                <w:rFonts w:eastAsia="Times New Roman"/>
                <w:lang w:eastAsia="fr-FR"/>
              </w:rPr>
              <w:t>Savon lessive de 400 G</w:t>
            </w:r>
          </w:p>
        </w:tc>
        <w:tc>
          <w:tcPr>
            <w:tcW w:w="1474" w:type="dxa"/>
            <w:tcBorders>
              <w:top w:val="nil"/>
              <w:left w:val="single" w:sz="4" w:space="0" w:color="auto"/>
              <w:bottom w:val="single" w:sz="4" w:space="0" w:color="auto"/>
              <w:right w:val="single" w:sz="4" w:space="0" w:color="auto"/>
            </w:tcBorders>
            <w:hideMark/>
          </w:tcPr>
          <w:p w14:paraId="38AC6037" w14:textId="1A218CDD"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47F3DE7E" w14:textId="5C66E19A"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71AB70AC"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0B308E98"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45490448" w14:textId="63AA9081" w:rsidR="00DE0CD1" w:rsidRPr="0083426E" w:rsidRDefault="00DE0CD1" w:rsidP="00DE0CD1">
            <w:pPr>
              <w:jc w:val="center"/>
              <w:rPr>
                <w:rFonts w:ascii="Arial" w:eastAsia="Times New Roman" w:hAnsi="Arial" w:cs="Arial"/>
                <w:sz w:val="20"/>
                <w:szCs w:val="20"/>
                <w:lang w:eastAsia="fr-FR"/>
              </w:rPr>
            </w:pPr>
            <w:r>
              <w:rPr>
                <w:rFonts w:ascii="Arial" w:eastAsia="Times New Roman" w:hAnsi="Arial" w:cs="Arial"/>
                <w:sz w:val="20"/>
                <w:szCs w:val="20"/>
                <w:lang w:eastAsia="fr-FR"/>
              </w:rPr>
              <w:t>6</w:t>
            </w:r>
          </w:p>
        </w:tc>
        <w:tc>
          <w:tcPr>
            <w:tcW w:w="5024" w:type="dxa"/>
            <w:tcBorders>
              <w:top w:val="nil"/>
              <w:left w:val="single" w:sz="4" w:space="0" w:color="auto"/>
              <w:bottom w:val="single" w:sz="4" w:space="0" w:color="auto"/>
              <w:right w:val="nil"/>
            </w:tcBorders>
            <w:vAlign w:val="center"/>
            <w:hideMark/>
          </w:tcPr>
          <w:p w14:paraId="1D360D95" w14:textId="72642C1D" w:rsidR="00DE0CD1" w:rsidRPr="0083426E" w:rsidRDefault="00DE0CD1" w:rsidP="00DE0CD1">
            <w:pPr>
              <w:rPr>
                <w:rFonts w:eastAsia="Times New Roman"/>
                <w:lang w:eastAsia="fr-FR"/>
              </w:rPr>
            </w:pPr>
            <w:r w:rsidRPr="0083426E">
              <w:rPr>
                <w:rFonts w:eastAsia="Times New Roman"/>
                <w:lang w:eastAsia="fr-FR"/>
              </w:rPr>
              <w:t xml:space="preserve">Lampe torche Rechargeable </w:t>
            </w:r>
          </w:p>
        </w:tc>
        <w:tc>
          <w:tcPr>
            <w:tcW w:w="1474" w:type="dxa"/>
            <w:tcBorders>
              <w:top w:val="nil"/>
              <w:left w:val="single" w:sz="4" w:space="0" w:color="auto"/>
              <w:bottom w:val="single" w:sz="4" w:space="0" w:color="auto"/>
              <w:right w:val="single" w:sz="4" w:space="0" w:color="auto"/>
            </w:tcBorders>
            <w:hideMark/>
          </w:tcPr>
          <w:p w14:paraId="3DB3D549" w14:textId="7D0B121A"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370A284A" w14:textId="2F8E2D0F"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1BB85F66"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4B42ECB2"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3D017182" w14:textId="5E773D9D" w:rsidR="00DE0CD1" w:rsidRPr="0083426E" w:rsidRDefault="00DE0CD1" w:rsidP="00DE0CD1">
            <w:pPr>
              <w:jc w:val="center"/>
              <w:rPr>
                <w:rFonts w:ascii="Arial" w:eastAsia="Times New Roman" w:hAnsi="Arial" w:cs="Arial"/>
                <w:sz w:val="20"/>
                <w:szCs w:val="20"/>
                <w:lang w:eastAsia="fr-FR"/>
              </w:rPr>
            </w:pPr>
            <w:r>
              <w:rPr>
                <w:rFonts w:ascii="Arial" w:eastAsia="Times New Roman" w:hAnsi="Arial" w:cs="Arial"/>
                <w:sz w:val="20"/>
                <w:szCs w:val="20"/>
                <w:lang w:eastAsia="fr-FR"/>
              </w:rPr>
              <w:t>7</w:t>
            </w:r>
          </w:p>
        </w:tc>
        <w:tc>
          <w:tcPr>
            <w:tcW w:w="5024" w:type="dxa"/>
            <w:tcBorders>
              <w:top w:val="nil"/>
              <w:left w:val="single" w:sz="4" w:space="0" w:color="auto"/>
              <w:bottom w:val="single" w:sz="4" w:space="0" w:color="auto"/>
              <w:right w:val="nil"/>
            </w:tcBorders>
            <w:vAlign w:val="center"/>
            <w:hideMark/>
          </w:tcPr>
          <w:p w14:paraId="7B6C5DDE" w14:textId="2A0859B6" w:rsidR="00DE0CD1" w:rsidRPr="0083426E" w:rsidRDefault="00DE0CD1" w:rsidP="00DE0CD1">
            <w:pPr>
              <w:rPr>
                <w:rFonts w:eastAsia="Times New Roman"/>
                <w:lang w:eastAsia="fr-FR"/>
              </w:rPr>
            </w:pPr>
            <w:r w:rsidRPr="00DE0CD1">
              <w:rPr>
                <w:rFonts w:eastAsia="Times New Roman"/>
                <w:lang w:eastAsia="fr-FR"/>
              </w:rPr>
              <w:t>Serviette de douche</w:t>
            </w:r>
            <w:r>
              <w:rPr>
                <w:rFonts w:eastAsia="Times New Roman"/>
                <w:lang w:eastAsia="fr-FR"/>
              </w:rPr>
              <w:t>-</w:t>
            </w:r>
            <w:r w:rsidRPr="00DE0CD1">
              <w:rPr>
                <w:rFonts w:eastAsia="Times New Roman"/>
                <w:lang w:eastAsia="fr-FR"/>
              </w:rPr>
              <w:t>En coton de toilette</w:t>
            </w:r>
          </w:p>
        </w:tc>
        <w:tc>
          <w:tcPr>
            <w:tcW w:w="1474" w:type="dxa"/>
            <w:tcBorders>
              <w:top w:val="nil"/>
              <w:left w:val="single" w:sz="4" w:space="0" w:color="auto"/>
              <w:bottom w:val="single" w:sz="4" w:space="0" w:color="auto"/>
              <w:right w:val="single" w:sz="4" w:space="0" w:color="auto"/>
            </w:tcBorders>
            <w:hideMark/>
          </w:tcPr>
          <w:p w14:paraId="0759FF18" w14:textId="64379A04"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229BEF7F" w14:textId="0C97A468"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533FA251"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4DDABA25"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5E51928C" w14:textId="435BDFBE" w:rsidR="00DE0CD1" w:rsidRPr="0083426E" w:rsidRDefault="00DE0CD1" w:rsidP="00DE0CD1">
            <w:pPr>
              <w:jc w:val="center"/>
              <w:rPr>
                <w:rFonts w:ascii="Arial" w:eastAsia="Times New Roman" w:hAnsi="Arial" w:cs="Arial"/>
                <w:sz w:val="20"/>
                <w:szCs w:val="20"/>
                <w:lang w:eastAsia="fr-FR"/>
              </w:rPr>
            </w:pPr>
            <w:r>
              <w:rPr>
                <w:rFonts w:ascii="Arial" w:eastAsia="Times New Roman" w:hAnsi="Arial" w:cs="Arial"/>
                <w:sz w:val="20"/>
                <w:szCs w:val="20"/>
                <w:lang w:eastAsia="fr-FR"/>
              </w:rPr>
              <w:t>8</w:t>
            </w:r>
          </w:p>
        </w:tc>
        <w:tc>
          <w:tcPr>
            <w:tcW w:w="5024" w:type="dxa"/>
            <w:tcBorders>
              <w:top w:val="nil"/>
              <w:left w:val="single" w:sz="4" w:space="0" w:color="auto"/>
              <w:bottom w:val="single" w:sz="4" w:space="0" w:color="auto"/>
              <w:right w:val="nil"/>
            </w:tcBorders>
            <w:vAlign w:val="center"/>
            <w:hideMark/>
          </w:tcPr>
          <w:p w14:paraId="7A6FDDF2" w14:textId="76E2E05D" w:rsidR="00DE0CD1" w:rsidRPr="0083426E" w:rsidRDefault="00DE0CD1" w:rsidP="00DE0CD1">
            <w:pPr>
              <w:rPr>
                <w:rFonts w:eastAsia="Times New Roman"/>
                <w:lang w:eastAsia="fr-FR"/>
              </w:rPr>
            </w:pPr>
            <w:r w:rsidRPr="00DE0CD1">
              <w:rPr>
                <w:rFonts w:eastAsia="Times New Roman"/>
                <w:lang w:eastAsia="fr-FR"/>
              </w:rPr>
              <w:t>Sac en tissu</w:t>
            </w:r>
            <w:r>
              <w:rPr>
                <w:rFonts w:eastAsia="Times New Roman"/>
                <w:lang w:eastAsia="fr-FR"/>
              </w:rPr>
              <w:t xml:space="preserve"> -coton</w:t>
            </w:r>
          </w:p>
        </w:tc>
        <w:tc>
          <w:tcPr>
            <w:tcW w:w="1474" w:type="dxa"/>
            <w:tcBorders>
              <w:top w:val="nil"/>
              <w:left w:val="single" w:sz="4" w:space="0" w:color="auto"/>
              <w:bottom w:val="single" w:sz="4" w:space="0" w:color="auto"/>
              <w:right w:val="single" w:sz="4" w:space="0" w:color="auto"/>
            </w:tcBorders>
            <w:hideMark/>
          </w:tcPr>
          <w:p w14:paraId="30A28BFE" w14:textId="11C28700"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66E16B82" w14:textId="59430B10"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70E64B11"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349C13EB" w14:textId="77777777" w:rsidTr="000A3AF8">
        <w:trPr>
          <w:trHeight w:val="350"/>
        </w:trPr>
        <w:tc>
          <w:tcPr>
            <w:tcW w:w="943" w:type="dxa"/>
            <w:tcBorders>
              <w:top w:val="nil"/>
              <w:left w:val="single" w:sz="8" w:space="0" w:color="auto"/>
              <w:bottom w:val="single" w:sz="4" w:space="0" w:color="auto"/>
              <w:right w:val="single" w:sz="8" w:space="0" w:color="auto"/>
            </w:tcBorders>
            <w:vAlign w:val="center"/>
            <w:hideMark/>
          </w:tcPr>
          <w:p w14:paraId="5B23F7BB" w14:textId="7ABCED41" w:rsidR="00DE0CD1" w:rsidRPr="0083426E" w:rsidRDefault="00DE0CD1" w:rsidP="00DE0CD1">
            <w:pPr>
              <w:jc w:val="center"/>
              <w:rPr>
                <w:rFonts w:ascii="Arial" w:eastAsia="Times New Roman" w:hAnsi="Arial" w:cs="Arial"/>
                <w:sz w:val="20"/>
                <w:szCs w:val="20"/>
                <w:lang w:eastAsia="fr-FR"/>
              </w:rPr>
            </w:pPr>
            <w:r>
              <w:rPr>
                <w:rFonts w:ascii="Arial" w:eastAsia="Times New Roman" w:hAnsi="Arial" w:cs="Arial"/>
                <w:sz w:val="20"/>
                <w:szCs w:val="20"/>
                <w:lang w:eastAsia="fr-FR"/>
              </w:rPr>
              <w:t>9</w:t>
            </w:r>
          </w:p>
        </w:tc>
        <w:tc>
          <w:tcPr>
            <w:tcW w:w="5024" w:type="dxa"/>
            <w:tcBorders>
              <w:top w:val="nil"/>
              <w:left w:val="single" w:sz="4" w:space="0" w:color="auto"/>
              <w:bottom w:val="single" w:sz="4" w:space="0" w:color="auto"/>
              <w:right w:val="nil"/>
            </w:tcBorders>
            <w:vAlign w:val="center"/>
            <w:hideMark/>
          </w:tcPr>
          <w:p w14:paraId="0DE3960E" w14:textId="711CE846" w:rsidR="00DE0CD1" w:rsidRPr="0083426E" w:rsidRDefault="00DE0CD1" w:rsidP="00DE0CD1">
            <w:pPr>
              <w:rPr>
                <w:rFonts w:eastAsia="Times New Roman"/>
                <w:lang w:eastAsia="fr-FR"/>
              </w:rPr>
            </w:pPr>
            <w:r w:rsidRPr="00DE0CD1">
              <w:rPr>
                <w:rFonts w:eastAsia="Times New Roman"/>
                <w:lang w:eastAsia="fr-FR"/>
              </w:rPr>
              <w:t>Ensemble Maillot</w:t>
            </w:r>
            <w:r>
              <w:rPr>
                <w:rFonts w:eastAsia="Times New Roman"/>
                <w:lang w:eastAsia="fr-FR"/>
              </w:rPr>
              <w:t>- coton</w:t>
            </w:r>
          </w:p>
        </w:tc>
        <w:tc>
          <w:tcPr>
            <w:tcW w:w="1474" w:type="dxa"/>
            <w:tcBorders>
              <w:top w:val="nil"/>
              <w:left w:val="single" w:sz="4" w:space="0" w:color="auto"/>
              <w:bottom w:val="single" w:sz="4" w:space="0" w:color="auto"/>
              <w:right w:val="single" w:sz="4" w:space="0" w:color="auto"/>
            </w:tcBorders>
            <w:hideMark/>
          </w:tcPr>
          <w:p w14:paraId="6F0057BF" w14:textId="1BDA274B" w:rsidR="00DE0CD1" w:rsidRPr="0083426E" w:rsidRDefault="00DE0CD1" w:rsidP="00DE0CD1">
            <w:pPr>
              <w:jc w:val="center"/>
              <w:rPr>
                <w:rFonts w:eastAsia="Times New Roman"/>
                <w:color w:val="000000"/>
                <w:lang w:eastAsia="fr-FR"/>
              </w:rPr>
            </w:pPr>
            <w:r w:rsidRPr="0083426E">
              <w:rPr>
                <w:rFonts w:eastAsia="Times New Roman"/>
                <w:sz w:val="24"/>
                <w:szCs w:val="24"/>
                <w:lang w:eastAsia="fr-FR"/>
              </w:rPr>
              <w:t>Pièce</w:t>
            </w:r>
          </w:p>
        </w:tc>
        <w:tc>
          <w:tcPr>
            <w:tcW w:w="2047" w:type="dxa"/>
            <w:tcBorders>
              <w:top w:val="nil"/>
              <w:left w:val="nil"/>
              <w:bottom w:val="single" w:sz="4" w:space="0" w:color="auto"/>
              <w:right w:val="single" w:sz="8" w:space="0" w:color="auto"/>
            </w:tcBorders>
            <w:hideMark/>
          </w:tcPr>
          <w:p w14:paraId="7B333138" w14:textId="7E870A6C" w:rsidR="00DE0CD1" w:rsidRPr="0083426E" w:rsidRDefault="00DE0CD1" w:rsidP="00DE0CD1">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60" w:type="dxa"/>
            <w:vAlign w:val="center"/>
            <w:hideMark/>
          </w:tcPr>
          <w:p w14:paraId="75F434D7" w14:textId="77777777" w:rsidR="00DE0CD1" w:rsidRPr="0083426E" w:rsidRDefault="00DE0CD1" w:rsidP="00DE0CD1">
            <w:pPr>
              <w:rPr>
                <w:rFonts w:ascii="Times New Roman" w:eastAsia="Times New Roman" w:hAnsi="Times New Roman" w:cs="Times New Roman"/>
                <w:sz w:val="20"/>
                <w:szCs w:val="20"/>
                <w:lang w:eastAsia="fr-FR"/>
              </w:rPr>
            </w:pPr>
          </w:p>
        </w:tc>
      </w:tr>
    </w:tbl>
    <w:p w14:paraId="0BC6D65A" w14:textId="77777777" w:rsidR="0083426E" w:rsidRDefault="0083426E" w:rsidP="0083426E">
      <w:pPr>
        <w:rPr>
          <w:b/>
          <w:bCs/>
          <w:sz w:val="28"/>
          <w:szCs w:val="28"/>
          <w:lang w:val="en-GB"/>
        </w:rPr>
      </w:pPr>
    </w:p>
    <w:p w14:paraId="74510701" w14:textId="13389E6D" w:rsidR="00DE0CD1" w:rsidRDefault="00DE0CD1" w:rsidP="00DE0CD1">
      <w:pPr>
        <w:rPr>
          <w:b/>
          <w:bCs/>
          <w:sz w:val="28"/>
          <w:szCs w:val="28"/>
        </w:rPr>
      </w:pPr>
      <w:r>
        <w:rPr>
          <w:b/>
          <w:bCs/>
          <w:sz w:val="28"/>
          <w:szCs w:val="28"/>
        </w:rPr>
        <w:t>Lot 5 : Kit NFI</w:t>
      </w:r>
    </w:p>
    <w:p w14:paraId="6386B190" w14:textId="77777777" w:rsidR="00DE0CD1" w:rsidRDefault="00DE0CD1" w:rsidP="00DE0CD1">
      <w:pPr>
        <w:rPr>
          <w:b/>
          <w:bCs/>
          <w:sz w:val="28"/>
          <w:szCs w:val="28"/>
        </w:rPr>
      </w:pPr>
    </w:p>
    <w:tbl>
      <w:tblPr>
        <w:tblW w:w="9506" w:type="dxa"/>
        <w:tblLayout w:type="fixed"/>
        <w:tblCellMar>
          <w:left w:w="70" w:type="dxa"/>
          <w:right w:w="70" w:type="dxa"/>
        </w:tblCellMar>
        <w:tblLook w:val="04A0" w:firstRow="1" w:lastRow="0" w:firstColumn="1" w:lastColumn="0" w:noHBand="0" w:noVBand="1"/>
      </w:tblPr>
      <w:tblGrid>
        <w:gridCol w:w="873"/>
        <w:gridCol w:w="5126"/>
        <w:gridCol w:w="1469"/>
        <w:gridCol w:w="1878"/>
        <w:gridCol w:w="160"/>
      </w:tblGrid>
      <w:tr w:rsidR="00DE0CD1" w:rsidRPr="0083426E" w14:paraId="73A3AB9C" w14:textId="77777777" w:rsidTr="007B00E3">
        <w:trPr>
          <w:gridAfter w:val="1"/>
          <w:wAfter w:w="160" w:type="dxa"/>
          <w:trHeight w:val="555"/>
        </w:trPr>
        <w:tc>
          <w:tcPr>
            <w:tcW w:w="873"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4156D96C" w14:textId="77777777" w:rsidR="00DE0CD1" w:rsidRPr="0083426E" w:rsidRDefault="00DE0CD1" w:rsidP="007B00E3">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5126"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3BDFE498" w14:textId="77777777" w:rsidR="00DE0CD1" w:rsidRPr="0083426E" w:rsidRDefault="00DE0CD1"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w:t>
            </w:r>
            <w:r>
              <w:rPr>
                <w:rFonts w:ascii="Arial" w:eastAsia="Times New Roman" w:hAnsi="Arial" w:cs="Arial"/>
                <w:b/>
                <w:bCs/>
                <w:sz w:val="18"/>
                <w:szCs w:val="18"/>
                <w:lang w:eastAsia="fr-FR"/>
              </w:rPr>
              <w:t xml:space="preserve">oduit et spécifications techniques </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7516553" w14:textId="77777777" w:rsidR="00DE0CD1" w:rsidRPr="0083426E" w:rsidRDefault="00DE0CD1"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187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28A8ED48" w14:textId="77777777" w:rsidR="00DE0CD1" w:rsidRPr="0083426E" w:rsidRDefault="00DE0CD1"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r>
      <w:tr w:rsidR="00DE0CD1" w:rsidRPr="0083426E" w14:paraId="674E380D" w14:textId="77777777" w:rsidTr="007B00E3">
        <w:trPr>
          <w:trHeight w:val="260"/>
        </w:trPr>
        <w:tc>
          <w:tcPr>
            <w:tcW w:w="873" w:type="dxa"/>
            <w:vMerge/>
            <w:tcBorders>
              <w:top w:val="single" w:sz="8" w:space="0" w:color="auto"/>
              <w:left w:val="single" w:sz="8" w:space="0" w:color="auto"/>
              <w:bottom w:val="single" w:sz="8" w:space="0" w:color="000000"/>
              <w:right w:val="single" w:sz="4" w:space="0" w:color="auto"/>
            </w:tcBorders>
            <w:vAlign w:val="center"/>
            <w:hideMark/>
          </w:tcPr>
          <w:p w14:paraId="68FB724F" w14:textId="77777777" w:rsidR="00DE0CD1" w:rsidRPr="0083426E" w:rsidRDefault="00DE0CD1" w:rsidP="007B00E3">
            <w:pPr>
              <w:rPr>
                <w:rFonts w:ascii="Arial" w:eastAsia="Times New Roman" w:hAnsi="Arial" w:cs="Arial"/>
                <w:b/>
                <w:bCs/>
                <w:sz w:val="20"/>
                <w:szCs w:val="20"/>
                <w:lang w:eastAsia="fr-FR"/>
              </w:rPr>
            </w:pPr>
          </w:p>
        </w:tc>
        <w:tc>
          <w:tcPr>
            <w:tcW w:w="5126" w:type="dxa"/>
            <w:vMerge/>
            <w:tcBorders>
              <w:top w:val="single" w:sz="8" w:space="0" w:color="auto"/>
              <w:left w:val="single" w:sz="4" w:space="0" w:color="auto"/>
              <w:bottom w:val="single" w:sz="8" w:space="0" w:color="000000"/>
              <w:right w:val="single" w:sz="4" w:space="0" w:color="auto"/>
            </w:tcBorders>
            <w:vAlign w:val="center"/>
            <w:hideMark/>
          </w:tcPr>
          <w:p w14:paraId="115D3D9C" w14:textId="77777777" w:rsidR="00DE0CD1" w:rsidRPr="0083426E" w:rsidRDefault="00DE0CD1" w:rsidP="007B00E3">
            <w:pPr>
              <w:rPr>
                <w:rFonts w:ascii="Arial" w:eastAsia="Times New Roman" w:hAnsi="Arial" w:cs="Arial"/>
                <w:b/>
                <w:bCs/>
                <w:sz w:val="18"/>
                <w:szCs w:val="18"/>
                <w:lang w:eastAsia="fr-FR"/>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1113548" w14:textId="77777777" w:rsidR="00DE0CD1" w:rsidRPr="0083426E" w:rsidRDefault="00DE0CD1" w:rsidP="007B00E3">
            <w:pPr>
              <w:rPr>
                <w:rFonts w:ascii="Arial" w:eastAsia="Times New Roman" w:hAnsi="Arial" w:cs="Arial"/>
                <w:b/>
                <w:bCs/>
                <w:sz w:val="18"/>
                <w:szCs w:val="18"/>
                <w:lang w:eastAsia="fr-FR"/>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4C35DA0E" w14:textId="77777777" w:rsidR="00DE0CD1" w:rsidRPr="0083426E" w:rsidRDefault="00DE0CD1" w:rsidP="007B00E3">
            <w:pPr>
              <w:rPr>
                <w:rFonts w:ascii="Arial" w:eastAsia="Times New Roman" w:hAnsi="Arial" w:cs="Arial"/>
                <w:b/>
                <w:bCs/>
                <w:sz w:val="18"/>
                <w:szCs w:val="18"/>
                <w:lang w:eastAsia="fr-FR"/>
              </w:rPr>
            </w:pPr>
          </w:p>
        </w:tc>
        <w:tc>
          <w:tcPr>
            <w:tcW w:w="160" w:type="dxa"/>
            <w:tcBorders>
              <w:top w:val="nil"/>
              <w:left w:val="single" w:sz="4" w:space="0" w:color="auto"/>
              <w:bottom w:val="nil"/>
              <w:right w:val="nil"/>
            </w:tcBorders>
            <w:noWrap/>
            <w:vAlign w:val="bottom"/>
            <w:hideMark/>
          </w:tcPr>
          <w:p w14:paraId="48FB2F31" w14:textId="77777777" w:rsidR="00DE0CD1" w:rsidRPr="0083426E" w:rsidRDefault="00DE0CD1" w:rsidP="007B00E3">
            <w:pPr>
              <w:jc w:val="center"/>
              <w:rPr>
                <w:rFonts w:ascii="Arial" w:eastAsia="Times New Roman" w:hAnsi="Arial" w:cs="Arial"/>
                <w:b/>
                <w:bCs/>
                <w:sz w:val="18"/>
                <w:szCs w:val="18"/>
                <w:lang w:eastAsia="fr-FR"/>
              </w:rPr>
            </w:pPr>
          </w:p>
        </w:tc>
      </w:tr>
      <w:tr w:rsidR="00DE0CD1" w:rsidRPr="0083426E" w14:paraId="6DD2E24F"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3EC92EFA"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5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C0802" w14:textId="396F7F70" w:rsidR="00DE0CD1" w:rsidRPr="0083426E" w:rsidRDefault="00DE0CD1" w:rsidP="00DE0CD1">
            <w:pPr>
              <w:rPr>
                <w:rFonts w:eastAsia="Times New Roman"/>
                <w:sz w:val="24"/>
                <w:szCs w:val="24"/>
                <w:lang w:eastAsia="fr-FR"/>
              </w:rPr>
            </w:pPr>
            <w:r>
              <w:rPr>
                <w:color w:val="000000"/>
                <w:sz w:val="20"/>
                <w:szCs w:val="20"/>
              </w:rPr>
              <w:t>Bâche 4X5 M</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14:paraId="196C10BE" w14:textId="01FFE318"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single" w:sz="4" w:space="0" w:color="auto"/>
              <w:left w:val="nil"/>
              <w:bottom w:val="single" w:sz="4" w:space="0" w:color="auto"/>
              <w:right w:val="single" w:sz="8" w:space="0" w:color="auto"/>
            </w:tcBorders>
            <w:vAlign w:val="center"/>
            <w:hideMark/>
          </w:tcPr>
          <w:p w14:paraId="61CAFE98"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Pr>
                <w:rFonts w:ascii="Arial" w:eastAsia="Times New Roman" w:hAnsi="Arial" w:cs="Arial"/>
                <w:sz w:val="20"/>
                <w:szCs w:val="20"/>
                <w:lang w:eastAsia="fr-FR"/>
              </w:rPr>
              <w:t xml:space="preserve"> 000</w:t>
            </w:r>
          </w:p>
        </w:tc>
        <w:tc>
          <w:tcPr>
            <w:tcW w:w="160" w:type="dxa"/>
            <w:vAlign w:val="center"/>
            <w:hideMark/>
          </w:tcPr>
          <w:p w14:paraId="4396088D"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2668CA45"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4E40EFC7"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2C3B8188" w14:textId="34F904A4" w:rsidR="00DE0CD1" w:rsidRPr="0083426E" w:rsidRDefault="00DE0CD1" w:rsidP="00DE0CD1">
            <w:pPr>
              <w:rPr>
                <w:rFonts w:eastAsia="Times New Roman"/>
                <w:sz w:val="24"/>
                <w:szCs w:val="24"/>
                <w:lang w:eastAsia="fr-FR"/>
              </w:rPr>
            </w:pPr>
            <w:r>
              <w:rPr>
                <w:color w:val="000000"/>
                <w:sz w:val="20"/>
                <w:szCs w:val="20"/>
              </w:rPr>
              <w:t>Couverture</w:t>
            </w:r>
          </w:p>
        </w:tc>
        <w:tc>
          <w:tcPr>
            <w:tcW w:w="1469" w:type="dxa"/>
            <w:tcBorders>
              <w:top w:val="nil"/>
              <w:left w:val="nil"/>
              <w:bottom w:val="single" w:sz="4" w:space="0" w:color="auto"/>
              <w:right w:val="single" w:sz="4" w:space="0" w:color="auto"/>
            </w:tcBorders>
            <w:shd w:val="clear" w:color="000000" w:fill="FFFFFF"/>
            <w:noWrap/>
            <w:vAlign w:val="bottom"/>
            <w:hideMark/>
          </w:tcPr>
          <w:p w14:paraId="01E508E4" w14:textId="6FFCE751"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4A92B512"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79394DC0"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5601CB35"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1D2474F0"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3</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1AA6D3B0" w14:textId="2C1F0207" w:rsidR="00DE0CD1" w:rsidRPr="0083426E" w:rsidRDefault="00DE0CD1" w:rsidP="00DE0CD1">
            <w:pPr>
              <w:rPr>
                <w:rFonts w:eastAsia="Times New Roman"/>
                <w:sz w:val="24"/>
                <w:szCs w:val="24"/>
                <w:lang w:eastAsia="fr-FR"/>
              </w:rPr>
            </w:pPr>
            <w:r>
              <w:rPr>
                <w:color w:val="000000"/>
                <w:sz w:val="20"/>
                <w:szCs w:val="20"/>
              </w:rPr>
              <w:t>Natte 180cm de Longueur x 90cm de largeur</w:t>
            </w:r>
          </w:p>
        </w:tc>
        <w:tc>
          <w:tcPr>
            <w:tcW w:w="1469" w:type="dxa"/>
            <w:tcBorders>
              <w:top w:val="nil"/>
              <w:left w:val="nil"/>
              <w:bottom w:val="single" w:sz="4" w:space="0" w:color="auto"/>
              <w:right w:val="single" w:sz="4" w:space="0" w:color="auto"/>
            </w:tcBorders>
            <w:shd w:val="clear" w:color="000000" w:fill="FFFFFF"/>
            <w:noWrap/>
            <w:vAlign w:val="bottom"/>
            <w:hideMark/>
          </w:tcPr>
          <w:p w14:paraId="0D13B8C5" w14:textId="0632C05F"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48A40906"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57FB1281"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1E99B7FA"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1DDDA31F"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4</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5AC7A132" w14:textId="0A6A1EF0" w:rsidR="00DE0CD1" w:rsidRPr="0083426E" w:rsidRDefault="00DE0CD1" w:rsidP="00DE0CD1">
            <w:pPr>
              <w:rPr>
                <w:rFonts w:eastAsia="Times New Roman"/>
                <w:sz w:val="24"/>
                <w:szCs w:val="24"/>
                <w:lang w:val="en-GB" w:eastAsia="fr-FR"/>
              </w:rPr>
            </w:pPr>
            <w:r w:rsidRPr="00DE0CD1">
              <w:rPr>
                <w:color w:val="000000"/>
                <w:sz w:val="20"/>
                <w:szCs w:val="20"/>
                <w:lang w:val="en-GB"/>
              </w:rPr>
              <w:t>MIILD 190cm L x 180cm l x 150cm H</w:t>
            </w:r>
          </w:p>
        </w:tc>
        <w:tc>
          <w:tcPr>
            <w:tcW w:w="1469" w:type="dxa"/>
            <w:tcBorders>
              <w:top w:val="nil"/>
              <w:left w:val="nil"/>
              <w:bottom w:val="single" w:sz="4" w:space="0" w:color="auto"/>
              <w:right w:val="single" w:sz="4" w:space="0" w:color="auto"/>
            </w:tcBorders>
            <w:shd w:val="clear" w:color="000000" w:fill="FFFFFF"/>
            <w:noWrap/>
            <w:vAlign w:val="bottom"/>
            <w:hideMark/>
          </w:tcPr>
          <w:p w14:paraId="377FD933" w14:textId="1C793C14"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3EBC51CB"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599AB189"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152812AE" w14:textId="77777777" w:rsidTr="00135D32">
        <w:trPr>
          <w:trHeight w:val="310"/>
        </w:trPr>
        <w:tc>
          <w:tcPr>
            <w:tcW w:w="873" w:type="dxa"/>
            <w:tcBorders>
              <w:top w:val="nil"/>
              <w:left w:val="single" w:sz="8" w:space="0" w:color="auto"/>
              <w:bottom w:val="single" w:sz="4" w:space="0" w:color="auto"/>
              <w:right w:val="single" w:sz="8" w:space="0" w:color="auto"/>
            </w:tcBorders>
            <w:vAlign w:val="center"/>
            <w:hideMark/>
          </w:tcPr>
          <w:p w14:paraId="0A33B82E"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5</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7D2D85B0" w14:textId="67CA4DE8" w:rsidR="00DE0CD1" w:rsidRPr="0083426E" w:rsidRDefault="00DE0CD1" w:rsidP="00DE0CD1">
            <w:pPr>
              <w:rPr>
                <w:rFonts w:eastAsia="Times New Roman"/>
                <w:sz w:val="24"/>
                <w:szCs w:val="24"/>
                <w:lang w:eastAsia="fr-FR"/>
              </w:rPr>
            </w:pPr>
            <w:r>
              <w:rPr>
                <w:color w:val="000000"/>
                <w:sz w:val="20"/>
                <w:szCs w:val="20"/>
              </w:rPr>
              <w:t xml:space="preserve">Casserole, 7 </w:t>
            </w:r>
            <w:proofErr w:type="gramStart"/>
            <w:r>
              <w:rPr>
                <w:color w:val="000000"/>
                <w:sz w:val="20"/>
                <w:szCs w:val="20"/>
              </w:rPr>
              <w:t>litre</w:t>
            </w:r>
            <w:proofErr w:type="gramEnd"/>
          </w:p>
        </w:tc>
        <w:tc>
          <w:tcPr>
            <w:tcW w:w="1469" w:type="dxa"/>
            <w:tcBorders>
              <w:top w:val="nil"/>
              <w:left w:val="nil"/>
              <w:bottom w:val="single" w:sz="4" w:space="0" w:color="auto"/>
              <w:right w:val="single" w:sz="4" w:space="0" w:color="auto"/>
            </w:tcBorders>
            <w:shd w:val="clear" w:color="000000" w:fill="FFFFFF"/>
            <w:noWrap/>
            <w:vAlign w:val="bottom"/>
            <w:hideMark/>
          </w:tcPr>
          <w:p w14:paraId="566EADFE" w14:textId="590B4BBA"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6F15C941"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1D6B69A"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4D318D16"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3D6163CB"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6</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5C3E40A1" w14:textId="38A370F0" w:rsidR="00DE0CD1" w:rsidRPr="0083426E" w:rsidRDefault="00DE0CD1" w:rsidP="00DE0CD1">
            <w:pPr>
              <w:rPr>
                <w:rFonts w:eastAsia="Times New Roman"/>
                <w:sz w:val="24"/>
                <w:szCs w:val="24"/>
                <w:lang w:eastAsia="fr-FR"/>
              </w:rPr>
            </w:pPr>
            <w:r>
              <w:rPr>
                <w:color w:val="000000"/>
                <w:sz w:val="20"/>
                <w:szCs w:val="20"/>
              </w:rPr>
              <w:t>Louche/Cuillère cuisine Inox</w:t>
            </w:r>
          </w:p>
        </w:tc>
        <w:tc>
          <w:tcPr>
            <w:tcW w:w="1469" w:type="dxa"/>
            <w:tcBorders>
              <w:top w:val="nil"/>
              <w:left w:val="nil"/>
              <w:bottom w:val="single" w:sz="4" w:space="0" w:color="auto"/>
              <w:right w:val="single" w:sz="4" w:space="0" w:color="auto"/>
            </w:tcBorders>
            <w:shd w:val="clear" w:color="000000" w:fill="FFFFFF"/>
            <w:noWrap/>
            <w:vAlign w:val="bottom"/>
            <w:hideMark/>
          </w:tcPr>
          <w:p w14:paraId="5B42512E" w14:textId="6E202C36"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1A3132BF"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6C74857A"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6E0CD8DE"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00FE50E6"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7</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37723B1B" w14:textId="1C4C5014" w:rsidR="00DE0CD1" w:rsidRPr="0083426E" w:rsidRDefault="00DE0CD1" w:rsidP="00DE0CD1">
            <w:pPr>
              <w:rPr>
                <w:rFonts w:eastAsia="Times New Roman"/>
                <w:sz w:val="24"/>
                <w:szCs w:val="24"/>
                <w:lang w:eastAsia="fr-FR"/>
              </w:rPr>
            </w:pPr>
            <w:r>
              <w:rPr>
                <w:color w:val="000000"/>
                <w:sz w:val="20"/>
                <w:szCs w:val="20"/>
              </w:rPr>
              <w:t>Gobelet en Plastique, capacité 0.35 litre</w:t>
            </w:r>
          </w:p>
        </w:tc>
        <w:tc>
          <w:tcPr>
            <w:tcW w:w="1469" w:type="dxa"/>
            <w:tcBorders>
              <w:top w:val="nil"/>
              <w:left w:val="nil"/>
              <w:bottom w:val="single" w:sz="4" w:space="0" w:color="auto"/>
              <w:right w:val="single" w:sz="4" w:space="0" w:color="auto"/>
            </w:tcBorders>
            <w:shd w:val="clear" w:color="000000" w:fill="FFFFFF"/>
            <w:noWrap/>
            <w:vAlign w:val="bottom"/>
            <w:hideMark/>
          </w:tcPr>
          <w:p w14:paraId="34525373" w14:textId="02FBE7EF"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55584382"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622BF2C"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074B3067"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7DE8AD56"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8</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624EC3A3" w14:textId="57C3A43E" w:rsidR="00DE0CD1" w:rsidRPr="0083426E" w:rsidRDefault="00DE0CD1" w:rsidP="00DE0CD1">
            <w:pPr>
              <w:rPr>
                <w:rFonts w:eastAsia="Times New Roman"/>
                <w:sz w:val="24"/>
                <w:szCs w:val="24"/>
                <w:lang w:eastAsia="fr-FR"/>
              </w:rPr>
            </w:pPr>
            <w:r>
              <w:rPr>
                <w:color w:val="000000"/>
                <w:sz w:val="20"/>
                <w:szCs w:val="20"/>
              </w:rPr>
              <w:t>Cuillère inoxydable</w:t>
            </w:r>
          </w:p>
        </w:tc>
        <w:tc>
          <w:tcPr>
            <w:tcW w:w="1469" w:type="dxa"/>
            <w:tcBorders>
              <w:top w:val="nil"/>
              <w:left w:val="nil"/>
              <w:bottom w:val="single" w:sz="4" w:space="0" w:color="auto"/>
              <w:right w:val="single" w:sz="4" w:space="0" w:color="auto"/>
            </w:tcBorders>
            <w:shd w:val="clear" w:color="000000" w:fill="FFFFFF"/>
            <w:noWrap/>
            <w:vAlign w:val="bottom"/>
            <w:hideMark/>
          </w:tcPr>
          <w:p w14:paraId="02B426C0" w14:textId="7335B689"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543F41C1"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19CA7730"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3E7E6814" w14:textId="77777777" w:rsidTr="007B00E3">
        <w:trPr>
          <w:trHeight w:val="350"/>
        </w:trPr>
        <w:tc>
          <w:tcPr>
            <w:tcW w:w="873" w:type="dxa"/>
            <w:tcBorders>
              <w:top w:val="nil"/>
              <w:left w:val="single" w:sz="8" w:space="0" w:color="auto"/>
              <w:bottom w:val="single" w:sz="4" w:space="0" w:color="auto"/>
              <w:right w:val="single" w:sz="8" w:space="0" w:color="auto"/>
            </w:tcBorders>
            <w:vAlign w:val="center"/>
            <w:hideMark/>
          </w:tcPr>
          <w:p w14:paraId="6A8C893A"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9</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2C795D8C" w14:textId="56DD143D" w:rsidR="00DE0CD1" w:rsidRPr="0083426E" w:rsidRDefault="00DE0CD1" w:rsidP="00DE0CD1">
            <w:pPr>
              <w:rPr>
                <w:rFonts w:eastAsia="Times New Roman"/>
                <w:sz w:val="24"/>
                <w:szCs w:val="24"/>
                <w:lang w:eastAsia="fr-FR"/>
              </w:rPr>
            </w:pPr>
            <w:r>
              <w:rPr>
                <w:color w:val="000000"/>
                <w:sz w:val="20"/>
                <w:szCs w:val="20"/>
              </w:rPr>
              <w:t>Assiette inoxydable, Non-Magnetique, plate</w:t>
            </w:r>
          </w:p>
        </w:tc>
        <w:tc>
          <w:tcPr>
            <w:tcW w:w="1469" w:type="dxa"/>
            <w:tcBorders>
              <w:top w:val="nil"/>
              <w:left w:val="nil"/>
              <w:bottom w:val="single" w:sz="4" w:space="0" w:color="auto"/>
              <w:right w:val="single" w:sz="4" w:space="0" w:color="auto"/>
            </w:tcBorders>
            <w:shd w:val="clear" w:color="000000" w:fill="FFFFFF"/>
            <w:noWrap/>
            <w:vAlign w:val="bottom"/>
            <w:hideMark/>
          </w:tcPr>
          <w:p w14:paraId="470697C7" w14:textId="0D44C99B"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62F997EA"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1C45D80F"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21188386" w14:textId="77777777" w:rsidTr="007B00E3">
        <w:trPr>
          <w:trHeight w:val="350"/>
        </w:trPr>
        <w:tc>
          <w:tcPr>
            <w:tcW w:w="873" w:type="dxa"/>
            <w:tcBorders>
              <w:top w:val="single" w:sz="8" w:space="0" w:color="auto"/>
              <w:left w:val="single" w:sz="8" w:space="0" w:color="auto"/>
              <w:bottom w:val="single" w:sz="4" w:space="0" w:color="auto"/>
              <w:right w:val="single" w:sz="8" w:space="0" w:color="auto"/>
            </w:tcBorders>
            <w:vAlign w:val="center"/>
            <w:hideMark/>
          </w:tcPr>
          <w:p w14:paraId="126B9CB0"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0</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4566C21C" w14:textId="785F4895" w:rsidR="00DE0CD1" w:rsidRPr="0083426E" w:rsidRDefault="00DE0CD1" w:rsidP="00DE0CD1">
            <w:pPr>
              <w:rPr>
                <w:rFonts w:eastAsia="Times New Roman"/>
                <w:sz w:val="24"/>
                <w:szCs w:val="24"/>
                <w:lang w:eastAsia="fr-FR"/>
              </w:rPr>
            </w:pPr>
            <w:r>
              <w:rPr>
                <w:color w:val="000000"/>
                <w:sz w:val="20"/>
                <w:szCs w:val="20"/>
              </w:rPr>
              <w:t>Assiette/Bol inoxydable, Non-Magnetique, creuse</w:t>
            </w:r>
          </w:p>
        </w:tc>
        <w:tc>
          <w:tcPr>
            <w:tcW w:w="1469" w:type="dxa"/>
            <w:tcBorders>
              <w:top w:val="nil"/>
              <w:left w:val="nil"/>
              <w:bottom w:val="single" w:sz="4" w:space="0" w:color="auto"/>
              <w:right w:val="single" w:sz="4" w:space="0" w:color="auto"/>
            </w:tcBorders>
            <w:shd w:val="clear" w:color="000000" w:fill="FFFFFF"/>
            <w:noWrap/>
            <w:vAlign w:val="bottom"/>
            <w:hideMark/>
          </w:tcPr>
          <w:p w14:paraId="12319287" w14:textId="4813DDFD"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12CEFD2B"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29D30FF9"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4BA4CF68" w14:textId="77777777" w:rsidTr="007B00E3">
        <w:trPr>
          <w:trHeight w:val="350"/>
        </w:trPr>
        <w:tc>
          <w:tcPr>
            <w:tcW w:w="873" w:type="dxa"/>
            <w:tcBorders>
              <w:top w:val="nil"/>
              <w:left w:val="single" w:sz="8" w:space="0" w:color="auto"/>
              <w:bottom w:val="single" w:sz="4" w:space="0" w:color="auto"/>
              <w:right w:val="single" w:sz="8" w:space="0" w:color="auto"/>
            </w:tcBorders>
            <w:vAlign w:val="center"/>
            <w:hideMark/>
          </w:tcPr>
          <w:p w14:paraId="447A6AC5"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1</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275EDF29" w14:textId="2A1A35C0" w:rsidR="00DE0CD1" w:rsidRPr="0083426E" w:rsidRDefault="00DE0CD1" w:rsidP="00DE0CD1">
            <w:pPr>
              <w:rPr>
                <w:rFonts w:eastAsia="Times New Roman"/>
                <w:sz w:val="24"/>
                <w:szCs w:val="24"/>
                <w:lang w:eastAsia="fr-FR"/>
              </w:rPr>
            </w:pPr>
            <w:r>
              <w:rPr>
                <w:color w:val="000000"/>
                <w:sz w:val="20"/>
                <w:szCs w:val="20"/>
              </w:rPr>
              <w:t>Seau en plastique 20 L avec couvercle</w:t>
            </w:r>
          </w:p>
        </w:tc>
        <w:tc>
          <w:tcPr>
            <w:tcW w:w="1469" w:type="dxa"/>
            <w:tcBorders>
              <w:top w:val="nil"/>
              <w:left w:val="nil"/>
              <w:bottom w:val="single" w:sz="4" w:space="0" w:color="auto"/>
              <w:right w:val="single" w:sz="4" w:space="0" w:color="auto"/>
            </w:tcBorders>
            <w:shd w:val="clear" w:color="000000" w:fill="FFFFFF"/>
            <w:noWrap/>
            <w:vAlign w:val="bottom"/>
            <w:hideMark/>
          </w:tcPr>
          <w:p w14:paraId="7DA3E854" w14:textId="191DD7B4"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1414E6D0"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00E77CA1"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69724C8E"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0CB594FD"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2</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2D216270" w14:textId="06EC0E71" w:rsidR="00DE0CD1" w:rsidRPr="0083426E" w:rsidRDefault="00DE0CD1" w:rsidP="00DE0CD1">
            <w:pPr>
              <w:rPr>
                <w:rFonts w:eastAsia="Times New Roman"/>
                <w:sz w:val="24"/>
                <w:szCs w:val="24"/>
                <w:lang w:eastAsia="fr-FR"/>
              </w:rPr>
            </w:pPr>
            <w:r>
              <w:rPr>
                <w:color w:val="000000"/>
                <w:sz w:val="20"/>
                <w:szCs w:val="20"/>
              </w:rPr>
              <w:t xml:space="preserve">Sac vide en </w:t>
            </w:r>
            <w:proofErr w:type="spellStart"/>
            <w:r>
              <w:rPr>
                <w:color w:val="000000"/>
                <w:sz w:val="20"/>
                <w:szCs w:val="20"/>
              </w:rPr>
              <w:t>Polypropylene</w:t>
            </w:r>
            <w:proofErr w:type="spellEnd"/>
            <w:r>
              <w:rPr>
                <w:color w:val="000000"/>
                <w:sz w:val="20"/>
                <w:szCs w:val="20"/>
              </w:rPr>
              <w:t>, capacite 90-100 kg</w:t>
            </w:r>
          </w:p>
        </w:tc>
        <w:tc>
          <w:tcPr>
            <w:tcW w:w="1469" w:type="dxa"/>
            <w:tcBorders>
              <w:top w:val="nil"/>
              <w:left w:val="nil"/>
              <w:bottom w:val="single" w:sz="4" w:space="0" w:color="auto"/>
              <w:right w:val="single" w:sz="4" w:space="0" w:color="auto"/>
            </w:tcBorders>
            <w:shd w:val="clear" w:color="000000" w:fill="FFFFFF"/>
            <w:noWrap/>
            <w:vAlign w:val="bottom"/>
            <w:hideMark/>
          </w:tcPr>
          <w:p w14:paraId="74CA22D3" w14:textId="045E508B"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09A6E514"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62AEDD72"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04B22A7F" w14:textId="77777777" w:rsidTr="007B00E3">
        <w:trPr>
          <w:trHeight w:val="350"/>
        </w:trPr>
        <w:tc>
          <w:tcPr>
            <w:tcW w:w="873" w:type="dxa"/>
            <w:tcBorders>
              <w:top w:val="nil"/>
              <w:left w:val="single" w:sz="8" w:space="0" w:color="auto"/>
              <w:bottom w:val="single" w:sz="4" w:space="0" w:color="auto"/>
              <w:right w:val="single" w:sz="8" w:space="0" w:color="auto"/>
            </w:tcBorders>
            <w:vAlign w:val="center"/>
            <w:hideMark/>
          </w:tcPr>
          <w:p w14:paraId="60EFE43C"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3</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6E13CD47" w14:textId="30DA2DDF" w:rsidR="00DE0CD1" w:rsidRPr="0083426E" w:rsidRDefault="00DE0CD1" w:rsidP="00DE0CD1">
            <w:pPr>
              <w:rPr>
                <w:rFonts w:eastAsia="Times New Roman"/>
                <w:sz w:val="24"/>
                <w:szCs w:val="24"/>
                <w:lang w:eastAsia="fr-FR"/>
              </w:rPr>
            </w:pPr>
            <w:r>
              <w:rPr>
                <w:color w:val="000000"/>
                <w:sz w:val="20"/>
                <w:szCs w:val="20"/>
              </w:rPr>
              <w:t>Bidon rigide, capacité de 20 L avec Bouchon</w:t>
            </w:r>
          </w:p>
        </w:tc>
        <w:tc>
          <w:tcPr>
            <w:tcW w:w="1469" w:type="dxa"/>
            <w:tcBorders>
              <w:top w:val="nil"/>
              <w:left w:val="nil"/>
              <w:bottom w:val="single" w:sz="4" w:space="0" w:color="auto"/>
              <w:right w:val="single" w:sz="4" w:space="0" w:color="auto"/>
            </w:tcBorders>
            <w:shd w:val="clear" w:color="000000" w:fill="FFFFFF"/>
            <w:noWrap/>
            <w:vAlign w:val="bottom"/>
            <w:hideMark/>
          </w:tcPr>
          <w:p w14:paraId="08B703D3" w14:textId="56A6B364"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701A5FD6"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EDB78B2"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6BFDEBB4" w14:textId="77777777" w:rsidTr="00135D32">
        <w:trPr>
          <w:trHeight w:val="350"/>
        </w:trPr>
        <w:tc>
          <w:tcPr>
            <w:tcW w:w="873" w:type="dxa"/>
            <w:tcBorders>
              <w:top w:val="nil"/>
              <w:left w:val="single" w:sz="8" w:space="0" w:color="auto"/>
              <w:bottom w:val="single" w:sz="4" w:space="0" w:color="auto"/>
              <w:right w:val="single" w:sz="8" w:space="0" w:color="auto"/>
            </w:tcBorders>
            <w:vAlign w:val="center"/>
            <w:hideMark/>
          </w:tcPr>
          <w:p w14:paraId="4214F7D8"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4</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3974EBAA" w14:textId="3CD8597C" w:rsidR="00DE0CD1" w:rsidRPr="0083426E" w:rsidRDefault="00DE0CD1" w:rsidP="00DE0CD1">
            <w:pPr>
              <w:rPr>
                <w:rFonts w:eastAsia="Times New Roman"/>
                <w:sz w:val="24"/>
                <w:szCs w:val="24"/>
                <w:lang w:eastAsia="fr-FR"/>
              </w:rPr>
            </w:pPr>
            <w:r>
              <w:rPr>
                <w:color w:val="000000"/>
                <w:sz w:val="20"/>
                <w:szCs w:val="20"/>
              </w:rPr>
              <w:t>Pagne, en coton, WAX, 6 YARDS</w:t>
            </w:r>
          </w:p>
        </w:tc>
        <w:tc>
          <w:tcPr>
            <w:tcW w:w="1469" w:type="dxa"/>
            <w:tcBorders>
              <w:top w:val="nil"/>
              <w:left w:val="nil"/>
              <w:bottom w:val="single" w:sz="4" w:space="0" w:color="auto"/>
              <w:right w:val="single" w:sz="4" w:space="0" w:color="auto"/>
            </w:tcBorders>
            <w:shd w:val="clear" w:color="000000" w:fill="FFFFFF"/>
            <w:noWrap/>
            <w:vAlign w:val="bottom"/>
            <w:hideMark/>
          </w:tcPr>
          <w:p w14:paraId="5581BC90" w14:textId="063030C3" w:rsidR="00DE0CD1" w:rsidRPr="0083426E" w:rsidRDefault="00DE0CD1" w:rsidP="00DE0CD1">
            <w:pPr>
              <w:jc w:val="center"/>
              <w:rPr>
                <w:rFonts w:eastAsia="Times New Roman"/>
                <w:sz w:val="24"/>
                <w:szCs w:val="24"/>
                <w:lang w:eastAsia="fr-FR"/>
              </w:rPr>
            </w:pPr>
            <w:r>
              <w:rPr>
                <w:color w:val="000000"/>
                <w:sz w:val="20"/>
                <w:szCs w:val="20"/>
              </w:rPr>
              <w:t>Rouleau</w:t>
            </w:r>
          </w:p>
        </w:tc>
        <w:tc>
          <w:tcPr>
            <w:tcW w:w="1878" w:type="dxa"/>
            <w:tcBorders>
              <w:top w:val="nil"/>
              <w:left w:val="nil"/>
              <w:bottom w:val="single" w:sz="4" w:space="0" w:color="auto"/>
              <w:right w:val="single" w:sz="8" w:space="0" w:color="auto"/>
            </w:tcBorders>
            <w:hideMark/>
          </w:tcPr>
          <w:p w14:paraId="6D2BB80D"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4140BF76"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21F99F71" w14:textId="77777777" w:rsidTr="00623A5C">
        <w:trPr>
          <w:trHeight w:val="350"/>
        </w:trPr>
        <w:tc>
          <w:tcPr>
            <w:tcW w:w="873" w:type="dxa"/>
            <w:tcBorders>
              <w:top w:val="nil"/>
              <w:left w:val="single" w:sz="8" w:space="0" w:color="auto"/>
              <w:bottom w:val="single" w:sz="4" w:space="0" w:color="auto"/>
              <w:right w:val="single" w:sz="8" w:space="0" w:color="auto"/>
            </w:tcBorders>
            <w:vAlign w:val="center"/>
            <w:hideMark/>
          </w:tcPr>
          <w:p w14:paraId="0748506E"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5</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7C423F22" w14:textId="719BA15B" w:rsidR="00DE0CD1" w:rsidRPr="0083426E" w:rsidRDefault="00DE0CD1" w:rsidP="00DE0CD1">
            <w:pPr>
              <w:rPr>
                <w:rFonts w:eastAsia="Times New Roman"/>
                <w:sz w:val="24"/>
                <w:szCs w:val="24"/>
                <w:lang w:eastAsia="fr-FR"/>
              </w:rPr>
            </w:pPr>
            <w:r>
              <w:rPr>
                <w:color w:val="000000"/>
                <w:sz w:val="20"/>
                <w:szCs w:val="20"/>
              </w:rPr>
              <w:t>Savon de toilette, 75g</w:t>
            </w:r>
          </w:p>
        </w:tc>
        <w:tc>
          <w:tcPr>
            <w:tcW w:w="1469" w:type="dxa"/>
            <w:tcBorders>
              <w:top w:val="nil"/>
              <w:left w:val="nil"/>
              <w:bottom w:val="single" w:sz="4" w:space="0" w:color="auto"/>
              <w:right w:val="single" w:sz="4" w:space="0" w:color="auto"/>
            </w:tcBorders>
            <w:shd w:val="clear" w:color="000000" w:fill="FFFFFF"/>
            <w:noWrap/>
            <w:vAlign w:val="bottom"/>
            <w:hideMark/>
          </w:tcPr>
          <w:p w14:paraId="147CFDE1" w14:textId="1B6FC7C8"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1A246467"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012C77B9" w14:textId="77777777" w:rsidR="00DE0CD1" w:rsidRPr="0083426E" w:rsidRDefault="00DE0CD1" w:rsidP="00DE0CD1">
            <w:pPr>
              <w:rPr>
                <w:rFonts w:ascii="Times New Roman" w:eastAsia="Times New Roman" w:hAnsi="Times New Roman" w:cs="Times New Roman"/>
                <w:sz w:val="20"/>
                <w:szCs w:val="20"/>
                <w:lang w:eastAsia="fr-FR"/>
              </w:rPr>
            </w:pPr>
          </w:p>
        </w:tc>
      </w:tr>
      <w:tr w:rsidR="00DE0CD1" w:rsidRPr="0083426E" w14:paraId="69D6CA70" w14:textId="77777777" w:rsidTr="00623A5C">
        <w:trPr>
          <w:trHeight w:val="350"/>
        </w:trPr>
        <w:tc>
          <w:tcPr>
            <w:tcW w:w="873" w:type="dxa"/>
            <w:tcBorders>
              <w:top w:val="nil"/>
              <w:left w:val="single" w:sz="8" w:space="0" w:color="auto"/>
              <w:bottom w:val="single" w:sz="4" w:space="0" w:color="auto"/>
              <w:right w:val="single" w:sz="8" w:space="0" w:color="auto"/>
            </w:tcBorders>
            <w:vAlign w:val="center"/>
            <w:hideMark/>
          </w:tcPr>
          <w:p w14:paraId="0066847A"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6</w:t>
            </w:r>
          </w:p>
        </w:tc>
        <w:tc>
          <w:tcPr>
            <w:tcW w:w="5126" w:type="dxa"/>
            <w:tcBorders>
              <w:top w:val="nil"/>
              <w:left w:val="single" w:sz="4" w:space="0" w:color="auto"/>
              <w:bottom w:val="single" w:sz="4" w:space="0" w:color="auto"/>
              <w:right w:val="single" w:sz="4" w:space="0" w:color="auto"/>
            </w:tcBorders>
            <w:shd w:val="clear" w:color="000000" w:fill="FFFFFF"/>
            <w:vAlign w:val="bottom"/>
            <w:hideMark/>
          </w:tcPr>
          <w:p w14:paraId="77F4F3CD" w14:textId="5C213E7C" w:rsidR="00DE0CD1" w:rsidRPr="0083426E" w:rsidRDefault="00DE0CD1" w:rsidP="00DE0CD1">
            <w:pPr>
              <w:rPr>
                <w:rFonts w:eastAsia="Times New Roman"/>
                <w:sz w:val="24"/>
                <w:szCs w:val="24"/>
                <w:lang w:eastAsia="fr-FR"/>
              </w:rPr>
            </w:pPr>
            <w:r>
              <w:rPr>
                <w:color w:val="000000"/>
                <w:sz w:val="20"/>
                <w:szCs w:val="20"/>
              </w:rPr>
              <w:t>Savon de Lessive, 400g, barre</w:t>
            </w:r>
          </w:p>
        </w:tc>
        <w:tc>
          <w:tcPr>
            <w:tcW w:w="1469" w:type="dxa"/>
            <w:tcBorders>
              <w:top w:val="nil"/>
              <w:left w:val="nil"/>
              <w:bottom w:val="single" w:sz="4" w:space="0" w:color="auto"/>
              <w:right w:val="single" w:sz="4" w:space="0" w:color="auto"/>
            </w:tcBorders>
            <w:shd w:val="clear" w:color="000000" w:fill="FFFFFF"/>
            <w:noWrap/>
            <w:vAlign w:val="bottom"/>
            <w:hideMark/>
          </w:tcPr>
          <w:p w14:paraId="0B39FFDE" w14:textId="42AAFBB0" w:rsidR="00DE0CD1" w:rsidRPr="0083426E" w:rsidRDefault="00DE0CD1" w:rsidP="00DE0CD1">
            <w:pPr>
              <w:jc w:val="center"/>
              <w:rPr>
                <w:rFonts w:eastAsia="Times New Roman"/>
                <w:sz w:val="24"/>
                <w:szCs w:val="24"/>
                <w:lang w:eastAsia="fr-FR"/>
              </w:rPr>
            </w:pPr>
            <w:r>
              <w:rPr>
                <w:color w:val="000000"/>
                <w:sz w:val="20"/>
                <w:szCs w:val="20"/>
              </w:rPr>
              <w:t>Pce</w:t>
            </w:r>
          </w:p>
        </w:tc>
        <w:tc>
          <w:tcPr>
            <w:tcW w:w="1878" w:type="dxa"/>
            <w:tcBorders>
              <w:top w:val="nil"/>
              <w:left w:val="nil"/>
              <w:bottom w:val="single" w:sz="4" w:space="0" w:color="auto"/>
              <w:right w:val="single" w:sz="8" w:space="0" w:color="auto"/>
            </w:tcBorders>
            <w:hideMark/>
          </w:tcPr>
          <w:p w14:paraId="4B199F9F" w14:textId="77777777" w:rsidR="00DE0CD1" w:rsidRPr="0083426E" w:rsidRDefault="00DE0CD1" w:rsidP="00DE0CD1">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60" w:type="dxa"/>
            <w:vAlign w:val="center"/>
            <w:hideMark/>
          </w:tcPr>
          <w:p w14:paraId="310D648A" w14:textId="77777777" w:rsidR="00DE0CD1" w:rsidRPr="0083426E" w:rsidRDefault="00DE0CD1" w:rsidP="00DE0CD1">
            <w:pPr>
              <w:rPr>
                <w:rFonts w:ascii="Times New Roman" w:eastAsia="Times New Roman" w:hAnsi="Times New Roman" w:cs="Times New Roman"/>
                <w:sz w:val="20"/>
                <w:szCs w:val="20"/>
                <w:lang w:eastAsia="fr-FR"/>
              </w:rPr>
            </w:pPr>
          </w:p>
        </w:tc>
      </w:tr>
    </w:tbl>
    <w:p w14:paraId="6F52FFA9" w14:textId="77777777" w:rsidR="00DE0CD1" w:rsidRDefault="00DE0CD1" w:rsidP="0083426E">
      <w:pPr>
        <w:rPr>
          <w:b/>
          <w:bCs/>
          <w:sz w:val="28"/>
          <w:szCs w:val="28"/>
          <w:lang w:val="en-GB"/>
        </w:rPr>
      </w:pPr>
    </w:p>
    <w:p w14:paraId="69BA40EA" w14:textId="77777777" w:rsidR="00DE0CD1" w:rsidRDefault="00DE0CD1" w:rsidP="0083426E">
      <w:pPr>
        <w:rPr>
          <w:b/>
          <w:bCs/>
          <w:sz w:val="28"/>
          <w:szCs w:val="28"/>
          <w:lang w:val="en-GB"/>
        </w:rPr>
      </w:pPr>
    </w:p>
    <w:p w14:paraId="4634E23D" w14:textId="4910429F" w:rsidR="001821B4" w:rsidRDefault="67B1AF51" w:rsidP="003844C7">
      <w:pPr>
        <w:spacing w:before="240" w:after="60"/>
        <w:rPr>
          <w:rStyle w:val="gstkn"/>
          <w:rFonts w:ascii="Roboto" w:hAnsi="Roboto"/>
          <w:b/>
          <w:bCs/>
          <w:color w:val="000000"/>
          <w:sz w:val="24"/>
          <w:szCs w:val="24"/>
          <w:shd w:val="clear" w:color="auto" w:fill="FFFFFF"/>
        </w:rPr>
      </w:pPr>
      <w:bookmarkStart w:id="3" w:name="_Toc265170887"/>
      <w:r w:rsidRPr="6EA09730">
        <w:rPr>
          <w:rFonts w:ascii="Franklin Gothic Book" w:hAnsi="Franklin Gothic Book"/>
        </w:rPr>
        <w:t>Date de livraison (ou plan de livraison)</w:t>
      </w:r>
      <w:bookmarkEnd w:id="3"/>
      <w:r w:rsidR="003844C7">
        <w:rPr>
          <w:rFonts w:ascii="Franklin Gothic Book" w:hAnsi="Franklin Gothic Book"/>
        </w:rPr>
        <w:t xml:space="preserve"> : </w:t>
      </w:r>
      <w:r w:rsidR="0083009F" w:rsidRPr="0083009F">
        <w:rPr>
          <w:rFonts w:ascii="Franklin Gothic Book" w:hAnsi="Franklin Gothic Book"/>
          <w:b/>
          <w:bCs/>
        </w:rPr>
        <w:t>DDP (</w:t>
      </w:r>
      <w:proofErr w:type="spellStart"/>
      <w:r w:rsidR="0083009F" w:rsidRPr="0083009F">
        <w:rPr>
          <w:rFonts w:ascii="Franklin Gothic Book" w:hAnsi="Franklin Gothic Book"/>
          <w:b/>
          <w:bCs/>
        </w:rPr>
        <w:t>Delivered</w:t>
      </w:r>
      <w:proofErr w:type="spellEnd"/>
      <w:r w:rsidR="0083009F" w:rsidRPr="0083009F">
        <w:rPr>
          <w:rFonts w:ascii="Franklin Gothic Book" w:hAnsi="Franklin Gothic Book"/>
          <w:b/>
          <w:bCs/>
        </w:rPr>
        <w:t> Duty </w:t>
      </w:r>
      <w:r w:rsidR="008B5C93" w:rsidRPr="0083009F">
        <w:rPr>
          <w:rFonts w:ascii="Franklin Gothic Book" w:hAnsi="Franklin Gothic Book"/>
          <w:b/>
          <w:bCs/>
        </w:rPr>
        <w:t>Paid) rendu</w:t>
      </w:r>
      <w:r w:rsidR="0083009F" w:rsidRPr="0083009F">
        <w:rPr>
          <w:rFonts w:ascii="Franklin Gothic Book" w:hAnsi="Franklin Gothic Book"/>
          <w:b/>
          <w:bCs/>
        </w:rPr>
        <w:t> droits acquittés</w:t>
      </w:r>
      <w:r w:rsidR="0083009F" w:rsidRPr="0083009F">
        <w:rPr>
          <w:rFonts w:ascii="Franklin Gothic Book" w:hAnsi="Franklin Gothic Book"/>
        </w:rPr>
        <w:t> </w:t>
      </w:r>
      <w:r w:rsidR="0083009F" w:rsidRPr="0083009F">
        <w:rPr>
          <w:rStyle w:val="gstkn"/>
          <w:rFonts w:ascii="Roboto" w:hAnsi="Roboto"/>
          <w:b/>
          <w:bCs/>
          <w:color w:val="000000"/>
          <w:sz w:val="24"/>
          <w:szCs w:val="24"/>
          <w:shd w:val="clear" w:color="auto" w:fill="FFFFFF"/>
        </w:rPr>
        <w:t> </w:t>
      </w:r>
    </w:p>
    <w:p w14:paraId="45C3BAA0" w14:textId="305F735C" w:rsidR="008B5C93" w:rsidRPr="0083009F" w:rsidRDefault="70840950" w:rsidP="003844C7">
      <w:pPr>
        <w:spacing w:before="240" w:after="60"/>
        <w:rPr>
          <w:rFonts w:ascii="Franklin Gothic Book" w:hAnsi="Franklin Gothic Book" w:cs="Times New Roman"/>
          <w:sz w:val="24"/>
          <w:szCs w:val="24"/>
        </w:rPr>
      </w:pPr>
      <w:r>
        <w:rPr>
          <w:rStyle w:val="gstkn"/>
          <w:rFonts w:ascii="Roboto" w:hAnsi="Roboto"/>
          <w:b/>
          <w:bCs/>
          <w:color w:val="000000"/>
          <w:sz w:val="24"/>
          <w:szCs w:val="24"/>
          <w:shd w:val="clear" w:color="auto" w:fill="FFFFFF"/>
        </w:rPr>
        <w:t xml:space="preserve">Livraison sur l’étendue du territoire Centrafricain à la charge du fournisseur : les lieux probables de livraison : Kaga </w:t>
      </w:r>
      <w:proofErr w:type="spellStart"/>
      <w:r>
        <w:rPr>
          <w:rStyle w:val="gstkn"/>
          <w:rFonts w:ascii="Roboto" w:hAnsi="Roboto"/>
          <w:b/>
          <w:bCs/>
          <w:color w:val="000000"/>
          <w:sz w:val="24"/>
          <w:szCs w:val="24"/>
          <w:shd w:val="clear" w:color="auto" w:fill="FFFFFF"/>
        </w:rPr>
        <w:t>Bandoro</w:t>
      </w:r>
      <w:proofErr w:type="spellEnd"/>
      <w:r>
        <w:rPr>
          <w:rStyle w:val="gstkn"/>
          <w:rFonts w:ascii="Roboto" w:hAnsi="Roboto"/>
          <w:b/>
          <w:bCs/>
          <w:color w:val="000000"/>
          <w:sz w:val="24"/>
          <w:szCs w:val="24"/>
          <w:shd w:val="clear" w:color="auto" w:fill="FFFFFF"/>
        </w:rPr>
        <w:t xml:space="preserve">, </w:t>
      </w:r>
      <w:proofErr w:type="gramStart"/>
      <w:r>
        <w:rPr>
          <w:rStyle w:val="gstkn"/>
          <w:rFonts w:ascii="Roboto" w:hAnsi="Roboto"/>
          <w:b/>
          <w:bCs/>
          <w:color w:val="000000"/>
          <w:sz w:val="24"/>
          <w:szCs w:val="24"/>
          <w:shd w:val="clear" w:color="auto" w:fill="FFFFFF"/>
        </w:rPr>
        <w:t>Bouar ,</w:t>
      </w:r>
      <w:proofErr w:type="gramEnd"/>
      <w:r>
        <w:rPr>
          <w:rStyle w:val="gstkn"/>
          <w:rFonts w:ascii="Roboto" w:hAnsi="Roboto"/>
          <w:b/>
          <w:bCs/>
          <w:color w:val="000000"/>
          <w:sz w:val="24"/>
          <w:szCs w:val="24"/>
          <w:shd w:val="clear" w:color="auto" w:fill="FFFFFF"/>
        </w:rPr>
        <w:t xml:space="preserve"> </w:t>
      </w:r>
      <w:proofErr w:type="spellStart"/>
      <w:proofErr w:type="gramStart"/>
      <w:r>
        <w:rPr>
          <w:rStyle w:val="gstkn"/>
          <w:rFonts w:ascii="Roboto" w:hAnsi="Roboto"/>
          <w:b/>
          <w:bCs/>
          <w:color w:val="000000"/>
          <w:sz w:val="24"/>
          <w:szCs w:val="24"/>
          <w:shd w:val="clear" w:color="auto" w:fill="FFFFFF"/>
        </w:rPr>
        <w:t>Alindao</w:t>
      </w:r>
      <w:r w:rsidR="051EA183">
        <w:rPr>
          <w:rStyle w:val="gstkn"/>
          <w:rFonts w:ascii="Roboto" w:hAnsi="Roboto"/>
          <w:b/>
          <w:bCs/>
          <w:color w:val="000000"/>
          <w:sz w:val="24"/>
          <w:szCs w:val="24"/>
          <w:shd w:val="clear" w:color="auto" w:fill="FFFFFF"/>
        </w:rPr>
        <w:t>,Ba</w:t>
      </w:r>
      <w:r w:rsidR="44141F54">
        <w:rPr>
          <w:rStyle w:val="gstkn"/>
          <w:rFonts w:ascii="Roboto" w:hAnsi="Roboto"/>
          <w:b/>
          <w:bCs/>
          <w:color w:val="000000"/>
          <w:sz w:val="24"/>
          <w:szCs w:val="24"/>
          <w:shd w:val="clear" w:color="auto" w:fill="FFFFFF"/>
        </w:rPr>
        <w:t>o</w:t>
      </w:r>
      <w:r w:rsidR="051EA183">
        <w:rPr>
          <w:rStyle w:val="gstkn"/>
          <w:rFonts w:ascii="Roboto" w:hAnsi="Roboto"/>
          <w:b/>
          <w:bCs/>
          <w:color w:val="000000"/>
          <w:sz w:val="24"/>
          <w:szCs w:val="24"/>
          <w:shd w:val="clear" w:color="auto" w:fill="FFFFFF"/>
        </w:rPr>
        <w:t>ro</w:t>
      </w:r>
      <w:proofErr w:type="spellEnd"/>
      <w:r w:rsidR="051EA183">
        <w:rPr>
          <w:rStyle w:val="gstkn"/>
          <w:rFonts w:ascii="Roboto" w:hAnsi="Roboto"/>
          <w:b/>
          <w:bCs/>
          <w:color w:val="000000"/>
          <w:sz w:val="24"/>
          <w:szCs w:val="24"/>
          <w:shd w:val="clear" w:color="auto" w:fill="FFFFFF"/>
        </w:rPr>
        <w:t xml:space="preserve"> </w:t>
      </w:r>
      <w:r w:rsidR="4F36626A">
        <w:rPr>
          <w:rStyle w:val="gstkn"/>
          <w:rFonts w:ascii="Roboto" w:hAnsi="Roboto"/>
          <w:b/>
          <w:bCs/>
          <w:color w:val="000000"/>
          <w:sz w:val="24"/>
          <w:szCs w:val="24"/>
          <w:shd w:val="clear" w:color="auto" w:fill="FFFFFF"/>
        </w:rPr>
        <w:t>,</w:t>
      </w:r>
      <w:proofErr w:type="spellStart"/>
      <w:r w:rsidR="051EA183">
        <w:rPr>
          <w:rStyle w:val="gstkn"/>
          <w:rFonts w:ascii="Roboto" w:hAnsi="Roboto"/>
          <w:b/>
          <w:bCs/>
          <w:color w:val="000000"/>
          <w:sz w:val="24"/>
          <w:szCs w:val="24"/>
          <w:shd w:val="clear" w:color="auto" w:fill="FFFFFF"/>
        </w:rPr>
        <w:t>Paoua</w:t>
      </w:r>
      <w:proofErr w:type="spellEnd"/>
      <w:proofErr w:type="gramEnd"/>
      <w:r>
        <w:rPr>
          <w:rStyle w:val="gstkn"/>
          <w:rFonts w:ascii="Roboto" w:hAnsi="Roboto"/>
          <w:b/>
          <w:bCs/>
          <w:color w:val="000000"/>
          <w:sz w:val="24"/>
          <w:szCs w:val="24"/>
          <w:shd w:val="clear" w:color="auto" w:fill="FFFFFF"/>
        </w:rPr>
        <w:t>….</w:t>
      </w:r>
    </w:p>
    <w:p w14:paraId="46F9F3D6" w14:textId="43124449" w:rsidR="00DF6C06" w:rsidRPr="00C472FF" w:rsidRDefault="4CE47BB1" w:rsidP="6EA09730">
      <w:pPr>
        <w:spacing w:before="240" w:after="60"/>
        <w:jc w:val="both"/>
        <w:rPr>
          <w:rFonts w:ascii="Franklin Gothic Book" w:eastAsia="Times New Roman" w:hAnsi="Franklin Gothic Book" w:cs="Times New Roman"/>
        </w:rPr>
      </w:pPr>
      <w:r w:rsidRPr="6EA09730">
        <w:rPr>
          <w:rFonts w:ascii="Franklin Gothic Book" w:hAnsi="Franklin Gothic Book"/>
        </w:rPr>
        <w:t>Nous attendons des livraisons multiples et les quantités totales nécessaires ne sont pas connues avec certitude donc nous ne pouvons pas définir de plan de livraison précis, A cet effet, cette procédure vise à aboutir à un contrat cadre.</w:t>
      </w:r>
    </w:p>
    <w:p w14:paraId="658CA283" w14:textId="59010551" w:rsidR="00DF6C06" w:rsidRPr="00C472FF" w:rsidRDefault="001F6EA3" w:rsidP="5A0FEFEB">
      <w:pPr>
        <w:spacing w:before="240" w:after="60"/>
        <w:jc w:val="both"/>
        <w:rPr>
          <w:rFonts w:ascii="Franklin Gothic Book" w:eastAsia="Times New Roman" w:hAnsi="Franklin Gothic Book" w:cs="Times New Roman"/>
        </w:rPr>
      </w:pPr>
      <w:bookmarkStart w:id="4" w:name="_Toc265170888"/>
      <w:r w:rsidRPr="5A0FEFEB">
        <w:rPr>
          <w:rFonts w:ascii="Franklin Gothic Book" w:hAnsi="Franklin Gothic Book"/>
        </w:rPr>
        <w:t xml:space="preserve">Liste des biens et barème des prix Votre devis doit indiquer clairement ce qui suit : </w:t>
      </w:r>
    </w:p>
    <w:p w14:paraId="5F435EF1" w14:textId="77777777" w:rsidR="001F6EA3" w:rsidRPr="00C472FF" w:rsidRDefault="001F6EA3" w:rsidP="00027781">
      <w:pPr>
        <w:pStyle w:val="Paragraphedeliste"/>
        <w:numPr>
          <w:ilvl w:val="0"/>
          <w:numId w:val="18"/>
        </w:numPr>
        <w:tabs>
          <w:tab w:val="left" w:pos="0"/>
          <w:tab w:val="left" w:pos="360"/>
        </w:tabs>
        <w:spacing w:after="0"/>
        <w:jc w:val="both"/>
        <w:rPr>
          <w:rFonts w:ascii="Franklin Gothic Book" w:hAnsi="Franklin Gothic Book"/>
        </w:rPr>
      </w:pPr>
      <w:r w:rsidRPr="00C472FF">
        <w:rPr>
          <w:rFonts w:ascii="Franklin Gothic Book" w:hAnsi="Franklin Gothic Book"/>
        </w:rPr>
        <w:t>Spécifications détaillées (si différentes des spécifications stipulées) :</w:t>
      </w:r>
    </w:p>
    <w:bookmarkEnd w:id="4"/>
    <w:p w14:paraId="002EDD3C" w14:textId="77777777" w:rsidR="00183BFE" w:rsidRDefault="001F6EA3" w:rsidP="5A0FEFEB">
      <w:pPr>
        <w:pStyle w:val="Paragraphedeliste"/>
        <w:widowControl w:val="0"/>
        <w:numPr>
          <w:ilvl w:val="0"/>
          <w:numId w:val="18"/>
        </w:numPr>
        <w:tabs>
          <w:tab w:val="left" w:pos="360"/>
        </w:tabs>
        <w:autoSpaceDE w:val="0"/>
        <w:autoSpaceDN w:val="0"/>
        <w:adjustRightInd w:val="0"/>
        <w:spacing w:after="0"/>
        <w:jc w:val="both"/>
        <w:rPr>
          <w:rFonts w:ascii="Franklin Gothic Book" w:hAnsi="Franklin Gothic Book"/>
        </w:rPr>
      </w:pPr>
      <w:r w:rsidRPr="5A0FEFEB">
        <w:rPr>
          <w:rFonts w:ascii="Franklin Gothic Book" w:hAnsi="Franklin Gothic Book"/>
        </w:rPr>
        <w:t>Lieu de fabrication et pays d'origine :</w:t>
      </w:r>
    </w:p>
    <w:p w14:paraId="67170FB9" w14:textId="77777777" w:rsidR="003844C7" w:rsidRDefault="003844C7" w:rsidP="003844C7">
      <w:pPr>
        <w:widowControl w:val="0"/>
        <w:tabs>
          <w:tab w:val="left" w:pos="360"/>
        </w:tabs>
        <w:autoSpaceDE w:val="0"/>
        <w:autoSpaceDN w:val="0"/>
        <w:adjustRightInd w:val="0"/>
        <w:jc w:val="both"/>
        <w:rPr>
          <w:rFonts w:ascii="Franklin Gothic Book" w:hAnsi="Franklin Gothic Book"/>
        </w:rPr>
      </w:pPr>
    </w:p>
    <w:tbl>
      <w:tblPr>
        <w:tblStyle w:val="Grilledutableau"/>
        <w:tblW w:w="10408" w:type="dxa"/>
        <w:tblLook w:val="04A0" w:firstRow="1" w:lastRow="0" w:firstColumn="1" w:lastColumn="0" w:noHBand="0" w:noVBand="1"/>
      </w:tblPr>
      <w:tblGrid>
        <w:gridCol w:w="5188"/>
        <w:gridCol w:w="5220"/>
      </w:tblGrid>
      <w:tr w:rsidR="003844C7" w:rsidRPr="00C472FF" w14:paraId="60EAE39E" w14:textId="77777777" w:rsidTr="002340D6">
        <w:trPr>
          <w:trHeight w:val="397"/>
        </w:trPr>
        <w:tc>
          <w:tcPr>
            <w:tcW w:w="5188" w:type="dxa"/>
            <w:vAlign w:val="center"/>
          </w:tcPr>
          <w:p w14:paraId="7AC32357"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lastRenderedPageBreak/>
              <w:t>Nom du signataire :</w:t>
            </w:r>
          </w:p>
        </w:tc>
        <w:tc>
          <w:tcPr>
            <w:tcW w:w="5220" w:type="dxa"/>
            <w:vAlign w:val="center"/>
          </w:tcPr>
          <w:p w14:paraId="2B2FB977"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3844C7" w:rsidRPr="00C472FF" w14:paraId="7BFDDEBB" w14:textId="77777777" w:rsidTr="002340D6">
        <w:trPr>
          <w:trHeight w:val="397"/>
        </w:trPr>
        <w:tc>
          <w:tcPr>
            <w:tcW w:w="5188" w:type="dxa"/>
            <w:vAlign w:val="center"/>
          </w:tcPr>
          <w:p w14:paraId="2E2B18FD"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466A6DAA"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3844C7" w:rsidRPr="00C472FF" w14:paraId="03FD4DDB" w14:textId="77777777" w:rsidTr="002340D6">
        <w:trPr>
          <w:trHeight w:val="300"/>
        </w:trPr>
        <w:tc>
          <w:tcPr>
            <w:tcW w:w="5188" w:type="dxa"/>
            <w:vMerge w:val="restart"/>
          </w:tcPr>
          <w:p w14:paraId="5556B32E"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7A24C04D" w14:textId="77777777" w:rsidR="003844C7" w:rsidRPr="00C472FF" w:rsidRDefault="003844C7" w:rsidP="002340D6">
            <w:pPr>
              <w:widowControl w:val="0"/>
              <w:autoSpaceDE w:val="0"/>
              <w:autoSpaceDN w:val="0"/>
              <w:adjustRightInd w:val="0"/>
              <w:rPr>
                <w:rFonts w:ascii="Franklin Gothic Book" w:hAnsi="Franklin Gothic Book"/>
              </w:rPr>
            </w:pPr>
          </w:p>
          <w:p w14:paraId="6EF24CF2" w14:textId="77777777" w:rsidR="003844C7" w:rsidRPr="00C472FF" w:rsidRDefault="003844C7" w:rsidP="002340D6">
            <w:pPr>
              <w:widowControl w:val="0"/>
              <w:autoSpaceDE w:val="0"/>
              <w:autoSpaceDN w:val="0"/>
              <w:adjustRightInd w:val="0"/>
              <w:rPr>
                <w:rFonts w:ascii="Franklin Gothic Book" w:hAnsi="Franklin Gothic Book"/>
              </w:rPr>
            </w:pPr>
          </w:p>
          <w:p w14:paraId="607ECD3C" w14:textId="77777777" w:rsidR="003844C7" w:rsidRPr="00C472FF" w:rsidRDefault="003844C7" w:rsidP="002340D6">
            <w:pPr>
              <w:widowControl w:val="0"/>
              <w:autoSpaceDE w:val="0"/>
              <w:autoSpaceDN w:val="0"/>
              <w:adjustRightInd w:val="0"/>
              <w:rPr>
                <w:rFonts w:ascii="Franklin Gothic Book" w:hAnsi="Franklin Gothic Book"/>
              </w:rPr>
            </w:pPr>
          </w:p>
        </w:tc>
        <w:tc>
          <w:tcPr>
            <w:tcW w:w="5220" w:type="dxa"/>
            <w:vAlign w:val="center"/>
          </w:tcPr>
          <w:p w14:paraId="7B94513B"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3844C7" w:rsidRPr="00C472FF" w14:paraId="2C770791" w14:textId="77777777" w:rsidTr="002340D6">
        <w:trPr>
          <w:trHeight w:val="1240"/>
        </w:trPr>
        <w:tc>
          <w:tcPr>
            <w:tcW w:w="5188" w:type="dxa"/>
            <w:vMerge/>
          </w:tcPr>
          <w:p w14:paraId="27A08322" w14:textId="77777777" w:rsidR="003844C7" w:rsidRPr="00C472FF" w:rsidRDefault="003844C7" w:rsidP="002340D6">
            <w:pPr>
              <w:widowControl w:val="0"/>
              <w:autoSpaceDE w:val="0"/>
              <w:autoSpaceDN w:val="0"/>
              <w:adjustRightInd w:val="0"/>
              <w:rPr>
                <w:rFonts w:ascii="Franklin Gothic Book" w:hAnsi="Franklin Gothic Book"/>
              </w:rPr>
            </w:pPr>
          </w:p>
        </w:tc>
        <w:tc>
          <w:tcPr>
            <w:tcW w:w="5220" w:type="dxa"/>
          </w:tcPr>
          <w:p w14:paraId="53D36825"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704F4781" w14:textId="77777777" w:rsidR="003844C7" w:rsidRPr="00C472FF" w:rsidRDefault="003844C7" w:rsidP="002340D6">
            <w:pPr>
              <w:widowControl w:val="0"/>
              <w:autoSpaceDE w:val="0"/>
              <w:autoSpaceDN w:val="0"/>
              <w:adjustRightInd w:val="0"/>
              <w:rPr>
                <w:rFonts w:ascii="Franklin Gothic Book" w:hAnsi="Franklin Gothic Book"/>
              </w:rPr>
            </w:pPr>
          </w:p>
        </w:tc>
      </w:tr>
    </w:tbl>
    <w:p w14:paraId="2550C422" w14:textId="72AE39A7" w:rsidR="003844C7" w:rsidRPr="003844C7" w:rsidRDefault="003844C7" w:rsidP="003844C7">
      <w:pPr>
        <w:widowControl w:val="0"/>
        <w:tabs>
          <w:tab w:val="left" w:pos="360"/>
        </w:tabs>
        <w:autoSpaceDE w:val="0"/>
        <w:autoSpaceDN w:val="0"/>
        <w:adjustRightInd w:val="0"/>
        <w:jc w:val="both"/>
        <w:rPr>
          <w:rFonts w:ascii="Franklin Gothic Book" w:hAnsi="Franklin Gothic Book"/>
        </w:rPr>
        <w:sectPr w:rsidR="003844C7" w:rsidRPr="003844C7" w:rsidSect="00B52899">
          <w:type w:val="continuous"/>
          <w:pgSz w:w="12240" w:h="15840"/>
          <w:pgMar w:top="1134" w:right="1134" w:bottom="1134" w:left="1134" w:header="567" w:footer="567" w:gutter="0"/>
          <w:cols w:space="720"/>
          <w:docGrid w:linePitch="360"/>
        </w:sectPr>
      </w:pPr>
    </w:p>
    <w:p w14:paraId="36879493" w14:textId="77777777" w:rsidR="00C310AC" w:rsidRPr="00C472FF" w:rsidRDefault="00D039DD" w:rsidP="00D039DD">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lastRenderedPageBreak/>
        <w:t>SECTION 5 :</w:t>
      </w:r>
    </w:p>
    <w:p w14:paraId="0A5B931D" w14:textId="77777777" w:rsidR="005711AC" w:rsidRPr="00C472FF" w:rsidRDefault="004E3B50" w:rsidP="00C310AC">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Le formulaire d’appel d’offres</w:t>
      </w:r>
    </w:p>
    <w:p w14:paraId="76276C7D" w14:textId="77777777" w:rsidR="00C310AC" w:rsidRPr="00C472FF" w:rsidRDefault="00C310AC" w:rsidP="00C310AC">
      <w:pPr>
        <w:widowControl w:val="0"/>
        <w:autoSpaceDE w:val="0"/>
        <w:autoSpaceDN w:val="0"/>
        <w:adjustRightInd w:val="0"/>
        <w:jc w:val="center"/>
        <w:rPr>
          <w:rFonts w:ascii="Franklin Gothic Book" w:hAnsi="Franklin Gothic Book"/>
          <w:b/>
          <w:bCs/>
        </w:rPr>
      </w:pPr>
    </w:p>
    <w:p w14:paraId="6179F703" w14:textId="77777777" w:rsidR="00F3756A" w:rsidRPr="00C472FF" w:rsidRDefault="00F3756A" w:rsidP="00F3756A">
      <w:pPr>
        <w:tabs>
          <w:tab w:val="left" w:pos="0"/>
          <w:tab w:val="left" w:pos="360"/>
        </w:tabs>
        <w:jc w:val="both"/>
        <w:rPr>
          <w:rFonts w:ascii="Franklin Gothic Book" w:hAnsi="Franklin Gothic Book"/>
          <w:b/>
        </w:rPr>
      </w:pPr>
      <w:r w:rsidRPr="00C472FF">
        <w:rPr>
          <w:rFonts w:ascii="Franklin Gothic Book" w:hAnsi="Franklin Gothic Book"/>
          <w:b/>
        </w:rPr>
        <w:t xml:space="preserve">Veuillez fournir des informations par rapport à chacune des prescriptions. </w:t>
      </w:r>
    </w:p>
    <w:p w14:paraId="1F0614D2" w14:textId="77777777" w:rsidR="00F3756A" w:rsidRPr="00C472FF" w:rsidRDefault="00F3756A" w:rsidP="00F3756A">
      <w:pPr>
        <w:tabs>
          <w:tab w:val="left" w:pos="0"/>
          <w:tab w:val="left" w:pos="360"/>
        </w:tabs>
        <w:jc w:val="both"/>
        <w:rPr>
          <w:rFonts w:ascii="Franklin Gothic Book" w:hAnsi="Franklin Gothic Book"/>
        </w:rPr>
      </w:pPr>
      <w:r w:rsidRPr="00C472FF">
        <w:rPr>
          <w:rFonts w:ascii="Franklin Gothic Book" w:hAnsi="Franklin Gothic Book"/>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475970E3" w14:textId="77777777" w:rsidR="00F3756A" w:rsidRPr="00C472FF" w:rsidRDefault="00F3756A" w:rsidP="00F3756A">
      <w:pPr>
        <w:widowControl w:val="0"/>
        <w:overflowPunct w:val="0"/>
        <w:autoSpaceDE w:val="0"/>
        <w:autoSpaceDN w:val="0"/>
        <w:adjustRightInd w:val="0"/>
        <w:jc w:val="both"/>
        <w:rPr>
          <w:rFonts w:ascii="Franklin Gothic Book" w:hAnsi="Franklin Gothic Book"/>
        </w:rPr>
      </w:pPr>
    </w:p>
    <w:p w14:paraId="4D4CA1EF" w14:textId="77777777" w:rsidR="00F3756A" w:rsidRPr="00C472FF" w:rsidRDefault="00677731"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Informations générales sur l’entreprise du soumissionnaire</w:t>
      </w:r>
    </w:p>
    <w:p w14:paraId="0FED362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u w:val="single"/>
        </w:rPr>
      </w:pPr>
      <w:r w:rsidRPr="00C472FF">
        <w:rPr>
          <w:rFonts w:ascii="Franklin Gothic Book" w:hAnsi="Franklin Gothic Book"/>
          <w:b/>
        </w:rPr>
        <w:t>Informations générales</w:t>
      </w:r>
    </w:p>
    <w:p w14:paraId="1A423D79"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u w:val="single"/>
        </w:rPr>
      </w:pPr>
      <w:r w:rsidRPr="00C472FF">
        <w:rPr>
          <w:rFonts w:ascii="Franklin Gothic Book" w:hAnsi="Franklin Gothic Book"/>
        </w:rPr>
        <w:tab/>
      </w:r>
      <w:r w:rsidRPr="00C472FF">
        <w:rPr>
          <w:rFonts w:ascii="Franklin Gothic Book" w:hAnsi="Franklin Gothic Book"/>
        </w:rPr>
        <w:tab/>
      </w:r>
      <w:r w:rsidRPr="00C472FF">
        <w:rPr>
          <w:rFonts w:ascii="Franklin Gothic Book" w:hAnsi="Franklin Gothic Book"/>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C472FF" w14:paraId="456974C7" w14:textId="77777777" w:rsidTr="00F16F24">
        <w:trPr>
          <w:trHeight w:val="204"/>
        </w:trPr>
        <w:tc>
          <w:tcPr>
            <w:tcW w:w="3828" w:type="dxa"/>
            <w:shd w:val="clear" w:color="auto" w:fill="F2F2F2" w:themeFill="background1" w:themeFillShade="F2"/>
          </w:tcPr>
          <w:p w14:paraId="7A3D083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om de la société :</w:t>
            </w:r>
          </w:p>
        </w:tc>
        <w:tc>
          <w:tcPr>
            <w:tcW w:w="5352" w:type="dxa"/>
          </w:tcPr>
          <w:p w14:paraId="1272490F"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0BF92CB" w14:textId="77777777" w:rsidTr="00F16F24">
        <w:trPr>
          <w:trHeight w:val="204"/>
        </w:trPr>
        <w:tc>
          <w:tcPr>
            <w:tcW w:w="3828" w:type="dxa"/>
            <w:shd w:val="clear" w:color="auto" w:fill="F2F2F2" w:themeFill="background1" w:themeFillShade="F2"/>
          </w:tcPr>
          <w:p w14:paraId="79B1D633"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Autres noms commerciaux de la société :</w:t>
            </w:r>
          </w:p>
        </w:tc>
        <w:tc>
          <w:tcPr>
            <w:tcW w:w="5352" w:type="dxa"/>
          </w:tcPr>
          <w:p w14:paraId="36734F8D"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20962392" w14:textId="77777777" w:rsidTr="00F16F24">
        <w:trPr>
          <w:trHeight w:val="204"/>
        </w:trPr>
        <w:tc>
          <w:tcPr>
            <w:tcW w:w="3828" w:type="dxa"/>
            <w:shd w:val="clear" w:color="auto" w:fill="F2F2F2" w:themeFill="background1" w:themeFillShade="F2"/>
          </w:tcPr>
          <w:p w14:paraId="506F1C8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énomination sociale de la société (si différente) :</w:t>
            </w:r>
          </w:p>
        </w:tc>
        <w:tc>
          <w:tcPr>
            <w:tcW w:w="5352" w:type="dxa"/>
          </w:tcPr>
          <w:p w14:paraId="51A7773C"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2162BE9C" w14:textId="77777777" w:rsidTr="00F16F24">
        <w:trPr>
          <w:trHeight w:val="204"/>
        </w:trPr>
        <w:tc>
          <w:tcPr>
            <w:tcW w:w="3828" w:type="dxa"/>
            <w:shd w:val="clear" w:color="auto" w:fill="F2F2F2" w:themeFill="background1" w:themeFillShade="F2"/>
          </w:tcPr>
          <w:p w14:paraId="3ADF6BA9"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ature de l’activité/du commerce principal :</w:t>
            </w:r>
          </w:p>
        </w:tc>
        <w:tc>
          <w:tcPr>
            <w:tcW w:w="5352" w:type="dxa"/>
          </w:tcPr>
          <w:p w14:paraId="28320125"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049FED13" w14:textId="77777777" w:rsidTr="00F16F24">
        <w:trPr>
          <w:trHeight w:val="204"/>
        </w:trPr>
        <w:tc>
          <w:tcPr>
            <w:tcW w:w="3828" w:type="dxa"/>
            <w:shd w:val="clear" w:color="auto" w:fill="F2F2F2" w:themeFill="background1" w:themeFillShade="F2"/>
          </w:tcPr>
          <w:p w14:paraId="64373C2A"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om de l’interlocuteur principal :</w:t>
            </w:r>
          </w:p>
        </w:tc>
        <w:tc>
          <w:tcPr>
            <w:tcW w:w="5352" w:type="dxa"/>
          </w:tcPr>
          <w:p w14:paraId="360BFAC3"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6CC1B9B5" w14:textId="77777777" w:rsidTr="00F16F24">
        <w:trPr>
          <w:trHeight w:val="204"/>
        </w:trPr>
        <w:tc>
          <w:tcPr>
            <w:tcW w:w="3828" w:type="dxa"/>
            <w:shd w:val="clear" w:color="auto" w:fill="F2F2F2" w:themeFill="background1" w:themeFillShade="F2"/>
          </w:tcPr>
          <w:p w14:paraId="0656AA67"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Fonction :</w:t>
            </w:r>
          </w:p>
        </w:tc>
        <w:tc>
          <w:tcPr>
            <w:tcW w:w="5352" w:type="dxa"/>
          </w:tcPr>
          <w:p w14:paraId="45D3E33F"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58BAAE68" w14:textId="77777777" w:rsidTr="00F16F24">
        <w:trPr>
          <w:trHeight w:val="204"/>
        </w:trPr>
        <w:tc>
          <w:tcPr>
            <w:tcW w:w="3828" w:type="dxa"/>
            <w:shd w:val="clear" w:color="auto" w:fill="F2F2F2" w:themeFill="background1" w:themeFillShade="F2"/>
          </w:tcPr>
          <w:p w14:paraId="5EFE3C14"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 de téléphone :</w:t>
            </w:r>
          </w:p>
        </w:tc>
        <w:tc>
          <w:tcPr>
            <w:tcW w:w="5352" w:type="dxa"/>
          </w:tcPr>
          <w:p w14:paraId="5A53B7B0"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2ABC9A41" w14:textId="77777777" w:rsidTr="00F16F24">
        <w:trPr>
          <w:trHeight w:val="204"/>
        </w:trPr>
        <w:tc>
          <w:tcPr>
            <w:tcW w:w="3828" w:type="dxa"/>
            <w:shd w:val="clear" w:color="auto" w:fill="F2F2F2" w:themeFill="background1" w:themeFillShade="F2"/>
          </w:tcPr>
          <w:p w14:paraId="0CC1B2F6"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 xml:space="preserve">Adresse </w:t>
            </w:r>
            <w:proofErr w:type="gramStart"/>
            <w:r w:rsidRPr="00C472FF">
              <w:rPr>
                <w:rFonts w:ascii="Franklin Gothic Book" w:hAnsi="Franklin Gothic Book"/>
                <w:b/>
              </w:rPr>
              <w:t>e-mail</w:t>
            </w:r>
            <w:proofErr w:type="gramEnd"/>
            <w:r w:rsidRPr="00C472FF">
              <w:rPr>
                <w:rFonts w:ascii="Franklin Gothic Book" w:hAnsi="Franklin Gothic Book"/>
                <w:b/>
              </w:rPr>
              <w:t> :</w:t>
            </w:r>
          </w:p>
        </w:tc>
        <w:tc>
          <w:tcPr>
            <w:tcW w:w="5352" w:type="dxa"/>
          </w:tcPr>
          <w:p w14:paraId="7DFB3F69"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18A2508C" w14:textId="77777777" w:rsidTr="00F16F24">
        <w:trPr>
          <w:trHeight w:val="204"/>
        </w:trPr>
        <w:tc>
          <w:tcPr>
            <w:tcW w:w="3828" w:type="dxa"/>
            <w:shd w:val="clear" w:color="auto" w:fill="F2F2F2" w:themeFill="background1" w:themeFillShade="F2"/>
          </w:tcPr>
          <w:p w14:paraId="207673E0"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Siège social :</w:t>
            </w:r>
          </w:p>
          <w:p w14:paraId="7B481E0E" w14:textId="77777777" w:rsidR="00F3756A" w:rsidRPr="00C472FF" w:rsidRDefault="00F3756A" w:rsidP="00F539EF">
            <w:pPr>
              <w:widowControl w:val="0"/>
              <w:overflowPunct w:val="0"/>
              <w:autoSpaceDE w:val="0"/>
              <w:autoSpaceDN w:val="0"/>
              <w:adjustRightInd w:val="0"/>
              <w:jc w:val="both"/>
              <w:rPr>
                <w:rFonts w:ascii="Franklin Gothic Book" w:hAnsi="Franklin Gothic Book"/>
                <w:b/>
                <w:lang w:val="en-AU"/>
              </w:rPr>
            </w:pPr>
          </w:p>
        </w:tc>
        <w:tc>
          <w:tcPr>
            <w:tcW w:w="5352" w:type="dxa"/>
          </w:tcPr>
          <w:p w14:paraId="18B5FC72"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C4CD84C" w14:textId="77777777" w:rsidTr="00F16F24">
        <w:trPr>
          <w:trHeight w:val="204"/>
        </w:trPr>
        <w:tc>
          <w:tcPr>
            <w:tcW w:w="3828" w:type="dxa"/>
            <w:shd w:val="clear" w:color="auto" w:fill="F2F2F2" w:themeFill="background1" w:themeFillShade="F2"/>
          </w:tcPr>
          <w:p w14:paraId="25F8C801"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uméro de licence de l’entreprise :</w:t>
            </w:r>
          </w:p>
        </w:tc>
        <w:tc>
          <w:tcPr>
            <w:tcW w:w="5352" w:type="dxa"/>
          </w:tcPr>
          <w:p w14:paraId="541D8A3B"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6067098D" w14:textId="77777777" w:rsidTr="00F16F24">
        <w:trPr>
          <w:trHeight w:val="204"/>
        </w:trPr>
        <w:tc>
          <w:tcPr>
            <w:tcW w:w="3828" w:type="dxa"/>
            <w:shd w:val="clear" w:color="auto" w:fill="F2F2F2" w:themeFill="background1" w:themeFillShade="F2"/>
          </w:tcPr>
          <w:p w14:paraId="7B128D6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Pays d’immatriculation</w:t>
            </w:r>
          </w:p>
        </w:tc>
        <w:tc>
          <w:tcPr>
            <w:tcW w:w="5352" w:type="dxa"/>
          </w:tcPr>
          <w:p w14:paraId="11C8D383"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CC8D482" w14:textId="77777777" w:rsidTr="00F16F24">
        <w:trPr>
          <w:trHeight w:val="204"/>
        </w:trPr>
        <w:tc>
          <w:tcPr>
            <w:tcW w:w="3828" w:type="dxa"/>
            <w:shd w:val="clear" w:color="auto" w:fill="F2F2F2" w:themeFill="background1" w:themeFillShade="F2"/>
          </w:tcPr>
          <w:p w14:paraId="6BE65291"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ate d’immatriculation :</w:t>
            </w:r>
          </w:p>
        </w:tc>
        <w:tc>
          <w:tcPr>
            <w:tcW w:w="5352" w:type="dxa"/>
          </w:tcPr>
          <w:p w14:paraId="7DFA778A"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3FAE4BCD" w14:textId="77777777" w:rsidTr="00F16F24">
        <w:trPr>
          <w:trHeight w:val="204"/>
        </w:trPr>
        <w:tc>
          <w:tcPr>
            <w:tcW w:w="3828" w:type="dxa"/>
            <w:shd w:val="clear" w:color="auto" w:fill="F2F2F2" w:themeFill="background1" w:themeFillShade="F2"/>
          </w:tcPr>
          <w:p w14:paraId="0F8D3DF2"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ate d’expiration :</w:t>
            </w:r>
          </w:p>
        </w:tc>
        <w:tc>
          <w:tcPr>
            <w:tcW w:w="5352" w:type="dxa"/>
          </w:tcPr>
          <w:p w14:paraId="388E21AA"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A93499D" w14:textId="77777777" w:rsidTr="00F16F24">
        <w:trPr>
          <w:trHeight w:val="204"/>
        </w:trPr>
        <w:tc>
          <w:tcPr>
            <w:tcW w:w="3828" w:type="dxa"/>
            <w:shd w:val="clear" w:color="auto" w:fill="F2F2F2" w:themeFill="background1" w:themeFillShade="F2"/>
          </w:tcPr>
          <w:p w14:paraId="1C9ED789"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Statut juridique de l’entreprise (par exemple, partenariat, société à responsabilité limité, etc.)</w:t>
            </w:r>
          </w:p>
        </w:tc>
        <w:tc>
          <w:tcPr>
            <w:tcW w:w="5352" w:type="dxa"/>
          </w:tcPr>
          <w:p w14:paraId="14BF5101"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bl>
    <w:p w14:paraId="4F7BD2FE" w14:textId="77777777" w:rsidR="00F3756A" w:rsidRPr="00C472FF" w:rsidRDefault="00F3756A" w:rsidP="00F3756A">
      <w:pPr>
        <w:pStyle w:val="Paragraphedeliste"/>
        <w:widowControl w:val="0"/>
        <w:overflowPunct w:val="0"/>
        <w:autoSpaceDE w:val="0"/>
        <w:autoSpaceDN w:val="0"/>
        <w:adjustRightInd w:val="0"/>
        <w:spacing w:after="0"/>
        <w:ind w:left="1080"/>
        <w:jc w:val="both"/>
        <w:rPr>
          <w:rFonts w:ascii="Franklin Gothic Book" w:hAnsi="Franklin Gothic Book"/>
          <w:b/>
          <w:bCs/>
        </w:rPr>
      </w:pPr>
    </w:p>
    <w:p w14:paraId="5C5A34A3"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Propriétaires/gestionnaires</w:t>
      </w:r>
    </w:p>
    <w:p w14:paraId="0BA22D4E" w14:textId="77777777" w:rsidR="00CD1825" w:rsidRPr="00C472FF" w:rsidRDefault="00CD1825" w:rsidP="006E4A20">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sidRPr="00C472FF">
        <w:rPr>
          <w:rFonts w:ascii="Franklin Gothic Book" w:hAnsi="Franklin Gothic Book"/>
        </w:rPr>
        <w:t>Veuillez remplir le tableau ci-dessous avec les noms complets, le titre/poste, l’année de naissance et le pays de naissance du(des) propriétaire(s) et du(des) gestionnaire(s) de l’entreprise* :</w:t>
      </w:r>
    </w:p>
    <w:p w14:paraId="67B0C5E0"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221" w:type="dxa"/>
        <w:tblLook w:val="04A0" w:firstRow="1" w:lastRow="0" w:firstColumn="1" w:lastColumn="0" w:noHBand="0" w:noVBand="1"/>
      </w:tblPr>
      <w:tblGrid>
        <w:gridCol w:w="2336"/>
        <w:gridCol w:w="2385"/>
        <w:gridCol w:w="2510"/>
        <w:gridCol w:w="2510"/>
      </w:tblGrid>
      <w:tr w:rsidR="0096431D" w:rsidRPr="00C472FF" w14:paraId="04592140" w14:textId="77777777" w:rsidTr="00CD1825">
        <w:tc>
          <w:tcPr>
            <w:tcW w:w="2353" w:type="dxa"/>
          </w:tcPr>
          <w:p w14:paraId="03A41997"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Nom complet</w:t>
            </w:r>
          </w:p>
        </w:tc>
        <w:tc>
          <w:tcPr>
            <w:tcW w:w="2620" w:type="dxa"/>
          </w:tcPr>
          <w:p w14:paraId="497668F5"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Titre / poste</w:t>
            </w:r>
          </w:p>
        </w:tc>
        <w:tc>
          <w:tcPr>
            <w:tcW w:w="2430" w:type="dxa"/>
          </w:tcPr>
          <w:p w14:paraId="5EA55432"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Année de naissance</w:t>
            </w:r>
          </w:p>
        </w:tc>
        <w:tc>
          <w:tcPr>
            <w:tcW w:w="2156" w:type="dxa"/>
          </w:tcPr>
          <w:p w14:paraId="079BF02A"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Pays de naissance</w:t>
            </w:r>
          </w:p>
        </w:tc>
      </w:tr>
      <w:tr w:rsidR="0096431D" w:rsidRPr="00C472FF" w14:paraId="7A1F3DE4" w14:textId="77777777" w:rsidTr="00CD1825">
        <w:tc>
          <w:tcPr>
            <w:tcW w:w="2353" w:type="dxa"/>
          </w:tcPr>
          <w:p w14:paraId="6A5D4B3F" w14:textId="77777777" w:rsidR="00CD1825" w:rsidRPr="00C472FF" w:rsidRDefault="00CD1825" w:rsidP="00E209FA">
            <w:pPr>
              <w:ind w:right="1350"/>
              <w:rPr>
                <w:rFonts w:ascii="Franklin Gothic Book" w:hAnsi="Franklin Gothic Book" w:cs="Arial"/>
                <w:i/>
                <w:lang w:val="en-AU"/>
              </w:rPr>
            </w:pPr>
          </w:p>
        </w:tc>
        <w:tc>
          <w:tcPr>
            <w:tcW w:w="2620" w:type="dxa"/>
          </w:tcPr>
          <w:p w14:paraId="181C962B" w14:textId="77777777" w:rsidR="00CD1825" w:rsidRPr="00C472FF" w:rsidRDefault="00CD1825" w:rsidP="00E209FA">
            <w:pPr>
              <w:ind w:right="1350"/>
              <w:rPr>
                <w:rFonts w:ascii="Franklin Gothic Book" w:hAnsi="Franklin Gothic Book" w:cs="Arial"/>
                <w:i/>
                <w:lang w:val="en-AU"/>
              </w:rPr>
            </w:pPr>
          </w:p>
        </w:tc>
        <w:tc>
          <w:tcPr>
            <w:tcW w:w="2430" w:type="dxa"/>
          </w:tcPr>
          <w:p w14:paraId="1BB9A0C7" w14:textId="77777777" w:rsidR="00CD1825" w:rsidRPr="00C472FF" w:rsidRDefault="00CD1825" w:rsidP="00E209FA">
            <w:pPr>
              <w:ind w:right="1350"/>
              <w:rPr>
                <w:rFonts w:ascii="Franklin Gothic Book" w:hAnsi="Franklin Gothic Book" w:cs="Arial"/>
                <w:i/>
                <w:lang w:val="en-AU"/>
              </w:rPr>
            </w:pPr>
          </w:p>
        </w:tc>
        <w:tc>
          <w:tcPr>
            <w:tcW w:w="2156" w:type="dxa"/>
          </w:tcPr>
          <w:p w14:paraId="3B59ABC3" w14:textId="77777777" w:rsidR="00CD1825" w:rsidRPr="00C472FF" w:rsidRDefault="00CD1825" w:rsidP="00E209FA">
            <w:pPr>
              <w:ind w:right="1350"/>
              <w:rPr>
                <w:rFonts w:ascii="Franklin Gothic Book" w:hAnsi="Franklin Gothic Book" w:cs="Arial"/>
                <w:i/>
                <w:lang w:val="en-AU"/>
              </w:rPr>
            </w:pPr>
          </w:p>
        </w:tc>
      </w:tr>
      <w:tr w:rsidR="0096431D" w:rsidRPr="00C472FF" w14:paraId="6365A50B" w14:textId="77777777" w:rsidTr="00CD1825">
        <w:tc>
          <w:tcPr>
            <w:tcW w:w="2353" w:type="dxa"/>
          </w:tcPr>
          <w:p w14:paraId="1B963CCE" w14:textId="77777777" w:rsidR="00CD1825" w:rsidRPr="00C472FF" w:rsidRDefault="00CD1825" w:rsidP="00E209FA">
            <w:pPr>
              <w:ind w:right="1350"/>
              <w:rPr>
                <w:rFonts w:ascii="Franklin Gothic Book" w:hAnsi="Franklin Gothic Book" w:cs="Arial"/>
                <w:i/>
                <w:lang w:val="en-AU"/>
              </w:rPr>
            </w:pPr>
          </w:p>
        </w:tc>
        <w:tc>
          <w:tcPr>
            <w:tcW w:w="2620" w:type="dxa"/>
          </w:tcPr>
          <w:p w14:paraId="6DA770BE" w14:textId="77777777" w:rsidR="00CD1825" w:rsidRPr="00C472FF" w:rsidRDefault="00CD1825" w:rsidP="00E209FA">
            <w:pPr>
              <w:ind w:right="1350"/>
              <w:rPr>
                <w:rFonts w:ascii="Franklin Gothic Book" w:hAnsi="Franklin Gothic Book" w:cs="Arial"/>
                <w:i/>
                <w:lang w:val="en-AU"/>
              </w:rPr>
            </w:pPr>
          </w:p>
        </w:tc>
        <w:tc>
          <w:tcPr>
            <w:tcW w:w="2430" w:type="dxa"/>
          </w:tcPr>
          <w:p w14:paraId="4B9D14EB" w14:textId="77777777" w:rsidR="00CD1825" w:rsidRPr="00C472FF" w:rsidRDefault="00CD1825" w:rsidP="00E209FA">
            <w:pPr>
              <w:ind w:right="1350"/>
              <w:rPr>
                <w:rFonts w:ascii="Franklin Gothic Book" w:hAnsi="Franklin Gothic Book" w:cs="Arial"/>
                <w:i/>
                <w:lang w:val="en-AU"/>
              </w:rPr>
            </w:pPr>
          </w:p>
        </w:tc>
        <w:tc>
          <w:tcPr>
            <w:tcW w:w="2156" w:type="dxa"/>
          </w:tcPr>
          <w:p w14:paraId="64386ACA" w14:textId="77777777" w:rsidR="00CD1825" w:rsidRPr="00C472FF" w:rsidRDefault="00CD1825" w:rsidP="00E209FA">
            <w:pPr>
              <w:ind w:right="1350"/>
              <w:rPr>
                <w:rFonts w:ascii="Franklin Gothic Book" w:hAnsi="Franklin Gothic Book" w:cs="Arial"/>
                <w:i/>
                <w:lang w:val="en-AU"/>
              </w:rPr>
            </w:pPr>
          </w:p>
        </w:tc>
      </w:tr>
      <w:tr w:rsidR="0096431D" w:rsidRPr="00C472FF" w14:paraId="7EF56700" w14:textId="77777777" w:rsidTr="00CD1825">
        <w:tc>
          <w:tcPr>
            <w:tcW w:w="2353" w:type="dxa"/>
          </w:tcPr>
          <w:p w14:paraId="4D7972C8" w14:textId="77777777" w:rsidR="00CD1825" w:rsidRPr="00C472FF" w:rsidRDefault="00CD1825" w:rsidP="00E209FA">
            <w:pPr>
              <w:ind w:right="1350"/>
              <w:rPr>
                <w:rFonts w:ascii="Franklin Gothic Book" w:hAnsi="Franklin Gothic Book" w:cs="Arial"/>
                <w:i/>
                <w:lang w:val="en-AU"/>
              </w:rPr>
            </w:pPr>
          </w:p>
        </w:tc>
        <w:tc>
          <w:tcPr>
            <w:tcW w:w="2620" w:type="dxa"/>
          </w:tcPr>
          <w:p w14:paraId="4735500D" w14:textId="77777777" w:rsidR="00CD1825" w:rsidRPr="00C472FF" w:rsidRDefault="00CD1825" w:rsidP="00E209FA">
            <w:pPr>
              <w:ind w:right="1350"/>
              <w:rPr>
                <w:rFonts w:ascii="Franklin Gothic Book" w:hAnsi="Franklin Gothic Book" w:cs="Arial"/>
                <w:i/>
                <w:lang w:val="en-AU"/>
              </w:rPr>
            </w:pPr>
          </w:p>
        </w:tc>
        <w:tc>
          <w:tcPr>
            <w:tcW w:w="2430" w:type="dxa"/>
          </w:tcPr>
          <w:p w14:paraId="634CE40D" w14:textId="77777777" w:rsidR="00CD1825" w:rsidRPr="00C472FF" w:rsidRDefault="00CD1825" w:rsidP="00E209FA">
            <w:pPr>
              <w:ind w:right="1350"/>
              <w:rPr>
                <w:rFonts w:ascii="Franklin Gothic Book" w:hAnsi="Franklin Gothic Book" w:cs="Arial"/>
                <w:i/>
                <w:lang w:val="en-AU"/>
              </w:rPr>
            </w:pPr>
          </w:p>
        </w:tc>
        <w:tc>
          <w:tcPr>
            <w:tcW w:w="2156" w:type="dxa"/>
          </w:tcPr>
          <w:p w14:paraId="17D5C50E" w14:textId="77777777" w:rsidR="00CD1825" w:rsidRPr="00C472FF" w:rsidRDefault="00CD1825" w:rsidP="00E209FA">
            <w:pPr>
              <w:ind w:right="1350"/>
              <w:rPr>
                <w:rFonts w:ascii="Franklin Gothic Book" w:hAnsi="Franklin Gothic Book" w:cs="Arial"/>
                <w:i/>
                <w:lang w:val="en-AU"/>
              </w:rPr>
            </w:pPr>
          </w:p>
        </w:tc>
      </w:tr>
    </w:tbl>
    <w:p w14:paraId="277D5EB1" w14:textId="77777777" w:rsidR="00F3756A" w:rsidRPr="00C472FF" w:rsidRDefault="00F3756A" w:rsidP="00F3756A">
      <w:pPr>
        <w:ind w:right="1350"/>
        <w:rPr>
          <w:rFonts w:ascii="Franklin Gothic Book" w:hAnsi="Franklin Gothic Book" w:cs="Arial"/>
          <w:i/>
          <w:lang w:val="en-AU"/>
        </w:rPr>
      </w:pPr>
    </w:p>
    <w:p w14:paraId="0FA6712A" w14:textId="206AC42E" w:rsidR="00F3756A" w:rsidRPr="00C472FF" w:rsidRDefault="00F3756A" w:rsidP="00F3756A">
      <w:pPr>
        <w:ind w:right="1350"/>
        <w:rPr>
          <w:rFonts w:ascii="Franklin Gothic Book" w:hAnsi="Franklin Gothic Book" w:cs="Arial"/>
          <w:i/>
        </w:rPr>
      </w:pPr>
      <w:r w:rsidRPr="00C472FF">
        <w:rPr>
          <w:rFonts w:ascii="Franklin Gothic Book" w:hAnsi="Franklin Gothic Book"/>
          <w:i/>
        </w:rPr>
        <w:tab/>
        <w:t>* Veuillez noter que cette information est nécessaire pour mener la procédure de vérification visée à la clause 2</w:t>
      </w:r>
      <w:r w:rsidR="00BA4BCD">
        <w:rPr>
          <w:rFonts w:ascii="Franklin Gothic Book" w:hAnsi="Franklin Gothic Book"/>
          <w:i/>
        </w:rPr>
        <w:t>6</w:t>
      </w:r>
      <w:r w:rsidRPr="00C472FF">
        <w:rPr>
          <w:rFonts w:ascii="Franklin Gothic Book" w:hAnsi="Franklin Gothic Book"/>
          <w:i/>
        </w:rPr>
        <w:t xml:space="preserve"> des</w:t>
      </w:r>
      <w:r w:rsidRPr="00C472FF">
        <w:rPr>
          <w:rFonts w:ascii="Franklin Gothic Book" w:hAnsi="Franklin Gothic Book"/>
          <w:i/>
        </w:rPr>
        <w:tab/>
        <w:t xml:space="preserve"> Conditions générales de l’appel d’offres.  Les propriétaires et gestionnaires comprennent, sans s’y limiter, le PDG, le Directeur des opérations, le Président du conseil, le Directeur général, le Directeur et le Gestionnaire.</w:t>
      </w:r>
    </w:p>
    <w:p w14:paraId="7F5008F5" w14:textId="77777777" w:rsidR="00F3756A" w:rsidRPr="00C472FF" w:rsidRDefault="00F3756A" w:rsidP="00F3756A">
      <w:pPr>
        <w:widowControl w:val="0"/>
        <w:overflowPunct w:val="0"/>
        <w:autoSpaceDE w:val="0"/>
        <w:autoSpaceDN w:val="0"/>
        <w:adjustRightInd w:val="0"/>
        <w:ind w:left="720"/>
        <w:jc w:val="both"/>
        <w:rPr>
          <w:rFonts w:ascii="Franklin Gothic Book" w:hAnsi="Franklin Gothic Book"/>
          <w:b/>
          <w:bCs/>
        </w:rPr>
      </w:pPr>
    </w:p>
    <w:p w14:paraId="3C74A1C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Employés</w:t>
      </w:r>
    </w:p>
    <w:p w14:paraId="616E419A"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sidRPr="00C472FF">
        <w:rPr>
          <w:rFonts w:ascii="Franklin Gothic Book" w:hAnsi="Franklin Gothic Book"/>
        </w:rPr>
        <w:t>Veuillez établir une liste des employés qui travailleraient avec NRC en cas d’adjudication du marché :</w:t>
      </w:r>
    </w:p>
    <w:p w14:paraId="5DD79EA4"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2082"/>
        <w:gridCol w:w="1701"/>
        <w:gridCol w:w="1984"/>
        <w:gridCol w:w="1276"/>
        <w:gridCol w:w="2086"/>
      </w:tblGrid>
      <w:tr w:rsidR="00415DD4" w:rsidRPr="00C472FF" w14:paraId="258ACECF" w14:textId="77777777" w:rsidTr="00F539EF">
        <w:tc>
          <w:tcPr>
            <w:tcW w:w="2082" w:type="dxa"/>
            <w:shd w:val="clear" w:color="auto" w:fill="F2F2F2" w:themeFill="background1" w:themeFillShade="F2"/>
          </w:tcPr>
          <w:p w14:paraId="33EDD06C"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om de l’employé</w:t>
            </w:r>
          </w:p>
        </w:tc>
        <w:tc>
          <w:tcPr>
            <w:tcW w:w="1701" w:type="dxa"/>
            <w:shd w:val="clear" w:color="auto" w:fill="F2F2F2" w:themeFill="background1" w:themeFillShade="F2"/>
          </w:tcPr>
          <w:p w14:paraId="456186B7"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Fonction</w:t>
            </w:r>
          </w:p>
        </w:tc>
        <w:tc>
          <w:tcPr>
            <w:tcW w:w="1984" w:type="dxa"/>
            <w:shd w:val="clear" w:color="auto" w:fill="F2F2F2" w:themeFill="background1" w:themeFillShade="F2"/>
          </w:tcPr>
          <w:p w14:paraId="4979FF42"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Rôle au sein du projet NRC</w:t>
            </w:r>
          </w:p>
        </w:tc>
        <w:tc>
          <w:tcPr>
            <w:tcW w:w="1276" w:type="dxa"/>
            <w:shd w:val="clear" w:color="auto" w:fill="F2F2F2" w:themeFill="background1" w:themeFillShade="F2"/>
          </w:tcPr>
          <w:p w14:paraId="68426C94"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 de téléphone</w:t>
            </w:r>
          </w:p>
        </w:tc>
        <w:tc>
          <w:tcPr>
            <w:tcW w:w="2086" w:type="dxa"/>
            <w:shd w:val="clear" w:color="auto" w:fill="F2F2F2" w:themeFill="background1" w:themeFillShade="F2"/>
          </w:tcPr>
          <w:p w14:paraId="574C4F4B"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 xml:space="preserve">Adresse </w:t>
            </w:r>
            <w:proofErr w:type="gramStart"/>
            <w:r w:rsidRPr="00C472FF">
              <w:rPr>
                <w:rFonts w:ascii="Franklin Gothic Book" w:hAnsi="Franklin Gothic Book"/>
                <w:b/>
              </w:rPr>
              <w:t>e-mail</w:t>
            </w:r>
            <w:proofErr w:type="gramEnd"/>
          </w:p>
        </w:tc>
      </w:tr>
      <w:tr w:rsidR="00415DD4" w:rsidRPr="00C472FF" w14:paraId="6A1BEE1F" w14:textId="77777777" w:rsidTr="00F539EF">
        <w:tc>
          <w:tcPr>
            <w:tcW w:w="2082" w:type="dxa"/>
          </w:tcPr>
          <w:p w14:paraId="592C9784"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1701" w:type="dxa"/>
          </w:tcPr>
          <w:p w14:paraId="1EBD8543"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67AE1ACD"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1D4724E8"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4D5FAA7A"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590274CB" w14:textId="77777777" w:rsidTr="00F539EF">
        <w:tc>
          <w:tcPr>
            <w:tcW w:w="2082" w:type="dxa"/>
          </w:tcPr>
          <w:p w14:paraId="4C8B195E"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1701" w:type="dxa"/>
          </w:tcPr>
          <w:p w14:paraId="0F58F987"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6369635E"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5D15F73F"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2EBB0D85"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0B6A4BAC" w14:textId="77777777" w:rsidTr="00F539EF">
        <w:tc>
          <w:tcPr>
            <w:tcW w:w="2082" w:type="dxa"/>
          </w:tcPr>
          <w:p w14:paraId="4E47628B"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3.</w:t>
            </w:r>
          </w:p>
        </w:tc>
        <w:tc>
          <w:tcPr>
            <w:tcW w:w="1701" w:type="dxa"/>
          </w:tcPr>
          <w:p w14:paraId="239C3D53"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3BE94FED"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00AC0879"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62CDC779"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001878E6" w14:textId="77777777" w:rsidTr="00F539EF">
        <w:tc>
          <w:tcPr>
            <w:tcW w:w="2082" w:type="dxa"/>
          </w:tcPr>
          <w:p w14:paraId="07E5B4D8"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1701" w:type="dxa"/>
          </w:tcPr>
          <w:p w14:paraId="12576E28"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3F29A409"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3B86CD41"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3D7D043D" w14:textId="77777777" w:rsidR="00F3756A" w:rsidRPr="00C472FF" w:rsidRDefault="00F3756A" w:rsidP="00F539EF">
            <w:pPr>
              <w:ind w:right="61"/>
              <w:rPr>
                <w:rFonts w:ascii="Franklin Gothic Book" w:eastAsia="Arial" w:hAnsi="Franklin Gothic Book" w:cs="Arial"/>
                <w:spacing w:val="-1"/>
                <w:lang w:val="en-AU"/>
              </w:rPr>
            </w:pPr>
          </w:p>
        </w:tc>
      </w:tr>
    </w:tbl>
    <w:p w14:paraId="45E2AFC6" w14:textId="77777777" w:rsidR="00F3756A" w:rsidRPr="00C472FF" w:rsidRDefault="00F3756A" w:rsidP="00F3756A">
      <w:pPr>
        <w:rPr>
          <w:rFonts w:ascii="Franklin Gothic Book" w:hAnsi="Franklin Gothic Book" w:cs="Arial"/>
          <w:lang w:val="en-AU"/>
        </w:rPr>
      </w:pPr>
    </w:p>
    <w:p w14:paraId="247E1CD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Coordonnées bancaires de la société :</w:t>
      </w:r>
    </w:p>
    <w:p w14:paraId="152455E5" w14:textId="77777777" w:rsidR="00F3756A" w:rsidRPr="00C472FF" w:rsidRDefault="00F3756A" w:rsidP="00F3756A">
      <w:pPr>
        <w:pStyle w:val="Paragraphedeliste"/>
        <w:widowControl w:val="0"/>
        <w:overflowPunct w:val="0"/>
        <w:autoSpaceDE w:val="0"/>
        <w:autoSpaceDN w:val="0"/>
        <w:adjustRightInd w:val="0"/>
        <w:spacing w:after="0"/>
        <w:ind w:left="1080"/>
        <w:jc w:val="both"/>
        <w:rPr>
          <w:rFonts w:ascii="Franklin Gothic Book" w:hAnsi="Franklin Gothic Book"/>
          <w:b/>
          <w:bCs/>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DE7FE5" w:rsidRPr="00C472FF" w14:paraId="171AC9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DFFEF1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Nom du bénéficiaire :</w:t>
            </w:r>
          </w:p>
        </w:tc>
        <w:tc>
          <w:tcPr>
            <w:tcW w:w="307" w:type="dxa"/>
            <w:tcMar>
              <w:top w:w="0" w:type="dxa"/>
              <w:left w:w="108" w:type="dxa"/>
              <w:bottom w:w="0" w:type="dxa"/>
              <w:right w:w="108" w:type="dxa"/>
            </w:tcMar>
            <w:hideMark/>
          </w:tcPr>
          <w:p w14:paraId="4E84D27F"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8C3D5C" w14:textId="77777777" w:rsidR="00F3756A" w:rsidRPr="00C472FF" w:rsidRDefault="00F3756A" w:rsidP="00F539EF">
            <w:pPr>
              <w:rPr>
                <w:rFonts w:ascii="Franklin Gothic Book" w:eastAsia="Calibri" w:hAnsi="Franklin Gothic Book"/>
                <w:lang w:val="en-AU"/>
              </w:rPr>
            </w:pPr>
          </w:p>
        </w:tc>
      </w:tr>
      <w:tr w:rsidR="00DE7FE5" w:rsidRPr="00C472FF" w14:paraId="4204E5BF"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79B09CC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N° de compte du bénéficiaire :</w:t>
            </w:r>
          </w:p>
        </w:tc>
        <w:tc>
          <w:tcPr>
            <w:tcW w:w="307" w:type="dxa"/>
            <w:tcMar>
              <w:top w:w="0" w:type="dxa"/>
              <w:left w:w="108" w:type="dxa"/>
              <w:bottom w:w="0" w:type="dxa"/>
              <w:right w:w="108" w:type="dxa"/>
            </w:tcMar>
            <w:hideMark/>
          </w:tcPr>
          <w:p w14:paraId="077C1687"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E78F968" w14:textId="77777777" w:rsidR="00F3756A" w:rsidRPr="00C472FF" w:rsidRDefault="00F3756A" w:rsidP="00F539EF">
            <w:pPr>
              <w:rPr>
                <w:rFonts w:ascii="Franklin Gothic Book" w:eastAsia="Calibri" w:hAnsi="Franklin Gothic Book"/>
              </w:rPr>
            </w:pPr>
          </w:p>
        </w:tc>
      </w:tr>
      <w:tr w:rsidR="00DE7FE5" w:rsidRPr="00C472FF" w14:paraId="2D1B8C1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50EE977E"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Banque du bénéficiaire :</w:t>
            </w:r>
          </w:p>
        </w:tc>
        <w:tc>
          <w:tcPr>
            <w:tcW w:w="307" w:type="dxa"/>
            <w:tcMar>
              <w:top w:w="0" w:type="dxa"/>
              <w:left w:w="108" w:type="dxa"/>
              <w:bottom w:w="0" w:type="dxa"/>
              <w:right w:w="108" w:type="dxa"/>
            </w:tcMar>
            <w:hideMark/>
          </w:tcPr>
          <w:p w14:paraId="6C36A512"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7679DC0" w14:textId="77777777" w:rsidR="00F3756A" w:rsidRPr="00C472FF" w:rsidRDefault="00F3756A" w:rsidP="00F539EF">
            <w:pPr>
              <w:rPr>
                <w:rFonts w:ascii="Franklin Gothic Book" w:eastAsia="Calibri" w:hAnsi="Franklin Gothic Book"/>
                <w:lang w:val="en-AU"/>
              </w:rPr>
            </w:pPr>
          </w:p>
        </w:tc>
      </w:tr>
      <w:tr w:rsidR="00DE7FE5" w:rsidRPr="00C472FF" w14:paraId="445E02C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4DB2BAD"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Succursale bancaire :</w:t>
            </w:r>
          </w:p>
        </w:tc>
        <w:tc>
          <w:tcPr>
            <w:tcW w:w="307" w:type="dxa"/>
            <w:tcMar>
              <w:top w:w="0" w:type="dxa"/>
              <w:left w:w="108" w:type="dxa"/>
              <w:bottom w:w="0" w:type="dxa"/>
              <w:right w:w="108" w:type="dxa"/>
            </w:tcMar>
            <w:hideMark/>
          </w:tcPr>
          <w:p w14:paraId="372737F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69B717F" w14:textId="77777777" w:rsidR="00F3756A" w:rsidRPr="00C472FF" w:rsidRDefault="00F3756A" w:rsidP="00F539EF">
            <w:pPr>
              <w:rPr>
                <w:rFonts w:ascii="Franklin Gothic Book" w:eastAsia="Calibri" w:hAnsi="Franklin Gothic Book"/>
                <w:lang w:val="en-AU"/>
              </w:rPr>
            </w:pPr>
          </w:p>
        </w:tc>
      </w:tr>
      <w:tr w:rsidR="00DE7FE5" w:rsidRPr="00C472FF" w14:paraId="6195686A"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59C9C6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SWIFT :</w:t>
            </w:r>
          </w:p>
        </w:tc>
        <w:tc>
          <w:tcPr>
            <w:tcW w:w="307" w:type="dxa"/>
            <w:tcMar>
              <w:top w:w="0" w:type="dxa"/>
              <w:left w:w="108" w:type="dxa"/>
              <w:bottom w:w="0" w:type="dxa"/>
              <w:right w:w="108" w:type="dxa"/>
            </w:tcMar>
            <w:hideMark/>
          </w:tcPr>
          <w:p w14:paraId="4429D42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3BD55E8"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r>
      <w:tr w:rsidR="00DE7FE5" w:rsidRPr="00C472FF" w14:paraId="7487A733"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3BD3A11F" w14:textId="77777777" w:rsidR="00F3756A" w:rsidRPr="00C472FF" w:rsidRDefault="00F3756A" w:rsidP="00F539EF">
            <w:pPr>
              <w:rPr>
                <w:rFonts w:ascii="Franklin Gothic Book" w:hAnsi="Franklin Gothic Book"/>
              </w:rPr>
            </w:pPr>
            <w:r w:rsidRPr="00C472FF">
              <w:rPr>
                <w:rFonts w:ascii="Franklin Gothic Book" w:hAnsi="Franklin Gothic Book"/>
              </w:rPr>
              <w:t>IBAN :</w:t>
            </w:r>
          </w:p>
        </w:tc>
        <w:tc>
          <w:tcPr>
            <w:tcW w:w="307" w:type="dxa"/>
            <w:tcMar>
              <w:top w:w="0" w:type="dxa"/>
              <w:left w:w="108" w:type="dxa"/>
              <w:bottom w:w="0" w:type="dxa"/>
              <w:right w:w="108" w:type="dxa"/>
            </w:tcMar>
          </w:tcPr>
          <w:p w14:paraId="40D8EA58" w14:textId="77777777" w:rsidR="00F3756A" w:rsidRPr="00C472FF" w:rsidRDefault="00F3756A" w:rsidP="00F539EF">
            <w:pPr>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CA301C4" w14:textId="77777777" w:rsidR="00F3756A" w:rsidRPr="00C472FF" w:rsidRDefault="00F3756A" w:rsidP="00F539EF">
            <w:pPr>
              <w:rPr>
                <w:rFonts w:ascii="Franklin Gothic Book" w:hAnsi="Franklin Gothic Book"/>
                <w:lang w:val="en-AU"/>
              </w:rPr>
            </w:pPr>
          </w:p>
        </w:tc>
      </w:tr>
      <w:tr w:rsidR="00DE7FE5" w:rsidRPr="00C472FF" w14:paraId="7B6B4C11"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326380E"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Adresse de la banque :</w:t>
            </w:r>
          </w:p>
        </w:tc>
        <w:tc>
          <w:tcPr>
            <w:tcW w:w="307" w:type="dxa"/>
            <w:tcMar>
              <w:top w:w="0" w:type="dxa"/>
              <w:left w:w="108" w:type="dxa"/>
              <w:bottom w:w="0" w:type="dxa"/>
              <w:right w:w="108" w:type="dxa"/>
            </w:tcMar>
            <w:hideMark/>
          </w:tcPr>
          <w:p w14:paraId="3C41338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C63601F"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r>
    </w:tbl>
    <w:p w14:paraId="5E521AF7" w14:textId="77777777" w:rsidR="00F3756A" w:rsidRPr="00C472FF" w:rsidRDefault="00F3756A" w:rsidP="00F3756A">
      <w:pPr>
        <w:rPr>
          <w:rFonts w:ascii="Franklin Gothic Book" w:hAnsi="Franklin Gothic Book" w:cs="Arial"/>
        </w:rPr>
      </w:pPr>
      <w:r w:rsidRPr="00C472FF">
        <w:rPr>
          <w:rFonts w:ascii="Franklin Gothic Book" w:hAnsi="Franklin Gothic Book"/>
          <w:color w:val="000000"/>
        </w:rPr>
        <w:t> </w:t>
      </w:r>
    </w:p>
    <w:p w14:paraId="0EE15A10"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Références  </w:t>
      </w:r>
    </w:p>
    <w:p w14:paraId="7648D39A" w14:textId="6889FB6D" w:rsidR="00F3756A" w:rsidRPr="00C472FF" w:rsidRDefault="6EBA462E"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59724BDB">
        <w:rPr>
          <w:rFonts w:ascii="Franklin Gothic Book" w:hAnsi="Franklin Gothic Book"/>
        </w:rPr>
        <w:t xml:space="preserve">Veuillez transmettre les coordonnées d’au moins </w:t>
      </w:r>
      <w:r w:rsidR="63991AEF" w:rsidRPr="59724BDB">
        <w:rPr>
          <w:rFonts w:ascii="Franklin Gothic Book" w:hAnsi="Franklin Gothic Book"/>
        </w:rPr>
        <w:t>4</w:t>
      </w:r>
      <w:r w:rsidRPr="59724BDB">
        <w:rPr>
          <w:rFonts w:ascii="Franklin Gothic Book" w:hAnsi="Franklin Gothic Book"/>
        </w:rPr>
        <w:t> références clients que NRC peut contacter, de préférence des ONG</w:t>
      </w:r>
      <w:r w:rsidR="3EBE6963" w:rsidRPr="59724BDB">
        <w:rPr>
          <w:rFonts w:ascii="Franklin Gothic Book" w:hAnsi="Franklin Gothic Book"/>
        </w:rPr>
        <w:t>I/ONGN</w:t>
      </w:r>
      <w:r w:rsidRPr="59724BDB">
        <w:rPr>
          <w:rFonts w:ascii="Franklin Gothic Book" w:hAnsi="Franklin Gothic Book"/>
        </w:rPr>
        <w:t xml:space="preserve"> ou organismes des Nations Unies, pour des travaux similaires :</w:t>
      </w:r>
    </w:p>
    <w:p w14:paraId="62EAB933"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1656"/>
        <w:gridCol w:w="2410"/>
        <w:gridCol w:w="1411"/>
        <w:gridCol w:w="1826"/>
        <w:gridCol w:w="1826"/>
      </w:tblGrid>
      <w:tr w:rsidR="006077F4" w:rsidRPr="00C472FF" w14:paraId="461D57BD" w14:textId="77777777" w:rsidTr="00F539EF">
        <w:tc>
          <w:tcPr>
            <w:tcW w:w="1656" w:type="dxa"/>
            <w:shd w:val="clear" w:color="auto" w:fill="F2F2F2" w:themeFill="background1" w:themeFillShade="F2"/>
          </w:tcPr>
          <w:p w14:paraId="61CFB5EA"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om du client/de la société</w:t>
            </w:r>
          </w:p>
        </w:tc>
        <w:tc>
          <w:tcPr>
            <w:tcW w:w="2410" w:type="dxa"/>
            <w:shd w:val="clear" w:color="auto" w:fill="F2F2F2" w:themeFill="background1" w:themeFillShade="F2"/>
          </w:tcPr>
          <w:p w14:paraId="7882AA6C"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Interlocuteur</w:t>
            </w:r>
          </w:p>
        </w:tc>
        <w:tc>
          <w:tcPr>
            <w:tcW w:w="1411" w:type="dxa"/>
            <w:shd w:val="clear" w:color="auto" w:fill="F2F2F2" w:themeFill="background1" w:themeFillShade="F2"/>
          </w:tcPr>
          <w:p w14:paraId="47D0D7F6"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 de téléphone</w:t>
            </w:r>
          </w:p>
        </w:tc>
        <w:tc>
          <w:tcPr>
            <w:tcW w:w="1826" w:type="dxa"/>
            <w:shd w:val="clear" w:color="auto" w:fill="F2F2F2" w:themeFill="background1" w:themeFillShade="F2"/>
          </w:tcPr>
          <w:p w14:paraId="31F9D368" w14:textId="271911D1"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 xml:space="preserve">Adresse </w:t>
            </w:r>
            <w:r w:rsidR="009077A9" w:rsidRPr="00C472FF">
              <w:rPr>
                <w:rFonts w:ascii="Franklin Gothic Book" w:hAnsi="Franklin Gothic Book"/>
                <w:b/>
              </w:rPr>
              <w:t>électronique</w:t>
            </w:r>
          </w:p>
        </w:tc>
        <w:tc>
          <w:tcPr>
            <w:tcW w:w="1826" w:type="dxa"/>
            <w:shd w:val="clear" w:color="auto" w:fill="F2F2F2" w:themeFill="background1" w:themeFillShade="F2"/>
          </w:tcPr>
          <w:p w14:paraId="58300ADB"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Détails du contrat (travaux, emplacement, taille, valeur, etc.)</w:t>
            </w:r>
          </w:p>
        </w:tc>
      </w:tr>
      <w:tr w:rsidR="006077F4" w:rsidRPr="00C472FF" w14:paraId="2E121C78" w14:textId="77777777" w:rsidTr="00F539EF">
        <w:tc>
          <w:tcPr>
            <w:tcW w:w="1656" w:type="dxa"/>
          </w:tcPr>
          <w:p w14:paraId="6EBBC1E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2410" w:type="dxa"/>
          </w:tcPr>
          <w:p w14:paraId="3409B4DF"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736CAAA5"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2ADB81C4"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420DFF90"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5E4D2644" w14:textId="77777777" w:rsidTr="00F539EF">
        <w:tc>
          <w:tcPr>
            <w:tcW w:w="1656" w:type="dxa"/>
          </w:tcPr>
          <w:p w14:paraId="07DAE35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2410" w:type="dxa"/>
          </w:tcPr>
          <w:p w14:paraId="734F44FB"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431657FB"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4B3A0955"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0C84D0DB"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30C309A7" w14:textId="77777777" w:rsidTr="00F539EF">
        <w:tc>
          <w:tcPr>
            <w:tcW w:w="1656" w:type="dxa"/>
          </w:tcPr>
          <w:p w14:paraId="50C1EE32"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3.</w:t>
            </w:r>
          </w:p>
        </w:tc>
        <w:tc>
          <w:tcPr>
            <w:tcW w:w="2410" w:type="dxa"/>
          </w:tcPr>
          <w:p w14:paraId="3ADBD8CB"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1F18BB6A"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12DA98EB"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672926D1"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39CFCD22" w14:textId="77777777" w:rsidTr="00F539EF">
        <w:tc>
          <w:tcPr>
            <w:tcW w:w="1656" w:type="dxa"/>
          </w:tcPr>
          <w:p w14:paraId="45560A75"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2410" w:type="dxa"/>
          </w:tcPr>
          <w:p w14:paraId="10DC0C97"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64DBA76A"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59B26DF0"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2D3087A0" w14:textId="77777777" w:rsidR="00F3756A" w:rsidRPr="00C472FF" w:rsidRDefault="00F3756A" w:rsidP="00F539EF">
            <w:pPr>
              <w:ind w:right="61"/>
              <w:rPr>
                <w:rFonts w:ascii="Franklin Gothic Book" w:eastAsia="Arial" w:hAnsi="Franklin Gothic Book" w:cs="Arial"/>
                <w:spacing w:val="-1"/>
                <w:lang w:val="en-AU"/>
              </w:rPr>
            </w:pPr>
          </w:p>
        </w:tc>
      </w:tr>
    </w:tbl>
    <w:p w14:paraId="73FD5A2E" w14:textId="77777777" w:rsidR="00F3756A" w:rsidRPr="00C472FF" w:rsidRDefault="00F3756A" w:rsidP="00F3756A">
      <w:pPr>
        <w:widowControl w:val="0"/>
        <w:overflowPunct w:val="0"/>
        <w:autoSpaceDE w:val="0"/>
        <w:autoSpaceDN w:val="0"/>
        <w:adjustRightInd w:val="0"/>
        <w:ind w:left="720"/>
        <w:jc w:val="both"/>
        <w:rPr>
          <w:rFonts w:ascii="Franklin Gothic Book" w:eastAsia="Arial" w:hAnsi="Franklin Gothic Book" w:cs="Arial"/>
          <w:b/>
          <w:spacing w:val="-1"/>
          <w:lang w:val="en-AU"/>
        </w:rPr>
      </w:pPr>
    </w:p>
    <w:p w14:paraId="597985D4"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Équipement</w:t>
      </w:r>
    </w:p>
    <w:p w14:paraId="260FFE3E" w14:textId="1DE7C6E8" w:rsidR="00F3756A" w:rsidRPr="00C472FF" w:rsidRDefault="06C6A82D"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6EA09730">
        <w:rPr>
          <w:rFonts w:ascii="Franklin Gothic Book" w:hAnsi="Franklin Gothic Book"/>
        </w:rPr>
        <w:t xml:space="preserve">Veuillez détailler toute machine, équipement ou véhicule appartenant à la société susceptible d’être utilisé dans le cadre de ce </w:t>
      </w:r>
      <w:r w:rsidR="7F7E1500" w:rsidRPr="6EA09730">
        <w:rPr>
          <w:rFonts w:ascii="Franklin Gothic Book" w:hAnsi="Franklin Gothic Book"/>
        </w:rPr>
        <w:t>contrat (</w:t>
      </w:r>
      <w:r w:rsidRPr="6EA09730">
        <w:rPr>
          <w:rFonts w:ascii="Franklin Gothic Book" w:hAnsi="Franklin Gothic Book"/>
        </w:rPr>
        <w:t>ne mentionnez pas les articles loués</w:t>
      </w:r>
      <w:r w:rsidR="1836096F" w:rsidRPr="6EA09730">
        <w:rPr>
          <w:rFonts w:ascii="Franklin Gothic Book" w:hAnsi="Franklin Gothic Book"/>
        </w:rPr>
        <w:t>) :</w:t>
      </w:r>
    </w:p>
    <w:p w14:paraId="4E995D66"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7492"/>
        <w:gridCol w:w="1620"/>
      </w:tblGrid>
      <w:tr w:rsidR="00F3756A" w:rsidRPr="00C472FF" w14:paraId="0659C458" w14:textId="77777777" w:rsidTr="00F539EF">
        <w:tc>
          <w:tcPr>
            <w:tcW w:w="7492" w:type="dxa"/>
            <w:shd w:val="clear" w:color="auto" w:fill="F2F2F2" w:themeFill="background1" w:themeFillShade="F2"/>
          </w:tcPr>
          <w:p w14:paraId="6CA0F9D4"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Type de machine/équipement/véhicule</w:t>
            </w:r>
          </w:p>
        </w:tc>
        <w:tc>
          <w:tcPr>
            <w:tcW w:w="1620" w:type="dxa"/>
            <w:shd w:val="clear" w:color="auto" w:fill="F2F2F2" w:themeFill="background1" w:themeFillShade="F2"/>
          </w:tcPr>
          <w:p w14:paraId="769D29CE"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Quantité</w:t>
            </w:r>
          </w:p>
        </w:tc>
      </w:tr>
      <w:tr w:rsidR="00F3756A" w:rsidRPr="00C472FF" w14:paraId="1ECB8A80" w14:textId="77777777" w:rsidTr="00F539EF">
        <w:tc>
          <w:tcPr>
            <w:tcW w:w="7492" w:type="dxa"/>
          </w:tcPr>
          <w:p w14:paraId="3CCE04DD"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1620" w:type="dxa"/>
          </w:tcPr>
          <w:p w14:paraId="469D6229"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3FCA90BF" w14:textId="77777777" w:rsidTr="00F539EF">
        <w:tc>
          <w:tcPr>
            <w:tcW w:w="7492" w:type="dxa"/>
          </w:tcPr>
          <w:p w14:paraId="018D0E8B"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1620" w:type="dxa"/>
          </w:tcPr>
          <w:p w14:paraId="1B73AD42"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094D036A" w14:textId="77777777" w:rsidTr="00F539EF">
        <w:tc>
          <w:tcPr>
            <w:tcW w:w="7492" w:type="dxa"/>
          </w:tcPr>
          <w:p w14:paraId="591FD793"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lastRenderedPageBreak/>
              <w:t>3.</w:t>
            </w:r>
          </w:p>
        </w:tc>
        <w:tc>
          <w:tcPr>
            <w:tcW w:w="1620" w:type="dxa"/>
          </w:tcPr>
          <w:p w14:paraId="359DFF04"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62CB4FF7" w14:textId="77777777" w:rsidTr="00F539EF">
        <w:tc>
          <w:tcPr>
            <w:tcW w:w="7492" w:type="dxa"/>
          </w:tcPr>
          <w:p w14:paraId="6A88AD8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4.</w:t>
            </w:r>
          </w:p>
        </w:tc>
        <w:tc>
          <w:tcPr>
            <w:tcW w:w="1620" w:type="dxa"/>
          </w:tcPr>
          <w:p w14:paraId="18753051"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6700FEA5" w14:textId="77777777" w:rsidTr="00F539EF">
        <w:tc>
          <w:tcPr>
            <w:tcW w:w="7492" w:type="dxa"/>
          </w:tcPr>
          <w:p w14:paraId="2CC7ADF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5.</w:t>
            </w:r>
          </w:p>
        </w:tc>
        <w:tc>
          <w:tcPr>
            <w:tcW w:w="1620" w:type="dxa"/>
          </w:tcPr>
          <w:p w14:paraId="0368D005"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121A777F" w14:textId="77777777" w:rsidTr="00F539EF">
        <w:tc>
          <w:tcPr>
            <w:tcW w:w="7492" w:type="dxa"/>
          </w:tcPr>
          <w:p w14:paraId="2C35EDF0"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6.</w:t>
            </w:r>
          </w:p>
        </w:tc>
        <w:tc>
          <w:tcPr>
            <w:tcW w:w="1620" w:type="dxa"/>
          </w:tcPr>
          <w:p w14:paraId="2BF5DC8A"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3889C0FF" w14:textId="77777777" w:rsidTr="00F539EF">
        <w:tc>
          <w:tcPr>
            <w:tcW w:w="7492" w:type="dxa"/>
          </w:tcPr>
          <w:p w14:paraId="1C67030E"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1620" w:type="dxa"/>
          </w:tcPr>
          <w:p w14:paraId="36ECE13D" w14:textId="77777777" w:rsidR="00F3756A" w:rsidRPr="00C472FF" w:rsidRDefault="00F3756A" w:rsidP="00F539EF">
            <w:pPr>
              <w:ind w:right="61"/>
              <w:rPr>
                <w:rFonts w:ascii="Franklin Gothic Book" w:eastAsia="Arial" w:hAnsi="Franklin Gothic Book" w:cs="Arial"/>
                <w:spacing w:val="-1"/>
                <w:lang w:val="en-AU"/>
              </w:rPr>
            </w:pPr>
          </w:p>
        </w:tc>
      </w:tr>
    </w:tbl>
    <w:p w14:paraId="17BDB654"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b/>
          <w:u w:val="single"/>
          <w:lang w:val="en-AU"/>
        </w:rPr>
      </w:pPr>
    </w:p>
    <w:p w14:paraId="64087720" w14:textId="77777777" w:rsidR="00F3756A" w:rsidRPr="00C472FF" w:rsidRDefault="004C4801"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Responsabilité en cas de défaut/ période de garantie</w:t>
      </w:r>
    </w:p>
    <w:p w14:paraId="33CEF2D3"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C472FF">
        <w:rPr>
          <w:rFonts w:ascii="Franklin Gothic Book" w:hAnsi="Franklin Gothic Book"/>
        </w:rPr>
        <w:t>Veuillez détailler ci-dessous la responsabilité et la période de garantie en cas de défaut sur les produits fournis en vertu de ce contrat :</w:t>
      </w:r>
    </w:p>
    <w:tbl>
      <w:tblPr>
        <w:tblStyle w:val="Grilledutableau"/>
        <w:tblW w:w="10237" w:type="dxa"/>
        <w:tblInd w:w="-72" w:type="dxa"/>
        <w:tblLook w:val="04A0" w:firstRow="1" w:lastRow="0" w:firstColumn="1" w:lastColumn="0" w:noHBand="0" w:noVBand="1"/>
      </w:tblPr>
      <w:tblGrid>
        <w:gridCol w:w="10237"/>
      </w:tblGrid>
      <w:tr w:rsidR="00F3756A" w:rsidRPr="00C472FF" w14:paraId="36B2579A" w14:textId="77777777" w:rsidTr="00A759A1">
        <w:trPr>
          <w:trHeight w:val="593"/>
        </w:trPr>
        <w:tc>
          <w:tcPr>
            <w:tcW w:w="10237" w:type="dxa"/>
          </w:tcPr>
          <w:p w14:paraId="25464738" w14:textId="77777777" w:rsidR="00F3756A" w:rsidRPr="00C472FF" w:rsidRDefault="00F3756A" w:rsidP="00F539EF">
            <w:pPr>
              <w:tabs>
                <w:tab w:val="left" w:pos="0"/>
                <w:tab w:val="left" w:pos="360"/>
              </w:tabs>
              <w:jc w:val="both"/>
              <w:rPr>
                <w:rFonts w:ascii="Franklin Gothic Book" w:hAnsi="Franklin Gothic Book"/>
              </w:rPr>
            </w:pPr>
          </w:p>
          <w:p w14:paraId="1426FC86" w14:textId="77777777" w:rsidR="00F3756A" w:rsidRPr="00C472FF" w:rsidRDefault="00F3756A" w:rsidP="00F539EF">
            <w:pPr>
              <w:tabs>
                <w:tab w:val="left" w:pos="0"/>
                <w:tab w:val="left" w:pos="360"/>
              </w:tabs>
              <w:jc w:val="both"/>
              <w:rPr>
                <w:rFonts w:ascii="Franklin Gothic Book" w:hAnsi="Franklin Gothic Book"/>
              </w:rPr>
            </w:pPr>
          </w:p>
        </w:tc>
      </w:tr>
    </w:tbl>
    <w:p w14:paraId="72D78E40" w14:textId="77777777" w:rsidR="00F3756A" w:rsidRPr="00C472FF" w:rsidRDefault="00F3756A" w:rsidP="00F3756A">
      <w:pPr>
        <w:widowControl w:val="0"/>
        <w:overflowPunct w:val="0"/>
        <w:autoSpaceDE w:val="0"/>
        <w:autoSpaceDN w:val="0"/>
        <w:adjustRightInd w:val="0"/>
        <w:jc w:val="both"/>
        <w:rPr>
          <w:rFonts w:ascii="Franklin Gothic Book" w:hAnsi="Franklin Gothic Book"/>
          <w:b/>
          <w:u w:val="single"/>
        </w:rPr>
      </w:pPr>
    </w:p>
    <w:p w14:paraId="1E814163" w14:textId="397704D6" w:rsidR="00A16A0E" w:rsidRPr="00C472FF" w:rsidRDefault="06C6A82D" w:rsidP="6EA09730">
      <w:pPr>
        <w:pStyle w:val="Paragraphedeliste"/>
        <w:widowControl w:val="0"/>
        <w:numPr>
          <w:ilvl w:val="0"/>
          <w:numId w:val="11"/>
        </w:numPr>
        <w:spacing w:after="0"/>
        <w:jc w:val="both"/>
        <w:rPr>
          <w:rFonts w:ascii="Franklin Gothic Book" w:hAnsi="Franklin Gothic Book"/>
          <w:b/>
          <w:bCs/>
          <w:color w:val="A6A6A6" w:themeColor="background1" w:themeShade="A6"/>
        </w:rPr>
      </w:pPr>
      <w:r w:rsidRPr="6EA09730">
        <w:rPr>
          <w:rFonts w:ascii="Franklin Gothic Book" w:hAnsi="Franklin Gothic Book"/>
          <w:b/>
          <w:bCs/>
          <w:color w:val="A6A6A6" w:themeColor="background1" w:themeShade="A6"/>
        </w:rPr>
        <w:t>Validité de l’offre</w:t>
      </w:r>
    </w:p>
    <w:p w14:paraId="5FB63054" w14:textId="77777777" w:rsidR="00A16A0E" w:rsidRPr="00C472FF" w:rsidRDefault="00A16A0E" w:rsidP="00A16A0E">
      <w:pPr>
        <w:ind w:left="720"/>
        <w:rPr>
          <w:rFonts w:cs="Arial"/>
          <w:b/>
          <w:bCs/>
          <w:sz w:val="20"/>
          <w:szCs w:val="20"/>
          <w:u w:val="single"/>
        </w:rPr>
      </w:pPr>
      <w:r w:rsidRPr="00C472FF">
        <w:rPr>
          <w:rFonts w:cs="Arial"/>
          <w:b/>
          <w:bCs/>
          <w:sz w:val="20"/>
          <w:szCs w:val="20"/>
          <w:u w:val="single"/>
        </w:rPr>
        <w:t>Accord-cadre</w:t>
      </w:r>
    </w:p>
    <w:p w14:paraId="6B68FDA6" w14:textId="77777777" w:rsidR="00A16A0E" w:rsidRPr="002D58BE" w:rsidRDefault="00A16A0E" w:rsidP="00A16A0E">
      <w:pPr>
        <w:ind w:left="720"/>
        <w:rPr>
          <w:rFonts w:ascii="Franklin Gothic Book" w:hAnsi="Franklin Gothic Book"/>
        </w:rPr>
      </w:pPr>
      <w:r w:rsidRPr="002D58BE">
        <w:rPr>
          <w:rFonts w:ascii="Franklin Gothic Book" w:hAnsi="Franklin Gothic Book"/>
        </w:rPr>
        <w:t>NRC cherche des fournisseurs disposés à conclure un contrat-cadre à prix fixe, qui prévoirait des prix fixes et une fréquence fluctuante des commandes au cours de la durée du contrat.</w:t>
      </w:r>
    </w:p>
    <w:p w14:paraId="35D7C22A" w14:textId="77777777" w:rsidR="00A16A0E" w:rsidRPr="002D58BE" w:rsidRDefault="00A16A0E" w:rsidP="00027781">
      <w:pPr>
        <w:pStyle w:val="Paragraphedeliste"/>
        <w:numPr>
          <w:ilvl w:val="0"/>
          <w:numId w:val="14"/>
        </w:numPr>
        <w:spacing w:after="0" w:line="240" w:lineRule="auto"/>
        <w:rPr>
          <w:rFonts w:ascii="Franklin Gothic Book" w:eastAsiaTheme="minorHAnsi" w:hAnsi="Franklin Gothic Book" w:cs="Calibri"/>
        </w:rPr>
      </w:pPr>
      <w:r w:rsidRPr="002D58BE">
        <w:rPr>
          <w:rFonts w:ascii="Franklin Gothic Book" w:eastAsiaTheme="minorHAnsi" w:hAnsi="Franklin Gothic Book" w:cs="Calibri"/>
        </w:rPr>
        <w:t xml:space="preserve">En cas d’attribution du contrat, veuillez confirmer que vous êtes disposé à conclure un contrat à prix fixe avec NRC.  </w:t>
      </w:r>
    </w:p>
    <w:p w14:paraId="31409EA6" w14:textId="77777777" w:rsidR="00A16A0E" w:rsidRPr="002D58BE" w:rsidRDefault="00A16A0E" w:rsidP="00027781">
      <w:pPr>
        <w:numPr>
          <w:ilvl w:val="0"/>
          <w:numId w:val="1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rPr>
      </w:pPr>
      <w:r w:rsidRPr="002D58BE">
        <w:rPr>
          <w:rFonts w:ascii="Franklin Gothic Book" w:hAnsi="Franklin Gothic Book"/>
        </w:rPr>
        <w:t>Oui</w:t>
      </w:r>
    </w:p>
    <w:p w14:paraId="17131488" w14:textId="77777777" w:rsidR="00A16A0E" w:rsidRPr="002D58BE" w:rsidRDefault="00A16A0E" w:rsidP="00027781">
      <w:pPr>
        <w:numPr>
          <w:ilvl w:val="0"/>
          <w:numId w:val="1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rPr>
      </w:pPr>
      <w:r w:rsidRPr="002D58BE">
        <w:rPr>
          <w:rFonts w:ascii="Franklin Gothic Book" w:hAnsi="Franklin Gothic Book"/>
        </w:rPr>
        <w:t>Non</w:t>
      </w:r>
    </w:p>
    <w:p w14:paraId="068485CA" w14:textId="77777777" w:rsidR="00A16A0E" w:rsidRPr="00C472FF" w:rsidRDefault="00A16A0E" w:rsidP="00A759A1">
      <w:pPr>
        <w:widowControl w:val="0"/>
        <w:overflowPunct w:val="0"/>
        <w:autoSpaceDE w:val="0"/>
        <w:autoSpaceDN w:val="0"/>
        <w:adjustRightInd w:val="0"/>
        <w:jc w:val="both"/>
        <w:rPr>
          <w:rFonts w:ascii="Franklin Gothic Book" w:hAnsi="Franklin Gothic Book"/>
          <w:b/>
          <w:bCs/>
          <w:iCs/>
          <w:color w:val="A6A6A6" w:themeColor="background1" w:themeShade="A6"/>
        </w:rPr>
      </w:pPr>
    </w:p>
    <w:p w14:paraId="0E32FF31"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onfirmation de la conformité du soumissionnaire </w:t>
      </w:r>
    </w:p>
    <w:p w14:paraId="5574AA3B" w14:textId="77777777" w:rsidR="00F3756A" w:rsidRPr="00C472FF" w:rsidRDefault="00F3756A" w:rsidP="00F3756A">
      <w:pPr>
        <w:widowControl w:val="0"/>
        <w:tabs>
          <w:tab w:val="num" w:pos="1080"/>
        </w:tabs>
        <w:overflowPunct w:val="0"/>
        <w:autoSpaceDE w:val="0"/>
        <w:autoSpaceDN w:val="0"/>
        <w:adjustRightInd w:val="0"/>
        <w:jc w:val="both"/>
        <w:rPr>
          <w:rFonts w:ascii="Franklin Gothic Book" w:hAnsi="Franklin Gothic Book"/>
        </w:rPr>
      </w:pPr>
      <w:r w:rsidRPr="00C472FF">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77B37272" w14:textId="77777777" w:rsidR="00E046C6" w:rsidRPr="00C472FF" w:rsidRDefault="00E046C6" w:rsidP="00F3756A">
      <w:pPr>
        <w:widowControl w:val="0"/>
        <w:tabs>
          <w:tab w:val="num" w:pos="1080"/>
        </w:tabs>
        <w:overflowPunct w:val="0"/>
        <w:autoSpaceDE w:val="0"/>
        <w:autoSpaceDN w:val="0"/>
        <w:adjustRightInd w:val="0"/>
        <w:jc w:val="both"/>
        <w:rPr>
          <w:rFonts w:ascii="Franklin Gothic Book" w:hAnsi="Franklin Gothic Book"/>
        </w:rPr>
      </w:pPr>
    </w:p>
    <w:p w14:paraId="7008301C" w14:textId="418C485B" w:rsidR="00F3756A" w:rsidRPr="00C472FF" w:rsidRDefault="7D52FABA" w:rsidP="00A759A1">
      <w:pPr>
        <w:widowControl w:val="0"/>
        <w:tabs>
          <w:tab w:val="num" w:pos="1080"/>
        </w:tabs>
        <w:overflowPunct w:val="0"/>
        <w:autoSpaceDE w:val="0"/>
        <w:autoSpaceDN w:val="0"/>
        <w:adjustRightInd w:val="0"/>
        <w:jc w:val="both"/>
        <w:rPr>
          <w:rFonts w:ascii="Franklin Gothic Book" w:hAnsi="Franklin Gothic Book"/>
        </w:rPr>
      </w:pPr>
      <w:r w:rsidRPr="6EA09730">
        <w:rPr>
          <w:rFonts w:ascii="Franklin Gothic Book" w:hAnsi="Franklin Gothic Book"/>
        </w:rPr>
        <w:t>Nous, le soumissionnaire, confirmons que les documents joints à cette offre sont ceux que nous avons validés dans la section 2, paragraphe </w:t>
      </w:r>
      <w:r w:rsidR="746F0BB7" w:rsidRPr="6EA09730">
        <w:rPr>
          <w:rFonts w:ascii="Franklin Gothic Book" w:hAnsi="Franklin Gothic Book"/>
        </w:rPr>
        <w:t>6.</w:t>
      </w:r>
      <w:r w:rsidRPr="6EA09730">
        <w:rPr>
          <w:rFonts w:ascii="Franklin Gothic Book" w:hAnsi="Franklin Gothic Book"/>
        </w:rPr>
        <w:t xml:space="preserve"> Liste de contrôle du soumissionnaire.</w:t>
      </w:r>
    </w:p>
    <w:p w14:paraId="052A999D" w14:textId="77777777" w:rsidR="00F3756A" w:rsidRPr="00C472FF" w:rsidRDefault="00F3756A" w:rsidP="00F3756A">
      <w:pPr>
        <w:widowControl w:val="0"/>
        <w:autoSpaceDE w:val="0"/>
        <w:autoSpaceDN w:val="0"/>
        <w:adjustRightInd w:val="0"/>
        <w:rPr>
          <w:rFonts w:ascii="Franklin Gothic Book" w:hAnsi="Franklin Gothic Book"/>
        </w:rPr>
      </w:pPr>
    </w:p>
    <w:p w14:paraId="4E53BDD4" w14:textId="77777777"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Nous comprenons que NRC n’est pas tenu d’accepter l’offre la plus basse, ou même quelque offre que ce soit, reçue.</w:t>
      </w:r>
    </w:p>
    <w:p w14:paraId="7DA644C7" w14:textId="77777777"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Nous convenons que NRC peut vérifier les informations fournies dans ce formulaire même ou par l’intermédiaire d’un tiers, selon qu’il le juge nécessaire.</w:t>
      </w:r>
    </w:p>
    <w:p w14:paraId="6EA99388" w14:textId="77777777"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 xml:space="preserve"> </w:t>
      </w:r>
    </w:p>
    <w:p w14:paraId="7A8DB161" w14:textId="77777777" w:rsidR="00F3756A" w:rsidRPr="00C472FF" w:rsidRDefault="00F3756A" w:rsidP="00F3756A">
      <w:pPr>
        <w:widowControl w:val="0"/>
        <w:autoSpaceDE w:val="0"/>
        <w:autoSpaceDN w:val="0"/>
        <w:adjustRightInd w:val="0"/>
        <w:rPr>
          <w:rFonts w:ascii="Franklin Gothic Book" w:hAnsi="Franklin Gothic Book"/>
          <w:b/>
        </w:rPr>
      </w:pPr>
      <w:r w:rsidRPr="00C472FF">
        <w:rPr>
          <w:rFonts w:ascii="Franklin Gothic Book" w:hAnsi="Franklin Gothic Book"/>
          <w:b/>
        </w:rPr>
        <w:t>Nous confirmons que NRC peut, dans son examen de notre offre, se fier par la suite aux déclarations faites dans le présent document.</w:t>
      </w:r>
    </w:p>
    <w:tbl>
      <w:tblPr>
        <w:tblStyle w:val="Grilledutableau"/>
        <w:tblW w:w="10408" w:type="dxa"/>
        <w:jc w:val="center"/>
        <w:tblLook w:val="04A0" w:firstRow="1" w:lastRow="0" w:firstColumn="1" w:lastColumn="0" w:noHBand="0" w:noVBand="1"/>
      </w:tblPr>
      <w:tblGrid>
        <w:gridCol w:w="5188"/>
        <w:gridCol w:w="5220"/>
      </w:tblGrid>
      <w:tr w:rsidR="00F3756A" w:rsidRPr="00C472FF" w14:paraId="1820318E" w14:textId="77777777" w:rsidTr="6EA09730">
        <w:trPr>
          <w:trHeight w:val="397"/>
          <w:jc w:val="center"/>
        </w:trPr>
        <w:tc>
          <w:tcPr>
            <w:tcW w:w="5188" w:type="dxa"/>
            <w:vAlign w:val="center"/>
          </w:tcPr>
          <w:p w14:paraId="28DAC283"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om du signataire :</w:t>
            </w:r>
          </w:p>
        </w:tc>
        <w:tc>
          <w:tcPr>
            <w:tcW w:w="5220" w:type="dxa"/>
            <w:vAlign w:val="center"/>
          </w:tcPr>
          <w:p w14:paraId="6B64E132"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F3756A" w:rsidRPr="00C472FF" w14:paraId="239CC9E0" w14:textId="77777777" w:rsidTr="6EA09730">
        <w:trPr>
          <w:trHeight w:val="397"/>
          <w:jc w:val="center"/>
        </w:trPr>
        <w:tc>
          <w:tcPr>
            <w:tcW w:w="5188" w:type="dxa"/>
            <w:vAlign w:val="center"/>
          </w:tcPr>
          <w:p w14:paraId="2619C7C4"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46116000"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F3756A" w:rsidRPr="00C472FF" w14:paraId="5CD77FC3" w14:textId="77777777" w:rsidTr="6EA09730">
        <w:trPr>
          <w:trHeight w:val="611"/>
          <w:jc w:val="center"/>
        </w:trPr>
        <w:tc>
          <w:tcPr>
            <w:tcW w:w="5188" w:type="dxa"/>
            <w:vMerge w:val="restart"/>
          </w:tcPr>
          <w:p w14:paraId="50F9631A"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0A5BB64A" w14:textId="77777777" w:rsidR="00F3756A" w:rsidRPr="00C472FF" w:rsidRDefault="00F3756A" w:rsidP="00F539EF">
            <w:pPr>
              <w:widowControl w:val="0"/>
              <w:autoSpaceDE w:val="0"/>
              <w:autoSpaceDN w:val="0"/>
              <w:adjustRightInd w:val="0"/>
              <w:rPr>
                <w:rFonts w:ascii="Franklin Gothic Book" w:hAnsi="Franklin Gothic Book"/>
              </w:rPr>
            </w:pPr>
          </w:p>
          <w:p w14:paraId="7B6CE030" w14:textId="77777777" w:rsidR="00F3756A" w:rsidRPr="00C472FF" w:rsidRDefault="00F3756A" w:rsidP="00F539EF">
            <w:pPr>
              <w:widowControl w:val="0"/>
              <w:autoSpaceDE w:val="0"/>
              <w:autoSpaceDN w:val="0"/>
              <w:adjustRightInd w:val="0"/>
              <w:rPr>
                <w:rFonts w:ascii="Franklin Gothic Book" w:hAnsi="Franklin Gothic Book"/>
              </w:rPr>
            </w:pPr>
          </w:p>
          <w:p w14:paraId="1AE19131" w14:textId="77777777" w:rsidR="00F3756A" w:rsidRPr="00C472FF" w:rsidRDefault="00F3756A" w:rsidP="00F539EF">
            <w:pPr>
              <w:widowControl w:val="0"/>
              <w:autoSpaceDE w:val="0"/>
              <w:autoSpaceDN w:val="0"/>
              <w:adjustRightInd w:val="0"/>
              <w:rPr>
                <w:rFonts w:ascii="Franklin Gothic Book" w:hAnsi="Franklin Gothic Book"/>
              </w:rPr>
            </w:pPr>
          </w:p>
          <w:p w14:paraId="5A8BD319" w14:textId="77777777" w:rsidR="00F3756A" w:rsidRPr="00C472FF" w:rsidRDefault="00F3756A" w:rsidP="00F539EF">
            <w:pPr>
              <w:widowControl w:val="0"/>
              <w:autoSpaceDE w:val="0"/>
              <w:autoSpaceDN w:val="0"/>
              <w:adjustRightInd w:val="0"/>
              <w:rPr>
                <w:rFonts w:ascii="Franklin Gothic Book" w:hAnsi="Franklin Gothic Book"/>
              </w:rPr>
            </w:pPr>
          </w:p>
          <w:p w14:paraId="2B05BC7B" w14:textId="0BA43B1B" w:rsidR="00F3756A" w:rsidRPr="00C472FF" w:rsidRDefault="00F3756A" w:rsidP="6EA09730">
            <w:pPr>
              <w:widowControl w:val="0"/>
              <w:autoSpaceDE w:val="0"/>
              <w:autoSpaceDN w:val="0"/>
              <w:adjustRightInd w:val="0"/>
              <w:rPr>
                <w:rFonts w:ascii="Franklin Gothic Book" w:hAnsi="Franklin Gothic Book"/>
              </w:rPr>
            </w:pPr>
          </w:p>
        </w:tc>
        <w:tc>
          <w:tcPr>
            <w:tcW w:w="5220" w:type="dxa"/>
            <w:vAlign w:val="center"/>
          </w:tcPr>
          <w:p w14:paraId="161C7595"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lastRenderedPageBreak/>
              <w:t>Date de signature :</w:t>
            </w:r>
          </w:p>
        </w:tc>
      </w:tr>
      <w:tr w:rsidR="00F3756A" w:rsidRPr="00C472FF" w14:paraId="7EFDECD8" w14:textId="77777777" w:rsidTr="6EA09730">
        <w:trPr>
          <w:trHeight w:val="898"/>
          <w:jc w:val="center"/>
        </w:trPr>
        <w:tc>
          <w:tcPr>
            <w:tcW w:w="5188" w:type="dxa"/>
            <w:vMerge/>
          </w:tcPr>
          <w:p w14:paraId="524D433D" w14:textId="77777777" w:rsidR="00F3756A" w:rsidRPr="00C472FF" w:rsidRDefault="00F3756A" w:rsidP="00F539EF">
            <w:pPr>
              <w:widowControl w:val="0"/>
              <w:autoSpaceDE w:val="0"/>
              <w:autoSpaceDN w:val="0"/>
              <w:adjustRightInd w:val="0"/>
              <w:rPr>
                <w:rFonts w:ascii="Franklin Gothic Book" w:hAnsi="Franklin Gothic Book"/>
              </w:rPr>
            </w:pPr>
          </w:p>
        </w:tc>
        <w:tc>
          <w:tcPr>
            <w:tcW w:w="5220" w:type="dxa"/>
          </w:tcPr>
          <w:p w14:paraId="79196E79"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5FB006B3" w14:textId="77777777" w:rsidR="00F3756A" w:rsidRPr="00C472FF" w:rsidRDefault="00F3756A" w:rsidP="00F539EF">
            <w:pPr>
              <w:widowControl w:val="0"/>
              <w:autoSpaceDE w:val="0"/>
              <w:autoSpaceDN w:val="0"/>
              <w:adjustRightInd w:val="0"/>
              <w:rPr>
                <w:rFonts w:ascii="Franklin Gothic Book" w:hAnsi="Franklin Gothic Book"/>
              </w:rPr>
            </w:pPr>
          </w:p>
        </w:tc>
      </w:tr>
    </w:tbl>
    <w:p w14:paraId="6E742948" w14:textId="77777777" w:rsidR="00950FFC" w:rsidRPr="00C472FF" w:rsidRDefault="00950FFC" w:rsidP="00A759A1">
      <w:pPr>
        <w:widowControl w:val="0"/>
        <w:autoSpaceDE w:val="0"/>
        <w:autoSpaceDN w:val="0"/>
        <w:adjustRightInd w:val="0"/>
        <w:rPr>
          <w:rFonts w:ascii="Franklin Gothic Book" w:hAnsi="Franklin Gothic Book"/>
          <w:b/>
          <w:bCs/>
        </w:rPr>
        <w:sectPr w:rsidR="00950FFC" w:rsidRPr="00C472FF" w:rsidSect="00183BFE">
          <w:pgSz w:w="12240" w:h="15840"/>
          <w:pgMar w:top="1134" w:right="1134" w:bottom="1134" w:left="1134" w:header="567" w:footer="567" w:gutter="0"/>
          <w:cols w:space="720"/>
          <w:docGrid w:linePitch="360"/>
        </w:sectPr>
      </w:pPr>
    </w:p>
    <w:p w14:paraId="22E4205E" w14:textId="3253784E" w:rsidR="0090489C" w:rsidRDefault="50570CBF" w:rsidP="59724BDB">
      <w:pPr>
        <w:widowControl w:val="0"/>
        <w:autoSpaceDE w:val="0"/>
        <w:autoSpaceDN w:val="0"/>
        <w:adjustRightInd w:val="0"/>
        <w:jc w:val="center"/>
        <w:rPr>
          <w:rFonts w:ascii="Franklin Gothic Book" w:hAnsi="Franklin Gothic Book"/>
          <w:b/>
          <w:bCs/>
        </w:rPr>
      </w:pPr>
      <w:r w:rsidRPr="59724BDB">
        <w:rPr>
          <w:rFonts w:ascii="Franklin Gothic Book" w:hAnsi="Franklin Gothic Book"/>
          <w:b/>
          <w:bCs/>
        </w:rPr>
        <w:lastRenderedPageBreak/>
        <w:t>SECTION 6 :</w:t>
      </w:r>
      <w:r w:rsidR="512B848A" w:rsidRPr="59724BDB">
        <w:rPr>
          <w:rFonts w:ascii="Franklin Gothic Book" w:hAnsi="Franklin Gothic Book"/>
          <w:b/>
          <w:bCs/>
        </w:rPr>
        <w:t xml:space="preserve"> </w:t>
      </w:r>
      <w:r w:rsidR="1EB00E60" w:rsidRPr="59724BDB">
        <w:rPr>
          <w:rFonts w:ascii="Franklin Gothic Book" w:hAnsi="Franklin Gothic Book"/>
          <w:b/>
          <w:bCs/>
        </w:rPr>
        <w:t>Proposition de prix</w:t>
      </w:r>
    </w:p>
    <w:p w14:paraId="047720BC" w14:textId="77777777" w:rsidR="00D743F9" w:rsidRDefault="00D743F9" w:rsidP="00D743F9"/>
    <w:p w14:paraId="00FE2190" w14:textId="77777777" w:rsidR="0083426E" w:rsidRDefault="0083426E" w:rsidP="00D743F9"/>
    <w:p w14:paraId="3E3A8781" w14:textId="77777777" w:rsidR="00D0747B" w:rsidRPr="00D0747B" w:rsidRDefault="00D0747B" w:rsidP="00D0747B">
      <w:pPr>
        <w:rPr>
          <w:b/>
          <w:bCs/>
          <w:color w:val="EE0000"/>
        </w:rPr>
      </w:pPr>
      <w:r w:rsidRPr="00D0747B">
        <w:rPr>
          <w:b/>
          <w:bCs/>
          <w:color w:val="EE0000"/>
        </w:rPr>
        <w:t>Le présent appel d’offres est divisé en lots</w:t>
      </w:r>
    </w:p>
    <w:p w14:paraId="13C87725" w14:textId="0E28BE7A" w:rsidR="0083426E" w:rsidRDefault="00D0747B" w:rsidP="00D0747B">
      <w:pPr>
        <w:rPr>
          <w:b/>
          <w:bCs/>
          <w:color w:val="EE0000"/>
        </w:rPr>
      </w:pPr>
      <w:r w:rsidRPr="00D0747B">
        <w:rPr>
          <w:b/>
          <w:bCs/>
          <w:color w:val="EE0000"/>
        </w:rPr>
        <w:t>Lots : il est demandé aux fournisseurs intéressés de présenter leur offre par lot</w:t>
      </w:r>
      <w:r>
        <w:rPr>
          <w:b/>
          <w:bCs/>
          <w:color w:val="EE0000"/>
        </w:rPr>
        <w:t xml:space="preserve"> complet</w:t>
      </w:r>
      <w:r w:rsidRPr="00D0747B">
        <w:rPr>
          <w:b/>
          <w:bCs/>
          <w:color w:val="EE0000"/>
        </w:rPr>
        <w:t>.</w:t>
      </w:r>
    </w:p>
    <w:p w14:paraId="0378DAB5" w14:textId="77777777" w:rsidR="00D0747B" w:rsidRPr="00D0747B" w:rsidRDefault="00D0747B" w:rsidP="00D0747B">
      <w:pPr>
        <w:rPr>
          <w:b/>
          <w:bCs/>
          <w:color w:val="EE0000"/>
        </w:rPr>
      </w:pPr>
    </w:p>
    <w:p w14:paraId="692F7DF9" w14:textId="6086F35B" w:rsidR="00D743F9" w:rsidRPr="00336B8C" w:rsidRDefault="00D743F9" w:rsidP="00D743F9">
      <w:pPr>
        <w:rPr>
          <w:b/>
          <w:bCs/>
        </w:rPr>
      </w:pPr>
      <w:r w:rsidRPr="6EA09730">
        <w:rPr>
          <w:b/>
          <w:bCs/>
        </w:rPr>
        <w:t>LOT N°0</w:t>
      </w:r>
      <w:r>
        <w:rPr>
          <w:b/>
          <w:bCs/>
        </w:rPr>
        <w:t>1</w:t>
      </w:r>
      <w:r w:rsidRPr="6EA09730">
        <w:rPr>
          <w:b/>
          <w:bCs/>
        </w:rPr>
        <w:t xml:space="preserve"> : </w:t>
      </w:r>
    </w:p>
    <w:p w14:paraId="5E00A3B4" w14:textId="77777777" w:rsidR="00D743F9" w:rsidRDefault="00D743F9" w:rsidP="00D743F9"/>
    <w:tbl>
      <w:tblPr>
        <w:tblW w:w="13334" w:type="dxa"/>
        <w:tblLayout w:type="fixed"/>
        <w:tblCellMar>
          <w:left w:w="70" w:type="dxa"/>
          <w:right w:w="70" w:type="dxa"/>
        </w:tblCellMar>
        <w:tblLook w:val="04A0" w:firstRow="1" w:lastRow="0" w:firstColumn="1" w:lastColumn="0" w:noHBand="0" w:noVBand="1"/>
      </w:tblPr>
      <w:tblGrid>
        <w:gridCol w:w="557"/>
        <w:gridCol w:w="3827"/>
        <w:gridCol w:w="850"/>
        <w:gridCol w:w="992"/>
        <w:gridCol w:w="1276"/>
        <w:gridCol w:w="1560"/>
        <w:gridCol w:w="1418"/>
        <w:gridCol w:w="2854"/>
      </w:tblGrid>
      <w:tr w:rsidR="00780893" w:rsidRPr="0083426E" w14:paraId="38F98F5E" w14:textId="77777777" w:rsidTr="007B00E3">
        <w:trPr>
          <w:gridAfter w:val="1"/>
          <w:wAfter w:w="2854" w:type="dxa"/>
          <w:trHeight w:val="555"/>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4A5F89E6" w14:textId="77777777" w:rsidR="00780893" w:rsidRPr="0083426E" w:rsidRDefault="00780893" w:rsidP="007B00E3">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4E3A19EA" w14:textId="77777777" w:rsidR="00780893" w:rsidRPr="0083426E" w:rsidRDefault="00780893"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w:t>
            </w:r>
            <w:r>
              <w:rPr>
                <w:rFonts w:ascii="Arial" w:eastAsia="Times New Roman" w:hAnsi="Arial" w:cs="Arial"/>
                <w:b/>
                <w:bCs/>
                <w:sz w:val="18"/>
                <w:szCs w:val="18"/>
                <w:lang w:eastAsia="fr-FR"/>
              </w:rPr>
              <w:t xml:space="preserve">oduit et spécifications techniques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26010C49" w14:textId="77777777" w:rsidR="00780893" w:rsidRPr="0083426E" w:rsidRDefault="00780893"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141240A" w14:textId="77777777" w:rsidR="00780893" w:rsidRPr="0083426E" w:rsidRDefault="00780893"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c>
          <w:tcPr>
            <w:tcW w:w="1276" w:type="dxa"/>
            <w:vMerge w:val="restart"/>
            <w:tcBorders>
              <w:top w:val="single" w:sz="4" w:space="0" w:color="auto"/>
              <w:left w:val="single" w:sz="4" w:space="0" w:color="auto"/>
              <w:right w:val="single" w:sz="4" w:space="0" w:color="auto"/>
            </w:tcBorders>
            <w:shd w:val="clear" w:color="000000" w:fill="CCFFCC"/>
          </w:tcPr>
          <w:p w14:paraId="0B104D1B" w14:textId="77777777" w:rsidR="00780893" w:rsidRPr="0083426E" w:rsidRDefault="00780893"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Unitaire TTC en XAF </w:t>
            </w:r>
          </w:p>
        </w:tc>
        <w:tc>
          <w:tcPr>
            <w:tcW w:w="1560" w:type="dxa"/>
            <w:vMerge w:val="restart"/>
            <w:tcBorders>
              <w:top w:val="single" w:sz="4" w:space="0" w:color="auto"/>
              <w:left w:val="single" w:sz="4" w:space="0" w:color="auto"/>
              <w:right w:val="single" w:sz="4" w:space="0" w:color="auto"/>
            </w:tcBorders>
            <w:shd w:val="clear" w:color="000000" w:fill="CCFFCC"/>
          </w:tcPr>
          <w:p w14:paraId="0B6AC480" w14:textId="77777777" w:rsidR="00780893" w:rsidRPr="0083426E" w:rsidRDefault="00780893"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Total TTC en XAF </w:t>
            </w:r>
          </w:p>
        </w:tc>
        <w:tc>
          <w:tcPr>
            <w:tcW w:w="1418" w:type="dxa"/>
            <w:vMerge w:val="restart"/>
            <w:tcBorders>
              <w:top w:val="single" w:sz="4" w:space="0" w:color="auto"/>
              <w:left w:val="single" w:sz="4" w:space="0" w:color="auto"/>
              <w:right w:val="single" w:sz="4" w:space="0" w:color="auto"/>
            </w:tcBorders>
            <w:shd w:val="clear" w:color="000000" w:fill="CCFFCC"/>
          </w:tcPr>
          <w:p w14:paraId="1A01251D" w14:textId="77777777" w:rsidR="00780893" w:rsidRPr="0083426E" w:rsidRDefault="00780893"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Delai d’approvisionnement </w:t>
            </w:r>
          </w:p>
        </w:tc>
      </w:tr>
      <w:tr w:rsidR="00780893" w:rsidRPr="0083426E" w14:paraId="3FE5D79E" w14:textId="77777777" w:rsidTr="001C0674">
        <w:trPr>
          <w:trHeight w:val="260"/>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58FDEE13" w14:textId="77777777" w:rsidR="00780893" w:rsidRPr="0083426E" w:rsidRDefault="00780893" w:rsidP="007B00E3">
            <w:pPr>
              <w:rPr>
                <w:rFonts w:ascii="Arial" w:eastAsia="Times New Roman" w:hAnsi="Arial" w:cs="Arial"/>
                <w:b/>
                <w:bCs/>
                <w:sz w:val="20"/>
                <w:szCs w:val="20"/>
                <w:lang w:eastAsia="fr-FR"/>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14:paraId="20A34272" w14:textId="77777777" w:rsidR="00780893" w:rsidRPr="0083426E" w:rsidRDefault="00780893" w:rsidP="007B00E3">
            <w:pPr>
              <w:rPr>
                <w:rFonts w:ascii="Arial" w:eastAsia="Times New Roman" w:hAnsi="Arial" w:cs="Arial"/>
                <w:b/>
                <w:bCs/>
                <w:sz w:val="18"/>
                <w:szCs w:val="18"/>
                <w:lang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38C656" w14:textId="77777777" w:rsidR="00780893" w:rsidRPr="0083426E" w:rsidRDefault="00780893" w:rsidP="007B00E3">
            <w:pPr>
              <w:rPr>
                <w:rFonts w:ascii="Arial" w:eastAsia="Times New Roman" w:hAnsi="Arial" w:cs="Arial"/>
                <w:b/>
                <w:bCs/>
                <w:sz w:val="18"/>
                <w:szCs w:val="18"/>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DB08D" w14:textId="77777777" w:rsidR="00780893" w:rsidRPr="0083426E" w:rsidRDefault="00780893" w:rsidP="007B00E3">
            <w:pPr>
              <w:rPr>
                <w:rFonts w:ascii="Arial" w:eastAsia="Times New Roman" w:hAnsi="Arial" w:cs="Arial"/>
                <w:b/>
                <w:bCs/>
                <w:sz w:val="18"/>
                <w:szCs w:val="18"/>
                <w:lang w:eastAsia="fr-FR"/>
              </w:rPr>
            </w:pPr>
          </w:p>
        </w:tc>
        <w:tc>
          <w:tcPr>
            <w:tcW w:w="1276" w:type="dxa"/>
            <w:vMerge/>
            <w:tcBorders>
              <w:left w:val="single" w:sz="4" w:space="0" w:color="auto"/>
              <w:bottom w:val="single" w:sz="4" w:space="0" w:color="auto"/>
              <w:right w:val="single" w:sz="4" w:space="0" w:color="auto"/>
            </w:tcBorders>
          </w:tcPr>
          <w:p w14:paraId="590AECDC" w14:textId="77777777" w:rsidR="00780893" w:rsidRPr="0083426E" w:rsidRDefault="00780893" w:rsidP="007B00E3">
            <w:pPr>
              <w:jc w:val="center"/>
              <w:rPr>
                <w:rFonts w:ascii="Arial" w:eastAsia="Times New Roman" w:hAnsi="Arial" w:cs="Arial"/>
                <w:b/>
                <w:bCs/>
                <w:sz w:val="18"/>
                <w:szCs w:val="18"/>
                <w:lang w:eastAsia="fr-FR"/>
              </w:rPr>
            </w:pPr>
          </w:p>
        </w:tc>
        <w:tc>
          <w:tcPr>
            <w:tcW w:w="1560" w:type="dxa"/>
            <w:vMerge/>
            <w:tcBorders>
              <w:left w:val="single" w:sz="4" w:space="0" w:color="auto"/>
              <w:bottom w:val="single" w:sz="4" w:space="0" w:color="auto"/>
              <w:right w:val="single" w:sz="4" w:space="0" w:color="auto"/>
            </w:tcBorders>
          </w:tcPr>
          <w:p w14:paraId="132D9362" w14:textId="77777777" w:rsidR="00780893" w:rsidRPr="0083426E" w:rsidRDefault="00780893" w:rsidP="007B00E3">
            <w:pPr>
              <w:jc w:val="center"/>
              <w:rPr>
                <w:rFonts w:ascii="Arial" w:eastAsia="Times New Roman" w:hAnsi="Arial" w:cs="Arial"/>
                <w:b/>
                <w:bCs/>
                <w:sz w:val="18"/>
                <w:szCs w:val="18"/>
                <w:lang w:eastAsia="fr-FR"/>
              </w:rPr>
            </w:pPr>
          </w:p>
        </w:tc>
        <w:tc>
          <w:tcPr>
            <w:tcW w:w="1418" w:type="dxa"/>
            <w:vMerge/>
            <w:tcBorders>
              <w:left w:val="single" w:sz="4" w:space="0" w:color="auto"/>
              <w:bottom w:val="single" w:sz="4" w:space="0" w:color="auto"/>
              <w:right w:val="single" w:sz="4" w:space="0" w:color="auto"/>
            </w:tcBorders>
          </w:tcPr>
          <w:p w14:paraId="567BD9D0" w14:textId="77777777" w:rsidR="00780893" w:rsidRPr="0083426E" w:rsidRDefault="00780893" w:rsidP="007B00E3">
            <w:pPr>
              <w:jc w:val="center"/>
              <w:rPr>
                <w:rFonts w:ascii="Arial" w:eastAsia="Times New Roman" w:hAnsi="Arial" w:cs="Arial"/>
                <w:b/>
                <w:bCs/>
                <w:sz w:val="18"/>
                <w:szCs w:val="18"/>
                <w:lang w:eastAsia="fr-FR"/>
              </w:rPr>
            </w:pPr>
          </w:p>
        </w:tc>
        <w:tc>
          <w:tcPr>
            <w:tcW w:w="2854" w:type="dxa"/>
            <w:tcBorders>
              <w:top w:val="nil"/>
              <w:left w:val="single" w:sz="4" w:space="0" w:color="auto"/>
              <w:bottom w:val="nil"/>
              <w:right w:val="nil"/>
            </w:tcBorders>
            <w:noWrap/>
            <w:vAlign w:val="bottom"/>
            <w:hideMark/>
          </w:tcPr>
          <w:p w14:paraId="685FD7C7" w14:textId="77777777" w:rsidR="00780893" w:rsidRPr="0083426E" w:rsidRDefault="00780893" w:rsidP="007B00E3">
            <w:pPr>
              <w:jc w:val="center"/>
              <w:rPr>
                <w:rFonts w:ascii="Arial" w:eastAsia="Times New Roman" w:hAnsi="Arial" w:cs="Arial"/>
                <w:b/>
                <w:bCs/>
                <w:sz w:val="18"/>
                <w:szCs w:val="18"/>
                <w:lang w:eastAsia="fr-FR"/>
              </w:rPr>
            </w:pPr>
          </w:p>
        </w:tc>
      </w:tr>
      <w:tr w:rsidR="00780893" w:rsidRPr="0083426E" w14:paraId="157E18E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F8D9892" w14:textId="3E9B569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0084" w14:textId="21100811" w:rsidR="00780893" w:rsidRPr="0083426E" w:rsidRDefault="00780893" w:rsidP="00780893">
            <w:pPr>
              <w:rPr>
                <w:rFonts w:eastAsia="Times New Roman"/>
                <w:sz w:val="24"/>
                <w:szCs w:val="24"/>
                <w:lang w:eastAsia="fr-FR"/>
              </w:rPr>
            </w:pPr>
            <w:r>
              <w:t xml:space="preserve">Arrache clou grand model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7D79BF3" w14:textId="762647BC" w:rsidR="00780893" w:rsidRPr="0083426E" w:rsidRDefault="00780893" w:rsidP="00780893">
            <w:pPr>
              <w:jc w:val="center"/>
              <w:rPr>
                <w:rFonts w:eastAsia="Times New Roman"/>
                <w:sz w:val="24"/>
                <w:szCs w:val="24"/>
                <w:lang w:eastAsia="fr-FR"/>
              </w:rPr>
            </w:pPr>
            <w:r>
              <w:t>Pièce</w:t>
            </w:r>
          </w:p>
        </w:tc>
        <w:tc>
          <w:tcPr>
            <w:tcW w:w="992" w:type="dxa"/>
            <w:tcBorders>
              <w:top w:val="single" w:sz="4" w:space="0" w:color="auto"/>
              <w:left w:val="nil"/>
              <w:bottom w:val="single" w:sz="4" w:space="0" w:color="auto"/>
              <w:right w:val="single" w:sz="4" w:space="0" w:color="auto"/>
            </w:tcBorders>
            <w:vAlign w:val="center"/>
            <w:hideMark/>
          </w:tcPr>
          <w:p w14:paraId="15868482" w14:textId="1304D30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49630C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0DA8CB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top w:val="single" w:sz="4" w:space="0" w:color="auto"/>
              <w:left w:val="single" w:sz="4" w:space="0" w:color="auto"/>
              <w:right w:val="single" w:sz="4" w:space="0" w:color="auto"/>
            </w:tcBorders>
          </w:tcPr>
          <w:p w14:paraId="0B5673A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E9F6F5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2E3827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18DD1F3" w14:textId="017CD5B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8BC1910" w14:textId="01B5D718" w:rsidR="00780893" w:rsidRPr="0083426E" w:rsidRDefault="00780893" w:rsidP="00780893">
            <w:pPr>
              <w:rPr>
                <w:rFonts w:eastAsia="Times New Roman"/>
                <w:sz w:val="24"/>
                <w:szCs w:val="24"/>
                <w:lang w:eastAsia="fr-FR"/>
              </w:rPr>
            </w:pPr>
            <w:r>
              <w:t>Arrache clou petit model</w:t>
            </w:r>
          </w:p>
        </w:tc>
        <w:tc>
          <w:tcPr>
            <w:tcW w:w="850" w:type="dxa"/>
            <w:tcBorders>
              <w:top w:val="nil"/>
              <w:left w:val="nil"/>
              <w:bottom w:val="single" w:sz="4" w:space="0" w:color="auto"/>
              <w:right w:val="single" w:sz="4" w:space="0" w:color="auto"/>
            </w:tcBorders>
            <w:shd w:val="clear" w:color="000000" w:fill="FFFFFF"/>
            <w:noWrap/>
            <w:vAlign w:val="bottom"/>
            <w:hideMark/>
          </w:tcPr>
          <w:p w14:paraId="431A6716" w14:textId="5B90AD5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66F17C86" w14:textId="30523BF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943101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CCD6CB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FD190C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5AD42A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AAAF80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D121CF4" w14:textId="2AE923C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AED75CF" w14:textId="2B4B8155" w:rsidR="00780893" w:rsidRPr="0083426E" w:rsidRDefault="00780893" w:rsidP="00780893">
            <w:pPr>
              <w:rPr>
                <w:rFonts w:eastAsia="Times New Roman"/>
                <w:sz w:val="24"/>
                <w:szCs w:val="24"/>
                <w:lang w:eastAsia="fr-FR"/>
              </w:rPr>
            </w:pPr>
            <w:r>
              <w:t xml:space="preserve">Arrosoir en plastique de 12 L  </w:t>
            </w:r>
          </w:p>
        </w:tc>
        <w:tc>
          <w:tcPr>
            <w:tcW w:w="850" w:type="dxa"/>
            <w:tcBorders>
              <w:top w:val="nil"/>
              <w:left w:val="nil"/>
              <w:bottom w:val="single" w:sz="4" w:space="0" w:color="auto"/>
              <w:right w:val="single" w:sz="4" w:space="0" w:color="auto"/>
            </w:tcBorders>
            <w:shd w:val="clear" w:color="000000" w:fill="FFFFFF"/>
            <w:noWrap/>
            <w:vAlign w:val="bottom"/>
            <w:hideMark/>
          </w:tcPr>
          <w:p w14:paraId="62CD76BD" w14:textId="39A7DDC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7F512A1E" w14:textId="3D98119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7C9AB9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EC8D93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A42A5A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9DA66E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1FBE567"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BF9CFED" w14:textId="1FAB3C6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9AA9775" w14:textId="408A858C" w:rsidR="00780893" w:rsidRPr="0083426E" w:rsidRDefault="00780893" w:rsidP="00780893">
            <w:pPr>
              <w:rPr>
                <w:rFonts w:eastAsia="Times New Roman"/>
                <w:sz w:val="24"/>
                <w:szCs w:val="24"/>
                <w:lang w:eastAsia="fr-FR"/>
              </w:rPr>
            </w:pPr>
            <w:r>
              <w:t>Barre à mine de diamètre 14</w:t>
            </w:r>
          </w:p>
        </w:tc>
        <w:tc>
          <w:tcPr>
            <w:tcW w:w="850" w:type="dxa"/>
            <w:tcBorders>
              <w:top w:val="nil"/>
              <w:left w:val="nil"/>
              <w:bottom w:val="single" w:sz="4" w:space="0" w:color="auto"/>
              <w:right w:val="single" w:sz="4" w:space="0" w:color="auto"/>
            </w:tcBorders>
            <w:shd w:val="clear" w:color="000000" w:fill="FFFFFF"/>
            <w:noWrap/>
            <w:vAlign w:val="bottom"/>
            <w:hideMark/>
          </w:tcPr>
          <w:p w14:paraId="30812D9C" w14:textId="24C3B96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66BF85CC" w14:textId="7DDE582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C7CD1E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B8E63B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095200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3FB7D1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47C5F7C" w14:textId="77777777" w:rsidTr="001C0674">
        <w:trPr>
          <w:trHeight w:val="310"/>
        </w:trPr>
        <w:tc>
          <w:tcPr>
            <w:tcW w:w="557" w:type="dxa"/>
            <w:tcBorders>
              <w:top w:val="nil"/>
              <w:left w:val="single" w:sz="8" w:space="0" w:color="auto"/>
              <w:bottom w:val="single" w:sz="4" w:space="0" w:color="auto"/>
              <w:right w:val="single" w:sz="8" w:space="0" w:color="auto"/>
            </w:tcBorders>
            <w:vAlign w:val="center"/>
            <w:hideMark/>
          </w:tcPr>
          <w:p w14:paraId="679C83C5" w14:textId="3CE22D9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7A78175F" w14:textId="3E8F7D34" w:rsidR="00780893" w:rsidRPr="0083426E" w:rsidRDefault="00780893" w:rsidP="00780893">
            <w:pPr>
              <w:rPr>
                <w:rFonts w:eastAsia="Times New Roman"/>
                <w:sz w:val="24"/>
                <w:szCs w:val="24"/>
                <w:lang w:eastAsia="fr-FR"/>
              </w:rPr>
            </w:pPr>
            <w:r>
              <w:t>Barre à mine de diamètre 22</w:t>
            </w:r>
          </w:p>
        </w:tc>
        <w:tc>
          <w:tcPr>
            <w:tcW w:w="850" w:type="dxa"/>
            <w:tcBorders>
              <w:top w:val="nil"/>
              <w:left w:val="nil"/>
              <w:bottom w:val="single" w:sz="4" w:space="0" w:color="auto"/>
              <w:right w:val="single" w:sz="4" w:space="0" w:color="auto"/>
            </w:tcBorders>
            <w:shd w:val="clear" w:color="000000" w:fill="FFFFFF"/>
            <w:noWrap/>
            <w:vAlign w:val="bottom"/>
            <w:hideMark/>
          </w:tcPr>
          <w:p w14:paraId="6C258C8C" w14:textId="5396693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778DCC92" w14:textId="32D573D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5EDE4A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26A2FB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EB45C4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845453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C839592"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2680D76" w14:textId="4BE3E4C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CD9338C" w14:textId="572A835D" w:rsidR="00780893" w:rsidRPr="0083426E" w:rsidRDefault="00780893" w:rsidP="00780893">
            <w:pPr>
              <w:rPr>
                <w:rFonts w:eastAsia="Times New Roman"/>
                <w:sz w:val="24"/>
                <w:szCs w:val="24"/>
                <w:lang w:eastAsia="fr-FR"/>
              </w:rPr>
            </w:pPr>
            <w:r>
              <w:t>Balai à brosse dur avec manche</w:t>
            </w:r>
          </w:p>
        </w:tc>
        <w:tc>
          <w:tcPr>
            <w:tcW w:w="850" w:type="dxa"/>
            <w:tcBorders>
              <w:top w:val="nil"/>
              <w:left w:val="nil"/>
              <w:bottom w:val="single" w:sz="4" w:space="0" w:color="auto"/>
              <w:right w:val="single" w:sz="4" w:space="0" w:color="auto"/>
            </w:tcBorders>
            <w:shd w:val="clear" w:color="000000" w:fill="FFFFFF"/>
            <w:noWrap/>
            <w:vAlign w:val="bottom"/>
            <w:hideMark/>
          </w:tcPr>
          <w:p w14:paraId="739B46DE" w14:textId="7CBCA38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6FA97A7" w14:textId="4D45A4C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698B5C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B83C5B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945506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32A657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E9D38E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F0DC7DF" w14:textId="6F08163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EB99AF0" w14:textId="41224E1D" w:rsidR="00780893" w:rsidRPr="0083426E" w:rsidRDefault="00780893" w:rsidP="00780893">
            <w:pPr>
              <w:rPr>
                <w:rFonts w:eastAsia="Times New Roman"/>
                <w:sz w:val="24"/>
                <w:szCs w:val="24"/>
                <w:lang w:eastAsia="fr-FR"/>
              </w:rPr>
            </w:pPr>
            <w:r>
              <w:t>Brosse de ménage pour le sol</w:t>
            </w:r>
          </w:p>
        </w:tc>
        <w:tc>
          <w:tcPr>
            <w:tcW w:w="850" w:type="dxa"/>
            <w:tcBorders>
              <w:top w:val="nil"/>
              <w:left w:val="nil"/>
              <w:bottom w:val="single" w:sz="4" w:space="0" w:color="auto"/>
              <w:right w:val="single" w:sz="4" w:space="0" w:color="auto"/>
            </w:tcBorders>
            <w:shd w:val="clear" w:color="000000" w:fill="FFFFFF"/>
            <w:noWrap/>
            <w:vAlign w:val="bottom"/>
            <w:hideMark/>
          </w:tcPr>
          <w:p w14:paraId="1179DCBB" w14:textId="294865A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0B15A8DC" w14:textId="5425595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8FBB8D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BEFF84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014E7F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D144B6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A6E745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09D069C" w14:textId="7AF3F85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7313387B" w14:textId="5D1E8CD2" w:rsidR="00780893" w:rsidRPr="0083426E" w:rsidRDefault="00780893" w:rsidP="00780893">
            <w:pPr>
              <w:rPr>
                <w:rFonts w:eastAsia="Times New Roman"/>
                <w:sz w:val="24"/>
                <w:szCs w:val="24"/>
                <w:lang w:eastAsia="fr-FR"/>
              </w:rPr>
            </w:pPr>
            <w:r>
              <w:t xml:space="preserve">Brosse métallique </w:t>
            </w:r>
          </w:p>
        </w:tc>
        <w:tc>
          <w:tcPr>
            <w:tcW w:w="850" w:type="dxa"/>
            <w:tcBorders>
              <w:top w:val="nil"/>
              <w:left w:val="nil"/>
              <w:bottom w:val="single" w:sz="4" w:space="0" w:color="auto"/>
              <w:right w:val="single" w:sz="4" w:space="0" w:color="auto"/>
            </w:tcBorders>
            <w:shd w:val="clear" w:color="000000" w:fill="FFFFFF"/>
            <w:noWrap/>
            <w:vAlign w:val="bottom"/>
            <w:hideMark/>
          </w:tcPr>
          <w:p w14:paraId="436AAE29" w14:textId="2C30FF5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6EA82EE3" w14:textId="7A93E11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51BAC0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1A47D0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E5CB37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55D616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C557030"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A72628E" w14:textId="7FE8C5E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713BD4D3" w14:textId="3CBAFCC1" w:rsidR="00780893" w:rsidRPr="0083426E" w:rsidRDefault="00780893" w:rsidP="00780893">
            <w:pPr>
              <w:rPr>
                <w:rFonts w:eastAsia="Times New Roman"/>
                <w:sz w:val="24"/>
                <w:szCs w:val="24"/>
                <w:lang w:eastAsia="fr-FR"/>
              </w:rPr>
            </w:pPr>
            <w:r>
              <w:t xml:space="preserve">Brosse pour badigeonnage à la chaux </w:t>
            </w:r>
          </w:p>
        </w:tc>
        <w:tc>
          <w:tcPr>
            <w:tcW w:w="850" w:type="dxa"/>
            <w:tcBorders>
              <w:top w:val="nil"/>
              <w:left w:val="nil"/>
              <w:bottom w:val="single" w:sz="4" w:space="0" w:color="auto"/>
              <w:right w:val="single" w:sz="4" w:space="0" w:color="auto"/>
            </w:tcBorders>
            <w:shd w:val="clear" w:color="000000" w:fill="FFFFFF"/>
            <w:noWrap/>
            <w:vAlign w:val="bottom"/>
            <w:hideMark/>
          </w:tcPr>
          <w:p w14:paraId="1F608A6E" w14:textId="6D6ED8AE"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55AB6777" w14:textId="29FA28C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BAD215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BE4C9A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3196E6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1AD31A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AFBA227"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24BDC098" w14:textId="66BC7A9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E924D6E" w14:textId="376D621D" w:rsidR="00780893" w:rsidRPr="0083426E" w:rsidRDefault="00780893" w:rsidP="00780893">
            <w:pPr>
              <w:rPr>
                <w:rFonts w:eastAsia="Times New Roman"/>
                <w:sz w:val="24"/>
                <w:szCs w:val="24"/>
                <w:lang w:eastAsia="fr-FR"/>
              </w:rPr>
            </w:pPr>
            <w:r>
              <w:t>Brosse dure avec manche</w:t>
            </w:r>
          </w:p>
        </w:tc>
        <w:tc>
          <w:tcPr>
            <w:tcW w:w="850" w:type="dxa"/>
            <w:tcBorders>
              <w:top w:val="nil"/>
              <w:left w:val="nil"/>
              <w:bottom w:val="single" w:sz="4" w:space="0" w:color="auto"/>
              <w:right w:val="single" w:sz="4" w:space="0" w:color="auto"/>
            </w:tcBorders>
            <w:shd w:val="clear" w:color="000000" w:fill="FFFFFF"/>
            <w:noWrap/>
            <w:vAlign w:val="bottom"/>
            <w:hideMark/>
          </w:tcPr>
          <w:p w14:paraId="6DB13001" w14:textId="5E1FBD4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418B754C" w14:textId="5F94D35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E1FC3D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3A90A2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6F6C44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3D55A7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6D9A903"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2888ABC" w14:textId="039E534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B3F1C99" w14:textId="74A3B630" w:rsidR="00780893" w:rsidRPr="0083426E" w:rsidRDefault="00780893" w:rsidP="00780893">
            <w:pPr>
              <w:rPr>
                <w:rFonts w:eastAsia="Times New Roman"/>
                <w:sz w:val="24"/>
                <w:szCs w:val="24"/>
                <w:lang w:eastAsia="fr-FR"/>
              </w:rPr>
            </w:pPr>
            <w:r>
              <w:t>Brouette à roue renforcé meilleur qualité tropique de 60Litres</w:t>
            </w:r>
          </w:p>
        </w:tc>
        <w:tc>
          <w:tcPr>
            <w:tcW w:w="850" w:type="dxa"/>
            <w:tcBorders>
              <w:top w:val="nil"/>
              <w:left w:val="nil"/>
              <w:bottom w:val="single" w:sz="4" w:space="0" w:color="auto"/>
              <w:right w:val="single" w:sz="4" w:space="0" w:color="auto"/>
            </w:tcBorders>
            <w:shd w:val="clear" w:color="000000" w:fill="FFFFFF"/>
            <w:noWrap/>
            <w:vAlign w:val="bottom"/>
            <w:hideMark/>
          </w:tcPr>
          <w:p w14:paraId="5F38EC4D" w14:textId="2C92195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5CE3432" w14:textId="6A4BD21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2B51D0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928997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59391E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950ABB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911037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7359DC5" w14:textId="5E48BFD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EF28BED" w14:textId="4C52FAD5" w:rsidR="00780893" w:rsidRPr="0083426E" w:rsidRDefault="00780893" w:rsidP="00780893">
            <w:pPr>
              <w:rPr>
                <w:rFonts w:eastAsia="Times New Roman"/>
                <w:sz w:val="24"/>
                <w:szCs w:val="24"/>
                <w:lang w:eastAsia="fr-FR"/>
              </w:rPr>
            </w:pPr>
            <w:r>
              <w:t>Brouette Coq dur de 60Litres</w:t>
            </w:r>
          </w:p>
        </w:tc>
        <w:tc>
          <w:tcPr>
            <w:tcW w:w="850" w:type="dxa"/>
            <w:tcBorders>
              <w:top w:val="nil"/>
              <w:left w:val="nil"/>
              <w:bottom w:val="single" w:sz="4" w:space="0" w:color="auto"/>
              <w:right w:val="single" w:sz="4" w:space="0" w:color="auto"/>
            </w:tcBorders>
            <w:shd w:val="clear" w:color="000000" w:fill="FFFFFF"/>
            <w:noWrap/>
            <w:vAlign w:val="bottom"/>
            <w:hideMark/>
          </w:tcPr>
          <w:p w14:paraId="09EEB228" w14:textId="544C5CA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5355EB5" w14:textId="4EC8BD7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B7F05B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30C288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47ADEF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8C7839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7CD58F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CBFAA00" w14:textId="77FA8E4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FE9A8CD" w14:textId="03151200" w:rsidR="00780893" w:rsidRPr="0083426E" w:rsidRDefault="00780893" w:rsidP="00780893">
            <w:pPr>
              <w:rPr>
                <w:rFonts w:eastAsia="Times New Roman"/>
                <w:sz w:val="24"/>
                <w:szCs w:val="24"/>
                <w:lang w:eastAsia="fr-FR"/>
              </w:rPr>
            </w:pPr>
            <w:r>
              <w:t>Burin</w:t>
            </w:r>
          </w:p>
        </w:tc>
        <w:tc>
          <w:tcPr>
            <w:tcW w:w="850" w:type="dxa"/>
            <w:tcBorders>
              <w:top w:val="nil"/>
              <w:left w:val="nil"/>
              <w:bottom w:val="single" w:sz="4" w:space="0" w:color="auto"/>
              <w:right w:val="single" w:sz="4" w:space="0" w:color="auto"/>
            </w:tcBorders>
            <w:shd w:val="clear" w:color="000000" w:fill="FFFFFF"/>
            <w:noWrap/>
            <w:vAlign w:val="bottom"/>
            <w:hideMark/>
          </w:tcPr>
          <w:p w14:paraId="01FDA268" w14:textId="37D2F22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7A4C32C4" w14:textId="2F358F8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84471E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4D1AC1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AC2CE2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E6BC76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3BAFCB8"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BDBBFF2" w14:textId="564E112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85F7F2F" w14:textId="424612B0" w:rsidR="00780893" w:rsidRPr="0083426E" w:rsidRDefault="00780893" w:rsidP="00780893">
            <w:pPr>
              <w:rPr>
                <w:rFonts w:eastAsia="Times New Roman"/>
                <w:sz w:val="24"/>
                <w:szCs w:val="24"/>
                <w:lang w:eastAsia="fr-FR"/>
              </w:rPr>
            </w:pPr>
            <w:r>
              <w:t>Blouse couleur varié simple</w:t>
            </w:r>
          </w:p>
        </w:tc>
        <w:tc>
          <w:tcPr>
            <w:tcW w:w="850" w:type="dxa"/>
            <w:tcBorders>
              <w:top w:val="nil"/>
              <w:left w:val="nil"/>
              <w:bottom w:val="single" w:sz="4" w:space="0" w:color="auto"/>
              <w:right w:val="single" w:sz="4" w:space="0" w:color="auto"/>
            </w:tcBorders>
            <w:shd w:val="clear" w:color="000000" w:fill="FFFFFF"/>
            <w:noWrap/>
            <w:vAlign w:val="bottom"/>
            <w:hideMark/>
          </w:tcPr>
          <w:p w14:paraId="229EE081" w14:textId="7DB2B503"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441771B5" w14:textId="1A42EFE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271F31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888688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41E66A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D54A7E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AF9332F"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77E25F0" w14:textId="4D7AC7D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D825535" w14:textId="042F8F91" w:rsidR="00780893" w:rsidRPr="0083426E" w:rsidRDefault="00780893" w:rsidP="00780893">
            <w:pPr>
              <w:rPr>
                <w:rFonts w:eastAsia="Times New Roman"/>
                <w:sz w:val="24"/>
                <w:szCs w:val="24"/>
                <w:lang w:eastAsia="fr-FR"/>
              </w:rPr>
            </w:pPr>
            <w:r>
              <w:t>Botte en plastique de multiple pointure</w:t>
            </w:r>
          </w:p>
        </w:tc>
        <w:tc>
          <w:tcPr>
            <w:tcW w:w="850" w:type="dxa"/>
            <w:tcBorders>
              <w:top w:val="nil"/>
              <w:left w:val="nil"/>
              <w:bottom w:val="single" w:sz="4" w:space="0" w:color="auto"/>
              <w:right w:val="single" w:sz="4" w:space="0" w:color="auto"/>
            </w:tcBorders>
            <w:shd w:val="clear" w:color="000000" w:fill="FFFFFF"/>
            <w:noWrap/>
            <w:vAlign w:val="bottom"/>
            <w:hideMark/>
          </w:tcPr>
          <w:p w14:paraId="3C0BB71C" w14:textId="28CA72BD"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hideMark/>
          </w:tcPr>
          <w:p w14:paraId="287C7388" w14:textId="1FFCC6B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968F16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A0139A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C0DC1F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6D6013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5F5C8A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52D5F40" w14:textId="5DB77EB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8ABF789" w14:textId="063009AF" w:rsidR="00780893" w:rsidRPr="0083426E" w:rsidRDefault="00780893" w:rsidP="00780893">
            <w:pPr>
              <w:rPr>
                <w:rFonts w:eastAsia="Times New Roman"/>
                <w:sz w:val="24"/>
                <w:szCs w:val="24"/>
                <w:lang w:eastAsia="fr-FR"/>
              </w:rPr>
            </w:pPr>
            <w:r>
              <w:t>Chaussures de sécurités</w:t>
            </w:r>
          </w:p>
        </w:tc>
        <w:tc>
          <w:tcPr>
            <w:tcW w:w="850" w:type="dxa"/>
            <w:tcBorders>
              <w:top w:val="nil"/>
              <w:left w:val="nil"/>
              <w:bottom w:val="single" w:sz="4" w:space="0" w:color="auto"/>
              <w:right w:val="single" w:sz="4" w:space="0" w:color="auto"/>
            </w:tcBorders>
            <w:shd w:val="clear" w:color="000000" w:fill="FFFFFF"/>
            <w:noWrap/>
            <w:vAlign w:val="bottom"/>
            <w:hideMark/>
          </w:tcPr>
          <w:p w14:paraId="08442215" w14:textId="488370FB"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hideMark/>
          </w:tcPr>
          <w:p w14:paraId="38DC34E7" w14:textId="03BED98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2E6616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B32897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CCFD81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CA0F57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983F967"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11F49CB" w14:textId="2FF2FD0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85EC124" w14:textId="79C1EF3A" w:rsidR="00780893" w:rsidRPr="0083426E" w:rsidRDefault="00780893" w:rsidP="00780893">
            <w:pPr>
              <w:rPr>
                <w:rFonts w:eastAsia="Times New Roman"/>
                <w:sz w:val="24"/>
                <w:szCs w:val="24"/>
                <w:lang w:eastAsia="fr-FR"/>
              </w:rPr>
            </w:pPr>
            <w:r>
              <w:t>Casque de sécurité</w:t>
            </w:r>
          </w:p>
        </w:tc>
        <w:tc>
          <w:tcPr>
            <w:tcW w:w="850" w:type="dxa"/>
            <w:tcBorders>
              <w:top w:val="nil"/>
              <w:left w:val="nil"/>
              <w:bottom w:val="single" w:sz="4" w:space="0" w:color="auto"/>
              <w:right w:val="single" w:sz="4" w:space="0" w:color="auto"/>
            </w:tcBorders>
            <w:shd w:val="clear" w:color="000000" w:fill="FFFFFF"/>
            <w:noWrap/>
            <w:vAlign w:val="bottom"/>
            <w:hideMark/>
          </w:tcPr>
          <w:p w14:paraId="16247E76" w14:textId="3F2D634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11143C6D" w14:textId="3FA0389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05EE6F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3D00CA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F82BBA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5661D6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B27638C"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703A23C" w14:textId="26E4D86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173AC04" w14:textId="2CF0E7E0" w:rsidR="00780893" w:rsidRPr="0083426E" w:rsidRDefault="00780893" w:rsidP="00780893">
            <w:pPr>
              <w:rPr>
                <w:rFonts w:eastAsia="Times New Roman"/>
                <w:sz w:val="24"/>
                <w:szCs w:val="24"/>
                <w:lang w:eastAsia="fr-FR"/>
              </w:rPr>
            </w:pPr>
            <w:r>
              <w:t xml:space="preserve">Dame manuelle complet avec manche </w:t>
            </w:r>
          </w:p>
        </w:tc>
        <w:tc>
          <w:tcPr>
            <w:tcW w:w="850" w:type="dxa"/>
            <w:tcBorders>
              <w:top w:val="nil"/>
              <w:left w:val="nil"/>
              <w:bottom w:val="single" w:sz="4" w:space="0" w:color="auto"/>
              <w:right w:val="single" w:sz="4" w:space="0" w:color="auto"/>
            </w:tcBorders>
            <w:shd w:val="clear" w:color="000000" w:fill="FFFFFF"/>
            <w:noWrap/>
            <w:vAlign w:val="bottom"/>
            <w:hideMark/>
          </w:tcPr>
          <w:p w14:paraId="5D9AF596" w14:textId="5A88C8F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1CCC570F" w14:textId="313578E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6348C9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901D11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5BF82E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F0E859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6343DD8"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2122B11A" w14:textId="209316A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AF0F19C" w14:textId="3C923276" w:rsidR="00780893" w:rsidRPr="0083426E" w:rsidRDefault="00780893" w:rsidP="00780893">
            <w:pPr>
              <w:rPr>
                <w:rFonts w:eastAsia="Times New Roman"/>
                <w:sz w:val="24"/>
                <w:szCs w:val="24"/>
                <w:lang w:eastAsia="fr-FR"/>
              </w:rPr>
            </w:pPr>
            <w:proofErr w:type="gramStart"/>
            <w:r>
              <w:t>Décamètre  de</w:t>
            </w:r>
            <w:proofErr w:type="gramEnd"/>
            <w:r>
              <w:t xml:space="preserve"> 30m</w:t>
            </w:r>
          </w:p>
        </w:tc>
        <w:tc>
          <w:tcPr>
            <w:tcW w:w="850" w:type="dxa"/>
            <w:tcBorders>
              <w:top w:val="nil"/>
              <w:left w:val="nil"/>
              <w:bottom w:val="single" w:sz="4" w:space="0" w:color="auto"/>
              <w:right w:val="single" w:sz="4" w:space="0" w:color="auto"/>
            </w:tcBorders>
            <w:shd w:val="clear" w:color="000000" w:fill="FFFFFF"/>
            <w:noWrap/>
            <w:vAlign w:val="bottom"/>
            <w:hideMark/>
          </w:tcPr>
          <w:p w14:paraId="1871CC3C" w14:textId="49F751D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60B4D61D" w14:textId="5B4A502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486F8D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90535F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7F2E5E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C6A546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AD7E7AB"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D35662E" w14:textId="5F81A9A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749DBCF6" w14:textId="5DCAAD90" w:rsidR="00780893" w:rsidRPr="0083426E" w:rsidRDefault="00780893" w:rsidP="00780893">
            <w:pPr>
              <w:rPr>
                <w:rFonts w:eastAsia="Times New Roman"/>
                <w:sz w:val="24"/>
                <w:szCs w:val="24"/>
                <w:lang w:eastAsia="fr-FR"/>
              </w:rPr>
            </w:pPr>
            <w:proofErr w:type="gramStart"/>
            <w:r>
              <w:t>Décamètre  de</w:t>
            </w:r>
            <w:proofErr w:type="gramEnd"/>
            <w:r>
              <w:t xml:space="preserve"> 50m</w:t>
            </w:r>
          </w:p>
        </w:tc>
        <w:tc>
          <w:tcPr>
            <w:tcW w:w="850" w:type="dxa"/>
            <w:tcBorders>
              <w:top w:val="nil"/>
              <w:left w:val="nil"/>
              <w:bottom w:val="single" w:sz="4" w:space="0" w:color="auto"/>
              <w:right w:val="single" w:sz="4" w:space="0" w:color="auto"/>
            </w:tcBorders>
            <w:shd w:val="clear" w:color="000000" w:fill="FFFFFF"/>
            <w:noWrap/>
            <w:vAlign w:val="bottom"/>
            <w:hideMark/>
          </w:tcPr>
          <w:p w14:paraId="626729CB" w14:textId="6CAF2A3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ABB3779" w14:textId="2E90C81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B4BF7E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C72DFD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E02237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318007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B9F629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7DF7BBD" w14:textId="6005505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39ADBCC" w14:textId="3B5647AB" w:rsidR="00780893" w:rsidRPr="0083426E" w:rsidRDefault="00780893" w:rsidP="00780893">
            <w:pPr>
              <w:rPr>
                <w:rFonts w:eastAsia="Times New Roman"/>
                <w:sz w:val="24"/>
                <w:szCs w:val="24"/>
                <w:lang w:eastAsia="fr-FR"/>
              </w:rPr>
            </w:pPr>
            <w:r>
              <w:t>Mètre (5m)</w:t>
            </w:r>
          </w:p>
        </w:tc>
        <w:tc>
          <w:tcPr>
            <w:tcW w:w="850" w:type="dxa"/>
            <w:tcBorders>
              <w:top w:val="nil"/>
              <w:left w:val="nil"/>
              <w:bottom w:val="single" w:sz="4" w:space="0" w:color="auto"/>
              <w:right w:val="single" w:sz="4" w:space="0" w:color="auto"/>
            </w:tcBorders>
            <w:shd w:val="clear" w:color="000000" w:fill="FFFFFF"/>
            <w:noWrap/>
            <w:vAlign w:val="bottom"/>
            <w:hideMark/>
          </w:tcPr>
          <w:p w14:paraId="46EF0EA8" w14:textId="711679D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5C120BEF" w14:textId="6D25E2B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B60C5E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A955FA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F84362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E1D785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F1DC22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C96671D" w14:textId="6ACBBD3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0FEB413" w14:textId="4145CF8D" w:rsidR="00780893" w:rsidRPr="0083426E" w:rsidRDefault="00780893" w:rsidP="00780893">
            <w:pPr>
              <w:rPr>
                <w:rFonts w:eastAsia="Times New Roman"/>
                <w:sz w:val="24"/>
                <w:szCs w:val="24"/>
                <w:lang w:eastAsia="fr-FR"/>
              </w:rPr>
            </w:pPr>
            <w:r>
              <w:t>Diluant liquide</w:t>
            </w:r>
          </w:p>
        </w:tc>
        <w:tc>
          <w:tcPr>
            <w:tcW w:w="850" w:type="dxa"/>
            <w:tcBorders>
              <w:top w:val="nil"/>
              <w:left w:val="nil"/>
              <w:bottom w:val="single" w:sz="4" w:space="0" w:color="auto"/>
              <w:right w:val="single" w:sz="4" w:space="0" w:color="auto"/>
            </w:tcBorders>
            <w:shd w:val="clear" w:color="000000" w:fill="FFFFFF"/>
            <w:noWrap/>
            <w:vAlign w:val="bottom"/>
            <w:hideMark/>
          </w:tcPr>
          <w:p w14:paraId="264F3683" w14:textId="3CD30768" w:rsidR="00780893" w:rsidRPr="0083426E" w:rsidRDefault="00780893" w:rsidP="00780893">
            <w:pPr>
              <w:jc w:val="center"/>
              <w:rPr>
                <w:rFonts w:eastAsia="Times New Roman"/>
                <w:sz w:val="24"/>
                <w:szCs w:val="24"/>
                <w:lang w:eastAsia="fr-FR"/>
              </w:rPr>
            </w:pPr>
            <w:r>
              <w:t>Litres</w:t>
            </w:r>
          </w:p>
        </w:tc>
        <w:tc>
          <w:tcPr>
            <w:tcW w:w="992" w:type="dxa"/>
            <w:tcBorders>
              <w:top w:val="nil"/>
              <w:left w:val="nil"/>
              <w:bottom w:val="single" w:sz="4" w:space="0" w:color="auto"/>
              <w:right w:val="single" w:sz="4" w:space="0" w:color="auto"/>
            </w:tcBorders>
            <w:vAlign w:val="center"/>
            <w:hideMark/>
          </w:tcPr>
          <w:p w14:paraId="47EB11DC" w14:textId="73755B7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0190FB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C7BF34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A31064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5CA5B5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CD9BFB3"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3AE7E47" w14:textId="12D8A29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82F4C67" w14:textId="373357C2" w:rsidR="00780893" w:rsidRPr="0083426E" w:rsidRDefault="00780893" w:rsidP="00780893">
            <w:pPr>
              <w:rPr>
                <w:rFonts w:eastAsia="Times New Roman"/>
                <w:sz w:val="24"/>
                <w:szCs w:val="24"/>
                <w:lang w:eastAsia="fr-FR"/>
              </w:rPr>
            </w:pPr>
            <w:r>
              <w:t>Caisse à outils de type India Mark II</w:t>
            </w:r>
          </w:p>
        </w:tc>
        <w:tc>
          <w:tcPr>
            <w:tcW w:w="850" w:type="dxa"/>
            <w:tcBorders>
              <w:top w:val="nil"/>
              <w:left w:val="nil"/>
              <w:bottom w:val="single" w:sz="4" w:space="0" w:color="auto"/>
              <w:right w:val="single" w:sz="4" w:space="0" w:color="auto"/>
            </w:tcBorders>
            <w:shd w:val="clear" w:color="000000" w:fill="FFFFFF"/>
            <w:noWrap/>
            <w:vAlign w:val="bottom"/>
            <w:hideMark/>
          </w:tcPr>
          <w:p w14:paraId="1992C065" w14:textId="577EDBC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DEBA647" w14:textId="08811CC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456C57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FE3222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7A11E0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B0A152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F3F753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89C03A7" w14:textId="44FCC90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444FE66" w14:textId="2E64B882" w:rsidR="00780893" w:rsidRPr="0083426E" w:rsidRDefault="00780893" w:rsidP="00780893">
            <w:pPr>
              <w:rPr>
                <w:rFonts w:eastAsia="Times New Roman"/>
                <w:sz w:val="24"/>
                <w:szCs w:val="24"/>
                <w:lang w:eastAsia="fr-FR"/>
              </w:rPr>
            </w:pPr>
            <w:r>
              <w:t>Caisse à outils de type Vergnet</w:t>
            </w:r>
          </w:p>
        </w:tc>
        <w:tc>
          <w:tcPr>
            <w:tcW w:w="850" w:type="dxa"/>
            <w:tcBorders>
              <w:top w:val="nil"/>
              <w:left w:val="nil"/>
              <w:bottom w:val="single" w:sz="4" w:space="0" w:color="auto"/>
              <w:right w:val="single" w:sz="4" w:space="0" w:color="auto"/>
            </w:tcBorders>
            <w:shd w:val="clear" w:color="000000" w:fill="FFFFFF"/>
            <w:noWrap/>
            <w:vAlign w:val="bottom"/>
            <w:hideMark/>
          </w:tcPr>
          <w:p w14:paraId="75E07BFF" w14:textId="5108917D"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4001E9E3" w14:textId="4820DB2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47673D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F47F3A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65B05A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CF4326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080D4B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0815F61" w14:textId="0E5D530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2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E34EB3F" w14:textId="0951F8A5" w:rsidR="00780893" w:rsidRPr="0083426E" w:rsidRDefault="00780893" w:rsidP="00780893">
            <w:pPr>
              <w:rPr>
                <w:rFonts w:eastAsia="Times New Roman"/>
                <w:sz w:val="24"/>
                <w:szCs w:val="24"/>
                <w:lang w:eastAsia="fr-FR"/>
              </w:rPr>
            </w:pPr>
            <w:r>
              <w:t>Cisaille Grand Model</w:t>
            </w:r>
          </w:p>
        </w:tc>
        <w:tc>
          <w:tcPr>
            <w:tcW w:w="850" w:type="dxa"/>
            <w:tcBorders>
              <w:top w:val="nil"/>
              <w:left w:val="nil"/>
              <w:bottom w:val="single" w:sz="4" w:space="0" w:color="auto"/>
              <w:right w:val="single" w:sz="4" w:space="0" w:color="auto"/>
            </w:tcBorders>
            <w:shd w:val="clear" w:color="000000" w:fill="FFFFFF"/>
            <w:noWrap/>
            <w:vAlign w:val="bottom"/>
            <w:hideMark/>
          </w:tcPr>
          <w:p w14:paraId="2F31B604" w14:textId="63FDE40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1208109" w14:textId="24929A7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702F7F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7F03D7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673AE1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EE98AD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F5A5BDF"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96E4721" w14:textId="46C335A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6</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6AB891E" w14:textId="38A051B9" w:rsidR="00780893" w:rsidRPr="0083426E" w:rsidRDefault="00780893" w:rsidP="00780893">
            <w:pPr>
              <w:rPr>
                <w:rFonts w:eastAsia="Times New Roman"/>
                <w:sz w:val="24"/>
                <w:szCs w:val="24"/>
                <w:lang w:eastAsia="fr-FR"/>
              </w:rPr>
            </w:pPr>
            <w:r>
              <w:t xml:space="preserve">Colorant bleu pour peinture </w:t>
            </w:r>
          </w:p>
        </w:tc>
        <w:tc>
          <w:tcPr>
            <w:tcW w:w="850" w:type="dxa"/>
            <w:tcBorders>
              <w:top w:val="nil"/>
              <w:left w:val="nil"/>
              <w:bottom w:val="single" w:sz="4" w:space="0" w:color="auto"/>
              <w:right w:val="single" w:sz="4" w:space="0" w:color="auto"/>
            </w:tcBorders>
            <w:shd w:val="clear" w:color="000000" w:fill="FFFFFF"/>
            <w:noWrap/>
            <w:vAlign w:val="bottom"/>
            <w:hideMark/>
          </w:tcPr>
          <w:p w14:paraId="1DB80C5B" w14:textId="4008557F" w:rsidR="00780893" w:rsidRPr="0083426E" w:rsidRDefault="00780893" w:rsidP="00780893">
            <w:pPr>
              <w:jc w:val="center"/>
              <w:rPr>
                <w:rFonts w:eastAsia="Times New Roman"/>
                <w:sz w:val="24"/>
                <w:szCs w:val="24"/>
                <w:lang w:eastAsia="fr-FR"/>
              </w:rPr>
            </w:pPr>
            <w:r>
              <w:t>Tubes</w:t>
            </w:r>
          </w:p>
        </w:tc>
        <w:tc>
          <w:tcPr>
            <w:tcW w:w="992" w:type="dxa"/>
            <w:tcBorders>
              <w:top w:val="nil"/>
              <w:left w:val="nil"/>
              <w:bottom w:val="single" w:sz="4" w:space="0" w:color="auto"/>
              <w:right w:val="single" w:sz="4" w:space="0" w:color="auto"/>
            </w:tcBorders>
            <w:vAlign w:val="center"/>
            <w:hideMark/>
          </w:tcPr>
          <w:p w14:paraId="38BECB56" w14:textId="08E3493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A8B78A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39FC94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3F8736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D6FA6A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29BBA40" w14:textId="77777777" w:rsidTr="001C0674">
        <w:trPr>
          <w:trHeight w:val="320"/>
        </w:trPr>
        <w:tc>
          <w:tcPr>
            <w:tcW w:w="557" w:type="dxa"/>
            <w:tcBorders>
              <w:top w:val="nil"/>
              <w:left w:val="single" w:sz="8" w:space="0" w:color="auto"/>
              <w:bottom w:val="single" w:sz="4" w:space="0" w:color="auto"/>
              <w:right w:val="single" w:sz="8" w:space="0" w:color="auto"/>
            </w:tcBorders>
            <w:vAlign w:val="center"/>
            <w:hideMark/>
          </w:tcPr>
          <w:p w14:paraId="38833AC0" w14:textId="54E60FF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7</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D71AF32" w14:textId="6FDA7750" w:rsidR="00780893" w:rsidRPr="0083426E" w:rsidRDefault="00780893" w:rsidP="00780893">
            <w:pPr>
              <w:rPr>
                <w:rFonts w:eastAsia="Times New Roman"/>
                <w:sz w:val="24"/>
                <w:szCs w:val="24"/>
                <w:lang w:eastAsia="fr-FR"/>
              </w:rPr>
            </w:pPr>
            <w:r>
              <w:t>Cylindre de serrure Vachette à clé</w:t>
            </w:r>
          </w:p>
        </w:tc>
        <w:tc>
          <w:tcPr>
            <w:tcW w:w="850" w:type="dxa"/>
            <w:tcBorders>
              <w:top w:val="nil"/>
              <w:left w:val="nil"/>
              <w:bottom w:val="single" w:sz="4" w:space="0" w:color="auto"/>
              <w:right w:val="single" w:sz="4" w:space="0" w:color="auto"/>
            </w:tcBorders>
            <w:shd w:val="clear" w:color="000000" w:fill="FFFFFF"/>
            <w:noWrap/>
            <w:vAlign w:val="bottom"/>
            <w:hideMark/>
          </w:tcPr>
          <w:p w14:paraId="2D5AC3AB" w14:textId="0C1031FE"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0E113AEF" w14:textId="7FD4D9E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60EA51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ADF202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CE1E4C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1130B0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E41AED9" w14:textId="77777777" w:rsidTr="001C0674">
        <w:trPr>
          <w:trHeight w:val="310"/>
        </w:trPr>
        <w:tc>
          <w:tcPr>
            <w:tcW w:w="557" w:type="dxa"/>
            <w:tcBorders>
              <w:top w:val="single" w:sz="8" w:space="0" w:color="auto"/>
              <w:left w:val="single" w:sz="8" w:space="0" w:color="auto"/>
              <w:bottom w:val="single" w:sz="4" w:space="0" w:color="auto"/>
              <w:right w:val="single" w:sz="8" w:space="0" w:color="auto"/>
            </w:tcBorders>
            <w:vAlign w:val="center"/>
            <w:hideMark/>
          </w:tcPr>
          <w:p w14:paraId="5B4522DB" w14:textId="03A7428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8</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6572446" w14:textId="556E6AEA" w:rsidR="00780893" w:rsidRPr="0083426E" w:rsidRDefault="00780893" w:rsidP="00780893">
            <w:pPr>
              <w:rPr>
                <w:rFonts w:eastAsia="Times New Roman"/>
                <w:sz w:val="24"/>
                <w:szCs w:val="24"/>
                <w:lang w:eastAsia="fr-FR"/>
              </w:rPr>
            </w:pPr>
            <w:r>
              <w:t>Cylindre vachette Cano a 5 clés</w:t>
            </w:r>
          </w:p>
        </w:tc>
        <w:tc>
          <w:tcPr>
            <w:tcW w:w="850" w:type="dxa"/>
            <w:tcBorders>
              <w:top w:val="nil"/>
              <w:left w:val="nil"/>
              <w:bottom w:val="single" w:sz="4" w:space="0" w:color="auto"/>
              <w:right w:val="single" w:sz="4" w:space="0" w:color="auto"/>
            </w:tcBorders>
            <w:shd w:val="clear" w:color="000000" w:fill="FFFFFF"/>
            <w:noWrap/>
            <w:vAlign w:val="bottom"/>
            <w:hideMark/>
          </w:tcPr>
          <w:p w14:paraId="58173671" w14:textId="478963E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0D9082EB" w14:textId="6AEB4AC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BFB1A2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B265CF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9CA89F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A1B8EC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6AE126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8DDC85F" w14:textId="06BC7E4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9</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F5CC2FF" w14:textId="5D36209C" w:rsidR="00780893" w:rsidRPr="0083426E" w:rsidRDefault="00780893" w:rsidP="00780893">
            <w:pPr>
              <w:rPr>
                <w:rFonts w:eastAsia="Times New Roman"/>
                <w:sz w:val="24"/>
                <w:szCs w:val="24"/>
                <w:lang w:eastAsia="fr-FR"/>
              </w:rPr>
            </w:pPr>
            <w:r>
              <w:t>Cylindre vachette original</w:t>
            </w:r>
          </w:p>
        </w:tc>
        <w:tc>
          <w:tcPr>
            <w:tcW w:w="850" w:type="dxa"/>
            <w:tcBorders>
              <w:top w:val="nil"/>
              <w:left w:val="nil"/>
              <w:bottom w:val="single" w:sz="4" w:space="0" w:color="auto"/>
              <w:right w:val="single" w:sz="4" w:space="0" w:color="auto"/>
            </w:tcBorders>
            <w:shd w:val="clear" w:color="000000" w:fill="FFFFFF"/>
            <w:noWrap/>
            <w:vAlign w:val="bottom"/>
            <w:hideMark/>
          </w:tcPr>
          <w:p w14:paraId="14B18C5A" w14:textId="5EFBAEA1"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7A6218C1" w14:textId="2ACCB71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05CAFE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ED6153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5F83A4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EE01C6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8F1BF2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F05C13A" w14:textId="3B2E7A2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0</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AD2C1E9" w14:textId="2E597427" w:rsidR="00780893" w:rsidRPr="0083426E" w:rsidRDefault="00780893" w:rsidP="00780893">
            <w:pPr>
              <w:rPr>
                <w:rFonts w:eastAsia="Times New Roman"/>
                <w:sz w:val="24"/>
                <w:szCs w:val="24"/>
                <w:lang w:eastAsia="fr-FR"/>
              </w:rPr>
            </w:pPr>
            <w:r>
              <w:t xml:space="preserve">Cache nez simple de type </w:t>
            </w:r>
            <w:proofErr w:type="spellStart"/>
            <w:r>
              <w:t>jétable</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14:paraId="2265DA98" w14:textId="30A878F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387FAF9E" w14:textId="08D3AD2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581154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41AB05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EECE2F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0CCB96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380B5FB"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D3ECBA7" w14:textId="03CD084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1</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D179E03" w14:textId="133245FB" w:rsidR="00780893" w:rsidRPr="0083426E" w:rsidRDefault="00780893" w:rsidP="00780893">
            <w:pPr>
              <w:rPr>
                <w:rFonts w:eastAsia="Times New Roman"/>
                <w:sz w:val="24"/>
                <w:szCs w:val="24"/>
                <w:lang w:eastAsia="fr-FR"/>
              </w:rPr>
            </w:pPr>
            <w:r>
              <w:t xml:space="preserve">Cache nez </w:t>
            </w:r>
            <w:proofErr w:type="spellStart"/>
            <w:r>
              <w:t>a</w:t>
            </w:r>
            <w:proofErr w:type="spellEnd"/>
            <w:r>
              <w:t xml:space="preserve"> usage multiple</w:t>
            </w:r>
          </w:p>
        </w:tc>
        <w:tc>
          <w:tcPr>
            <w:tcW w:w="850" w:type="dxa"/>
            <w:tcBorders>
              <w:top w:val="nil"/>
              <w:left w:val="nil"/>
              <w:bottom w:val="single" w:sz="4" w:space="0" w:color="auto"/>
              <w:right w:val="single" w:sz="4" w:space="0" w:color="auto"/>
            </w:tcBorders>
            <w:shd w:val="clear" w:color="000000" w:fill="FFFFFF"/>
            <w:noWrap/>
            <w:vAlign w:val="bottom"/>
            <w:hideMark/>
          </w:tcPr>
          <w:p w14:paraId="7E15927B" w14:textId="1E2C684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1CA17E22" w14:textId="7BF6222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A70A52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E7CE25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803481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0F2890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AC9171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BD21422" w14:textId="37D6EF0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55B2DCC" w14:textId="56A054DA" w:rsidR="00780893" w:rsidRPr="0083426E" w:rsidRDefault="00780893" w:rsidP="00780893">
            <w:pPr>
              <w:rPr>
                <w:rFonts w:eastAsia="Times New Roman"/>
                <w:sz w:val="24"/>
                <w:szCs w:val="24"/>
                <w:lang w:eastAsia="fr-FR"/>
              </w:rPr>
            </w:pPr>
            <w:r>
              <w:t>Charnier Grand Model 140 paire</w:t>
            </w:r>
          </w:p>
        </w:tc>
        <w:tc>
          <w:tcPr>
            <w:tcW w:w="850" w:type="dxa"/>
            <w:tcBorders>
              <w:top w:val="nil"/>
              <w:left w:val="nil"/>
              <w:bottom w:val="single" w:sz="4" w:space="0" w:color="auto"/>
              <w:right w:val="single" w:sz="4" w:space="0" w:color="auto"/>
            </w:tcBorders>
            <w:shd w:val="clear" w:color="000000" w:fill="FFFFFF"/>
            <w:noWrap/>
            <w:vAlign w:val="bottom"/>
            <w:hideMark/>
          </w:tcPr>
          <w:p w14:paraId="25F8D5F6" w14:textId="491EDCBF"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hideMark/>
          </w:tcPr>
          <w:p w14:paraId="5634F297" w14:textId="74986CB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84B7BD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2DB0A6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829D6D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82411B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2FBEF7F"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F8887D5" w14:textId="07AD0E9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3CFB71E" w14:textId="04DED2C3" w:rsidR="00780893" w:rsidRPr="0083426E" w:rsidRDefault="00780893" w:rsidP="00780893">
            <w:pPr>
              <w:rPr>
                <w:rFonts w:eastAsia="Times New Roman"/>
                <w:sz w:val="24"/>
                <w:szCs w:val="24"/>
                <w:lang w:eastAsia="fr-FR"/>
              </w:rPr>
            </w:pPr>
            <w:proofErr w:type="spellStart"/>
            <w:r>
              <w:t>Charnièr</w:t>
            </w:r>
            <w:proofErr w:type="spellEnd"/>
            <w:r>
              <w:t xml:space="preserve"> Petit Model 70 paire</w:t>
            </w:r>
          </w:p>
        </w:tc>
        <w:tc>
          <w:tcPr>
            <w:tcW w:w="850" w:type="dxa"/>
            <w:tcBorders>
              <w:top w:val="nil"/>
              <w:left w:val="nil"/>
              <w:bottom w:val="single" w:sz="4" w:space="0" w:color="auto"/>
              <w:right w:val="single" w:sz="4" w:space="0" w:color="auto"/>
            </w:tcBorders>
            <w:shd w:val="clear" w:color="000000" w:fill="FFFFFF"/>
            <w:noWrap/>
            <w:vAlign w:val="bottom"/>
            <w:hideMark/>
          </w:tcPr>
          <w:p w14:paraId="72B0D156" w14:textId="32F70301"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hideMark/>
          </w:tcPr>
          <w:p w14:paraId="045BCF79" w14:textId="7C20EA1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13318E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04FBF8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E741EF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7D50A6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9C6A68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61FC72F" w14:textId="5551E4C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4</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C292D11" w14:textId="5F44384E" w:rsidR="00780893" w:rsidRPr="0083426E" w:rsidRDefault="00780893" w:rsidP="00780893">
            <w:pPr>
              <w:rPr>
                <w:rFonts w:eastAsia="Times New Roman"/>
                <w:sz w:val="24"/>
                <w:szCs w:val="24"/>
                <w:lang w:eastAsia="fr-FR"/>
              </w:rPr>
            </w:pPr>
            <w:r>
              <w:t xml:space="preserve">Chaux vive en granulat </w:t>
            </w:r>
          </w:p>
        </w:tc>
        <w:tc>
          <w:tcPr>
            <w:tcW w:w="850" w:type="dxa"/>
            <w:tcBorders>
              <w:top w:val="nil"/>
              <w:left w:val="nil"/>
              <w:bottom w:val="single" w:sz="4" w:space="0" w:color="auto"/>
              <w:right w:val="single" w:sz="4" w:space="0" w:color="auto"/>
            </w:tcBorders>
            <w:shd w:val="clear" w:color="000000" w:fill="FFFFFF"/>
            <w:noWrap/>
            <w:vAlign w:val="bottom"/>
            <w:hideMark/>
          </w:tcPr>
          <w:p w14:paraId="42B2BA98" w14:textId="0AF1380C" w:rsidR="00780893" w:rsidRPr="0083426E" w:rsidRDefault="00780893" w:rsidP="00780893">
            <w:pPr>
              <w:jc w:val="center"/>
              <w:rPr>
                <w:rFonts w:eastAsia="Times New Roman"/>
                <w:sz w:val="24"/>
                <w:szCs w:val="24"/>
                <w:lang w:eastAsia="fr-FR"/>
              </w:rPr>
            </w:pPr>
            <w:r>
              <w:t>Pot/15Kg</w:t>
            </w:r>
          </w:p>
        </w:tc>
        <w:tc>
          <w:tcPr>
            <w:tcW w:w="992" w:type="dxa"/>
            <w:tcBorders>
              <w:top w:val="nil"/>
              <w:left w:val="nil"/>
              <w:bottom w:val="single" w:sz="4" w:space="0" w:color="auto"/>
              <w:right w:val="single" w:sz="4" w:space="0" w:color="auto"/>
            </w:tcBorders>
            <w:vAlign w:val="center"/>
            <w:hideMark/>
          </w:tcPr>
          <w:p w14:paraId="5DAD35C1" w14:textId="0C5B5AA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8F4137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69B9AB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A8B3A3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A44503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F9AA26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4EF3A45" w14:textId="72D2B8A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5</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789B4FF1" w14:textId="23C18269" w:rsidR="00780893" w:rsidRPr="0083426E" w:rsidRDefault="00780893" w:rsidP="00780893">
            <w:pPr>
              <w:rPr>
                <w:rFonts w:eastAsia="Times New Roman"/>
                <w:sz w:val="24"/>
                <w:szCs w:val="24"/>
                <w:lang w:eastAsia="fr-FR"/>
              </w:rPr>
            </w:pPr>
            <w:r>
              <w:t>Ciment CPJ 42.5 emballage</w:t>
            </w:r>
          </w:p>
        </w:tc>
        <w:tc>
          <w:tcPr>
            <w:tcW w:w="850" w:type="dxa"/>
            <w:tcBorders>
              <w:top w:val="nil"/>
              <w:left w:val="nil"/>
              <w:bottom w:val="single" w:sz="4" w:space="0" w:color="auto"/>
              <w:right w:val="single" w:sz="4" w:space="0" w:color="auto"/>
            </w:tcBorders>
            <w:shd w:val="clear" w:color="000000" w:fill="FFFFFF"/>
            <w:noWrap/>
            <w:vAlign w:val="bottom"/>
            <w:hideMark/>
          </w:tcPr>
          <w:p w14:paraId="7956B972" w14:textId="1E4E82BC" w:rsidR="00780893" w:rsidRPr="0083426E" w:rsidRDefault="00780893" w:rsidP="00780893">
            <w:pPr>
              <w:jc w:val="center"/>
              <w:rPr>
                <w:rFonts w:eastAsia="Times New Roman"/>
                <w:sz w:val="24"/>
                <w:szCs w:val="24"/>
                <w:lang w:eastAsia="fr-FR"/>
              </w:rPr>
            </w:pPr>
            <w:r>
              <w:t>Sac/50Kg</w:t>
            </w:r>
          </w:p>
        </w:tc>
        <w:tc>
          <w:tcPr>
            <w:tcW w:w="992" w:type="dxa"/>
            <w:tcBorders>
              <w:top w:val="nil"/>
              <w:left w:val="nil"/>
              <w:bottom w:val="single" w:sz="4" w:space="0" w:color="auto"/>
              <w:right w:val="single" w:sz="4" w:space="0" w:color="auto"/>
            </w:tcBorders>
            <w:vAlign w:val="center"/>
            <w:hideMark/>
          </w:tcPr>
          <w:p w14:paraId="0F155602" w14:textId="49C9F1F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0914D7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156882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FB3296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747FBF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121AF2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A560C0E" w14:textId="29E1FD7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6</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52197AD5" w14:textId="186687D8" w:rsidR="00780893" w:rsidRPr="0083426E" w:rsidRDefault="00780893" w:rsidP="00780893">
            <w:pPr>
              <w:rPr>
                <w:rFonts w:eastAsia="Times New Roman"/>
                <w:sz w:val="24"/>
                <w:szCs w:val="24"/>
                <w:lang w:eastAsia="fr-FR"/>
              </w:rPr>
            </w:pPr>
            <w:r>
              <w:t xml:space="preserve">Ciment blanc </w:t>
            </w:r>
          </w:p>
        </w:tc>
        <w:tc>
          <w:tcPr>
            <w:tcW w:w="850" w:type="dxa"/>
            <w:tcBorders>
              <w:top w:val="nil"/>
              <w:left w:val="nil"/>
              <w:bottom w:val="single" w:sz="4" w:space="0" w:color="auto"/>
              <w:right w:val="single" w:sz="4" w:space="0" w:color="auto"/>
            </w:tcBorders>
            <w:shd w:val="clear" w:color="000000" w:fill="FFFFFF"/>
            <w:noWrap/>
            <w:vAlign w:val="bottom"/>
            <w:hideMark/>
          </w:tcPr>
          <w:p w14:paraId="368A200F" w14:textId="40B6C544" w:rsidR="00780893" w:rsidRPr="0083426E" w:rsidRDefault="00780893" w:rsidP="00780893">
            <w:pPr>
              <w:jc w:val="center"/>
              <w:rPr>
                <w:rFonts w:eastAsia="Times New Roman"/>
                <w:sz w:val="24"/>
                <w:szCs w:val="24"/>
                <w:lang w:eastAsia="fr-FR"/>
              </w:rPr>
            </w:pPr>
            <w:r>
              <w:t>Sac</w:t>
            </w:r>
          </w:p>
        </w:tc>
        <w:tc>
          <w:tcPr>
            <w:tcW w:w="992" w:type="dxa"/>
            <w:tcBorders>
              <w:top w:val="nil"/>
              <w:left w:val="nil"/>
              <w:bottom w:val="single" w:sz="4" w:space="0" w:color="auto"/>
              <w:right w:val="single" w:sz="4" w:space="0" w:color="auto"/>
            </w:tcBorders>
            <w:vAlign w:val="center"/>
            <w:hideMark/>
          </w:tcPr>
          <w:p w14:paraId="6BFCC1C1" w14:textId="14D778B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AA1EEF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15867B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78EF0D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1B9D4B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52C7257"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2448E94C" w14:textId="05EDB58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7</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1C2ACDB2" w14:textId="37F8296B" w:rsidR="00780893" w:rsidRPr="0083426E" w:rsidRDefault="00780893" w:rsidP="00780893">
            <w:pPr>
              <w:rPr>
                <w:rFonts w:eastAsia="Times New Roman"/>
                <w:sz w:val="24"/>
                <w:szCs w:val="24"/>
                <w:lang w:eastAsia="fr-FR"/>
              </w:rPr>
            </w:pPr>
            <w:r>
              <w:t>Ciment hydrofuge SYKA</w:t>
            </w:r>
          </w:p>
        </w:tc>
        <w:tc>
          <w:tcPr>
            <w:tcW w:w="850" w:type="dxa"/>
            <w:tcBorders>
              <w:top w:val="nil"/>
              <w:left w:val="nil"/>
              <w:bottom w:val="single" w:sz="4" w:space="0" w:color="auto"/>
              <w:right w:val="single" w:sz="4" w:space="0" w:color="auto"/>
            </w:tcBorders>
            <w:shd w:val="clear" w:color="000000" w:fill="FFFFFF"/>
            <w:noWrap/>
            <w:vAlign w:val="bottom"/>
            <w:hideMark/>
          </w:tcPr>
          <w:p w14:paraId="3121EB46" w14:textId="7BE812F4" w:rsidR="00780893" w:rsidRPr="0083426E" w:rsidRDefault="00780893" w:rsidP="00780893">
            <w:pPr>
              <w:jc w:val="center"/>
              <w:rPr>
                <w:rFonts w:eastAsia="Times New Roman"/>
                <w:sz w:val="24"/>
                <w:szCs w:val="24"/>
                <w:lang w:eastAsia="fr-FR"/>
              </w:rPr>
            </w:pPr>
            <w:r>
              <w:t>Sachet</w:t>
            </w:r>
          </w:p>
        </w:tc>
        <w:tc>
          <w:tcPr>
            <w:tcW w:w="992" w:type="dxa"/>
            <w:tcBorders>
              <w:top w:val="nil"/>
              <w:left w:val="nil"/>
              <w:bottom w:val="single" w:sz="4" w:space="0" w:color="auto"/>
              <w:right w:val="single" w:sz="4" w:space="0" w:color="auto"/>
            </w:tcBorders>
            <w:vAlign w:val="center"/>
            <w:hideMark/>
          </w:tcPr>
          <w:p w14:paraId="7D4BAC73" w14:textId="60B328C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B23B7A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44A6A7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5E2884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E92149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370392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52B681F" w14:textId="06E8D53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8</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D46320D" w14:textId="2E4749F3" w:rsidR="00780893" w:rsidRPr="0083426E" w:rsidRDefault="00780893" w:rsidP="00780893">
            <w:pPr>
              <w:rPr>
                <w:rFonts w:eastAsia="Times New Roman"/>
                <w:sz w:val="24"/>
                <w:szCs w:val="24"/>
                <w:lang w:eastAsia="fr-FR"/>
              </w:rPr>
            </w:pPr>
            <w:r>
              <w:t>Cisaille N°08</w:t>
            </w:r>
          </w:p>
        </w:tc>
        <w:tc>
          <w:tcPr>
            <w:tcW w:w="850" w:type="dxa"/>
            <w:tcBorders>
              <w:top w:val="nil"/>
              <w:left w:val="nil"/>
              <w:bottom w:val="single" w:sz="4" w:space="0" w:color="auto"/>
              <w:right w:val="single" w:sz="4" w:space="0" w:color="auto"/>
            </w:tcBorders>
            <w:shd w:val="clear" w:color="000000" w:fill="FFFFFF"/>
            <w:noWrap/>
            <w:vAlign w:val="bottom"/>
            <w:hideMark/>
          </w:tcPr>
          <w:p w14:paraId="58FAC675" w14:textId="3788111E"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79C5703" w14:textId="402ABDD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3C2E62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7036A3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90F6F5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0302E6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B33A8C3"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34D2E96" w14:textId="45DED2E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39</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3010AEF" w14:textId="1BC85128" w:rsidR="00780893" w:rsidRPr="0083426E" w:rsidRDefault="00780893" w:rsidP="00780893">
            <w:pPr>
              <w:rPr>
                <w:rFonts w:eastAsia="Times New Roman"/>
                <w:sz w:val="24"/>
                <w:szCs w:val="24"/>
                <w:lang w:eastAsia="fr-FR"/>
              </w:rPr>
            </w:pPr>
            <w:r>
              <w:t>Cisaille N°06</w:t>
            </w:r>
          </w:p>
        </w:tc>
        <w:tc>
          <w:tcPr>
            <w:tcW w:w="850" w:type="dxa"/>
            <w:tcBorders>
              <w:top w:val="nil"/>
              <w:left w:val="nil"/>
              <w:bottom w:val="single" w:sz="4" w:space="0" w:color="auto"/>
              <w:right w:val="single" w:sz="4" w:space="0" w:color="auto"/>
            </w:tcBorders>
            <w:shd w:val="clear" w:color="000000" w:fill="FFFFFF"/>
            <w:noWrap/>
            <w:vAlign w:val="bottom"/>
            <w:hideMark/>
          </w:tcPr>
          <w:p w14:paraId="4A0D2F84" w14:textId="5A1EE3F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76E4B9BC" w14:textId="6D72E25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FB658E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17CAC0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6E108F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2211BC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711448A"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7DE2A45" w14:textId="13C147F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0</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71083C0E" w14:textId="792F4416" w:rsidR="00780893" w:rsidRPr="0083426E" w:rsidRDefault="00780893" w:rsidP="00780893">
            <w:pPr>
              <w:rPr>
                <w:rFonts w:eastAsia="Times New Roman"/>
                <w:sz w:val="24"/>
                <w:szCs w:val="24"/>
                <w:lang w:eastAsia="fr-FR"/>
              </w:rPr>
            </w:pPr>
            <w:r>
              <w:t xml:space="preserve">Ciseau </w:t>
            </w:r>
            <w:proofErr w:type="spellStart"/>
            <w:r>
              <w:t>a</w:t>
            </w:r>
            <w:proofErr w:type="spellEnd"/>
            <w:r>
              <w:t xml:space="preserve"> bois complet</w:t>
            </w:r>
          </w:p>
        </w:tc>
        <w:tc>
          <w:tcPr>
            <w:tcW w:w="850" w:type="dxa"/>
            <w:tcBorders>
              <w:top w:val="nil"/>
              <w:left w:val="nil"/>
              <w:bottom w:val="single" w:sz="4" w:space="0" w:color="auto"/>
              <w:right w:val="single" w:sz="4" w:space="0" w:color="auto"/>
            </w:tcBorders>
            <w:shd w:val="clear" w:color="000000" w:fill="FFFFFF"/>
            <w:noWrap/>
            <w:vAlign w:val="bottom"/>
            <w:hideMark/>
          </w:tcPr>
          <w:p w14:paraId="63F4DE9E" w14:textId="1F457632"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hideMark/>
          </w:tcPr>
          <w:p w14:paraId="440D4537" w14:textId="5037FA7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C25257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81A77C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A7206A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376FE9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01B984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C7F34A0" w14:textId="40A4565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1</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712DDCE" w14:textId="21D86E6D" w:rsidR="00780893" w:rsidRPr="0083426E" w:rsidRDefault="00780893" w:rsidP="00780893">
            <w:pPr>
              <w:rPr>
                <w:rFonts w:eastAsia="Times New Roman"/>
                <w:sz w:val="24"/>
                <w:szCs w:val="24"/>
                <w:lang w:eastAsia="fr-FR"/>
              </w:rPr>
            </w:pPr>
            <w:r>
              <w:t>Clé à griffe 6/8cm</w:t>
            </w:r>
          </w:p>
        </w:tc>
        <w:tc>
          <w:tcPr>
            <w:tcW w:w="850" w:type="dxa"/>
            <w:tcBorders>
              <w:top w:val="nil"/>
              <w:left w:val="nil"/>
              <w:bottom w:val="single" w:sz="4" w:space="0" w:color="auto"/>
              <w:right w:val="single" w:sz="4" w:space="0" w:color="auto"/>
            </w:tcBorders>
            <w:shd w:val="clear" w:color="000000" w:fill="FFFFFF"/>
            <w:noWrap/>
            <w:vAlign w:val="bottom"/>
            <w:hideMark/>
          </w:tcPr>
          <w:p w14:paraId="69D3EF17" w14:textId="3421760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02883B99" w14:textId="39B313E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F6301D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449B9B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B65BB6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8D435A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EC5FC5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DAD5CEB" w14:textId="0E07B59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2</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ED272A6" w14:textId="5D21E367" w:rsidR="00780893" w:rsidRPr="0083426E" w:rsidRDefault="00780893" w:rsidP="00780893">
            <w:pPr>
              <w:rPr>
                <w:rFonts w:eastAsia="Times New Roman"/>
                <w:sz w:val="24"/>
                <w:szCs w:val="24"/>
                <w:lang w:eastAsia="fr-FR"/>
              </w:rPr>
            </w:pPr>
            <w:r>
              <w:t>Clé à griffe 8/10cm</w:t>
            </w:r>
          </w:p>
        </w:tc>
        <w:tc>
          <w:tcPr>
            <w:tcW w:w="850" w:type="dxa"/>
            <w:tcBorders>
              <w:top w:val="nil"/>
              <w:left w:val="nil"/>
              <w:bottom w:val="single" w:sz="4" w:space="0" w:color="auto"/>
              <w:right w:val="single" w:sz="4" w:space="0" w:color="auto"/>
            </w:tcBorders>
            <w:shd w:val="clear" w:color="000000" w:fill="FFFFFF"/>
            <w:noWrap/>
            <w:vAlign w:val="bottom"/>
            <w:hideMark/>
          </w:tcPr>
          <w:p w14:paraId="2A8512E9" w14:textId="2914CDC3"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4E334EDC" w14:textId="448D892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1651C1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EF2C9B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330350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B6F7AC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2B3B28B"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C6E4A20" w14:textId="1C9DAB9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3</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E1EBA7E" w14:textId="40D7C809" w:rsidR="00780893" w:rsidRPr="0083426E" w:rsidRDefault="00780893" w:rsidP="00780893">
            <w:pPr>
              <w:rPr>
                <w:rFonts w:eastAsia="Times New Roman"/>
                <w:sz w:val="24"/>
                <w:szCs w:val="24"/>
                <w:lang w:eastAsia="fr-FR"/>
              </w:rPr>
            </w:pPr>
            <w:r>
              <w:t>Clé à griffe 10/12cm</w:t>
            </w:r>
          </w:p>
        </w:tc>
        <w:tc>
          <w:tcPr>
            <w:tcW w:w="850" w:type="dxa"/>
            <w:tcBorders>
              <w:top w:val="nil"/>
              <w:left w:val="nil"/>
              <w:bottom w:val="single" w:sz="4" w:space="0" w:color="auto"/>
              <w:right w:val="single" w:sz="4" w:space="0" w:color="auto"/>
            </w:tcBorders>
            <w:shd w:val="clear" w:color="000000" w:fill="FFFFFF"/>
            <w:noWrap/>
            <w:vAlign w:val="bottom"/>
            <w:hideMark/>
          </w:tcPr>
          <w:p w14:paraId="6BE539D4" w14:textId="7B91CAD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53E873D9" w14:textId="7393CFC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7B1332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40471E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991913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07DBC7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F3B704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2D53067" w14:textId="36AEFC2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4</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17AE91D9" w14:textId="6F4E5715" w:rsidR="00780893" w:rsidRPr="0083426E" w:rsidRDefault="00780893" w:rsidP="00780893">
            <w:pPr>
              <w:rPr>
                <w:rFonts w:eastAsia="Times New Roman"/>
                <w:sz w:val="24"/>
                <w:szCs w:val="24"/>
                <w:lang w:eastAsia="fr-FR"/>
              </w:rPr>
            </w:pPr>
            <w:r>
              <w:t>Clé à griffe 14/12cm</w:t>
            </w:r>
          </w:p>
        </w:tc>
        <w:tc>
          <w:tcPr>
            <w:tcW w:w="850" w:type="dxa"/>
            <w:tcBorders>
              <w:top w:val="nil"/>
              <w:left w:val="nil"/>
              <w:bottom w:val="single" w:sz="4" w:space="0" w:color="auto"/>
              <w:right w:val="single" w:sz="4" w:space="0" w:color="auto"/>
            </w:tcBorders>
            <w:shd w:val="clear" w:color="000000" w:fill="FFFFFF"/>
            <w:noWrap/>
            <w:vAlign w:val="bottom"/>
            <w:hideMark/>
          </w:tcPr>
          <w:p w14:paraId="1F1DEEAD" w14:textId="7887C5A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5A5A2934" w14:textId="7E2B244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FEB9F3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D48977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4E8765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50FEE7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CFEC74C"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64ECD47" w14:textId="27777DE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5</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6825D7D6" w14:textId="6BB3B8E3" w:rsidR="00780893" w:rsidRPr="0083426E" w:rsidRDefault="00780893" w:rsidP="00780893">
            <w:pPr>
              <w:rPr>
                <w:rFonts w:eastAsia="Times New Roman"/>
                <w:sz w:val="24"/>
                <w:szCs w:val="24"/>
                <w:lang w:eastAsia="fr-FR"/>
              </w:rPr>
            </w:pPr>
            <w:r>
              <w:t>Clés la perche doré 8801 à poigné</w:t>
            </w:r>
          </w:p>
        </w:tc>
        <w:tc>
          <w:tcPr>
            <w:tcW w:w="850" w:type="dxa"/>
            <w:tcBorders>
              <w:top w:val="nil"/>
              <w:left w:val="nil"/>
              <w:bottom w:val="single" w:sz="4" w:space="0" w:color="auto"/>
              <w:right w:val="single" w:sz="4" w:space="0" w:color="auto"/>
            </w:tcBorders>
            <w:shd w:val="clear" w:color="000000" w:fill="FFFFFF"/>
            <w:noWrap/>
            <w:vAlign w:val="bottom"/>
            <w:hideMark/>
          </w:tcPr>
          <w:p w14:paraId="0ED60BAE" w14:textId="7B08D1D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448ACB02" w14:textId="343B93A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B9AD96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E94124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18ED66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FC53E9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C70AEFF"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3530A167" w14:textId="4F3A249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6</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5ACAA63" w14:textId="41C9E7F6" w:rsidR="00780893" w:rsidRPr="0083426E" w:rsidRDefault="00780893" w:rsidP="00780893">
            <w:pPr>
              <w:rPr>
                <w:rFonts w:eastAsia="Times New Roman"/>
                <w:sz w:val="24"/>
                <w:szCs w:val="24"/>
                <w:lang w:eastAsia="fr-FR"/>
              </w:rPr>
            </w:pPr>
            <w:r>
              <w:t>Clé à molette pour serrer les écrous kit plomberie grand model</w:t>
            </w:r>
          </w:p>
        </w:tc>
        <w:tc>
          <w:tcPr>
            <w:tcW w:w="850" w:type="dxa"/>
            <w:tcBorders>
              <w:top w:val="nil"/>
              <w:left w:val="nil"/>
              <w:bottom w:val="single" w:sz="4" w:space="0" w:color="auto"/>
              <w:right w:val="single" w:sz="4" w:space="0" w:color="auto"/>
            </w:tcBorders>
            <w:shd w:val="clear" w:color="000000" w:fill="FFFFFF"/>
            <w:noWrap/>
            <w:vAlign w:val="bottom"/>
            <w:hideMark/>
          </w:tcPr>
          <w:p w14:paraId="6C1153C1" w14:textId="6D319EFE" w:rsidR="00780893" w:rsidRPr="0083426E" w:rsidRDefault="00780893" w:rsidP="00780893">
            <w:pPr>
              <w:jc w:val="center"/>
              <w:rPr>
                <w:rFonts w:eastAsia="Times New Roman"/>
                <w:sz w:val="24"/>
                <w:szCs w:val="24"/>
                <w:lang w:eastAsia="fr-FR"/>
              </w:rPr>
            </w:pPr>
            <w:r>
              <w:t>Kit</w:t>
            </w:r>
          </w:p>
        </w:tc>
        <w:tc>
          <w:tcPr>
            <w:tcW w:w="992" w:type="dxa"/>
            <w:tcBorders>
              <w:top w:val="nil"/>
              <w:left w:val="nil"/>
              <w:bottom w:val="single" w:sz="4" w:space="0" w:color="auto"/>
              <w:right w:val="single" w:sz="4" w:space="0" w:color="auto"/>
            </w:tcBorders>
            <w:vAlign w:val="center"/>
            <w:hideMark/>
          </w:tcPr>
          <w:p w14:paraId="6FC7115D" w14:textId="4EFD8B3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2F21F8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DB0A34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C7408A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A7D855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A7162F7"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9F6516A" w14:textId="71D5E7D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7</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99E3530" w14:textId="7465451C" w:rsidR="00780893" w:rsidRPr="0083426E" w:rsidRDefault="00780893" w:rsidP="00780893">
            <w:pPr>
              <w:rPr>
                <w:rFonts w:eastAsia="Times New Roman"/>
                <w:sz w:val="24"/>
                <w:szCs w:val="24"/>
                <w:lang w:eastAsia="fr-FR"/>
              </w:rPr>
            </w:pPr>
            <w:r>
              <w:t>Clés vachette pour armoire PM</w:t>
            </w:r>
          </w:p>
        </w:tc>
        <w:tc>
          <w:tcPr>
            <w:tcW w:w="850" w:type="dxa"/>
            <w:tcBorders>
              <w:top w:val="nil"/>
              <w:left w:val="nil"/>
              <w:bottom w:val="single" w:sz="4" w:space="0" w:color="auto"/>
              <w:right w:val="single" w:sz="4" w:space="0" w:color="auto"/>
            </w:tcBorders>
            <w:shd w:val="clear" w:color="000000" w:fill="FFFFFF"/>
            <w:noWrap/>
            <w:vAlign w:val="bottom"/>
            <w:hideMark/>
          </w:tcPr>
          <w:p w14:paraId="056B3893" w14:textId="1D520D0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7D661379" w14:textId="613C47D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006126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3FBCBD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DC6A35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875CE2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1711652"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AEE6031" w14:textId="6D56340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8</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5ED1610" w14:textId="71F04495" w:rsidR="00780893" w:rsidRPr="0083426E" w:rsidRDefault="00780893" w:rsidP="00780893">
            <w:pPr>
              <w:rPr>
                <w:rFonts w:eastAsia="Times New Roman"/>
                <w:sz w:val="24"/>
                <w:szCs w:val="24"/>
                <w:lang w:eastAsia="fr-FR"/>
              </w:rPr>
            </w:pPr>
            <w:r>
              <w:t xml:space="preserve">Combinaison de </w:t>
            </w:r>
            <w:proofErr w:type="gramStart"/>
            <w:r>
              <w:t>travail  complet</w:t>
            </w:r>
            <w:proofErr w:type="gramEnd"/>
            <w: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73742A9E" w14:textId="4657F80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4A93E230" w14:textId="501DA8B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6592FC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68A545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3D3255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64B4A6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68A86C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A7232A3" w14:textId="420666E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49</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A0D71CE" w14:textId="56FB244B" w:rsidR="00780893" w:rsidRPr="0083426E" w:rsidRDefault="00780893" w:rsidP="00780893">
            <w:pPr>
              <w:rPr>
                <w:rFonts w:eastAsia="Times New Roman"/>
                <w:sz w:val="24"/>
                <w:szCs w:val="24"/>
                <w:lang w:eastAsia="fr-FR"/>
              </w:rPr>
            </w:pPr>
            <w:r>
              <w:t xml:space="preserve">Colle à bois </w:t>
            </w:r>
          </w:p>
        </w:tc>
        <w:tc>
          <w:tcPr>
            <w:tcW w:w="850" w:type="dxa"/>
            <w:tcBorders>
              <w:top w:val="nil"/>
              <w:left w:val="nil"/>
              <w:bottom w:val="single" w:sz="4" w:space="0" w:color="auto"/>
              <w:right w:val="single" w:sz="4" w:space="0" w:color="auto"/>
            </w:tcBorders>
            <w:shd w:val="clear" w:color="000000" w:fill="FFFFFF"/>
            <w:noWrap/>
            <w:vAlign w:val="bottom"/>
            <w:hideMark/>
          </w:tcPr>
          <w:p w14:paraId="10D3B678" w14:textId="198FFF0D" w:rsidR="00780893" w:rsidRPr="0083426E" w:rsidRDefault="00780893" w:rsidP="00780893">
            <w:pPr>
              <w:jc w:val="center"/>
              <w:rPr>
                <w:rFonts w:eastAsia="Times New Roman"/>
                <w:sz w:val="24"/>
                <w:szCs w:val="24"/>
                <w:lang w:eastAsia="fr-FR"/>
              </w:rPr>
            </w:pPr>
            <w:r>
              <w:t>Pot/1Kg</w:t>
            </w:r>
          </w:p>
        </w:tc>
        <w:tc>
          <w:tcPr>
            <w:tcW w:w="992" w:type="dxa"/>
            <w:tcBorders>
              <w:top w:val="nil"/>
              <w:left w:val="nil"/>
              <w:bottom w:val="single" w:sz="4" w:space="0" w:color="auto"/>
              <w:right w:val="single" w:sz="4" w:space="0" w:color="auto"/>
            </w:tcBorders>
            <w:vAlign w:val="center"/>
            <w:hideMark/>
          </w:tcPr>
          <w:p w14:paraId="250BC9C6" w14:textId="409BE15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04882E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8D2A6D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456840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613F42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5842BE1"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B61A836" w14:textId="711E2A2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0</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C7ED545" w14:textId="1EC77296" w:rsidR="00780893" w:rsidRPr="0083426E" w:rsidRDefault="00780893" w:rsidP="00780893">
            <w:pPr>
              <w:rPr>
                <w:rFonts w:eastAsia="Times New Roman"/>
                <w:sz w:val="24"/>
                <w:szCs w:val="24"/>
                <w:lang w:eastAsia="fr-FR"/>
              </w:rPr>
            </w:pPr>
            <w:r>
              <w:t xml:space="preserve">Colle </w:t>
            </w:r>
          </w:p>
        </w:tc>
        <w:tc>
          <w:tcPr>
            <w:tcW w:w="850" w:type="dxa"/>
            <w:tcBorders>
              <w:top w:val="nil"/>
              <w:left w:val="nil"/>
              <w:bottom w:val="single" w:sz="4" w:space="0" w:color="auto"/>
              <w:right w:val="single" w:sz="4" w:space="0" w:color="auto"/>
            </w:tcBorders>
            <w:shd w:val="clear" w:color="000000" w:fill="FFFFFF"/>
            <w:noWrap/>
            <w:vAlign w:val="bottom"/>
            <w:hideMark/>
          </w:tcPr>
          <w:p w14:paraId="78C86DA3" w14:textId="282A6E1A" w:rsidR="00780893" w:rsidRPr="0083426E" w:rsidRDefault="00780893" w:rsidP="00780893">
            <w:pPr>
              <w:jc w:val="center"/>
              <w:rPr>
                <w:rFonts w:eastAsia="Times New Roman"/>
                <w:sz w:val="24"/>
                <w:szCs w:val="24"/>
                <w:lang w:eastAsia="fr-FR"/>
              </w:rPr>
            </w:pPr>
            <w:r>
              <w:t>Pot/1Kg</w:t>
            </w:r>
          </w:p>
        </w:tc>
        <w:tc>
          <w:tcPr>
            <w:tcW w:w="992" w:type="dxa"/>
            <w:tcBorders>
              <w:top w:val="nil"/>
              <w:left w:val="nil"/>
              <w:bottom w:val="single" w:sz="4" w:space="0" w:color="auto"/>
              <w:right w:val="single" w:sz="4" w:space="0" w:color="auto"/>
            </w:tcBorders>
            <w:vAlign w:val="center"/>
            <w:hideMark/>
          </w:tcPr>
          <w:p w14:paraId="3C23018C" w14:textId="59D9F10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5FF311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A0B72B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43D6A4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3238A7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7E8CE4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A945477" w14:textId="4420283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1</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77951A4" w14:textId="1107BECE" w:rsidR="00780893" w:rsidRPr="0083426E" w:rsidRDefault="00780893" w:rsidP="00780893">
            <w:pPr>
              <w:rPr>
                <w:rFonts w:eastAsia="Times New Roman"/>
                <w:sz w:val="24"/>
                <w:szCs w:val="24"/>
                <w:lang w:eastAsia="fr-FR"/>
              </w:rPr>
            </w:pPr>
            <w:proofErr w:type="spellStart"/>
            <w:r>
              <w:t>Cordex</w:t>
            </w:r>
            <w:proofErr w:type="spellEnd"/>
            <w: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643DD672" w14:textId="492F8F8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3358B366" w14:textId="24CA271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CE71DA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96A7CF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548169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996C3F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1B0E34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93E0A5A" w14:textId="3C1591D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C1FFE02" w14:textId="6B7AF302" w:rsidR="00780893" w:rsidRPr="0083426E" w:rsidRDefault="00780893" w:rsidP="00780893">
            <w:pPr>
              <w:rPr>
                <w:rFonts w:eastAsia="Times New Roman"/>
                <w:sz w:val="24"/>
                <w:szCs w:val="24"/>
                <w:lang w:eastAsia="fr-FR"/>
              </w:rPr>
            </w:pPr>
            <w:r>
              <w:t>Cornière de 20mm *6m</w:t>
            </w:r>
          </w:p>
        </w:tc>
        <w:tc>
          <w:tcPr>
            <w:tcW w:w="850" w:type="dxa"/>
            <w:tcBorders>
              <w:top w:val="nil"/>
              <w:left w:val="nil"/>
              <w:bottom w:val="single" w:sz="4" w:space="0" w:color="auto"/>
              <w:right w:val="single" w:sz="4" w:space="0" w:color="auto"/>
            </w:tcBorders>
            <w:shd w:val="clear" w:color="000000" w:fill="FFFFFF"/>
            <w:noWrap/>
            <w:vAlign w:val="bottom"/>
            <w:hideMark/>
          </w:tcPr>
          <w:p w14:paraId="42604800" w14:textId="5BF83D5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02B70776" w14:textId="3CE8302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2A5FD14"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4EABF7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CC0D30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C6BE15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EE2D468"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A0C13BA" w14:textId="6E50BC9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C5DA6DA" w14:textId="52D60F9E" w:rsidR="00780893" w:rsidRPr="0083426E" w:rsidRDefault="00780893" w:rsidP="00780893">
            <w:pPr>
              <w:rPr>
                <w:rFonts w:eastAsia="Times New Roman"/>
                <w:sz w:val="24"/>
                <w:szCs w:val="24"/>
                <w:lang w:eastAsia="fr-FR"/>
              </w:rPr>
            </w:pPr>
            <w:r>
              <w:t>Cornière de 25mm *6m</w:t>
            </w:r>
          </w:p>
        </w:tc>
        <w:tc>
          <w:tcPr>
            <w:tcW w:w="850" w:type="dxa"/>
            <w:tcBorders>
              <w:top w:val="nil"/>
              <w:left w:val="nil"/>
              <w:bottom w:val="single" w:sz="4" w:space="0" w:color="auto"/>
              <w:right w:val="single" w:sz="4" w:space="0" w:color="auto"/>
            </w:tcBorders>
            <w:shd w:val="clear" w:color="000000" w:fill="FFFFFF"/>
            <w:noWrap/>
            <w:vAlign w:val="bottom"/>
            <w:hideMark/>
          </w:tcPr>
          <w:p w14:paraId="3FD6E2B2" w14:textId="27086DA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31C396EA" w14:textId="47368D8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781571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7F6DD2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48F0C2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ED28FC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AAD1E72"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EFB7113" w14:textId="515DF8E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F2DB0D5" w14:textId="401764C7" w:rsidR="00780893" w:rsidRPr="0083426E" w:rsidRDefault="00780893" w:rsidP="00780893">
            <w:pPr>
              <w:rPr>
                <w:rFonts w:eastAsia="Times New Roman"/>
                <w:sz w:val="24"/>
                <w:szCs w:val="24"/>
                <w:lang w:eastAsia="fr-FR"/>
              </w:rPr>
            </w:pPr>
            <w:r>
              <w:t>Cornière de 30mm*6m</w:t>
            </w:r>
          </w:p>
        </w:tc>
        <w:tc>
          <w:tcPr>
            <w:tcW w:w="850" w:type="dxa"/>
            <w:tcBorders>
              <w:top w:val="nil"/>
              <w:left w:val="nil"/>
              <w:bottom w:val="single" w:sz="4" w:space="0" w:color="auto"/>
              <w:right w:val="single" w:sz="4" w:space="0" w:color="auto"/>
            </w:tcBorders>
            <w:shd w:val="clear" w:color="000000" w:fill="FFFFFF"/>
            <w:noWrap/>
            <w:vAlign w:val="bottom"/>
            <w:hideMark/>
          </w:tcPr>
          <w:p w14:paraId="06E5A76F" w14:textId="011577F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33550ED0" w14:textId="04A5F65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12611F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C8BE06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D2BFD8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BA9C31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445DCA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7CFD672" w14:textId="6DE9481A"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B62AD41" w14:textId="29800EBC" w:rsidR="00780893" w:rsidRDefault="00780893" w:rsidP="00780893">
            <w:r>
              <w:t>Cornière de 40mm*6m</w:t>
            </w:r>
          </w:p>
        </w:tc>
        <w:tc>
          <w:tcPr>
            <w:tcW w:w="850" w:type="dxa"/>
            <w:tcBorders>
              <w:top w:val="nil"/>
              <w:left w:val="nil"/>
              <w:bottom w:val="single" w:sz="4" w:space="0" w:color="auto"/>
              <w:right w:val="single" w:sz="4" w:space="0" w:color="auto"/>
            </w:tcBorders>
            <w:shd w:val="clear" w:color="000000" w:fill="FFFFFF"/>
            <w:noWrap/>
            <w:vAlign w:val="bottom"/>
          </w:tcPr>
          <w:p w14:paraId="539D6849" w14:textId="30C21924"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58B691E8" w14:textId="214B4190"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F0865D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038E7C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220164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402A37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6904C1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72DE295" w14:textId="5F1EEFBA"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5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65A3CA8" w14:textId="40DF982C" w:rsidR="00780893" w:rsidRDefault="00780893" w:rsidP="00780893">
            <w:r>
              <w:t xml:space="preserve">Coupe </w:t>
            </w:r>
            <w:proofErr w:type="spellStart"/>
            <w:r>
              <w:t>carollage</w:t>
            </w:r>
            <w:proofErr w:type="spellEnd"/>
            <w:r>
              <w:t xml:space="preserve"> grand model</w:t>
            </w:r>
          </w:p>
        </w:tc>
        <w:tc>
          <w:tcPr>
            <w:tcW w:w="850" w:type="dxa"/>
            <w:tcBorders>
              <w:top w:val="nil"/>
              <w:left w:val="nil"/>
              <w:bottom w:val="single" w:sz="4" w:space="0" w:color="auto"/>
              <w:right w:val="single" w:sz="4" w:space="0" w:color="auto"/>
            </w:tcBorders>
            <w:shd w:val="clear" w:color="000000" w:fill="FFFFFF"/>
            <w:noWrap/>
            <w:vAlign w:val="bottom"/>
          </w:tcPr>
          <w:p w14:paraId="6ED5BA4B" w14:textId="5CDDB583"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1858B11B" w14:textId="40894126"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D8F14F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5248F3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696128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650D88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9456C6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8C441BB" w14:textId="6C95317C"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C1A9D4B" w14:textId="3298445B" w:rsidR="00780893" w:rsidRDefault="00780893" w:rsidP="00780893">
            <w:r>
              <w:t xml:space="preserve">Coupe </w:t>
            </w:r>
            <w:proofErr w:type="spellStart"/>
            <w:r>
              <w:t>carollage</w:t>
            </w:r>
            <w:proofErr w:type="spellEnd"/>
            <w:r>
              <w:t xml:space="preserve"> Petit Model</w:t>
            </w:r>
          </w:p>
        </w:tc>
        <w:tc>
          <w:tcPr>
            <w:tcW w:w="850" w:type="dxa"/>
            <w:tcBorders>
              <w:top w:val="nil"/>
              <w:left w:val="nil"/>
              <w:bottom w:val="single" w:sz="4" w:space="0" w:color="auto"/>
              <w:right w:val="single" w:sz="4" w:space="0" w:color="auto"/>
            </w:tcBorders>
            <w:shd w:val="clear" w:color="000000" w:fill="FFFFFF"/>
            <w:noWrap/>
            <w:vAlign w:val="bottom"/>
          </w:tcPr>
          <w:p w14:paraId="4411118D" w14:textId="16831687"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5DDB16C0" w14:textId="3E03E6C0"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904BD5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5E144B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E15251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C3C1D8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4C2580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75D8E34" w14:textId="36B825F2"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B253D5B" w14:textId="519498B8" w:rsidR="00780893" w:rsidRDefault="00780893" w:rsidP="00780893">
            <w:r>
              <w:t xml:space="preserve">Collier </w:t>
            </w:r>
            <w:proofErr w:type="spellStart"/>
            <w:r>
              <w:t>colleson</w:t>
            </w:r>
            <w:proofErr w:type="spellEnd"/>
            <w:r>
              <w:t xml:space="preserve"> </w:t>
            </w:r>
          </w:p>
        </w:tc>
        <w:tc>
          <w:tcPr>
            <w:tcW w:w="850" w:type="dxa"/>
            <w:tcBorders>
              <w:top w:val="nil"/>
              <w:left w:val="nil"/>
              <w:bottom w:val="single" w:sz="4" w:space="0" w:color="auto"/>
              <w:right w:val="single" w:sz="4" w:space="0" w:color="auto"/>
            </w:tcBorders>
            <w:shd w:val="clear" w:color="000000" w:fill="FFFFFF"/>
            <w:noWrap/>
            <w:vAlign w:val="bottom"/>
          </w:tcPr>
          <w:p w14:paraId="2EAF8515" w14:textId="4CB3A296" w:rsidR="00780893" w:rsidRDefault="00780893" w:rsidP="00780893">
            <w:pPr>
              <w:jc w:val="center"/>
            </w:pPr>
            <w:r>
              <w:t>Paquet</w:t>
            </w:r>
          </w:p>
        </w:tc>
        <w:tc>
          <w:tcPr>
            <w:tcW w:w="992" w:type="dxa"/>
            <w:tcBorders>
              <w:top w:val="nil"/>
              <w:left w:val="nil"/>
              <w:bottom w:val="single" w:sz="4" w:space="0" w:color="auto"/>
              <w:right w:val="single" w:sz="4" w:space="0" w:color="auto"/>
            </w:tcBorders>
            <w:vAlign w:val="center"/>
          </w:tcPr>
          <w:p w14:paraId="1E9132E0" w14:textId="227122DF"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359705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937F04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209CDD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D2AF9E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AB7E84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EB8E6F4" w14:textId="69537856"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5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680FE9F" w14:textId="423C6557" w:rsidR="00780893" w:rsidRDefault="00780893" w:rsidP="00780893">
            <w:r>
              <w:t xml:space="preserve">Collier </w:t>
            </w:r>
            <w:proofErr w:type="spellStart"/>
            <w:r>
              <w:t>colson</w:t>
            </w:r>
            <w:proofErr w:type="spellEnd"/>
            <w:r>
              <w:t xml:space="preserve"> </w:t>
            </w:r>
          </w:p>
        </w:tc>
        <w:tc>
          <w:tcPr>
            <w:tcW w:w="850" w:type="dxa"/>
            <w:tcBorders>
              <w:top w:val="nil"/>
              <w:left w:val="nil"/>
              <w:bottom w:val="single" w:sz="4" w:space="0" w:color="auto"/>
              <w:right w:val="single" w:sz="4" w:space="0" w:color="auto"/>
            </w:tcBorders>
            <w:shd w:val="clear" w:color="000000" w:fill="FFFFFF"/>
            <w:noWrap/>
            <w:vAlign w:val="bottom"/>
          </w:tcPr>
          <w:p w14:paraId="2DB50DC1" w14:textId="22089C3D"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15DD5F7C" w14:textId="3F5E9DA3"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8A4DEA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7FDA46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897C13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0DBC8E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32C546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C564D26" w14:textId="2BD24903"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5DA797A" w14:textId="3D47C6EA" w:rsidR="00780893" w:rsidRDefault="00780893" w:rsidP="00780893">
            <w:r>
              <w:t>Clés vachette de type 136 local première qualité</w:t>
            </w:r>
          </w:p>
        </w:tc>
        <w:tc>
          <w:tcPr>
            <w:tcW w:w="850" w:type="dxa"/>
            <w:tcBorders>
              <w:top w:val="nil"/>
              <w:left w:val="nil"/>
              <w:bottom w:val="single" w:sz="4" w:space="0" w:color="auto"/>
              <w:right w:val="single" w:sz="4" w:space="0" w:color="auto"/>
            </w:tcBorders>
            <w:shd w:val="clear" w:color="000000" w:fill="FFFFFF"/>
            <w:noWrap/>
            <w:vAlign w:val="bottom"/>
          </w:tcPr>
          <w:p w14:paraId="397332E2" w14:textId="05A6DC26"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1373E1B8" w14:textId="6D5848D0"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FA70C9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69BA26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BB2FCB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C95355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E35009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6AEA851" w14:textId="6EEE3770"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57C0E67" w14:textId="43D1C8D6" w:rsidR="00780893" w:rsidRDefault="00780893" w:rsidP="00780893">
            <w:r>
              <w:t>Clés vachette de type 136 original pour porte</w:t>
            </w:r>
          </w:p>
        </w:tc>
        <w:tc>
          <w:tcPr>
            <w:tcW w:w="850" w:type="dxa"/>
            <w:tcBorders>
              <w:top w:val="nil"/>
              <w:left w:val="nil"/>
              <w:bottom w:val="single" w:sz="4" w:space="0" w:color="auto"/>
              <w:right w:val="single" w:sz="4" w:space="0" w:color="auto"/>
            </w:tcBorders>
            <w:shd w:val="clear" w:color="000000" w:fill="FFFFFF"/>
            <w:noWrap/>
            <w:vAlign w:val="bottom"/>
          </w:tcPr>
          <w:p w14:paraId="63418398" w14:textId="62128B0A"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636259EC" w14:textId="7C6CDB8A"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F20AEA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3D99A3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DFEA78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D6E5EB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9F0450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264F7AE" w14:textId="772F4653"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67E789F" w14:textId="6BA9CE78" w:rsidR="00780893" w:rsidRDefault="00780893" w:rsidP="00780893">
            <w:r>
              <w:t>Clés vachette poigne de porte encastre</w:t>
            </w:r>
          </w:p>
        </w:tc>
        <w:tc>
          <w:tcPr>
            <w:tcW w:w="850" w:type="dxa"/>
            <w:tcBorders>
              <w:top w:val="nil"/>
              <w:left w:val="nil"/>
              <w:bottom w:val="single" w:sz="4" w:space="0" w:color="auto"/>
              <w:right w:val="single" w:sz="4" w:space="0" w:color="auto"/>
            </w:tcBorders>
            <w:shd w:val="clear" w:color="000000" w:fill="FFFFFF"/>
            <w:noWrap/>
            <w:vAlign w:val="bottom"/>
          </w:tcPr>
          <w:p w14:paraId="7CE63E41" w14:textId="6C62B638"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27EF434B" w14:textId="21F58073"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0F55B8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FC433B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501A54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B2DDFD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422975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194A077" w14:textId="624D8A3A"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DDCD24A" w14:textId="53BCB3BA" w:rsidR="00780893" w:rsidRDefault="00780893" w:rsidP="00780893">
            <w:r>
              <w:t>Clés vachette douche poigne originale</w:t>
            </w:r>
          </w:p>
        </w:tc>
        <w:tc>
          <w:tcPr>
            <w:tcW w:w="850" w:type="dxa"/>
            <w:tcBorders>
              <w:top w:val="nil"/>
              <w:left w:val="nil"/>
              <w:bottom w:val="single" w:sz="4" w:space="0" w:color="auto"/>
              <w:right w:val="single" w:sz="4" w:space="0" w:color="auto"/>
            </w:tcBorders>
            <w:shd w:val="clear" w:color="000000" w:fill="FFFFFF"/>
            <w:noWrap/>
            <w:vAlign w:val="bottom"/>
          </w:tcPr>
          <w:p w14:paraId="2B7C51A7" w14:textId="0947CC8D"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5B55354E" w14:textId="227EF8DE"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EEACFA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12DC74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4421DC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77DE76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7E11D6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E156874" w14:textId="7C1E2699"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65527A6" w14:textId="2BBBC680" w:rsidR="00780893" w:rsidRDefault="00780893" w:rsidP="00780893">
            <w:r>
              <w:t>Clés vachette à poigné original marque Française</w:t>
            </w:r>
          </w:p>
        </w:tc>
        <w:tc>
          <w:tcPr>
            <w:tcW w:w="850" w:type="dxa"/>
            <w:tcBorders>
              <w:top w:val="nil"/>
              <w:left w:val="nil"/>
              <w:bottom w:val="single" w:sz="4" w:space="0" w:color="auto"/>
              <w:right w:val="single" w:sz="4" w:space="0" w:color="auto"/>
            </w:tcBorders>
            <w:shd w:val="clear" w:color="000000" w:fill="FFFFFF"/>
            <w:noWrap/>
            <w:vAlign w:val="bottom"/>
          </w:tcPr>
          <w:p w14:paraId="5BDEC85F" w14:textId="5DBAED59"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0CB9BFC7" w14:textId="673048CB"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CFEF1E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B934F7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D5C373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5BEE84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A4419C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2326BDD" w14:textId="42658F4E"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360B687" w14:textId="4D376AF8" w:rsidR="00780893" w:rsidRDefault="00780893" w:rsidP="00780893">
            <w:r>
              <w:t xml:space="preserve">Colorant </w:t>
            </w:r>
            <w:proofErr w:type="spellStart"/>
            <w:r>
              <w:t>Smalto</w:t>
            </w:r>
            <w:proofErr w:type="spellEnd"/>
            <w:r>
              <w:t xml:space="preserve"> multiple couleur</w:t>
            </w:r>
          </w:p>
        </w:tc>
        <w:tc>
          <w:tcPr>
            <w:tcW w:w="850" w:type="dxa"/>
            <w:tcBorders>
              <w:top w:val="nil"/>
              <w:left w:val="nil"/>
              <w:bottom w:val="single" w:sz="4" w:space="0" w:color="auto"/>
              <w:right w:val="single" w:sz="4" w:space="0" w:color="auto"/>
            </w:tcBorders>
            <w:shd w:val="clear" w:color="000000" w:fill="FFFFFF"/>
            <w:noWrap/>
            <w:vAlign w:val="bottom"/>
          </w:tcPr>
          <w:p w14:paraId="1047508F" w14:textId="620F7872" w:rsidR="00780893" w:rsidRDefault="00780893" w:rsidP="00780893">
            <w:pPr>
              <w:jc w:val="center"/>
            </w:pPr>
            <w:r>
              <w:t>Tube</w:t>
            </w:r>
          </w:p>
        </w:tc>
        <w:tc>
          <w:tcPr>
            <w:tcW w:w="992" w:type="dxa"/>
            <w:tcBorders>
              <w:top w:val="nil"/>
              <w:left w:val="nil"/>
              <w:bottom w:val="single" w:sz="4" w:space="0" w:color="auto"/>
              <w:right w:val="single" w:sz="4" w:space="0" w:color="auto"/>
            </w:tcBorders>
            <w:vAlign w:val="center"/>
          </w:tcPr>
          <w:p w14:paraId="1AEA3D91" w14:textId="068C8AC7"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7489F5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814D6B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27F1B9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151CD7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663892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19D04EB" w14:textId="58B4B435"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FD24BE3" w14:textId="27722CC6" w:rsidR="00780893" w:rsidRDefault="00780893" w:rsidP="00780893">
            <w:r>
              <w:t xml:space="preserve">Colorant </w:t>
            </w:r>
            <w:proofErr w:type="spellStart"/>
            <w:r>
              <w:t>smalto</w:t>
            </w:r>
            <w:proofErr w:type="spellEnd"/>
            <w:r>
              <w:t xml:space="preserve"> jaune ocre 016 pot de 500ml</w:t>
            </w:r>
          </w:p>
        </w:tc>
        <w:tc>
          <w:tcPr>
            <w:tcW w:w="850" w:type="dxa"/>
            <w:tcBorders>
              <w:top w:val="nil"/>
              <w:left w:val="nil"/>
              <w:bottom w:val="single" w:sz="4" w:space="0" w:color="auto"/>
              <w:right w:val="single" w:sz="4" w:space="0" w:color="auto"/>
            </w:tcBorders>
            <w:shd w:val="clear" w:color="000000" w:fill="FFFFFF"/>
            <w:noWrap/>
            <w:vAlign w:val="bottom"/>
          </w:tcPr>
          <w:p w14:paraId="41B63D3A" w14:textId="622C6166" w:rsidR="00780893" w:rsidRDefault="00780893" w:rsidP="00780893">
            <w:pPr>
              <w:jc w:val="center"/>
            </w:pPr>
            <w:r>
              <w:t>Pot</w:t>
            </w:r>
          </w:p>
        </w:tc>
        <w:tc>
          <w:tcPr>
            <w:tcW w:w="992" w:type="dxa"/>
            <w:tcBorders>
              <w:top w:val="nil"/>
              <w:left w:val="nil"/>
              <w:bottom w:val="single" w:sz="4" w:space="0" w:color="auto"/>
              <w:right w:val="single" w:sz="4" w:space="0" w:color="auto"/>
            </w:tcBorders>
            <w:vAlign w:val="center"/>
          </w:tcPr>
          <w:p w14:paraId="07579F88" w14:textId="5BA16C1B"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78FE67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68A518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367900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70C1A8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5564A8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391BFFE" w14:textId="5ABD30C8"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97F1B70" w14:textId="270554DB" w:rsidR="00780893" w:rsidRDefault="00780893" w:rsidP="00780893">
            <w:r>
              <w:t>Cadenas Type vachette 80mm</w:t>
            </w:r>
          </w:p>
        </w:tc>
        <w:tc>
          <w:tcPr>
            <w:tcW w:w="850" w:type="dxa"/>
            <w:tcBorders>
              <w:top w:val="nil"/>
              <w:left w:val="nil"/>
              <w:bottom w:val="single" w:sz="4" w:space="0" w:color="auto"/>
              <w:right w:val="single" w:sz="4" w:space="0" w:color="auto"/>
            </w:tcBorders>
            <w:shd w:val="clear" w:color="000000" w:fill="FFFFFF"/>
            <w:noWrap/>
            <w:vAlign w:val="bottom"/>
          </w:tcPr>
          <w:p w14:paraId="6C4C58F3" w14:textId="12951420"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47FD4422" w14:textId="7C31DCCC"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A2BAEE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8E0E87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74331A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7D51A1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0C08AD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A751D98" w14:textId="1FF081C3"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9FD04D2" w14:textId="68AECEDC" w:rsidR="00780893" w:rsidRDefault="00780893" w:rsidP="00780893">
            <w:r>
              <w:t>Cadenas Type vachette 65mm</w:t>
            </w:r>
          </w:p>
        </w:tc>
        <w:tc>
          <w:tcPr>
            <w:tcW w:w="850" w:type="dxa"/>
            <w:tcBorders>
              <w:top w:val="nil"/>
              <w:left w:val="nil"/>
              <w:bottom w:val="single" w:sz="4" w:space="0" w:color="auto"/>
              <w:right w:val="single" w:sz="4" w:space="0" w:color="auto"/>
            </w:tcBorders>
            <w:shd w:val="clear" w:color="000000" w:fill="FFFFFF"/>
            <w:noWrap/>
            <w:vAlign w:val="bottom"/>
          </w:tcPr>
          <w:p w14:paraId="1AAEB366" w14:textId="1542B088"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3B2511FE" w14:textId="3A7B0662"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830111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70D8F8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E49046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23A46F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27B6B9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59BBE57" w14:textId="1CB0A130"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6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2E1CDB9" w14:textId="3F248222" w:rsidR="00780893" w:rsidRDefault="00780893" w:rsidP="00780893">
            <w:r>
              <w:t xml:space="preserve">Cadenas </w:t>
            </w:r>
            <w:proofErr w:type="spellStart"/>
            <w:r>
              <w:t>tokoz</w:t>
            </w:r>
            <w:proofErr w:type="spellEnd"/>
            <w:r>
              <w:t xml:space="preserve"> 112/45</w:t>
            </w:r>
          </w:p>
        </w:tc>
        <w:tc>
          <w:tcPr>
            <w:tcW w:w="850" w:type="dxa"/>
            <w:tcBorders>
              <w:top w:val="nil"/>
              <w:left w:val="nil"/>
              <w:bottom w:val="single" w:sz="4" w:space="0" w:color="auto"/>
              <w:right w:val="single" w:sz="4" w:space="0" w:color="auto"/>
            </w:tcBorders>
            <w:shd w:val="clear" w:color="000000" w:fill="FFFFFF"/>
            <w:noWrap/>
            <w:vAlign w:val="bottom"/>
          </w:tcPr>
          <w:p w14:paraId="6B9DFBEF" w14:textId="76A12811"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26D6F5D7" w14:textId="1F8B0C96"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FA1EFE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27C5C1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7E6820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1180B7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FA68BD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3DAE6D5" w14:textId="346EAC70"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FD64519" w14:textId="14DA0547" w:rsidR="00780893" w:rsidRDefault="00780893" w:rsidP="00780893">
            <w:r>
              <w:t xml:space="preserve">Chaussure de sécurité </w:t>
            </w:r>
            <w:proofErr w:type="spellStart"/>
            <w:r>
              <w:t>tout</w:t>
            </w:r>
            <w:proofErr w:type="spellEnd"/>
            <w:r>
              <w:t xml:space="preserve"> les pointure bon </w:t>
            </w:r>
            <w:proofErr w:type="spellStart"/>
            <w:r>
              <w:t>qualite</w:t>
            </w:r>
            <w:proofErr w:type="spellEnd"/>
          </w:p>
        </w:tc>
        <w:tc>
          <w:tcPr>
            <w:tcW w:w="850" w:type="dxa"/>
            <w:tcBorders>
              <w:top w:val="nil"/>
              <w:left w:val="nil"/>
              <w:bottom w:val="single" w:sz="4" w:space="0" w:color="auto"/>
              <w:right w:val="single" w:sz="4" w:space="0" w:color="auto"/>
            </w:tcBorders>
            <w:shd w:val="clear" w:color="000000" w:fill="FFFFFF"/>
            <w:noWrap/>
            <w:vAlign w:val="bottom"/>
          </w:tcPr>
          <w:p w14:paraId="7A258564" w14:textId="0B093E4D" w:rsidR="00780893" w:rsidRDefault="00780893" w:rsidP="00780893">
            <w:pPr>
              <w:jc w:val="center"/>
            </w:pPr>
            <w:r>
              <w:t>Paire</w:t>
            </w:r>
          </w:p>
        </w:tc>
        <w:tc>
          <w:tcPr>
            <w:tcW w:w="992" w:type="dxa"/>
            <w:tcBorders>
              <w:top w:val="nil"/>
              <w:left w:val="nil"/>
              <w:bottom w:val="single" w:sz="4" w:space="0" w:color="auto"/>
              <w:right w:val="single" w:sz="4" w:space="0" w:color="auto"/>
            </w:tcBorders>
            <w:vAlign w:val="center"/>
          </w:tcPr>
          <w:p w14:paraId="0C7B4375" w14:textId="7CA7CAB7"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FD78D9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B5F822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A117AF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BA763A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A73292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34F2A99" w14:textId="4C18B7E7"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F21D640" w14:textId="6B5408A2" w:rsidR="00780893" w:rsidRDefault="00780893" w:rsidP="00780893">
            <w:r>
              <w:t xml:space="preserve">Chlore de 70 % </w:t>
            </w:r>
          </w:p>
        </w:tc>
        <w:tc>
          <w:tcPr>
            <w:tcW w:w="850" w:type="dxa"/>
            <w:tcBorders>
              <w:top w:val="nil"/>
              <w:left w:val="nil"/>
              <w:bottom w:val="single" w:sz="4" w:space="0" w:color="auto"/>
              <w:right w:val="single" w:sz="4" w:space="0" w:color="auto"/>
            </w:tcBorders>
            <w:shd w:val="clear" w:color="000000" w:fill="FFFFFF"/>
            <w:noWrap/>
            <w:vAlign w:val="bottom"/>
          </w:tcPr>
          <w:p w14:paraId="2024FE3E" w14:textId="11DC2863" w:rsidR="00780893" w:rsidRDefault="00780893" w:rsidP="00780893">
            <w:pPr>
              <w:jc w:val="center"/>
            </w:pPr>
            <w:r>
              <w:t>Pot/50 Kg</w:t>
            </w:r>
          </w:p>
        </w:tc>
        <w:tc>
          <w:tcPr>
            <w:tcW w:w="992" w:type="dxa"/>
            <w:tcBorders>
              <w:top w:val="nil"/>
              <w:left w:val="nil"/>
              <w:bottom w:val="single" w:sz="4" w:space="0" w:color="auto"/>
              <w:right w:val="single" w:sz="4" w:space="0" w:color="auto"/>
            </w:tcBorders>
            <w:vAlign w:val="center"/>
          </w:tcPr>
          <w:p w14:paraId="463A425A" w14:textId="4606296B"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4104884"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FBAD74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DE1AB2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56F509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026CA9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EFE08B8" w14:textId="756FC456"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2A14EFE" w14:textId="5BCC089B" w:rsidR="00780893" w:rsidRDefault="00780893" w:rsidP="00780893">
            <w:r>
              <w:t xml:space="preserve">Coupe </w:t>
            </w:r>
            <w:proofErr w:type="spellStart"/>
            <w:r>
              <w:t>coupe</w:t>
            </w:r>
            <w:proofErr w:type="spellEnd"/>
            <w:r>
              <w:t xml:space="preserve"> de marque éléphant</w:t>
            </w:r>
          </w:p>
        </w:tc>
        <w:tc>
          <w:tcPr>
            <w:tcW w:w="850" w:type="dxa"/>
            <w:tcBorders>
              <w:top w:val="nil"/>
              <w:left w:val="nil"/>
              <w:bottom w:val="single" w:sz="4" w:space="0" w:color="auto"/>
              <w:right w:val="single" w:sz="4" w:space="0" w:color="auto"/>
            </w:tcBorders>
            <w:shd w:val="clear" w:color="000000" w:fill="FFFFFF"/>
            <w:noWrap/>
            <w:vAlign w:val="bottom"/>
          </w:tcPr>
          <w:p w14:paraId="51601913" w14:textId="3D731BC5"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6EAECD95" w14:textId="03FD18E8"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311CB9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CBCEA8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67E022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B24719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3616B0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B3775D9" w14:textId="1FB12292"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9B0E1FF" w14:textId="69880DE8" w:rsidR="00780893" w:rsidRDefault="00780893" w:rsidP="00780893">
            <w:r>
              <w:t xml:space="preserve">Crayon de menuiserie paquet de 12 pièces </w:t>
            </w:r>
          </w:p>
        </w:tc>
        <w:tc>
          <w:tcPr>
            <w:tcW w:w="850" w:type="dxa"/>
            <w:tcBorders>
              <w:top w:val="nil"/>
              <w:left w:val="nil"/>
              <w:bottom w:val="single" w:sz="4" w:space="0" w:color="auto"/>
              <w:right w:val="single" w:sz="4" w:space="0" w:color="auto"/>
            </w:tcBorders>
            <w:shd w:val="clear" w:color="000000" w:fill="FFFFFF"/>
            <w:noWrap/>
            <w:vAlign w:val="bottom"/>
          </w:tcPr>
          <w:p w14:paraId="61DAB725" w14:textId="238A7971" w:rsidR="00780893" w:rsidRDefault="00780893" w:rsidP="00780893">
            <w:pPr>
              <w:jc w:val="center"/>
            </w:pPr>
            <w:r>
              <w:t>Paquet</w:t>
            </w:r>
          </w:p>
        </w:tc>
        <w:tc>
          <w:tcPr>
            <w:tcW w:w="992" w:type="dxa"/>
            <w:tcBorders>
              <w:top w:val="nil"/>
              <w:left w:val="nil"/>
              <w:bottom w:val="single" w:sz="4" w:space="0" w:color="auto"/>
              <w:right w:val="single" w:sz="4" w:space="0" w:color="auto"/>
            </w:tcBorders>
            <w:vAlign w:val="center"/>
          </w:tcPr>
          <w:p w14:paraId="1EB0F989" w14:textId="126196B5"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661B04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CB3328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1A7715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FB3E4E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FDFD78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B52CD38" w14:textId="44DF4923"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297BE99" w14:textId="4505A413" w:rsidR="00780893" w:rsidRDefault="00780893" w:rsidP="00780893">
            <w:r>
              <w:t>Crayon charpentier</w:t>
            </w:r>
          </w:p>
        </w:tc>
        <w:tc>
          <w:tcPr>
            <w:tcW w:w="850" w:type="dxa"/>
            <w:tcBorders>
              <w:top w:val="nil"/>
              <w:left w:val="nil"/>
              <w:bottom w:val="single" w:sz="4" w:space="0" w:color="auto"/>
              <w:right w:val="single" w:sz="4" w:space="0" w:color="auto"/>
            </w:tcBorders>
            <w:shd w:val="clear" w:color="000000" w:fill="FFFFFF"/>
            <w:noWrap/>
            <w:vAlign w:val="bottom"/>
          </w:tcPr>
          <w:p w14:paraId="4277EAF1" w14:textId="04743703"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0D7D0708" w14:textId="796F13DA"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0836B7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CBE787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2213F7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08C427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1E24C1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95D3F1F" w14:textId="35598104"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94B6EB1" w14:textId="45B742CE" w:rsidR="00780893" w:rsidRDefault="00780893" w:rsidP="00780893">
            <w:r>
              <w:t>Coudes de Ø 125</w:t>
            </w:r>
          </w:p>
        </w:tc>
        <w:tc>
          <w:tcPr>
            <w:tcW w:w="850" w:type="dxa"/>
            <w:tcBorders>
              <w:top w:val="nil"/>
              <w:left w:val="nil"/>
              <w:bottom w:val="single" w:sz="4" w:space="0" w:color="auto"/>
              <w:right w:val="single" w:sz="4" w:space="0" w:color="auto"/>
            </w:tcBorders>
            <w:shd w:val="clear" w:color="000000" w:fill="FFFFFF"/>
            <w:noWrap/>
            <w:vAlign w:val="bottom"/>
          </w:tcPr>
          <w:p w14:paraId="7DE23B63" w14:textId="228AB633"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6B0D42EB" w14:textId="3E7C8271"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6CD183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52811D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D42113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A9A70B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5C07C8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18D9F4B" w14:textId="49A50091"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124B5AC" w14:textId="5A139A82" w:rsidR="00780893" w:rsidRDefault="00780893" w:rsidP="00780893">
            <w:r>
              <w:t>Colle PVC</w:t>
            </w:r>
          </w:p>
        </w:tc>
        <w:tc>
          <w:tcPr>
            <w:tcW w:w="850" w:type="dxa"/>
            <w:tcBorders>
              <w:top w:val="nil"/>
              <w:left w:val="nil"/>
              <w:bottom w:val="single" w:sz="4" w:space="0" w:color="auto"/>
              <w:right w:val="single" w:sz="4" w:space="0" w:color="auto"/>
            </w:tcBorders>
            <w:shd w:val="clear" w:color="000000" w:fill="FFFFFF"/>
            <w:noWrap/>
            <w:vAlign w:val="bottom"/>
          </w:tcPr>
          <w:p w14:paraId="685A4E84" w14:textId="3D1B5348" w:rsidR="00780893" w:rsidRDefault="00780893" w:rsidP="00780893">
            <w:pPr>
              <w:jc w:val="center"/>
            </w:pPr>
            <w:r>
              <w:t>Tube</w:t>
            </w:r>
          </w:p>
        </w:tc>
        <w:tc>
          <w:tcPr>
            <w:tcW w:w="992" w:type="dxa"/>
            <w:tcBorders>
              <w:top w:val="nil"/>
              <w:left w:val="nil"/>
              <w:bottom w:val="single" w:sz="4" w:space="0" w:color="auto"/>
              <w:right w:val="single" w:sz="4" w:space="0" w:color="auto"/>
            </w:tcBorders>
            <w:vAlign w:val="center"/>
          </w:tcPr>
          <w:p w14:paraId="6B830AC9" w14:textId="5C56B3C4"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D41A7A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ACA45A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CDE0AA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D4B888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8B908A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4771633" w14:textId="053B5267"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79B685C" w14:textId="4FD4F7FC" w:rsidR="00780893" w:rsidRDefault="00780893" w:rsidP="00780893">
            <w:r>
              <w:t>Equerre de maçon grand model</w:t>
            </w:r>
          </w:p>
        </w:tc>
        <w:tc>
          <w:tcPr>
            <w:tcW w:w="850" w:type="dxa"/>
            <w:tcBorders>
              <w:top w:val="nil"/>
              <w:left w:val="nil"/>
              <w:bottom w:val="single" w:sz="4" w:space="0" w:color="auto"/>
              <w:right w:val="single" w:sz="4" w:space="0" w:color="auto"/>
            </w:tcBorders>
            <w:shd w:val="clear" w:color="000000" w:fill="FFFFFF"/>
            <w:noWrap/>
            <w:vAlign w:val="bottom"/>
          </w:tcPr>
          <w:p w14:paraId="4FFF765A" w14:textId="383A4BB9"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166C27E0" w14:textId="2F77D57E"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E42734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64E09E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ADF580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540242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52B4B1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D8D9F85" w14:textId="23462216"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D2D9BA4" w14:textId="54965B44" w:rsidR="00780893" w:rsidRDefault="00780893" w:rsidP="00780893">
            <w:r>
              <w:t xml:space="preserve">Equerre de menuiserie </w:t>
            </w:r>
          </w:p>
        </w:tc>
        <w:tc>
          <w:tcPr>
            <w:tcW w:w="850" w:type="dxa"/>
            <w:tcBorders>
              <w:top w:val="nil"/>
              <w:left w:val="nil"/>
              <w:bottom w:val="single" w:sz="4" w:space="0" w:color="auto"/>
              <w:right w:val="single" w:sz="4" w:space="0" w:color="auto"/>
            </w:tcBorders>
            <w:shd w:val="clear" w:color="000000" w:fill="FFFFFF"/>
            <w:noWrap/>
            <w:vAlign w:val="bottom"/>
          </w:tcPr>
          <w:p w14:paraId="19B8B2D4" w14:textId="27381F2A"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5DB13718" w14:textId="2F105178"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29B89E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40567B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E697FD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059840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A31BE1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EBC718C" w14:textId="20123FD0"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7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E5CCC46" w14:textId="7726D285" w:rsidR="00780893" w:rsidRDefault="00780893" w:rsidP="00780893">
            <w:r>
              <w:t>Fût vide en plastique de 200L</w:t>
            </w:r>
          </w:p>
        </w:tc>
        <w:tc>
          <w:tcPr>
            <w:tcW w:w="850" w:type="dxa"/>
            <w:tcBorders>
              <w:top w:val="nil"/>
              <w:left w:val="nil"/>
              <w:bottom w:val="single" w:sz="4" w:space="0" w:color="auto"/>
              <w:right w:val="single" w:sz="4" w:space="0" w:color="auto"/>
            </w:tcBorders>
            <w:shd w:val="clear" w:color="000000" w:fill="FFFFFF"/>
            <w:noWrap/>
            <w:vAlign w:val="bottom"/>
          </w:tcPr>
          <w:p w14:paraId="191546B0" w14:textId="27672EDB"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60459CAF" w14:textId="3C7D48D2"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998E21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926FB4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7839C7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F16D68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13780F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15603F8" w14:textId="2D5F8226"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BE320DB" w14:textId="4410A7D3" w:rsidR="00780893" w:rsidRDefault="00780893" w:rsidP="00780893">
            <w:r>
              <w:t>Fût vide en plastique de 250L</w:t>
            </w:r>
          </w:p>
        </w:tc>
        <w:tc>
          <w:tcPr>
            <w:tcW w:w="850" w:type="dxa"/>
            <w:tcBorders>
              <w:top w:val="nil"/>
              <w:left w:val="nil"/>
              <w:bottom w:val="single" w:sz="4" w:space="0" w:color="auto"/>
              <w:right w:val="single" w:sz="4" w:space="0" w:color="auto"/>
            </w:tcBorders>
            <w:shd w:val="clear" w:color="000000" w:fill="FFFFFF"/>
            <w:noWrap/>
            <w:vAlign w:val="bottom"/>
          </w:tcPr>
          <w:p w14:paraId="73702A47" w14:textId="4E031016"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3112D2E4" w14:textId="668CEBF0"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A313A4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D95EAF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B640DE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87525C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EEDA78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95A46C2" w14:textId="47444F1F"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7597CEF" w14:textId="229C388C" w:rsidR="00780893" w:rsidRDefault="00780893" w:rsidP="00780893">
            <w:r>
              <w:t xml:space="preserve">Faitière bac alu de </w:t>
            </w:r>
            <w:proofErr w:type="spellStart"/>
            <w:r>
              <w:t>dimaètre</w:t>
            </w:r>
            <w:proofErr w:type="spellEnd"/>
            <w:r>
              <w:t xml:space="preserve"> 2.00m*0.50m</w:t>
            </w:r>
          </w:p>
        </w:tc>
        <w:tc>
          <w:tcPr>
            <w:tcW w:w="850" w:type="dxa"/>
            <w:tcBorders>
              <w:top w:val="nil"/>
              <w:left w:val="nil"/>
              <w:bottom w:val="single" w:sz="4" w:space="0" w:color="auto"/>
              <w:right w:val="single" w:sz="4" w:space="0" w:color="auto"/>
            </w:tcBorders>
            <w:shd w:val="clear" w:color="000000" w:fill="FFFFFF"/>
            <w:noWrap/>
            <w:vAlign w:val="bottom"/>
          </w:tcPr>
          <w:p w14:paraId="4F1AAB59" w14:textId="5E3215FE"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4D2C5CF5" w14:textId="4282A7E3"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9F704D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4824E4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602CCC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476718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80BFEA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E409FF6" w14:textId="296F778C"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04589DD" w14:textId="344A05A9" w:rsidR="00780893" w:rsidRDefault="00780893" w:rsidP="00780893">
            <w:r>
              <w:t xml:space="preserve">Faitière bac alu de </w:t>
            </w:r>
            <w:proofErr w:type="spellStart"/>
            <w:r>
              <w:t>dimaètre</w:t>
            </w:r>
            <w:proofErr w:type="spellEnd"/>
            <w:r>
              <w:t xml:space="preserve"> 6/10ème (2.00m*0.50m)</w:t>
            </w:r>
          </w:p>
        </w:tc>
        <w:tc>
          <w:tcPr>
            <w:tcW w:w="850" w:type="dxa"/>
            <w:tcBorders>
              <w:top w:val="nil"/>
              <w:left w:val="nil"/>
              <w:bottom w:val="single" w:sz="4" w:space="0" w:color="auto"/>
              <w:right w:val="single" w:sz="4" w:space="0" w:color="auto"/>
            </w:tcBorders>
            <w:shd w:val="clear" w:color="000000" w:fill="FFFFFF"/>
            <w:noWrap/>
            <w:vAlign w:val="bottom"/>
          </w:tcPr>
          <w:p w14:paraId="36C6D9E6" w14:textId="16C7E908"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05A214B7" w14:textId="0E439A12"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60160E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DEEA4F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73BF3B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201BF1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A447A5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F359386" w14:textId="527A66ED"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5697EBA" w14:textId="3CCB6964" w:rsidR="00780893" w:rsidRDefault="00780893" w:rsidP="00780893">
            <w:r>
              <w:t xml:space="preserve">Faucille </w:t>
            </w:r>
          </w:p>
        </w:tc>
        <w:tc>
          <w:tcPr>
            <w:tcW w:w="850" w:type="dxa"/>
            <w:tcBorders>
              <w:top w:val="nil"/>
              <w:left w:val="nil"/>
              <w:bottom w:val="single" w:sz="4" w:space="0" w:color="auto"/>
              <w:right w:val="single" w:sz="4" w:space="0" w:color="auto"/>
            </w:tcBorders>
            <w:shd w:val="clear" w:color="000000" w:fill="FFFFFF"/>
            <w:noWrap/>
            <w:vAlign w:val="bottom"/>
          </w:tcPr>
          <w:p w14:paraId="6B2F99EF" w14:textId="6296EC41"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1C31431D" w14:textId="52F26C07"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8E8688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6FFF23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3FB1D2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399B1B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CA3716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01593C0" w14:textId="39273065"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8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6D1FF2B" w14:textId="2F786317" w:rsidR="00780893" w:rsidRDefault="00780893" w:rsidP="00780893">
            <w:r>
              <w:t>Fer plat</w:t>
            </w:r>
          </w:p>
        </w:tc>
        <w:tc>
          <w:tcPr>
            <w:tcW w:w="850" w:type="dxa"/>
            <w:tcBorders>
              <w:top w:val="nil"/>
              <w:left w:val="nil"/>
              <w:bottom w:val="single" w:sz="4" w:space="0" w:color="auto"/>
              <w:right w:val="single" w:sz="4" w:space="0" w:color="auto"/>
            </w:tcBorders>
            <w:shd w:val="clear" w:color="000000" w:fill="FFFFFF"/>
            <w:noWrap/>
            <w:vAlign w:val="bottom"/>
          </w:tcPr>
          <w:p w14:paraId="21370D55" w14:textId="387E3F60"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58074141" w14:textId="5E520D6E"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95F507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89F277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CB9131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31D0DB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812055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5427367" w14:textId="0CDA20B6"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1523856" w14:textId="2725A13D" w:rsidR="00780893" w:rsidRDefault="00780893" w:rsidP="00780893">
            <w:r>
              <w:t>Fer cornière de 25mm</w:t>
            </w:r>
          </w:p>
        </w:tc>
        <w:tc>
          <w:tcPr>
            <w:tcW w:w="850" w:type="dxa"/>
            <w:tcBorders>
              <w:top w:val="nil"/>
              <w:left w:val="nil"/>
              <w:bottom w:val="single" w:sz="4" w:space="0" w:color="auto"/>
              <w:right w:val="single" w:sz="4" w:space="0" w:color="auto"/>
            </w:tcBorders>
            <w:shd w:val="clear" w:color="000000" w:fill="FFFFFF"/>
            <w:noWrap/>
            <w:vAlign w:val="bottom"/>
          </w:tcPr>
          <w:p w14:paraId="1A48049A" w14:textId="69A760B2"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57E534C0" w14:textId="55358E10"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F259B6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0C8206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88FE2A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2F7660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BC31BB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662C80C" w14:textId="0297F041"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6A1431C" w14:textId="19E8AB6F" w:rsidR="00780893" w:rsidRDefault="00780893" w:rsidP="00780893">
            <w:r>
              <w:t xml:space="preserve">Fer </w:t>
            </w:r>
            <w:proofErr w:type="spellStart"/>
            <w:r>
              <w:t>a</w:t>
            </w:r>
            <w:proofErr w:type="spellEnd"/>
            <w:r>
              <w:t xml:space="preserve"> béton torsade de diamètre Ø 10 en 12m</w:t>
            </w:r>
          </w:p>
        </w:tc>
        <w:tc>
          <w:tcPr>
            <w:tcW w:w="850" w:type="dxa"/>
            <w:tcBorders>
              <w:top w:val="nil"/>
              <w:left w:val="nil"/>
              <w:bottom w:val="single" w:sz="4" w:space="0" w:color="auto"/>
              <w:right w:val="single" w:sz="4" w:space="0" w:color="auto"/>
            </w:tcBorders>
            <w:shd w:val="clear" w:color="000000" w:fill="FFFFFF"/>
            <w:noWrap/>
            <w:vAlign w:val="bottom"/>
          </w:tcPr>
          <w:p w14:paraId="63985F56" w14:textId="0E056F30" w:rsidR="00780893" w:rsidRDefault="00780893" w:rsidP="00780893">
            <w:pPr>
              <w:jc w:val="center"/>
            </w:pPr>
            <w:r>
              <w:t>Barre</w:t>
            </w:r>
          </w:p>
        </w:tc>
        <w:tc>
          <w:tcPr>
            <w:tcW w:w="992" w:type="dxa"/>
            <w:tcBorders>
              <w:top w:val="nil"/>
              <w:left w:val="nil"/>
              <w:bottom w:val="single" w:sz="4" w:space="0" w:color="auto"/>
              <w:right w:val="single" w:sz="4" w:space="0" w:color="auto"/>
            </w:tcBorders>
            <w:vAlign w:val="center"/>
          </w:tcPr>
          <w:p w14:paraId="678E6219" w14:textId="01872EDA"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C563C9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35F28B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4AA201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D9D048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673B12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70AF434" w14:textId="3A1D0D54"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A4735B3" w14:textId="079528D6" w:rsidR="00780893" w:rsidRDefault="00780893" w:rsidP="00780893">
            <w:r>
              <w:t xml:space="preserve">Fer </w:t>
            </w:r>
            <w:proofErr w:type="spellStart"/>
            <w:r>
              <w:t>a</w:t>
            </w:r>
            <w:proofErr w:type="spellEnd"/>
            <w:r>
              <w:t xml:space="preserve"> béton torsade de diamètre Ø 12 en 12m</w:t>
            </w:r>
          </w:p>
        </w:tc>
        <w:tc>
          <w:tcPr>
            <w:tcW w:w="850" w:type="dxa"/>
            <w:tcBorders>
              <w:top w:val="nil"/>
              <w:left w:val="nil"/>
              <w:bottom w:val="single" w:sz="4" w:space="0" w:color="auto"/>
              <w:right w:val="single" w:sz="4" w:space="0" w:color="auto"/>
            </w:tcBorders>
            <w:shd w:val="clear" w:color="000000" w:fill="FFFFFF"/>
            <w:noWrap/>
            <w:vAlign w:val="bottom"/>
          </w:tcPr>
          <w:p w14:paraId="28E3E075" w14:textId="004C461B" w:rsidR="00780893" w:rsidRDefault="00780893" w:rsidP="00780893">
            <w:pPr>
              <w:jc w:val="center"/>
            </w:pPr>
            <w:r>
              <w:t>Barre</w:t>
            </w:r>
          </w:p>
        </w:tc>
        <w:tc>
          <w:tcPr>
            <w:tcW w:w="992" w:type="dxa"/>
            <w:tcBorders>
              <w:top w:val="nil"/>
              <w:left w:val="nil"/>
              <w:bottom w:val="single" w:sz="4" w:space="0" w:color="auto"/>
              <w:right w:val="single" w:sz="4" w:space="0" w:color="auto"/>
            </w:tcBorders>
            <w:vAlign w:val="center"/>
          </w:tcPr>
          <w:p w14:paraId="4926A678" w14:textId="092A1B4E"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ACD2BB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C143CA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F673BF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6744B2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97E4E0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F609996" w14:textId="2F663A3B"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7F0D69A" w14:textId="7FD4C8CE" w:rsidR="00780893" w:rsidRDefault="00780893" w:rsidP="00780893">
            <w:r>
              <w:t xml:space="preserve">Fer </w:t>
            </w:r>
            <w:proofErr w:type="spellStart"/>
            <w:r>
              <w:t>a</w:t>
            </w:r>
            <w:proofErr w:type="spellEnd"/>
            <w:r>
              <w:t xml:space="preserve"> béton torsade de diamètre Ø 06 en 12m</w:t>
            </w:r>
          </w:p>
        </w:tc>
        <w:tc>
          <w:tcPr>
            <w:tcW w:w="850" w:type="dxa"/>
            <w:tcBorders>
              <w:top w:val="nil"/>
              <w:left w:val="nil"/>
              <w:bottom w:val="single" w:sz="4" w:space="0" w:color="auto"/>
              <w:right w:val="single" w:sz="4" w:space="0" w:color="auto"/>
            </w:tcBorders>
            <w:shd w:val="clear" w:color="000000" w:fill="FFFFFF"/>
            <w:noWrap/>
            <w:vAlign w:val="bottom"/>
          </w:tcPr>
          <w:p w14:paraId="3D6593E2" w14:textId="2128808F" w:rsidR="00780893" w:rsidRDefault="00780893" w:rsidP="00780893">
            <w:pPr>
              <w:jc w:val="center"/>
            </w:pPr>
            <w:r>
              <w:t>Barre</w:t>
            </w:r>
          </w:p>
        </w:tc>
        <w:tc>
          <w:tcPr>
            <w:tcW w:w="992" w:type="dxa"/>
            <w:tcBorders>
              <w:top w:val="nil"/>
              <w:left w:val="nil"/>
              <w:bottom w:val="single" w:sz="4" w:space="0" w:color="auto"/>
              <w:right w:val="single" w:sz="4" w:space="0" w:color="auto"/>
            </w:tcBorders>
            <w:vAlign w:val="center"/>
          </w:tcPr>
          <w:p w14:paraId="7CE718F1" w14:textId="29D8B79B"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8B4DF9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DF1ADF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BACCDD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F610EB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0F6DA3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D838029" w14:textId="7A087DFC"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8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8D89225" w14:textId="32D63418" w:rsidR="00780893" w:rsidRDefault="00780893" w:rsidP="00780893">
            <w:r>
              <w:t xml:space="preserve">Fer </w:t>
            </w:r>
            <w:proofErr w:type="spellStart"/>
            <w:r>
              <w:t>a</w:t>
            </w:r>
            <w:proofErr w:type="spellEnd"/>
            <w:r>
              <w:t xml:space="preserve"> béton torsade de diamètre Ø 08 en 12m</w:t>
            </w:r>
          </w:p>
        </w:tc>
        <w:tc>
          <w:tcPr>
            <w:tcW w:w="850" w:type="dxa"/>
            <w:tcBorders>
              <w:top w:val="nil"/>
              <w:left w:val="nil"/>
              <w:bottom w:val="single" w:sz="4" w:space="0" w:color="auto"/>
              <w:right w:val="single" w:sz="4" w:space="0" w:color="auto"/>
            </w:tcBorders>
            <w:shd w:val="clear" w:color="000000" w:fill="FFFFFF"/>
            <w:noWrap/>
            <w:vAlign w:val="bottom"/>
          </w:tcPr>
          <w:p w14:paraId="476B4279" w14:textId="5E9946D2" w:rsidR="00780893" w:rsidRDefault="00780893" w:rsidP="00780893">
            <w:pPr>
              <w:jc w:val="center"/>
            </w:pPr>
            <w:r>
              <w:t>Barre</w:t>
            </w:r>
          </w:p>
        </w:tc>
        <w:tc>
          <w:tcPr>
            <w:tcW w:w="992" w:type="dxa"/>
            <w:tcBorders>
              <w:top w:val="nil"/>
              <w:left w:val="nil"/>
              <w:bottom w:val="single" w:sz="4" w:space="0" w:color="auto"/>
              <w:right w:val="single" w:sz="4" w:space="0" w:color="auto"/>
            </w:tcBorders>
            <w:vAlign w:val="center"/>
          </w:tcPr>
          <w:p w14:paraId="78E1FC29" w14:textId="393ED8C8"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093B9C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E4B4ED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A1BE9B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BE0FA8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290003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91D4D89" w14:textId="3B0F391D"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4346267" w14:textId="520ED9D0" w:rsidR="00780893" w:rsidRDefault="00780893" w:rsidP="00780893">
            <w:r>
              <w:t xml:space="preserve">Fer </w:t>
            </w:r>
            <w:proofErr w:type="spellStart"/>
            <w:r>
              <w:t>balot</w:t>
            </w:r>
            <w:proofErr w:type="spellEnd"/>
            <w:r>
              <w:t xml:space="preserve"> de 3m en 12m</w:t>
            </w:r>
          </w:p>
        </w:tc>
        <w:tc>
          <w:tcPr>
            <w:tcW w:w="850" w:type="dxa"/>
            <w:tcBorders>
              <w:top w:val="nil"/>
              <w:left w:val="nil"/>
              <w:bottom w:val="single" w:sz="4" w:space="0" w:color="auto"/>
              <w:right w:val="single" w:sz="4" w:space="0" w:color="auto"/>
            </w:tcBorders>
            <w:shd w:val="clear" w:color="000000" w:fill="FFFFFF"/>
            <w:noWrap/>
            <w:vAlign w:val="bottom"/>
          </w:tcPr>
          <w:p w14:paraId="58AFD6E5" w14:textId="1EC6D6F5" w:rsidR="00780893" w:rsidRDefault="00780893" w:rsidP="00780893">
            <w:pPr>
              <w:jc w:val="center"/>
            </w:pPr>
            <w:r>
              <w:t>Barre</w:t>
            </w:r>
          </w:p>
        </w:tc>
        <w:tc>
          <w:tcPr>
            <w:tcW w:w="992" w:type="dxa"/>
            <w:tcBorders>
              <w:top w:val="nil"/>
              <w:left w:val="nil"/>
              <w:bottom w:val="single" w:sz="4" w:space="0" w:color="auto"/>
              <w:right w:val="single" w:sz="4" w:space="0" w:color="auto"/>
            </w:tcBorders>
            <w:vAlign w:val="center"/>
          </w:tcPr>
          <w:p w14:paraId="6CD3E1FC" w14:textId="4D31390A"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79175B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25E8A6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FF195B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208B18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9A8089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964BB82" w14:textId="74660BC6"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87A444A" w14:textId="09DE8E4A" w:rsidR="00780893" w:rsidRDefault="00780893" w:rsidP="00780893">
            <w:r>
              <w:t>Fil maçons N°120 (rouleau de 100m)</w:t>
            </w:r>
          </w:p>
        </w:tc>
        <w:tc>
          <w:tcPr>
            <w:tcW w:w="850" w:type="dxa"/>
            <w:tcBorders>
              <w:top w:val="nil"/>
              <w:left w:val="nil"/>
              <w:bottom w:val="single" w:sz="4" w:space="0" w:color="auto"/>
              <w:right w:val="single" w:sz="4" w:space="0" w:color="auto"/>
            </w:tcBorders>
            <w:shd w:val="clear" w:color="000000" w:fill="FFFFFF"/>
            <w:noWrap/>
            <w:vAlign w:val="bottom"/>
          </w:tcPr>
          <w:p w14:paraId="359AB176" w14:textId="3A055AF7" w:rsidR="00780893" w:rsidRDefault="00780893" w:rsidP="00780893">
            <w:pPr>
              <w:jc w:val="center"/>
            </w:pPr>
            <w:r>
              <w:t>Rouleau</w:t>
            </w:r>
          </w:p>
        </w:tc>
        <w:tc>
          <w:tcPr>
            <w:tcW w:w="992" w:type="dxa"/>
            <w:tcBorders>
              <w:top w:val="nil"/>
              <w:left w:val="nil"/>
              <w:bottom w:val="single" w:sz="4" w:space="0" w:color="auto"/>
              <w:right w:val="single" w:sz="4" w:space="0" w:color="auto"/>
            </w:tcBorders>
            <w:vAlign w:val="center"/>
          </w:tcPr>
          <w:p w14:paraId="0A96C8E6" w14:textId="7A7F8467"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5A5C88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40B3DA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E4A3D7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124BE5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F0608F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E5D9C82" w14:textId="090758FC"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84A0E66" w14:textId="79ED6EDF" w:rsidR="00780893" w:rsidRDefault="00780893" w:rsidP="00780893">
            <w:r>
              <w:t>Fil a ligature de 5Kg</w:t>
            </w:r>
          </w:p>
        </w:tc>
        <w:tc>
          <w:tcPr>
            <w:tcW w:w="850" w:type="dxa"/>
            <w:tcBorders>
              <w:top w:val="nil"/>
              <w:left w:val="nil"/>
              <w:bottom w:val="single" w:sz="4" w:space="0" w:color="auto"/>
              <w:right w:val="single" w:sz="4" w:space="0" w:color="auto"/>
            </w:tcBorders>
            <w:shd w:val="clear" w:color="000000" w:fill="FFFFFF"/>
            <w:noWrap/>
            <w:vAlign w:val="bottom"/>
          </w:tcPr>
          <w:p w14:paraId="4C1763D4" w14:textId="24C34B1D" w:rsidR="00780893" w:rsidRDefault="00780893" w:rsidP="00780893">
            <w:pPr>
              <w:jc w:val="center"/>
            </w:pPr>
            <w:r>
              <w:t>Rouleau</w:t>
            </w:r>
          </w:p>
        </w:tc>
        <w:tc>
          <w:tcPr>
            <w:tcW w:w="992" w:type="dxa"/>
            <w:tcBorders>
              <w:top w:val="nil"/>
              <w:left w:val="nil"/>
              <w:bottom w:val="single" w:sz="4" w:space="0" w:color="auto"/>
              <w:right w:val="single" w:sz="4" w:space="0" w:color="auto"/>
            </w:tcBorders>
            <w:vAlign w:val="center"/>
          </w:tcPr>
          <w:p w14:paraId="385D90C3" w14:textId="732552CD"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8874D0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9A2C44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44FF32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A306E5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91A00A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5922A18" w14:textId="79E6764F"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365B00F" w14:textId="1955AE03" w:rsidR="00780893" w:rsidRDefault="00780893" w:rsidP="00780893">
            <w:r>
              <w:t xml:space="preserve">Filet de signalisation </w:t>
            </w:r>
          </w:p>
        </w:tc>
        <w:tc>
          <w:tcPr>
            <w:tcW w:w="850" w:type="dxa"/>
            <w:tcBorders>
              <w:top w:val="nil"/>
              <w:left w:val="nil"/>
              <w:bottom w:val="single" w:sz="4" w:space="0" w:color="auto"/>
              <w:right w:val="single" w:sz="4" w:space="0" w:color="auto"/>
            </w:tcBorders>
            <w:shd w:val="clear" w:color="000000" w:fill="FFFFFF"/>
            <w:noWrap/>
            <w:vAlign w:val="bottom"/>
          </w:tcPr>
          <w:p w14:paraId="4F202B61" w14:textId="07015F91" w:rsidR="00780893" w:rsidRDefault="00780893" w:rsidP="00780893">
            <w:pPr>
              <w:jc w:val="center"/>
            </w:pPr>
            <w:r>
              <w:t>Rouleau</w:t>
            </w:r>
          </w:p>
        </w:tc>
        <w:tc>
          <w:tcPr>
            <w:tcW w:w="992" w:type="dxa"/>
            <w:tcBorders>
              <w:top w:val="nil"/>
              <w:left w:val="nil"/>
              <w:bottom w:val="single" w:sz="4" w:space="0" w:color="auto"/>
              <w:right w:val="single" w:sz="4" w:space="0" w:color="auto"/>
            </w:tcBorders>
            <w:vAlign w:val="center"/>
          </w:tcPr>
          <w:p w14:paraId="202D12B7" w14:textId="5ABBF32C"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C33AE3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5AFC64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357731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CE6B0D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C56E4F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5976EC5" w14:textId="776CD358"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D813137" w14:textId="24F4DA8B" w:rsidR="00780893" w:rsidRDefault="00780893" w:rsidP="00780893">
            <w:r>
              <w:t xml:space="preserve">Fourches a 4 </w:t>
            </w:r>
            <w:proofErr w:type="gramStart"/>
            <w:r>
              <w:t>dent</w:t>
            </w:r>
            <w:proofErr w:type="gramEnd"/>
            <w:r>
              <w:t xml:space="preserve"> avec manche</w:t>
            </w:r>
          </w:p>
        </w:tc>
        <w:tc>
          <w:tcPr>
            <w:tcW w:w="850" w:type="dxa"/>
            <w:tcBorders>
              <w:top w:val="nil"/>
              <w:left w:val="nil"/>
              <w:bottom w:val="single" w:sz="4" w:space="0" w:color="auto"/>
              <w:right w:val="single" w:sz="4" w:space="0" w:color="auto"/>
            </w:tcBorders>
            <w:shd w:val="clear" w:color="000000" w:fill="FFFFFF"/>
            <w:noWrap/>
            <w:vAlign w:val="bottom"/>
          </w:tcPr>
          <w:p w14:paraId="2049E6EB" w14:textId="6070DED6"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4E2C9A57" w14:textId="65219780"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029D4B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FD1896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4902A7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9BA54E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B64DFE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C9A145E" w14:textId="54BDE895"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E0C4F09" w14:textId="1490893A" w:rsidR="00780893" w:rsidRDefault="00780893" w:rsidP="00780893">
            <w:r>
              <w:t xml:space="preserve">Gant en cuivre </w:t>
            </w:r>
          </w:p>
        </w:tc>
        <w:tc>
          <w:tcPr>
            <w:tcW w:w="850" w:type="dxa"/>
            <w:tcBorders>
              <w:top w:val="nil"/>
              <w:left w:val="nil"/>
              <w:bottom w:val="single" w:sz="4" w:space="0" w:color="auto"/>
              <w:right w:val="single" w:sz="4" w:space="0" w:color="auto"/>
            </w:tcBorders>
            <w:shd w:val="clear" w:color="000000" w:fill="FFFFFF"/>
            <w:noWrap/>
            <w:vAlign w:val="bottom"/>
          </w:tcPr>
          <w:p w14:paraId="7940F3E4" w14:textId="07ED3B88" w:rsidR="00780893" w:rsidRDefault="00780893" w:rsidP="00780893">
            <w:pPr>
              <w:jc w:val="center"/>
            </w:pPr>
            <w:r>
              <w:t>Paire</w:t>
            </w:r>
          </w:p>
        </w:tc>
        <w:tc>
          <w:tcPr>
            <w:tcW w:w="992" w:type="dxa"/>
            <w:tcBorders>
              <w:top w:val="nil"/>
              <w:left w:val="nil"/>
              <w:bottom w:val="single" w:sz="4" w:space="0" w:color="auto"/>
              <w:right w:val="single" w:sz="4" w:space="0" w:color="auto"/>
            </w:tcBorders>
            <w:vAlign w:val="center"/>
          </w:tcPr>
          <w:p w14:paraId="4BD97A0C" w14:textId="3311927E"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12C00E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02AFF3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C8D0F6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A9403D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EE883C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7EF21C5" w14:textId="442DCD8E"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BEF75E1" w14:textId="2C339C00" w:rsidR="00780893" w:rsidRDefault="00780893" w:rsidP="00780893">
            <w:r>
              <w:t xml:space="preserve">Gant en plastique rouge </w:t>
            </w:r>
          </w:p>
        </w:tc>
        <w:tc>
          <w:tcPr>
            <w:tcW w:w="850" w:type="dxa"/>
            <w:tcBorders>
              <w:top w:val="nil"/>
              <w:left w:val="nil"/>
              <w:bottom w:val="single" w:sz="4" w:space="0" w:color="auto"/>
              <w:right w:val="single" w:sz="4" w:space="0" w:color="auto"/>
            </w:tcBorders>
            <w:shd w:val="clear" w:color="000000" w:fill="FFFFFF"/>
            <w:noWrap/>
            <w:vAlign w:val="bottom"/>
          </w:tcPr>
          <w:p w14:paraId="0C8A277C" w14:textId="52F4768E" w:rsidR="00780893" w:rsidRDefault="00780893" w:rsidP="00780893">
            <w:pPr>
              <w:jc w:val="center"/>
            </w:pPr>
            <w:r>
              <w:t>Paire</w:t>
            </w:r>
          </w:p>
        </w:tc>
        <w:tc>
          <w:tcPr>
            <w:tcW w:w="992" w:type="dxa"/>
            <w:tcBorders>
              <w:top w:val="nil"/>
              <w:left w:val="nil"/>
              <w:bottom w:val="single" w:sz="4" w:space="0" w:color="auto"/>
              <w:right w:val="single" w:sz="4" w:space="0" w:color="auto"/>
            </w:tcBorders>
            <w:vAlign w:val="center"/>
          </w:tcPr>
          <w:p w14:paraId="2B19855B" w14:textId="0774F52A"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D1DCE9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B8AA11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051BD7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ADEC2E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4244AF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914D518" w14:textId="2CEDFBFD"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F3FC519" w14:textId="40E8E76F" w:rsidR="00780893" w:rsidRDefault="00780893" w:rsidP="00780893">
            <w:r>
              <w:t>Gillet de travail de couleur variée</w:t>
            </w:r>
          </w:p>
        </w:tc>
        <w:tc>
          <w:tcPr>
            <w:tcW w:w="850" w:type="dxa"/>
            <w:tcBorders>
              <w:top w:val="nil"/>
              <w:left w:val="nil"/>
              <w:bottom w:val="single" w:sz="4" w:space="0" w:color="auto"/>
              <w:right w:val="single" w:sz="4" w:space="0" w:color="auto"/>
            </w:tcBorders>
            <w:shd w:val="clear" w:color="000000" w:fill="FFFFFF"/>
            <w:noWrap/>
            <w:vAlign w:val="bottom"/>
          </w:tcPr>
          <w:p w14:paraId="0C791F96" w14:textId="420374F3"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1DBD6641" w14:textId="19AA7023"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6089E4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3AC313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FE9637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799036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22059C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F5D3A61" w14:textId="3A9CAABC"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69561C0" w14:textId="274EB4BB" w:rsidR="00780893" w:rsidRDefault="00780893" w:rsidP="00780893">
            <w:r>
              <w:t xml:space="preserve">Grattoir métallique pour ponçage de murs </w:t>
            </w:r>
          </w:p>
        </w:tc>
        <w:tc>
          <w:tcPr>
            <w:tcW w:w="850" w:type="dxa"/>
            <w:tcBorders>
              <w:top w:val="nil"/>
              <w:left w:val="nil"/>
              <w:bottom w:val="single" w:sz="4" w:space="0" w:color="auto"/>
              <w:right w:val="single" w:sz="4" w:space="0" w:color="auto"/>
            </w:tcBorders>
            <w:shd w:val="clear" w:color="000000" w:fill="FFFFFF"/>
            <w:noWrap/>
            <w:vAlign w:val="bottom"/>
          </w:tcPr>
          <w:p w14:paraId="2BD3B34E" w14:textId="117839E3"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739285C8" w14:textId="4C5165AC"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72350A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0DAE2F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8425A6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492E32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CAC896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E20291D" w14:textId="69B657C4"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9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2D61BDF" w14:textId="1351E3B5" w:rsidR="00780893" w:rsidRDefault="00780893" w:rsidP="00780893">
            <w:r>
              <w:t>Grillage moustiquaire en fer</w:t>
            </w:r>
          </w:p>
        </w:tc>
        <w:tc>
          <w:tcPr>
            <w:tcW w:w="850" w:type="dxa"/>
            <w:tcBorders>
              <w:top w:val="nil"/>
              <w:left w:val="nil"/>
              <w:bottom w:val="single" w:sz="4" w:space="0" w:color="auto"/>
              <w:right w:val="single" w:sz="4" w:space="0" w:color="auto"/>
            </w:tcBorders>
            <w:shd w:val="clear" w:color="000000" w:fill="FFFFFF"/>
            <w:noWrap/>
            <w:vAlign w:val="bottom"/>
          </w:tcPr>
          <w:p w14:paraId="2AF807CA" w14:textId="479940A4" w:rsidR="00780893" w:rsidRDefault="00780893" w:rsidP="00780893">
            <w:pPr>
              <w:jc w:val="center"/>
            </w:pPr>
            <w:r>
              <w:t>Mètre</w:t>
            </w:r>
          </w:p>
        </w:tc>
        <w:tc>
          <w:tcPr>
            <w:tcW w:w="992" w:type="dxa"/>
            <w:tcBorders>
              <w:top w:val="nil"/>
              <w:left w:val="nil"/>
              <w:bottom w:val="single" w:sz="4" w:space="0" w:color="auto"/>
              <w:right w:val="single" w:sz="4" w:space="0" w:color="auto"/>
            </w:tcBorders>
            <w:vAlign w:val="center"/>
          </w:tcPr>
          <w:p w14:paraId="084F98B1" w14:textId="5D519BA8"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0A17CA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E377E36"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1F1C75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37939D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390DE5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2210DC4" w14:textId="1ECD7232"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919D2B9" w14:textId="4AA2ACCC" w:rsidR="00780893" w:rsidRDefault="00780893" w:rsidP="00780893">
            <w:r>
              <w:t xml:space="preserve">Grillage moustiquaire </w:t>
            </w:r>
          </w:p>
        </w:tc>
        <w:tc>
          <w:tcPr>
            <w:tcW w:w="850" w:type="dxa"/>
            <w:tcBorders>
              <w:top w:val="nil"/>
              <w:left w:val="nil"/>
              <w:bottom w:val="single" w:sz="4" w:space="0" w:color="auto"/>
              <w:right w:val="single" w:sz="4" w:space="0" w:color="auto"/>
            </w:tcBorders>
            <w:shd w:val="clear" w:color="000000" w:fill="FFFFFF"/>
            <w:noWrap/>
            <w:vAlign w:val="bottom"/>
          </w:tcPr>
          <w:p w14:paraId="7EB5D7BA" w14:textId="5DCBF6A2" w:rsidR="00780893" w:rsidRDefault="00780893" w:rsidP="00780893">
            <w:pPr>
              <w:jc w:val="center"/>
            </w:pPr>
            <w:r>
              <w:t>Rouleau</w:t>
            </w:r>
          </w:p>
        </w:tc>
        <w:tc>
          <w:tcPr>
            <w:tcW w:w="992" w:type="dxa"/>
            <w:tcBorders>
              <w:top w:val="nil"/>
              <w:left w:val="nil"/>
              <w:bottom w:val="single" w:sz="4" w:space="0" w:color="auto"/>
              <w:right w:val="single" w:sz="4" w:space="0" w:color="auto"/>
            </w:tcBorders>
            <w:vAlign w:val="center"/>
          </w:tcPr>
          <w:p w14:paraId="2121E738" w14:textId="74C18D99"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CB0118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99C6A9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0B2E05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954C18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309A10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7AE7870" w14:textId="4062243D"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B4F2972" w14:textId="1015032B" w:rsidR="00780893" w:rsidRDefault="00780893" w:rsidP="00780893">
            <w:r>
              <w:t xml:space="preserve">Grillage </w:t>
            </w:r>
            <w:proofErr w:type="gramStart"/>
            <w:r>
              <w:t>anti mouche</w:t>
            </w:r>
            <w:proofErr w:type="gramEnd"/>
            <w:r>
              <w:t xml:space="preserve"> </w:t>
            </w:r>
          </w:p>
        </w:tc>
        <w:tc>
          <w:tcPr>
            <w:tcW w:w="850" w:type="dxa"/>
            <w:tcBorders>
              <w:top w:val="nil"/>
              <w:left w:val="nil"/>
              <w:bottom w:val="single" w:sz="4" w:space="0" w:color="auto"/>
              <w:right w:val="single" w:sz="4" w:space="0" w:color="auto"/>
            </w:tcBorders>
            <w:shd w:val="clear" w:color="000000" w:fill="FFFFFF"/>
            <w:noWrap/>
            <w:vAlign w:val="bottom"/>
          </w:tcPr>
          <w:p w14:paraId="46F5BC33" w14:textId="11273548" w:rsidR="00780893" w:rsidRDefault="00780893" w:rsidP="00780893">
            <w:pPr>
              <w:jc w:val="center"/>
            </w:pPr>
            <w:proofErr w:type="gramStart"/>
            <w:r>
              <w:t>m</w:t>
            </w:r>
            <w:proofErr w:type="gramEnd"/>
            <w:r>
              <w:t>2</w:t>
            </w:r>
          </w:p>
        </w:tc>
        <w:tc>
          <w:tcPr>
            <w:tcW w:w="992" w:type="dxa"/>
            <w:tcBorders>
              <w:top w:val="nil"/>
              <w:left w:val="nil"/>
              <w:bottom w:val="single" w:sz="4" w:space="0" w:color="auto"/>
              <w:right w:val="single" w:sz="4" w:space="0" w:color="auto"/>
            </w:tcBorders>
            <w:vAlign w:val="center"/>
          </w:tcPr>
          <w:p w14:paraId="5C41DCCC" w14:textId="2833C886"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5C06A0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1AF97C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85EB15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3C54C3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3CDD73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372D16B" w14:textId="65A08D73" w:rsidR="00780893" w:rsidRPr="00A6234F"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6D8F434" w14:textId="5B5F6DA3" w:rsidR="00780893" w:rsidRDefault="00780893" w:rsidP="00780893">
            <w:r>
              <w:t>Hache fabrication local artisanal</w:t>
            </w:r>
          </w:p>
        </w:tc>
        <w:tc>
          <w:tcPr>
            <w:tcW w:w="850" w:type="dxa"/>
            <w:tcBorders>
              <w:top w:val="nil"/>
              <w:left w:val="nil"/>
              <w:bottom w:val="single" w:sz="4" w:space="0" w:color="auto"/>
              <w:right w:val="single" w:sz="4" w:space="0" w:color="auto"/>
            </w:tcBorders>
            <w:shd w:val="clear" w:color="000000" w:fill="FFFFFF"/>
            <w:noWrap/>
            <w:vAlign w:val="bottom"/>
          </w:tcPr>
          <w:p w14:paraId="1C1D2BF6" w14:textId="76FDDF87" w:rsidR="00780893" w:rsidRDefault="00780893" w:rsidP="00780893">
            <w:pPr>
              <w:jc w:val="center"/>
            </w:pPr>
            <w:r>
              <w:t>Pièce</w:t>
            </w:r>
          </w:p>
        </w:tc>
        <w:tc>
          <w:tcPr>
            <w:tcW w:w="992" w:type="dxa"/>
            <w:tcBorders>
              <w:top w:val="nil"/>
              <w:left w:val="nil"/>
              <w:bottom w:val="single" w:sz="4" w:space="0" w:color="auto"/>
              <w:right w:val="single" w:sz="4" w:space="0" w:color="auto"/>
            </w:tcBorders>
            <w:vAlign w:val="center"/>
          </w:tcPr>
          <w:p w14:paraId="262C3145" w14:textId="04752BAB" w:rsidR="00780893" w:rsidRDefault="00780893" w:rsidP="00780893">
            <w:pPr>
              <w:jc w:val="center"/>
              <w:rPr>
                <w:rFonts w:ascii="Arial" w:hAnsi="Arial" w:cs="Arial"/>
                <w:sz w:val="20"/>
                <w:szCs w:val="20"/>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86AE0B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73A716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81CDEA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697420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BE53DC4"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6E75C8E3" w14:textId="3CA43A5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7A8A5A0" w14:textId="56F325D2" w:rsidR="00780893" w:rsidRPr="0083426E" w:rsidRDefault="00780893" w:rsidP="00780893">
            <w:pPr>
              <w:rPr>
                <w:rFonts w:eastAsia="Times New Roman"/>
                <w:sz w:val="24"/>
                <w:szCs w:val="24"/>
                <w:lang w:eastAsia="fr-FR"/>
              </w:rPr>
            </w:pPr>
            <w:r>
              <w:t>Houe avec manche en bois rouge</w:t>
            </w:r>
          </w:p>
        </w:tc>
        <w:tc>
          <w:tcPr>
            <w:tcW w:w="850" w:type="dxa"/>
            <w:tcBorders>
              <w:top w:val="nil"/>
              <w:left w:val="nil"/>
              <w:bottom w:val="single" w:sz="4" w:space="0" w:color="auto"/>
              <w:right w:val="single" w:sz="4" w:space="0" w:color="auto"/>
            </w:tcBorders>
            <w:shd w:val="clear" w:color="000000" w:fill="FFFFFF"/>
            <w:noWrap/>
            <w:vAlign w:val="bottom"/>
            <w:hideMark/>
          </w:tcPr>
          <w:p w14:paraId="5BE6BA06" w14:textId="74E068F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3D7B5C49" w14:textId="1E44212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09029C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59F4ED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B9FA97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735896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C1BE064"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47F39A8" w14:textId="119B9C8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FD3B75F" w14:textId="6CB197F3" w:rsidR="00780893" w:rsidRPr="0083426E" w:rsidRDefault="00780893" w:rsidP="00780893">
            <w:pPr>
              <w:rPr>
                <w:rFonts w:eastAsia="Times New Roman"/>
                <w:sz w:val="24"/>
                <w:szCs w:val="24"/>
                <w:lang w:eastAsia="fr-FR"/>
              </w:rPr>
            </w:pPr>
            <w:r>
              <w:t xml:space="preserve">Houe daba </w:t>
            </w:r>
          </w:p>
        </w:tc>
        <w:tc>
          <w:tcPr>
            <w:tcW w:w="850" w:type="dxa"/>
            <w:tcBorders>
              <w:top w:val="nil"/>
              <w:left w:val="nil"/>
              <w:bottom w:val="single" w:sz="4" w:space="0" w:color="auto"/>
              <w:right w:val="single" w:sz="4" w:space="0" w:color="auto"/>
            </w:tcBorders>
            <w:shd w:val="clear" w:color="000000" w:fill="FFFFFF"/>
            <w:noWrap/>
            <w:vAlign w:val="bottom"/>
            <w:hideMark/>
          </w:tcPr>
          <w:p w14:paraId="582EB371" w14:textId="6F51AA8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12A6E087" w14:textId="404229B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70052C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274EE9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AF2F81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62387C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102086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47C17AB" w14:textId="38AE300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7A4F5ED" w14:textId="50B7BCB2" w:rsidR="00780893" w:rsidRPr="0083426E" w:rsidRDefault="00780893" w:rsidP="00780893">
            <w:pPr>
              <w:rPr>
                <w:rFonts w:eastAsia="Times New Roman"/>
                <w:sz w:val="24"/>
                <w:szCs w:val="24"/>
                <w:lang w:eastAsia="fr-FR"/>
              </w:rPr>
            </w:pPr>
            <w:r>
              <w:t>Imperméables de toutes les tailles originales</w:t>
            </w:r>
          </w:p>
        </w:tc>
        <w:tc>
          <w:tcPr>
            <w:tcW w:w="850" w:type="dxa"/>
            <w:tcBorders>
              <w:top w:val="nil"/>
              <w:left w:val="nil"/>
              <w:bottom w:val="single" w:sz="4" w:space="0" w:color="auto"/>
              <w:right w:val="single" w:sz="4" w:space="0" w:color="auto"/>
            </w:tcBorders>
            <w:shd w:val="clear" w:color="000000" w:fill="FFFFFF"/>
            <w:noWrap/>
            <w:vAlign w:val="bottom"/>
            <w:hideMark/>
          </w:tcPr>
          <w:p w14:paraId="6E7B7A35" w14:textId="20D30C03" w:rsidR="00780893" w:rsidRPr="0083426E" w:rsidRDefault="00780893" w:rsidP="00780893">
            <w:pPr>
              <w:jc w:val="center"/>
              <w:rPr>
                <w:rFonts w:eastAsia="Times New Roman"/>
                <w:sz w:val="24"/>
                <w:szCs w:val="24"/>
                <w:lang w:eastAsia="fr-FR"/>
              </w:rPr>
            </w:pPr>
            <w:r>
              <w:t>Complet</w:t>
            </w:r>
          </w:p>
        </w:tc>
        <w:tc>
          <w:tcPr>
            <w:tcW w:w="992" w:type="dxa"/>
            <w:tcBorders>
              <w:top w:val="nil"/>
              <w:left w:val="nil"/>
              <w:bottom w:val="single" w:sz="4" w:space="0" w:color="auto"/>
              <w:right w:val="single" w:sz="4" w:space="0" w:color="auto"/>
            </w:tcBorders>
            <w:vAlign w:val="center"/>
            <w:hideMark/>
          </w:tcPr>
          <w:p w14:paraId="120C3FCA" w14:textId="6D6E173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AF7D7A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1195FD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57E6EE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E709B4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9661CEB"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60A0D53" w14:textId="7114B84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6</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AADE6D2" w14:textId="760EB93A" w:rsidR="00780893" w:rsidRPr="0083426E" w:rsidRDefault="00780893" w:rsidP="00780893">
            <w:pPr>
              <w:rPr>
                <w:rFonts w:eastAsia="Times New Roman"/>
                <w:sz w:val="24"/>
                <w:szCs w:val="24"/>
                <w:lang w:eastAsia="fr-FR"/>
              </w:rPr>
            </w:pPr>
            <w:r>
              <w:t xml:space="preserve">Lame de scie à métaux rouge </w:t>
            </w:r>
          </w:p>
        </w:tc>
        <w:tc>
          <w:tcPr>
            <w:tcW w:w="850" w:type="dxa"/>
            <w:tcBorders>
              <w:top w:val="nil"/>
              <w:left w:val="nil"/>
              <w:bottom w:val="single" w:sz="4" w:space="0" w:color="auto"/>
              <w:right w:val="single" w:sz="4" w:space="0" w:color="auto"/>
            </w:tcBorders>
            <w:shd w:val="clear" w:color="000000" w:fill="FFFFFF"/>
            <w:noWrap/>
            <w:vAlign w:val="bottom"/>
            <w:hideMark/>
          </w:tcPr>
          <w:p w14:paraId="3C7CCC93" w14:textId="3D3E2CF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1AC0E56B" w14:textId="3ECBA3E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52DEE5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E1C9F5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B18FD6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8BE58E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E2FC351"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D702C6E" w14:textId="6ECFCA1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7</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73652F41" w14:textId="5E57EAFB" w:rsidR="00780893" w:rsidRPr="0083426E" w:rsidRDefault="00780893" w:rsidP="00780893">
            <w:pPr>
              <w:rPr>
                <w:rFonts w:eastAsia="Times New Roman"/>
                <w:sz w:val="24"/>
                <w:szCs w:val="24"/>
                <w:lang w:eastAsia="fr-FR"/>
              </w:rPr>
            </w:pPr>
            <w:r>
              <w:t xml:space="preserve">Lime carré grand model  </w:t>
            </w:r>
          </w:p>
        </w:tc>
        <w:tc>
          <w:tcPr>
            <w:tcW w:w="850" w:type="dxa"/>
            <w:tcBorders>
              <w:top w:val="nil"/>
              <w:left w:val="nil"/>
              <w:bottom w:val="single" w:sz="4" w:space="0" w:color="auto"/>
              <w:right w:val="single" w:sz="4" w:space="0" w:color="auto"/>
            </w:tcBorders>
            <w:shd w:val="clear" w:color="000000" w:fill="FFFFFF"/>
            <w:noWrap/>
            <w:vAlign w:val="bottom"/>
            <w:hideMark/>
          </w:tcPr>
          <w:p w14:paraId="0BD2D2C4" w14:textId="0C9338C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31EC7050" w14:textId="513BB80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69D6F0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0B826D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3B7101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0F2659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201F13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964F17D" w14:textId="167D3A4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8</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70911F8D" w14:textId="3872AAA1" w:rsidR="00780893" w:rsidRPr="0083426E" w:rsidRDefault="00780893" w:rsidP="00780893">
            <w:pPr>
              <w:rPr>
                <w:rFonts w:eastAsia="Times New Roman"/>
                <w:sz w:val="24"/>
                <w:szCs w:val="24"/>
                <w:lang w:eastAsia="fr-FR"/>
              </w:rPr>
            </w:pPr>
            <w:r>
              <w:t xml:space="preserve">Lime plat grand model  </w:t>
            </w:r>
          </w:p>
        </w:tc>
        <w:tc>
          <w:tcPr>
            <w:tcW w:w="850" w:type="dxa"/>
            <w:tcBorders>
              <w:top w:val="nil"/>
              <w:left w:val="nil"/>
              <w:bottom w:val="single" w:sz="4" w:space="0" w:color="auto"/>
              <w:right w:val="single" w:sz="4" w:space="0" w:color="auto"/>
            </w:tcBorders>
            <w:shd w:val="clear" w:color="000000" w:fill="FFFFFF"/>
            <w:noWrap/>
            <w:vAlign w:val="bottom"/>
            <w:hideMark/>
          </w:tcPr>
          <w:p w14:paraId="0A744795" w14:textId="411A179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29EACD36" w14:textId="7508B1A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FCF5F4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1878F7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896E20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F6A09A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A9EDF2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F907E43" w14:textId="2164627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09</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548A6A8" w14:textId="0C44E143" w:rsidR="00780893" w:rsidRPr="0083426E" w:rsidRDefault="00780893" w:rsidP="00780893">
            <w:pPr>
              <w:rPr>
                <w:rFonts w:eastAsia="Times New Roman"/>
                <w:sz w:val="24"/>
                <w:szCs w:val="24"/>
                <w:lang w:eastAsia="fr-FR"/>
              </w:rPr>
            </w:pPr>
            <w:r>
              <w:t xml:space="preserve">Lime ronde grand model  </w:t>
            </w:r>
          </w:p>
        </w:tc>
        <w:tc>
          <w:tcPr>
            <w:tcW w:w="850" w:type="dxa"/>
            <w:tcBorders>
              <w:top w:val="nil"/>
              <w:left w:val="nil"/>
              <w:bottom w:val="single" w:sz="4" w:space="0" w:color="auto"/>
              <w:right w:val="single" w:sz="4" w:space="0" w:color="auto"/>
            </w:tcBorders>
            <w:shd w:val="clear" w:color="000000" w:fill="FFFFFF"/>
            <w:noWrap/>
            <w:vAlign w:val="bottom"/>
            <w:hideMark/>
          </w:tcPr>
          <w:p w14:paraId="0F2E5E77" w14:textId="2C3026CD"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00EAB022" w14:textId="054A3EB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673C4F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25835E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D190C7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4FF8BB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0178F0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BE339D4" w14:textId="2B4661F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0</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72E3403" w14:textId="07E5E8C8" w:rsidR="00780893" w:rsidRPr="0083426E" w:rsidRDefault="00780893" w:rsidP="00780893">
            <w:pPr>
              <w:rPr>
                <w:rFonts w:eastAsia="Times New Roman"/>
                <w:sz w:val="24"/>
                <w:szCs w:val="24"/>
                <w:lang w:eastAsia="fr-FR"/>
              </w:rPr>
            </w:pPr>
            <w:r>
              <w:t>Lime triangle</w:t>
            </w:r>
          </w:p>
        </w:tc>
        <w:tc>
          <w:tcPr>
            <w:tcW w:w="850" w:type="dxa"/>
            <w:tcBorders>
              <w:top w:val="nil"/>
              <w:left w:val="nil"/>
              <w:bottom w:val="single" w:sz="4" w:space="0" w:color="auto"/>
              <w:right w:val="single" w:sz="4" w:space="0" w:color="auto"/>
            </w:tcBorders>
            <w:shd w:val="clear" w:color="000000" w:fill="FFFFFF"/>
            <w:noWrap/>
            <w:vAlign w:val="bottom"/>
            <w:hideMark/>
          </w:tcPr>
          <w:p w14:paraId="328E2132" w14:textId="574A297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hideMark/>
          </w:tcPr>
          <w:p w14:paraId="119C474B" w14:textId="12FC875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367D0B4"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0BE55A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0E9578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2CF26F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6CA449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9F96D73" w14:textId="7B51163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0E8A853" w14:textId="210D3674" w:rsidR="00780893" w:rsidRPr="0083426E" w:rsidRDefault="00780893" w:rsidP="00780893">
            <w:pPr>
              <w:rPr>
                <w:rFonts w:eastAsia="Times New Roman"/>
                <w:sz w:val="24"/>
                <w:szCs w:val="24"/>
                <w:lang w:eastAsia="fr-FR"/>
              </w:rPr>
            </w:pPr>
            <w:r>
              <w:t xml:space="preserve">Massif filtrant </w:t>
            </w:r>
            <w:proofErr w:type="spellStart"/>
            <w:proofErr w:type="gramStart"/>
            <w:r>
              <w:t>enroulés,siliceux</w:t>
            </w:r>
            <w:proofErr w:type="spellEnd"/>
            <w:proofErr w:type="gramEnd"/>
            <w:r>
              <w:t xml:space="preserve"> en m2</w:t>
            </w:r>
          </w:p>
        </w:tc>
        <w:tc>
          <w:tcPr>
            <w:tcW w:w="850" w:type="dxa"/>
            <w:tcBorders>
              <w:top w:val="nil"/>
              <w:left w:val="nil"/>
              <w:bottom w:val="single" w:sz="4" w:space="0" w:color="auto"/>
              <w:right w:val="single" w:sz="4" w:space="0" w:color="auto"/>
            </w:tcBorders>
            <w:shd w:val="clear" w:color="000000" w:fill="FFFFFF"/>
            <w:noWrap/>
            <w:vAlign w:val="bottom"/>
          </w:tcPr>
          <w:p w14:paraId="688E3FEE" w14:textId="6A4547E1" w:rsidR="00780893" w:rsidRPr="0083426E" w:rsidRDefault="00780893" w:rsidP="00780893">
            <w:pPr>
              <w:jc w:val="center"/>
              <w:rPr>
                <w:rFonts w:eastAsia="Times New Roman"/>
                <w:sz w:val="24"/>
                <w:szCs w:val="24"/>
                <w:lang w:eastAsia="fr-FR"/>
              </w:rPr>
            </w:pPr>
            <w:proofErr w:type="gramStart"/>
            <w:r>
              <w:t>m</w:t>
            </w:r>
            <w:proofErr w:type="gramEnd"/>
            <w:r>
              <w:t>2</w:t>
            </w:r>
          </w:p>
        </w:tc>
        <w:tc>
          <w:tcPr>
            <w:tcW w:w="992" w:type="dxa"/>
            <w:tcBorders>
              <w:top w:val="nil"/>
              <w:left w:val="nil"/>
              <w:bottom w:val="single" w:sz="4" w:space="0" w:color="auto"/>
              <w:right w:val="single" w:sz="4" w:space="0" w:color="auto"/>
            </w:tcBorders>
            <w:vAlign w:val="center"/>
          </w:tcPr>
          <w:p w14:paraId="34378E1D" w14:textId="7637CAD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253C3A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285C4B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0D7B12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DB368D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FC1085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8B5528E" w14:textId="6E125D6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11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F2CF04C" w14:textId="07F640E5" w:rsidR="00780893" w:rsidRPr="0083426E" w:rsidRDefault="00780893" w:rsidP="00780893">
            <w:pPr>
              <w:rPr>
                <w:rFonts w:eastAsia="Times New Roman"/>
                <w:sz w:val="24"/>
                <w:szCs w:val="24"/>
                <w:lang w:eastAsia="fr-FR"/>
              </w:rPr>
            </w:pPr>
            <w:r>
              <w:t>Marteau de menuisier</w:t>
            </w:r>
          </w:p>
        </w:tc>
        <w:tc>
          <w:tcPr>
            <w:tcW w:w="850" w:type="dxa"/>
            <w:tcBorders>
              <w:top w:val="nil"/>
              <w:left w:val="nil"/>
              <w:bottom w:val="single" w:sz="4" w:space="0" w:color="auto"/>
              <w:right w:val="single" w:sz="4" w:space="0" w:color="auto"/>
            </w:tcBorders>
            <w:shd w:val="clear" w:color="000000" w:fill="FFFFFF"/>
            <w:noWrap/>
            <w:vAlign w:val="bottom"/>
          </w:tcPr>
          <w:p w14:paraId="1A0B5DDE" w14:textId="4190DB2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411CC159" w14:textId="6A49797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73259E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1B00CA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9E2F1D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2645FE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69A34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B6A24D6" w14:textId="17B0DBA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213EBCD" w14:textId="79CC7052" w:rsidR="00780893" w:rsidRPr="0083426E" w:rsidRDefault="00780893" w:rsidP="00780893">
            <w:pPr>
              <w:rPr>
                <w:rFonts w:eastAsia="Times New Roman"/>
                <w:sz w:val="24"/>
                <w:szCs w:val="24"/>
                <w:lang w:eastAsia="fr-FR"/>
              </w:rPr>
            </w:pPr>
            <w:r>
              <w:t xml:space="preserve">Marteau de charpentier </w:t>
            </w:r>
          </w:p>
        </w:tc>
        <w:tc>
          <w:tcPr>
            <w:tcW w:w="850" w:type="dxa"/>
            <w:tcBorders>
              <w:top w:val="nil"/>
              <w:left w:val="nil"/>
              <w:bottom w:val="single" w:sz="4" w:space="0" w:color="auto"/>
              <w:right w:val="single" w:sz="4" w:space="0" w:color="auto"/>
            </w:tcBorders>
            <w:shd w:val="clear" w:color="000000" w:fill="FFFFFF"/>
            <w:noWrap/>
            <w:vAlign w:val="bottom"/>
          </w:tcPr>
          <w:p w14:paraId="7149EAF1" w14:textId="53EDDCB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BC706BA" w14:textId="11F42E8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D59EC0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DC1B0C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AA8688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9BF353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BE50B0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AAA8169" w14:textId="13C444A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A337B14" w14:textId="2A4E18C8" w:rsidR="00780893" w:rsidRPr="0083426E" w:rsidRDefault="00780893" w:rsidP="00780893">
            <w:pPr>
              <w:rPr>
                <w:rFonts w:eastAsia="Times New Roman"/>
                <w:sz w:val="24"/>
                <w:szCs w:val="24"/>
                <w:lang w:eastAsia="fr-FR"/>
              </w:rPr>
            </w:pPr>
            <w:r>
              <w:t>Marteau simple avec arrache clous</w:t>
            </w:r>
          </w:p>
        </w:tc>
        <w:tc>
          <w:tcPr>
            <w:tcW w:w="850" w:type="dxa"/>
            <w:tcBorders>
              <w:top w:val="nil"/>
              <w:left w:val="nil"/>
              <w:bottom w:val="single" w:sz="4" w:space="0" w:color="auto"/>
              <w:right w:val="single" w:sz="4" w:space="0" w:color="auto"/>
            </w:tcBorders>
            <w:shd w:val="clear" w:color="000000" w:fill="FFFFFF"/>
            <w:noWrap/>
            <w:vAlign w:val="bottom"/>
          </w:tcPr>
          <w:p w14:paraId="74057140" w14:textId="1992D67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FD68CEE" w14:textId="13249E5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4E9307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0F64E2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4211C1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53F63D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0F43B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CE45406" w14:textId="12BE99D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E782D2B" w14:textId="52A894AA" w:rsidR="00780893" w:rsidRPr="0083426E" w:rsidRDefault="00780893" w:rsidP="00780893">
            <w:pPr>
              <w:rPr>
                <w:rFonts w:eastAsia="Times New Roman"/>
                <w:sz w:val="24"/>
                <w:szCs w:val="24"/>
                <w:lang w:eastAsia="fr-FR"/>
              </w:rPr>
            </w:pPr>
            <w:r>
              <w:t>Marteau Maçon 5Kg</w:t>
            </w:r>
          </w:p>
        </w:tc>
        <w:tc>
          <w:tcPr>
            <w:tcW w:w="850" w:type="dxa"/>
            <w:tcBorders>
              <w:top w:val="nil"/>
              <w:left w:val="nil"/>
              <w:bottom w:val="single" w:sz="4" w:space="0" w:color="auto"/>
              <w:right w:val="single" w:sz="4" w:space="0" w:color="auto"/>
            </w:tcBorders>
            <w:shd w:val="clear" w:color="000000" w:fill="FFFFFF"/>
            <w:noWrap/>
            <w:vAlign w:val="bottom"/>
          </w:tcPr>
          <w:p w14:paraId="03698CF0" w14:textId="70A8D2C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3507D27" w14:textId="70CE656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1DDE9D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961423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336FA2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F2845E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071016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FA5297B" w14:textId="1461BC4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E352C66" w14:textId="47012CA6" w:rsidR="00780893" w:rsidRPr="0083426E" w:rsidRDefault="00780893" w:rsidP="00780893">
            <w:pPr>
              <w:rPr>
                <w:rFonts w:eastAsia="Times New Roman"/>
                <w:sz w:val="24"/>
                <w:szCs w:val="24"/>
                <w:lang w:eastAsia="fr-FR"/>
              </w:rPr>
            </w:pPr>
            <w:r>
              <w:t>Massette 3Kg fabrication local ou artisanal</w:t>
            </w:r>
          </w:p>
        </w:tc>
        <w:tc>
          <w:tcPr>
            <w:tcW w:w="850" w:type="dxa"/>
            <w:tcBorders>
              <w:top w:val="nil"/>
              <w:left w:val="nil"/>
              <w:bottom w:val="single" w:sz="4" w:space="0" w:color="auto"/>
              <w:right w:val="single" w:sz="4" w:space="0" w:color="auto"/>
            </w:tcBorders>
            <w:shd w:val="clear" w:color="000000" w:fill="FFFFFF"/>
            <w:noWrap/>
            <w:vAlign w:val="bottom"/>
          </w:tcPr>
          <w:p w14:paraId="18F5214B" w14:textId="008E74D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F0B04BA" w14:textId="602C59F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4C11C2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F62C48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B1B967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C68181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5AB66E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A50689E" w14:textId="173F4AD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9CA742D" w14:textId="4EDBAD2C" w:rsidR="00780893" w:rsidRPr="0083426E" w:rsidRDefault="00780893" w:rsidP="00780893">
            <w:pPr>
              <w:rPr>
                <w:rFonts w:eastAsia="Times New Roman"/>
                <w:sz w:val="24"/>
                <w:szCs w:val="24"/>
                <w:lang w:eastAsia="fr-FR"/>
              </w:rPr>
            </w:pPr>
            <w:r>
              <w:t>Massette 5Kg fabrication local ou artisanal</w:t>
            </w:r>
          </w:p>
        </w:tc>
        <w:tc>
          <w:tcPr>
            <w:tcW w:w="850" w:type="dxa"/>
            <w:tcBorders>
              <w:top w:val="nil"/>
              <w:left w:val="nil"/>
              <w:bottom w:val="single" w:sz="4" w:space="0" w:color="auto"/>
              <w:right w:val="single" w:sz="4" w:space="0" w:color="auto"/>
            </w:tcBorders>
            <w:shd w:val="clear" w:color="000000" w:fill="FFFFFF"/>
            <w:noWrap/>
            <w:vAlign w:val="bottom"/>
          </w:tcPr>
          <w:p w14:paraId="66D7C913" w14:textId="00B4CCA3"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F49B8F0" w14:textId="387552A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A48C3A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485B57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88F054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1CB0C8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990235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B96EAE2" w14:textId="2AADEA6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7BDA078" w14:textId="365F7267" w:rsidR="00780893" w:rsidRPr="0083426E" w:rsidRDefault="00780893" w:rsidP="00780893">
            <w:pPr>
              <w:rPr>
                <w:rFonts w:eastAsia="Times New Roman"/>
                <w:sz w:val="24"/>
                <w:szCs w:val="24"/>
                <w:lang w:eastAsia="fr-FR"/>
              </w:rPr>
            </w:pPr>
            <w:r>
              <w:t>Massette 5Kg original</w:t>
            </w:r>
          </w:p>
        </w:tc>
        <w:tc>
          <w:tcPr>
            <w:tcW w:w="850" w:type="dxa"/>
            <w:tcBorders>
              <w:top w:val="nil"/>
              <w:left w:val="nil"/>
              <w:bottom w:val="single" w:sz="4" w:space="0" w:color="auto"/>
              <w:right w:val="single" w:sz="4" w:space="0" w:color="auto"/>
            </w:tcBorders>
            <w:shd w:val="clear" w:color="000000" w:fill="FFFFFF"/>
            <w:noWrap/>
            <w:vAlign w:val="bottom"/>
          </w:tcPr>
          <w:p w14:paraId="10C1D032" w14:textId="5B3CD471"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65CD545" w14:textId="1C4CA69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26EA05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90B09F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78B38E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313CC4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DB1561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9A7D9BA" w14:textId="55A64A5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1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758A5B7" w14:textId="69CFF5F7" w:rsidR="00780893" w:rsidRPr="0083426E" w:rsidRDefault="00780893" w:rsidP="00780893">
            <w:pPr>
              <w:rPr>
                <w:rFonts w:eastAsia="Times New Roman"/>
                <w:sz w:val="24"/>
                <w:szCs w:val="24"/>
                <w:lang w:eastAsia="fr-FR"/>
              </w:rPr>
            </w:pPr>
            <w:r>
              <w:t>Mastique/menuiserie pot de 5Kg</w:t>
            </w:r>
          </w:p>
        </w:tc>
        <w:tc>
          <w:tcPr>
            <w:tcW w:w="850" w:type="dxa"/>
            <w:tcBorders>
              <w:top w:val="nil"/>
              <w:left w:val="nil"/>
              <w:bottom w:val="single" w:sz="4" w:space="0" w:color="auto"/>
              <w:right w:val="single" w:sz="4" w:space="0" w:color="auto"/>
            </w:tcBorders>
            <w:shd w:val="clear" w:color="000000" w:fill="FFFFFF"/>
            <w:noWrap/>
            <w:vAlign w:val="bottom"/>
          </w:tcPr>
          <w:p w14:paraId="3EDA1B99" w14:textId="5024146D" w:rsidR="00780893" w:rsidRPr="0083426E" w:rsidRDefault="00780893" w:rsidP="00780893">
            <w:pPr>
              <w:jc w:val="center"/>
              <w:rPr>
                <w:rFonts w:eastAsia="Times New Roman"/>
                <w:sz w:val="24"/>
                <w:szCs w:val="24"/>
                <w:lang w:eastAsia="fr-FR"/>
              </w:rPr>
            </w:pPr>
            <w:r>
              <w:t>Pot</w:t>
            </w:r>
          </w:p>
        </w:tc>
        <w:tc>
          <w:tcPr>
            <w:tcW w:w="992" w:type="dxa"/>
            <w:tcBorders>
              <w:top w:val="nil"/>
              <w:left w:val="nil"/>
              <w:bottom w:val="single" w:sz="4" w:space="0" w:color="auto"/>
              <w:right w:val="single" w:sz="4" w:space="0" w:color="auto"/>
            </w:tcBorders>
            <w:vAlign w:val="center"/>
          </w:tcPr>
          <w:p w14:paraId="50618650" w14:textId="46560F8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86A7AB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7F2752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B86301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5F0B08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05FBA5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7411796" w14:textId="3CC238C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7329DCD" w14:textId="2342E486" w:rsidR="00780893" w:rsidRPr="0083426E" w:rsidRDefault="00780893" w:rsidP="00780893">
            <w:pPr>
              <w:rPr>
                <w:rFonts w:eastAsia="Times New Roman"/>
                <w:sz w:val="24"/>
                <w:szCs w:val="24"/>
                <w:lang w:eastAsia="fr-FR"/>
              </w:rPr>
            </w:pPr>
            <w:r>
              <w:t xml:space="preserve">Mèche a béton </w:t>
            </w:r>
          </w:p>
        </w:tc>
        <w:tc>
          <w:tcPr>
            <w:tcW w:w="850" w:type="dxa"/>
            <w:tcBorders>
              <w:top w:val="nil"/>
              <w:left w:val="nil"/>
              <w:bottom w:val="single" w:sz="4" w:space="0" w:color="auto"/>
              <w:right w:val="single" w:sz="4" w:space="0" w:color="auto"/>
            </w:tcBorders>
            <w:shd w:val="clear" w:color="000000" w:fill="FFFFFF"/>
            <w:noWrap/>
            <w:vAlign w:val="bottom"/>
          </w:tcPr>
          <w:p w14:paraId="3BDC7FD0" w14:textId="0595246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5202D33" w14:textId="6EDAEE3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E72C0D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35BC9B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3578A9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06C936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A2ADA8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8515723" w14:textId="5327C87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388CF33" w14:textId="4CE34A45" w:rsidR="00780893" w:rsidRPr="0083426E" w:rsidRDefault="00780893" w:rsidP="00780893">
            <w:pPr>
              <w:rPr>
                <w:rFonts w:eastAsia="Times New Roman"/>
                <w:sz w:val="24"/>
                <w:szCs w:val="24"/>
                <w:lang w:eastAsia="fr-FR"/>
              </w:rPr>
            </w:pPr>
            <w:r>
              <w:t>Mèche de vilebrequin complet</w:t>
            </w:r>
          </w:p>
        </w:tc>
        <w:tc>
          <w:tcPr>
            <w:tcW w:w="850" w:type="dxa"/>
            <w:tcBorders>
              <w:top w:val="nil"/>
              <w:left w:val="nil"/>
              <w:bottom w:val="single" w:sz="4" w:space="0" w:color="auto"/>
              <w:right w:val="single" w:sz="4" w:space="0" w:color="auto"/>
            </w:tcBorders>
            <w:shd w:val="clear" w:color="000000" w:fill="FFFFFF"/>
            <w:noWrap/>
            <w:vAlign w:val="bottom"/>
          </w:tcPr>
          <w:p w14:paraId="1281D08A" w14:textId="44C20C3D"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929FF06" w14:textId="6A1216D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B29483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9C376C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AB0E7F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FBEEA2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0F45F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90F2606" w14:textId="61CE01A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5325CA5" w14:textId="577F26BE" w:rsidR="00780893" w:rsidRPr="0083426E" w:rsidRDefault="00780893" w:rsidP="00780893">
            <w:pPr>
              <w:rPr>
                <w:rFonts w:eastAsia="Times New Roman"/>
                <w:sz w:val="24"/>
                <w:szCs w:val="24"/>
                <w:lang w:eastAsia="fr-FR"/>
              </w:rPr>
            </w:pPr>
            <w:r>
              <w:t xml:space="preserve">Mètre à </w:t>
            </w:r>
            <w:proofErr w:type="spellStart"/>
            <w:r>
              <w:t>mésuré</w:t>
            </w:r>
            <w:proofErr w:type="spellEnd"/>
            <w:r>
              <w:t xml:space="preserve"> de 5m</w:t>
            </w:r>
          </w:p>
        </w:tc>
        <w:tc>
          <w:tcPr>
            <w:tcW w:w="850" w:type="dxa"/>
            <w:tcBorders>
              <w:top w:val="nil"/>
              <w:left w:val="nil"/>
              <w:bottom w:val="single" w:sz="4" w:space="0" w:color="auto"/>
              <w:right w:val="single" w:sz="4" w:space="0" w:color="auto"/>
            </w:tcBorders>
            <w:shd w:val="clear" w:color="000000" w:fill="FFFFFF"/>
            <w:noWrap/>
            <w:vAlign w:val="bottom"/>
          </w:tcPr>
          <w:p w14:paraId="1818DCB7" w14:textId="07596EC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CD829DB" w14:textId="43A659B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BCA741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0D3DB9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A9CE04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F5550F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310419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FFB8D03" w14:textId="6E9107C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05D9118" w14:textId="50FA26FE" w:rsidR="00780893" w:rsidRPr="0083426E" w:rsidRDefault="00780893" w:rsidP="00780893">
            <w:pPr>
              <w:rPr>
                <w:rFonts w:eastAsia="Times New Roman"/>
                <w:sz w:val="24"/>
                <w:szCs w:val="24"/>
                <w:lang w:eastAsia="fr-FR"/>
              </w:rPr>
            </w:pPr>
            <w:r>
              <w:t>Moule a brique en bois</w:t>
            </w:r>
          </w:p>
        </w:tc>
        <w:tc>
          <w:tcPr>
            <w:tcW w:w="850" w:type="dxa"/>
            <w:tcBorders>
              <w:top w:val="nil"/>
              <w:left w:val="nil"/>
              <w:bottom w:val="single" w:sz="4" w:space="0" w:color="auto"/>
              <w:right w:val="single" w:sz="4" w:space="0" w:color="auto"/>
            </w:tcBorders>
            <w:shd w:val="clear" w:color="000000" w:fill="FFFFFF"/>
            <w:noWrap/>
            <w:vAlign w:val="bottom"/>
          </w:tcPr>
          <w:p w14:paraId="109419DE" w14:textId="283D9CA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CB10C74" w14:textId="064DF4E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F37777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DEEC1F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B94AB6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180538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FA97FA7"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1B24EB9" w14:textId="7A9CF0D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082E0A8" w14:textId="4DE3266C" w:rsidR="00780893" w:rsidRPr="0083426E" w:rsidRDefault="00780893" w:rsidP="00780893">
            <w:pPr>
              <w:rPr>
                <w:rFonts w:eastAsia="Times New Roman"/>
                <w:sz w:val="24"/>
                <w:szCs w:val="24"/>
                <w:lang w:eastAsia="fr-FR"/>
              </w:rPr>
            </w:pPr>
            <w:r>
              <w:t>Moule a brique en bois de 3 briques</w:t>
            </w:r>
          </w:p>
        </w:tc>
        <w:tc>
          <w:tcPr>
            <w:tcW w:w="850" w:type="dxa"/>
            <w:tcBorders>
              <w:top w:val="nil"/>
              <w:left w:val="nil"/>
              <w:bottom w:val="single" w:sz="4" w:space="0" w:color="auto"/>
              <w:right w:val="single" w:sz="4" w:space="0" w:color="auto"/>
            </w:tcBorders>
            <w:shd w:val="clear" w:color="000000" w:fill="FFFFFF"/>
            <w:noWrap/>
            <w:vAlign w:val="bottom"/>
          </w:tcPr>
          <w:p w14:paraId="77F15183" w14:textId="7B27653D"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FD10F8A" w14:textId="5EC099B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24E1234"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81D0C1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D66895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1B0333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E35AB9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492E5C3" w14:textId="5203C61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285373D" w14:textId="4B79651C" w:rsidR="00780893" w:rsidRPr="0083426E" w:rsidRDefault="00780893" w:rsidP="00780893">
            <w:pPr>
              <w:rPr>
                <w:rFonts w:eastAsia="Times New Roman"/>
                <w:sz w:val="24"/>
                <w:szCs w:val="24"/>
                <w:lang w:eastAsia="fr-FR"/>
              </w:rPr>
            </w:pPr>
            <w:r>
              <w:t xml:space="preserve">Mole </w:t>
            </w:r>
            <w:proofErr w:type="spellStart"/>
            <w:r>
              <w:t>metalique</w:t>
            </w:r>
            <w:proofErr w:type="spellEnd"/>
            <w:r>
              <w:t xml:space="preserve"> N°20</w:t>
            </w:r>
          </w:p>
        </w:tc>
        <w:tc>
          <w:tcPr>
            <w:tcW w:w="850" w:type="dxa"/>
            <w:tcBorders>
              <w:top w:val="nil"/>
              <w:left w:val="nil"/>
              <w:bottom w:val="single" w:sz="4" w:space="0" w:color="auto"/>
              <w:right w:val="single" w:sz="4" w:space="0" w:color="auto"/>
            </w:tcBorders>
            <w:shd w:val="clear" w:color="000000" w:fill="FFFFFF"/>
            <w:noWrap/>
            <w:vAlign w:val="bottom"/>
          </w:tcPr>
          <w:p w14:paraId="2BA5115A" w14:textId="34B9EFD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6977CA3" w14:textId="1A57416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C957C5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DCFEAA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C69C25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0523E8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F34E26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C04A516" w14:textId="5186F64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93DFFAE" w14:textId="2220CCE2" w:rsidR="00780893" w:rsidRPr="0083426E" w:rsidRDefault="00780893" w:rsidP="00780893">
            <w:pPr>
              <w:rPr>
                <w:rFonts w:eastAsia="Times New Roman"/>
                <w:sz w:val="24"/>
                <w:szCs w:val="24"/>
                <w:lang w:eastAsia="fr-FR"/>
              </w:rPr>
            </w:pPr>
            <w:r>
              <w:t xml:space="preserve">Mole </w:t>
            </w:r>
            <w:proofErr w:type="spellStart"/>
            <w:r>
              <w:t>metalique</w:t>
            </w:r>
            <w:proofErr w:type="spellEnd"/>
            <w:r>
              <w:t xml:space="preserve"> de bloc N°15</w:t>
            </w:r>
          </w:p>
        </w:tc>
        <w:tc>
          <w:tcPr>
            <w:tcW w:w="850" w:type="dxa"/>
            <w:tcBorders>
              <w:top w:val="nil"/>
              <w:left w:val="nil"/>
              <w:bottom w:val="single" w:sz="4" w:space="0" w:color="auto"/>
              <w:right w:val="single" w:sz="4" w:space="0" w:color="auto"/>
            </w:tcBorders>
            <w:shd w:val="clear" w:color="000000" w:fill="FFFFFF"/>
            <w:noWrap/>
            <w:vAlign w:val="bottom"/>
          </w:tcPr>
          <w:p w14:paraId="4A868303" w14:textId="1FE09F8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55CEAE6" w14:textId="66D218B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8AC471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430B09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AF2C24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E13231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1D5C9B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ADF1943" w14:textId="27B055D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BD8D283" w14:textId="03604CB7" w:rsidR="00780893" w:rsidRPr="0083426E" w:rsidRDefault="00780893" w:rsidP="00780893">
            <w:pPr>
              <w:rPr>
                <w:rFonts w:eastAsia="Times New Roman"/>
                <w:sz w:val="24"/>
                <w:szCs w:val="24"/>
                <w:lang w:eastAsia="fr-FR"/>
              </w:rPr>
            </w:pPr>
            <w:r>
              <w:t>Monture de scie à métaux</w:t>
            </w:r>
          </w:p>
        </w:tc>
        <w:tc>
          <w:tcPr>
            <w:tcW w:w="850" w:type="dxa"/>
            <w:tcBorders>
              <w:top w:val="nil"/>
              <w:left w:val="nil"/>
              <w:bottom w:val="single" w:sz="4" w:space="0" w:color="auto"/>
              <w:right w:val="single" w:sz="4" w:space="0" w:color="auto"/>
            </w:tcBorders>
            <w:shd w:val="clear" w:color="000000" w:fill="FFFFFF"/>
            <w:noWrap/>
            <w:vAlign w:val="bottom"/>
          </w:tcPr>
          <w:p w14:paraId="4810EE1D" w14:textId="6186671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4C8BB88F" w14:textId="3036695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734209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5D3F8A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FF6314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2CD1CC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70E722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1A97ADA" w14:textId="27C856D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DDAEE91" w14:textId="011DA9AA" w:rsidR="00780893" w:rsidRPr="0083426E" w:rsidRDefault="00780893" w:rsidP="00780893">
            <w:pPr>
              <w:rPr>
                <w:rFonts w:eastAsia="Times New Roman"/>
                <w:sz w:val="24"/>
                <w:szCs w:val="24"/>
                <w:lang w:eastAsia="fr-FR"/>
              </w:rPr>
            </w:pPr>
            <w:r>
              <w:t>Niveau à bulle de 120cm</w:t>
            </w:r>
          </w:p>
        </w:tc>
        <w:tc>
          <w:tcPr>
            <w:tcW w:w="850" w:type="dxa"/>
            <w:tcBorders>
              <w:top w:val="nil"/>
              <w:left w:val="nil"/>
              <w:bottom w:val="single" w:sz="4" w:space="0" w:color="auto"/>
              <w:right w:val="single" w:sz="4" w:space="0" w:color="auto"/>
            </w:tcBorders>
            <w:shd w:val="clear" w:color="000000" w:fill="FFFFFF"/>
            <w:noWrap/>
            <w:vAlign w:val="bottom"/>
          </w:tcPr>
          <w:p w14:paraId="22FEDD69" w14:textId="007FD02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680C97B" w14:textId="311B519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5BE405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EB6F61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C0C8C5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8704B8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FC352D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03E229A" w14:textId="5CFFF30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2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AC23F04" w14:textId="6B694C22" w:rsidR="00780893" w:rsidRPr="0083426E" w:rsidRDefault="00780893" w:rsidP="00780893">
            <w:pPr>
              <w:rPr>
                <w:rFonts w:eastAsia="Times New Roman"/>
                <w:sz w:val="24"/>
                <w:szCs w:val="24"/>
                <w:lang w:eastAsia="fr-FR"/>
              </w:rPr>
            </w:pPr>
            <w:r>
              <w:t>Porte cadenas en paire</w:t>
            </w:r>
          </w:p>
        </w:tc>
        <w:tc>
          <w:tcPr>
            <w:tcW w:w="850" w:type="dxa"/>
            <w:tcBorders>
              <w:top w:val="nil"/>
              <w:left w:val="nil"/>
              <w:bottom w:val="single" w:sz="4" w:space="0" w:color="auto"/>
              <w:right w:val="single" w:sz="4" w:space="0" w:color="auto"/>
            </w:tcBorders>
            <w:shd w:val="clear" w:color="000000" w:fill="FFFFFF"/>
            <w:noWrap/>
            <w:vAlign w:val="bottom"/>
          </w:tcPr>
          <w:p w14:paraId="08F86AD4" w14:textId="67247C4C"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tcPr>
          <w:p w14:paraId="3D26E98F" w14:textId="7CF49DE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8DAE2A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036C48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01DC23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0B1602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B7BAF1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34F1B84" w14:textId="4687330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CDF5D02" w14:textId="437DB0B0" w:rsidR="00780893" w:rsidRPr="0083426E" w:rsidRDefault="00780893" w:rsidP="00780893">
            <w:pPr>
              <w:rPr>
                <w:rFonts w:eastAsia="Times New Roman"/>
                <w:sz w:val="24"/>
                <w:szCs w:val="24"/>
                <w:lang w:eastAsia="fr-FR"/>
              </w:rPr>
            </w:pPr>
            <w:r>
              <w:t xml:space="preserve">Papier vert N°120 </w:t>
            </w:r>
            <w:proofErr w:type="gramStart"/>
            <w:r>
              <w:t>rouleau</w:t>
            </w:r>
            <w:proofErr w:type="gramEnd"/>
            <w:r>
              <w:t xml:space="preserve"> de 50mètre</w:t>
            </w:r>
          </w:p>
        </w:tc>
        <w:tc>
          <w:tcPr>
            <w:tcW w:w="850" w:type="dxa"/>
            <w:tcBorders>
              <w:top w:val="nil"/>
              <w:left w:val="nil"/>
              <w:bottom w:val="single" w:sz="4" w:space="0" w:color="auto"/>
              <w:right w:val="single" w:sz="4" w:space="0" w:color="auto"/>
            </w:tcBorders>
            <w:shd w:val="clear" w:color="000000" w:fill="FFFFFF"/>
            <w:noWrap/>
            <w:vAlign w:val="bottom"/>
          </w:tcPr>
          <w:p w14:paraId="20000F90" w14:textId="62B931E3" w:rsidR="00780893" w:rsidRPr="0083426E" w:rsidRDefault="00780893" w:rsidP="00780893">
            <w:pPr>
              <w:jc w:val="center"/>
              <w:rPr>
                <w:rFonts w:eastAsia="Times New Roman"/>
                <w:sz w:val="24"/>
                <w:szCs w:val="24"/>
                <w:lang w:eastAsia="fr-FR"/>
              </w:rPr>
            </w:pPr>
            <w:r>
              <w:t>Rouleau</w:t>
            </w:r>
          </w:p>
        </w:tc>
        <w:tc>
          <w:tcPr>
            <w:tcW w:w="992" w:type="dxa"/>
            <w:tcBorders>
              <w:top w:val="nil"/>
              <w:left w:val="nil"/>
              <w:bottom w:val="single" w:sz="4" w:space="0" w:color="auto"/>
              <w:right w:val="single" w:sz="4" w:space="0" w:color="auto"/>
            </w:tcBorders>
            <w:vAlign w:val="center"/>
          </w:tcPr>
          <w:p w14:paraId="3D61C847" w14:textId="3DF4E67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B4D11C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6AFCBC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12A161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69F61E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44D1D9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2F7D1FB" w14:textId="3E159D9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83F4382" w14:textId="682077FA" w:rsidR="00780893" w:rsidRPr="0083426E" w:rsidRDefault="00780893" w:rsidP="00780893">
            <w:pPr>
              <w:rPr>
                <w:rFonts w:eastAsia="Times New Roman"/>
                <w:sz w:val="24"/>
                <w:szCs w:val="24"/>
                <w:lang w:eastAsia="fr-FR"/>
              </w:rPr>
            </w:pPr>
            <w:r>
              <w:t xml:space="preserve">Papier vert N°80 </w:t>
            </w:r>
            <w:proofErr w:type="gramStart"/>
            <w:r>
              <w:t>rouleau</w:t>
            </w:r>
            <w:proofErr w:type="gramEnd"/>
            <w:r>
              <w:t xml:space="preserve"> de 50mètre</w:t>
            </w:r>
          </w:p>
        </w:tc>
        <w:tc>
          <w:tcPr>
            <w:tcW w:w="850" w:type="dxa"/>
            <w:tcBorders>
              <w:top w:val="nil"/>
              <w:left w:val="nil"/>
              <w:bottom w:val="single" w:sz="4" w:space="0" w:color="auto"/>
              <w:right w:val="single" w:sz="4" w:space="0" w:color="auto"/>
            </w:tcBorders>
            <w:shd w:val="clear" w:color="000000" w:fill="FFFFFF"/>
            <w:noWrap/>
            <w:vAlign w:val="bottom"/>
          </w:tcPr>
          <w:p w14:paraId="4E0D83FA" w14:textId="7BBEA959" w:rsidR="00780893" w:rsidRPr="0083426E" w:rsidRDefault="00780893" w:rsidP="00780893">
            <w:pPr>
              <w:jc w:val="center"/>
              <w:rPr>
                <w:rFonts w:eastAsia="Times New Roman"/>
                <w:sz w:val="24"/>
                <w:szCs w:val="24"/>
                <w:lang w:eastAsia="fr-FR"/>
              </w:rPr>
            </w:pPr>
            <w:r>
              <w:t>Rouleau</w:t>
            </w:r>
          </w:p>
        </w:tc>
        <w:tc>
          <w:tcPr>
            <w:tcW w:w="992" w:type="dxa"/>
            <w:tcBorders>
              <w:top w:val="nil"/>
              <w:left w:val="nil"/>
              <w:bottom w:val="single" w:sz="4" w:space="0" w:color="auto"/>
              <w:right w:val="single" w:sz="4" w:space="0" w:color="auto"/>
            </w:tcBorders>
            <w:vAlign w:val="center"/>
          </w:tcPr>
          <w:p w14:paraId="778CFF09" w14:textId="60303A0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720E7B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466439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23C48F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DC89D7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995CEF7"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D7426F4" w14:textId="6C876DE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C075255" w14:textId="65B54BBA" w:rsidR="00780893" w:rsidRPr="0083426E" w:rsidRDefault="00780893" w:rsidP="00780893">
            <w:pPr>
              <w:rPr>
                <w:rFonts w:eastAsia="Times New Roman"/>
                <w:sz w:val="24"/>
                <w:szCs w:val="24"/>
                <w:lang w:eastAsia="fr-FR"/>
              </w:rPr>
            </w:pPr>
            <w:r>
              <w:t xml:space="preserve">Paumelle ami de 80 </w:t>
            </w:r>
            <w:proofErr w:type="gramStart"/>
            <w:r>
              <w:t>côté</w:t>
            </w:r>
            <w:proofErr w:type="gramEnd"/>
            <w:r>
              <w:t xml:space="preserve"> gauche/droite (paire)</w:t>
            </w:r>
          </w:p>
        </w:tc>
        <w:tc>
          <w:tcPr>
            <w:tcW w:w="850" w:type="dxa"/>
            <w:tcBorders>
              <w:top w:val="nil"/>
              <w:left w:val="nil"/>
              <w:bottom w:val="single" w:sz="4" w:space="0" w:color="auto"/>
              <w:right w:val="single" w:sz="4" w:space="0" w:color="auto"/>
            </w:tcBorders>
            <w:shd w:val="clear" w:color="000000" w:fill="FFFFFF"/>
            <w:noWrap/>
            <w:vAlign w:val="bottom"/>
          </w:tcPr>
          <w:p w14:paraId="5FEE4BBD" w14:textId="2DBE3E30"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tcPr>
          <w:p w14:paraId="53DC68BA" w14:textId="0926797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9AA83F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D95266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DEFBD9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149718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82F92E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331C209" w14:textId="7E18C5E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6ED8C4B" w14:textId="414E1277" w:rsidR="00780893" w:rsidRPr="0083426E" w:rsidRDefault="00780893" w:rsidP="00780893">
            <w:pPr>
              <w:rPr>
                <w:rFonts w:eastAsia="Times New Roman"/>
                <w:sz w:val="24"/>
                <w:szCs w:val="24"/>
                <w:lang w:eastAsia="fr-FR"/>
              </w:rPr>
            </w:pPr>
            <w:r>
              <w:t xml:space="preserve">Paumelle ami 110 côté gauche/droite (paire) </w:t>
            </w:r>
          </w:p>
        </w:tc>
        <w:tc>
          <w:tcPr>
            <w:tcW w:w="850" w:type="dxa"/>
            <w:tcBorders>
              <w:top w:val="nil"/>
              <w:left w:val="nil"/>
              <w:bottom w:val="single" w:sz="4" w:space="0" w:color="auto"/>
              <w:right w:val="single" w:sz="4" w:space="0" w:color="auto"/>
            </w:tcBorders>
            <w:shd w:val="clear" w:color="000000" w:fill="FFFFFF"/>
            <w:noWrap/>
            <w:vAlign w:val="bottom"/>
          </w:tcPr>
          <w:p w14:paraId="022BD57F" w14:textId="58E52ECF"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tcPr>
          <w:p w14:paraId="66AA0EC0" w14:textId="4D97F6F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504BCA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1C57E6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08DF57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10E2F0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615E3A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423CD48" w14:textId="036D6D3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C873ECA" w14:textId="01897F0A" w:rsidR="00780893" w:rsidRPr="0083426E" w:rsidRDefault="00780893" w:rsidP="00780893">
            <w:pPr>
              <w:rPr>
                <w:rFonts w:eastAsia="Times New Roman"/>
                <w:sz w:val="24"/>
                <w:szCs w:val="24"/>
                <w:lang w:eastAsia="fr-FR"/>
              </w:rPr>
            </w:pPr>
            <w:r>
              <w:t>Paumelle ami 140 côté gauche/droite (paire)</w:t>
            </w:r>
          </w:p>
        </w:tc>
        <w:tc>
          <w:tcPr>
            <w:tcW w:w="850" w:type="dxa"/>
            <w:tcBorders>
              <w:top w:val="nil"/>
              <w:left w:val="nil"/>
              <w:bottom w:val="single" w:sz="4" w:space="0" w:color="auto"/>
              <w:right w:val="single" w:sz="4" w:space="0" w:color="auto"/>
            </w:tcBorders>
            <w:shd w:val="clear" w:color="000000" w:fill="FFFFFF"/>
            <w:noWrap/>
            <w:vAlign w:val="bottom"/>
          </w:tcPr>
          <w:p w14:paraId="7B8099FB" w14:textId="04E7B1D0"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tcPr>
          <w:p w14:paraId="0FA020C8" w14:textId="737FDF7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D16500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C08FF4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036EFE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69D92D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017B2C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0CAFF9D" w14:textId="54784C8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6BD1F99" w14:textId="22C39A35" w:rsidR="00780893" w:rsidRPr="0083426E" w:rsidRDefault="00780893" w:rsidP="00780893">
            <w:pPr>
              <w:rPr>
                <w:rFonts w:eastAsia="Times New Roman"/>
                <w:sz w:val="24"/>
                <w:szCs w:val="24"/>
                <w:lang w:eastAsia="fr-FR"/>
              </w:rPr>
            </w:pPr>
            <w:r>
              <w:t>Paumelle ami 160 côté gauche/droite (paire)</w:t>
            </w:r>
          </w:p>
        </w:tc>
        <w:tc>
          <w:tcPr>
            <w:tcW w:w="850" w:type="dxa"/>
            <w:tcBorders>
              <w:top w:val="nil"/>
              <w:left w:val="nil"/>
              <w:bottom w:val="single" w:sz="4" w:space="0" w:color="auto"/>
              <w:right w:val="single" w:sz="4" w:space="0" w:color="auto"/>
            </w:tcBorders>
            <w:shd w:val="clear" w:color="000000" w:fill="FFFFFF"/>
            <w:noWrap/>
            <w:vAlign w:val="bottom"/>
          </w:tcPr>
          <w:p w14:paraId="10720A46" w14:textId="1EB6198B"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tcPr>
          <w:p w14:paraId="0200E32B" w14:textId="28BE414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717A3E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0F72F4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5DEAD3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AA7BD5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D008BC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83380DF" w14:textId="3D748AD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AE3C466" w14:textId="5334D40F" w:rsidR="00780893" w:rsidRPr="0083426E" w:rsidRDefault="00780893" w:rsidP="00780893">
            <w:pPr>
              <w:rPr>
                <w:rFonts w:eastAsia="Times New Roman"/>
                <w:sz w:val="24"/>
                <w:szCs w:val="24"/>
                <w:lang w:eastAsia="fr-FR"/>
              </w:rPr>
            </w:pPr>
            <w:r>
              <w:t xml:space="preserve">Paumelle a soudure de 100 </w:t>
            </w:r>
            <w:proofErr w:type="gramStart"/>
            <w:r>
              <w:t>paire</w:t>
            </w:r>
            <w:proofErr w:type="gramEnd"/>
          </w:p>
        </w:tc>
        <w:tc>
          <w:tcPr>
            <w:tcW w:w="850" w:type="dxa"/>
            <w:tcBorders>
              <w:top w:val="nil"/>
              <w:left w:val="nil"/>
              <w:bottom w:val="single" w:sz="4" w:space="0" w:color="auto"/>
              <w:right w:val="single" w:sz="4" w:space="0" w:color="auto"/>
            </w:tcBorders>
            <w:shd w:val="clear" w:color="000000" w:fill="FFFFFF"/>
            <w:noWrap/>
            <w:vAlign w:val="bottom"/>
          </w:tcPr>
          <w:p w14:paraId="0EF271A5" w14:textId="2F034926" w:rsidR="00780893" w:rsidRPr="0083426E" w:rsidRDefault="00780893" w:rsidP="00780893">
            <w:pPr>
              <w:jc w:val="center"/>
              <w:rPr>
                <w:rFonts w:eastAsia="Times New Roman"/>
                <w:sz w:val="24"/>
                <w:szCs w:val="24"/>
                <w:lang w:eastAsia="fr-FR"/>
              </w:rPr>
            </w:pPr>
            <w:r>
              <w:t>Paire</w:t>
            </w:r>
          </w:p>
        </w:tc>
        <w:tc>
          <w:tcPr>
            <w:tcW w:w="992" w:type="dxa"/>
            <w:tcBorders>
              <w:top w:val="nil"/>
              <w:left w:val="nil"/>
              <w:bottom w:val="single" w:sz="4" w:space="0" w:color="auto"/>
              <w:right w:val="single" w:sz="4" w:space="0" w:color="auto"/>
            </w:tcBorders>
            <w:vAlign w:val="center"/>
          </w:tcPr>
          <w:p w14:paraId="05FE92B3" w14:textId="7F05FB3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24E82A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8F6AE7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A8FB96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6C7E09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F30853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8FE1EBE" w14:textId="0D94676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7EE1845" w14:textId="640F527A" w:rsidR="00780893" w:rsidRPr="0083426E" w:rsidRDefault="00780893" w:rsidP="00780893">
            <w:pPr>
              <w:rPr>
                <w:rFonts w:eastAsia="Times New Roman"/>
                <w:sz w:val="24"/>
                <w:szCs w:val="24"/>
                <w:lang w:eastAsia="fr-FR"/>
              </w:rPr>
            </w:pPr>
            <w:r>
              <w:t>Pax aluminium étanchéité rouleau de 10m</w:t>
            </w:r>
          </w:p>
        </w:tc>
        <w:tc>
          <w:tcPr>
            <w:tcW w:w="850" w:type="dxa"/>
            <w:tcBorders>
              <w:top w:val="nil"/>
              <w:left w:val="nil"/>
              <w:bottom w:val="single" w:sz="4" w:space="0" w:color="auto"/>
              <w:right w:val="single" w:sz="4" w:space="0" w:color="auto"/>
            </w:tcBorders>
            <w:shd w:val="clear" w:color="000000" w:fill="FFFFFF"/>
            <w:noWrap/>
            <w:vAlign w:val="bottom"/>
          </w:tcPr>
          <w:p w14:paraId="4425E037" w14:textId="23E57CB6" w:rsidR="00780893" w:rsidRPr="0083426E" w:rsidRDefault="00780893" w:rsidP="00780893">
            <w:pPr>
              <w:jc w:val="center"/>
              <w:rPr>
                <w:rFonts w:eastAsia="Times New Roman"/>
                <w:sz w:val="24"/>
                <w:szCs w:val="24"/>
                <w:lang w:eastAsia="fr-FR"/>
              </w:rPr>
            </w:pPr>
            <w:r>
              <w:t>Rouleau</w:t>
            </w:r>
          </w:p>
        </w:tc>
        <w:tc>
          <w:tcPr>
            <w:tcW w:w="992" w:type="dxa"/>
            <w:tcBorders>
              <w:top w:val="nil"/>
              <w:left w:val="nil"/>
              <w:bottom w:val="single" w:sz="4" w:space="0" w:color="auto"/>
              <w:right w:val="single" w:sz="4" w:space="0" w:color="auto"/>
            </w:tcBorders>
            <w:vAlign w:val="center"/>
          </w:tcPr>
          <w:p w14:paraId="7C176CF4" w14:textId="0C24D2A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9BBB7B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183B0B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41E152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11F0C8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9FB681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3725CBA" w14:textId="14C3DE2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55C20B1" w14:textId="3EB73BA5" w:rsidR="00780893" w:rsidRPr="0083426E" w:rsidRDefault="00780893" w:rsidP="00780893">
            <w:pPr>
              <w:rPr>
                <w:rFonts w:eastAsia="Times New Roman"/>
                <w:sz w:val="24"/>
                <w:szCs w:val="24"/>
                <w:lang w:eastAsia="fr-FR"/>
              </w:rPr>
            </w:pPr>
            <w:r>
              <w:t>Pax aluminium étanchéité en m</w:t>
            </w:r>
          </w:p>
        </w:tc>
        <w:tc>
          <w:tcPr>
            <w:tcW w:w="850" w:type="dxa"/>
            <w:tcBorders>
              <w:top w:val="nil"/>
              <w:left w:val="nil"/>
              <w:bottom w:val="single" w:sz="4" w:space="0" w:color="auto"/>
              <w:right w:val="single" w:sz="4" w:space="0" w:color="auto"/>
            </w:tcBorders>
            <w:shd w:val="clear" w:color="000000" w:fill="FFFFFF"/>
            <w:noWrap/>
            <w:vAlign w:val="bottom"/>
          </w:tcPr>
          <w:p w14:paraId="0A5EE6F8" w14:textId="14A2493F" w:rsidR="00780893" w:rsidRPr="0083426E" w:rsidRDefault="00780893" w:rsidP="00780893">
            <w:pPr>
              <w:jc w:val="center"/>
              <w:rPr>
                <w:rFonts w:eastAsia="Times New Roman"/>
                <w:sz w:val="24"/>
                <w:szCs w:val="24"/>
                <w:lang w:eastAsia="fr-FR"/>
              </w:rPr>
            </w:pPr>
            <w:r>
              <w:t>Mètre</w:t>
            </w:r>
          </w:p>
        </w:tc>
        <w:tc>
          <w:tcPr>
            <w:tcW w:w="992" w:type="dxa"/>
            <w:tcBorders>
              <w:top w:val="nil"/>
              <w:left w:val="nil"/>
              <w:bottom w:val="single" w:sz="4" w:space="0" w:color="auto"/>
              <w:right w:val="single" w:sz="4" w:space="0" w:color="auto"/>
            </w:tcBorders>
            <w:vAlign w:val="center"/>
          </w:tcPr>
          <w:p w14:paraId="75CF6233" w14:textId="3635A1C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FF741E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BA7184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45A1BF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FF01FA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2D2025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CD42D90" w14:textId="394379B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3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2E4E1E6" w14:textId="025074BD" w:rsidR="00780893" w:rsidRPr="0083426E" w:rsidRDefault="00780893" w:rsidP="00780893">
            <w:pPr>
              <w:rPr>
                <w:rFonts w:eastAsia="Times New Roman"/>
                <w:sz w:val="24"/>
                <w:szCs w:val="24"/>
                <w:lang w:eastAsia="fr-FR"/>
              </w:rPr>
            </w:pPr>
            <w:r>
              <w:t>Peinture à huile tous couleurs pot de 4Kg</w:t>
            </w:r>
          </w:p>
        </w:tc>
        <w:tc>
          <w:tcPr>
            <w:tcW w:w="850" w:type="dxa"/>
            <w:tcBorders>
              <w:top w:val="nil"/>
              <w:left w:val="nil"/>
              <w:bottom w:val="single" w:sz="4" w:space="0" w:color="auto"/>
              <w:right w:val="single" w:sz="4" w:space="0" w:color="auto"/>
            </w:tcBorders>
            <w:shd w:val="clear" w:color="000000" w:fill="FFFFFF"/>
            <w:noWrap/>
            <w:vAlign w:val="bottom"/>
          </w:tcPr>
          <w:p w14:paraId="31BB26AC" w14:textId="525BD602" w:rsidR="00780893" w:rsidRPr="0083426E" w:rsidRDefault="00780893" w:rsidP="00780893">
            <w:pPr>
              <w:jc w:val="center"/>
              <w:rPr>
                <w:rFonts w:eastAsia="Times New Roman"/>
                <w:sz w:val="24"/>
                <w:szCs w:val="24"/>
                <w:lang w:eastAsia="fr-FR"/>
              </w:rPr>
            </w:pPr>
            <w:r>
              <w:t>Pot</w:t>
            </w:r>
          </w:p>
        </w:tc>
        <w:tc>
          <w:tcPr>
            <w:tcW w:w="992" w:type="dxa"/>
            <w:tcBorders>
              <w:top w:val="nil"/>
              <w:left w:val="nil"/>
              <w:bottom w:val="single" w:sz="4" w:space="0" w:color="auto"/>
              <w:right w:val="single" w:sz="4" w:space="0" w:color="auto"/>
            </w:tcBorders>
            <w:vAlign w:val="center"/>
          </w:tcPr>
          <w:p w14:paraId="73C76075" w14:textId="071318E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2CC6FC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7E7ED5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789259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3738C1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EF5993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DB13926" w14:textId="1712884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14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2EA2358" w14:textId="3116D8B6" w:rsidR="00780893" w:rsidRPr="0083426E" w:rsidRDefault="00780893" w:rsidP="00780893">
            <w:pPr>
              <w:rPr>
                <w:rFonts w:eastAsia="Times New Roman"/>
                <w:sz w:val="24"/>
                <w:szCs w:val="24"/>
                <w:lang w:eastAsia="fr-FR"/>
              </w:rPr>
            </w:pPr>
            <w:r>
              <w:t>Peinture à huile tous couleurs pot de 25Kg</w:t>
            </w:r>
          </w:p>
        </w:tc>
        <w:tc>
          <w:tcPr>
            <w:tcW w:w="850" w:type="dxa"/>
            <w:tcBorders>
              <w:top w:val="nil"/>
              <w:left w:val="nil"/>
              <w:bottom w:val="single" w:sz="4" w:space="0" w:color="auto"/>
              <w:right w:val="single" w:sz="4" w:space="0" w:color="auto"/>
            </w:tcBorders>
            <w:shd w:val="clear" w:color="000000" w:fill="FFFFFF"/>
            <w:noWrap/>
            <w:vAlign w:val="bottom"/>
          </w:tcPr>
          <w:p w14:paraId="4B5ADE2E" w14:textId="7CDAAE47" w:rsidR="00780893" w:rsidRPr="0083426E" w:rsidRDefault="00780893" w:rsidP="00780893">
            <w:pPr>
              <w:jc w:val="center"/>
              <w:rPr>
                <w:rFonts w:eastAsia="Times New Roman"/>
                <w:sz w:val="24"/>
                <w:szCs w:val="24"/>
                <w:lang w:eastAsia="fr-FR"/>
              </w:rPr>
            </w:pPr>
            <w:r>
              <w:t>Pot</w:t>
            </w:r>
          </w:p>
        </w:tc>
        <w:tc>
          <w:tcPr>
            <w:tcW w:w="992" w:type="dxa"/>
            <w:tcBorders>
              <w:top w:val="nil"/>
              <w:left w:val="nil"/>
              <w:bottom w:val="single" w:sz="4" w:space="0" w:color="auto"/>
              <w:right w:val="single" w:sz="4" w:space="0" w:color="auto"/>
            </w:tcBorders>
            <w:vAlign w:val="center"/>
          </w:tcPr>
          <w:p w14:paraId="780A642C" w14:textId="3FF8EAD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1B1E78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10C873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8ABA93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C8755D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3A6430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61407C6" w14:textId="36C26A4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97B26B9" w14:textId="6A1D0361" w:rsidR="00780893" w:rsidRPr="0083426E" w:rsidRDefault="00780893" w:rsidP="00780893">
            <w:pPr>
              <w:rPr>
                <w:rFonts w:eastAsia="Times New Roman"/>
                <w:sz w:val="24"/>
                <w:szCs w:val="24"/>
                <w:lang w:eastAsia="fr-FR"/>
              </w:rPr>
            </w:pPr>
            <w:r>
              <w:t>Penture anti rouille de 5 kg</w:t>
            </w:r>
          </w:p>
        </w:tc>
        <w:tc>
          <w:tcPr>
            <w:tcW w:w="850" w:type="dxa"/>
            <w:tcBorders>
              <w:top w:val="nil"/>
              <w:left w:val="nil"/>
              <w:bottom w:val="single" w:sz="4" w:space="0" w:color="auto"/>
              <w:right w:val="single" w:sz="4" w:space="0" w:color="auto"/>
            </w:tcBorders>
            <w:shd w:val="clear" w:color="000000" w:fill="FFFFFF"/>
            <w:noWrap/>
            <w:vAlign w:val="bottom"/>
          </w:tcPr>
          <w:p w14:paraId="64896158" w14:textId="00708363" w:rsidR="00780893" w:rsidRPr="0083426E" w:rsidRDefault="00780893" w:rsidP="00780893">
            <w:pPr>
              <w:jc w:val="center"/>
              <w:rPr>
                <w:rFonts w:eastAsia="Times New Roman"/>
                <w:sz w:val="24"/>
                <w:szCs w:val="24"/>
                <w:lang w:eastAsia="fr-FR"/>
              </w:rPr>
            </w:pPr>
            <w:r>
              <w:t>Pot</w:t>
            </w:r>
          </w:p>
        </w:tc>
        <w:tc>
          <w:tcPr>
            <w:tcW w:w="992" w:type="dxa"/>
            <w:tcBorders>
              <w:top w:val="nil"/>
              <w:left w:val="nil"/>
              <w:bottom w:val="single" w:sz="4" w:space="0" w:color="auto"/>
              <w:right w:val="single" w:sz="4" w:space="0" w:color="auto"/>
            </w:tcBorders>
            <w:vAlign w:val="center"/>
          </w:tcPr>
          <w:p w14:paraId="05685A85" w14:textId="2F406F3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F6542D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AC2C1A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C8BBAF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790A8B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9217FF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C668B29" w14:textId="0621BB2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4F56409" w14:textId="1E2EF353" w:rsidR="00780893" w:rsidRPr="0083426E" w:rsidRDefault="00780893" w:rsidP="00780893">
            <w:pPr>
              <w:rPr>
                <w:rFonts w:eastAsia="Times New Roman"/>
                <w:sz w:val="24"/>
                <w:szCs w:val="24"/>
                <w:lang w:eastAsia="fr-FR"/>
              </w:rPr>
            </w:pPr>
            <w:r>
              <w:t>Peinture D’Etex National pot de 25Kg</w:t>
            </w:r>
          </w:p>
        </w:tc>
        <w:tc>
          <w:tcPr>
            <w:tcW w:w="850" w:type="dxa"/>
            <w:tcBorders>
              <w:top w:val="nil"/>
              <w:left w:val="nil"/>
              <w:bottom w:val="single" w:sz="4" w:space="0" w:color="auto"/>
              <w:right w:val="single" w:sz="4" w:space="0" w:color="auto"/>
            </w:tcBorders>
            <w:shd w:val="clear" w:color="000000" w:fill="FFFFFF"/>
            <w:noWrap/>
            <w:vAlign w:val="bottom"/>
          </w:tcPr>
          <w:p w14:paraId="750B7353" w14:textId="5B0F4DE1" w:rsidR="00780893" w:rsidRPr="0083426E" w:rsidRDefault="00780893" w:rsidP="00780893">
            <w:pPr>
              <w:jc w:val="center"/>
              <w:rPr>
                <w:rFonts w:eastAsia="Times New Roman"/>
                <w:sz w:val="24"/>
                <w:szCs w:val="24"/>
                <w:lang w:eastAsia="fr-FR"/>
              </w:rPr>
            </w:pPr>
            <w:r>
              <w:t>Pot</w:t>
            </w:r>
          </w:p>
        </w:tc>
        <w:tc>
          <w:tcPr>
            <w:tcW w:w="992" w:type="dxa"/>
            <w:tcBorders>
              <w:top w:val="nil"/>
              <w:left w:val="nil"/>
              <w:bottom w:val="single" w:sz="4" w:space="0" w:color="auto"/>
              <w:right w:val="single" w:sz="4" w:space="0" w:color="auto"/>
            </w:tcBorders>
            <w:vAlign w:val="center"/>
          </w:tcPr>
          <w:p w14:paraId="535430FC" w14:textId="2389D4C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FE81AD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65BC95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A489AE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E6C3B0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543CC0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53618E4" w14:textId="0F7D445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765C295" w14:textId="4C334C98" w:rsidR="00780893" w:rsidRPr="0083426E" w:rsidRDefault="00780893" w:rsidP="00780893">
            <w:pPr>
              <w:rPr>
                <w:rFonts w:eastAsia="Times New Roman"/>
                <w:sz w:val="24"/>
                <w:szCs w:val="24"/>
                <w:lang w:eastAsia="fr-FR"/>
              </w:rPr>
            </w:pPr>
            <w:r>
              <w:t xml:space="preserve">Peinture à eau </w:t>
            </w:r>
            <w:proofErr w:type="gramStart"/>
            <w:r>
              <w:t>Blanche  pour</w:t>
            </w:r>
            <w:proofErr w:type="gramEnd"/>
            <w:r>
              <w:t xml:space="preserve"> 2 blocs de latrine </w:t>
            </w:r>
            <w:proofErr w:type="spellStart"/>
            <w:r>
              <w:t>Detex</w:t>
            </w:r>
            <w:proofErr w:type="spellEnd"/>
            <w:r>
              <w:t xml:space="preserve"> blanc pot de 25Kg</w:t>
            </w:r>
          </w:p>
        </w:tc>
        <w:tc>
          <w:tcPr>
            <w:tcW w:w="850" w:type="dxa"/>
            <w:tcBorders>
              <w:top w:val="nil"/>
              <w:left w:val="nil"/>
              <w:bottom w:val="single" w:sz="4" w:space="0" w:color="auto"/>
              <w:right w:val="single" w:sz="4" w:space="0" w:color="auto"/>
            </w:tcBorders>
            <w:shd w:val="clear" w:color="000000" w:fill="FFFFFF"/>
            <w:noWrap/>
            <w:vAlign w:val="bottom"/>
          </w:tcPr>
          <w:p w14:paraId="15E6D394" w14:textId="26DF0A6B" w:rsidR="00780893" w:rsidRPr="0083426E" w:rsidRDefault="00780893" w:rsidP="00780893">
            <w:pPr>
              <w:jc w:val="center"/>
              <w:rPr>
                <w:rFonts w:eastAsia="Times New Roman"/>
                <w:sz w:val="24"/>
                <w:szCs w:val="24"/>
                <w:lang w:eastAsia="fr-FR"/>
              </w:rPr>
            </w:pPr>
            <w:r>
              <w:t>Pot</w:t>
            </w:r>
          </w:p>
        </w:tc>
        <w:tc>
          <w:tcPr>
            <w:tcW w:w="992" w:type="dxa"/>
            <w:tcBorders>
              <w:top w:val="nil"/>
              <w:left w:val="nil"/>
              <w:bottom w:val="single" w:sz="4" w:space="0" w:color="auto"/>
              <w:right w:val="single" w:sz="4" w:space="0" w:color="auto"/>
            </w:tcBorders>
            <w:vAlign w:val="center"/>
          </w:tcPr>
          <w:p w14:paraId="534F9B92" w14:textId="60F5AB5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01022D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615035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F2E292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8EC88A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054F56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4F631EF" w14:textId="673E91A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3E6630E" w14:textId="2FBBB454" w:rsidR="00780893" w:rsidRPr="0083426E" w:rsidRDefault="00780893" w:rsidP="00780893">
            <w:pPr>
              <w:rPr>
                <w:rFonts w:eastAsia="Times New Roman"/>
                <w:sz w:val="24"/>
                <w:szCs w:val="24"/>
                <w:lang w:eastAsia="fr-FR"/>
              </w:rPr>
            </w:pPr>
            <w:r>
              <w:t>Peinture ardoisine pour tableau noir boite de 1Litre</w:t>
            </w:r>
          </w:p>
        </w:tc>
        <w:tc>
          <w:tcPr>
            <w:tcW w:w="850" w:type="dxa"/>
            <w:tcBorders>
              <w:top w:val="nil"/>
              <w:left w:val="nil"/>
              <w:bottom w:val="single" w:sz="4" w:space="0" w:color="auto"/>
              <w:right w:val="single" w:sz="4" w:space="0" w:color="auto"/>
            </w:tcBorders>
            <w:shd w:val="clear" w:color="000000" w:fill="FFFFFF"/>
            <w:noWrap/>
            <w:vAlign w:val="bottom"/>
          </w:tcPr>
          <w:p w14:paraId="687309FE" w14:textId="1009691A" w:rsidR="00780893" w:rsidRPr="0083426E" w:rsidRDefault="00780893" w:rsidP="00780893">
            <w:pPr>
              <w:jc w:val="center"/>
              <w:rPr>
                <w:rFonts w:eastAsia="Times New Roman"/>
                <w:sz w:val="24"/>
                <w:szCs w:val="24"/>
                <w:lang w:eastAsia="fr-FR"/>
              </w:rPr>
            </w:pPr>
            <w:r>
              <w:t>Boite</w:t>
            </w:r>
          </w:p>
        </w:tc>
        <w:tc>
          <w:tcPr>
            <w:tcW w:w="992" w:type="dxa"/>
            <w:tcBorders>
              <w:top w:val="nil"/>
              <w:left w:val="nil"/>
              <w:bottom w:val="single" w:sz="4" w:space="0" w:color="auto"/>
              <w:right w:val="single" w:sz="4" w:space="0" w:color="auto"/>
            </w:tcBorders>
            <w:vAlign w:val="center"/>
          </w:tcPr>
          <w:p w14:paraId="2053437F" w14:textId="48A14D8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5511A0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36075E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698065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13744B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6E7CBD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6575C17" w14:textId="0574A23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074B8DF" w14:textId="7D380CA0" w:rsidR="00780893" w:rsidRPr="0083426E" w:rsidRDefault="00780893" w:rsidP="00780893">
            <w:pPr>
              <w:rPr>
                <w:rFonts w:eastAsia="Times New Roman"/>
                <w:sz w:val="24"/>
                <w:szCs w:val="24"/>
                <w:lang w:eastAsia="fr-FR"/>
              </w:rPr>
            </w:pPr>
            <w:proofErr w:type="gramStart"/>
            <w:r>
              <w:t>Pelle carré</w:t>
            </w:r>
            <w:proofErr w:type="gramEnd"/>
            <w:r>
              <w:t xml:space="preserve"> avec manche court en bois / triangulaire</w:t>
            </w:r>
          </w:p>
        </w:tc>
        <w:tc>
          <w:tcPr>
            <w:tcW w:w="850" w:type="dxa"/>
            <w:tcBorders>
              <w:top w:val="nil"/>
              <w:left w:val="nil"/>
              <w:bottom w:val="single" w:sz="4" w:space="0" w:color="auto"/>
              <w:right w:val="single" w:sz="4" w:space="0" w:color="auto"/>
            </w:tcBorders>
            <w:shd w:val="clear" w:color="000000" w:fill="FFFFFF"/>
            <w:noWrap/>
            <w:vAlign w:val="bottom"/>
          </w:tcPr>
          <w:p w14:paraId="38E506AC" w14:textId="1C25536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453DCF26" w14:textId="1C15B2B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F40B66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0A25FD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0438D7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A96668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05643F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582E00D" w14:textId="70B1907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8DA255E" w14:textId="1B9D8D3A" w:rsidR="00780893" w:rsidRPr="0083426E" w:rsidRDefault="00780893" w:rsidP="00780893">
            <w:pPr>
              <w:rPr>
                <w:rFonts w:eastAsia="Times New Roman"/>
                <w:sz w:val="24"/>
                <w:szCs w:val="24"/>
                <w:lang w:eastAsia="fr-FR"/>
              </w:rPr>
            </w:pPr>
            <w:r>
              <w:t>Pelle ronde avec manche en bois rouge marque Santos</w:t>
            </w:r>
          </w:p>
        </w:tc>
        <w:tc>
          <w:tcPr>
            <w:tcW w:w="850" w:type="dxa"/>
            <w:tcBorders>
              <w:top w:val="nil"/>
              <w:left w:val="nil"/>
              <w:bottom w:val="single" w:sz="4" w:space="0" w:color="auto"/>
              <w:right w:val="single" w:sz="4" w:space="0" w:color="auto"/>
            </w:tcBorders>
            <w:shd w:val="clear" w:color="000000" w:fill="FFFFFF"/>
            <w:noWrap/>
            <w:vAlign w:val="bottom"/>
          </w:tcPr>
          <w:p w14:paraId="73D86E66" w14:textId="5382DEE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110246F" w14:textId="540F82D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352870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012BCB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9DE493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FAAA3A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4ACA94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87A614D" w14:textId="7D035C3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9F3A981" w14:textId="00806362" w:rsidR="00780893" w:rsidRPr="0083426E" w:rsidRDefault="00780893" w:rsidP="00780893">
            <w:pPr>
              <w:rPr>
                <w:rFonts w:eastAsia="Times New Roman"/>
                <w:sz w:val="24"/>
                <w:szCs w:val="24"/>
                <w:lang w:eastAsia="fr-FR"/>
              </w:rPr>
            </w:pPr>
            <w:r>
              <w:t>Pince coupon</w:t>
            </w:r>
          </w:p>
        </w:tc>
        <w:tc>
          <w:tcPr>
            <w:tcW w:w="850" w:type="dxa"/>
            <w:tcBorders>
              <w:top w:val="nil"/>
              <w:left w:val="nil"/>
              <w:bottom w:val="single" w:sz="4" w:space="0" w:color="auto"/>
              <w:right w:val="single" w:sz="4" w:space="0" w:color="auto"/>
            </w:tcBorders>
            <w:shd w:val="clear" w:color="000000" w:fill="FFFFFF"/>
            <w:noWrap/>
            <w:vAlign w:val="bottom"/>
          </w:tcPr>
          <w:p w14:paraId="53BA8E3B" w14:textId="0F90E35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6EF5B81" w14:textId="4512799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796373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8CFDF5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9B6E6B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8BDCEA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E7ACA2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EE75B90" w14:textId="69742FD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CB0A1CB" w14:textId="37F7B2F7" w:rsidR="00780893" w:rsidRPr="0083426E" w:rsidRDefault="00780893" w:rsidP="00780893">
            <w:pPr>
              <w:rPr>
                <w:rFonts w:eastAsia="Times New Roman"/>
                <w:sz w:val="24"/>
                <w:szCs w:val="24"/>
                <w:lang w:eastAsia="fr-FR"/>
              </w:rPr>
            </w:pPr>
            <w:r>
              <w:t>Pince ordinaire universelle N°8</w:t>
            </w:r>
          </w:p>
        </w:tc>
        <w:tc>
          <w:tcPr>
            <w:tcW w:w="850" w:type="dxa"/>
            <w:tcBorders>
              <w:top w:val="nil"/>
              <w:left w:val="nil"/>
              <w:bottom w:val="single" w:sz="4" w:space="0" w:color="auto"/>
              <w:right w:val="single" w:sz="4" w:space="0" w:color="auto"/>
            </w:tcBorders>
            <w:shd w:val="clear" w:color="000000" w:fill="FFFFFF"/>
            <w:noWrap/>
            <w:vAlign w:val="bottom"/>
          </w:tcPr>
          <w:p w14:paraId="5F3BB399" w14:textId="7D9A243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065E008" w14:textId="0D97951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F505884"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8608FF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B80435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2A4FC9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5B2434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7AA14D5" w14:textId="2D8636F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4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2EE0120" w14:textId="5CBFE6AA" w:rsidR="00780893" w:rsidRPr="0083426E" w:rsidRDefault="00780893" w:rsidP="00780893">
            <w:pPr>
              <w:rPr>
                <w:rFonts w:eastAsia="Times New Roman"/>
                <w:sz w:val="24"/>
                <w:szCs w:val="24"/>
                <w:lang w:eastAsia="fr-FR"/>
              </w:rPr>
            </w:pPr>
            <w:r>
              <w:t xml:space="preserve">Pince </w:t>
            </w:r>
            <w:proofErr w:type="spellStart"/>
            <w:r>
              <w:t>caiman</w:t>
            </w:r>
            <w:proofErr w:type="spellEnd"/>
            <w:r>
              <w:t xml:space="preserve"> original</w:t>
            </w:r>
          </w:p>
        </w:tc>
        <w:tc>
          <w:tcPr>
            <w:tcW w:w="850" w:type="dxa"/>
            <w:tcBorders>
              <w:top w:val="nil"/>
              <w:left w:val="nil"/>
              <w:bottom w:val="single" w:sz="4" w:space="0" w:color="auto"/>
              <w:right w:val="single" w:sz="4" w:space="0" w:color="auto"/>
            </w:tcBorders>
            <w:shd w:val="clear" w:color="000000" w:fill="FFFFFF"/>
            <w:noWrap/>
            <w:vAlign w:val="bottom"/>
          </w:tcPr>
          <w:p w14:paraId="5FAE08FB" w14:textId="4592F17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29B75A7" w14:textId="5437DEB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0FD53C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184819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36B63F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9E65E0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5DD4BE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2CCDE7B" w14:textId="640FADA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87FD1AC" w14:textId="77685B5F" w:rsidR="00780893" w:rsidRPr="0083426E" w:rsidRDefault="00780893" w:rsidP="00780893">
            <w:pPr>
              <w:rPr>
                <w:rFonts w:eastAsia="Times New Roman"/>
                <w:sz w:val="24"/>
                <w:szCs w:val="24"/>
                <w:lang w:eastAsia="fr-FR"/>
              </w:rPr>
            </w:pPr>
            <w:r>
              <w:t xml:space="preserve">Pierre a huile menuiserie </w:t>
            </w:r>
          </w:p>
        </w:tc>
        <w:tc>
          <w:tcPr>
            <w:tcW w:w="850" w:type="dxa"/>
            <w:tcBorders>
              <w:top w:val="nil"/>
              <w:left w:val="nil"/>
              <w:bottom w:val="single" w:sz="4" w:space="0" w:color="auto"/>
              <w:right w:val="single" w:sz="4" w:space="0" w:color="auto"/>
            </w:tcBorders>
            <w:shd w:val="clear" w:color="000000" w:fill="FFFFFF"/>
            <w:noWrap/>
            <w:vAlign w:val="bottom"/>
          </w:tcPr>
          <w:p w14:paraId="5A9BAE24" w14:textId="2F50060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1748242" w14:textId="2ACCAA2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DB5D60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3E078E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58BE04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2280F3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F2281B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5B5FEB1" w14:textId="3A6FD35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1F89CFF" w14:textId="4122F0B5" w:rsidR="00780893" w:rsidRPr="0083426E" w:rsidRDefault="00780893" w:rsidP="00780893">
            <w:pPr>
              <w:rPr>
                <w:rFonts w:eastAsia="Times New Roman"/>
                <w:sz w:val="24"/>
                <w:szCs w:val="24"/>
                <w:lang w:eastAsia="fr-FR"/>
              </w:rPr>
            </w:pPr>
            <w:proofErr w:type="spellStart"/>
            <w:r>
              <w:t>Pinçeau</w:t>
            </w:r>
            <w:proofErr w:type="spellEnd"/>
            <w:r>
              <w:t xml:space="preserve"> grand model N°100</w:t>
            </w:r>
          </w:p>
        </w:tc>
        <w:tc>
          <w:tcPr>
            <w:tcW w:w="850" w:type="dxa"/>
            <w:tcBorders>
              <w:top w:val="nil"/>
              <w:left w:val="nil"/>
              <w:bottom w:val="single" w:sz="4" w:space="0" w:color="auto"/>
              <w:right w:val="single" w:sz="4" w:space="0" w:color="auto"/>
            </w:tcBorders>
            <w:shd w:val="clear" w:color="000000" w:fill="FFFFFF"/>
            <w:noWrap/>
            <w:vAlign w:val="bottom"/>
          </w:tcPr>
          <w:p w14:paraId="49ABD487" w14:textId="67D2F72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60051C7A" w14:textId="58D7D5D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F22619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505CB1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A4C51B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CE8EEE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949619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9D81DBB" w14:textId="44C14E4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2F96242" w14:textId="3FB224B0" w:rsidR="00780893" w:rsidRPr="0083426E" w:rsidRDefault="00780893" w:rsidP="00780893">
            <w:pPr>
              <w:rPr>
                <w:rFonts w:eastAsia="Times New Roman"/>
                <w:sz w:val="24"/>
                <w:szCs w:val="24"/>
                <w:lang w:eastAsia="fr-FR"/>
              </w:rPr>
            </w:pPr>
            <w:proofErr w:type="spellStart"/>
            <w:r>
              <w:t>Pinçeau</w:t>
            </w:r>
            <w:proofErr w:type="spellEnd"/>
            <w:r>
              <w:t xml:space="preserve"> petit model 30 et 40</w:t>
            </w:r>
          </w:p>
        </w:tc>
        <w:tc>
          <w:tcPr>
            <w:tcW w:w="850" w:type="dxa"/>
            <w:tcBorders>
              <w:top w:val="nil"/>
              <w:left w:val="nil"/>
              <w:bottom w:val="single" w:sz="4" w:space="0" w:color="auto"/>
              <w:right w:val="single" w:sz="4" w:space="0" w:color="auto"/>
            </w:tcBorders>
            <w:shd w:val="clear" w:color="000000" w:fill="FFFFFF"/>
            <w:noWrap/>
            <w:vAlign w:val="bottom"/>
          </w:tcPr>
          <w:p w14:paraId="343B30DB" w14:textId="3046C67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DCE01D9" w14:textId="60E3BBC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329CCD4"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5A3C98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7779BE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2A4046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256C82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F32DCD1" w14:textId="7A8393F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D4DFF6A" w14:textId="578C806D" w:rsidR="00780893" w:rsidRPr="0083426E" w:rsidRDefault="00780893" w:rsidP="00780893">
            <w:pPr>
              <w:rPr>
                <w:rFonts w:eastAsia="Times New Roman"/>
                <w:sz w:val="24"/>
                <w:szCs w:val="24"/>
                <w:lang w:eastAsia="fr-FR"/>
              </w:rPr>
            </w:pPr>
            <w:r>
              <w:t>Pioche de 2Kg avec manche en bois rouge</w:t>
            </w:r>
          </w:p>
        </w:tc>
        <w:tc>
          <w:tcPr>
            <w:tcW w:w="850" w:type="dxa"/>
            <w:tcBorders>
              <w:top w:val="nil"/>
              <w:left w:val="nil"/>
              <w:bottom w:val="single" w:sz="4" w:space="0" w:color="auto"/>
              <w:right w:val="single" w:sz="4" w:space="0" w:color="auto"/>
            </w:tcBorders>
            <w:shd w:val="clear" w:color="000000" w:fill="FFFFFF"/>
            <w:noWrap/>
            <w:vAlign w:val="bottom"/>
          </w:tcPr>
          <w:p w14:paraId="444C55E8" w14:textId="4048DB7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F887B4D" w14:textId="1DD502B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1EF008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8F426C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980F50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344680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1A0757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64864D7" w14:textId="758522E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251778D" w14:textId="62A880F9" w:rsidR="00780893" w:rsidRPr="0083426E" w:rsidRDefault="00780893" w:rsidP="00780893">
            <w:pPr>
              <w:rPr>
                <w:rFonts w:eastAsia="Times New Roman"/>
                <w:sz w:val="24"/>
                <w:szCs w:val="24"/>
                <w:lang w:eastAsia="fr-FR"/>
              </w:rPr>
            </w:pPr>
            <w:r>
              <w:t>Pique de terre en cuivre 1.50 m</w:t>
            </w:r>
          </w:p>
        </w:tc>
        <w:tc>
          <w:tcPr>
            <w:tcW w:w="850" w:type="dxa"/>
            <w:tcBorders>
              <w:top w:val="nil"/>
              <w:left w:val="nil"/>
              <w:bottom w:val="single" w:sz="4" w:space="0" w:color="auto"/>
              <w:right w:val="single" w:sz="4" w:space="0" w:color="auto"/>
            </w:tcBorders>
            <w:shd w:val="clear" w:color="000000" w:fill="FFFFFF"/>
            <w:noWrap/>
            <w:vAlign w:val="bottom"/>
          </w:tcPr>
          <w:p w14:paraId="1A644859" w14:textId="4EE36E8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43835EF" w14:textId="61D17ED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B79BCC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84B3B6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93227C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42D86F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F743917"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3C85DF5" w14:textId="111A111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8C94B29" w14:textId="3EC3A353" w:rsidR="00780893" w:rsidRPr="0083426E" w:rsidRDefault="00780893" w:rsidP="00780893">
            <w:pPr>
              <w:rPr>
                <w:rFonts w:eastAsia="Times New Roman"/>
                <w:sz w:val="24"/>
                <w:szCs w:val="24"/>
                <w:lang w:eastAsia="fr-FR"/>
              </w:rPr>
            </w:pPr>
            <w:r>
              <w:t xml:space="preserve">Poignée Pour porte </w:t>
            </w:r>
          </w:p>
        </w:tc>
        <w:tc>
          <w:tcPr>
            <w:tcW w:w="850" w:type="dxa"/>
            <w:tcBorders>
              <w:top w:val="nil"/>
              <w:left w:val="nil"/>
              <w:bottom w:val="single" w:sz="4" w:space="0" w:color="auto"/>
              <w:right w:val="single" w:sz="4" w:space="0" w:color="auto"/>
            </w:tcBorders>
            <w:shd w:val="clear" w:color="000000" w:fill="FFFFFF"/>
            <w:noWrap/>
            <w:vAlign w:val="bottom"/>
          </w:tcPr>
          <w:p w14:paraId="2D551E7D" w14:textId="081EE27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57F7CE6" w14:textId="4AF5AF7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6E7551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3B7ABB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843886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1D40FF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0469C9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8BEE519" w14:textId="784A7CE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E67BD55" w14:textId="27F7F670" w:rsidR="00780893" w:rsidRPr="0083426E" w:rsidRDefault="00780893" w:rsidP="00780893">
            <w:pPr>
              <w:rPr>
                <w:rFonts w:eastAsia="Times New Roman"/>
                <w:sz w:val="24"/>
                <w:szCs w:val="24"/>
                <w:lang w:eastAsia="fr-FR"/>
              </w:rPr>
            </w:pPr>
            <w:r>
              <w:t>Point 120 paquet de 5Kg</w:t>
            </w:r>
          </w:p>
        </w:tc>
        <w:tc>
          <w:tcPr>
            <w:tcW w:w="850" w:type="dxa"/>
            <w:tcBorders>
              <w:top w:val="nil"/>
              <w:left w:val="nil"/>
              <w:bottom w:val="single" w:sz="4" w:space="0" w:color="auto"/>
              <w:right w:val="single" w:sz="4" w:space="0" w:color="auto"/>
            </w:tcBorders>
            <w:shd w:val="clear" w:color="000000" w:fill="FFFFFF"/>
            <w:noWrap/>
            <w:vAlign w:val="bottom"/>
          </w:tcPr>
          <w:p w14:paraId="1CD74A23" w14:textId="56BDB289"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0A43D5B1" w14:textId="5F027CF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769AAE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BCD9A2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99FEC9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745151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48D249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FF173FE" w14:textId="7052236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CFBA0C7" w14:textId="12327EAB" w:rsidR="00780893" w:rsidRPr="0083426E" w:rsidRDefault="00780893" w:rsidP="00780893">
            <w:pPr>
              <w:rPr>
                <w:rFonts w:eastAsia="Times New Roman"/>
                <w:sz w:val="24"/>
                <w:szCs w:val="24"/>
                <w:lang w:eastAsia="fr-FR"/>
              </w:rPr>
            </w:pPr>
            <w:r>
              <w:t>Point 100 paquet de 5Kg</w:t>
            </w:r>
          </w:p>
        </w:tc>
        <w:tc>
          <w:tcPr>
            <w:tcW w:w="850" w:type="dxa"/>
            <w:tcBorders>
              <w:top w:val="nil"/>
              <w:left w:val="nil"/>
              <w:bottom w:val="single" w:sz="4" w:space="0" w:color="auto"/>
              <w:right w:val="single" w:sz="4" w:space="0" w:color="auto"/>
            </w:tcBorders>
            <w:shd w:val="clear" w:color="000000" w:fill="FFFFFF"/>
            <w:noWrap/>
            <w:vAlign w:val="bottom"/>
          </w:tcPr>
          <w:p w14:paraId="3C53E1C9" w14:textId="39A5846C"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7909C0A5" w14:textId="31FF1A3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63077F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C77530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8B885D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9F3443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4BDA2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5C24FB5" w14:textId="3999585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A78C731" w14:textId="68CB0E91" w:rsidR="00780893" w:rsidRPr="0083426E" w:rsidRDefault="00780893" w:rsidP="00780893">
            <w:pPr>
              <w:rPr>
                <w:rFonts w:eastAsia="Times New Roman"/>
                <w:sz w:val="24"/>
                <w:szCs w:val="24"/>
                <w:lang w:eastAsia="fr-FR"/>
              </w:rPr>
            </w:pPr>
            <w:r>
              <w:t>Point 90 paquet de 5Kg</w:t>
            </w:r>
          </w:p>
        </w:tc>
        <w:tc>
          <w:tcPr>
            <w:tcW w:w="850" w:type="dxa"/>
            <w:tcBorders>
              <w:top w:val="nil"/>
              <w:left w:val="nil"/>
              <w:bottom w:val="single" w:sz="4" w:space="0" w:color="auto"/>
              <w:right w:val="single" w:sz="4" w:space="0" w:color="auto"/>
            </w:tcBorders>
            <w:shd w:val="clear" w:color="000000" w:fill="FFFFFF"/>
            <w:noWrap/>
            <w:vAlign w:val="bottom"/>
          </w:tcPr>
          <w:p w14:paraId="467E8721" w14:textId="3EC7D4F5"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7F12DF24" w14:textId="55375CC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207665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0EDA74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836B41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5A8C9A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F93B4E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3FD4B55" w14:textId="63CCE63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5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73FE00F" w14:textId="6A6DDE3D" w:rsidR="00780893" w:rsidRPr="0083426E" w:rsidRDefault="00780893" w:rsidP="00780893">
            <w:pPr>
              <w:rPr>
                <w:rFonts w:eastAsia="Times New Roman"/>
                <w:sz w:val="24"/>
                <w:szCs w:val="24"/>
                <w:lang w:eastAsia="fr-FR"/>
              </w:rPr>
            </w:pPr>
            <w:r>
              <w:t>Point 80 paquet de 5Kg</w:t>
            </w:r>
          </w:p>
        </w:tc>
        <w:tc>
          <w:tcPr>
            <w:tcW w:w="850" w:type="dxa"/>
            <w:tcBorders>
              <w:top w:val="nil"/>
              <w:left w:val="nil"/>
              <w:bottom w:val="single" w:sz="4" w:space="0" w:color="auto"/>
              <w:right w:val="single" w:sz="4" w:space="0" w:color="auto"/>
            </w:tcBorders>
            <w:shd w:val="clear" w:color="000000" w:fill="FFFFFF"/>
            <w:noWrap/>
            <w:vAlign w:val="bottom"/>
          </w:tcPr>
          <w:p w14:paraId="288373AC" w14:textId="0A25C948"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55F94741" w14:textId="4245BE4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72F642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022EAD6"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698016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07BFC8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CE8218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08F4D65" w14:textId="4CE6D65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498E8DE" w14:textId="1A21147F" w:rsidR="00780893" w:rsidRPr="0083426E" w:rsidRDefault="00780893" w:rsidP="00780893">
            <w:pPr>
              <w:rPr>
                <w:rFonts w:eastAsia="Times New Roman"/>
                <w:sz w:val="24"/>
                <w:szCs w:val="24"/>
                <w:lang w:eastAsia="fr-FR"/>
              </w:rPr>
            </w:pPr>
            <w:r>
              <w:t>Point 70 paquet de 5Kg</w:t>
            </w:r>
          </w:p>
        </w:tc>
        <w:tc>
          <w:tcPr>
            <w:tcW w:w="850" w:type="dxa"/>
            <w:tcBorders>
              <w:top w:val="nil"/>
              <w:left w:val="nil"/>
              <w:bottom w:val="single" w:sz="4" w:space="0" w:color="auto"/>
              <w:right w:val="single" w:sz="4" w:space="0" w:color="auto"/>
            </w:tcBorders>
            <w:shd w:val="clear" w:color="000000" w:fill="FFFFFF"/>
            <w:noWrap/>
            <w:vAlign w:val="bottom"/>
          </w:tcPr>
          <w:p w14:paraId="092A69F0" w14:textId="0B6B6AB2"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3B2ED522" w14:textId="2CCDB58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EB354F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0D04D5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234F8B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536A86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B2B205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00715C0" w14:textId="5AC27E1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ADA21DE" w14:textId="204BBF77" w:rsidR="00780893" w:rsidRPr="0083426E" w:rsidRDefault="00780893" w:rsidP="00780893">
            <w:pPr>
              <w:rPr>
                <w:rFonts w:eastAsia="Times New Roman"/>
                <w:sz w:val="24"/>
                <w:szCs w:val="24"/>
                <w:lang w:eastAsia="fr-FR"/>
              </w:rPr>
            </w:pPr>
            <w:r>
              <w:t>Point 60 paquet de 5Kg</w:t>
            </w:r>
          </w:p>
        </w:tc>
        <w:tc>
          <w:tcPr>
            <w:tcW w:w="850" w:type="dxa"/>
            <w:tcBorders>
              <w:top w:val="nil"/>
              <w:left w:val="nil"/>
              <w:bottom w:val="single" w:sz="4" w:space="0" w:color="auto"/>
              <w:right w:val="single" w:sz="4" w:space="0" w:color="auto"/>
            </w:tcBorders>
            <w:shd w:val="clear" w:color="000000" w:fill="FFFFFF"/>
            <w:noWrap/>
            <w:vAlign w:val="bottom"/>
          </w:tcPr>
          <w:p w14:paraId="2D52278D" w14:textId="47ABBC40"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43C42743" w14:textId="1BF31DC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723036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546DDA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AB37D2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2D547A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9697C7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083C247" w14:textId="50F1DCF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9C10B7D" w14:textId="3479BE42" w:rsidR="00780893" w:rsidRPr="0083426E" w:rsidRDefault="00780893" w:rsidP="00780893">
            <w:pPr>
              <w:rPr>
                <w:rFonts w:eastAsia="Times New Roman"/>
                <w:sz w:val="24"/>
                <w:szCs w:val="24"/>
                <w:lang w:eastAsia="fr-FR"/>
              </w:rPr>
            </w:pPr>
            <w:r>
              <w:t>Point 50 paquet de 5Kg</w:t>
            </w:r>
          </w:p>
        </w:tc>
        <w:tc>
          <w:tcPr>
            <w:tcW w:w="850" w:type="dxa"/>
            <w:tcBorders>
              <w:top w:val="nil"/>
              <w:left w:val="nil"/>
              <w:bottom w:val="single" w:sz="4" w:space="0" w:color="auto"/>
              <w:right w:val="single" w:sz="4" w:space="0" w:color="auto"/>
            </w:tcBorders>
            <w:shd w:val="clear" w:color="000000" w:fill="FFFFFF"/>
            <w:noWrap/>
            <w:vAlign w:val="bottom"/>
          </w:tcPr>
          <w:p w14:paraId="3DE29141" w14:textId="29087E38"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37EB3218" w14:textId="17AA910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4EDA77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C3F98B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ED3702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083BFF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906C07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ED8D178" w14:textId="0EF1681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EE8EC8A" w14:textId="0A0AD2B5" w:rsidR="00780893" w:rsidRPr="0083426E" w:rsidRDefault="00780893" w:rsidP="00780893">
            <w:pPr>
              <w:rPr>
                <w:rFonts w:eastAsia="Times New Roman"/>
                <w:sz w:val="24"/>
                <w:szCs w:val="24"/>
                <w:lang w:eastAsia="fr-FR"/>
              </w:rPr>
            </w:pPr>
            <w:r>
              <w:t>Point 40 paquet de 5Kg</w:t>
            </w:r>
          </w:p>
        </w:tc>
        <w:tc>
          <w:tcPr>
            <w:tcW w:w="850" w:type="dxa"/>
            <w:tcBorders>
              <w:top w:val="nil"/>
              <w:left w:val="nil"/>
              <w:bottom w:val="single" w:sz="4" w:space="0" w:color="auto"/>
              <w:right w:val="single" w:sz="4" w:space="0" w:color="auto"/>
            </w:tcBorders>
            <w:shd w:val="clear" w:color="000000" w:fill="FFFFFF"/>
            <w:noWrap/>
            <w:vAlign w:val="bottom"/>
          </w:tcPr>
          <w:p w14:paraId="28C76564" w14:textId="6FE6AC6A"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04897F74" w14:textId="370CAEC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9EB3B9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05AD1E6"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733328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2274EC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D91630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311DB8A" w14:textId="0CFF224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F200CDB" w14:textId="5380A86F" w:rsidR="00780893" w:rsidRPr="0083426E" w:rsidRDefault="00780893" w:rsidP="00780893">
            <w:pPr>
              <w:rPr>
                <w:rFonts w:eastAsia="Times New Roman"/>
                <w:sz w:val="24"/>
                <w:szCs w:val="24"/>
                <w:lang w:eastAsia="fr-FR"/>
              </w:rPr>
            </w:pPr>
            <w:r>
              <w:t>Point 30 paquet de 5Kg</w:t>
            </w:r>
          </w:p>
        </w:tc>
        <w:tc>
          <w:tcPr>
            <w:tcW w:w="850" w:type="dxa"/>
            <w:tcBorders>
              <w:top w:val="nil"/>
              <w:left w:val="nil"/>
              <w:bottom w:val="single" w:sz="4" w:space="0" w:color="auto"/>
              <w:right w:val="single" w:sz="4" w:space="0" w:color="auto"/>
            </w:tcBorders>
            <w:shd w:val="clear" w:color="000000" w:fill="FFFFFF"/>
            <w:noWrap/>
            <w:vAlign w:val="bottom"/>
          </w:tcPr>
          <w:p w14:paraId="3B9A1197" w14:textId="39CCCA77"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20A19437" w14:textId="49E84A8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1BFCAF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5DA160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A8D1D6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2AEF8F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7D804F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D9030AC" w14:textId="496C44A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FA8145F" w14:textId="067DEA27" w:rsidR="00780893" w:rsidRPr="0083426E" w:rsidRDefault="00780893" w:rsidP="00780893">
            <w:pPr>
              <w:rPr>
                <w:rFonts w:eastAsia="Times New Roman"/>
                <w:sz w:val="24"/>
                <w:szCs w:val="24"/>
                <w:lang w:eastAsia="fr-FR"/>
              </w:rPr>
            </w:pPr>
            <w:r>
              <w:t xml:space="preserve">Pointe N°2 </w:t>
            </w:r>
            <w:proofErr w:type="gramStart"/>
            <w:r>
              <w:t>paquet</w:t>
            </w:r>
            <w:proofErr w:type="gramEnd"/>
            <w:r>
              <w:t xml:space="preserve"> de 1Kg</w:t>
            </w:r>
          </w:p>
        </w:tc>
        <w:tc>
          <w:tcPr>
            <w:tcW w:w="850" w:type="dxa"/>
            <w:tcBorders>
              <w:top w:val="nil"/>
              <w:left w:val="nil"/>
              <w:bottom w:val="single" w:sz="4" w:space="0" w:color="auto"/>
              <w:right w:val="single" w:sz="4" w:space="0" w:color="auto"/>
            </w:tcBorders>
            <w:shd w:val="clear" w:color="000000" w:fill="FFFFFF"/>
            <w:noWrap/>
            <w:vAlign w:val="bottom"/>
          </w:tcPr>
          <w:p w14:paraId="3E224AD7" w14:textId="5622C49D"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449DFB23" w14:textId="6593E7D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BB8502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8E8756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8EC22D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602789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385764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542D9E8" w14:textId="5DA642C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0AE8E3F" w14:textId="37B376AF" w:rsidR="00780893" w:rsidRPr="0083426E" w:rsidRDefault="00780893" w:rsidP="00780893">
            <w:pPr>
              <w:rPr>
                <w:rFonts w:eastAsia="Times New Roman"/>
                <w:sz w:val="24"/>
                <w:szCs w:val="24"/>
                <w:lang w:eastAsia="fr-FR"/>
              </w:rPr>
            </w:pPr>
            <w:r>
              <w:t xml:space="preserve">Pointe N°2 </w:t>
            </w:r>
            <w:proofErr w:type="gramStart"/>
            <w:r>
              <w:t>paquet</w:t>
            </w:r>
            <w:proofErr w:type="gramEnd"/>
            <w:r>
              <w:t xml:space="preserve"> de 5Kg</w:t>
            </w:r>
          </w:p>
        </w:tc>
        <w:tc>
          <w:tcPr>
            <w:tcW w:w="850" w:type="dxa"/>
            <w:tcBorders>
              <w:top w:val="nil"/>
              <w:left w:val="nil"/>
              <w:bottom w:val="single" w:sz="4" w:space="0" w:color="auto"/>
              <w:right w:val="single" w:sz="4" w:space="0" w:color="auto"/>
            </w:tcBorders>
            <w:shd w:val="clear" w:color="000000" w:fill="FFFFFF"/>
            <w:noWrap/>
            <w:vAlign w:val="bottom"/>
          </w:tcPr>
          <w:p w14:paraId="6393CF31" w14:textId="074916A7"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38806F81" w14:textId="27FAC10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242868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D2E9FC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0B4C03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13E711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155605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216F2BC" w14:textId="6AEDE9A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56ADC95" w14:textId="1F658FF1" w:rsidR="00780893" w:rsidRPr="0083426E" w:rsidRDefault="00780893" w:rsidP="00780893">
            <w:pPr>
              <w:rPr>
                <w:rFonts w:eastAsia="Times New Roman"/>
                <w:sz w:val="24"/>
                <w:szCs w:val="24"/>
                <w:lang w:eastAsia="fr-FR"/>
              </w:rPr>
            </w:pPr>
            <w:r>
              <w:t xml:space="preserve">Point a </w:t>
            </w:r>
            <w:proofErr w:type="spellStart"/>
            <w:r>
              <w:t>tole</w:t>
            </w:r>
            <w:proofErr w:type="spellEnd"/>
            <w:r>
              <w:t xml:space="preserve"> paquet de 5Kg</w:t>
            </w:r>
          </w:p>
        </w:tc>
        <w:tc>
          <w:tcPr>
            <w:tcW w:w="850" w:type="dxa"/>
            <w:tcBorders>
              <w:top w:val="nil"/>
              <w:left w:val="nil"/>
              <w:bottom w:val="single" w:sz="4" w:space="0" w:color="auto"/>
              <w:right w:val="single" w:sz="4" w:space="0" w:color="auto"/>
            </w:tcBorders>
            <w:shd w:val="clear" w:color="000000" w:fill="FFFFFF"/>
            <w:noWrap/>
            <w:vAlign w:val="bottom"/>
          </w:tcPr>
          <w:p w14:paraId="5F9D0224" w14:textId="1224F869"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2567F9E5" w14:textId="3EE6926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0EA7F5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F24DCF6"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43DC2D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068035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BC17AB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35E0948" w14:textId="077A66A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996C58D" w14:textId="7ED85B9B" w:rsidR="00780893" w:rsidRPr="0083426E" w:rsidRDefault="00780893" w:rsidP="00780893">
            <w:pPr>
              <w:rPr>
                <w:rFonts w:eastAsia="Times New Roman"/>
                <w:sz w:val="24"/>
                <w:szCs w:val="24"/>
                <w:lang w:eastAsia="fr-FR"/>
              </w:rPr>
            </w:pPr>
            <w:r>
              <w:t xml:space="preserve">Pointe </w:t>
            </w:r>
            <w:proofErr w:type="spellStart"/>
            <w:r>
              <w:t>ascier</w:t>
            </w:r>
            <w:proofErr w:type="spellEnd"/>
            <w:r>
              <w:t xml:space="preserve"> pour tout N° paquet de 5Kg</w:t>
            </w:r>
          </w:p>
        </w:tc>
        <w:tc>
          <w:tcPr>
            <w:tcW w:w="850" w:type="dxa"/>
            <w:tcBorders>
              <w:top w:val="nil"/>
              <w:left w:val="nil"/>
              <w:bottom w:val="single" w:sz="4" w:space="0" w:color="auto"/>
              <w:right w:val="single" w:sz="4" w:space="0" w:color="auto"/>
            </w:tcBorders>
            <w:shd w:val="clear" w:color="000000" w:fill="FFFFFF"/>
            <w:noWrap/>
            <w:vAlign w:val="bottom"/>
          </w:tcPr>
          <w:p w14:paraId="5825AD7B" w14:textId="0CCF1C8D" w:rsidR="00780893" w:rsidRPr="0083426E" w:rsidRDefault="00780893" w:rsidP="00780893">
            <w:pPr>
              <w:jc w:val="center"/>
              <w:rPr>
                <w:rFonts w:eastAsia="Times New Roman"/>
                <w:sz w:val="24"/>
                <w:szCs w:val="24"/>
                <w:lang w:eastAsia="fr-FR"/>
              </w:rPr>
            </w:pPr>
            <w:r>
              <w:t>Paquet</w:t>
            </w:r>
          </w:p>
        </w:tc>
        <w:tc>
          <w:tcPr>
            <w:tcW w:w="992" w:type="dxa"/>
            <w:tcBorders>
              <w:top w:val="nil"/>
              <w:left w:val="nil"/>
              <w:bottom w:val="single" w:sz="4" w:space="0" w:color="auto"/>
              <w:right w:val="single" w:sz="4" w:space="0" w:color="auto"/>
            </w:tcBorders>
            <w:vAlign w:val="center"/>
          </w:tcPr>
          <w:p w14:paraId="387D19CE" w14:textId="579FB44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253D0A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479325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88D4E5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002F01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62C956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88CDE80" w14:textId="6BC0EC4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6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F409431" w14:textId="3E55892F" w:rsidR="00780893" w:rsidRPr="0083426E" w:rsidRDefault="00780893" w:rsidP="00780893">
            <w:pPr>
              <w:rPr>
                <w:rFonts w:eastAsia="Times New Roman"/>
                <w:sz w:val="24"/>
                <w:szCs w:val="24"/>
                <w:lang w:eastAsia="fr-FR"/>
              </w:rPr>
            </w:pPr>
            <w:r>
              <w:t>Porte cadenas N°4</w:t>
            </w:r>
          </w:p>
        </w:tc>
        <w:tc>
          <w:tcPr>
            <w:tcW w:w="850" w:type="dxa"/>
            <w:tcBorders>
              <w:top w:val="nil"/>
              <w:left w:val="nil"/>
              <w:bottom w:val="single" w:sz="4" w:space="0" w:color="auto"/>
              <w:right w:val="single" w:sz="4" w:space="0" w:color="auto"/>
            </w:tcBorders>
            <w:shd w:val="clear" w:color="000000" w:fill="FFFFFF"/>
            <w:noWrap/>
            <w:vAlign w:val="bottom"/>
          </w:tcPr>
          <w:p w14:paraId="0B81DE6A" w14:textId="33E863A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03E4E58" w14:textId="6179F35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150448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F6208F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EFE093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2B3C8D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A4507E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76B89B3" w14:textId="164784F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17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38E5B3E" w14:textId="04E58721" w:rsidR="00780893" w:rsidRPr="0083426E" w:rsidRDefault="00780893" w:rsidP="00780893">
            <w:pPr>
              <w:rPr>
                <w:rFonts w:eastAsia="Times New Roman"/>
                <w:sz w:val="24"/>
                <w:szCs w:val="24"/>
                <w:lang w:eastAsia="fr-FR"/>
              </w:rPr>
            </w:pPr>
            <w:proofErr w:type="spellStart"/>
            <w:r>
              <w:t>Portre</w:t>
            </w:r>
            <w:proofErr w:type="spellEnd"/>
            <w:r>
              <w:t xml:space="preserve"> lame à scie métaux</w:t>
            </w:r>
          </w:p>
        </w:tc>
        <w:tc>
          <w:tcPr>
            <w:tcW w:w="850" w:type="dxa"/>
            <w:tcBorders>
              <w:top w:val="nil"/>
              <w:left w:val="nil"/>
              <w:bottom w:val="single" w:sz="4" w:space="0" w:color="auto"/>
              <w:right w:val="single" w:sz="4" w:space="0" w:color="auto"/>
            </w:tcBorders>
            <w:shd w:val="clear" w:color="000000" w:fill="FFFFFF"/>
            <w:noWrap/>
            <w:vAlign w:val="bottom"/>
          </w:tcPr>
          <w:p w14:paraId="574F0A60" w14:textId="131BAB9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E4DEF34" w14:textId="44E7453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EDE47B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071858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E1B79C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F1BD84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A9758C7"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54D79F8" w14:textId="71E0868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84CF065" w14:textId="2334D25C" w:rsidR="00780893" w:rsidRPr="0083426E" w:rsidRDefault="00780893" w:rsidP="00780893">
            <w:pPr>
              <w:rPr>
                <w:rFonts w:eastAsia="Times New Roman"/>
                <w:sz w:val="24"/>
                <w:szCs w:val="24"/>
                <w:lang w:eastAsia="fr-FR"/>
              </w:rPr>
            </w:pPr>
            <w:r>
              <w:t>Parasol Grand modèle</w:t>
            </w:r>
          </w:p>
        </w:tc>
        <w:tc>
          <w:tcPr>
            <w:tcW w:w="850" w:type="dxa"/>
            <w:tcBorders>
              <w:top w:val="nil"/>
              <w:left w:val="nil"/>
              <w:bottom w:val="single" w:sz="4" w:space="0" w:color="auto"/>
              <w:right w:val="single" w:sz="4" w:space="0" w:color="auto"/>
            </w:tcBorders>
            <w:shd w:val="clear" w:color="000000" w:fill="FFFFFF"/>
            <w:noWrap/>
            <w:vAlign w:val="bottom"/>
          </w:tcPr>
          <w:p w14:paraId="2AAF093E" w14:textId="38A71E7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8024BFE" w14:textId="2F52571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B2A192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913CAC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75622E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E86F5F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683E5A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B35A5C7" w14:textId="4F169BB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425BB2E" w14:textId="7B3D51B7" w:rsidR="00780893" w:rsidRPr="0083426E" w:rsidRDefault="00780893" w:rsidP="00780893">
            <w:pPr>
              <w:rPr>
                <w:rFonts w:eastAsia="Times New Roman"/>
                <w:sz w:val="24"/>
                <w:szCs w:val="24"/>
                <w:lang w:eastAsia="fr-FR"/>
              </w:rPr>
            </w:pPr>
            <w:r>
              <w:t>Pince tenaille</w:t>
            </w:r>
          </w:p>
        </w:tc>
        <w:tc>
          <w:tcPr>
            <w:tcW w:w="850" w:type="dxa"/>
            <w:tcBorders>
              <w:top w:val="nil"/>
              <w:left w:val="nil"/>
              <w:bottom w:val="single" w:sz="4" w:space="0" w:color="auto"/>
              <w:right w:val="single" w:sz="4" w:space="0" w:color="auto"/>
            </w:tcBorders>
            <w:shd w:val="clear" w:color="000000" w:fill="FFFFFF"/>
            <w:noWrap/>
            <w:vAlign w:val="bottom"/>
          </w:tcPr>
          <w:p w14:paraId="268A9F2A" w14:textId="6EE9EAA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F08E4BA" w14:textId="0A336DA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33B7E94"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C73A06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ADE32F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956158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EAA5A8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D0E382C" w14:textId="4796A8F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58DB72B" w14:textId="286BBA37" w:rsidR="00780893" w:rsidRPr="0083426E" w:rsidRDefault="00780893" w:rsidP="00780893">
            <w:pPr>
              <w:rPr>
                <w:rFonts w:eastAsia="Times New Roman"/>
                <w:sz w:val="24"/>
                <w:szCs w:val="24"/>
                <w:lang w:eastAsia="fr-FR"/>
              </w:rPr>
            </w:pPr>
            <w:r>
              <w:t>Pince multiprise kit de plomberie</w:t>
            </w:r>
          </w:p>
        </w:tc>
        <w:tc>
          <w:tcPr>
            <w:tcW w:w="850" w:type="dxa"/>
            <w:tcBorders>
              <w:top w:val="nil"/>
              <w:left w:val="nil"/>
              <w:bottom w:val="single" w:sz="4" w:space="0" w:color="auto"/>
              <w:right w:val="single" w:sz="4" w:space="0" w:color="auto"/>
            </w:tcBorders>
            <w:shd w:val="clear" w:color="000000" w:fill="FFFFFF"/>
            <w:noWrap/>
            <w:vAlign w:val="bottom"/>
          </w:tcPr>
          <w:p w14:paraId="68B8B586" w14:textId="1C4F442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118CBC5" w14:textId="4D2E3B7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F4E023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EB87E1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6C9ADC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21D073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85F5DD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85F40E9" w14:textId="2A3F87C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94A0503" w14:textId="04AA3940" w:rsidR="00780893" w:rsidRPr="0083426E" w:rsidRDefault="00780893" w:rsidP="00780893">
            <w:pPr>
              <w:rPr>
                <w:rFonts w:eastAsia="Times New Roman"/>
                <w:sz w:val="24"/>
                <w:szCs w:val="24"/>
                <w:lang w:eastAsia="fr-FR"/>
              </w:rPr>
            </w:pPr>
            <w:r>
              <w:t>Pince coupante grand model kit plomberie</w:t>
            </w:r>
          </w:p>
        </w:tc>
        <w:tc>
          <w:tcPr>
            <w:tcW w:w="850" w:type="dxa"/>
            <w:tcBorders>
              <w:top w:val="nil"/>
              <w:left w:val="nil"/>
              <w:bottom w:val="single" w:sz="4" w:space="0" w:color="auto"/>
              <w:right w:val="single" w:sz="4" w:space="0" w:color="auto"/>
            </w:tcBorders>
            <w:shd w:val="clear" w:color="000000" w:fill="FFFFFF"/>
            <w:noWrap/>
            <w:vAlign w:val="bottom"/>
          </w:tcPr>
          <w:p w14:paraId="77AEF9CF" w14:textId="1E74EEA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EB28379" w14:textId="110502F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16A637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975BF8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541004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9B5392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33E76A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D9F1F65" w14:textId="5D68892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C846B4A" w14:textId="169B995C" w:rsidR="00780893" w:rsidRPr="0083426E" w:rsidRDefault="00780893" w:rsidP="00780893">
            <w:pPr>
              <w:rPr>
                <w:rFonts w:eastAsia="Times New Roman"/>
                <w:sz w:val="24"/>
                <w:szCs w:val="24"/>
                <w:lang w:eastAsia="fr-FR"/>
              </w:rPr>
            </w:pPr>
            <w:r>
              <w:t>Ruban de signalisation de chantier Rouge et Blanc</w:t>
            </w:r>
          </w:p>
        </w:tc>
        <w:tc>
          <w:tcPr>
            <w:tcW w:w="850" w:type="dxa"/>
            <w:tcBorders>
              <w:top w:val="nil"/>
              <w:left w:val="nil"/>
              <w:bottom w:val="single" w:sz="4" w:space="0" w:color="auto"/>
              <w:right w:val="single" w:sz="4" w:space="0" w:color="auto"/>
            </w:tcBorders>
            <w:shd w:val="clear" w:color="000000" w:fill="FFFFFF"/>
            <w:noWrap/>
            <w:vAlign w:val="bottom"/>
          </w:tcPr>
          <w:p w14:paraId="5F14CAA0" w14:textId="2BB4FAF1" w:rsidR="00780893" w:rsidRPr="0083426E" w:rsidRDefault="00780893" w:rsidP="00780893">
            <w:pPr>
              <w:jc w:val="center"/>
              <w:rPr>
                <w:rFonts w:eastAsia="Times New Roman"/>
                <w:sz w:val="24"/>
                <w:szCs w:val="24"/>
                <w:lang w:eastAsia="fr-FR"/>
              </w:rPr>
            </w:pPr>
            <w:r>
              <w:t>Ruban</w:t>
            </w:r>
          </w:p>
        </w:tc>
        <w:tc>
          <w:tcPr>
            <w:tcW w:w="992" w:type="dxa"/>
            <w:tcBorders>
              <w:top w:val="nil"/>
              <w:left w:val="nil"/>
              <w:bottom w:val="single" w:sz="4" w:space="0" w:color="auto"/>
              <w:right w:val="single" w:sz="4" w:space="0" w:color="auto"/>
            </w:tcBorders>
            <w:vAlign w:val="center"/>
          </w:tcPr>
          <w:p w14:paraId="3BAE46AC" w14:textId="30545FE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7DA199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513846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8CC1EA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9C059B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7C43C7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E5BC9B4" w14:textId="7DB9943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255C5B9" w14:textId="1886260D" w:rsidR="00780893" w:rsidRPr="0083426E" w:rsidRDefault="00780893" w:rsidP="00780893">
            <w:pPr>
              <w:rPr>
                <w:rFonts w:eastAsia="Times New Roman"/>
                <w:sz w:val="24"/>
                <w:szCs w:val="24"/>
                <w:lang w:eastAsia="fr-FR"/>
              </w:rPr>
            </w:pPr>
            <w:r>
              <w:t>Raclette avec manche de 34cm</w:t>
            </w:r>
          </w:p>
        </w:tc>
        <w:tc>
          <w:tcPr>
            <w:tcW w:w="850" w:type="dxa"/>
            <w:tcBorders>
              <w:top w:val="nil"/>
              <w:left w:val="nil"/>
              <w:bottom w:val="single" w:sz="4" w:space="0" w:color="auto"/>
              <w:right w:val="single" w:sz="4" w:space="0" w:color="auto"/>
            </w:tcBorders>
            <w:shd w:val="clear" w:color="000000" w:fill="FFFFFF"/>
            <w:noWrap/>
            <w:vAlign w:val="bottom"/>
          </w:tcPr>
          <w:p w14:paraId="5F8F380D" w14:textId="42CE2A4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4662FA7" w14:textId="03D3C16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F3EE6D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B2AC9C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38AD06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F6A9AE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3C174C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E50B12C" w14:textId="040B71E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8A995D6" w14:textId="074F8AC8" w:rsidR="00780893" w:rsidRPr="0083426E" w:rsidRDefault="00780893" w:rsidP="00780893">
            <w:pPr>
              <w:rPr>
                <w:rFonts w:eastAsia="Times New Roman"/>
                <w:sz w:val="24"/>
                <w:szCs w:val="24"/>
                <w:lang w:eastAsia="fr-FR"/>
              </w:rPr>
            </w:pPr>
            <w:r>
              <w:t>Rateau avec manche en plastique</w:t>
            </w:r>
          </w:p>
        </w:tc>
        <w:tc>
          <w:tcPr>
            <w:tcW w:w="850" w:type="dxa"/>
            <w:tcBorders>
              <w:top w:val="nil"/>
              <w:left w:val="nil"/>
              <w:bottom w:val="single" w:sz="4" w:space="0" w:color="auto"/>
              <w:right w:val="single" w:sz="4" w:space="0" w:color="auto"/>
            </w:tcBorders>
            <w:shd w:val="clear" w:color="000000" w:fill="FFFFFF"/>
            <w:noWrap/>
            <w:vAlign w:val="bottom"/>
          </w:tcPr>
          <w:p w14:paraId="2CE61D11" w14:textId="3DBFE56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2F5E55A" w14:textId="0C615C0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E6C6EC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0E3CF1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E8D9C8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9BA865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439498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FA9CBCA" w14:textId="4690993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FFBC187" w14:textId="58A1BA5A" w:rsidR="00780893" w:rsidRPr="0083426E" w:rsidRDefault="00780893" w:rsidP="00780893">
            <w:pPr>
              <w:rPr>
                <w:rFonts w:eastAsia="Times New Roman"/>
                <w:sz w:val="24"/>
                <w:szCs w:val="24"/>
                <w:lang w:eastAsia="fr-FR"/>
              </w:rPr>
            </w:pPr>
            <w:r>
              <w:t>Rabot de menuisier N°4 de petit model</w:t>
            </w:r>
          </w:p>
        </w:tc>
        <w:tc>
          <w:tcPr>
            <w:tcW w:w="850" w:type="dxa"/>
            <w:tcBorders>
              <w:top w:val="nil"/>
              <w:left w:val="nil"/>
              <w:bottom w:val="single" w:sz="4" w:space="0" w:color="auto"/>
              <w:right w:val="single" w:sz="4" w:space="0" w:color="auto"/>
            </w:tcBorders>
            <w:shd w:val="clear" w:color="000000" w:fill="FFFFFF"/>
            <w:noWrap/>
            <w:vAlign w:val="bottom"/>
          </w:tcPr>
          <w:p w14:paraId="183C13EA" w14:textId="239AB53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3D4B081" w14:textId="4608F39F"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1841D0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45B73E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37A729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B8B90A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4B2FB0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4C6D1B4" w14:textId="4FF1454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7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A67C46E" w14:textId="74F9D49D" w:rsidR="00780893" w:rsidRPr="0083426E" w:rsidRDefault="00780893" w:rsidP="00780893">
            <w:pPr>
              <w:rPr>
                <w:rFonts w:eastAsia="Times New Roman"/>
                <w:sz w:val="24"/>
                <w:szCs w:val="24"/>
                <w:lang w:eastAsia="fr-FR"/>
              </w:rPr>
            </w:pPr>
            <w:r>
              <w:t>Râteaux de 12 dents avec manche en bois</w:t>
            </w:r>
          </w:p>
        </w:tc>
        <w:tc>
          <w:tcPr>
            <w:tcW w:w="850" w:type="dxa"/>
            <w:tcBorders>
              <w:top w:val="nil"/>
              <w:left w:val="nil"/>
              <w:bottom w:val="single" w:sz="4" w:space="0" w:color="auto"/>
              <w:right w:val="single" w:sz="4" w:space="0" w:color="auto"/>
            </w:tcBorders>
            <w:shd w:val="clear" w:color="000000" w:fill="FFFFFF"/>
            <w:noWrap/>
            <w:vAlign w:val="bottom"/>
          </w:tcPr>
          <w:p w14:paraId="19E761DE" w14:textId="58A8F99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CA23413" w14:textId="369FBE6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5B4A01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D6F188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A0CE26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B55C6A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B20CC8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1549614" w14:textId="1ED9173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50E5E01" w14:textId="3A09DB55" w:rsidR="00780893" w:rsidRPr="0083426E" w:rsidRDefault="00780893" w:rsidP="00780893">
            <w:pPr>
              <w:rPr>
                <w:rFonts w:eastAsia="Times New Roman"/>
                <w:sz w:val="24"/>
                <w:szCs w:val="24"/>
                <w:lang w:eastAsia="fr-FR"/>
              </w:rPr>
            </w:pPr>
            <w:r>
              <w:t>Rouleau de fil d’attache en acier 50m</w:t>
            </w:r>
          </w:p>
        </w:tc>
        <w:tc>
          <w:tcPr>
            <w:tcW w:w="850" w:type="dxa"/>
            <w:tcBorders>
              <w:top w:val="nil"/>
              <w:left w:val="nil"/>
              <w:bottom w:val="single" w:sz="4" w:space="0" w:color="auto"/>
              <w:right w:val="single" w:sz="4" w:space="0" w:color="auto"/>
            </w:tcBorders>
            <w:shd w:val="clear" w:color="000000" w:fill="FFFFFF"/>
            <w:noWrap/>
            <w:vAlign w:val="bottom"/>
          </w:tcPr>
          <w:p w14:paraId="1338EC96" w14:textId="7DC7AE24" w:rsidR="00780893" w:rsidRPr="0083426E" w:rsidRDefault="00780893" w:rsidP="00780893">
            <w:pPr>
              <w:jc w:val="center"/>
              <w:rPr>
                <w:rFonts w:eastAsia="Times New Roman"/>
                <w:sz w:val="24"/>
                <w:szCs w:val="24"/>
                <w:lang w:eastAsia="fr-FR"/>
              </w:rPr>
            </w:pPr>
            <w:r>
              <w:t>Rouleau</w:t>
            </w:r>
          </w:p>
        </w:tc>
        <w:tc>
          <w:tcPr>
            <w:tcW w:w="992" w:type="dxa"/>
            <w:tcBorders>
              <w:top w:val="nil"/>
              <w:left w:val="nil"/>
              <w:bottom w:val="single" w:sz="4" w:space="0" w:color="auto"/>
              <w:right w:val="single" w:sz="4" w:space="0" w:color="auto"/>
            </w:tcBorders>
            <w:vAlign w:val="center"/>
          </w:tcPr>
          <w:p w14:paraId="09D8EE05" w14:textId="2A3B93E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22FD9C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0C2AEB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7B4786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17B881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FB1741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3C4979A" w14:textId="570699A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7F8A856" w14:textId="07928D10" w:rsidR="00780893" w:rsidRPr="0083426E" w:rsidRDefault="00780893" w:rsidP="00780893">
            <w:pPr>
              <w:rPr>
                <w:rFonts w:eastAsia="Times New Roman"/>
                <w:sz w:val="24"/>
                <w:szCs w:val="24"/>
                <w:lang w:eastAsia="fr-FR"/>
              </w:rPr>
            </w:pPr>
            <w:r>
              <w:t xml:space="preserve">Rouleau de </w:t>
            </w:r>
            <w:proofErr w:type="spellStart"/>
            <w:r>
              <w:t>pinture</w:t>
            </w:r>
            <w:proofErr w:type="spellEnd"/>
            <w:r>
              <w:t xml:space="preserve"> </w:t>
            </w:r>
          </w:p>
        </w:tc>
        <w:tc>
          <w:tcPr>
            <w:tcW w:w="850" w:type="dxa"/>
            <w:tcBorders>
              <w:top w:val="nil"/>
              <w:left w:val="nil"/>
              <w:bottom w:val="single" w:sz="4" w:space="0" w:color="auto"/>
              <w:right w:val="single" w:sz="4" w:space="0" w:color="auto"/>
            </w:tcBorders>
            <w:shd w:val="clear" w:color="000000" w:fill="FFFFFF"/>
            <w:noWrap/>
            <w:vAlign w:val="bottom"/>
          </w:tcPr>
          <w:p w14:paraId="195EF0B1" w14:textId="026E49D6" w:rsidR="00780893" w:rsidRPr="0083426E" w:rsidRDefault="00780893" w:rsidP="00780893">
            <w:pPr>
              <w:jc w:val="center"/>
              <w:rPr>
                <w:rFonts w:eastAsia="Times New Roman"/>
                <w:sz w:val="24"/>
                <w:szCs w:val="24"/>
                <w:lang w:eastAsia="fr-FR"/>
              </w:rPr>
            </w:pPr>
            <w:r>
              <w:t>Rouleau</w:t>
            </w:r>
          </w:p>
        </w:tc>
        <w:tc>
          <w:tcPr>
            <w:tcW w:w="992" w:type="dxa"/>
            <w:tcBorders>
              <w:top w:val="nil"/>
              <w:left w:val="nil"/>
              <w:bottom w:val="single" w:sz="4" w:space="0" w:color="auto"/>
              <w:right w:val="single" w:sz="4" w:space="0" w:color="auto"/>
            </w:tcBorders>
            <w:vAlign w:val="center"/>
          </w:tcPr>
          <w:p w14:paraId="6A447D1B" w14:textId="6CF0428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080679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9133CE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21498C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B36C85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8FBFF4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5BFB488" w14:textId="279FE8C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67D89E5" w14:textId="33292F59" w:rsidR="00780893" w:rsidRPr="0083426E" w:rsidRDefault="00780893" w:rsidP="00780893">
            <w:pPr>
              <w:rPr>
                <w:rFonts w:eastAsia="Times New Roman"/>
                <w:sz w:val="24"/>
                <w:szCs w:val="24"/>
                <w:lang w:eastAsia="fr-FR"/>
              </w:rPr>
            </w:pPr>
            <w:r>
              <w:t>Râpe ronde ou demi ronde grand model</w:t>
            </w:r>
          </w:p>
        </w:tc>
        <w:tc>
          <w:tcPr>
            <w:tcW w:w="850" w:type="dxa"/>
            <w:tcBorders>
              <w:top w:val="nil"/>
              <w:left w:val="nil"/>
              <w:bottom w:val="single" w:sz="4" w:space="0" w:color="auto"/>
              <w:right w:val="single" w:sz="4" w:space="0" w:color="auto"/>
            </w:tcBorders>
            <w:shd w:val="clear" w:color="000000" w:fill="FFFFFF"/>
            <w:noWrap/>
            <w:vAlign w:val="bottom"/>
          </w:tcPr>
          <w:p w14:paraId="691FCA6A" w14:textId="7B7A983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3A53581" w14:textId="247F48C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402460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645E5F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2942A2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921991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226495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67CDF11" w14:textId="389C457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F8689AF" w14:textId="29BEDAC2" w:rsidR="00780893" w:rsidRPr="0083426E" w:rsidRDefault="00780893" w:rsidP="00780893">
            <w:pPr>
              <w:rPr>
                <w:rFonts w:eastAsia="Times New Roman"/>
                <w:sz w:val="24"/>
                <w:szCs w:val="24"/>
                <w:lang w:eastAsia="fr-FR"/>
              </w:rPr>
            </w:pPr>
            <w:r>
              <w:t xml:space="preserve">Sachet de goudron de point a tôle </w:t>
            </w:r>
          </w:p>
        </w:tc>
        <w:tc>
          <w:tcPr>
            <w:tcW w:w="850" w:type="dxa"/>
            <w:tcBorders>
              <w:top w:val="nil"/>
              <w:left w:val="nil"/>
              <w:bottom w:val="single" w:sz="4" w:space="0" w:color="auto"/>
              <w:right w:val="single" w:sz="4" w:space="0" w:color="auto"/>
            </w:tcBorders>
            <w:shd w:val="clear" w:color="000000" w:fill="FFFFFF"/>
            <w:noWrap/>
            <w:vAlign w:val="bottom"/>
          </w:tcPr>
          <w:p w14:paraId="575CD7D0" w14:textId="01DFAC60" w:rsidR="00780893" w:rsidRPr="0083426E" w:rsidRDefault="00780893" w:rsidP="00780893">
            <w:pPr>
              <w:jc w:val="center"/>
              <w:rPr>
                <w:rFonts w:eastAsia="Times New Roman"/>
                <w:sz w:val="24"/>
                <w:szCs w:val="24"/>
                <w:lang w:eastAsia="fr-FR"/>
              </w:rPr>
            </w:pPr>
            <w:r>
              <w:t>Sachet</w:t>
            </w:r>
          </w:p>
        </w:tc>
        <w:tc>
          <w:tcPr>
            <w:tcW w:w="992" w:type="dxa"/>
            <w:tcBorders>
              <w:top w:val="nil"/>
              <w:left w:val="nil"/>
              <w:bottom w:val="single" w:sz="4" w:space="0" w:color="auto"/>
              <w:right w:val="single" w:sz="4" w:space="0" w:color="auto"/>
            </w:tcBorders>
            <w:vAlign w:val="center"/>
          </w:tcPr>
          <w:p w14:paraId="1FD02D37" w14:textId="6753BDE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0636AF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10BC40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B6CE84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C180FE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1B5141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1D93CB8" w14:textId="26C966F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5FB20B6" w14:textId="76F47B98" w:rsidR="00780893" w:rsidRPr="0083426E" w:rsidRDefault="00780893" w:rsidP="00780893">
            <w:pPr>
              <w:rPr>
                <w:rFonts w:eastAsia="Times New Roman"/>
                <w:sz w:val="24"/>
                <w:szCs w:val="24"/>
                <w:lang w:eastAsia="fr-FR"/>
              </w:rPr>
            </w:pPr>
            <w:r>
              <w:t>Scie égoïne de 60cm</w:t>
            </w:r>
          </w:p>
        </w:tc>
        <w:tc>
          <w:tcPr>
            <w:tcW w:w="850" w:type="dxa"/>
            <w:tcBorders>
              <w:top w:val="nil"/>
              <w:left w:val="nil"/>
              <w:bottom w:val="single" w:sz="4" w:space="0" w:color="auto"/>
              <w:right w:val="single" w:sz="4" w:space="0" w:color="auto"/>
            </w:tcBorders>
            <w:shd w:val="clear" w:color="000000" w:fill="FFFFFF"/>
            <w:noWrap/>
            <w:vAlign w:val="bottom"/>
          </w:tcPr>
          <w:p w14:paraId="0E228CA3" w14:textId="6FDA257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E79FB42" w14:textId="6424AB7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8A8EA7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33753A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C90527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7B9105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CE0009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AD10742" w14:textId="46CEAD0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0103257" w14:textId="4CFB1222" w:rsidR="00780893" w:rsidRPr="0083426E" w:rsidRDefault="00780893" w:rsidP="00780893">
            <w:pPr>
              <w:rPr>
                <w:rFonts w:eastAsia="Times New Roman"/>
                <w:sz w:val="24"/>
                <w:szCs w:val="24"/>
                <w:lang w:eastAsia="fr-FR"/>
              </w:rPr>
            </w:pPr>
            <w:r>
              <w:t>Scie égoïne de 70cm</w:t>
            </w:r>
          </w:p>
        </w:tc>
        <w:tc>
          <w:tcPr>
            <w:tcW w:w="850" w:type="dxa"/>
            <w:tcBorders>
              <w:top w:val="nil"/>
              <w:left w:val="nil"/>
              <w:bottom w:val="single" w:sz="4" w:space="0" w:color="auto"/>
              <w:right w:val="single" w:sz="4" w:space="0" w:color="auto"/>
            </w:tcBorders>
            <w:shd w:val="clear" w:color="000000" w:fill="FFFFFF"/>
            <w:noWrap/>
            <w:vAlign w:val="bottom"/>
          </w:tcPr>
          <w:p w14:paraId="5867F265" w14:textId="5965A4A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6CAEEC6" w14:textId="20996B7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236F2D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10F75A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920728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CD7C65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2297B5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8849C84" w14:textId="1432AFD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2755C1A" w14:textId="797AF828" w:rsidR="00780893" w:rsidRPr="0083426E" w:rsidRDefault="00780893" w:rsidP="00780893">
            <w:pPr>
              <w:rPr>
                <w:rFonts w:eastAsia="Times New Roman"/>
                <w:sz w:val="24"/>
                <w:szCs w:val="24"/>
                <w:lang w:eastAsia="fr-FR"/>
              </w:rPr>
            </w:pPr>
            <w:r>
              <w:t>Scie égoïne de 90cm</w:t>
            </w:r>
          </w:p>
        </w:tc>
        <w:tc>
          <w:tcPr>
            <w:tcW w:w="850" w:type="dxa"/>
            <w:tcBorders>
              <w:top w:val="nil"/>
              <w:left w:val="nil"/>
              <w:bottom w:val="single" w:sz="4" w:space="0" w:color="auto"/>
              <w:right w:val="single" w:sz="4" w:space="0" w:color="auto"/>
            </w:tcBorders>
            <w:shd w:val="clear" w:color="000000" w:fill="FFFFFF"/>
            <w:noWrap/>
            <w:vAlign w:val="bottom"/>
          </w:tcPr>
          <w:p w14:paraId="1B5B3DB8" w14:textId="747686E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65B8174" w14:textId="79EE8613"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F820F2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B8C97C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BA8494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20FC5F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14852C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C6E0C81" w14:textId="15F3C57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4E27E6B" w14:textId="1E5F920B" w:rsidR="00780893" w:rsidRPr="0083426E" w:rsidRDefault="00780893" w:rsidP="00780893">
            <w:pPr>
              <w:rPr>
                <w:rFonts w:eastAsia="Times New Roman"/>
                <w:sz w:val="24"/>
                <w:szCs w:val="24"/>
                <w:lang w:eastAsia="fr-FR"/>
              </w:rPr>
            </w:pPr>
            <w:r>
              <w:t>Sceau plastique de 10L avec couvercle et robinet</w:t>
            </w:r>
          </w:p>
        </w:tc>
        <w:tc>
          <w:tcPr>
            <w:tcW w:w="850" w:type="dxa"/>
            <w:tcBorders>
              <w:top w:val="nil"/>
              <w:left w:val="nil"/>
              <w:bottom w:val="single" w:sz="4" w:space="0" w:color="auto"/>
              <w:right w:val="single" w:sz="4" w:space="0" w:color="auto"/>
            </w:tcBorders>
            <w:shd w:val="clear" w:color="000000" w:fill="FFFFFF"/>
            <w:noWrap/>
            <w:vAlign w:val="bottom"/>
          </w:tcPr>
          <w:p w14:paraId="50188245" w14:textId="6975671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74A8222" w14:textId="08D4DCB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06F2FD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48BFF2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9C7B0F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CDDBA7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FA4D20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E9CA8C9" w14:textId="3A66C74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B03F099" w14:textId="3E5B6F2F" w:rsidR="00780893" w:rsidRPr="0083426E" w:rsidRDefault="00780893" w:rsidP="00780893">
            <w:pPr>
              <w:rPr>
                <w:rFonts w:eastAsia="Times New Roman"/>
                <w:sz w:val="24"/>
                <w:szCs w:val="24"/>
                <w:lang w:eastAsia="fr-FR"/>
              </w:rPr>
            </w:pPr>
            <w:r>
              <w:t>Seaux plastique de 15L avec couvercle et robinet</w:t>
            </w:r>
          </w:p>
        </w:tc>
        <w:tc>
          <w:tcPr>
            <w:tcW w:w="850" w:type="dxa"/>
            <w:tcBorders>
              <w:top w:val="nil"/>
              <w:left w:val="nil"/>
              <w:bottom w:val="single" w:sz="4" w:space="0" w:color="auto"/>
              <w:right w:val="single" w:sz="4" w:space="0" w:color="auto"/>
            </w:tcBorders>
            <w:shd w:val="clear" w:color="000000" w:fill="FFFFFF"/>
            <w:noWrap/>
            <w:vAlign w:val="bottom"/>
          </w:tcPr>
          <w:p w14:paraId="613205A8" w14:textId="2F18657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70FE368" w14:textId="0852B91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79403C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461612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6D7EA2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43FD39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BAA288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11AE4CE" w14:textId="7ABF702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8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FC8B9EF" w14:textId="6DD24A38" w:rsidR="00780893" w:rsidRPr="0083426E" w:rsidRDefault="00780893" w:rsidP="00780893">
            <w:pPr>
              <w:rPr>
                <w:rFonts w:eastAsia="Times New Roman"/>
                <w:sz w:val="24"/>
                <w:szCs w:val="24"/>
                <w:lang w:eastAsia="fr-FR"/>
              </w:rPr>
            </w:pPr>
            <w:r>
              <w:t>Seaux plastique de 20L avec couvercle et robinet</w:t>
            </w:r>
          </w:p>
        </w:tc>
        <w:tc>
          <w:tcPr>
            <w:tcW w:w="850" w:type="dxa"/>
            <w:tcBorders>
              <w:top w:val="nil"/>
              <w:left w:val="nil"/>
              <w:bottom w:val="single" w:sz="4" w:space="0" w:color="auto"/>
              <w:right w:val="single" w:sz="4" w:space="0" w:color="auto"/>
            </w:tcBorders>
            <w:shd w:val="clear" w:color="000000" w:fill="FFFFFF"/>
            <w:noWrap/>
            <w:vAlign w:val="bottom"/>
          </w:tcPr>
          <w:p w14:paraId="4291CC7B" w14:textId="4DB9EEF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6E5E6F89" w14:textId="5EBDA04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7E9C75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E91361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3D4CFE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6385F3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AF90437"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9E0E768" w14:textId="375F9AE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41A5501" w14:textId="0941EE7A" w:rsidR="00780893" w:rsidRPr="0083426E" w:rsidRDefault="00780893" w:rsidP="00780893">
            <w:pPr>
              <w:rPr>
                <w:rFonts w:eastAsia="Times New Roman"/>
                <w:sz w:val="24"/>
                <w:szCs w:val="24"/>
                <w:lang w:eastAsia="fr-FR"/>
              </w:rPr>
            </w:pPr>
            <w:r>
              <w:t>Seaux plastique de 30L avec couvercle et robinet</w:t>
            </w:r>
          </w:p>
        </w:tc>
        <w:tc>
          <w:tcPr>
            <w:tcW w:w="850" w:type="dxa"/>
            <w:tcBorders>
              <w:top w:val="nil"/>
              <w:left w:val="nil"/>
              <w:bottom w:val="single" w:sz="4" w:space="0" w:color="auto"/>
              <w:right w:val="single" w:sz="4" w:space="0" w:color="auto"/>
            </w:tcBorders>
            <w:shd w:val="clear" w:color="000000" w:fill="FFFFFF"/>
            <w:noWrap/>
            <w:vAlign w:val="bottom"/>
          </w:tcPr>
          <w:p w14:paraId="213BC123" w14:textId="15198EE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C6D10EB" w14:textId="6152E9B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F2EB97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E8F2AD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56B043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58DC63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66E91E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E239794" w14:textId="6215985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67B14A8" w14:textId="388070FE" w:rsidR="00780893" w:rsidRPr="0083426E" w:rsidRDefault="00780893" w:rsidP="00780893">
            <w:pPr>
              <w:rPr>
                <w:rFonts w:eastAsia="Times New Roman"/>
                <w:sz w:val="24"/>
                <w:szCs w:val="24"/>
                <w:lang w:eastAsia="fr-FR"/>
              </w:rPr>
            </w:pPr>
            <w:r>
              <w:t>Seaux plastique de 50L avec couvercle et robinet</w:t>
            </w:r>
          </w:p>
        </w:tc>
        <w:tc>
          <w:tcPr>
            <w:tcW w:w="850" w:type="dxa"/>
            <w:tcBorders>
              <w:top w:val="nil"/>
              <w:left w:val="nil"/>
              <w:bottom w:val="single" w:sz="4" w:space="0" w:color="auto"/>
              <w:right w:val="single" w:sz="4" w:space="0" w:color="auto"/>
            </w:tcBorders>
            <w:shd w:val="clear" w:color="000000" w:fill="FFFFFF"/>
            <w:noWrap/>
            <w:vAlign w:val="bottom"/>
          </w:tcPr>
          <w:p w14:paraId="2AD44FAB" w14:textId="4C72099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E011668" w14:textId="1FD2035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AC571F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3B1F6F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D5AFF5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703C37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59EAE9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AE05DC7" w14:textId="3532906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C7A75BC" w14:textId="0EF409B7" w:rsidR="00780893" w:rsidRPr="0083426E" w:rsidRDefault="00780893" w:rsidP="00780893">
            <w:pPr>
              <w:rPr>
                <w:rFonts w:eastAsia="Times New Roman"/>
                <w:sz w:val="24"/>
                <w:szCs w:val="24"/>
                <w:lang w:eastAsia="fr-FR"/>
              </w:rPr>
            </w:pPr>
            <w:r>
              <w:t>Seaux plastique de 60L avec couvercle et robinet</w:t>
            </w:r>
          </w:p>
        </w:tc>
        <w:tc>
          <w:tcPr>
            <w:tcW w:w="850" w:type="dxa"/>
            <w:tcBorders>
              <w:top w:val="nil"/>
              <w:left w:val="nil"/>
              <w:bottom w:val="single" w:sz="4" w:space="0" w:color="auto"/>
              <w:right w:val="single" w:sz="4" w:space="0" w:color="auto"/>
            </w:tcBorders>
            <w:shd w:val="clear" w:color="000000" w:fill="FFFFFF"/>
            <w:noWrap/>
            <w:vAlign w:val="bottom"/>
          </w:tcPr>
          <w:p w14:paraId="210369FE" w14:textId="0D9BD14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B05EDB2" w14:textId="30F22E3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D7C96E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FB5586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B0D74B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E4419C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5F2510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39C4D31" w14:textId="33CB579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E4A1A14" w14:textId="6B0C81BC" w:rsidR="00780893" w:rsidRPr="0083426E" w:rsidRDefault="00780893" w:rsidP="00780893">
            <w:pPr>
              <w:rPr>
                <w:rFonts w:eastAsia="Times New Roman"/>
                <w:sz w:val="24"/>
                <w:szCs w:val="24"/>
                <w:lang w:eastAsia="fr-FR"/>
              </w:rPr>
            </w:pPr>
            <w:r>
              <w:t>Sceau plastique de 10L avec couvercle sans robinet</w:t>
            </w:r>
          </w:p>
        </w:tc>
        <w:tc>
          <w:tcPr>
            <w:tcW w:w="850" w:type="dxa"/>
            <w:tcBorders>
              <w:top w:val="nil"/>
              <w:left w:val="nil"/>
              <w:bottom w:val="single" w:sz="4" w:space="0" w:color="auto"/>
              <w:right w:val="single" w:sz="4" w:space="0" w:color="auto"/>
            </w:tcBorders>
            <w:shd w:val="clear" w:color="000000" w:fill="FFFFFF"/>
            <w:noWrap/>
            <w:vAlign w:val="bottom"/>
          </w:tcPr>
          <w:p w14:paraId="5BD763D4" w14:textId="1A27623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11DB1CD" w14:textId="4EDBA79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B3AF3F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FAF2E1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E88FC6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846FA0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7FD993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C1C6B9C" w14:textId="4D59ECB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9594498" w14:textId="126B367E" w:rsidR="00780893" w:rsidRPr="0083426E" w:rsidRDefault="00780893" w:rsidP="00780893">
            <w:pPr>
              <w:rPr>
                <w:rFonts w:eastAsia="Times New Roman"/>
                <w:sz w:val="24"/>
                <w:szCs w:val="24"/>
                <w:lang w:eastAsia="fr-FR"/>
              </w:rPr>
            </w:pPr>
            <w:r>
              <w:t>Seaux plastique de 15L avec couvercle sans robinet</w:t>
            </w:r>
          </w:p>
        </w:tc>
        <w:tc>
          <w:tcPr>
            <w:tcW w:w="850" w:type="dxa"/>
            <w:tcBorders>
              <w:top w:val="nil"/>
              <w:left w:val="nil"/>
              <w:bottom w:val="single" w:sz="4" w:space="0" w:color="auto"/>
              <w:right w:val="single" w:sz="4" w:space="0" w:color="auto"/>
            </w:tcBorders>
            <w:shd w:val="clear" w:color="000000" w:fill="FFFFFF"/>
            <w:noWrap/>
            <w:vAlign w:val="bottom"/>
          </w:tcPr>
          <w:p w14:paraId="20A95E0D" w14:textId="0C29366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C89E29B" w14:textId="557E91B6"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0C70B8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F12353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890BD3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3B814A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32AD04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6ECD768" w14:textId="2F1355E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710A299" w14:textId="5A835B80" w:rsidR="00780893" w:rsidRPr="0083426E" w:rsidRDefault="00780893" w:rsidP="00780893">
            <w:pPr>
              <w:rPr>
                <w:rFonts w:eastAsia="Times New Roman"/>
                <w:sz w:val="24"/>
                <w:szCs w:val="24"/>
                <w:lang w:eastAsia="fr-FR"/>
              </w:rPr>
            </w:pPr>
            <w:r>
              <w:t>Seaux plastique 30L avec couvercle sans robinet</w:t>
            </w:r>
          </w:p>
        </w:tc>
        <w:tc>
          <w:tcPr>
            <w:tcW w:w="850" w:type="dxa"/>
            <w:tcBorders>
              <w:top w:val="nil"/>
              <w:left w:val="nil"/>
              <w:bottom w:val="single" w:sz="4" w:space="0" w:color="auto"/>
              <w:right w:val="single" w:sz="4" w:space="0" w:color="auto"/>
            </w:tcBorders>
            <w:shd w:val="clear" w:color="000000" w:fill="FFFFFF"/>
            <w:noWrap/>
            <w:vAlign w:val="bottom"/>
          </w:tcPr>
          <w:p w14:paraId="443A9E0D" w14:textId="28356B2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7CE23BB" w14:textId="128399B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A3D699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108A99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45EB04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F9CF33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7B3B58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C862603" w14:textId="6C63EE8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19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16D2D97" w14:textId="2C4C0802" w:rsidR="00780893" w:rsidRPr="0083426E" w:rsidRDefault="00780893" w:rsidP="00780893">
            <w:pPr>
              <w:rPr>
                <w:rFonts w:eastAsia="Times New Roman"/>
                <w:sz w:val="24"/>
                <w:szCs w:val="24"/>
                <w:lang w:eastAsia="fr-FR"/>
              </w:rPr>
            </w:pPr>
            <w:r>
              <w:t>Seaux plastique 50L avec couvercle sans robinet</w:t>
            </w:r>
          </w:p>
        </w:tc>
        <w:tc>
          <w:tcPr>
            <w:tcW w:w="850" w:type="dxa"/>
            <w:tcBorders>
              <w:top w:val="nil"/>
              <w:left w:val="nil"/>
              <w:bottom w:val="single" w:sz="4" w:space="0" w:color="auto"/>
              <w:right w:val="single" w:sz="4" w:space="0" w:color="auto"/>
            </w:tcBorders>
            <w:shd w:val="clear" w:color="000000" w:fill="FFFFFF"/>
            <w:noWrap/>
            <w:vAlign w:val="bottom"/>
          </w:tcPr>
          <w:p w14:paraId="747AADEE" w14:textId="3F117CE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16F6685" w14:textId="2456C07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9BCB4E3"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774479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2EC92D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8C9905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5FF65A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4478DA6" w14:textId="40ADD8D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8120D71" w14:textId="62A5630A" w:rsidR="00780893" w:rsidRPr="0083426E" w:rsidRDefault="00780893" w:rsidP="00780893">
            <w:pPr>
              <w:rPr>
                <w:rFonts w:eastAsia="Times New Roman"/>
                <w:sz w:val="24"/>
                <w:szCs w:val="24"/>
                <w:lang w:eastAsia="fr-FR"/>
              </w:rPr>
            </w:pPr>
            <w:r>
              <w:t>Seaux plastique 60L avec couvercle sans robinet</w:t>
            </w:r>
          </w:p>
        </w:tc>
        <w:tc>
          <w:tcPr>
            <w:tcW w:w="850" w:type="dxa"/>
            <w:tcBorders>
              <w:top w:val="nil"/>
              <w:left w:val="nil"/>
              <w:bottom w:val="single" w:sz="4" w:space="0" w:color="auto"/>
              <w:right w:val="single" w:sz="4" w:space="0" w:color="auto"/>
            </w:tcBorders>
            <w:shd w:val="clear" w:color="000000" w:fill="FFFFFF"/>
            <w:noWrap/>
            <w:vAlign w:val="bottom"/>
          </w:tcPr>
          <w:p w14:paraId="679A96DE" w14:textId="7E51630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09AB55D" w14:textId="311608E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A2C8E2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A5607B8"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172F55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23BAA4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0D913C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1EC13BC" w14:textId="27B737B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8BDD922" w14:textId="18A0B423" w:rsidR="00780893" w:rsidRPr="0083426E" w:rsidRDefault="00780893" w:rsidP="00780893">
            <w:pPr>
              <w:rPr>
                <w:rFonts w:eastAsia="Times New Roman"/>
                <w:sz w:val="24"/>
                <w:szCs w:val="24"/>
                <w:lang w:eastAsia="fr-FR"/>
              </w:rPr>
            </w:pPr>
            <w:r>
              <w:t>Serre –joint de 120</w:t>
            </w:r>
          </w:p>
        </w:tc>
        <w:tc>
          <w:tcPr>
            <w:tcW w:w="850" w:type="dxa"/>
            <w:tcBorders>
              <w:top w:val="nil"/>
              <w:left w:val="nil"/>
              <w:bottom w:val="single" w:sz="4" w:space="0" w:color="auto"/>
              <w:right w:val="single" w:sz="4" w:space="0" w:color="auto"/>
            </w:tcBorders>
            <w:shd w:val="clear" w:color="000000" w:fill="FFFFFF"/>
            <w:noWrap/>
            <w:vAlign w:val="bottom"/>
          </w:tcPr>
          <w:p w14:paraId="163FABEB" w14:textId="6592D98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3B3238D" w14:textId="23926A8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A678F2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1EB5DC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D786A6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F96376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1289FA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2D9C36B" w14:textId="0CE3842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19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72AA3D5" w14:textId="4D542A20" w:rsidR="00780893" w:rsidRPr="0083426E" w:rsidRDefault="00780893" w:rsidP="00780893">
            <w:pPr>
              <w:rPr>
                <w:rFonts w:eastAsia="Times New Roman"/>
                <w:sz w:val="24"/>
                <w:szCs w:val="24"/>
                <w:lang w:eastAsia="fr-FR"/>
              </w:rPr>
            </w:pPr>
            <w:r>
              <w:t xml:space="preserve">Serrure </w:t>
            </w:r>
            <w:proofErr w:type="spellStart"/>
            <w:r>
              <w:t>legec</w:t>
            </w:r>
            <w:proofErr w:type="spellEnd"/>
            <w:r>
              <w:t xml:space="preserve"> 071BN ,200AB </w:t>
            </w:r>
            <w:proofErr w:type="spellStart"/>
            <w:proofErr w:type="gramStart"/>
            <w:r>
              <w:t>etc..original</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bottom"/>
          </w:tcPr>
          <w:p w14:paraId="49DBF28D" w14:textId="421C0F5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5F4F2B4" w14:textId="4B135F1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10F90F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D387E8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B5B39E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5C8BDD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45A6DE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E809CF4" w14:textId="54176A3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712490F" w14:textId="57AA3DA3" w:rsidR="00780893" w:rsidRPr="0083426E" w:rsidRDefault="00780893" w:rsidP="00780893">
            <w:pPr>
              <w:rPr>
                <w:rFonts w:eastAsia="Times New Roman"/>
                <w:sz w:val="24"/>
                <w:szCs w:val="24"/>
                <w:lang w:eastAsia="fr-FR"/>
              </w:rPr>
            </w:pPr>
            <w:proofErr w:type="gramStart"/>
            <w:r>
              <w:t>sécateur</w:t>
            </w:r>
            <w:proofErr w:type="gramEnd"/>
            <w:r>
              <w:t xml:space="preserve"> grand model</w:t>
            </w:r>
          </w:p>
        </w:tc>
        <w:tc>
          <w:tcPr>
            <w:tcW w:w="850" w:type="dxa"/>
            <w:tcBorders>
              <w:top w:val="nil"/>
              <w:left w:val="nil"/>
              <w:bottom w:val="single" w:sz="4" w:space="0" w:color="auto"/>
              <w:right w:val="single" w:sz="4" w:space="0" w:color="auto"/>
            </w:tcBorders>
            <w:shd w:val="clear" w:color="000000" w:fill="FFFFFF"/>
            <w:noWrap/>
            <w:vAlign w:val="bottom"/>
          </w:tcPr>
          <w:p w14:paraId="03898737" w14:textId="05F944B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4E14F663" w14:textId="68873C4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53D10A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2B4A49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71B317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945585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E04FAE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409477C" w14:textId="03FEDA2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3083BC3" w14:textId="40BDAD7A" w:rsidR="00780893" w:rsidRPr="0083426E" w:rsidRDefault="00780893" w:rsidP="00780893">
            <w:pPr>
              <w:rPr>
                <w:rFonts w:eastAsia="Times New Roman"/>
                <w:sz w:val="24"/>
                <w:szCs w:val="24"/>
                <w:lang w:eastAsia="fr-FR"/>
              </w:rPr>
            </w:pPr>
            <w:r>
              <w:t xml:space="preserve">Taloche en bois </w:t>
            </w:r>
          </w:p>
        </w:tc>
        <w:tc>
          <w:tcPr>
            <w:tcW w:w="850" w:type="dxa"/>
            <w:tcBorders>
              <w:top w:val="nil"/>
              <w:left w:val="nil"/>
              <w:bottom w:val="single" w:sz="4" w:space="0" w:color="auto"/>
              <w:right w:val="single" w:sz="4" w:space="0" w:color="auto"/>
            </w:tcBorders>
            <w:shd w:val="clear" w:color="000000" w:fill="FFFFFF"/>
            <w:noWrap/>
            <w:vAlign w:val="bottom"/>
          </w:tcPr>
          <w:p w14:paraId="6DE967E7" w14:textId="0339DAE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E43EE60" w14:textId="6F8979F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F1CA12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860466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07A2F2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A6F61B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69FEA7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01A640E" w14:textId="20C1EEC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F7D5BC1" w14:textId="3C7A9299" w:rsidR="00780893" w:rsidRPr="0083426E" w:rsidRDefault="00780893" w:rsidP="00780893">
            <w:pPr>
              <w:rPr>
                <w:rFonts w:eastAsia="Times New Roman"/>
                <w:sz w:val="24"/>
                <w:szCs w:val="24"/>
                <w:lang w:eastAsia="fr-FR"/>
              </w:rPr>
            </w:pPr>
            <w:r>
              <w:t>Taloche plastique grand model</w:t>
            </w:r>
          </w:p>
        </w:tc>
        <w:tc>
          <w:tcPr>
            <w:tcW w:w="850" w:type="dxa"/>
            <w:tcBorders>
              <w:top w:val="nil"/>
              <w:left w:val="nil"/>
              <w:bottom w:val="single" w:sz="4" w:space="0" w:color="auto"/>
              <w:right w:val="single" w:sz="4" w:space="0" w:color="auto"/>
            </w:tcBorders>
            <w:shd w:val="clear" w:color="000000" w:fill="FFFFFF"/>
            <w:noWrap/>
            <w:vAlign w:val="bottom"/>
          </w:tcPr>
          <w:p w14:paraId="3735DFD1" w14:textId="2DB898E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8D83390" w14:textId="1829117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93EDE9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BEE71C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58F526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659305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2236A1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FF2E346" w14:textId="09FAEEF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405BA8F" w14:textId="6A7E24AB" w:rsidR="00780893" w:rsidRPr="0083426E" w:rsidRDefault="00780893" w:rsidP="00780893">
            <w:pPr>
              <w:rPr>
                <w:rFonts w:eastAsia="Times New Roman"/>
                <w:sz w:val="24"/>
                <w:szCs w:val="24"/>
                <w:lang w:eastAsia="fr-FR"/>
              </w:rPr>
            </w:pPr>
            <w:r>
              <w:t xml:space="preserve">Tamis maçon </w:t>
            </w:r>
          </w:p>
        </w:tc>
        <w:tc>
          <w:tcPr>
            <w:tcW w:w="850" w:type="dxa"/>
            <w:tcBorders>
              <w:top w:val="nil"/>
              <w:left w:val="nil"/>
              <w:bottom w:val="single" w:sz="4" w:space="0" w:color="auto"/>
              <w:right w:val="single" w:sz="4" w:space="0" w:color="auto"/>
            </w:tcBorders>
            <w:shd w:val="clear" w:color="000000" w:fill="FFFFFF"/>
            <w:noWrap/>
            <w:vAlign w:val="bottom"/>
          </w:tcPr>
          <w:p w14:paraId="1AD300C1" w14:textId="4DD0223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BD0A8E2" w14:textId="21685EE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EEBA57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1389FE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45A2AC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2278B9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EE89C8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3A9B16C" w14:textId="6C062B3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0085793" w14:textId="15807F24" w:rsidR="00780893" w:rsidRPr="0083426E" w:rsidRDefault="00780893" w:rsidP="00780893">
            <w:pPr>
              <w:rPr>
                <w:rFonts w:eastAsia="Times New Roman"/>
                <w:sz w:val="24"/>
                <w:szCs w:val="24"/>
                <w:lang w:eastAsia="fr-FR"/>
              </w:rPr>
            </w:pPr>
            <w:r>
              <w:t xml:space="preserve">Tire fond 16*16 cm </w:t>
            </w:r>
          </w:p>
        </w:tc>
        <w:tc>
          <w:tcPr>
            <w:tcW w:w="850" w:type="dxa"/>
            <w:tcBorders>
              <w:top w:val="nil"/>
              <w:left w:val="nil"/>
              <w:bottom w:val="single" w:sz="4" w:space="0" w:color="auto"/>
              <w:right w:val="single" w:sz="4" w:space="0" w:color="auto"/>
            </w:tcBorders>
            <w:shd w:val="clear" w:color="000000" w:fill="FFFFFF"/>
            <w:noWrap/>
            <w:vAlign w:val="bottom"/>
          </w:tcPr>
          <w:p w14:paraId="4B1465FD" w14:textId="2036706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68996E9A" w14:textId="36FC787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135060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A350C9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030D2B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C10E33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6CEA7B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CC8C233" w14:textId="2387389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CCF075A" w14:textId="148296CF" w:rsidR="00780893" w:rsidRPr="0083426E" w:rsidRDefault="00780893" w:rsidP="00780893">
            <w:pPr>
              <w:rPr>
                <w:rFonts w:eastAsia="Times New Roman"/>
                <w:sz w:val="24"/>
                <w:szCs w:val="24"/>
                <w:lang w:eastAsia="fr-FR"/>
              </w:rPr>
            </w:pPr>
            <w:proofErr w:type="spellStart"/>
            <w:r>
              <w:t>Toiturole</w:t>
            </w:r>
            <w:proofErr w:type="spellEnd"/>
            <w:r>
              <w:t xml:space="preserve"> flash bande 7.5mm, roulon de 10m</w:t>
            </w:r>
          </w:p>
        </w:tc>
        <w:tc>
          <w:tcPr>
            <w:tcW w:w="850" w:type="dxa"/>
            <w:tcBorders>
              <w:top w:val="nil"/>
              <w:left w:val="nil"/>
              <w:bottom w:val="single" w:sz="4" w:space="0" w:color="auto"/>
              <w:right w:val="single" w:sz="4" w:space="0" w:color="auto"/>
            </w:tcBorders>
            <w:shd w:val="clear" w:color="000000" w:fill="FFFFFF"/>
            <w:noWrap/>
            <w:vAlign w:val="bottom"/>
          </w:tcPr>
          <w:p w14:paraId="3D59E5F5" w14:textId="655C13F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CD7AED0" w14:textId="3B89225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95A2DF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3A3273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525315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EE1C85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BD2C53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105CF1C" w14:textId="4608DEF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6E729A7" w14:textId="32BEA186" w:rsidR="00780893" w:rsidRPr="0083426E" w:rsidRDefault="00780893" w:rsidP="00780893">
            <w:pPr>
              <w:rPr>
                <w:rFonts w:eastAsia="Times New Roman"/>
                <w:sz w:val="24"/>
                <w:szCs w:val="24"/>
                <w:lang w:eastAsia="fr-FR"/>
              </w:rPr>
            </w:pPr>
            <w:r>
              <w:t xml:space="preserve">Targette porte avec long tige grand model  </w:t>
            </w:r>
          </w:p>
        </w:tc>
        <w:tc>
          <w:tcPr>
            <w:tcW w:w="850" w:type="dxa"/>
            <w:tcBorders>
              <w:top w:val="nil"/>
              <w:left w:val="nil"/>
              <w:bottom w:val="single" w:sz="4" w:space="0" w:color="auto"/>
              <w:right w:val="single" w:sz="4" w:space="0" w:color="auto"/>
            </w:tcBorders>
            <w:shd w:val="clear" w:color="000000" w:fill="FFFFFF"/>
            <w:noWrap/>
            <w:vAlign w:val="bottom"/>
          </w:tcPr>
          <w:p w14:paraId="1D35EC9F" w14:textId="0AE9768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8C35A77" w14:textId="53F0384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97264B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48F9AD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43552A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CB08B0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DE4999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FE4ACDD" w14:textId="11229A2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2C88AFB" w14:textId="2A551A50" w:rsidR="00780893" w:rsidRPr="0083426E" w:rsidRDefault="00780893" w:rsidP="00780893">
            <w:pPr>
              <w:rPr>
                <w:rFonts w:eastAsia="Times New Roman"/>
                <w:sz w:val="24"/>
                <w:szCs w:val="24"/>
                <w:lang w:eastAsia="fr-FR"/>
              </w:rPr>
            </w:pPr>
            <w:r>
              <w:t xml:space="preserve">Targette porte avec long tige petit model </w:t>
            </w:r>
          </w:p>
        </w:tc>
        <w:tc>
          <w:tcPr>
            <w:tcW w:w="850" w:type="dxa"/>
            <w:tcBorders>
              <w:top w:val="nil"/>
              <w:left w:val="nil"/>
              <w:bottom w:val="single" w:sz="4" w:space="0" w:color="auto"/>
              <w:right w:val="single" w:sz="4" w:space="0" w:color="auto"/>
            </w:tcBorders>
            <w:shd w:val="clear" w:color="000000" w:fill="FFFFFF"/>
            <w:noWrap/>
            <w:vAlign w:val="bottom"/>
          </w:tcPr>
          <w:p w14:paraId="328879DB" w14:textId="180E2DD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8B782A7" w14:textId="0F9D3D3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31C0E1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654945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5CCAD1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8194E7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076A33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5E494E4" w14:textId="0DE922F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D30A54D" w14:textId="38B84295" w:rsidR="00780893" w:rsidRPr="0083426E" w:rsidRDefault="00780893" w:rsidP="00780893">
            <w:pPr>
              <w:rPr>
                <w:rFonts w:eastAsia="Times New Roman"/>
                <w:sz w:val="24"/>
                <w:szCs w:val="24"/>
                <w:lang w:eastAsia="fr-FR"/>
              </w:rPr>
            </w:pPr>
            <w:r>
              <w:t xml:space="preserve">Targette porte N°10 </w:t>
            </w:r>
          </w:p>
        </w:tc>
        <w:tc>
          <w:tcPr>
            <w:tcW w:w="850" w:type="dxa"/>
            <w:tcBorders>
              <w:top w:val="nil"/>
              <w:left w:val="nil"/>
              <w:bottom w:val="single" w:sz="4" w:space="0" w:color="auto"/>
              <w:right w:val="single" w:sz="4" w:space="0" w:color="auto"/>
            </w:tcBorders>
            <w:shd w:val="clear" w:color="000000" w:fill="FFFFFF"/>
            <w:noWrap/>
            <w:vAlign w:val="bottom"/>
          </w:tcPr>
          <w:p w14:paraId="5E4256D5" w14:textId="7DEDB3B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20A1DBE" w14:textId="445B6F3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923DF3C"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037D92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991F378"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F36480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188B87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25F5682" w14:textId="39325CD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0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E868C8D" w14:textId="6D155ECF" w:rsidR="00780893" w:rsidRPr="0083426E" w:rsidRDefault="00780893" w:rsidP="00780893">
            <w:pPr>
              <w:rPr>
                <w:rFonts w:eastAsia="Times New Roman"/>
                <w:sz w:val="24"/>
                <w:szCs w:val="24"/>
                <w:lang w:eastAsia="fr-FR"/>
              </w:rPr>
            </w:pPr>
            <w:r>
              <w:t>Targette fenêtre N°8</w:t>
            </w:r>
          </w:p>
        </w:tc>
        <w:tc>
          <w:tcPr>
            <w:tcW w:w="850" w:type="dxa"/>
            <w:tcBorders>
              <w:top w:val="nil"/>
              <w:left w:val="nil"/>
              <w:bottom w:val="single" w:sz="4" w:space="0" w:color="auto"/>
              <w:right w:val="single" w:sz="4" w:space="0" w:color="auto"/>
            </w:tcBorders>
            <w:shd w:val="clear" w:color="000000" w:fill="FFFFFF"/>
            <w:noWrap/>
            <w:vAlign w:val="bottom"/>
          </w:tcPr>
          <w:p w14:paraId="5ACAB019" w14:textId="0F21F5E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CD295BC" w14:textId="359C547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5C7214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355057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FBFDAE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E3CE77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628887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51A81B5" w14:textId="0911B67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4EEBE9D" w14:textId="6542CAED" w:rsidR="00780893" w:rsidRPr="0083426E" w:rsidRDefault="00780893" w:rsidP="00780893">
            <w:pPr>
              <w:rPr>
                <w:rFonts w:eastAsia="Times New Roman"/>
                <w:sz w:val="24"/>
                <w:szCs w:val="24"/>
                <w:lang w:eastAsia="fr-FR"/>
              </w:rPr>
            </w:pPr>
            <w:r>
              <w:t xml:space="preserve">Tenaille N°8   </w:t>
            </w:r>
          </w:p>
        </w:tc>
        <w:tc>
          <w:tcPr>
            <w:tcW w:w="850" w:type="dxa"/>
            <w:tcBorders>
              <w:top w:val="nil"/>
              <w:left w:val="nil"/>
              <w:bottom w:val="single" w:sz="4" w:space="0" w:color="auto"/>
              <w:right w:val="single" w:sz="4" w:space="0" w:color="auto"/>
            </w:tcBorders>
            <w:shd w:val="clear" w:color="000000" w:fill="FFFFFF"/>
            <w:noWrap/>
            <w:vAlign w:val="bottom"/>
          </w:tcPr>
          <w:p w14:paraId="36138047" w14:textId="339B63E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52CE535" w14:textId="1A3C49F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661EBA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59B72B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78C9DA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8894BA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CF2B06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C08BAB6" w14:textId="5456882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5EFC4C3" w14:textId="4A8E0589" w:rsidR="00780893" w:rsidRPr="0083426E" w:rsidRDefault="00780893" w:rsidP="00780893">
            <w:pPr>
              <w:rPr>
                <w:rFonts w:eastAsia="Times New Roman"/>
                <w:sz w:val="24"/>
                <w:szCs w:val="24"/>
                <w:lang w:eastAsia="fr-FR"/>
              </w:rPr>
            </w:pPr>
            <w:proofErr w:type="spellStart"/>
            <w:r>
              <w:t>Toiturole</w:t>
            </w:r>
            <w:proofErr w:type="spellEnd"/>
            <w:r>
              <w:t xml:space="preserve"> flash bande de 7,5</w:t>
            </w:r>
            <w:proofErr w:type="gramStart"/>
            <w:r>
              <w:t>mm,roulon</w:t>
            </w:r>
            <w:proofErr w:type="gramEnd"/>
            <w:r>
              <w:t xml:space="preserve"> de 10m</w:t>
            </w:r>
          </w:p>
        </w:tc>
        <w:tc>
          <w:tcPr>
            <w:tcW w:w="850" w:type="dxa"/>
            <w:tcBorders>
              <w:top w:val="nil"/>
              <w:left w:val="nil"/>
              <w:bottom w:val="single" w:sz="4" w:space="0" w:color="auto"/>
              <w:right w:val="single" w:sz="4" w:space="0" w:color="auto"/>
            </w:tcBorders>
            <w:shd w:val="clear" w:color="000000" w:fill="FFFFFF"/>
            <w:noWrap/>
            <w:vAlign w:val="bottom"/>
          </w:tcPr>
          <w:p w14:paraId="0A5C555E" w14:textId="08A99EAD"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343B99D" w14:textId="1C41750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83473E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F505EA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94B394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5E13D1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755822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566D0C3" w14:textId="20BD6AD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463A526" w14:textId="5ED3EFFE" w:rsidR="00780893" w:rsidRPr="0083426E" w:rsidRDefault="00780893" w:rsidP="00780893">
            <w:pPr>
              <w:rPr>
                <w:rFonts w:eastAsia="Times New Roman"/>
                <w:sz w:val="24"/>
                <w:szCs w:val="24"/>
                <w:lang w:eastAsia="fr-FR"/>
              </w:rPr>
            </w:pPr>
            <w:r>
              <w:t xml:space="preserve">Tôle alu ondulée </w:t>
            </w:r>
            <w:proofErr w:type="spellStart"/>
            <w:r>
              <w:t>stucc</w:t>
            </w:r>
            <w:proofErr w:type="spellEnd"/>
            <w:r>
              <w:t xml:space="preserve"> de large 0,35x0984/ML de 2,5m de long et 90cm</w:t>
            </w:r>
          </w:p>
        </w:tc>
        <w:tc>
          <w:tcPr>
            <w:tcW w:w="850" w:type="dxa"/>
            <w:tcBorders>
              <w:top w:val="nil"/>
              <w:left w:val="nil"/>
              <w:bottom w:val="single" w:sz="4" w:space="0" w:color="auto"/>
              <w:right w:val="single" w:sz="4" w:space="0" w:color="auto"/>
            </w:tcBorders>
            <w:shd w:val="clear" w:color="000000" w:fill="FFFFFF"/>
            <w:noWrap/>
            <w:vAlign w:val="bottom"/>
          </w:tcPr>
          <w:p w14:paraId="5DC39A9D" w14:textId="486AD01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40F63E2" w14:textId="56501A0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D77AFB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39BE3E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E83F80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7CE105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051F85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66E8341" w14:textId="559A9A9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8AE4F32" w14:textId="1445D9F1" w:rsidR="00780893" w:rsidRPr="0083426E" w:rsidRDefault="00780893" w:rsidP="00780893">
            <w:pPr>
              <w:rPr>
                <w:rFonts w:eastAsia="Times New Roman"/>
                <w:sz w:val="24"/>
                <w:szCs w:val="24"/>
                <w:lang w:eastAsia="fr-FR"/>
              </w:rPr>
            </w:pPr>
            <w:r>
              <w:t xml:space="preserve">Tôle alu ondulée </w:t>
            </w:r>
            <w:proofErr w:type="spellStart"/>
            <w:r>
              <w:t>stucc</w:t>
            </w:r>
            <w:proofErr w:type="spellEnd"/>
            <w:r>
              <w:t xml:space="preserve"> de 3,00x0,90cm de 35/100e</w:t>
            </w:r>
          </w:p>
        </w:tc>
        <w:tc>
          <w:tcPr>
            <w:tcW w:w="850" w:type="dxa"/>
            <w:tcBorders>
              <w:top w:val="nil"/>
              <w:left w:val="nil"/>
              <w:bottom w:val="single" w:sz="4" w:space="0" w:color="auto"/>
              <w:right w:val="single" w:sz="4" w:space="0" w:color="auto"/>
            </w:tcBorders>
            <w:shd w:val="clear" w:color="000000" w:fill="FFFFFF"/>
            <w:noWrap/>
            <w:vAlign w:val="bottom"/>
          </w:tcPr>
          <w:p w14:paraId="1221114D" w14:textId="20600F4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9A16C2D" w14:textId="484F1F2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0BFAC7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4488BA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E225C8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743D51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356727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3B02107" w14:textId="0E6D588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6EFEF13" w14:textId="15AF43C2" w:rsidR="00780893" w:rsidRPr="0083426E" w:rsidRDefault="00780893" w:rsidP="00780893">
            <w:pPr>
              <w:rPr>
                <w:rFonts w:eastAsia="Times New Roman"/>
                <w:sz w:val="24"/>
                <w:szCs w:val="24"/>
                <w:lang w:eastAsia="fr-FR"/>
              </w:rPr>
            </w:pPr>
            <w:r>
              <w:t>Tôle faitière Alu de 2,00x0,40m de 35/100e</w:t>
            </w:r>
          </w:p>
        </w:tc>
        <w:tc>
          <w:tcPr>
            <w:tcW w:w="850" w:type="dxa"/>
            <w:tcBorders>
              <w:top w:val="nil"/>
              <w:left w:val="nil"/>
              <w:bottom w:val="single" w:sz="4" w:space="0" w:color="auto"/>
              <w:right w:val="single" w:sz="4" w:space="0" w:color="auto"/>
            </w:tcBorders>
            <w:shd w:val="clear" w:color="000000" w:fill="FFFFFF"/>
            <w:noWrap/>
            <w:vAlign w:val="bottom"/>
          </w:tcPr>
          <w:p w14:paraId="5DB36419" w14:textId="1691789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4613F5C3" w14:textId="5AE5CE2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6C81C2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5EC9D4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15A342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C8EF4E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16DE81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6717D85" w14:textId="0D817B9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AE925B2" w14:textId="284ADA51" w:rsidR="00780893" w:rsidRPr="0083426E" w:rsidRDefault="00780893" w:rsidP="00780893">
            <w:pPr>
              <w:rPr>
                <w:rFonts w:eastAsia="Times New Roman"/>
                <w:sz w:val="24"/>
                <w:szCs w:val="24"/>
                <w:lang w:eastAsia="fr-FR"/>
              </w:rPr>
            </w:pPr>
            <w:r>
              <w:t xml:space="preserve">Tôle ondule </w:t>
            </w:r>
            <w:proofErr w:type="gramStart"/>
            <w:r>
              <w:t>a</w:t>
            </w:r>
            <w:proofErr w:type="gramEnd"/>
            <w:r>
              <w:t xml:space="preserve"> bac alu de 6 </w:t>
            </w:r>
            <w:proofErr w:type="spellStart"/>
            <w:proofErr w:type="gramStart"/>
            <w:r>
              <w:t>mètre,de</w:t>
            </w:r>
            <w:proofErr w:type="spellEnd"/>
            <w:proofErr w:type="gramEnd"/>
            <w:r>
              <w:t xml:space="preserve"> 32/100e</w:t>
            </w:r>
          </w:p>
        </w:tc>
        <w:tc>
          <w:tcPr>
            <w:tcW w:w="850" w:type="dxa"/>
            <w:tcBorders>
              <w:top w:val="nil"/>
              <w:left w:val="nil"/>
              <w:bottom w:val="single" w:sz="4" w:space="0" w:color="auto"/>
              <w:right w:val="single" w:sz="4" w:space="0" w:color="auto"/>
            </w:tcBorders>
            <w:shd w:val="clear" w:color="000000" w:fill="FFFFFF"/>
            <w:noWrap/>
            <w:vAlign w:val="bottom"/>
          </w:tcPr>
          <w:p w14:paraId="7D57D0FD" w14:textId="3361E188"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CF96403" w14:textId="5F5FD4D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67E825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E5BD0E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369DA8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EF03D5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019DC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06E21CE" w14:textId="229715C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C13DF69" w14:textId="08668B37" w:rsidR="00780893" w:rsidRPr="0083426E" w:rsidRDefault="00780893" w:rsidP="00780893">
            <w:pPr>
              <w:rPr>
                <w:rFonts w:eastAsia="Times New Roman"/>
                <w:sz w:val="24"/>
                <w:szCs w:val="24"/>
                <w:lang w:eastAsia="fr-FR"/>
              </w:rPr>
            </w:pPr>
            <w:r>
              <w:t xml:space="preserve">Tôle ondule </w:t>
            </w:r>
            <w:proofErr w:type="gramStart"/>
            <w:r>
              <w:t>a</w:t>
            </w:r>
            <w:proofErr w:type="gramEnd"/>
            <w:r>
              <w:t xml:space="preserve"> bac </w:t>
            </w:r>
            <w:proofErr w:type="gramStart"/>
            <w:r>
              <w:t>alu  de</w:t>
            </w:r>
            <w:proofErr w:type="gramEnd"/>
            <w:r>
              <w:t xml:space="preserve"> 3 </w:t>
            </w:r>
            <w:proofErr w:type="gramStart"/>
            <w:r>
              <w:t>mètre</w:t>
            </w:r>
            <w:proofErr w:type="gramEnd"/>
            <w:r>
              <w:t xml:space="preserve"> </w:t>
            </w:r>
          </w:p>
        </w:tc>
        <w:tc>
          <w:tcPr>
            <w:tcW w:w="850" w:type="dxa"/>
            <w:tcBorders>
              <w:top w:val="nil"/>
              <w:left w:val="nil"/>
              <w:bottom w:val="single" w:sz="4" w:space="0" w:color="auto"/>
              <w:right w:val="single" w:sz="4" w:space="0" w:color="auto"/>
            </w:tcBorders>
            <w:shd w:val="clear" w:color="000000" w:fill="FFFFFF"/>
            <w:noWrap/>
            <w:vAlign w:val="bottom"/>
          </w:tcPr>
          <w:p w14:paraId="316EA306" w14:textId="118AB43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C70FBE3" w14:textId="67FA185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57C241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68113C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0E033C0"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42E15A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E12B42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40DD925" w14:textId="11736B6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25026BA" w14:textId="79D9626E" w:rsidR="00780893" w:rsidRPr="0083426E" w:rsidRDefault="00780893" w:rsidP="00780893">
            <w:pPr>
              <w:rPr>
                <w:rFonts w:eastAsia="Times New Roman"/>
                <w:sz w:val="24"/>
                <w:szCs w:val="24"/>
                <w:lang w:eastAsia="fr-FR"/>
              </w:rPr>
            </w:pPr>
            <w:r>
              <w:t xml:space="preserve">Tôle ondule galvaniser de 2 </w:t>
            </w:r>
            <w:proofErr w:type="gramStart"/>
            <w:r>
              <w:t>mètre</w:t>
            </w:r>
            <w:proofErr w:type="gramEnd"/>
          </w:p>
        </w:tc>
        <w:tc>
          <w:tcPr>
            <w:tcW w:w="850" w:type="dxa"/>
            <w:tcBorders>
              <w:top w:val="nil"/>
              <w:left w:val="nil"/>
              <w:bottom w:val="single" w:sz="4" w:space="0" w:color="auto"/>
              <w:right w:val="single" w:sz="4" w:space="0" w:color="auto"/>
            </w:tcBorders>
            <w:shd w:val="clear" w:color="000000" w:fill="FFFFFF"/>
            <w:noWrap/>
            <w:vAlign w:val="bottom"/>
          </w:tcPr>
          <w:p w14:paraId="27EA6F95" w14:textId="1AAAFCF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67C781F1" w14:textId="02E6B52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BD0DA1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64B482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11C933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04910B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9C319D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E9682E1" w14:textId="7BDB626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F27C07C" w14:textId="7A297F9A" w:rsidR="00780893" w:rsidRPr="0083426E" w:rsidRDefault="00780893" w:rsidP="00780893">
            <w:pPr>
              <w:rPr>
                <w:rFonts w:eastAsia="Times New Roman"/>
                <w:sz w:val="24"/>
                <w:szCs w:val="24"/>
                <w:lang w:eastAsia="fr-FR"/>
              </w:rPr>
            </w:pPr>
            <w:r>
              <w:t xml:space="preserve">Tôle ondule galvaniser de 3 </w:t>
            </w:r>
            <w:proofErr w:type="gramStart"/>
            <w:r>
              <w:t>mètre</w:t>
            </w:r>
            <w:proofErr w:type="gramEnd"/>
          </w:p>
        </w:tc>
        <w:tc>
          <w:tcPr>
            <w:tcW w:w="850" w:type="dxa"/>
            <w:tcBorders>
              <w:top w:val="nil"/>
              <w:left w:val="nil"/>
              <w:bottom w:val="single" w:sz="4" w:space="0" w:color="auto"/>
              <w:right w:val="single" w:sz="4" w:space="0" w:color="auto"/>
            </w:tcBorders>
            <w:shd w:val="clear" w:color="000000" w:fill="FFFFFF"/>
            <w:noWrap/>
            <w:vAlign w:val="bottom"/>
          </w:tcPr>
          <w:p w14:paraId="33105194" w14:textId="1FA5E82E"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4167069" w14:textId="478F802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BE3373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6CA5FB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CC60F4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544C19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A55ED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CC2329B" w14:textId="3EAA513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1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11C2952" w14:textId="5FC6C44A" w:rsidR="00780893" w:rsidRPr="0083426E" w:rsidRDefault="00780893" w:rsidP="00780893">
            <w:pPr>
              <w:rPr>
                <w:rFonts w:eastAsia="Times New Roman"/>
                <w:sz w:val="24"/>
                <w:szCs w:val="24"/>
                <w:lang w:eastAsia="fr-FR"/>
              </w:rPr>
            </w:pPr>
            <w:r>
              <w:t xml:space="preserve">Tôle ondule galvaniser de 6 </w:t>
            </w:r>
            <w:proofErr w:type="gramStart"/>
            <w:r>
              <w:t>mètre</w:t>
            </w:r>
            <w:proofErr w:type="gramEnd"/>
          </w:p>
        </w:tc>
        <w:tc>
          <w:tcPr>
            <w:tcW w:w="850" w:type="dxa"/>
            <w:tcBorders>
              <w:top w:val="nil"/>
              <w:left w:val="nil"/>
              <w:bottom w:val="single" w:sz="4" w:space="0" w:color="auto"/>
              <w:right w:val="single" w:sz="4" w:space="0" w:color="auto"/>
            </w:tcBorders>
            <w:shd w:val="clear" w:color="000000" w:fill="FFFFFF"/>
            <w:noWrap/>
            <w:vAlign w:val="bottom"/>
          </w:tcPr>
          <w:p w14:paraId="0069ED6F" w14:textId="3001EA93"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AC6691A" w14:textId="561FAB0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8BB09F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A7A838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914A55D"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818BA0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A949D27"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E33E560" w14:textId="326BD89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7F35F1A" w14:textId="11AE5483" w:rsidR="00780893" w:rsidRPr="0083426E" w:rsidRDefault="00780893" w:rsidP="00780893">
            <w:pPr>
              <w:rPr>
                <w:rFonts w:eastAsia="Times New Roman"/>
                <w:sz w:val="24"/>
                <w:szCs w:val="24"/>
                <w:lang w:eastAsia="fr-FR"/>
              </w:rPr>
            </w:pPr>
            <w:r>
              <w:t>Tôle ondule galvaniser de 90*200cm</w:t>
            </w:r>
          </w:p>
        </w:tc>
        <w:tc>
          <w:tcPr>
            <w:tcW w:w="850" w:type="dxa"/>
            <w:tcBorders>
              <w:top w:val="nil"/>
              <w:left w:val="nil"/>
              <w:bottom w:val="single" w:sz="4" w:space="0" w:color="auto"/>
              <w:right w:val="single" w:sz="4" w:space="0" w:color="auto"/>
            </w:tcBorders>
            <w:shd w:val="clear" w:color="000000" w:fill="FFFFFF"/>
            <w:noWrap/>
            <w:vAlign w:val="bottom"/>
          </w:tcPr>
          <w:p w14:paraId="7E94505E" w14:textId="05D1618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ADC23E1" w14:textId="5657BC1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A5940C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D1734E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E54C87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59AB16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A42D40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FD89AEB" w14:textId="431E6B3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3BBFDE4" w14:textId="030EBE80" w:rsidR="00780893" w:rsidRPr="0083426E" w:rsidRDefault="00780893" w:rsidP="00780893">
            <w:pPr>
              <w:rPr>
                <w:rFonts w:eastAsia="Times New Roman"/>
                <w:sz w:val="24"/>
                <w:szCs w:val="24"/>
                <w:lang w:eastAsia="fr-FR"/>
              </w:rPr>
            </w:pPr>
            <w:proofErr w:type="gramStart"/>
            <w:r>
              <w:t>Tôle faîtières</w:t>
            </w:r>
            <w:proofErr w:type="gramEnd"/>
            <w:r>
              <w:t xml:space="preserve"> galvaniser de 2,00m</w:t>
            </w:r>
          </w:p>
        </w:tc>
        <w:tc>
          <w:tcPr>
            <w:tcW w:w="850" w:type="dxa"/>
            <w:tcBorders>
              <w:top w:val="nil"/>
              <w:left w:val="nil"/>
              <w:bottom w:val="single" w:sz="4" w:space="0" w:color="auto"/>
              <w:right w:val="single" w:sz="4" w:space="0" w:color="auto"/>
            </w:tcBorders>
            <w:shd w:val="clear" w:color="000000" w:fill="FFFFFF"/>
            <w:noWrap/>
            <w:vAlign w:val="bottom"/>
          </w:tcPr>
          <w:p w14:paraId="6E07E978" w14:textId="3C2E7D2E"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40949209" w14:textId="36D4EC2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EB33D6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D47AC5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1AADB6C"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2B08DF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2386FB6"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0CD238E" w14:textId="2EBB152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8D9C099" w14:textId="153CECBA" w:rsidR="00780893" w:rsidRPr="0083426E" w:rsidRDefault="00780893" w:rsidP="00780893">
            <w:pPr>
              <w:rPr>
                <w:rFonts w:eastAsia="Times New Roman"/>
                <w:sz w:val="24"/>
                <w:szCs w:val="24"/>
                <w:lang w:eastAsia="fr-FR"/>
              </w:rPr>
            </w:pPr>
            <w:r>
              <w:t>Tôles bac alu 35/100éme (feuille de 3m ondulée)</w:t>
            </w:r>
          </w:p>
        </w:tc>
        <w:tc>
          <w:tcPr>
            <w:tcW w:w="850" w:type="dxa"/>
            <w:tcBorders>
              <w:top w:val="nil"/>
              <w:left w:val="nil"/>
              <w:bottom w:val="single" w:sz="4" w:space="0" w:color="auto"/>
              <w:right w:val="single" w:sz="4" w:space="0" w:color="auto"/>
            </w:tcBorders>
            <w:shd w:val="clear" w:color="000000" w:fill="FFFFFF"/>
            <w:noWrap/>
            <w:vAlign w:val="bottom"/>
          </w:tcPr>
          <w:p w14:paraId="64BE8865" w14:textId="38F4797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C836A39" w14:textId="570DC9A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88EFD4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0965380"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20E016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E58DD8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5EE715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4A225027" w14:textId="18CCF63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169BEC1" w14:textId="4B1A7563" w:rsidR="00780893" w:rsidRPr="0083426E" w:rsidRDefault="00780893" w:rsidP="00780893">
            <w:pPr>
              <w:rPr>
                <w:rFonts w:eastAsia="Times New Roman"/>
                <w:sz w:val="24"/>
                <w:szCs w:val="24"/>
                <w:lang w:eastAsia="fr-FR"/>
              </w:rPr>
            </w:pPr>
            <w:r>
              <w:t xml:space="preserve">Tôles bac alu feuille de 90*200 cm </w:t>
            </w:r>
          </w:p>
        </w:tc>
        <w:tc>
          <w:tcPr>
            <w:tcW w:w="850" w:type="dxa"/>
            <w:tcBorders>
              <w:top w:val="nil"/>
              <w:left w:val="nil"/>
              <w:bottom w:val="single" w:sz="4" w:space="0" w:color="auto"/>
              <w:right w:val="single" w:sz="4" w:space="0" w:color="auto"/>
            </w:tcBorders>
            <w:shd w:val="clear" w:color="000000" w:fill="FFFFFF"/>
            <w:noWrap/>
            <w:vAlign w:val="bottom"/>
          </w:tcPr>
          <w:p w14:paraId="70C7A4FD" w14:textId="5DF322A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6116490" w14:textId="1D637E7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44BBC7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889ADA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4D858C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AD3AF0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C88FF9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77FE41C" w14:textId="0908CB1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22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05EF297" w14:textId="79F6C98A" w:rsidR="00780893" w:rsidRPr="0083426E" w:rsidRDefault="00780893" w:rsidP="00780893">
            <w:pPr>
              <w:rPr>
                <w:rFonts w:eastAsia="Times New Roman"/>
                <w:sz w:val="24"/>
                <w:szCs w:val="24"/>
                <w:lang w:eastAsia="fr-FR"/>
              </w:rPr>
            </w:pPr>
            <w:r>
              <w:t xml:space="preserve">Tôle bac </w:t>
            </w:r>
            <w:proofErr w:type="spellStart"/>
            <w:r>
              <w:t>aluzinc</w:t>
            </w:r>
            <w:proofErr w:type="spellEnd"/>
            <w:r>
              <w:t xml:space="preserve"> épaisseur 3/10e par mètre</w:t>
            </w:r>
          </w:p>
        </w:tc>
        <w:tc>
          <w:tcPr>
            <w:tcW w:w="850" w:type="dxa"/>
            <w:tcBorders>
              <w:top w:val="nil"/>
              <w:left w:val="nil"/>
              <w:bottom w:val="single" w:sz="4" w:space="0" w:color="auto"/>
              <w:right w:val="single" w:sz="4" w:space="0" w:color="auto"/>
            </w:tcBorders>
            <w:shd w:val="clear" w:color="000000" w:fill="FFFFFF"/>
            <w:noWrap/>
            <w:vAlign w:val="bottom"/>
          </w:tcPr>
          <w:p w14:paraId="358D84B1" w14:textId="5F9DFB3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1283B1E" w14:textId="25F93F3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F70A5F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F9B09A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9CE5C9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CC27ED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EB4CDE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EC1CC2C" w14:textId="4A6BD5E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BC2940C" w14:textId="04B4234E" w:rsidR="00780893" w:rsidRPr="0083426E" w:rsidRDefault="00780893" w:rsidP="00780893">
            <w:pPr>
              <w:rPr>
                <w:rFonts w:eastAsia="Times New Roman"/>
                <w:sz w:val="24"/>
                <w:szCs w:val="24"/>
                <w:lang w:eastAsia="fr-FR"/>
              </w:rPr>
            </w:pPr>
            <w:r>
              <w:t xml:space="preserve">Tôle bac </w:t>
            </w:r>
            <w:proofErr w:type="spellStart"/>
            <w:r>
              <w:t>aluzinc</w:t>
            </w:r>
            <w:proofErr w:type="spellEnd"/>
            <w:r>
              <w:t xml:space="preserve"> épaisseur 5/10e par mètre</w:t>
            </w:r>
          </w:p>
        </w:tc>
        <w:tc>
          <w:tcPr>
            <w:tcW w:w="850" w:type="dxa"/>
            <w:tcBorders>
              <w:top w:val="nil"/>
              <w:left w:val="nil"/>
              <w:bottom w:val="single" w:sz="4" w:space="0" w:color="auto"/>
              <w:right w:val="single" w:sz="4" w:space="0" w:color="auto"/>
            </w:tcBorders>
            <w:shd w:val="clear" w:color="000000" w:fill="FFFFFF"/>
            <w:noWrap/>
            <w:vAlign w:val="bottom"/>
          </w:tcPr>
          <w:p w14:paraId="12B63EBE" w14:textId="5F1742B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491C335" w14:textId="6121A55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6FAAD5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9D8711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F76752F"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E7A8E6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BDD6CC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94C906D" w14:textId="7363E17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94DA08E" w14:textId="60801628" w:rsidR="00780893" w:rsidRPr="0083426E" w:rsidRDefault="00780893" w:rsidP="00780893">
            <w:pPr>
              <w:rPr>
                <w:rFonts w:eastAsia="Times New Roman"/>
                <w:sz w:val="24"/>
                <w:szCs w:val="24"/>
                <w:lang w:eastAsia="fr-FR"/>
              </w:rPr>
            </w:pPr>
            <w:r>
              <w:t xml:space="preserve">Tôle </w:t>
            </w:r>
            <w:proofErr w:type="gramStart"/>
            <w:r>
              <w:t xml:space="preserve">bac  </w:t>
            </w:r>
            <w:proofErr w:type="spellStart"/>
            <w:r>
              <w:t>aluzinc</w:t>
            </w:r>
            <w:proofErr w:type="spellEnd"/>
            <w:proofErr w:type="gramEnd"/>
            <w:r>
              <w:t xml:space="preserve"> épaisseur 6/10e par mètre </w:t>
            </w:r>
          </w:p>
        </w:tc>
        <w:tc>
          <w:tcPr>
            <w:tcW w:w="850" w:type="dxa"/>
            <w:tcBorders>
              <w:top w:val="nil"/>
              <w:left w:val="nil"/>
              <w:bottom w:val="single" w:sz="4" w:space="0" w:color="auto"/>
              <w:right w:val="single" w:sz="4" w:space="0" w:color="auto"/>
            </w:tcBorders>
            <w:shd w:val="clear" w:color="000000" w:fill="FFFFFF"/>
            <w:noWrap/>
            <w:vAlign w:val="bottom"/>
          </w:tcPr>
          <w:p w14:paraId="72154432" w14:textId="002B3A23"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4E61F7C" w14:textId="6EABE1E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B52B27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E96221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0A71E6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6454E6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289EF7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8A20FD1" w14:textId="5566830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C458764" w14:textId="0DD294B0" w:rsidR="00780893" w:rsidRPr="0083426E" w:rsidRDefault="00780893" w:rsidP="00780893">
            <w:pPr>
              <w:rPr>
                <w:rFonts w:eastAsia="Times New Roman"/>
                <w:sz w:val="24"/>
                <w:szCs w:val="24"/>
                <w:lang w:eastAsia="fr-FR"/>
              </w:rPr>
            </w:pPr>
            <w:r>
              <w:t xml:space="preserve">Truelle 20mm </w:t>
            </w:r>
          </w:p>
        </w:tc>
        <w:tc>
          <w:tcPr>
            <w:tcW w:w="850" w:type="dxa"/>
            <w:tcBorders>
              <w:top w:val="nil"/>
              <w:left w:val="nil"/>
              <w:bottom w:val="single" w:sz="4" w:space="0" w:color="auto"/>
              <w:right w:val="single" w:sz="4" w:space="0" w:color="auto"/>
            </w:tcBorders>
            <w:shd w:val="clear" w:color="000000" w:fill="FFFFFF"/>
            <w:noWrap/>
            <w:vAlign w:val="bottom"/>
          </w:tcPr>
          <w:p w14:paraId="3267BF3A" w14:textId="02B22F9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11FDAE0" w14:textId="560B501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E1CB62A"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E854D96"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AFE55A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A28993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35FAEDB"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0B4ECC5" w14:textId="4EE68DB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7EC0621" w14:textId="3E02C4D9" w:rsidR="00780893" w:rsidRPr="0083426E" w:rsidRDefault="00780893" w:rsidP="00780893">
            <w:pPr>
              <w:rPr>
                <w:rFonts w:eastAsia="Times New Roman"/>
                <w:sz w:val="24"/>
                <w:szCs w:val="24"/>
                <w:lang w:eastAsia="fr-FR"/>
              </w:rPr>
            </w:pPr>
            <w:r>
              <w:t>Toile Moustiquaire en plastique dur de 1mm x 1mm en m2</w:t>
            </w:r>
          </w:p>
        </w:tc>
        <w:tc>
          <w:tcPr>
            <w:tcW w:w="850" w:type="dxa"/>
            <w:tcBorders>
              <w:top w:val="nil"/>
              <w:left w:val="nil"/>
              <w:bottom w:val="single" w:sz="4" w:space="0" w:color="auto"/>
              <w:right w:val="single" w:sz="4" w:space="0" w:color="auto"/>
            </w:tcBorders>
            <w:shd w:val="clear" w:color="000000" w:fill="FFFFFF"/>
            <w:noWrap/>
            <w:vAlign w:val="bottom"/>
          </w:tcPr>
          <w:p w14:paraId="24B3DB2F" w14:textId="2C28312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2EC6095" w14:textId="2654217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1420B0B"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DAE99C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E4F7AD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A290988"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683BFA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8C3B231" w14:textId="2FF9BD1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2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697E933" w14:textId="6CE2EE6F" w:rsidR="00780893" w:rsidRPr="0083426E" w:rsidRDefault="00780893" w:rsidP="00780893">
            <w:pPr>
              <w:rPr>
                <w:rFonts w:eastAsia="Times New Roman"/>
                <w:sz w:val="24"/>
                <w:szCs w:val="24"/>
                <w:lang w:eastAsia="fr-FR"/>
              </w:rPr>
            </w:pPr>
            <w:r>
              <w:t>Tole Faitière Galvanisé 5/10e Long de 2m</w:t>
            </w:r>
          </w:p>
        </w:tc>
        <w:tc>
          <w:tcPr>
            <w:tcW w:w="850" w:type="dxa"/>
            <w:tcBorders>
              <w:top w:val="nil"/>
              <w:left w:val="nil"/>
              <w:bottom w:val="single" w:sz="4" w:space="0" w:color="auto"/>
              <w:right w:val="single" w:sz="4" w:space="0" w:color="auto"/>
            </w:tcBorders>
            <w:shd w:val="clear" w:color="000000" w:fill="FFFFFF"/>
            <w:noWrap/>
            <w:vAlign w:val="bottom"/>
          </w:tcPr>
          <w:p w14:paraId="6CDA3CD7" w14:textId="71756B9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B5CF2DA" w14:textId="51DE9B7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7DD5AA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1EBA11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790DDA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B95379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0771A6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75D45DD" w14:textId="2EC9113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04DE5FB" w14:textId="5E85A371" w:rsidR="00780893" w:rsidRPr="0083426E" w:rsidRDefault="00780893" w:rsidP="00780893">
            <w:pPr>
              <w:rPr>
                <w:rFonts w:eastAsia="Times New Roman"/>
                <w:sz w:val="24"/>
                <w:szCs w:val="24"/>
                <w:lang w:eastAsia="fr-FR"/>
              </w:rPr>
            </w:pPr>
            <w:r>
              <w:t>Tole ondulée Aluminium de 6/10e de 6m</w:t>
            </w:r>
          </w:p>
        </w:tc>
        <w:tc>
          <w:tcPr>
            <w:tcW w:w="850" w:type="dxa"/>
            <w:tcBorders>
              <w:top w:val="nil"/>
              <w:left w:val="nil"/>
              <w:bottom w:val="single" w:sz="4" w:space="0" w:color="auto"/>
              <w:right w:val="single" w:sz="4" w:space="0" w:color="auto"/>
            </w:tcBorders>
            <w:shd w:val="clear" w:color="000000" w:fill="FFFFFF"/>
            <w:noWrap/>
            <w:vAlign w:val="bottom"/>
          </w:tcPr>
          <w:p w14:paraId="777CBEF3" w14:textId="5E171DF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07B6585B" w14:textId="5DE31D7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9685A12"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3545B87"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6480E9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5650B80"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9AA72E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43B856E" w14:textId="29B66DF6"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A7A9B69" w14:textId="1DB561EE" w:rsidR="00780893" w:rsidRPr="0083426E" w:rsidRDefault="00780893" w:rsidP="00780893">
            <w:pPr>
              <w:rPr>
                <w:rFonts w:eastAsia="Times New Roman"/>
                <w:sz w:val="24"/>
                <w:szCs w:val="24"/>
                <w:lang w:eastAsia="fr-FR"/>
              </w:rPr>
            </w:pPr>
            <w:r>
              <w:t>Tole ondulée Aluminium de 6/10e de 3m</w:t>
            </w:r>
          </w:p>
        </w:tc>
        <w:tc>
          <w:tcPr>
            <w:tcW w:w="850" w:type="dxa"/>
            <w:tcBorders>
              <w:top w:val="nil"/>
              <w:left w:val="nil"/>
              <w:bottom w:val="single" w:sz="4" w:space="0" w:color="auto"/>
              <w:right w:val="single" w:sz="4" w:space="0" w:color="auto"/>
            </w:tcBorders>
            <w:shd w:val="clear" w:color="000000" w:fill="FFFFFF"/>
            <w:noWrap/>
            <w:vAlign w:val="bottom"/>
          </w:tcPr>
          <w:p w14:paraId="5CA8EBCD" w14:textId="472BDD1D"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76AFD73" w14:textId="25FDD0E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E8A06C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03316F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305330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982CAC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2AE98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B073215" w14:textId="0DAB816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E191695" w14:textId="527CEFD0" w:rsidR="00780893" w:rsidRPr="0083426E" w:rsidRDefault="00780893" w:rsidP="00780893">
            <w:pPr>
              <w:rPr>
                <w:rFonts w:eastAsia="Times New Roman"/>
                <w:sz w:val="24"/>
                <w:szCs w:val="24"/>
                <w:lang w:eastAsia="fr-FR"/>
              </w:rPr>
            </w:pPr>
            <w:r>
              <w:t>Tole ondulée Aluminium de 32/100e de 3m</w:t>
            </w:r>
          </w:p>
        </w:tc>
        <w:tc>
          <w:tcPr>
            <w:tcW w:w="850" w:type="dxa"/>
            <w:tcBorders>
              <w:top w:val="nil"/>
              <w:left w:val="nil"/>
              <w:bottom w:val="single" w:sz="4" w:space="0" w:color="auto"/>
              <w:right w:val="single" w:sz="4" w:space="0" w:color="auto"/>
            </w:tcBorders>
            <w:shd w:val="clear" w:color="000000" w:fill="FFFFFF"/>
            <w:noWrap/>
            <w:vAlign w:val="bottom"/>
          </w:tcPr>
          <w:p w14:paraId="238452DC" w14:textId="5490B70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66B77CC" w14:textId="3B13F0D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3DF979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3C74476"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E9A3D1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E261CC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C0DD16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44D4418" w14:textId="6DDE1EDC"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33A3014" w14:textId="6EEC85B2" w:rsidR="00780893" w:rsidRPr="0083426E" w:rsidRDefault="00780893" w:rsidP="00780893">
            <w:pPr>
              <w:rPr>
                <w:rFonts w:eastAsia="Times New Roman"/>
                <w:sz w:val="24"/>
                <w:szCs w:val="24"/>
                <w:lang w:eastAsia="fr-FR"/>
              </w:rPr>
            </w:pPr>
            <w:r>
              <w:t>Tole ondulée Aluminium de 6/10e Long de 2m</w:t>
            </w:r>
          </w:p>
        </w:tc>
        <w:tc>
          <w:tcPr>
            <w:tcW w:w="850" w:type="dxa"/>
            <w:tcBorders>
              <w:top w:val="nil"/>
              <w:left w:val="nil"/>
              <w:bottom w:val="single" w:sz="4" w:space="0" w:color="auto"/>
              <w:right w:val="single" w:sz="4" w:space="0" w:color="auto"/>
            </w:tcBorders>
            <w:shd w:val="clear" w:color="000000" w:fill="FFFFFF"/>
            <w:noWrap/>
            <w:vAlign w:val="bottom"/>
          </w:tcPr>
          <w:p w14:paraId="6A531D32" w14:textId="4DA0386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193EE45" w14:textId="38F60CC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3289525"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6EEA29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BE0D90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BF25E0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2A1469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927A30E" w14:textId="25BAF448"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0A717DF" w14:textId="22C702E7" w:rsidR="00780893" w:rsidRPr="0083426E" w:rsidRDefault="00780893" w:rsidP="00780893">
            <w:pPr>
              <w:rPr>
                <w:rFonts w:eastAsia="Times New Roman"/>
                <w:sz w:val="24"/>
                <w:szCs w:val="24"/>
                <w:lang w:eastAsia="fr-FR"/>
              </w:rPr>
            </w:pPr>
            <w:r>
              <w:t>Truelle originale</w:t>
            </w:r>
          </w:p>
        </w:tc>
        <w:tc>
          <w:tcPr>
            <w:tcW w:w="850" w:type="dxa"/>
            <w:tcBorders>
              <w:top w:val="nil"/>
              <w:left w:val="nil"/>
              <w:bottom w:val="single" w:sz="4" w:space="0" w:color="auto"/>
              <w:right w:val="single" w:sz="4" w:space="0" w:color="auto"/>
            </w:tcBorders>
            <w:shd w:val="clear" w:color="000000" w:fill="FFFFFF"/>
            <w:noWrap/>
            <w:vAlign w:val="bottom"/>
          </w:tcPr>
          <w:p w14:paraId="454B79F0" w14:textId="3D0990F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B91C14D" w14:textId="4B81B28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1B1B45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961245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EBBB4D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215350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170EF69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01D9C91" w14:textId="1AE732A0"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B0C49BB" w14:textId="0791F53E" w:rsidR="00780893" w:rsidRPr="0083426E" w:rsidRDefault="00780893" w:rsidP="00780893">
            <w:pPr>
              <w:rPr>
                <w:rFonts w:eastAsia="Times New Roman"/>
                <w:sz w:val="24"/>
                <w:szCs w:val="24"/>
                <w:lang w:eastAsia="fr-FR"/>
              </w:rPr>
            </w:pPr>
            <w:proofErr w:type="gramStart"/>
            <w:r>
              <w:t>Tenaille petit</w:t>
            </w:r>
            <w:proofErr w:type="gramEnd"/>
            <w:r>
              <w:t xml:space="preserve"> model</w:t>
            </w:r>
          </w:p>
        </w:tc>
        <w:tc>
          <w:tcPr>
            <w:tcW w:w="850" w:type="dxa"/>
            <w:tcBorders>
              <w:top w:val="nil"/>
              <w:left w:val="nil"/>
              <w:bottom w:val="single" w:sz="4" w:space="0" w:color="auto"/>
              <w:right w:val="single" w:sz="4" w:space="0" w:color="auto"/>
            </w:tcBorders>
            <w:shd w:val="clear" w:color="000000" w:fill="FFFFFF"/>
            <w:noWrap/>
            <w:vAlign w:val="bottom"/>
          </w:tcPr>
          <w:p w14:paraId="517569B8" w14:textId="318C5374"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0658925" w14:textId="5CD4A65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24B06F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357FAB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13B14F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2A09F5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F004CD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4163102" w14:textId="0984940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262D7C4" w14:textId="30A8F51D" w:rsidR="00780893" w:rsidRPr="0083426E" w:rsidRDefault="00780893" w:rsidP="00780893">
            <w:pPr>
              <w:rPr>
                <w:rFonts w:eastAsia="Times New Roman"/>
                <w:sz w:val="24"/>
                <w:szCs w:val="24"/>
                <w:lang w:eastAsia="fr-FR"/>
              </w:rPr>
            </w:pPr>
            <w:r>
              <w:t xml:space="preserve">Tourne vis plat vert </w:t>
            </w:r>
          </w:p>
        </w:tc>
        <w:tc>
          <w:tcPr>
            <w:tcW w:w="850" w:type="dxa"/>
            <w:tcBorders>
              <w:top w:val="nil"/>
              <w:left w:val="nil"/>
              <w:bottom w:val="single" w:sz="4" w:space="0" w:color="auto"/>
              <w:right w:val="single" w:sz="4" w:space="0" w:color="auto"/>
            </w:tcBorders>
            <w:shd w:val="clear" w:color="000000" w:fill="FFFFFF"/>
            <w:noWrap/>
            <w:vAlign w:val="bottom"/>
          </w:tcPr>
          <w:p w14:paraId="34FC6354" w14:textId="398C445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17B6149" w14:textId="463BEEB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5500A3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AA4612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F30F7F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4A5281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F49E043"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990439F" w14:textId="3FEC3F3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E7F061A" w14:textId="56B51582" w:rsidR="00780893" w:rsidRPr="0083426E" w:rsidRDefault="00780893" w:rsidP="00780893">
            <w:pPr>
              <w:rPr>
                <w:rFonts w:eastAsia="Times New Roman"/>
                <w:sz w:val="24"/>
                <w:szCs w:val="24"/>
                <w:lang w:eastAsia="fr-FR"/>
              </w:rPr>
            </w:pPr>
            <w:r>
              <w:t xml:space="preserve">Tourne vise double tête noir </w:t>
            </w:r>
          </w:p>
        </w:tc>
        <w:tc>
          <w:tcPr>
            <w:tcW w:w="850" w:type="dxa"/>
            <w:tcBorders>
              <w:top w:val="nil"/>
              <w:left w:val="nil"/>
              <w:bottom w:val="single" w:sz="4" w:space="0" w:color="auto"/>
              <w:right w:val="single" w:sz="4" w:space="0" w:color="auto"/>
            </w:tcBorders>
            <w:shd w:val="clear" w:color="000000" w:fill="FFFFFF"/>
            <w:noWrap/>
            <w:vAlign w:val="bottom"/>
          </w:tcPr>
          <w:p w14:paraId="0A19D709" w14:textId="35061A39"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C5B219B" w14:textId="28178665"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F24E6A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5B1D9C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2FD89C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39B7E5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491791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02D4753" w14:textId="6B84D2D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41624F3" w14:textId="3AA9C1B2" w:rsidR="00780893" w:rsidRPr="0083426E" w:rsidRDefault="00780893" w:rsidP="00780893">
            <w:pPr>
              <w:rPr>
                <w:rFonts w:eastAsia="Times New Roman"/>
                <w:sz w:val="24"/>
                <w:szCs w:val="24"/>
                <w:lang w:eastAsia="fr-FR"/>
              </w:rPr>
            </w:pPr>
            <w:r>
              <w:t xml:space="preserve">Trousse de tournevis </w:t>
            </w:r>
          </w:p>
        </w:tc>
        <w:tc>
          <w:tcPr>
            <w:tcW w:w="850" w:type="dxa"/>
            <w:tcBorders>
              <w:top w:val="nil"/>
              <w:left w:val="nil"/>
              <w:bottom w:val="single" w:sz="4" w:space="0" w:color="auto"/>
              <w:right w:val="single" w:sz="4" w:space="0" w:color="auto"/>
            </w:tcBorders>
            <w:shd w:val="clear" w:color="000000" w:fill="FFFFFF"/>
            <w:noWrap/>
            <w:vAlign w:val="bottom"/>
          </w:tcPr>
          <w:p w14:paraId="20946A67" w14:textId="37BB0252"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8C2A903" w14:textId="7E909D9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EDACFC0"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B60D5B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CF47719"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989BFD7"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BFF5D3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BDE5279" w14:textId="2A04640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3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B0EC8DE" w14:textId="6C133B9D" w:rsidR="00780893" w:rsidRPr="0083426E" w:rsidRDefault="00780893" w:rsidP="00780893">
            <w:pPr>
              <w:rPr>
                <w:rFonts w:eastAsia="Times New Roman"/>
                <w:sz w:val="24"/>
                <w:szCs w:val="24"/>
                <w:lang w:eastAsia="fr-FR"/>
              </w:rPr>
            </w:pPr>
            <w:r>
              <w:t xml:space="preserve">Truelle 20mm </w:t>
            </w:r>
          </w:p>
        </w:tc>
        <w:tc>
          <w:tcPr>
            <w:tcW w:w="850" w:type="dxa"/>
            <w:tcBorders>
              <w:top w:val="nil"/>
              <w:left w:val="nil"/>
              <w:bottom w:val="single" w:sz="4" w:space="0" w:color="auto"/>
              <w:right w:val="single" w:sz="4" w:space="0" w:color="auto"/>
            </w:tcBorders>
            <w:shd w:val="clear" w:color="000000" w:fill="FFFFFF"/>
            <w:noWrap/>
            <w:vAlign w:val="bottom"/>
          </w:tcPr>
          <w:p w14:paraId="613CCF7A" w14:textId="71E2E3CF"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4F06B8F" w14:textId="4BAA77B7"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65B50E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83B5C73"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85679E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88F496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9469E8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0EA6EECE" w14:textId="7F1E94F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5240BC2" w14:textId="379547AD" w:rsidR="00780893" w:rsidRPr="0083426E" w:rsidRDefault="00780893" w:rsidP="00780893">
            <w:pPr>
              <w:rPr>
                <w:rFonts w:eastAsia="Times New Roman"/>
                <w:sz w:val="24"/>
                <w:szCs w:val="24"/>
                <w:lang w:eastAsia="fr-FR"/>
              </w:rPr>
            </w:pPr>
            <w:r>
              <w:t xml:space="preserve">Taloche en bois 25*25 </w:t>
            </w:r>
          </w:p>
        </w:tc>
        <w:tc>
          <w:tcPr>
            <w:tcW w:w="850" w:type="dxa"/>
            <w:tcBorders>
              <w:top w:val="nil"/>
              <w:left w:val="nil"/>
              <w:bottom w:val="single" w:sz="4" w:space="0" w:color="auto"/>
              <w:right w:val="single" w:sz="4" w:space="0" w:color="auto"/>
            </w:tcBorders>
            <w:shd w:val="clear" w:color="000000" w:fill="FFFFFF"/>
            <w:noWrap/>
            <w:vAlign w:val="bottom"/>
          </w:tcPr>
          <w:p w14:paraId="42E3F0C9" w14:textId="0D23F465"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3D992AA8" w14:textId="013833EE"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8064E7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4FDFAF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E926CC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2635F2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54A0F1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E9E68E7" w14:textId="2AEA0AC2"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E2B4D16" w14:textId="1F2CDCE4" w:rsidR="00780893" w:rsidRPr="0083426E" w:rsidRDefault="00780893" w:rsidP="00780893">
            <w:pPr>
              <w:rPr>
                <w:rFonts w:eastAsia="Times New Roman"/>
                <w:sz w:val="24"/>
                <w:szCs w:val="24"/>
                <w:lang w:eastAsia="fr-FR"/>
              </w:rPr>
            </w:pPr>
            <w:r>
              <w:t xml:space="preserve">Ventilateur </w:t>
            </w:r>
            <w:proofErr w:type="spellStart"/>
            <w:r>
              <w:t>a</w:t>
            </w:r>
            <w:proofErr w:type="spellEnd"/>
            <w:r>
              <w:t xml:space="preserve"> pied sol </w:t>
            </w:r>
          </w:p>
        </w:tc>
        <w:tc>
          <w:tcPr>
            <w:tcW w:w="850" w:type="dxa"/>
            <w:tcBorders>
              <w:top w:val="nil"/>
              <w:left w:val="nil"/>
              <w:bottom w:val="single" w:sz="4" w:space="0" w:color="auto"/>
              <w:right w:val="single" w:sz="4" w:space="0" w:color="auto"/>
            </w:tcBorders>
            <w:shd w:val="clear" w:color="000000" w:fill="FFFFFF"/>
            <w:noWrap/>
            <w:vAlign w:val="bottom"/>
          </w:tcPr>
          <w:p w14:paraId="5E3936A8" w14:textId="2EB78CFD"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3F2BA00" w14:textId="2941E33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1D66C3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A02482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496052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A4FDFD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52EDA6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530FD94" w14:textId="7B410C8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37D0103" w14:textId="521F1431" w:rsidR="00780893" w:rsidRPr="0083426E" w:rsidRDefault="00780893" w:rsidP="00780893">
            <w:pPr>
              <w:rPr>
                <w:rFonts w:eastAsia="Times New Roman"/>
                <w:sz w:val="24"/>
                <w:szCs w:val="24"/>
                <w:lang w:eastAsia="fr-FR"/>
              </w:rPr>
            </w:pPr>
            <w:r>
              <w:t>Vanne 3/4</w:t>
            </w:r>
          </w:p>
        </w:tc>
        <w:tc>
          <w:tcPr>
            <w:tcW w:w="850" w:type="dxa"/>
            <w:tcBorders>
              <w:top w:val="nil"/>
              <w:left w:val="nil"/>
              <w:bottom w:val="single" w:sz="4" w:space="0" w:color="auto"/>
              <w:right w:val="single" w:sz="4" w:space="0" w:color="auto"/>
            </w:tcBorders>
            <w:shd w:val="clear" w:color="000000" w:fill="FFFFFF"/>
            <w:noWrap/>
            <w:vAlign w:val="bottom"/>
          </w:tcPr>
          <w:p w14:paraId="1D9CBFCF" w14:textId="492E0346"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1773B72" w14:textId="16CCDC78"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63056A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77A625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D1BC40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D3C1642"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1C36D9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17CDDD5" w14:textId="4F7350AE"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E57145D" w14:textId="74BDF916" w:rsidR="00780893" w:rsidRPr="0083426E" w:rsidRDefault="00780893" w:rsidP="00780893">
            <w:pPr>
              <w:rPr>
                <w:rFonts w:eastAsia="Times New Roman"/>
                <w:sz w:val="24"/>
                <w:szCs w:val="24"/>
                <w:lang w:eastAsia="fr-FR"/>
              </w:rPr>
            </w:pPr>
            <w:r>
              <w:t>Verni a bois pot de 1Kg</w:t>
            </w:r>
          </w:p>
        </w:tc>
        <w:tc>
          <w:tcPr>
            <w:tcW w:w="850" w:type="dxa"/>
            <w:tcBorders>
              <w:top w:val="nil"/>
              <w:left w:val="nil"/>
              <w:bottom w:val="single" w:sz="4" w:space="0" w:color="auto"/>
              <w:right w:val="single" w:sz="4" w:space="0" w:color="auto"/>
            </w:tcBorders>
            <w:shd w:val="clear" w:color="000000" w:fill="FFFFFF"/>
            <w:noWrap/>
            <w:vAlign w:val="bottom"/>
          </w:tcPr>
          <w:p w14:paraId="2DB5016A" w14:textId="0CFA84D7"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403F9E1" w14:textId="48D7A22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795F35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EA46EA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536AD4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DA1583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8586F81"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14FE158" w14:textId="5BACC52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084BC3F" w14:textId="28D17F68" w:rsidR="00780893" w:rsidRPr="0083426E" w:rsidRDefault="00780893" w:rsidP="00780893">
            <w:pPr>
              <w:rPr>
                <w:rFonts w:eastAsia="Times New Roman"/>
                <w:sz w:val="24"/>
                <w:szCs w:val="24"/>
                <w:lang w:eastAsia="fr-FR"/>
              </w:rPr>
            </w:pPr>
            <w:r>
              <w:t xml:space="preserve">Vise 4*30 </w:t>
            </w:r>
            <w:proofErr w:type="gramStart"/>
            <w:r>
              <w:t>paumelle</w:t>
            </w:r>
            <w:proofErr w:type="gramEnd"/>
            <w:r>
              <w:t xml:space="preserve"> </w:t>
            </w:r>
          </w:p>
        </w:tc>
        <w:tc>
          <w:tcPr>
            <w:tcW w:w="850" w:type="dxa"/>
            <w:tcBorders>
              <w:top w:val="nil"/>
              <w:left w:val="nil"/>
              <w:bottom w:val="single" w:sz="4" w:space="0" w:color="auto"/>
              <w:right w:val="single" w:sz="4" w:space="0" w:color="auto"/>
            </w:tcBorders>
            <w:shd w:val="clear" w:color="000000" w:fill="FFFFFF"/>
            <w:noWrap/>
            <w:vAlign w:val="bottom"/>
          </w:tcPr>
          <w:p w14:paraId="4F36771B" w14:textId="23F0BDEC"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78425D1" w14:textId="14BB3A0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3ABA90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B8147BE"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9AA0CB3"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BB63693"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6BD8A1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3BA9A5B" w14:textId="17A230AF"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8C05D84" w14:textId="5F4A5DCD" w:rsidR="00780893" w:rsidRPr="0083426E" w:rsidRDefault="00780893" w:rsidP="00780893">
            <w:pPr>
              <w:rPr>
                <w:rFonts w:eastAsia="Times New Roman"/>
                <w:sz w:val="24"/>
                <w:szCs w:val="24"/>
                <w:lang w:eastAsia="fr-FR"/>
              </w:rPr>
            </w:pPr>
            <w:r>
              <w:t xml:space="preserve">Vise </w:t>
            </w:r>
            <w:proofErr w:type="spellStart"/>
            <w:r>
              <w:t>naco</w:t>
            </w:r>
            <w:proofErr w:type="spellEnd"/>
            <w:r>
              <w:t xml:space="preserve"> paquet de 120 pièces </w:t>
            </w:r>
          </w:p>
        </w:tc>
        <w:tc>
          <w:tcPr>
            <w:tcW w:w="850" w:type="dxa"/>
            <w:tcBorders>
              <w:top w:val="nil"/>
              <w:left w:val="nil"/>
              <w:bottom w:val="single" w:sz="4" w:space="0" w:color="auto"/>
              <w:right w:val="single" w:sz="4" w:space="0" w:color="auto"/>
            </w:tcBorders>
            <w:shd w:val="clear" w:color="000000" w:fill="FFFFFF"/>
            <w:noWrap/>
            <w:vAlign w:val="bottom"/>
          </w:tcPr>
          <w:p w14:paraId="16D05D3C" w14:textId="0F457F7A"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529576D3" w14:textId="1B27D39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AFC670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00A34D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29AE5A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B6898D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BB187EF"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06851FA" w14:textId="7ED725E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D1DBCC3" w14:textId="22D30B75" w:rsidR="00780893" w:rsidRPr="0083426E" w:rsidRDefault="00780893" w:rsidP="00780893">
            <w:pPr>
              <w:rPr>
                <w:rFonts w:eastAsia="Times New Roman"/>
                <w:sz w:val="24"/>
                <w:szCs w:val="24"/>
                <w:lang w:eastAsia="fr-FR"/>
              </w:rPr>
            </w:pPr>
            <w:r>
              <w:t>Sonde piézométrique Lumineuse et sonore 50m</w:t>
            </w:r>
          </w:p>
        </w:tc>
        <w:tc>
          <w:tcPr>
            <w:tcW w:w="850" w:type="dxa"/>
            <w:tcBorders>
              <w:top w:val="nil"/>
              <w:left w:val="nil"/>
              <w:bottom w:val="single" w:sz="4" w:space="0" w:color="auto"/>
              <w:right w:val="single" w:sz="4" w:space="0" w:color="auto"/>
            </w:tcBorders>
            <w:shd w:val="clear" w:color="000000" w:fill="FFFFFF"/>
            <w:noWrap/>
            <w:vAlign w:val="bottom"/>
          </w:tcPr>
          <w:p w14:paraId="18DF4F9F" w14:textId="507741B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49FE44E1" w14:textId="0311FB6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3AA5357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F010C3D"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63F8396"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DA7DC0C"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68B9BF98"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4B8B1EA" w14:textId="6AD0DFD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C8E52E5" w14:textId="10A3BBD7" w:rsidR="00780893" w:rsidRPr="0083426E" w:rsidRDefault="00780893" w:rsidP="00780893">
            <w:pPr>
              <w:rPr>
                <w:rFonts w:eastAsia="Times New Roman"/>
                <w:sz w:val="24"/>
                <w:szCs w:val="24"/>
                <w:lang w:eastAsia="fr-FR"/>
              </w:rPr>
            </w:pPr>
            <w:r>
              <w:t xml:space="preserve">Paumelle ami 160 </w:t>
            </w:r>
            <w:proofErr w:type="spellStart"/>
            <w:r>
              <w:t>coté</w:t>
            </w:r>
            <w:proofErr w:type="spellEnd"/>
            <w:r>
              <w:t xml:space="preserve"> gauche /droite (paire)</w:t>
            </w:r>
          </w:p>
        </w:tc>
        <w:tc>
          <w:tcPr>
            <w:tcW w:w="850" w:type="dxa"/>
            <w:tcBorders>
              <w:top w:val="nil"/>
              <w:left w:val="nil"/>
              <w:bottom w:val="single" w:sz="4" w:space="0" w:color="auto"/>
              <w:right w:val="single" w:sz="4" w:space="0" w:color="auto"/>
            </w:tcBorders>
            <w:shd w:val="clear" w:color="000000" w:fill="FFFFFF"/>
            <w:noWrap/>
            <w:vAlign w:val="bottom"/>
          </w:tcPr>
          <w:p w14:paraId="2B0F02D2" w14:textId="1B3E3FF3"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79EBEDDB" w14:textId="240D0B9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B10D3E8"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F9E541A"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80D6E2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6474F4B"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2A113EDD"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8F811C5" w14:textId="7848960A"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FCE8D75" w14:textId="081DCB75" w:rsidR="00780893" w:rsidRPr="0083426E" w:rsidRDefault="00780893" w:rsidP="00780893">
            <w:pPr>
              <w:rPr>
                <w:rFonts w:eastAsia="Times New Roman"/>
                <w:sz w:val="24"/>
                <w:szCs w:val="24"/>
                <w:lang w:eastAsia="fr-FR"/>
              </w:rPr>
            </w:pPr>
            <w:r>
              <w:t xml:space="preserve">Raclette en plastique </w:t>
            </w:r>
          </w:p>
        </w:tc>
        <w:tc>
          <w:tcPr>
            <w:tcW w:w="850" w:type="dxa"/>
            <w:tcBorders>
              <w:top w:val="nil"/>
              <w:left w:val="nil"/>
              <w:bottom w:val="single" w:sz="4" w:space="0" w:color="auto"/>
              <w:right w:val="single" w:sz="4" w:space="0" w:color="auto"/>
            </w:tcBorders>
            <w:shd w:val="clear" w:color="000000" w:fill="FFFFFF"/>
            <w:noWrap/>
            <w:vAlign w:val="bottom"/>
          </w:tcPr>
          <w:p w14:paraId="521581A4" w14:textId="46FC4C4B"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1E1B5D00" w14:textId="39E9EA9D"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1ACB9C7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03E8EC6"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AF7F9F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63DC091"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04D3AB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2A562FF" w14:textId="1DA881B4"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4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DD3D21D" w14:textId="5094E2AD" w:rsidR="00780893" w:rsidRPr="0083426E" w:rsidRDefault="00780893" w:rsidP="00780893">
            <w:pPr>
              <w:rPr>
                <w:rFonts w:eastAsia="Times New Roman"/>
                <w:sz w:val="24"/>
                <w:szCs w:val="24"/>
                <w:lang w:eastAsia="fr-FR"/>
              </w:rPr>
            </w:pPr>
            <w:r>
              <w:t>Sécateur GM</w:t>
            </w:r>
          </w:p>
        </w:tc>
        <w:tc>
          <w:tcPr>
            <w:tcW w:w="850" w:type="dxa"/>
            <w:tcBorders>
              <w:top w:val="nil"/>
              <w:left w:val="nil"/>
              <w:bottom w:val="single" w:sz="4" w:space="0" w:color="auto"/>
              <w:right w:val="single" w:sz="4" w:space="0" w:color="auto"/>
            </w:tcBorders>
            <w:shd w:val="clear" w:color="000000" w:fill="FFFFFF"/>
            <w:noWrap/>
            <w:vAlign w:val="bottom"/>
          </w:tcPr>
          <w:p w14:paraId="52307794" w14:textId="070495C0"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86848D3" w14:textId="332ED84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3BE9B3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2569C81"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FBEA175"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F44DFDE"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230BFD9"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DD33E7F" w14:textId="6FC57B5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C118640" w14:textId="2097D432" w:rsidR="00780893" w:rsidRPr="0083426E" w:rsidRDefault="00780893" w:rsidP="00780893">
            <w:pPr>
              <w:rPr>
                <w:rFonts w:eastAsia="Times New Roman"/>
                <w:sz w:val="24"/>
                <w:szCs w:val="24"/>
                <w:lang w:eastAsia="fr-FR"/>
              </w:rPr>
            </w:pPr>
            <w:proofErr w:type="spellStart"/>
            <w:r>
              <w:t>Serpière</w:t>
            </w:r>
            <w:proofErr w:type="spellEnd"/>
          </w:p>
        </w:tc>
        <w:tc>
          <w:tcPr>
            <w:tcW w:w="850" w:type="dxa"/>
            <w:tcBorders>
              <w:top w:val="nil"/>
              <w:left w:val="nil"/>
              <w:bottom w:val="single" w:sz="4" w:space="0" w:color="auto"/>
              <w:right w:val="single" w:sz="4" w:space="0" w:color="auto"/>
            </w:tcBorders>
            <w:shd w:val="clear" w:color="000000" w:fill="FFFFFF"/>
            <w:noWrap/>
            <w:vAlign w:val="bottom"/>
          </w:tcPr>
          <w:p w14:paraId="1757FF3F" w14:textId="4C18BF23" w:rsidR="00780893" w:rsidRPr="0083426E" w:rsidRDefault="00780893" w:rsidP="00780893">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vAlign w:val="center"/>
          </w:tcPr>
          <w:p w14:paraId="25E7DDFE" w14:textId="262E82D4"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4B3C256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D73A8DF"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92265A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7A28E0F"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66840C0"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133CBEFA" w14:textId="6552BDE3"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C7739D0" w14:textId="1B0A998A" w:rsidR="00780893" w:rsidRPr="0083426E" w:rsidRDefault="00780893" w:rsidP="00780893">
            <w:pPr>
              <w:rPr>
                <w:rFonts w:eastAsia="Times New Roman"/>
                <w:sz w:val="24"/>
                <w:szCs w:val="24"/>
                <w:lang w:eastAsia="fr-FR"/>
              </w:rPr>
            </w:pPr>
            <w:r>
              <w:t xml:space="preserve">Boulon </w:t>
            </w:r>
            <w:proofErr w:type="spellStart"/>
            <w:r>
              <w:t>japy</w:t>
            </w:r>
            <w:proofErr w:type="spellEnd"/>
            <w:r>
              <w:t xml:space="preserve"> de 20</w:t>
            </w:r>
          </w:p>
        </w:tc>
        <w:tc>
          <w:tcPr>
            <w:tcW w:w="850" w:type="dxa"/>
            <w:tcBorders>
              <w:top w:val="nil"/>
              <w:left w:val="nil"/>
              <w:bottom w:val="single" w:sz="4" w:space="0" w:color="auto"/>
              <w:right w:val="single" w:sz="4" w:space="0" w:color="auto"/>
            </w:tcBorders>
            <w:shd w:val="clear" w:color="000000" w:fill="FFFFFF"/>
            <w:noWrap/>
            <w:vAlign w:val="bottom"/>
          </w:tcPr>
          <w:p w14:paraId="24F1B4DC" w14:textId="214A80D4"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67B41CA8" w14:textId="38A5907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3BC56D7"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B5C289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98EAC7B"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17BD35D"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AE49FF4"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6888AE6F" w14:textId="3F793E7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lastRenderedPageBreak/>
              <w:t>252</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E98D5DC" w14:textId="35B29604" w:rsidR="00780893" w:rsidRPr="0083426E" w:rsidRDefault="00780893" w:rsidP="00780893">
            <w:pPr>
              <w:rPr>
                <w:rFonts w:eastAsia="Times New Roman"/>
                <w:sz w:val="24"/>
                <w:szCs w:val="24"/>
                <w:lang w:eastAsia="fr-FR"/>
              </w:rPr>
            </w:pPr>
            <w:r>
              <w:t xml:space="preserve">Boulon </w:t>
            </w:r>
            <w:proofErr w:type="spellStart"/>
            <w:r>
              <w:t>japy</w:t>
            </w:r>
            <w:proofErr w:type="spellEnd"/>
            <w:r>
              <w:t xml:space="preserve"> de 18</w:t>
            </w:r>
          </w:p>
        </w:tc>
        <w:tc>
          <w:tcPr>
            <w:tcW w:w="850" w:type="dxa"/>
            <w:tcBorders>
              <w:top w:val="nil"/>
              <w:left w:val="nil"/>
              <w:bottom w:val="single" w:sz="4" w:space="0" w:color="auto"/>
              <w:right w:val="single" w:sz="4" w:space="0" w:color="auto"/>
            </w:tcBorders>
            <w:shd w:val="clear" w:color="000000" w:fill="FFFFFF"/>
            <w:noWrap/>
            <w:vAlign w:val="bottom"/>
          </w:tcPr>
          <w:p w14:paraId="28514B57" w14:textId="586D4E27"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51C40A18" w14:textId="0A725D7B"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8C40B1D"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3EB53E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5FF25EE"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85EE0D9"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5C78D3E5"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7FD9132D" w14:textId="1775718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5C1A6C0" w14:textId="26A92F9B" w:rsidR="00780893" w:rsidRPr="0083426E" w:rsidRDefault="00780893" w:rsidP="00780893">
            <w:pPr>
              <w:rPr>
                <w:rFonts w:eastAsia="Times New Roman"/>
                <w:sz w:val="24"/>
                <w:szCs w:val="24"/>
                <w:lang w:eastAsia="fr-FR"/>
              </w:rPr>
            </w:pPr>
            <w:r>
              <w:t xml:space="preserve">Platine de 60cm 8 </w:t>
            </w:r>
            <w:proofErr w:type="spellStart"/>
            <w:r>
              <w:t>troux</w:t>
            </w:r>
            <w:proofErr w:type="spellEnd"/>
            <w:r>
              <w:t xml:space="preserve"> plat</w:t>
            </w:r>
          </w:p>
        </w:tc>
        <w:tc>
          <w:tcPr>
            <w:tcW w:w="850" w:type="dxa"/>
            <w:tcBorders>
              <w:top w:val="nil"/>
              <w:left w:val="nil"/>
              <w:bottom w:val="single" w:sz="4" w:space="0" w:color="auto"/>
              <w:right w:val="single" w:sz="4" w:space="0" w:color="auto"/>
            </w:tcBorders>
            <w:shd w:val="clear" w:color="000000" w:fill="FFFFFF"/>
            <w:noWrap/>
            <w:vAlign w:val="bottom"/>
          </w:tcPr>
          <w:p w14:paraId="3126E1E7" w14:textId="2295522C"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3BB51FB4" w14:textId="64B33760"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2E8E0C7E"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A81F7E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710CA6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A32086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0AB430EA"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2265E3CA" w14:textId="6DD7F901"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4</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9E08FEE" w14:textId="5945AED2" w:rsidR="00780893" w:rsidRPr="0083426E" w:rsidRDefault="00780893" w:rsidP="00780893">
            <w:pPr>
              <w:rPr>
                <w:rFonts w:eastAsia="Times New Roman"/>
                <w:sz w:val="24"/>
                <w:szCs w:val="24"/>
                <w:lang w:eastAsia="fr-FR"/>
              </w:rPr>
            </w:pPr>
            <w:r>
              <w:t xml:space="preserve">Platine de 60cm 12 </w:t>
            </w:r>
            <w:proofErr w:type="spellStart"/>
            <w:r>
              <w:t>troux</w:t>
            </w:r>
            <w:proofErr w:type="spellEnd"/>
            <w:r>
              <w:t xml:space="preserve"> plat</w:t>
            </w:r>
          </w:p>
        </w:tc>
        <w:tc>
          <w:tcPr>
            <w:tcW w:w="850" w:type="dxa"/>
            <w:tcBorders>
              <w:top w:val="nil"/>
              <w:left w:val="nil"/>
              <w:bottom w:val="single" w:sz="4" w:space="0" w:color="auto"/>
              <w:right w:val="single" w:sz="4" w:space="0" w:color="auto"/>
            </w:tcBorders>
            <w:shd w:val="clear" w:color="000000" w:fill="FFFFFF"/>
            <w:noWrap/>
            <w:vAlign w:val="bottom"/>
          </w:tcPr>
          <w:p w14:paraId="76FE653D" w14:textId="6B23F8E8"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187ED5D1" w14:textId="448619CC"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4DD61C1"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BFC171C"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10F5987"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64EA470A"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B3592A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DC53229" w14:textId="5EC8F0C5"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1222EBA" w14:textId="1A3027B4" w:rsidR="00780893" w:rsidRPr="0083426E" w:rsidRDefault="00780893" w:rsidP="00780893">
            <w:pPr>
              <w:rPr>
                <w:rFonts w:eastAsia="Times New Roman"/>
                <w:sz w:val="24"/>
                <w:szCs w:val="24"/>
                <w:lang w:eastAsia="fr-FR"/>
              </w:rPr>
            </w:pPr>
            <w:r>
              <w:t xml:space="preserve">Platine d'angle 90% </w:t>
            </w:r>
            <w:proofErr w:type="spellStart"/>
            <w:r>
              <w:t>a</w:t>
            </w:r>
            <w:proofErr w:type="spellEnd"/>
            <w:r>
              <w:t xml:space="preserve"> 6 </w:t>
            </w:r>
            <w:proofErr w:type="spellStart"/>
            <w:r>
              <w:t>troux</w:t>
            </w:r>
            <w:proofErr w:type="spellEnd"/>
          </w:p>
        </w:tc>
        <w:tc>
          <w:tcPr>
            <w:tcW w:w="850" w:type="dxa"/>
            <w:tcBorders>
              <w:top w:val="nil"/>
              <w:left w:val="nil"/>
              <w:bottom w:val="single" w:sz="4" w:space="0" w:color="auto"/>
              <w:right w:val="single" w:sz="4" w:space="0" w:color="auto"/>
            </w:tcBorders>
            <w:shd w:val="clear" w:color="000000" w:fill="FFFFFF"/>
            <w:noWrap/>
            <w:vAlign w:val="bottom"/>
          </w:tcPr>
          <w:p w14:paraId="27677BA0" w14:textId="1417B609"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47FE6BBC" w14:textId="18E1FDB9"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677F77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35E81B4"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BA2A39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4969CEF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7EAC40F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148D27C" w14:textId="1E9DDAA9"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6</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1BFBE94" w14:textId="58F23B98" w:rsidR="00780893" w:rsidRPr="0083426E" w:rsidRDefault="00780893" w:rsidP="00780893">
            <w:pPr>
              <w:rPr>
                <w:rFonts w:eastAsia="Times New Roman"/>
                <w:sz w:val="24"/>
                <w:szCs w:val="24"/>
                <w:lang w:eastAsia="fr-FR"/>
              </w:rPr>
            </w:pPr>
            <w:r>
              <w:t>Trousse de tourne+</w:t>
            </w:r>
            <w:proofErr w:type="gramStart"/>
            <w:r>
              <w:t>244:</w:t>
            </w:r>
            <w:proofErr w:type="gramEnd"/>
            <w:r>
              <w:t xml:space="preserve">249vis </w:t>
            </w:r>
          </w:p>
        </w:tc>
        <w:tc>
          <w:tcPr>
            <w:tcW w:w="850" w:type="dxa"/>
            <w:tcBorders>
              <w:top w:val="nil"/>
              <w:left w:val="nil"/>
              <w:bottom w:val="single" w:sz="4" w:space="0" w:color="auto"/>
              <w:right w:val="single" w:sz="4" w:space="0" w:color="auto"/>
            </w:tcBorders>
            <w:shd w:val="clear" w:color="000000" w:fill="FFFFFF"/>
            <w:noWrap/>
            <w:vAlign w:val="bottom"/>
          </w:tcPr>
          <w:p w14:paraId="63FF244E" w14:textId="7280574A"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4E20BDF2" w14:textId="1537136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5923BF2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B6A58D9"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9DF5074"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71E40E5"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4C364DF2"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31464C22" w14:textId="020B1DAD"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7</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0E37191" w14:textId="257A2D09" w:rsidR="00780893" w:rsidRPr="0083426E" w:rsidRDefault="00780893" w:rsidP="00780893">
            <w:pPr>
              <w:rPr>
                <w:rFonts w:eastAsia="Times New Roman"/>
                <w:sz w:val="24"/>
                <w:szCs w:val="24"/>
                <w:lang w:eastAsia="fr-FR"/>
              </w:rPr>
            </w:pPr>
            <w:proofErr w:type="spellStart"/>
            <w:r>
              <w:t>Fenetre</w:t>
            </w:r>
            <w:proofErr w:type="spellEnd"/>
            <w:r>
              <w:t xml:space="preserve"> </w:t>
            </w:r>
            <w:proofErr w:type="spellStart"/>
            <w:r>
              <w:t>metalique</w:t>
            </w:r>
            <w:proofErr w:type="spellEnd"/>
            <w:r>
              <w:t xml:space="preserve"> avec porte cadenas et verrous</w:t>
            </w:r>
          </w:p>
        </w:tc>
        <w:tc>
          <w:tcPr>
            <w:tcW w:w="850" w:type="dxa"/>
            <w:tcBorders>
              <w:top w:val="nil"/>
              <w:left w:val="nil"/>
              <w:bottom w:val="single" w:sz="4" w:space="0" w:color="auto"/>
              <w:right w:val="single" w:sz="4" w:space="0" w:color="auto"/>
            </w:tcBorders>
            <w:shd w:val="clear" w:color="000000" w:fill="FFFFFF"/>
            <w:noWrap/>
            <w:vAlign w:val="bottom"/>
          </w:tcPr>
          <w:p w14:paraId="6088B0E0" w14:textId="3C7C30A8"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76F65C1C" w14:textId="198F1DCA"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64389D19"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AEFBCE5"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A2E7DDA"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349ED3F6"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9E3337C"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A5924FD" w14:textId="3AA24117"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8</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8ECE337" w14:textId="2CB87FB3" w:rsidR="00780893" w:rsidRPr="0083426E" w:rsidRDefault="00780893" w:rsidP="00780893">
            <w:pPr>
              <w:rPr>
                <w:rFonts w:eastAsia="Times New Roman"/>
                <w:sz w:val="24"/>
                <w:szCs w:val="24"/>
                <w:lang w:eastAsia="fr-FR"/>
              </w:rPr>
            </w:pPr>
            <w:r>
              <w:t xml:space="preserve">Porte </w:t>
            </w:r>
            <w:proofErr w:type="spellStart"/>
            <w:r>
              <w:t>metalique</w:t>
            </w:r>
            <w:proofErr w:type="spellEnd"/>
            <w:r>
              <w:t xml:space="preserve"> 210x1 avec imposte y porte cadenas et verrous</w:t>
            </w:r>
          </w:p>
        </w:tc>
        <w:tc>
          <w:tcPr>
            <w:tcW w:w="850" w:type="dxa"/>
            <w:tcBorders>
              <w:top w:val="nil"/>
              <w:left w:val="nil"/>
              <w:bottom w:val="single" w:sz="4" w:space="0" w:color="auto"/>
              <w:right w:val="single" w:sz="4" w:space="0" w:color="auto"/>
            </w:tcBorders>
            <w:shd w:val="clear" w:color="000000" w:fill="FFFFFF"/>
            <w:noWrap/>
            <w:vAlign w:val="bottom"/>
          </w:tcPr>
          <w:p w14:paraId="22D57EA3" w14:textId="6FD54848"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7367FBE4" w14:textId="78163CA1"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7737615F"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29F69FB"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8B18E62"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2EB03B64" w14:textId="77777777" w:rsidR="00780893" w:rsidRPr="0083426E" w:rsidRDefault="00780893" w:rsidP="00780893">
            <w:pPr>
              <w:rPr>
                <w:rFonts w:ascii="Times New Roman" w:eastAsia="Times New Roman" w:hAnsi="Times New Roman" w:cs="Times New Roman"/>
                <w:sz w:val="20"/>
                <w:szCs w:val="20"/>
                <w:lang w:eastAsia="fr-FR"/>
              </w:rPr>
            </w:pPr>
          </w:p>
        </w:tc>
      </w:tr>
      <w:tr w:rsidR="00780893" w:rsidRPr="0083426E" w14:paraId="3871A0EE" w14:textId="77777777" w:rsidTr="001C0674">
        <w:trPr>
          <w:trHeight w:val="350"/>
        </w:trPr>
        <w:tc>
          <w:tcPr>
            <w:tcW w:w="557" w:type="dxa"/>
            <w:tcBorders>
              <w:top w:val="nil"/>
              <w:left w:val="single" w:sz="8" w:space="0" w:color="auto"/>
              <w:bottom w:val="single" w:sz="4" w:space="0" w:color="auto"/>
              <w:right w:val="single" w:sz="8" w:space="0" w:color="auto"/>
            </w:tcBorders>
            <w:vAlign w:val="center"/>
          </w:tcPr>
          <w:p w14:paraId="5C3AF2D0" w14:textId="729AEEAB" w:rsidR="00780893" w:rsidRPr="0083426E" w:rsidRDefault="00780893" w:rsidP="00780893">
            <w:pPr>
              <w:jc w:val="center"/>
              <w:rPr>
                <w:rFonts w:ascii="Arial" w:eastAsia="Times New Roman" w:hAnsi="Arial" w:cs="Arial"/>
                <w:sz w:val="20"/>
                <w:szCs w:val="20"/>
                <w:lang w:eastAsia="fr-FR"/>
              </w:rPr>
            </w:pPr>
            <w:r w:rsidRPr="00A6234F">
              <w:rPr>
                <w:rFonts w:ascii="Arial" w:eastAsia="Times New Roman" w:hAnsi="Arial" w:cs="Arial"/>
                <w:sz w:val="20"/>
                <w:szCs w:val="20"/>
                <w:lang w:eastAsia="fr-FR"/>
              </w:rPr>
              <w:t>259</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C81FC70" w14:textId="20D7FB86" w:rsidR="00780893" w:rsidRPr="0083426E" w:rsidRDefault="00780893" w:rsidP="00780893">
            <w:pPr>
              <w:rPr>
                <w:rFonts w:eastAsia="Times New Roman"/>
                <w:sz w:val="24"/>
                <w:szCs w:val="24"/>
                <w:lang w:eastAsia="fr-FR"/>
              </w:rPr>
            </w:pPr>
            <w:r>
              <w:t>Garde-corps métallique pour handicap</w:t>
            </w:r>
          </w:p>
        </w:tc>
        <w:tc>
          <w:tcPr>
            <w:tcW w:w="850" w:type="dxa"/>
            <w:tcBorders>
              <w:top w:val="nil"/>
              <w:left w:val="nil"/>
              <w:bottom w:val="single" w:sz="4" w:space="0" w:color="auto"/>
              <w:right w:val="single" w:sz="4" w:space="0" w:color="auto"/>
            </w:tcBorders>
            <w:shd w:val="clear" w:color="000000" w:fill="FFFFFF"/>
            <w:noWrap/>
            <w:vAlign w:val="bottom"/>
          </w:tcPr>
          <w:p w14:paraId="01BE3D97" w14:textId="57E49BD0" w:rsidR="00780893" w:rsidRPr="0083426E" w:rsidRDefault="00780893" w:rsidP="00780893">
            <w:pPr>
              <w:jc w:val="center"/>
              <w:rPr>
                <w:rFonts w:eastAsia="Times New Roman"/>
                <w:sz w:val="24"/>
                <w:szCs w:val="24"/>
                <w:lang w:eastAsia="fr-FR"/>
              </w:rPr>
            </w:pPr>
            <w:r>
              <w:t>Piece</w:t>
            </w:r>
          </w:p>
        </w:tc>
        <w:tc>
          <w:tcPr>
            <w:tcW w:w="992" w:type="dxa"/>
            <w:tcBorders>
              <w:top w:val="nil"/>
              <w:left w:val="nil"/>
              <w:bottom w:val="single" w:sz="4" w:space="0" w:color="auto"/>
              <w:right w:val="single" w:sz="4" w:space="0" w:color="auto"/>
            </w:tcBorders>
            <w:vAlign w:val="center"/>
          </w:tcPr>
          <w:p w14:paraId="7A4D88B8" w14:textId="71F29782" w:rsidR="00780893" w:rsidRPr="0083426E" w:rsidRDefault="00780893" w:rsidP="00780893">
            <w:pPr>
              <w:jc w:val="center"/>
              <w:rPr>
                <w:rFonts w:ascii="Arial" w:eastAsia="Times New Roman" w:hAnsi="Arial" w:cs="Arial"/>
                <w:sz w:val="20"/>
                <w:szCs w:val="20"/>
                <w:lang w:eastAsia="fr-FR"/>
              </w:rPr>
            </w:pPr>
            <w:r>
              <w:rPr>
                <w:rFonts w:ascii="Arial" w:hAnsi="Arial" w:cs="Arial"/>
                <w:sz w:val="20"/>
                <w:szCs w:val="20"/>
              </w:rPr>
              <w:t>215</w:t>
            </w:r>
          </w:p>
        </w:tc>
        <w:tc>
          <w:tcPr>
            <w:tcW w:w="1276" w:type="dxa"/>
            <w:tcBorders>
              <w:top w:val="single" w:sz="4" w:space="0" w:color="auto"/>
              <w:left w:val="single" w:sz="4" w:space="0" w:color="auto"/>
              <w:bottom w:val="single" w:sz="4" w:space="0" w:color="auto"/>
              <w:right w:val="single" w:sz="4" w:space="0" w:color="auto"/>
            </w:tcBorders>
          </w:tcPr>
          <w:p w14:paraId="0B82E3E6" w14:textId="77777777" w:rsidR="00780893" w:rsidRPr="0083426E" w:rsidRDefault="00780893" w:rsidP="00780893">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76DAC12" w14:textId="77777777" w:rsidR="00780893" w:rsidRPr="0083426E" w:rsidRDefault="00780893" w:rsidP="00780893">
            <w:pPr>
              <w:rPr>
                <w:rFonts w:ascii="Times New Roman" w:eastAsia="Times New Roman" w:hAnsi="Times New Roman" w:cs="Times New Roman"/>
                <w:sz w:val="20"/>
                <w:szCs w:val="20"/>
                <w:lang w:eastAsia="fr-FR"/>
              </w:rPr>
            </w:pPr>
          </w:p>
        </w:tc>
        <w:tc>
          <w:tcPr>
            <w:tcW w:w="1418" w:type="dxa"/>
            <w:tcBorders>
              <w:left w:val="single" w:sz="4" w:space="0" w:color="auto"/>
              <w:bottom w:val="single" w:sz="4" w:space="0" w:color="auto"/>
              <w:right w:val="single" w:sz="4" w:space="0" w:color="auto"/>
            </w:tcBorders>
          </w:tcPr>
          <w:p w14:paraId="056F0D41" w14:textId="77777777" w:rsidR="00780893" w:rsidRPr="0083426E" w:rsidRDefault="00780893" w:rsidP="00780893">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05C1A82" w14:textId="77777777" w:rsidR="00780893" w:rsidRPr="0083426E" w:rsidRDefault="00780893" w:rsidP="00780893">
            <w:pPr>
              <w:rPr>
                <w:rFonts w:ascii="Times New Roman" w:eastAsia="Times New Roman" w:hAnsi="Times New Roman" w:cs="Times New Roman"/>
                <w:sz w:val="20"/>
                <w:szCs w:val="20"/>
                <w:lang w:eastAsia="fr-FR"/>
              </w:rPr>
            </w:pPr>
          </w:p>
        </w:tc>
      </w:tr>
    </w:tbl>
    <w:p w14:paraId="22895E86" w14:textId="77777777" w:rsidR="00780893" w:rsidRDefault="00780893" w:rsidP="00D743F9"/>
    <w:p w14:paraId="7EBB3CE3" w14:textId="77777777" w:rsidR="00780893" w:rsidRDefault="00780893" w:rsidP="00D743F9"/>
    <w:p w14:paraId="3F633B6C" w14:textId="77777777" w:rsidR="00D0747B" w:rsidRDefault="00D0747B" w:rsidP="00D0747B">
      <w:pPr>
        <w:rPr>
          <w:b/>
          <w:bCs/>
          <w:sz w:val="28"/>
          <w:szCs w:val="28"/>
        </w:rPr>
      </w:pPr>
      <w:r>
        <w:rPr>
          <w:b/>
          <w:bCs/>
          <w:sz w:val="28"/>
          <w:szCs w:val="28"/>
        </w:rPr>
        <w:t xml:space="preserve">Lot 2 : Boiserie </w:t>
      </w:r>
    </w:p>
    <w:p w14:paraId="5CEB7BAB" w14:textId="77777777" w:rsidR="00D0747B" w:rsidRDefault="00D0747B" w:rsidP="00D0747B">
      <w:pPr>
        <w:rPr>
          <w:b/>
          <w:bCs/>
          <w:sz w:val="28"/>
          <w:szCs w:val="28"/>
        </w:rPr>
      </w:pPr>
    </w:p>
    <w:tbl>
      <w:tblPr>
        <w:tblW w:w="13334" w:type="dxa"/>
        <w:tblLayout w:type="fixed"/>
        <w:tblCellMar>
          <w:left w:w="70" w:type="dxa"/>
          <w:right w:w="70" w:type="dxa"/>
        </w:tblCellMar>
        <w:tblLook w:val="04A0" w:firstRow="1" w:lastRow="0" w:firstColumn="1" w:lastColumn="0" w:noHBand="0" w:noVBand="1"/>
      </w:tblPr>
      <w:tblGrid>
        <w:gridCol w:w="557"/>
        <w:gridCol w:w="3827"/>
        <w:gridCol w:w="850"/>
        <w:gridCol w:w="992"/>
        <w:gridCol w:w="1276"/>
        <w:gridCol w:w="1560"/>
        <w:gridCol w:w="1418"/>
        <w:gridCol w:w="2854"/>
      </w:tblGrid>
      <w:tr w:rsidR="00D0747B" w:rsidRPr="0083426E" w14:paraId="529E9E1A" w14:textId="1D27DD54" w:rsidTr="00D0747B">
        <w:trPr>
          <w:gridAfter w:val="1"/>
          <w:wAfter w:w="2854" w:type="dxa"/>
          <w:trHeight w:val="555"/>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50F43C5E" w14:textId="77777777" w:rsidR="00D0747B" w:rsidRPr="0083426E" w:rsidRDefault="00D0747B" w:rsidP="00D0747B">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44BCB58B" w14:textId="77777777" w:rsidR="00D0747B" w:rsidRPr="0083426E" w:rsidRDefault="00D0747B" w:rsidP="00D0747B">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w:t>
            </w:r>
            <w:r>
              <w:rPr>
                <w:rFonts w:ascii="Arial" w:eastAsia="Times New Roman" w:hAnsi="Arial" w:cs="Arial"/>
                <w:b/>
                <w:bCs/>
                <w:sz w:val="18"/>
                <w:szCs w:val="18"/>
                <w:lang w:eastAsia="fr-FR"/>
              </w:rPr>
              <w:t xml:space="preserve">oduit et spécifications techniques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68D75B5" w14:textId="77777777" w:rsidR="00D0747B" w:rsidRPr="0083426E" w:rsidRDefault="00D0747B" w:rsidP="00D0747B">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4BE95CEC" w14:textId="77777777" w:rsidR="00D0747B" w:rsidRPr="0083426E" w:rsidRDefault="00D0747B" w:rsidP="00D0747B">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c>
          <w:tcPr>
            <w:tcW w:w="1276" w:type="dxa"/>
            <w:vMerge w:val="restart"/>
            <w:tcBorders>
              <w:top w:val="single" w:sz="4" w:space="0" w:color="auto"/>
              <w:left w:val="single" w:sz="4" w:space="0" w:color="auto"/>
              <w:right w:val="single" w:sz="4" w:space="0" w:color="auto"/>
            </w:tcBorders>
            <w:shd w:val="clear" w:color="000000" w:fill="CCFFCC"/>
          </w:tcPr>
          <w:p w14:paraId="52122BB0" w14:textId="38ED2B72" w:rsidR="00D0747B" w:rsidRPr="0083426E" w:rsidRDefault="00D0747B" w:rsidP="00D0747B">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Unitaire TTC en XAF </w:t>
            </w:r>
          </w:p>
        </w:tc>
        <w:tc>
          <w:tcPr>
            <w:tcW w:w="1560" w:type="dxa"/>
            <w:vMerge w:val="restart"/>
            <w:tcBorders>
              <w:top w:val="single" w:sz="4" w:space="0" w:color="auto"/>
              <w:left w:val="single" w:sz="4" w:space="0" w:color="auto"/>
              <w:right w:val="single" w:sz="4" w:space="0" w:color="auto"/>
            </w:tcBorders>
            <w:shd w:val="clear" w:color="000000" w:fill="CCFFCC"/>
          </w:tcPr>
          <w:p w14:paraId="5C82DD4B" w14:textId="7DA873E0" w:rsidR="00D0747B" w:rsidRPr="0083426E" w:rsidRDefault="00D0747B" w:rsidP="00D0747B">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Total TTC en XAF </w:t>
            </w:r>
          </w:p>
        </w:tc>
        <w:tc>
          <w:tcPr>
            <w:tcW w:w="1418" w:type="dxa"/>
            <w:vMerge w:val="restart"/>
            <w:tcBorders>
              <w:top w:val="single" w:sz="4" w:space="0" w:color="auto"/>
              <w:left w:val="single" w:sz="4" w:space="0" w:color="auto"/>
              <w:right w:val="single" w:sz="4" w:space="0" w:color="auto"/>
            </w:tcBorders>
            <w:shd w:val="clear" w:color="000000" w:fill="CCFFCC"/>
          </w:tcPr>
          <w:p w14:paraId="1D62A6ED" w14:textId="427252CF" w:rsidR="00D0747B" w:rsidRPr="0083426E" w:rsidRDefault="00D0747B" w:rsidP="00D0747B">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Delai d’approvisionnement </w:t>
            </w:r>
          </w:p>
        </w:tc>
      </w:tr>
      <w:tr w:rsidR="00D0747B" w:rsidRPr="0083426E" w14:paraId="28ACA654" w14:textId="77777777" w:rsidTr="001C0674">
        <w:trPr>
          <w:trHeight w:val="260"/>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2A243984" w14:textId="77777777" w:rsidR="00D0747B" w:rsidRPr="0083426E" w:rsidRDefault="00D0747B" w:rsidP="007B00E3">
            <w:pPr>
              <w:rPr>
                <w:rFonts w:ascii="Arial" w:eastAsia="Times New Roman" w:hAnsi="Arial" w:cs="Arial"/>
                <w:b/>
                <w:bCs/>
                <w:sz w:val="20"/>
                <w:szCs w:val="20"/>
                <w:lang w:eastAsia="fr-FR"/>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14:paraId="4ABF5046" w14:textId="77777777" w:rsidR="00D0747B" w:rsidRPr="0083426E" w:rsidRDefault="00D0747B" w:rsidP="007B00E3">
            <w:pPr>
              <w:rPr>
                <w:rFonts w:ascii="Arial" w:eastAsia="Times New Roman" w:hAnsi="Arial" w:cs="Arial"/>
                <w:b/>
                <w:bCs/>
                <w:sz w:val="18"/>
                <w:szCs w:val="18"/>
                <w:lang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7766AC" w14:textId="77777777" w:rsidR="00D0747B" w:rsidRPr="0083426E" w:rsidRDefault="00D0747B" w:rsidP="007B00E3">
            <w:pPr>
              <w:rPr>
                <w:rFonts w:ascii="Arial" w:eastAsia="Times New Roman" w:hAnsi="Arial" w:cs="Arial"/>
                <w:b/>
                <w:bCs/>
                <w:sz w:val="18"/>
                <w:szCs w:val="18"/>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A94C7" w14:textId="77777777" w:rsidR="00D0747B" w:rsidRPr="0083426E" w:rsidRDefault="00D0747B" w:rsidP="007B00E3">
            <w:pPr>
              <w:rPr>
                <w:rFonts w:ascii="Arial" w:eastAsia="Times New Roman" w:hAnsi="Arial" w:cs="Arial"/>
                <w:b/>
                <w:bCs/>
                <w:sz w:val="18"/>
                <w:szCs w:val="18"/>
                <w:lang w:eastAsia="fr-FR"/>
              </w:rPr>
            </w:pPr>
          </w:p>
        </w:tc>
        <w:tc>
          <w:tcPr>
            <w:tcW w:w="1276" w:type="dxa"/>
            <w:vMerge/>
            <w:tcBorders>
              <w:left w:val="single" w:sz="4" w:space="0" w:color="auto"/>
              <w:bottom w:val="single" w:sz="4" w:space="0" w:color="auto"/>
              <w:right w:val="single" w:sz="4" w:space="0" w:color="auto"/>
            </w:tcBorders>
          </w:tcPr>
          <w:p w14:paraId="38DAA7DD" w14:textId="77777777" w:rsidR="00D0747B" w:rsidRPr="0083426E" w:rsidRDefault="00D0747B" w:rsidP="007B00E3">
            <w:pPr>
              <w:jc w:val="center"/>
              <w:rPr>
                <w:rFonts w:ascii="Arial" w:eastAsia="Times New Roman" w:hAnsi="Arial" w:cs="Arial"/>
                <w:b/>
                <w:bCs/>
                <w:sz w:val="18"/>
                <w:szCs w:val="18"/>
                <w:lang w:eastAsia="fr-FR"/>
              </w:rPr>
            </w:pPr>
          </w:p>
        </w:tc>
        <w:tc>
          <w:tcPr>
            <w:tcW w:w="1560" w:type="dxa"/>
            <w:vMerge/>
            <w:tcBorders>
              <w:left w:val="single" w:sz="4" w:space="0" w:color="auto"/>
              <w:bottom w:val="single" w:sz="4" w:space="0" w:color="auto"/>
              <w:right w:val="single" w:sz="4" w:space="0" w:color="auto"/>
            </w:tcBorders>
          </w:tcPr>
          <w:p w14:paraId="656B8338" w14:textId="77777777" w:rsidR="00D0747B" w:rsidRPr="0083426E" w:rsidRDefault="00D0747B" w:rsidP="007B00E3">
            <w:pPr>
              <w:jc w:val="center"/>
              <w:rPr>
                <w:rFonts w:ascii="Arial" w:eastAsia="Times New Roman" w:hAnsi="Arial" w:cs="Arial"/>
                <w:b/>
                <w:bCs/>
                <w:sz w:val="18"/>
                <w:szCs w:val="18"/>
                <w:lang w:eastAsia="fr-FR"/>
              </w:rPr>
            </w:pPr>
          </w:p>
        </w:tc>
        <w:tc>
          <w:tcPr>
            <w:tcW w:w="1418" w:type="dxa"/>
            <w:vMerge/>
            <w:tcBorders>
              <w:left w:val="single" w:sz="4" w:space="0" w:color="auto"/>
              <w:bottom w:val="single" w:sz="4" w:space="0" w:color="auto"/>
              <w:right w:val="single" w:sz="4" w:space="0" w:color="auto"/>
            </w:tcBorders>
          </w:tcPr>
          <w:p w14:paraId="2BFD1CD1" w14:textId="6CAA898B" w:rsidR="00D0747B" w:rsidRPr="0083426E" w:rsidRDefault="00D0747B" w:rsidP="007B00E3">
            <w:pPr>
              <w:jc w:val="center"/>
              <w:rPr>
                <w:rFonts w:ascii="Arial" w:eastAsia="Times New Roman" w:hAnsi="Arial" w:cs="Arial"/>
                <w:b/>
                <w:bCs/>
                <w:sz w:val="18"/>
                <w:szCs w:val="18"/>
                <w:lang w:eastAsia="fr-FR"/>
              </w:rPr>
            </w:pPr>
          </w:p>
        </w:tc>
        <w:tc>
          <w:tcPr>
            <w:tcW w:w="2854" w:type="dxa"/>
            <w:tcBorders>
              <w:top w:val="nil"/>
              <w:left w:val="single" w:sz="4" w:space="0" w:color="auto"/>
              <w:bottom w:val="nil"/>
              <w:right w:val="nil"/>
            </w:tcBorders>
            <w:noWrap/>
            <w:vAlign w:val="bottom"/>
            <w:hideMark/>
          </w:tcPr>
          <w:p w14:paraId="361A43ED" w14:textId="2370731E" w:rsidR="00D0747B" w:rsidRPr="0083426E" w:rsidRDefault="00D0747B" w:rsidP="007B00E3">
            <w:pPr>
              <w:jc w:val="center"/>
              <w:rPr>
                <w:rFonts w:ascii="Arial" w:eastAsia="Times New Roman" w:hAnsi="Arial" w:cs="Arial"/>
                <w:b/>
                <w:bCs/>
                <w:sz w:val="18"/>
                <w:szCs w:val="18"/>
                <w:lang w:eastAsia="fr-FR"/>
              </w:rPr>
            </w:pPr>
          </w:p>
        </w:tc>
      </w:tr>
      <w:tr w:rsidR="00353CDF" w:rsidRPr="0083426E" w14:paraId="360931D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275A615" w14:textId="0447B775"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124A1" w14:textId="4BAC9216" w:rsidR="00353CDF" w:rsidRPr="0083426E" w:rsidRDefault="00353CDF" w:rsidP="00353CDF">
            <w:pPr>
              <w:rPr>
                <w:rFonts w:eastAsia="Times New Roman"/>
                <w:sz w:val="24"/>
                <w:szCs w:val="24"/>
                <w:lang w:eastAsia="fr-FR"/>
              </w:rPr>
            </w:pPr>
            <w:r>
              <w:t>Planche 4x16x6m Bois rouge trait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D972CC0" w14:textId="1463C07A" w:rsidR="00353CDF" w:rsidRPr="0083426E" w:rsidRDefault="00353CDF" w:rsidP="00353CDF">
            <w:pPr>
              <w:jc w:val="center"/>
              <w:rPr>
                <w:rFonts w:eastAsia="Times New Roman"/>
                <w:sz w:val="24"/>
                <w:szCs w:val="24"/>
                <w:lang w:eastAsia="fr-FR"/>
              </w:rPr>
            </w:pPr>
            <w:r>
              <w:t>Pièce</w:t>
            </w:r>
          </w:p>
        </w:tc>
        <w:tc>
          <w:tcPr>
            <w:tcW w:w="992" w:type="dxa"/>
            <w:tcBorders>
              <w:top w:val="single" w:sz="4" w:space="0" w:color="auto"/>
              <w:left w:val="nil"/>
              <w:bottom w:val="single" w:sz="4" w:space="0" w:color="auto"/>
              <w:right w:val="single" w:sz="4" w:space="0" w:color="auto"/>
            </w:tcBorders>
            <w:vAlign w:val="center"/>
            <w:hideMark/>
          </w:tcPr>
          <w:p w14:paraId="5B9CA0AF" w14:textId="7960C901"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6CF1CD4"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8D52A16"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top w:val="single" w:sz="4" w:space="0" w:color="auto"/>
              <w:left w:val="single" w:sz="4" w:space="0" w:color="auto"/>
              <w:right w:val="single" w:sz="4" w:space="0" w:color="auto"/>
            </w:tcBorders>
          </w:tcPr>
          <w:p w14:paraId="5249DF88" w14:textId="6895E092"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2CD38CF" w14:textId="28474C61"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30BBDA4"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9CAF53B" w14:textId="1C9C7815"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A2E9B46" w14:textId="4D610BA5" w:rsidR="00353CDF" w:rsidRPr="0083426E" w:rsidRDefault="00353CDF" w:rsidP="00353CDF">
            <w:pPr>
              <w:rPr>
                <w:rFonts w:eastAsia="Times New Roman"/>
                <w:sz w:val="24"/>
                <w:szCs w:val="24"/>
                <w:lang w:eastAsia="fr-FR"/>
              </w:rPr>
            </w:pPr>
            <w:r>
              <w:t>Planche 4x16x6m Bois Blanc traite</w:t>
            </w:r>
          </w:p>
        </w:tc>
        <w:tc>
          <w:tcPr>
            <w:tcW w:w="850" w:type="dxa"/>
            <w:tcBorders>
              <w:top w:val="nil"/>
              <w:left w:val="nil"/>
              <w:bottom w:val="single" w:sz="4" w:space="0" w:color="auto"/>
              <w:right w:val="single" w:sz="4" w:space="0" w:color="auto"/>
            </w:tcBorders>
            <w:shd w:val="clear" w:color="000000" w:fill="FFFFFF"/>
            <w:noWrap/>
            <w:vAlign w:val="bottom"/>
            <w:hideMark/>
          </w:tcPr>
          <w:p w14:paraId="090780CF" w14:textId="26B1B74E"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7FE53766" w14:textId="330124D8"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3452BDEB"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EB3BC57"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D5F739B" w14:textId="04BC8129"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78B38B9" w14:textId="77114A61"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4913DED1"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4770B68" w14:textId="6ED6B54F"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5FD4B8D" w14:textId="388766BB" w:rsidR="00353CDF" w:rsidRPr="0083426E" w:rsidRDefault="00353CDF" w:rsidP="00353CDF">
            <w:pPr>
              <w:rPr>
                <w:rFonts w:eastAsia="Times New Roman"/>
                <w:sz w:val="24"/>
                <w:szCs w:val="24"/>
                <w:lang w:eastAsia="fr-FR"/>
              </w:rPr>
            </w:pPr>
            <w:r>
              <w:t>Planche 3x30x4m Bois rouge traite</w:t>
            </w:r>
          </w:p>
        </w:tc>
        <w:tc>
          <w:tcPr>
            <w:tcW w:w="850" w:type="dxa"/>
            <w:tcBorders>
              <w:top w:val="nil"/>
              <w:left w:val="nil"/>
              <w:bottom w:val="single" w:sz="4" w:space="0" w:color="auto"/>
              <w:right w:val="single" w:sz="4" w:space="0" w:color="auto"/>
            </w:tcBorders>
            <w:shd w:val="clear" w:color="000000" w:fill="FFFFFF"/>
            <w:noWrap/>
            <w:vAlign w:val="bottom"/>
            <w:hideMark/>
          </w:tcPr>
          <w:p w14:paraId="414857F5" w14:textId="7CDA352D"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0F6335E3" w14:textId="09DA02B4"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4AD5BAB3"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A4A8F4D"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A5C6BC0" w14:textId="604D2328"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C16FDCF" w14:textId="01E2F1A1"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786231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A57D211" w14:textId="079A5D49"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6229D5C" w14:textId="453C36CD" w:rsidR="00353CDF" w:rsidRPr="0083426E" w:rsidRDefault="00353CDF" w:rsidP="00353CDF">
            <w:pPr>
              <w:rPr>
                <w:rFonts w:eastAsia="Times New Roman"/>
                <w:sz w:val="24"/>
                <w:szCs w:val="24"/>
                <w:lang w:eastAsia="fr-FR"/>
              </w:rPr>
            </w:pPr>
            <w:r>
              <w:t>Planche 3x30x6m Bois rouge traite</w:t>
            </w:r>
          </w:p>
        </w:tc>
        <w:tc>
          <w:tcPr>
            <w:tcW w:w="850" w:type="dxa"/>
            <w:tcBorders>
              <w:top w:val="nil"/>
              <w:left w:val="nil"/>
              <w:bottom w:val="single" w:sz="4" w:space="0" w:color="auto"/>
              <w:right w:val="single" w:sz="4" w:space="0" w:color="auto"/>
            </w:tcBorders>
            <w:shd w:val="clear" w:color="000000" w:fill="FFFFFF"/>
            <w:noWrap/>
            <w:vAlign w:val="bottom"/>
            <w:hideMark/>
          </w:tcPr>
          <w:p w14:paraId="68FB9B53" w14:textId="0DBFC797"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1782B53E" w14:textId="0E83C176"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2CB9ADE9"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AD2D792"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ED7B124" w14:textId="69682150"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C6FC931" w14:textId="469EA2C8"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B5FB5F3" w14:textId="77777777" w:rsidTr="001C0674">
        <w:trPr>
          <w:trHeight w:val="310"/>
        </w:trPr>
        <w:tc>
          <w:tcPr>
            <w:tcW w:w="557" w:type="dxa"/>
            <w:tcBorders>
              <w:top w:val="nil"/>
              <w:left w:val="single" w:sz="8" w:space="0" w:color="auto"/>
              <w:bottom w:val="single" w:sz="4" w:space="0" w:color="auto"/>
              <w:right w:val="single" w:sz="8" w:space="0" w:color="auto"/>
            </w:tcBorders>
            <w:vAlign w:val="center"/>
            <w:hideMark/>
          </w:tcPr>
          <w:p w14:paraId="2FFCC501" w14:textId="22C73752"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0F1E922E" w14:textId="19109D14" w:rsidR="00353CDF" w:rsidRPr="0083426E" w:rsidRDefault="00353CDF" w:rsidP="00353CDF">
            <w:pPr>
              <w:rPr>
                <w:rFonts w:eastAsia="Times New Roman"/>
                <w:sz w:val="24"/>
                <w:szCs w:val="24"/>
                <w:lang w:eastAsia="fr-FR"/>
              </w:rPr>
            </w:pPr>
            <w:r>
              <w:t>Planche 3x30x6m Bois Blanc traite</w:t>
            </w:r>
          </w:p>
        </w:tc>
        <w:tc>
          <w:tcPr>
            <w:tcW w:w="850" w:type="dxa"/>
            <w:tcBorders>
              <w:top w:val="nil"/>
              <w:left w:val="nil"/>
              <w:bottom w:val="single" w:sz="4" w:space="0" w:color="auto"/>
              <w:right w:val="single" w:sz="4" w:space="0" w:color="auto"/>
            </w:tcBorders>
            <w:shd w:val="clear" w:color="000000" w:fill="FFFFFF"/>
            <w:noWrap/>
            <w:vAlign w:val="bottom"/>
            <w:hideMark/>
          </w:tcPr>
          <w:p w14:paraId="22DAA7E2" w14:textId="59A4B50A"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39675348" w14:textId="18309D9D"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55C34A5C"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3A1BCE4"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A5364CF" w14:textId="65A4F040"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BF2C440" w14:textId="43B38DCA"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47CBA3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1D3F7ED" w14:textId="5EDCB489"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6</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BDB3856" w14:textId="2281873A" w:rsidR="00353CDF" w:rsidRPr="0083426E" w:rsidRDefault="00353CDF" w:rsidP="00353CDF">
            <w:pPr>
              <w:rPr>
                <w:rFonts w:eastAsia="Times New Roman"/>
                <w:sz w:val="24"/>
                <w:szCs w:val="24"/>
                <w:lang w:eastAsia="fr-FR"/>
              </w:rPr>
            </w:pPr>
            <w:r>
              <w:t>Latte 4x8x6m bois rouge brute</w:t>
            </w:r>
          </w:p>
        </w:tc>
        <w:tc>
          <w:tcPr>
            <w:tcW w:w="850" w:type="dxa"/>
            <w:tcBorders>
              <w:top w:val="nil"/>
              <w:left w:val="nil"/>
              <w:bottom w:val="single" w:sz="4" w:space="0" w:color="auto"/>
              <w:right w:val="single" w:sz="4" w:space="0" w:color="auto"/>
            </w:tcBorders>
            <w:shd w:val="clear" w:color="000000" w:fill="FFFFFF"/>
            <w:noWrap/>
            <w:vAlign w:val="bottom"/>
            <w:hideMark/>
          </w:tcPr>
          <w:p w14:paraId="440CEAAC" w14:textId="11539191"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3E93A180" w14:textId="10CB9F3D"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2299A541"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6DE785E"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7236443" w14:textId="6ED8310B"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0A77D3F" w14:textId="4C4F3EA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3A4416C"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001CCFD" w14:textId="53A34382"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7</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021F87B" w14:textId="75B93B53" w:rsidR="00353CDF" w:rsidRPr="0083426E" w:rsidRDefault="00353CDF" w:rsidP="00353CDF">
            <w:pPr>
              <w:rPr>
                <w:rFonts w:eastAsia="Times New Roman"/>
                <w:sz w:val="24"/>
                <w:szCs w:val="24"/>
                <w:lang w:eastAsia="fr-FR"/>
              </w:rPr>
            </w:pPr>
            <w:r>
              <w:t>Latte 4x8x6m bois blanc brute</w:t>
            </w:r>
          </w:p>
        </w:tc>
        <w:tc>
          <w:tcPr>
            <w:tcW w:w="850" w:type="dxa"/>
            <w:tcBorders>
              <w:top w:val="nil"/>
              <w:left w:val="nil"/>
              <w:bottom w:val="single" w:sz="4" w:space="0" w:color="auto"/>
              <w:right w:val="single" w:sz="4" w:space="0" w:color="auto"/>
            </w:tcBorders>
            <w:shd w:val="clear" w:color="000000" w:fill="FFFFFF"/>
            <w:noWrap/>
            <w:vAlign w:val="bottom"/>
            <w:hideMark/>
          </w:tcPr>
          <w:p w14:paraId="02462FD3" w14:textId="6BDFCFDC"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59A55A69" w14:textId="283ED48E"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E8FFA12"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0913173"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C0B9A3A" w14:textId="4FBC9446"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378A6728" w14:textId="43CA1EC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01DD2862"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F6EA88B" w14:textId="2DA0CB06"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8</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3344D44F" w14:textId="7529B153" w:rsidR="00353CDF" w:rsidRPr="0083426E" w:rsidRDefault="00353CDF" w:rsidP="00353CDF">
            <w:pPr>
              <w:rPr>
                <w:rFonts w:eastAsia="Times New Roman"/>
                <w:sz w:val="24"/>
                <w:szCs w:val="24"/>
                <w:lang w:eastAsia="fr-FR"/>
              </w:rPr>
            </w:pPr>
            <w:r>
              <w:t>Latte 2x8x6m bois blanc brute</w:t>
            </w:r>
          </w:p>
        </w:tc>
        <w:tc>
          <w:tcPr>
            <w:tcW w:w="850" w:type="dxa"/>
            <w:tcBorders>
              <w:top w:val="nil"/>
              <w:left w:val="nil"/>
              <w:bottom w:val="single" w:sz="4" w:space="0" w:color="auto"/>
              <w:right w:val="single" w:sz="4" w:space="0" w:color="auto"/>
            </w:tcBorders>
            <w:shd w:val="clear" w:color="000000" w:fill="FFFFFF"/>
            <w:noWrap/>
            <w:vAlign w:val="bottom"/>
            <w:hideMark/>
          </w:tcPr>
          <w:p w14:paraId="72919F2E" w14:textId="0E0DC1A2"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5794A8A9" w14:textId="269CC448"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59E367E"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BCA56B0"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CE00FC3" w14:textId="2D22D176"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D174C75" w14:textId="2428660F"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9C4BAB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C62DF17" w14:textId="3AD430B4"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9</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181544A2" w14:textId="0825B46A" w:rsidR="00353CDF" w:rsidRPr="0083426E" w:rsidRDefault="00353CDF" w:rsidP="00353CDF">
            <w:pPr>
              <w:rPr>
                <w:rFonts w:eastAsia="Times New Roman"/>
                <w:sz w:val="24"/>
                <w:szCs w:val="24"/>
                <w:lang w:eastAsia="fr-FR"/>
              </w:rPr>
            </w:pPr>
            <w:r>
              <w:t>Chevron 8x8x6m Bois rouge brute</w:t>
            </w:r>
          </w:p>
        </w:tc>
        <w:tc>
          <w:tcPr>
            <w:tcW w:w="850" w:type="dxa"/>
            <w:tcBorders>
              <w:top w:val="nil"/>
              <w:left w:val="nil"/>
              <w:bottom w:val="single" w:sz="4" w:space="0" w:color="auto"/>
              <w:right w:val="single" w:sz="4" w:space="0" w:color="auto"/>
            </w:tcBorders>
            <w:shd w:val="clear" w:color="000000" w:fill="FFFFFF"/>
            <w:noWrap/>
            <w:vAlign w:val="bottom"/>
            <w:hideMark/>
          </w:tcPr>
          <w:p w14:paraId="02F6CC14" w14:textId="395C53CA"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50FFCAD8" w14:textId="7FC1CE84"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1E389A20"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5DD5A41"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EAD264F" w14:textId="0C6C67F8"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015A76D" w14:textId="7AC97C29"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4C6F901"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6B3CE310" w14:textId="669F1C4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0</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19DFD4B3" w14:textId="7EE5E0A8" w:rsidR="00353CDF" w:rsidRPr="0083426E" w:rsidRDefault="00353CDF" w:rsidP="00353CDF">
            <w:pPr>
              <w:rPr>
                <w:rFonts w:eastAsia="Times New Roman"/>
                <w:sz w:val="24"/>
                <w:szCs w:val="24"/>
                <w:lang w:eastAsia="fr-FR"/>
              </w:rPr>
            </w:pPr>
            <w:r>
              <w:t>Chevron 8x8x6m Bois Blanc brute</w:t>
            </w:r>
          </w:p>
        </w:tc>
        <w:tc>
          <w:tcPr>
            <w:tcW w:w="850" w:type="dxa"/>
            <w:tcBorders>
              <w:top w:val="nil"/>
              <w:left w:val="nil"/>
              <w:bottom w:val="single" w:sz="4" w:space="0" w:color="auto"/>
              <w:right w:val="single" w:sz="4" w:space="0" w:color="auto"/>
            </w:tcBorders>
            <w:shd w:val="clear" w:color="000000" w:fill="FFFFFF"/>
            <w:noWrap/>
            <w:vAlign w:val="bottom"/>
            <w:hideMark/>
          </w:tcPr>
          <w:p w14:paraId="3AEFA27B" w14:textId="195FCC74"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16391F27" w14:textId="47875A9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83FAC60"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6FDEFB4"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01DDE1E" w14:textId="07DC3C32"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86CE62C" w14:textId="73A37073"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15FCFD2B"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04B7F19" w14:textId="1768EF10"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1</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3B578C91" w14:textId="598234A5" w:rsidR="00353CDF" w:rsidRPr="0083426E" w:rsidRDefault="00353CDF" w:rsidP="00353CDF">
            <w:pPr>
              <w:rPr>
                <w:rFonts w:eastAsia="Times New Roman"/>
                <w:sz w:val="24"/>
                <w:szCs w:val="24"/>
                <w:lang w:eastAsia="fr-FR"/>
              </w:rPr>
            </w:pPr>
            <w:r>
              <w:t>Madrier 8x16x6m Bois rouge Bois rouge</w:t>
            </w:r>
          </w:p>
        </w:tc>
        <w:tc>
          <w:tcPr>
            <w:tcW w:w="850" w:type="dxa"/>
            <w:tcBorders>
              <w:top w:val="nil"/>
              <w:left w:val="nil"/>
              <w:bottom w:val="single" w:sz="4" w:space="0" w:color="auto"/>
              <w:right w:val="single" w:sz="4" w:space="0" w:color="auto"/>
            </w:tcBorders>
            <w:shd w:val="clear" w:color="000000" w:fill="FFFFFF"/>
            <w:noWrap/>
            <w:vAlign w:val="bottom"/>
            <w:hideMark/>
          </w:tcPr>
          <w:p w14:paraId="28B87024" w14:textId="43B731FC"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46B2EA46" w14:textId="7AC912DF"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42E8A872"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9B5D6FA"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AF35DEB" w14:textId="76E1A64D"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8D2470F" w14:textId="74DF05ED"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C5CA6C0"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589119F" w14:textId="2775CB4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675C0AE" w14:textId="715E9014" w:rsidR="00353CDF" w:rsidRPr="0083426E" w:rsidRDefault="00353CDF" w:rsidP="00353CDF">
            <w:pPr>
              <w:rPr>
                <w:rFonts w:eastAsia="Times New Roman"/>
                <w:sz w:val="24"/>
                <w:szCs w:val="24"/>
                <w:lang w:eastAsia="fr-FR"/>
              </w:rPr>
            </w:pPr>
            <w:r>
              <w:t>Molure d'</w:t>
            </w:r>
            <w:proofErr w:type="spellStart"/>
            <w:r>
              <w:t>ángle</w:t>
            </w:r>
            <w:proofErr w:type="spellEnd"/>
            <w:r>
              <w:t xml:space="preserve"> 6mm BB Brute</w:t>
            </w:r>
          </w:p>
        </w:tc>
        <w:tc>
          <w:tcPr>
            <w:tcW w:w="850" w:type="dxa"/>
            <w:tcBorders>
              <w:top w:val="nil"/>
              <w:left w:val="nil"/>
              <w:bottom w:val="single" w:sz="4" w:space="0" w:color="auto"/>
              <w:right w:val="single" w:sz="4" w:space="0" w:color="auto"/>
            </w:tcBorders>
            <w:shd w:val="clear" w:color="000000" w:fill="FFFFFF"/>
            <w:noWrap/>
            <w:vAlign w:val="bottom"/>
            <w:hideMark/>
          </w:tcPr>
          <w:p w14:paraId="3E6D845D" w14:textId="12210E50"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0A7BC39F" w14:textId="31331CF0"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0BF620D9"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C63C2D4"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3F6B07F" w14:textId="60050A29"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90C6A73" w14:textId="5566CDEC"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783D5E0"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975FFF3" w14:textId="79104492"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3</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0EE8CBD9" w14:textId="6C8686DB" w:rsidR="00353CDF" w:rsidRPr="0083426E" w:rsidRDefault="00353CDF" w:rsidP="00353CDF">
            <w:pPr>
              <w:rPr>
                <w:rFonts w:eastAsia="Times New Roman"/>
                <w:sz w:val="24"/>
                <w:szCs w:val="24"/>
                <w:lang w:eastAsia="fr-FR"/>
              </w:rPr>
            </w:pPr>
            <w:r>
              <w:t>Armoire Bois rouge</w:t>
            </w:r>
          </w:p>
        </w:tc>
        <w:tc>
          <w:tcPr>
            <w:tcW w:w="850" w:type="dxa"/>
            <w:tcBorders>
              <w:top w:val="nil"/>
              <w:left w:val="nil"/>
              <w:bottom w:val="single" w:sz="4" w:space="0" w:color="auto"/>
              <w:right w:val="single" w:sz="4" w:space="0" w:color="auto"/>
            </w:tcBorders>
            <w:shd w:val="clear" w:color="000000" w:fill="FFFFFF"/>
            <w:noWrap/>
            <w:vAlign w:val="bottom"/>
            <w:hideMark/>
          </w:tcPr>
          <w:p w14:paraId="13E0EAA6" w14:textId="476DE6E4"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3696993A" w14:textId="47E4BC0D"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2B8F968B"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522C0BC"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1484D67" w14:textId="5A360320"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A812561" w14:textId="09DDE935"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FA5521B"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7B0D1D5" w14:textId="38591089"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56EC1F4" w14:textId="5859CB80" w:rsidR="00353CDF" w:rsidRPr="0083426E" w:rsidRDefault="00353CDF" w:rsidP="00353CDF">
            <w:pPr>
              <w:rPr>
                <w:rFonts w:eastAsia="Times New Roman"/>
                <w:sz w:val="24"/>
                <w:szCs w:val="24"/>
                <w:lang w:eastAsia="fr-FR"/>
              </w:rPr>
            </w:pPr>
            <w:proofErr w:type="gramStart"/>
            <w:r>
              <w:t>Table blanc</w:t>
            </w:r>
            <w:proofErr w:type="gramEnd"/>
            <w:r>
              <w:t xml:space="preserve"> en Bois Rouge </w:t>
            </w:r>
          </w:p>
        </w:tc>
        <w:tc>
          <w:tcPr>
            <w:tcW w:w="850" w:type="dxa"/>
            <w:tcBorders>
              <w:top w:val="nil"/>
              <w:left w:val="nil"/>
              <w:bottom w:val="single" w:sz="4" w:space="0" w:color="auto"/>
              <w:right w:val="single" w:sz="4" w:space="0" w:color="auto"/>
            </w:tcBorders>
            <w:shd w:val="clear" w:color="000000" w:fill="FFFFFF"/>
            <w:noWrap/>
            <w:vAlign w:val="bottom"/>
            <w:hideMark/>
          </w:tcPr>
          <w:p w14:paraId="151384EF" w14:textId="55CAA096"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28DF8FC1" w14:textId="0B1FE13A"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14A7BC4C"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0B4F513"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B04C458" w14:textId="0148CB89"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39AAB2B" w14:textId="6DCE3644"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61132F2"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44BCC93" w14:textId="408DE46E"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AF3D321" w14:textId="5E161928" w:rsidR="00353CDF" w:rsidRPr="0083426E" w:rsidRDefault="00353CDF" w:rsidP="00353CDF">
            <w:pPr>
              <w:rPr>
                <w:rFonts w:eastAsia="Times New Roman"/>
                <w:sz w:val="24"/>
                <w:szCs w:val="24"/>
                <w:lang w:eastAsia="fr-FR"/>
              </w:rPr>
            </w:pPr>
            <w:r>
              <w:t xml:space="preserve">Table bureau </w:t>
            </w:r>
            <w:proofErr w:type="gramStart"/>
            <w:r>
              <w:t>avec  1</w:t>
            </w:r>
            <w:proofErr w:type="gramEnd"/>
            <w:r>
              <w:t xml:space="preserve"> </w:t>
            </w:r>
            <w:proofErr w:type="spellStart"/>
            <w:r>
              <w:t>tiroire</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14:paraId="26F78DE1" w14:textId="17FF7714"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020AB201" w14:textId="7FE0A1E2"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5A42B76F"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7B40C5A"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3B1B630" w14:textId="192ABD7C"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F5B8BDB" w14:textId="20ED1E5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4D6F3A3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7CDC24FC" w14:textId="4A57B339"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6</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483C4CB" w14:textId="4CCCA87C" w:rsidR="00353CDF" w:rsidRPr="0083426E" w:rsidRDefault="00353CDF" w:rsidP="00353CDF">
            <w:pPr>
              <w:rPr>
                <w:rFonts w:eastAsia="Times New Roman"/>
                <w:sz w:val="24"/>
                <w:szCs w:val="24"/>
                <w:lang w:eastAsia="fr-FR"/>
              </w:rPr>
            </w:pPr>
            <w:r>
              <w:t xml:space="preserve">Chaise en Bois Rouge </w:t>
            </w:r>
          </w:p>
        </w:tc>
        <w:tc>
          <w:tcPr>
            <w:tcW w:w="850" w:type="dxa"/>
            <w:tcBorders>
              <w:top w:val="nil"/>
              <w:left w:val="nil"/>
              <w:bottom w:val="single" w:sz="4" w:space="0" w:color="auto"/>
              <w:right w:val="single" w:sz="4" w:space="0" w:color="auto"/>
            </w:tcBorders>
            <w:shd w:val="clear" w:color="000000" w:fill="FFFFFF"/>
            <w:noWrap/>
            <w:vAlign w:val="bottom"/>
            <w:hideMark/>
          </w:tcPr>
          <w:p w14:paraId="6E21734A" w14:textId="5BF09C48"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1450CC08" w14:textId="306A2943"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01C43FDD"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2DF31F1"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0F82937C" w14:textId="714A850D"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AB002FA" w14:textId="13A72D53"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07668AB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F1A1518" w14:textId="4F80420D"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7</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6A818E0" w14:textId="7CD94CBD" w:rsidR="00353CDF" w:rsidRPr="0083426E" w:rsidRDefault="00353CDF" w:rsidP="00353CDF">
            <w:pPr>
              <w:rPr>
                <w:rFonts w:eastAsia="Times New Roman"/>
                <w:sz w:val="24"/>
                <w:szCs w:val="24"/>
                <w:lang w:eastAsia="fr-FR"/>
              </w:rPr>
            </w:pPr>
            <w:r>
              <w:t>Etagère en Bois Blanc</w:t>
            </w:r>
          </w:p>
        </w:tc>
        <w:tc>
          <w:tcPr>
            <w:tcW w:w="850" w:type="dxa"/>
            <w:tcBorders>
              <w:top w:val="nil"/>
              <w:left w:val="nil"/>
              <w:bottom w:val="single" w:sz="4" w:space="0" w:color="auto"/>
              <w:right w:val="single" w:sz="4" w:space="0" w:color="auto"/>
            </w:tcBorders>
            <w:shd w:val="clear" w:color="000000" w:fill="FFFFFF"/>
            <w:noWrap/>
            <w:vAlign w:val="bottom"/>
            <w:hideMark/>
          </w:tcPr>
          <w:p w14:paraId="59CF3D70" w14:textId="42ED27D8" w:rsidR="00353CDF" w:rsidRPr="0083426E" w:rsidRDefault="00353CDF" w:rsidP="00353CDF">
            <w:pPr>
              <w:jc w:val="center"/>
              <w:rPr>
                <w:rFonts w:eastAsia="Times New Roman"/>
                <w:sz w:val="24"/>
                <w:szCs w:val="24"/>
                <w:lang w:eastAsia="fr-FR"/>
              </w:rPr>
            </w:pPr>
            <w:r>
              <w:t>Pièce</w:t>
            </w:r>
          </w:p>
        </w:tc>
        <w:tc>
          <w:tcPr>
            <w:tcW w:w="992" w:type="dxa"/>
            <w:tcBorders>
              <w:top w:val="nil"/>
              <w:left w:val="nil"/>
              <w:bottom w:val="single" w:sz="4" w:space="0" w:color="auto"/>
              <w:right w:val="single" w:sz="4" w:space="0" w:color="auto"/>
            </w:tcBorders>
            <w:hideMark/>
          </w:tcPr>
          <w:p w14:paraId="7E74D963" w14:textId="69F494F7"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0C6AE5AB"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9197512"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bottom w:val="single" w:sz="4" w:space="0" w:color="auto"/>
              <w:right w:val="single" w:sz="4" w:space="0" w:color="auto"/>
            </w:tcBorders>
          </w:tcPr>
          <w:p w14:paraId="5C4E6CEF" w14:textId="578BCBE2"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3C493CA" w14:textId="1F60B6B8" w:rsidR="00353CDF" w:rsidRPr="0083426E" w:rsidRDefault="00353CDF" w:rsidP="00353CDF">
            <w:pPr>
              <w:rPr>
                <w:rFonts w:ascii="Times New Roman" w:eastAsia="Times New Roman" w:hAnsi="Times New Roman" w:cs="Times New Roman"/>
                <w:sz w:val="20"/>
                <w:szCs w:val="20"/>
                <w:lang w:eastAsia="fr-FR"/>
              </w:rPr>
            </w:pPr>
          </w:p>
        </w:tc>
      </w:tr>
    </w:tbl>
    <w:p w14:paraId="30253095" w14:textId="77777777" w:rsidR="00D0747B" w:rsidRDefault="00D0747B" w:rsidP="00D743F9">
      <w:pPr>
        <w:spacing w:before="240" w:after="60"/>
      </w:pPr>
    </w:p>
    <w:p w14:paraId="48535CAE" w14:textId="77777777" w:rsidR="00D0747B" w:rsidRDefault="00D0747B" w:rsidP="00D0747B">
      <w:pPr>
        <w:rPr>
          <w:b/>
          <w:bCs/>
          <w:sz w:val="28"/>
          <w:szCs w:val="28"/>
        </w:rPr>
      </w:pPr>
      <w:r>
        <w:rPr>
          <w:b/>
          <w:bCs/>
          <w:sz w:val="28"/>
          <w:szCs w:val="28"/>
        </w:rPr>
        <w:lastRenderedPageBreak/>
        <w:t xml:space="preserve">Lot 3 : Fourniture des agrégats </w:t>
      </w:r>
    </w:p>
    <w:tbl>
      <w:tblPr>
        <w:tblW w:w="13334" w:type="dxa"/>
        <w:tblLayout w:type="fixed"/>
        <w:tblCellMar>
          <w:left w:w="70" w:type="dxa"/>
          <w:right w:w="70" w:type="dxa"/>
        </w:tblCellMar>
        <w:tblLook w:val="04A0" w:firstRow="1" w:lastRow="0" w:firstColumn="1" w:lastColumn="0" w:noHBand="0" w:noVBand="1"/>
      </w:tblPr>
      <w:tblGrid>
        <w:gridCol w:w="557"/>
        <w:gridCol w:w="3827"/>
        <w:gridCol w:w="850"/>
        <w:gridCol w:w="992"/>
        <w:gridCol w:w="1276"/>
        <w:gridCol w:w="1560"/>
        <w:gridCol w:w="1418"/>
        <w:gridCol w:w="2854"/>
      </w:tblGrid>
      <w:tr w:rsidR="00D0747B" w:rsidRPr="0083426E" w14:paraId="5C2511CC" w14:textId="77777777" w:rsidTr="007B00E3">
        <w:trPr>
          <w:gridAfter w:val="1"/>
          <w:wAfter w:w="2854" w:type="dxa"/>
          <w:trHeight w:val="555"/>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0C6ACCB7" w14:textId="77777777" w:rsidR="00D0747B" w:rsidRPr="0083426E" w:rsidRDefault="00D0747B" w:rsidP="007B00E3">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783C3F7A" w14:textId="77777777" w:rsidR="00D0747B" w:rsidRPr="0083426E" w:rsidRDefault="00D0747B"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w:t>
            </w:r>
            <w:r>
              <w:rPr>
                <w:rFonts w:ascii="Arial" w:eastAsia="Times New Roman" w:hAnsi="Arial" w:cs="Arial"/>
                <w:b/>
                <w:bCs/>
                <w:sz w:val="18"/>
                <w:szCs w:val="18"/>
                <w:lang w:eastAsia="fr-FR"/>
              </w:rPr>
              <w:t xml:space="preserve">oduit et spécifications techniques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A5C1199" w14:textId="77777777" w:rsidR="00D0747B" w:rsidRPr="0083426E" w:rsidRDefault="00D0747B"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91BF22C" w14:textId="77777777" w:rsidR="00D0747B" w:rsidRPr="0083426E" w:rsidRDefault="00D0747B"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c>
          <w:tcPr>
            <w:tcW w:w="1276" w:type="dxa"/>
            <w:vMerge w:val="restart"/>
            <w:tcBorders>
              <w:top w:val="single" w:sz="4" w:space="0" w:color="auto"/>
              <w:left w:val="single" w:sz="4" w:space="0" w:color="auto"/>
              <w:right w:val="single" w:sz="4" w:space="0" w:color="auto"/>
            </w:tcBorders>
            <w:shd w:val="clear" w:color="000000" w:fill="CCFFCC"/>
          </w:tcPr>
          <w:p w14:paraId="402668C9" w14:textId="77777777" w:rsidR="00D0747B" w:rsidRPr="0083426E" w:rsidRDefault="00D0747B"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Unitaire TTC en XAF </w:t>
            </w:r>
          </w:p>
        </w:tc>
        <w:tc>
          <w:tcPr>
            <w:tcW w:w="1560" w:type="dxa"/>
            <w:vMerge w:val="restart"/>
            <w:tcBorders>
              <w:top w:val="single" w:sz="4" w:space="0" w:color="auto"/>
              <w:left w:val="single" w:sz="4" w:space="0" w:color="auto"/>
              <w:right w:val="single" w:sz="4" w:space="0" w:color="auto"/>
            </w:tcBorders>
            <w:shd w:val="clear" w:color="000000" w:fill="CCFFCC"/>
          </w:tcPr>
          <w:p w14:paraId="1C8EC8F4" w14:textId="77777777" w:rsidR="00D0747B" w:rsidRPr="0083426E" w:rsidRDefault="00D0747B"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Total TTC en XAF </w:t>
            </w:r>
          </w:p>
        </w:tc>
        <w:tc>
          <w:tcPr>
            <w:tcW w:w="1418" w:type="dxa"/>
            <w:vMerge w:val="restart"/>
            <w:tcBorders>
              <w:top w:val="single" w:sz="4" w:space="0" w:color="auto"/>
              <w:left w:val="single" w:sz="4" w:space="0" w:color="auto"/>
              <w:right w:val="single" w:sz="4" w:space="0" w:color="auto"/>
            </w:tcBorders>
            <w:shd w:val="clear" w:color="000000" w:fill="CCFFCC"/>
          </w:tcPr>
          <w:p w14:paraId="2CBFFBA1" w14:textId="77777777" w:rsidR="00D0747B" w:rsidRPr="0083426E" w:rsidRDefault="00D0747B"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Delai d’approvisionnement </w:t>
            </w:r>
          </w:p>
        </w:tc>
      </w:tr>
      <w:tr w:rsidR="00D0747B" w:rsidRPr="0083426E" w14:paraId="3AD0957D" w14:textId="77777777" w:rsidTr="001C0674">
        <w:trPr>
          <w:trHeight w:val="260"/>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1528B5CC" w14:textId="77777777" w:rsidR="00D0747B" w:rsidRPr="0083426E" w:rsidRDefault="00D0747B" w:rsidP="007B00E3">
            <w:pPr>
              <w:rPr>
                <w:rFonts w:ascii="Arial" w:eastAsia="Times New Roman" w:hAnsi="Arial" w:cs="Arial"/>
                <w:b/>
                <w:bCs/>
                <w:sz w:val="20"/>
                <w:szCs w:val="20"/>
                <w:lang w:eastAsia="fr-FR"/>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14:paraId="55D32228" w14:textId="77777777" w:rsidR="00D0747B" w:rsidRPr="0083426E" w:rsidRDefault="00D0747B" w:rsidP="007B00E3">
            <w:pPr>
              <w:rPr>
                <w:rFonts w:ascii="Arial" w:eastAsia="Times New Roman" w:hAnsi="Arial" w:cs="Arial"/>
                <w:b/>
                <w:bCs/>
                <w:sz w:val="18"/>
                <w:szCs w:val="18"/>
                <w:lang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D24A93" w14:textId="77777777" w:rsidR="00D0747B" w:rsidRPr="0083426E" w:rsidRDefault="00D0747B" w:rsidP="007B00E3">
            <w:pPr>
              <w:rPr>
                <w:rFonts w:ascii="Arial" w:eastAsia="Times New Roman" w:hAnsi="Arial" w:cs="Arial"/>
                <w:b/>
                <w:bCs/>
                <w:sz w:val="18"/>
                <w:szCs w:val="18"/>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83AE69" w14:textId="77777777" w:rsidR="00D0747B" w:rsidRPr="0083426E" w:rsidRDefault="00D0747B" w:rsidP="007B00E3">
            <w:pPr>
              <w:rPr>
                <w:rFonts w:ascii="Arial" w:eastAsia="Times New Roman" w:hAnsi="Arial" w:cs="Arial"/>
                <w:b/>
                <w:bCs/>
                <w:sz w:val="18"/>
                <w:szCs w:val="18"/>
                <w:lang w:eastAsia="fr-FR"/>
              </w:rPr>
            </w:pPr>
          </w:p>
        </w:tc>
        <w:tc>
          <w:tcPr>
            <w:tcW w:w="1276" w:type="dxa"/>
            <w:vMerge/>
            <w:tcBorders>
              <w:left w:val="single" w:sz="4" w:space="0" w:color="auto"/>
              <w:bottom w:val="single" w:sz="4" w:space="0" w:color="auto"/>
              <w:right w:val="single" w:sz="4" w:space="0" w:color="auto"/>
            </w:tcBorders>
          </w:tcPr>
          <w:p w14:paraId="13C6D727" w14:textId="77777777" w:rsidR="00D0747B" w:rsidRPr="0083426E" w:rsidRDefault="00D0747B" w:rsidP="007B00E3">
            <w:pPr>
              <w:jc w:val="center"/>
              <w:rPr>
                <w:rFonts w:ascii="Arial" w:eastAsia="Times New Roman" w:hAnsi="Arial" w:cs="Arial"/>
                <w:b/>
                <w:bCs/>
                <w:sz w:val="18"/>
                <w:szCs w:val="18"/>
                <w:lang w:eastAsia="fr-FR"/>
              </w:rPr>
            </w:pPr>
          </w:p>
        </w:tc>
        <w:tc>
          <w:tcPr>
            <w:tcW w:w="1560" w:type="dxa"/>
            <w:vMerge/>
            <w:tcBorders>
              <w:left w:val="single" w:sz="4" w:space="0" w:color="auto"/>
              <w:bottom w:val="single" w:sz="4" w:space="0" w:color="auto"/>
              <w:right w:val="single" w:sz="4" w:space="0" w:color="auto"/>
            </w:tcBorders>
          </w:tcPr>
          <w:p w14:paraId="4E38A0F3" w14:textId="77777777" w:rsidR="00D0747B" w:rsidRPr="0083426E" w:rsidRDefault="00D0747B" w:rsidP="007B00E3">
            <w:pPr>
              <w:jc w:val="center"/>
              <w:rPr>
                <w:rFonts w:ascii="Arial" w:eastAsia="Times New Roman" w:hAnsi="Arial" w:cs="Arial"/>
                <w:b/>
                <w:bCs/>
                <w:sz w:val="18"/>
                <w:szCs w:val="18"/>
                <w:lang w:eastAsia="fr-FR"/>
              </w:rPr>
            </w:pPr>
          </w:p>
        </w:tc>
        <w:tc>
          <w:tcPr>
            <w:tcW w:w="1418" w:type="dxa"/>
            <w:vMerge/>
            <w:tcBorders>
              <w:left w:val="single" w:sz="4" w:space="0" w:color="auto"/>
              <w:bottom w:val="single" w:sz="4" w:space="0" w:color="auto"/>
              <w:right w:val="single" w:sz="4" w:space="0" w:color="auto"/>
            </w:tcBorders>
          </w:tcPr>
          <w:p w14:paraId="6D836371" w14:textId="77777777" w:rsidR="00D0747B" w:rsidRPr="0083426E" w:rsidRDefault="00D0747B" w:rsidP="007B00E3">
            <w:pPr>
              <w:jc w:val="center"/>
              <w:rPr>
                <w:rFonts w:ascii="Arial" w:eastAsia="Times New Roman" w:hAnsi="Arial" w:cs="Arial"/>
                <w:b/>
                <w:bCs/>
                <w:sz w:val="18"/>
                <w:szCs w:val="18"/>
                <w:lang w:eastAsia="fr-FR"/>
              </w:rPr>
            </w:pPr>
          </w:p>
        </w:tc>
        <w:tc>
          <w:tcPr>
            <w:tcW w:w="2854" w:type="dxa"/>
            <w:tcBorders>
              <w:top w:val="nil"/>
              <w:left w:val="single" w:sz="4" w:space="0" w:color="auto"/>
              <w:bottom w:val="nil"/>
              <w:right w:val="nil"/>
            </w:tcBorders>
            <w:noWrap/>
            <w:vAlign w:val="bottom"/>
            <w:hideMark/>
          </w:tcPr>
          <w:p w14:paraId="648AC5BB" w14:textId="77777777" w:rsidR="00D0747B" w:rsidRPr="0083426E" w:rsidRDefault="00D0747B" w:rsidP="007B00E3">
            <w:pPr>
              <w:jc w:val="center"/>
              <w:rPr>
                <w:rFonts w:ascii="Arial" w:eastAsia="Times New Roman" w:hAnsi="Arial" w:cs="Arial"/>
                <w:b/>
                <w:bCs/>
                <w:sz w:val="18"/>
                <w:szCs w:val="18"/>
                <w:lang w:eastAsia="fr-FR"/>
              </w:rPr>
            </w:pPr>
          </w:p>
        </w:tc>
      </w:tr>
      <w:tr w:rsidR="00353CDF" w:rsidRPr="0083426E" w14:paraId="120D595F"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F03AE3B" w14:textId="3AE237BE"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FF4C2" w14:textId="5FB7E9EF" w:rsidR="00353CDF" w:rsidRPr="0083426E" w:rsidRDefault="00353CDF" w:rsidP="00353CDF">
            <w:pPr>
              <w:rPr>
                <w:rFonts w:eastAsia="Times New Roman"/>
                <w:sz w:val="24"/>
                <w:szCs w:val="24"/>
                <w:lang w:eastAsia="fr-FR"/>
              </w:rPr>
            </w:pPr>
            <w:r>
              <w:rPr>
                <w:b/>
                <w:bCs/>
              </w:rPr>
              <w:t>Sable fin</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F9DA2E5" w14:textId="7CAB8535"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single" w:sz="4" w:space="0" w:color="auto"/>
              <w:left w:val="nil"/>
              <w:bottom w:val="single" w:sz="4" w:space="0" w:color="auto"/>
              <w:right w:val="single" w:sz="4" w:space="0" w:color="auto"/>
            </w:tcBorders>
            <w:vAlign w:val="center"/>
            <w:hideMark/>
          </w:tcPr>
          <w:p w14:paraId="3D7F251A" w14:textId="4C98B176"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51BF1E3A"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BF7715C"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top w:val="single" w:sz="4" w:space="0" w:color="auto"/>
              <w:left w:val="single" w:sz="4" w:space="0" w:color="auto"/>
              <w:right w:val="single" w:sz="4" w:space="0" w:color="auto"/>
            </w:tcBorders>
          </w:tcPr>
          <w:p w14:paraId="4EC4AB8A"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9F5B428"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1608530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52A4823" w14:textId="69758424"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21E2A26" w14:textId="35CAE45B" w:rsidR="00353CDF" w:rsidRPr="0083426E" w:rsidRDefault="00353CDF" w:rsidP="00353CDF">
            <w:pPr>
              <w:rPr>
                <w:rFonts w:eastAsia="Times New Roman"/>
                <w:sz w:val="24"/>
                <w:szCs w:val="24"/>
                <w:lang w:eastAsia="fr-FR"/>
              </w:rPr>
            </w:pPr>
            <w:r>
              <w:rPr>
                <w:b/>
                <w:bCs/>
              </w:rPr>
              <w:t>Sable moyen</w:t>
            </w:r>
          </w:p>
        </w:tc>
        <w:tc>
          <w:tcPr>
            <w:tcW w:w="850" w:type="dxa"/>
            <w:tcBorders>
              <w:top w:val="nil"/>
              <w:left w:val="nil"/>
              <w:bottom w:val="single" w:sz="4" w:space="0" w:color="auto"/>
              <w:right w:val="single" w:sz="4" w:space="0" w:color="auto"/>
            </w:tcBorders>
            <w:shd w:val="clear" w:color="000000" w:fill="FFFFFF"/>
            <w:noWrap/>
            <w:vAlign w:val="center"/>
            <w:hideMark/>
          </w:tcPr>
          <w:p w14:paraId="3A43DFED" w14:textId="060AEB64"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58F2650E" w14:textId="361D05CA"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661BC1BF"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1E4994C"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9D9DB71"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5C447EE"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6652A4BF"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866C82D" w14:textId="03BF98C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3</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7A1A57DC" w14:textId="347A6140" w:rsidR="00353CDF" w:rsidRPr="0083426E" w:rsidRDefault="00353CDF" w:rsidP="00353CDF">
            <w:pPr>
              <w:rPr>
                <w:rFonts w:eastAsia="Times New Roman"/>
                <w:sz w:val="24"/>
                <w:szCs w:val="24"/>
                <w:lang w:eastAsia="fr-FR"/>
              </w:rPr>
            </w:pPr>
            <w:r>
              <w:rPr>
                <w:b/>
                <w:bCs/>
              </w:rPr>
              <w:t>Sable gros grain</w:t>
            </w:r>
          </w:p>
        </w:tc>
        <w:tc>
          <w:tcPr>
            <w:tcW w:w="850" w:type="dxa"/>
            <w:tcBorders>
              <w:top w:val="nil"/>
              <w:left w:val="nil"/>
              <w:bottom w:val="single" w:sz="4" w:space="0" w:color="auto"/>
              <w:right w:val="single" w:sz="4" w:space="0" w:color="auto"/>
            </w:tcBorders>
            <w:shd w:val="clear" w:color="000000" w:fill="FFFFFF"/>
            <w:noWrap/>
            <w:vAlign w:val="center"/>
            <w:hideMark/>
          </w:tcPr>
          <w:p w14:paraId="5FA99A3E" w14:textId="30801EC2"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088F182A" w14:textId="3C33A077"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749EBC5A"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8ACB246"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43FD85B"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05C0C5B"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7EA9354"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B871B3E" w14:textId="4322CADE"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4</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92CD1F1" w14:textId="7098B821" w:rsidR="00353CDF" w:rsidRPr="0083426E" w:rsidRDefault="00353CDF" w:rsidP="00353CDF">
            <w:pPr>
              <w:rPr>
                <w:rFonts w:eastAsia="Times New Roman"/>
                <w:sz w:val="24"/>
                <w:szCs w:val="24"/>
                <w:lang w:eastAsia="fr-FR"/>
              </w:rPr>
            </w:pPr>
            <w:r>
              <w:rPr>
                <w:b/>
                <w:bCs/>
              </w:rPr>
              <w:t>Petit gravier</w:t>
            </w:r>
          </w:p>
        </w:tc>
        <w:tc>
          <w:tcPr>
            <w:tcW w:w="850" w:type="dxa"/>
            <w:tcBorders>
              <w:top w:val="nil"/>
              <w:left w:val="nil"/>
              <w:bottom w:val="single" w:sz="4" w:space="0" w:color="auto"/>
              <w:right w:val="single" w:sz="4" w:space="0" w:color="auto"/>
            </w:tcBorders>
            <w:shd w:val="clear" w:color="000000" w:fill="FFFFFF"/>
            <w:noWrap/>
            <w:vAlign w:val="center"/>
            <w:hideMark/>
          </w:tcPr>
          <w:p w14:paraId="277F0223" w14:textId="07E426F8"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4E81CEA8" w14:textId="5EEA7576"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64E1E9FB"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9DA320D"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2BEFDD4"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41C9772"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20F15CF" w14:textId="77777777" w:rsidTr="001C0674">
        <w:trPr>
          <w:trHeight w:val="310"/>
        </w:trPr>
        <w:tc>
          <w:tcPr>
            <w:tcW w:w="557" w:type="dxa"/>
            <w:tcBorders>
              <w:top w:val="nil"/>
              <w:left w:val="single" w:sz="8" w:space="0" w:color="auto"/>
              <w:bottom w:val="single" w:sz="4" w:space="0" w:color="auto"/>
              <w:right w:val="single" w:sz="8" w:space="0" w:color="auto"/>
            </w:tcBorders>
            <w:vAlign w:val="center"/>
            <w:hideMark/>
          </w:tcPr>
          <w:p w14:paraId="5D22F014" w14:textId="677E8F92"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061250E" w14:textId="030B6EE3" w:rsidR="00353CDF" w:rsidRPr="0083426E" w:rsidRDefault="00353CDF" w:rsidP="00353CDF">
            <w:pPr>
              <w:rPr>
                <w:rFonts w:eastAsia="Times New Roman"/>
                <w:sz w:val="24"/>
                <w:szCs w:val="24"/>
                <w:lang w:eastAsia="fr-FR"/>
              </w:rPr>
            </w:pPr>
            <w:r>
              <w:rPr>
                <w:b/>
                <w:bCs/>
              </w:rPr>
              <w:t>Gravier</w:t>
            </w:r>
          </w:p>
        </w:tc>
        <w:tc>
          <w:tcPr>
            <w:tcW w:w="850" w:type="dxa"/>
            <w:tcBorders>
              <w:top w:val="nil"/>
              <w:left w:val="nil"/>
              <w:bottom w:val="single" w:sz="4" w:space="0" w:color="auto"/>
              <w:right w:val="single" w:sz="4" w:space="0" w:color="auto"/>
            </w:tcBorders>
            <w:shd w:val="clear" w:color="000000" w:fill="FFFFFF"/>
            <w:noWrap/>
            <w:vAlign w:val="center"/>
            <w:hideMark/>
          </w:tcPr>
          <w:p w14:paraId="49D7523E" w14:textId="4F2F977C"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647AEB4A" w14:textId="194A69AE"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5AA15CC2"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B70675F"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23AB31B"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0F5D592"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657E911F"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7C482E4" w14:textId="5E613047"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6</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18DE0C65" w14:textId="1ABDA8BB" w:rsidR="00353CDF" w:rsidRPr="0083426E" w:rsidRDefault="00353CDF" w:rsidP="00353CDF">
            <w:pPr>
              <w:rPr>
                <w:rFonts w:eastAsia="Times New Roman"/>
                <w:sz w:val="24"/>
                <w:szCs w:val="24"/>
                <w:lang w:eastAsia="fr-FR"/>
              </w:rPr>
            </w:pPr>
            <w:r>
              <w:rPr>
                <w:b/>
                <w:bCs/>
              </w:rPr>
              <w:t>Gros gravier</w:t>
            </w:r>
          </w:p>
        </w:tc>
        <w:tc>
          <w:tcPr>
            <w:tcW w:w="850" w:type="dxa"/>
            <w:tcBorders>
              <w:top w:val="nil"/>
              <w:left w:val="nil"/>
              <w:bottom w:val="single" w:sz="4" w:space="0" w:color="auto"/>
              <w:right w:val="single" w:sz="4" w:space="0" w:color="auto"/>
            </w:tcBorders>
            <w:shd w:val="clear" w:color="000000" w:fill="FFFFFF"/>
            <w:noWrap/>
            <w:vAlign w:val="center"/>
            <w:hideMark/>
          </w:tcPr>
          <w:p w14:paraId="198E2E93" w14:textId="643CBD8D"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7E9D737F" w14:textId="1221B19F"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7964D4E1"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C47C4C9"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8550F09"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522EB911"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4271CE3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3924B32" w14:textId="116B9878"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7</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E5B9D72" w14:textId="0973DD1C" w:rsidR="00353CDF" w:rsidRPr="0083426E" w:rsidRDefault="00353CDF" w:rsidP="00353CDF">
            <w:pPr>
              <w:rPr>
                <w:rFonts w:eastAsia="Times New Roman"/>
                <w:sz w:val="24"/>
                <w:szCs w:val="24"/>
                <w:lang w:eastAsia="fr-FR"/>
              </w:rPr>
            </w:pPr>
            <w:r>
              <w:rPr>
                <w:b/>
                <w:bCs/>
              </w:rPr>
              <w:t>Moellon rouge</w:t>
            </w:r>
          </w:p>
        </w:tc>
        <w:tc>
          <w:tcPr>
            <w:tcW w:w="850" w:type="dxa"/>
            <w:tcBorders>
              <w:top w:val="nil"/>
              <w:left w:val="nil"/>
              <w:bottom w:val="single" w:sz="4" w:space="0" w:color="auto"/>
              <w:right w:val="single" w:sz="4" w:space="0" w:color="auto"/>
            </w:tcBorders>
            <w:shd w:val="clear" w:color="000000" w:fill="FFFFFF"/>
            <w:noWrap/>
            <w:vAlign w:val="center"/>
            <w:hideMark/>
          </w:tcPr>
          <w:p w14:paraId="7BB407E9" w14:textId="4B1DAB57"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44A06C42" w14:textId="407FAF92"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5965E822"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587371F"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F5A60C7"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93F74D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AD033B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23020993" w14:textId="17F8411F"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8</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0361935" w14:textId="1BEFAB06" w:rsidR="00353CDF" w:rsidRPr="0083426E" w:rsidRDefault="00353CDF" w:rsidP="00353CDF">
            <w:pPr>
              <w:rPr>
                <w:rFonts w:eastAsia="Times New Roman"/>
                <w:sz w:val="24"/>
                <w:szCs w:val="24"/>
                <w:lang w:eastAsia="fr-FR"/>
              </w:rPr>
            </w:pPr>
            <w:r>
              <w:rPr>
                <w:b/>
                <w:bCs/>
              </w:rPr>
              <w:t>Moellon blanc</w:t>
            </w:r>
          </w:p>
        </w:tc>
        <w:tc>
          <w:tcPr>
            <w:tcW w:w="850" w:type="dxa"/>
            <w:tcBorders>
              <w:top w:val="nil"/>
              <w:left w:val="nil"/>
              <w:bottom w:val="single" w:sz="4" w:space="0" w:color="auto"/>
              <w:right w:val="single" w:sz="4" w:space="0" w:color="auto"/>
            </w:tcBorders>
            <w:shd w:val="clear" w:color="000000" w:fill="FFFFFF"/>
            <w:noWrap/>
            <w:vAlign w:val="center"/>
            <w:hideMark/>
          </w:tcPr>
          <w:p w14:paraId="5671C0B2" w14:textId="6D54E75E"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64FA6094" w14:textId="5686C12B"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7457E787"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B5A171C"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A356AC1"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E4D695E"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2302CEE"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05C8AA3" w14:textId="3ACF3A0E"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9</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493F4790" w14:textId="17D18C9E" w:rsidR="00353CDF" w:rsidRPr="0083426E" w:rsidRDefault="00353CDF" w:rsidP="00353CDF">
            <w:pPr>
              <w:rPr>
                <w:rFonts w:eastAsia="Times New Roman"/>
                <w:sz w:val="24"/>
                <w:szCs w:val="24"/>
                <w:lang w:eastAsia="fr-FR"/>
              </w:rPr>
            </w:pPr>
            <w:r>
              <w:rPr>
                <w:b/>
                <w:bCs/>
              </w:rPr>
              <w:t>Moellon Calcaire</w:t>
            </w:r>
          </w:p>
        </w:tc>
        <w:tc>
          <w:tcPr>
            <w:tcW w:w="850" w:type="dxa"/>
            <w:tcBorders>
              <w:top w:val="nil"/>
              <w:left w:val="nil"/>
              <w:bottom w:val="single" w:sz="4" w:space="0" w:color="auto"/>
              <w:right w:val="single" w:sz="4" w:space="0" w:color="auto"/>
            </w:tcBorders>
            <w:shd w:val="clear" w:color="000000" w:fill="FFFFFF"/>
            <w:noWrap/>
            <w:vAlign w:val="center"/>
            <w:hideMark/>
          </w:tcPr>
          <w:p w14:paraId="1BA92992" w14:textId="3B8D97C5"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43AC79BD" w14:textId="3541D079"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4AC72E3D"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645A72F"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92BABC9"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B6A2592"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42747EF"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2D38669A" w14:textId="268BDB8A"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0</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7C4E800" w14:textId="59BFE1F0" w:rsidR="00353CDF" w:rsidRPr="0083426E" w:rsidRDefault="00353CDF" w:rsidP="00353CDF">
            <w:pPr>
              <w:rPr>
                <w:rFonts w:eastAsia="Times New Roman"/>
                <w:sz w:val="24"/>
                <w:szCs w:val="24"/>
                <w:lang w:eastAsia="fr-FR"/>
              </w:rPr>
            </w:pPr>
            <w:r>
              <w:rPr>
                <w:b/>
                <w:bCs/>
              </w:rPr>
              <w:t>Moellon concasse</w:t>
            </w:r>
          </w:p>
        </w:tc>
        <w:tc>
          <w:tcPr>
            <w:tcW w:w="850" w:type="dxa"/>
            <w:tcBorders>
              <w:top w:val="nil"/>
              <w:left w:val="nil"/>
              <w:bottom w:val="single" w:sz="4" w:space="0" w:color="auto"/>
              <w:right w:val="single" w:sz="4" w:space="0" w:color="auto"/>
            </w:tcBorders>
            <w:shd w:val="clear" w:color="000000" w:fill="FFFFFF"/>
            <w:noWrap/>
            <w:vAlign w:val="center"/>
            <w:hideMark/>
          </w:tcPr>
          <w:p w14:paraId="080541D6" w14:textId="3D68D3A0"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nil"/>
              <w:left w:val="nil"/>
              <w:bottom w:val="single" w:sz="4" w:space="0" w:color="auto"/>
              <w:right w:val="single" w:sz="4" w:space="0" w:color="auto"/>
            </w:tcBorders>
            <w:hideMark/>
          </w:tcPr>
          <w:p w14:paraId="4CBB6F8E" w14:textId="76806CD5"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4DB378FF"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935A361"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9C9AACA"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8A9C63F"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65ED85C"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hideMark/>
          </w:tcPr>
          <w:p w14:paraId="01FF8EFE" w14:textId="110771F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D60B8" w14:textId="2A2B9F7F" w:rsidR="00353CDF" w:rsidRPr="0083426E" w:rsidRDefault="00353CDF" w:rsidP="00353CDF">
            <w:pPr>
              <w:rPr>
                <w:rFonts w:eastAsia="Times New Roman"/>
                <w:sz w:val="24"/>
                <w:szCs w:val="24"/>
                <w:lang w:eastAsia="fr-FR"/>
              </w:rPr>
            </w:pPr>
            <w:proofErr w:type="spellStart"/>
            <w:r>
              <w:rPr>
                <w:b/>
                <w:bCs/>
              </w:rPr>
              <w:t>Laterite</w:t>
            </w:r>
            <w:proofErr w:type="spellEnd"/>
            <w:r>
              <w:rPr>
                <w:b/>
                <w:bCs/>
              </w:rPr>
              <w:t xml:space="preserve"> rouge</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44066" w14:textId="1DE1F545" w:rsidR="00353CDF" w:rsidRPr="0083426E" w:rsidRDefault="00353CDF" w:rsidP="00353CDF">
            <w:pPr>
              <w:jc w:val="center"/>
              <w:rPr>
                <w:rFonts w:eastAsia="Times New Roman"/>
                <w:sz w:val="24"/>
                <w:szCs w:val="24"/>
                <w:lang w:eastAsia="fr-FR"/>
              </w:rPr>
            </w:pPr>
            <w:r>
              <w:rPr>
                <w:color w:val="000000"/>
              </w:rPr>
              <w:t>M3</w:t>
            </w:r>
          </w:p>
        </w:tc>
        <w:tc>
          <w:tcPr>
            <w:tcW w:w="992" w:type="dxa"/>
            <w:tcBorders>
              <w:top w:val="single" w:sz="4" w:space="0" w:color="auto"/>
              <w:left w:val="single" w:sz="4" w:space="0" w:color="auto"/>
              <w:bottom w:val="single" w:sz="4" w:space="0" w:color="auto"/>
              <w:right w:val="single" w:sz="4" w:space="0" w:color="auto"/>
            </w:tcBorders>
            <w:hideMark/>
          </w:tcPr>
          <w:p w14:paraId="41F75375" w14:textId="721E3B77" w:rsidR="00353CDF" w:rsidRPr="0083426E" w:rsidRDefault="00353CDF" w:rsidP="00353CDF">
            <w:pPr>
              <w:jc w:val="center"/>
              <w:rPr>
                <w:rFonts w:ascii="Arial" w:eastAsia="Times New Roman" w:hAnsi="Arial" w:cs="Arial"/>
                <w:sz w:val="20"/>
                <w:szCs w:val="20"/>
                <w:lang w:eastAsia="fr-FR"/>
              </w:rPr>
            </w:pPr>
            <w:r w:rsidRPr="000A35B5">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48499781"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A460E33"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C9B884D"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5C8E0A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B247E59"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tcPr>
          <w:p w14:paraId="18C0D7FD" w14:textId="0CDC41D1"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12</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392AC0C7" w14:textId="78D5980F" w:rsidR="00353CDF" w:rsidRPr="0083426E" w:rsidRDefault="00353CDF" w:rsidP="00353CDF">
            <w:pPr>
              <w:rPr>
                <w:rFonts w:eastAsia="Times New Roman"/>
                <w:lang w:eastAsia="fr-FR"/>
              </w:rPr>
            </w:pPr>
            <w:r>
              <w:rPr>
                <w:b/>
                <w:bCs/>
              </w:rPr>
              <w:t>Briques cuite</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27127" w14:textId="35376CF0" w:rsidR="00353CDF" w:rsidRPr="0083426E" w:rsidRDefault="00353CDF" w:rsidP="00353CDF">
            <w:pPr>
              <w:jc w:val="center"/>
              <w:rPr>
                <w:rFonts w:eastAsia="Times New Roman"/>
                <w:color w:val="000000"/>
                <w:lang w:eastAsia="fr-FR"/>
              </w:rPr>
            </w:pPr>
            <w:r>
              <w:rPr>
                <w:color w:val="000000"/>
              </w:rPr>
              <w:t>M3</w:t>
            </w:r>
          </w:p>
        </w:tc>
        <w:tc>
          <w:tcPr>
            <w:tcW w:w="992" w:type="dxa"/>
            <w:tcBorders>
              <w:top w:val="single" w:sz="4" w:space="0" w:color="auto"/>
              <w:left w:val="single" w:sz="4" w:space="0" w:color="auto"/>
              <w:bottom w:val="single" w:sz="4" w:space="0" w:color="auto"/>
              <w:right w:val="single" w:sz="4" w:space="0" w:color="auto"/>
            </w:tcBorders>
          </w:tcPr>
          <w:p w14:paraId="022BBD5D" w14:textId="2A5B05D6" w:rsidR="00353CDF" w:rsidRPr="000A35B5" w:rsidRDefault="00353CDF" w:rsidP="00353CDF">
            <w:pPr>
              <w:jc w:val="center"/>
              <w:rPr>
                <w:rFonts w:ascii="Arial" w:eastAsia="Times New Roman" w:hAnsi="Arial" w:cs="Arial"/>
                <w:sz w:val="20"/>
                <w:szCs w:val="20"/>
                <w:lang w:eastAsia="fr-FR"/>
              </w:rPr>
            </w:pPr>
            <w:r w:rsidRPr="00282718">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630C443E"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8A2E5DA"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C58B92E"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02C5038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168EF67"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tcPr>
          <w:p w14:paraId="7AD7745E" w14:textId="00FBA3A2"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13</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36982A51" w14:textId="50C13CDE" w:rsidR="00353CDF" w:rsidRPr="0083426E" w:rsidRDefault="00353CDF" w:rsidP="00353CDF">
            <w:pPr>
              <w:rPr>
                <w:rFonts w:eastAsia="Times New Roman"/>
                <w:lang w:eastAsia="fr-FR"/>
              </w:rPr>
            </w:pPr>
            <w:r>
              <w:t xml:space="preserve">Brique agglo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9C3C1F" w14:textId="2048E146" w:rsidR="00353CDF" w:rsidRPr="0083426E" w:rsidRDefault="00353CDF" w:rsidP="00353CDF">
            <w:pPr>
              <w:jc w:val="center"/>
              <w:rPr>
                <w:rFonts w:eastAsia="Times New Roman"/>
                <w:color w:val="000000"/>
                <w:lang w:eastAsia="fr-FR"/>
              </w:rPr>
            </w:pPr>
            <w:r>
              <w:t>Pièce</w:t>
            </w:r>
          </w:p>
        </w:tc>
        <w:tc>
          <w:tcPr>
            <w:tcW w:w="992" w:type="dxa"/>
            <w:tcBorders>
              <w:top w:val="single" w:sz="4" w:space="0" w:color="auto"/>
              <w:left w:val="single" w:sz="4" w:space="0" w:color="auto"/>
              <w:bottom w:val="single" w:sz="4" w:space="0" w:color="auto"/>
              <w:right w:val="single" w:sz="4" w:space="0" w:color="auto"/>
            </w:tcBorders>
          </w:tcPr>
          <w:p w14:paraId="32BB2ACF" w14:textId="26F70A74" w:rsidR="00353CDF" w:rsidRPr="000A35B5" w:rsidRDefault="00353CDF" w:rsidP="00353CDF">
            <w:pPr>
              <w:jc w:val="center"/>
              <w:rPr>
                <w:rFonts w:ascii="Arial" w:eastAsia="Times New Roman" w:hAnsi="Arial" w:cs="Arial"/>
                <w:sz w:val="20"/>
                <w:szCs w:val="20"/>
                <w:lang w:eastAsia="fr-FR"/>
              </w:rPr>
            </w:pPr>
            <w:r w:rsidRPr="00282718">
              <w:rPr>
                <w:rFonts w:ascii="Arial" w:eastAsia="Times New Roman" w:hAnsi="Arial" w:cs="Arial"/>
                <w:sz w:val="20"/>
                <w:szCs w:val="20"/>
                <w:lang w:eastAsia="fr-FR"/>
              </w:rPr>
              <w:t>2 000</w:t>
            </w:r>
          </w:p>
        </w:tc>
        <w:tc>
          <w:tcPr>
            <w:tcW w:w="1276" w:type="dxa"/>
            <w:tcBorders>
              <w:top w:val="single" w:sz="4" w:space="0" w:color="auto"/>
              <w:left w:val="single" w:sz="4" w:space="0" w:color="auto"/>
              <w:bottom w:val="single" w:sz="4" w:space="0" w:color="auto"/>
              <w:right w:val="single" w:sz="4" w:space="0" w:color="auto"/>
            </w:tcBorders>
          </w:tcPr>
          <w:p w14:paraId="51660DDB"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32E6F69"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bottom w:val="single" w:sz="4" w:space="0" w:color="auto"/>
              <w:right w:val="single" w:sz="4" w:space="0" w:color="auto"/>
            </w:tcBorders>
          </w:tcPr>
          <w:p w14:paraId="3774FBB7"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DE97CE4" w14:textId="77777777" w:rsidR="00353CDF" w:rsidRPr="0083426E" w:rsidRDefault="00353CDF" w:rsidP="00353CDF">
            <w:pPr>
              <w:rPr>
                <w:rFonts w:ascii="Times New Roman" w:eastAsia="Times New Roman" w:hAnsi="Times New Roman" w:cs="Times New Roman"/>
                <w:sz w:val="20"/>
                <w:szCs w:val="20"/>
                <w:lang w:eastAsia="fr-FR"/>
              </w:rPr>
            </w:pPr>
          </w:p>
        </w:tc>
      </w:tr>
    </w:tbl>
    <w:p w14:paraId="563B3862" w14:textId="1D52039C" w:rsidR="008B5C93" w:rsidRDefault="008B5C93" w:rsidP="59724BDB">
      <w:pPr>
        <w:spacing w:before="240" w:after="60"/>
      </w:pPr>
    </w:p>
    <w:p w14:paraId="6D746402" w14:textId="77777777" w:rsidR="00DB5D02" w:rsidRDefault="00DB5D02" w:rsidP="59724BDB">
      <w:pPr>
        <w:spacing w:before="240" w:after="60"/>
      </w:pPr>
    </w:p>
    <w:p w14:paraId="632494F7" w14:textId="77777777" w:rsidR="00DB5D02" w:rsidRDefault="00DB5D02" w:rsidP="59724BDB">
      <w:pPr>
        <w:spacing w:before="240" w:after="60"/>
      </w:pPr>
    </w:p>
    <w:p w14:paraId="08B7DA85" w14:textId="77777777" w:rsidR="00DB5D02" w:rsidRDefault="00DB5D02" w:rsidP="00DB5D02"/>
    <w:p w14:paraId="05A2C22B" w14:textId="77777777" w:rsidR="00DB5D02" w:rsidRDefault="00DB5D02" w:rsidP="00DB5D02"/>
    <w:p w14:paraId="1F042C3C" w14:textId="77777777" w:rsidR="001C0674" w:rsidRDefault="001C0674" w:rsidP="00DB5D02"/>
    <w:p w14:paraId="6DDE7E24" w14:textId="77777777" w:rsidR="001C0674" w:rsidRDefault="001C0674" w:rsidP="00DB5D02"/>
    <w:p w14:paraId="32DD4D87" w14:textId="77777777" w:rsidR="001C0674" w:rsidRDefault="001C0674" w:rsidP="00DB5D02"/>
    <w:p w14:paraId="21B1A0B3" w14:textId="77777777" w:rsidR="001C0674" w:rsidRDefault="001C0674" w:rsidP="00DB5D02"/>
    <w:p w14:paraId="52ECFB5F" w14:textId="77777777" w:rsidR="001C0674" w:rsidRDefault="001C0674" w:rsidP="00DB5D02"/>
    <w:p w14:paraId="5280BDBE" w14:textId="77777777" w:rsidR="001C0674" w:rsidRDefault="001C0674" w:rsidP="00DB5D02"/>
    <w:p w14:paraId="71505B13" w14:textId="77777777" w:rsidR="001C0674" w:rsidRDefault="001C0674" w:rsidP="00DB5D02"/>
    <w:p w14:paraId="78F63512" w14:textId="77777777" w:rsidR="001C0674" w:rsidRDefault="001C0674" w:rsidP="00DB5D02"/>
    <w:p w14:paraId="0E12ADD7" w14:textId="77777777" w:rsidR="001C0674" w:rsidRDefault="001C0674" w:rsidP="00DB5D02"/>
    <w:p w14:paraId="0ED8F862" w14:textId="77777777" w:rsidR="001C0674" w:rsidRDefault="001C0674" w:rsidP="00DB5D02"/>
    <w:p w14:paraId="630DCC9C" w14:textId="77777777" w:rsidR="001C0674" w:rsidRDefault="001C0674" w:rsidP="00DB5D02"/>
    <w:p w14:paraId="044D8F20" w14:textId="77777777" w:rsidR="001C0674" w:rsidRDefault="001C0674" w:rsidP="00DB5D02"/>
    <w:p w14:paraId="5B9BF9B0" w14:textId="77777777" w:rsidR="001C0674" w:rsidRDefault="001C0674" w:rsidP="00DB5D02"/>
    <w:p w14:paraId="28763F96" w14:textId="77777777" w:rsidR="001C0674" w:rsidRDefault="001C0674" w:rsidP="00DB5D02"/>
    <w:p w14:paraId="426F06DA" w14:textId="77777777" w:rsidR="001C0674" w:rsidRDefault="001C0674" w:rsidP="00DB5D02"/>
    <w:p w14:paraId="35F9574C" w14:textId="1046C290" w:rsidR="00D0747B" w:rsidRPr="00DB5D02" w:rsidRDefault="00DB5D02" w:rsidP="00DB5D02">
      <w:pPr>
        <w:rPr>
          <w:b/>
          <w:bCs/>
          <w:sz w:val="28"/>
          <w:szCs w:val="28"/>
          <w:lang w:val="en-GB"/>
        </w:rPr>
      </w:pPr>
      <w:r w:rsidRPr="0083426E">
        <w:rPr>
          <w:b/>
          <w:bCs/>
          <w:sz w:val="28"/>
          <w:szCs w:val="28"/>
          <w:lang w:val="en-GB"/>
        </w:rPr>
        <w:lastRenderedPageBreak/>
        <w:t>Lot 4: Furniture de kit G</w:t>
      </w:r>
      <w:r>
        <w:rPr>
          <w:b/>
          <w:bCs/>
          <w:sz w:val="28"/>
          <w:szCs w:val="28"/>
          <w:lang w:val="en-GB"/>
        </w:rPr>
        <w:t xml:space="preserve">HM (Gestion hygiene </w:t>
      </w:r>
      <w:proofErr w:type="spellStart"/>
      <w:r>
        <w:rPr>
          <w:b/>
          <w:bCs/>
          <w:sz w:val="28"/>
          <w:szCs w:val="28"/>
          <w:lang w:val="en-GB"/>
        </w:rPr>
        <w:t>Menstruelle</w:t>
      </w:r>
      <w:proofErr w:type="spellEnd"/>
      <w:r>
        <w:rPr>
          <w:b/>
          <w:bCs/>
          <w:sz w:val="28"/>
          <w:szCs w:val="28"/>
          <w:lang w:val="en-GB"/>
        </w:rPr>
        <w:t xml:space="preserve">) </w:t>
      </w:r>
    </w:p>
    <w:p w14:paraId="6B3122FD" w14:textId="77777777" w:rsidR="00D0747B" w:rsidRDefault="00D0747B" w:rsidP="59724BDB">
      <w:pPr>
        <w:spacing w:before="240" w:after="60"/>
      </w:pPr>
    </w:p>
    <w:tbl>
      <w:tblPr>
        <w:tblW w:w="10621" w:type="dxa"/>
        <w:tblLayout w:type="fixed"/>
        <w:tblCellMar>
          <w:left w:w="70" w:type="dxa"/>
          <w:right w:w="70" w:type="dxa"/>
        </w:tblCellMar>
        <w:tblLook w:val="04A0" w:firstRow="1" w:lastRow="0" w:firstColumn="1" w:lastColumn="0" w:noHBand="0" w:noVBand="1"/>
      </w:tblPr>
      <w:tblGrid>
        <w:gridCol w:w="565"/>
        <w:gridCol w:w="3879"/>
        <w:gridCol w:w="861"/>
        <w:gridCol w:w="1005"/>
        <w:gridCol w:w="1293"/>
        <w:gridCol w:w="1581"/>
        <w:gridCol w:w="1437"/>
      </w:tblGrid>
      <w:tr w:rsidR="00D0747B" w:rsidRPr="0083426E" w14:paraId="4D393E00" w14:textId="77777777" w:rsidTr="00DB5D02">
        <w:trPr>
          <w:trHeight w:val="547"/>
        </w:trPr>
        <w:tc>
          <w:tcPr>
            <w:tcW w:w="56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63614598" w14:textId="77777777" w:rsidR="00D0747B" w:rsidRPr="0083426E" w:rsidRDefault="00D0747B" w:rsidP="007B00E3">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3879"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25B7C2B2" w14:textId="77777777" w:rsidR="00D0747B" w:rsidRPr="0083426E" w:rsidRDefault="00D0747B"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w:t>
            </w:r>
            <w:r>
              <w:rPr>
                <w:rFonts w:ascii="Arial" w:eastAsia="Times New Roman" w:hAnsi="Arial" w:cs="Arial"/>
                <w:b/>
                <w:bCs/>
                <w:sz w:val="18"/>
                <w:szCs w:val="18"/>
                <w:lang w:eastAsia="fr-FR"/>
              </w:rPr>
              <w:t xml:space="preserve">oduit et spécifications techniques </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5B4DE6A" w14:textId="77777777" w:rsidR="00D0747B" w:rsidRPr="0083426E" w:rsidRDefault="00D0747B"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6C54161" w14:textId="77777777" w:rsidR="00D0747B" w:rsidRPr="0083426E" w:rsidRDefault="00D0747B"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c>
          <w:tcPr>
            <w:tcW w:w="1293" w:type="dxa"/>
            <w:vMerge w:val="restart"/>
            <w:tcBorders>
              <w:top w:val="single" w:sz="4" w:space="0" w:color="auto"/>
              <w:left w:val="single" w:sz="4" w:space="0" w:color="auto"/>
              <w:right w:val="single" w:sz="4" w:space="0" w:color="auto"/>
            </w:tcBorders>
            <w:shd w:val="clear" w:color="000000" w:fill="CCFFCC"/>
          </w:tcPr>
          <w:p w14:paraId="6869FAE8" w14:textId="77777777" w:rsidR="00D0747B" w:rsidRPr="0083426E" w:rsidRDefault="00D0747B"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Unitaire TTC en XAF </w:t>
            </w:r>
          </w:p>
        </w:tc>
        <w:tc>
          <w:tcPr>
            <w:tcW w:w="1581" w:type="dxa"/>
            <w:vMerge w:val="restart"/>
            <w:tcBorders>
              <w:top w:val="single" w:sz="4" w:space="0" w:color="auto"/>
              <w:left w:val="single" w:sz="4" w:space="0" w:color="auto"/>
              <w:right w:val="single" w:sz="4" w:space="0" w:color="auto"/>
            </w:tcBorders>
            <w:shd w:val="clear" w:color="000000" w:fill="CCFFCC"/>
          </w:tcPr>
          <w:p w14:paraId="44CB79DC" w14:textId="77777777" w:rsidR="00D0747B" w:rsidRPr="0083426E" w:rsidRDefault="00D0747B"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Total TTC en XAF </w:t>
            </w:r>
          </w:p>
        </w:tc>
        <w:tc>
          <w:tcPr>
            <w:tcW w:w="1437" w:type="dxa"/>
            <w:vMerge w:val="restart"/>
            <w:tcBorders>
              <w:top w:val="single" w:sz="4" w:space="0" w:color="auto"/>
              <w:left w:val="single" w:sz="4" w:space="0" w:color="auto"/>
              <w:right w:val="single" w:sz="4" w:space="0" w:color="auto"/>
            </w:tcBorders>
            <w:shd w:val="clear" w:color="000000" w:fill="CCFFCC"/>
          </w:tcPr>
          <w:p w14:paraId="4D0ED61F" w14:textId="77777777" w:rsidR="00D0747B" w:rsidRPr="0083426E" w:rsidRDefault="00D0747B"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Delai d’approvisionnement </w:t>
            </w:r>
          </w:p>
        </w:tc>
      </w:tr>
      <w:tr w:rsidR="00D0747B" w:rsidRPr="0083426E" w14:paraId="52FCE759" w14:textId="77777777" w:rsidTr="001C0674">
        <w:trPr>
          <w:trHeight w:val="509"/>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280C5E91" w14:textId="77777777" w:rsidR="00D0747B" w:rsidRPr="0083426E" w:rsidRDefault="00D0747B" w:rsidP="007B00E3">
            <w:pPr>
              <w:rPr>
                <w:rFonts w:ascii="Arial" w:eastAsia="Times New Roman" w:hAnsi="Arial" w:cs="Arial"/>
                <w:b/>
                <w:bCs/>
                <w:sz w:val="20"/>
                <w:szCs w:val="20"/>
                <w:lang w:eastAsia="fr-FR"/>
              </w:rPr>
            </w:pPr>
          </w:p>
        </w:tc>
        <w:tc>
          <w:tcPr>
            <w:tcW w:w="3879" w:type="dxa"/>
            <w:vMerge/>
            <w:tcBorders>
              <w:top w:val="single" w:sz="8" w:space="0" w:color="auto"/>
              <w:left w:val="single" w:sz="4" w:space="0" w:color="auto"/>
              <w:bottom w:val="single" w:sz="8" w:space="0" w:color="000000"/>
              <w:right w:val="single" w:sz="4" w:space="0" w:color="auto"/>
            </w:tcBorders>
            <w:vAlign w:val="center"/>
            <w:hideMark/>
          </w:tcPr>
          <w:p w14:paraId="7D94AEF9" w14:textId="77777777" w:rsidR="00D0747B" w:rsidRPr="0083426E" w:rsidRDefault="00D0747B" w:rsidP="007B00E3">
            <w:pPr>
              <w:rPr>
                <w:rFonts w:ascii="Arial" w:eastAsia="Times New Roman" w:hAnsi="Arial" w:cs="Arial"/>
                <w:b/>
                <w:bCs/>
                <w:sz w:val="18"/>
                <w:szCs w:val="18"/>
                <w:lang w:eastAsia="fr-F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C097F8A" w14:textId="77777777" w:rsidR="00D0747B" w:rsidRPr="0083426E" w:rsidRDefault="00D0747B" w:rsidP="007B00E3">
            <w:pPr>
              <w:rPr>
                <w:rFonts w:ascii="Arial" w:eastAsia="Times New Roman" w:hAnsi="Arial" w:cs="Arial"/>
                <w:b/>
                <w:bCs/>
                <w:sz w:val="18"/>
                <w:szCs w:val="18"/>
                <w:lang w:eastAsia="fr-FR"/>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36EBF5B" w14:textId="77777777" w:rsidR="00D0747B" w:rsidRPr="0083426E" w:rsidRDefault="00D0747B" w:rsidP="007B00E3">
            <w:pPr>
              <w:rPr>
                <w:rFonts w:ascii="Arial" w:eastAsia="Times New Roman" w:hAnsi="Arial" w:cs="Arial"/>
                <w:b/>
                <w:bCs/>
                <w:sz w:val="18"/>
                <w:szCs w:val="18"/>
                <w:lang w:eastAsia="fr-FR"/>
              </w:rPr>
            </w:pPr>
          </w:p>
        </w:tc>
        <w:tc>
          <w:tcPr>
            <w:tcW w:w="1293" w:type="dxa"/>
            <w:vMerge/>
            <w:tcBorders>
              <w:left w:val="single" w:sz="4" w:space="0" w:color="auto"/>
              <w:bottom w:val="single" w:sz="4" w:space="0" w:color="auto"/>
              <w:right w:val="single" w:sz="4" w:space="0" w:color="auto"/>
            </w:tcBorders>
          </w:tcPr>
          <w:p w14:paraId="6AAFC0F3" w14:textId="77777777" w:rsidR="00D0747B" w:rsidRPr="0083426E" w:rsidRDefault="00D0747B" w:rsidP="007B00E3">
            <w:pPr>
              <w:jc w:val="center"/>
              <w:rPr>
                <w:rFonts w:ascii="Arial" w:eastAsia="Times New Roman" w:hAnsi="Arial" w:cs="Arial"/>
                <w:b/>
                <w:bCs/>
                <w:sz w:val="18"/>
                <w:szCs w:val="18"/>
                <w:lang w:eastAsia="fr-FR"/>
              </w:rPr>
            </w:pPr>
          </w:p>
        </w:tc>
        <w:tc>
          <w:tcPr>
            <w:tcW w:w="1581" w:type="dxa"/>
            <w:vMerge/>
            <w:tcBorders>
              <w:left w:val="single" w:sz="4" w:space="0" w:color="auto"/>
              <w:bottom w:val="single" w:sz="4" w:space="0" w:color="auto"/>
              <w:right w:val="single" w:sz="4" w:space="0" w:color="auto"/>
            </w:tcBorders>
          </w:tcPr>
          <w:p w14:paraId="738A21A3" w14:textId="77777777" w:rsidR="00D0747B" w:rsidRPr="0083426E" w:rsidRDefault="00D0747B" w:rsidP="007B00E3">
            <w:pPr>
              <w:jc w:val="center"/>
              <w:rPr>
                <w:rFonts w:ascii="Arial" w:eastAsia="Times New Roman" w:hAnsi="Arial" w:cs="Arial"/>
                <w:b/>
                <w:bCs/>
                <w:sz w:val="18"/>
                <w:szCs w:val="18"/>
                <w:lang w:eastAsia="fr-FR"/>
              </w:rPr>
            </w:pPr>
          </w:p>
        </w:tc>
        <w:tc>
          <w:tcPr>
            <w:tcW w:w="1437" w:type="dxa"/>
            <w:vMerge/>
            <w:tcBorders>
              <w:left w:val="single" w:sz="4" w:space="0" w:color="auto"/>
              <w:bottom w:val="single" w:sz="4" w:space="0" w:color="auto"/>
              <w:right w:val="single" w:sz="4" w:space="0" w:color="auto"/>
            </w:tcBorders>
          </w:tcPr>
          <w:p w14:paraId="1539519E" w14:textId="77777777" w:rsidR="00D0747B" w:rsidRPr="0083426E" w:rsidRDefault="00D0747B" w:rsidP="007B00E3">
            <w:pPr>
              <w:jc w:val="center"/>
              <w:rPr>
                <w:rFonts w:ascii="Arial" w:eastAsia="Times New Roman" w:hAnsi="Arial" w:cs="Arial"/>
                <w:b/>
                <w:bCs/>
                <w:sz w:val="18"/>
                <w:szCs w:val="18"/>
                <w:lang w:eastAsia="fr-FR"/>
              </w:rPr>
            </w:pPr>
          </w:p>
        </w:tc>
      </w:tr>
      <w:tr w:rsidR="00353CDF" w:rsidRPr="0083426E" w14:paraId="7AFE718F"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4B443013" w14:textId="09C84553"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3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53494" w14:textId="3414E5BD" w:rsidR="00353CDF" w:rsidRPr="0083426E" w:rsidRDefault="00353CDF" w:rsidP="00353CDF">
            <w:pPr>
              <w:rPr>
                <w:rFonts w:eastAsia="Times New Roman"/>
                <w:sz w:val="24"/>
                <w:szCs w:val="24"/>
                <w:lang w:eastAsia="fr-FR"/>
              </w:rPr>
            </w:pPr>
            <w:r w:rsidRPr="0083426E">
              <w:rPr>
                <w:rFonts w:eastAsia="Times New Roman"/>
                <w:color w:val="000000"/>
                <w:lang w:eastAsia="fr-FR"/>
              </w:rPr>
              <w:t>Serviette hygiénique (garniture en coton réutilisable)</w:t>
            </w:r>
          </w:p>
        </w:tc>
        <w:tc>
          <w:tcPr>
            <w:tcW w:w="861" w:type="dxa"/>
            <w:tcBorders>
              <w:top w:val="single" w:sz="4" w:space="0" w:color="auto"/>
              <w:left w:val="nil"/>
              <w:bottom w:val="single" w:sz="4" w:space="0" w:color="auto"/>
              <w:right w:val="single" w:sz="4" w:space="0" w:color="auto"/>
            </w:tcBorders>
            <w:shd w:val="clear" w:color="000000" w:fill="FFFFFF"/>
            <w:noWrap/>
            <w:hideMark/>
          </w:tcPr>
          <w:p w14:paraId="06EEC5EB" w14:textId="3E52D47F"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single" w:sz="4" w:space="0" w:color="auto"/>
              <w:left w:val="nil"/>
              <w:bottom w:val="single" w:sz="4" w:space="0" w:color="auto"/>
              <w:right w:val="single" w:sz="4" w:space="0" w:color="auto"/>
            </w:tcBorders>
            <w:vAlign w:val="center"/>
            <w:hideMark/>
          </w:tcPr>
          <w:p w14:paraId="112B8C09" w14:textId="72941B2C"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4EA7E992"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1AB857A3"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top w:val="single" w:sz="4" w:space="0" w:color="auto"/>
              <w:left w:val="single" w:sz="4" w:space="0" w:color="auto"/>
              <w:right w:val="single" w:sz="4" w:space="0" w:color="auto"/>
            </w:tcBorders>
          </w:tcPr>
          <w:p w14:paraId="2D06DAA3"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7F672E8"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0E576CB2" w14:textId="4970F6D9"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4AF191F3" w14:textId="4EE50FAA" w:rsidR="00353CDF" w:rsidRPr="0083426E" w:rsidRDefault="00353CDF" w:rsidP="00353CDF">
            <w:pPr>
              <w:rPr>
                <w:rFonts w:eastAsia="Times New Roman"/>
                <w:sz w:val="24"/>
                <w:szCs w:val="24"/>
                <w:lang w:eastAsia="fr-FR"/>
              </w:rPr>
            </w:pPr>
            <w:r w:rsidRPr="00475FA7">
              <w:rPr>
                <w:rFonts w:eastAsia="Times New Roman"/>
                <w:color w:val="000000"/>
                <w:lang w:eastAsia="fr-FR"/>
              </w:rPr>
              <w:t xml:space="preserve">Sous-vêtement </w:t>
            </w:r>
            <w:r>
              <w:rPr>
                <w:rFonts w:eastAsia="Times New Roman"/>
                <w:color w:val="000000"/>
                <w:lang w:eastAsia="fr-FR"/>
              </w:rPr>
              <w:t xml:space="preserve">- </w:t>
            </w:r>
            <w:r w:rsidRPr="0083426E">
              <w:rPr>
                <w:rFonts w:eastAsia="Times New Roman"/>
                <w:color w:val="000000"/>
                <w:lang w:eastAsia="fr-FR"/>
              </w:rPr>
              <w:t>Slip en coton</w:t>
            </w:r>
          </w:p>
        </w:tc>
        <w:tc>
          <w:tcPr>
            <w:tcW w:w="861" w:type="dxa"/>
            <w:tcBorders>
              <w:top w:val="nil"/>
              <w:left w:val="nil"/>
              <w:bottom w:val="single" w:sz="4" w:space="0" w:color="auto"/>
              <w:right w:val="single" w:sz="4" w:space="0" w:color="auto"/>
            </w:tcBorders>
            <w:shd w:val="clear" w:color="000000" w:fill="FFFFFF"/>
            <w:noWrap/>
            <w:hideMark/>
          </w:tcPr>
          <w:p w14:paraId="3078F457" w14:textId="6A7568E9"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2B427803" w14:textId="7325AD90"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3002CCBA"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7674D9E7"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right w:val="single" w:sz="4" w:space="0" w:color="auto"/>
            </w:tcBorders>
          </w:tcPr>
          <w:p w14:paraId="7BD8670E"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438FA5C"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04A2FAA3" w14:textId="64079D5B"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3</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7B75F635" w14:textId="334C7E5A" w:rsidR="00353CDF" w:rsidRPr="0083426E" w:rsidRDefault="00353CDF" w:rsidP="00353CDF">
            <w:pPr>
              <w:rPr>
                <w:rFonts w:eastAsia="Times New Roman"/>
                <w:sz w:val="24"/>
                <w:szCs w:val="24"/>
                <w:lang w:eastAsia="fr-FR"/>
              </w:rPr>
            </w:pPr>
            <w:r w:rsidRPr="0083426E">
              <w:rPr>
                <w:rFonts w:eastAsia="Times New Roman"/>
                <w:lang w:eastAsia="fr-FR"/>
              </w:rPr>
              <w:t xml:space="preserve">Seau plastic de 5 litres </w:t>
            </w:r>
          </w:p>
        </w:tc>
        <w:tc>
          <w:tcPr>
            <w:tcW w:w="861" w:type="dxa"/>
            <w:tcBorders>
              <w:top w:val="nil"/>
              <w:left w:val="nil"/>
              <w:bottom w:val="single" w:sz="4" w:space="0" w:color="auto"/>
              <w:right w:val="single" w:sz="4" w:space="0" w:color="auto"/>
            </w:tcBorders>
            <w:shd w:val="clear" w:color="000000" w:fill="FFFFFF"/>
            <w:noWrap/>
            <w:hideMark/>
          </w:tcPr>
          <w:p w14:paraId="77735BE4" w14:textId="1A3E96FA"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1F9937C9" w14:textId="292FD49E"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53FDDA88"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4CB57C4E"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right w:val="single" w:sz="4" w:space="0" w:color="auto"/>
            </w:tcBorders>
          </w:tcPr>
          <w:p w14:paraId="696EA190"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778C8FD"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28E98E97" w14:textId="3445C28B"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230FF14D" w14:textId="3B91664D" w:rsidR="00353CDF" w:rsidRPr="0083426E" w:rsidRDefault="00353CDF" w:rsidP="00353CDF">
            <w:pPr>
              <w:rPr>
                <w:rFonts w:eastAsia="Times New Roman"/>
                <w:sz w:val="24"/>
                <w:szCs w:val="24"/>
                <w:lang w:eastAsia="fr-FR"/>
              </w:rPr>
            </w:pPr>
            <w:r w:rsidRPr="0083426E">
              <w:rPr>
                <w:rFonts w:eastAsia="Times New Roman"/>
                <w:lang w:eastAsia="fr-FR"/>
              </w:rPr>
              <w:t>Savon lessive de 200 G</w:t>
            </w:r>
          </w:p>
        </w:tc>
        <w:tc>
          <w:tcPr>
            <w:tcW w:w="861" w:type="dxa"/>
            <w:tcBorders>
              <w:top w:val="nil"/>
              <w:left w:val="nil"/>
              <w:bottom w:val="single" w:sz="4" w:space="0" w:color="auto"/>
              <w:right w:val="single" w:sz="4" w:space="0" w:color="auto"/>
            </w:tcBorders>
            <w:shd w:val="clear" w:color="000000" w:fill="FFFFFF"/>
            <w:noWrap/>
            <w:hideMark/>
          </w:tcPr>
          <w:p w14:paraId="35A8E486" w14:textId="458DB423"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2B53C272" w14:textId="253A72F8"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47575A1E"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7D290E68"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right w:val="single" w:sz="4" w:space="0" w:color="auto"/>
            </w:tcBorders>
          </w:tcPr>
          <w:p w14:paraId="2B1A9FFF"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C130875" w14:textId="77777777" w:rsidTr="001C0674">
        <w:trPr>
          <w:trHeight w:val="306"/>
        </w:trPr>
        <w:tc>
          <w:tcPr>
            <w:tcW w:w="565" w:type="dxa"/>
            <w:tcBorders>
              <w:top w:val="nil"/>
              <w:left w:val="single" w:sz="8" w:space="0" w:color="auto"/>
              <w:bottom w:val="single" w:sz="4" w:space="0" w:color="auto"/>
              <w:right w:val="single" w:sz="8" w:space="0" w:color="auto"/>
            </w:tcBorders>
            <w:vAlign w:val="center"/>
            <w:hideMark/>
          </w:tcPr>
          <w:p w14:paraId="2FC35319" w14:textId="544364E1"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7357C0F8" w14:textId="6C67D861" w:rsidR="00353CDF" w:rsidRPr="0083426E" w:rsidRDefault="00353CDF" w:rsidP="00353CDF">
            <w:pPr>
              <w:rPr>
                <w:rFonts w:eastAsia="Times New Roman"/>
                <w:sz w:val="24"/>
                <w:szCs w:val="24"/>
                <w:lang w:eastAsia="fr-FR"/>
              </w:rPr>
            </w:pPr>
            <w:r w:rsidRPr="0083426E">
              <w:rPr>
                <w:rFonts w:eastAsia="Times New Roman"/>
                <w:lang w:eastAsia="fr-FR"/>
              </w:rPr>
              <w:t>Savon lessive de 400 G</w:t>
            </w:r>
          </w:p>
        </w:tc>
        <w:tc>
          <w:tcPr>
            <w:tcW w:w="861" w:type="dxa"/>
            <w:tcBorders>
              <w:top w:val="nil"/>
              <w:left w:val="nil"/>
              <w:bottom w:val="single" w:sz="4" w:space="0" w:color="auto"/>
              <w:right w:val="single" w:sz="4" w:space="0" w:color="auto"/>
            </w:tcBorders>
            <w:shd w:val="clear" w:color="000000" w:fill="FFFFFF"/>
            <w:noWrap/>
            <w:hideMark/>
          </w:tcPr>
          <w:p w14:paraId="0892D099" w14:textId="7A809D47"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035943A5" w14:textId="396135A9"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1284BE0D"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097BB98A"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right w:val="single" w:sz="4" w:space="0" w:color="auto"/>
            </w:tcBorders>
          </w:tcPr>
          <w:p w14:paraId="6A899B2D"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19CD37DA"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413834B0" w14:textId="7D01FD64"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6</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244A2905" w14:textId="7C404D42" w:rsidR="00353CDF" w:rsidRPr="0083426E" w:rsidRDefault="00353CDF" w:rsidP="00353CDF">
            <w:pPr>
              <w:rPr>
                <w:rFonts w:eastAsia="Times New Roman"/>
                <w:sz w:val="24"/>
                <w:szCs w:val="24"/>
                <w:lang w:eastAsia="fr-FR"/>
              </w:rPr>
            </w:pPr>
            <w:r w:rsidRPr="0083426E">
              <w:rPr>
                <w:rFonts w:eastAsia="Times New Roman"/>
                <w:lang w:eastAsia="fr-FR"/>
              </w:rPr>
              <w:t xml:space="preserve">Lampe torche Rechargeable </w:t>
            </w:r>
          </w:p>
        </w:tc>
        <w:tc>
          <w:tcPr>
            <w:tcW w:w="861" w:type="dxa"/>
            <w:tcBorders>
              <w:top w:val="nil"/>
              <w:left w:val="nil"/>
              <w:bottom w:val="single" w:sz="4" w:space="0" w:color="auto"/>
              <w:right w:val="single" w:sz="4" w:space="0" w:color="auto"/>
            </w:tcBorders>
            <w:shd w:val="clear" w:color="000000" w:fill="FFFFFF"/>
            <w:noWrap/>
            <w:hideMark/>
          </w:tcPr>
          <w:p w14:paraId="4C145991" w14:textId="505BB902"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43BCE4B8" w14:textId="3C1A9956"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409F46E7"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396FE083"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right w:val="single" w:sz="4" w:space="0" w:color="auto"/>
            </w:tcBorders>
          </w:tcPr>
          <w:p w14:paraId="1404DE3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4DE645F7"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70E45A31" w14:textId="3ECAB2C3"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7</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03650C41" w14:textId="75BCF2A2" w:rsidR="00353CDF" w:rsidRPr="0083426E" w:rsidRDefault="00353CDF" w:rsidP="00353CDF">
            <w:pPr>
              <w:rPr>
                <w:rFonts w:eastAsia="Times New Roman"/>
                <w:sz w:val="24"/>
                <w:szCs w:val="24"/>
                <w:lang w:eastAsia="fr-FR"/>
              </w:rPr>
            </w:pPr>
            <w:r w:rsidRPr="00DE0CD1">
              <w:rPr>
                <w:rFonts w:eastAsia="Times New Roman"/>
                <w:lang w:eastAsia="fr-FR"/>
              </w:rPr>
              <w:t>Serviette de douche</w:t>
            </w:r>
            <w:r>
              <w:rPr>
                <w:rFonts w:eastAsia="Times New Roman"/>
                <w:lang w:eastAsia="fr-FR"/>
              </w:rPr>
              <w:t>-</w:t>
            </w:r>
            <w:r w:rsidRPr="00DE0CD1">
              <w:rPr>
                <w:rFonts w:eastAsia="Times New Roman"/>
                <w:lang w:eastAsia="fr-FR"/>
              </w:rPr>
              <w:t>En coton de toilette</w:t>
            </w:r>
          </w:p>
        </w:tc>
        <w:tc>
          <w:tcPr>
            <w:tcW w:w="861" w:type="dxa"/>
            <w:tcBorders>
              <w:top w:val="nil"/>
              <w:left w:val="nil"/>
              <w:bottom w:val="single" w:sz="4" w:space="0" w:color="auto"/>
              <w:right w:val="single" w:sz="4" w:space="0" w:color="auto"/>
            </w:tcBorders>
            <w:shd w:val="clear" w:color="000000" w:fill="FFFFFF"/>
            <w:noWrap/>
            <w:hideMark/>
          </w:tcPr>
          <w:p w14:paraId="5693D63B" w14:textId="7E4D219D"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008E6D41" w14:textId="1BD2C69F"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73020597"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2F9D6DCA"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right w:val="single" w:sz="4" w:space="0" w:color="auto"/>
            </w:tcBorders>
          </w:tcPr>
          <w:p w14:paraId="4589AE08"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12D7FEE"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16170580" w14:textId="122D358B"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8</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0C3AC124" w14:textId="208B5E30" w:rsidR="00353CDF" w:rsidRPr="0083426E" w:rsidRDefault="00353CDF" w:rsidP="00353CDF">
            <w:pPr>
              <w:rPr>
                <w:rFonts w:eastAsia="Times New Roman"/>
                <w:sz w:val="24"/>
                <w:szCs w:val="24"/>
                <w:lang w:eastAsia="fr-FR"/>
              </w:rPr>
            </w:pPr>
            <w:r w:rsidRPr="00DE0CD1">
              <w:rPr>
                <w:rFonts w:eastAsia="Times New Roman"/>
                <w:lang w:eastAsia="fr-FR"/>
              </w:rPr>
              <w:t>Sac en tissu</w:t>
            </w:r>
            <w:r>
              <w:rPr>
                <w:rFonts w:eastAsia="Times New Roman"/>
                <w:lang w:eastAsia="fr-FR"/>
              </w:rPr>
              <w:t xml:space="preserve"> -coton</w:t>
            </w:r>
          </w:p>
        </w:tc>
        <w:tc>
          <w:tcPr>
            <w:tcW w:w="861" w:type="dxa"/>
            <w:tcBorders>
              <w:top w:val="nil"/>
              <w:left w:val="nil"/>
              <w:bottom w:val="single" w:sz="4" w:space="0" w:color="auto"/>
              <w:right w:val="single" w:sz="4" w:space="0" w:color="auto"/>
            </w:tcBorders>
            <w:shd w:val="clear" w:color="000000" w:fill="FFFFFF"/>
            <w:noWrap/>
            <w:hideMark/>
          </w:tcPr>
          <w:p w14:paraId="45103A0D" w14:textId="7DA94FE9"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1A8FD280" w14:textId="337F14FA"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1A8B40CF"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6B42038A"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right w:val="single" w:sz="4" w:space="0" w:color="auto"/>
            </w:tcBorders>
          </w:tcPr>
          <w:p w14:paraId="5E8EA3C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17E8D07C" w14:textId="77777777" w:rsidTr="001C0674">
        <w:trPr>
          <w:trHeight w:val="345"/>
        </w:trPr>
        <w:tc>
          <w:tcPr>
            <w:tcW w:w="565" w:type="dxa"/>
            <w:tcBorders>
              <w:top w:val="nil"/>
              <w:left w:val="single" w:sz="8" w:space="0" w:color="auto"/>
              <w:bottom w:val="single" w:sz="4" w:space="0" w:color="auto"/>
              <w:right w:val="single" w:sz="8" w:space="0" w:color="auto"/>
            </w:tcBorders>
            <w:vAlign w:val="center"/>
            <w:hideMark/>
          </w:tcPr>
          <w:p w14:paraId="69918C40" w14:textId="1D2BF35C" w:rsidR="00353CDF" w:rsidRPr="0083426E" w:rsidRDefault="00353CDF" w:rsidP="00353CDF">
            <w:pPr>
              <w:jc w:val="center"/>
              <w:rPr>
                <w:rFonts w:ascii="Arial" w:eastAsia="Times New Roman" w:hAnsi="Arial" w:cs="Arial"/>
                <w:sz w:val="20"/>
                <w:szCs w:val="20"/>
                <w:lang w:eastAsia="fr-FR"/>
              </w:rPr>
            </w:pPr>
            <w:r>
              <w:rPr>
                <w:rFonts w:ascii="Arial" w:eastAsia="Times New Roman" w:hAnsi="Arial" w:cs="Arial"/>
                <w:sz w:val="20"/>
                <w:szCs w:val="20"/>
                <w:lang w:eastAsia="fr-FR"/>
              </w:rPr>
              <w:t>9</w:t>
            </w:r>
          </w:p>
        </w:tc>
        <w:tc>
          <w:tcPr>
            <w:tcW w:w="3879" w:type="dxa"/>
            <w:tcBorders>
              <w:top w:val="nil"/>
              <w:left w:val="single" w:sz="4" w:space="0" w:color="auto"/>
              <w:bottom w:val="single" w:sz="4" w:space="0" w:color="auto"/>
              <w:right w:val="single" w:sz="4" w:space="0" w:color="auto"/>
            </w:tcBorders>
            <w:shd w:val="clear" w:color="000000" w:fill="FFFFFF"/>
            <w:vAlign w:val="center"/>
            <w:hideMark/>
          </w:tcPr>
          <w:p w14:paraId="0FBE5556" w14:textId="09C8B89A" w:rsidR="00353CDF" w:rsidRPr="0083426E" w:rsidRDefault="00353CDF" w:rsidP="00353CDF">
            <w:pPr>
              <w:rPr>
                <w:rFonts w:eastAsia="Times New Roman"/>
                <w:sz w:val="24"/>
                <w:szCs w:val="24"/>
                <w:lang w:eastAsia="fr-FR"/>
              </w:rPr>
            </w:pPr>
            <w:r w:rsidRPr="00DE0CD1">
              <w:rPr>
                <w:rFonts w:eastAsia="Times New Roman"/>
                <w:lang w:eastAsia="fr-FR"/>
              </w:rPr>
              <w:t>Ensemble Maillot</w:t>
            </w:r>
            <w:r>
              <w:rPr>
                <w:rFonts w:eastAsia="Times New Roman"/>
                <w:lang w:eastAsia="fr-FR"/>
              </w:rPr>
              <w:t>- coton</w:t>
            </w:r>
          </w:p>
        </w:tc>
        <w:tc>
          <w:tcPr>
            <w:tcW w:w="861" w:type="dxa"/>
            <w:tcBorders>
              <w:top w:val="nil"/>
              <w:left w:val="nil"/>
              <w:bottom w:val="single" w:sz="4" w:space="0" w:color="auto"/>
              <w:right w:val="single" w:sz="4" w:space="0" w:color="auto"/>
            </w:tcBorders>
            <w:shd w:val="clear" w:color="000000" w:fill="FFFFFF"/>
            <w:noWrap/>
            <w:hideMark/>
          </w:tcPr>
          <w:p w14:paraId="13DC6ECE" w14:textId="6B143B0E" w:rsidR="00353CDF" w:rsidRPr="0083426E" w:rsidRDefault="00353CDF" w:rsidP="00353CDF">
            <w:pPr>
              <w:jc w:val="center"/>
              <w:rPr>
                <w:rFonts w:eastAsia="Times New Roman"/>
                <w:sz w:val="24"/>
                <w:szCs w:val="24"/>
                <w:lang w:eastAsia="fr-FR"/>
              </w:rPr>
            </w:pPr>
            <w:r w:rsidRPr="0083426E">
              <w:rPr>
                <w:rFonts w:eastAsia="Times New Roman"/>
                <w:sz w:val="24"/>
                <w:szCs w:val="24"/>
                <w:lang w:eastAsia="fr-FR"/>
              </w:rPr>
              <w:t>Pièce</w:t>
            </w:r>
          </w:p>
        </w:tc>
        <w:tc>
          <w:tcPr>
            <w:tcW w:w="1005" w:type="dxa"/>
            <w:tcBorders>
              <w:top w:val="nil"/>
              <w:left w:val="nil"/>
              <w:bottom w:val="single" w:sz="4" w:space="0" w:color="auto"/>
              <w:right w:val="single" w:sz="4" w:space="0" w:color="auto"/>
            </w:tcBorders>
            <w:hideMark/>
          </w:tcPr>
          <w:p w14:paraId="0A938EE9" w14:textId="303D845C" w:rsidR="00353CDF" w:rsidRPr="0083426E" w:rsidRDefault="00353CDF" w:rsidP="00353CDF">
            <w:pPr>
              <w:jc w:val="center"/>
              <w:rPr>
                <w:rFonts w:ascii="Arial" w:eastAsia="Times New Roman" w:hAnsi="Arial" w:cs="Arial"/>
                <w:sz w:val="20"/>
                <w:szCs w:val="20"/>
                <w:lang w:eastAsia="fr-FR"/>
              </w:rPr>
            </w:pPr>
            <w:r w:rsidRPr="002E4F67">
              <w:rPr>
                <w:rFonts w:ascii="Arial" w:eastAsia="Times New Roman" w:hAnsi="Arial" w:cs="Arial"/>
                <w:sz w:val="20"/>
                <w:szCs w:val="20"/>
                <w:lang w:eastAsia="fr-FR"/>
              </w:rPr>
              <w:t>2 500</w:t>
            </w:r>
          </w:p>
        </w:tc>
        <w:tc>
          <w:tcPr>
            <w:tcW w:w="1293" w:type="dxa"/>
            <w:tcBorders>
              <w:top w:val="single" w:sz="4" w:space="0" w:color="auto"/>
              <w:left w:val="single" w:sz="4" w:space="0" w:color="auto"/>
              <w:bottom w:val="single" w:sz="4" w:space="0" w:color="auto"/>
              <w:right w:val="single" w:sz="4" w:space="0" w:color="auto"/>
            </w:tcBorders>
          </w:tcPr>
          <w:p w14:paraId="59DE2B5A" w14:textId="77777777" w:rsidR="00353CDF" w:rsidRPr="0083426E" w:rsidRDefault="00353CDF" w:rsidP="00353CDF">
            <w:pPr>
              <w:rPr>
                <w:rFonts w:ascii="Times New Roman" w:eastAsia="Times New Roman" w:hAnsi="Times New Roman" w:cs="Times New Roman"/>
                <w:sz w:val="20"/>
                <w:szCs w:val="20"/>
                <w:lang w:eastAsia="fr-FR"/>
              </w:rPr>
            </w:pPr>
          </w:p>
        </w:tc>
        <w:tc>
          <w:tcPr>
            <w:tcW w:w="1581" w:type="dxa"/>
            <w:tcBorders>
              <w:top w:val="single" w:sz="4" w:space="0" w:color="auto"/>
              <w:left w:val="single" w:sz="4" w:space="0" w:color="auto"/>
              <w:bottom w:val="single" w:sz="4" w:space="0" w:color="auto"/>
              <w:right w:val="single" w:sz="4" w:space="0" w:color="auto"/>
            </w:tcBorders>
          </w:tcPr>
          <w:p w14:paraId="3B320A11" w14:textId="77777777" w:rsidR="00353CDF" w:rsidRPr="0083426E" w:rsidRDefault="00353CDF" w:rsidP="00353CDF">
            <w:pPr>
              <w:rPr>
                <w:rFonts w:ascii="Times New Roman" w:eastAsia="Times New Roman" w:hAnsi="Times New Roman" w:cs="Times New Roman"/>
                <w:sz w:val="20"/>
                <w:szCs w:val="20"/>
                <w:lang w:eastAsia="fr-FR"/>
              </w:rPr>
            </w:pPr>
          </w:p>
        </w:tc>
        <w:tc>
          <w:tcPr>
            <w:tcW w:w="1437" w:type="dxa"/>
            <w:tcBorders>
              <w:left w:val="single" w:sz="4" w:space="0" w:color="auto"/>
              <w:bottom w:val="single" w:sz="4" w:space="0" w:color="auto"/>
              <w:right w:val="single" w:sz="4" w:space="0" w:color="auto"/>
            </w:tcBorders>
          </w:tcPr>
          <w:p w14:paraId="09B8F702" w14:textId="77777777" w:rsidR="00353CDF" w:rsidRPr="0083426E" w:rsidRDefault="00353CDF" w:rsidP="00353CDF">
            <w:pPr>
              <w:rPr>
                <w:rFonts w:ascii="Times New Roman" w:eastAsia="Times New Roman" w:hAnsi="Times New Roman" w:cs="Times New Roman"/>
                <w:sz w:val="20"/>
                <w:szCs w:val="20"/>
                <w:lang w:eastAsia="fr-FR"/>
              </w:rPr>
            </w:pPr>
          </w:p>
        </w:tc>
      </w:tr>
    </w:tbl>
    <w:p w14:paraId="58AC41B3" w14:textId="77777777" w:rsidR="00D0747B" w:rsidRDefault="00D0747B" w:rsidP="59724BDB">
      <w:pPr>
        <w:spacing w:before="240" w:after="60"/>
      </w:pPr>
    </w:p>
    <w:p w14:paraId="6152DEDA" w14:textId="27583BCE" w:rsidR="00353CDF" w:rsidRDefault="00353CDF" w:rsidP="00353CDF">
      <w:pPr>
        <w:rPr>
          <w:b/>
          <w:bCs/>
          <w:sz w:val="28"/>
          <w:szCs w:val="28"/>
        </w:rPr>
      </w:pPr>
      <w:r>
        <w:rPr>
          <w:b/>
          <w:bCs/>
          <w:sz w:val="28"/>
          <w:szCs w:val="28"/>
        </w:rPr>
        <w:t xml:space="preserve">Lot 5 : Kit NFI </w:t>
      </w:r>
    </w:p>
    <w:tbl>
      <w:tblPr>
        <w:tblW w:w="13334" w:type="dxa"/>
        <w:tblLayout w:type="fixed"/>
        <w:tblCellMar>
          <w:left w:w="70" w:type="dxa"/>
          <w:right w:w="70" w:type="dxa"/>
        </w:tblCellMar>
        <w:tblLook w:val="04A0" w:firstRow="1" w:lastRow="0" w:firstColumn="1" w:lastColumn="0" w:noHBand="0" w:noVBand="1"/>
      </w:tblPr>
      <w:tblGrid>
        <w:gridCol w:w="557"/>
        <w:gridCol w:w="3827"/>
        <w:gridCol w:w="850"/>
        <w:gridCol w:w="992"/>
        <w:gridCol w:w="1276"/>
        <w:gridCol w:w="1560"/>
        <w:gridCol w:w="1418"/>
        <w:gridCol w:w="2854"/>
      </w:tblGrid>
      <w:tr w:rsidR="00353CDF" w:rsidRPr="0083426E" w14:paraId="4529C386" w14:textId="77777777" w:rsidTr="007B00E3">
        <w:trPr>
          <w:gridAfter w:val="1"/>
          <w:wAfter w:w="2854" w:type="dxa"/>
          <w:trHeight w:val="555"/>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433C4842" w14:textId="77777777" w:rsidR="00353CDF" w:rsidRPr="0083426E" w:rsidRDefault="00353CDF" w:rsidP="007B00E3">
            <w:pPr>
              <w:jc w:val="center"/>
              <w:rPr>
                <w:rFonts w:ascii="Arial" w:eastAsia="Times New Roman" w:hAnsi="Arial" w:cs="Arial"/>
                <w:b/>
                <w:bCs/>
                <w:sz w:val="20"/>
                <w:szCs w:val="20"/>
                <w:lang w:eastAsia="fr-FR"/>
              </w:rPr>
            </w:pPr>
            <w:r w:rsidRPr="0083426E">
              <w:rPr>
                <w:rFonts w:ascii="Arial" w:eastAsia="Times New Roman" w:hAnsi="Arial" w:cs="Arial"/>
                <w:b/>
                <w:bCs/>
                <w:sz w:val="20"/>
                <w:szCs w:val="20"/>
                <w:lang w:eastAsia="fr-FR"/>
              </w:rPr>
              <w:t xml:space="preserve">No </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7AACD780" w14:textId="77777777" w:rsidR="00353CDF" w:rsidRPr="0083426E" w:rsidRDefault="00353CDF"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Description du pr</w:t>
            </w:r>
            <w:r>
              <w:rPr>
                <w:rFonts w:ascii="Arial" w:eastAsia="Times New Roman" w:hAnsi="Arial" w:cs="Arial"/>
                <w:b/>
                <w:bCs/>
                <w:sz w:val="18"/>
                <w:szCs w:val="18"/>
                <w:lang w:eastAsia="fr-FR"/>
              </w:rPr>
              <w:t xml:space="preserve">oduit et spécifications techniques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3D44D4C" w14:textId="77777777" w:rsidR="00353CDF" w:rsidRPr="0083426E" w:rsidRDefault="00353CDF"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Unité</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12A649EF" w14:textId="77777777" w:rsidR="00353CDF" w:rsidRPr="0083426E" w:rsidRDefault="00353CDF" w:rsidP="007B00E3">
            <w:pPr>
              <w:jc w:val="center"/>
              <w:rPr>
                <w:rFonts w:ascii="Arial" w:eastAsia="Times New Roman" w:hAnsi="Arial" w:cs="Arial"/>
                <w:b/>
                <w:bCs/>
                <w:sz w:val="18"/>
                <w:szCs w:val="18"/>
                <w:lang w:eastAsia="fr-FR"/>
              </w:rPr>
            </w:pPr>
            <w:r w:rsidRPr="0083426E">
              <w:rPr>
                <w:rFonts w:ascii="Arial" w:eastAsia="Times New Roman" w:hAnsi="Arial" w:cs="Arial"/>
                <w:b/>
                <w:bCs/>
                <w:sz w:val="18"/>
                <w:szCs w:val="18"/>
                <w:lang w:eastAsia="fr-FR"/>
              </w:rPr>
              <w:t>Quantité</w:t>
            </w:r>
          </w:p>
        </w:tc>
        <w:tc>
          <w:tcPr>
            <w:tcW w:w="1276" w:type="dxa"/>
            <w:vMerge w:val="restart"/>
            <w:tcBorders>
              <w:top w:val="single" w:sz="4" w:space="0" w:color="auto"/>
              <w:left w:val="single" w:sz="4" w:space="0" w:color="auto"/>
              <w:right w:val="single" w:sz="4" w:space="0" w:color="auto"/>
            </w:tcBorders>
            <w:shd w:val="clear" w:color="000000" w:fill="CCFFCC"/>
          </w:tcPr>
          <w:p w14:paraId="106F09D4" w14:textId="77777777" w:rsidR="00353CDF" w:rsidRPr="0083426E" w:rsidRDefault="00353CDF"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Unitaire TTC en XAF </w:t>
            </w:r>
          </w:p>
        </w:tc>
        <w:tc>
          <w:tcPr>
            <w:tcW w:w="1560" w:type="dxa"/>
            <w:vMerge w:val="restart"/>
            <w:tcBorders>
              <w:top w:val="single" w:sz="4" w:space="0" w:color="auto"/>
              <w:left w:val="single" w:sz="4" w:space="0" w:color="auto"/>
              <w:right w:val="single" w:sz="4" w:space="0" w:color="auto"/>
            </w:tcBorders>
            <w:shd w:val="clear" w:color="000000" w:fill="CCFFCC"/>
          </w:tcPr>
          <w:p w14:paraId="0ED8BFBE" w14:textId="77777777" w:rsidR="00353CDF" w:rsidRPr="0083426E" w:rsidRDefault="00353CDF"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Prix Total TTC en XAF </w:t>
            </w:r>
          </w:p>
        </w:tc>
        <w:tc>
          <w:tcPr>
            <w:tcW w:w="1418" w:type="dxa"/>
            <w:vMerge w:val="restart"/>
            <w:tcBorders>
              <w:top w:val="single" w:sz="4" w:space="0" w:color="auto"/>
              <w:left w:val="single" w:sz="4" w:space="0" w:color="auto"/>
              <w:right w:val="single" w:sz="4" w:space="0" w:color="auto"/>
            </w:tcBorders>
            <w:shd w:val="clear" w:color="000000" w:fill="CCFFCC"/>
          </w:tcPr>
          <w:p w14:paraId="2C409891" w14:textId="77777777" w:rsidR="00353CDF" w:rsidRPr="0083426E" w:rsidRDefault="00353CDF" w:rsidP="007B00E3">
            <w:pPr>
              <w:jc w:val="center"/>
              <w:rPr>
                <w:rFonts w:ascii="Arial" w:eastAsia="Times New Roman" w:hAnsi="Arial" w:cs="Arial"/>
                <w:b/>
                <w:bCs/>
                <w:sz w:val="18"/>
                <w:szCs w:val="18"/>
                <w:lang w:eastAsia="fr-FR"/>
              </w:rPr>
            </w:pPr>
            <w:r>
              <w:rPr>
                <w:rFonts w:ascii="Aparajita" w:eastAsia="Times New Roman" w:hAnsi="Aparajita" w:cs="Aparajita"/>
                <w:b/>
                <w:bCs/>
                <w:sz w:val="24"/>
                <w:szCs w:val="24"/>
                <w:lang w:val="fr-LU" w:eastAsia="fr-LU"/>
              </w:rPr>
              <w:t xml:space="preserve">Delai d’approvisionnement </w:t>
            </w:r>
          </w:p>
        </w:tc>
      </w:tr>
      <w:tr w:rsidR="00353CDF" w:rsidRPr="0083426E" w14:paraId="4A14BB24" w14:textId="77777777" w:rsidTr="001C0674">
        <w:trPr>
          <w:trHeight w:val="260"/>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E3EC524" w14:textId="77777777" w:rsidR="00353CDF" w:rsidRPr="0083426E" w:rsidRDefault="00353CDF" w:rsidP="007B00E3">
            <w:pPr>
              <w:rPr>
                <w:rFonts w:ascii="Arial" w:eastAsia="Times New Roman" w:hAnsi="Arial" w:cs="Arial"/>
                <w:b/>
                <w:bCs/>
                <w:sz w:val="20"/>
                <w:szCs w:val="20"/>
                <w:lang w:eastAsia="fr-FR"/>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14:paraId="791DF1A2" w14:textId="77777777" w:rsidR="00353CDF" w:rsidRPr="0083426E" w:rsidRDefault="00353CDF" w:rsidP="007B00E3">
            <w:pPr>
              <w:rPr>
                <w:rFonts w:ascii="Arial" w:eastAsia="Times New Roman" w:hAnsi="Arial" w:cs="Arial"/>
                <w:b/>
                <w:bCs/>
                <w:sz w:val="18"/>
                <w:szCs w:val="18"/>
                <w:lang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CBC1ED" w14:textId="77777777" w:rsidR="00353CDF" w:rsidRPr="0083426E" w:rsidRDefault="00353CDF" w:rsidP="007B00E3">
            <w:pPr>
              <w:rPr>
                <w:rFonts w:ascii="Arial" w:eastAsia="Times New Roman" w:hAnsi="Arial" w:cs="Arial"/>
                <w:b/>
                <w:bCs/>
                <w:sz w:val="18"/>
                <w:szCs w:val="18"/>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B4E20" w14:textId="77777777" w:rsidR="00353CDF" w:rsidRPr="0083426E" w:rsidRDefault="00353CDF" w:rsidP="007B00E3">
            <w:pPr>
              <w:rPr>
                <w:rFonts w:ascii="Arial" w:eastAsia="Times New Roman" w:hAnsi="Arial" w:cs="Arial"/>
                <w:b/>
                <w:bCs/>
                <w:sz w:val="18"/>
                <w:szCs w:val="18"/>
                <w:lang w:eastAsia="fr-FR"/>
              </w:rPr>
            </w:pPr>
          </w:p>
        </w:tc>
        <w:tc>
          <w:tcPr>
            <w:tcW w:w="1276" w:type="dxa"/>
            <w:vMerge/>
            <w:tcBorders>
              <w:left w:val="single" w:sz="4" w:space="0" w:color="auto"/>
              <w:bottom w:val="single" w:sz="4" w:space="0" w:color="auto"/>
              <w:right w:val="single" w:sz="4" w:space="0" w:color="auto"/>
            </w:tcBorders>
          </w:tcPr>
          <w:p w14:paraId="1B512833" w14:textId="77777777" w:rsidR="00353CDF" w:rsidRPr="0083426E" w:rsidRDefault="00353CDF" w:rsidP="007B00E3">
            <w:pPr>
              <w:jc w:val="center"/>
              <w:rPr>
                <w:rFonts w:ascii="Arial" w:eastAsia="Times New Roman" w:hAnsi="Arial" w:cs="Arial"/>
                <w:b/>
                <w:bCs/>
                <w:sz w:val="18"/>
                <w:szCs w:val="18"/>
                <w:lang w:eastAsia="fr-FR"/>
              </w:rPr>
            </w:pPr>
          </w:p>
        </w:tc>
        <w:tc>
          <w:tcPr>
            <w:tcW w:w="1560" w:type="dxa"/>
            <w:vMerge/>
            <w:tcBorders>
              <w:left w:val="single" w:sz="4" w:space="0" w:color="auto"/>
              <w:bottom w:val="single" w:sz="4" w:space="0" w:color="auto"/>
              <w:right w:val="single" w:sz="4" w:space="0" w:color="auto"/>
            </w:tcBorders>
          </w:tcPr>
          <w:p w14:paraId="137FE8B3" w14:textId="77777777" w:rsidR="00353CDF" w:rsidRPr="0083426E" w:rsidRDefault="00353CDF" w:rsidP="007B00E3">
            <w:pPr>
              <w:jc w:val="center"/>
              <w:rPr>
                <w:rFonts w:ascii="Arial" w:eastAsia="Times New Roman" w:hAnsi="Arial" w:cs="Arial"/>
                <w:b/>
                <w:bCs/>
                <w:sz w:val="18"/>
                <w:szCs w:val="18"/>
                <w:lang w:eastAsia="fr-FR"/>
              </w:rPr>
            </w:pPr>
          </w:p>
        </w:tc>
        <w:tc>
          <w:tcPr>
            <w:tcW w:w="1418" w:type="dxa"/>
            <w:vMerge/>
            <w:tcBorders>
              <w:left w:val="single" w:sz="4" w:space="0" w:color="auto"/>
              <w:bottom w:val="single" w:sz="4" w:space="0" w:color="auto"/>
              <w:right w:val="single" w:sz="4" w:space="0" w:color="auto"/>
            </w:tcBorders>
          </w:tcPr>
          <w:p w14:paraId="2D0EC909" w14:textId="77777777" w:rsidR="00353CDF" w:rsidRPr="0083426E" w:rsidRDefault="00353CDF" w:rsidP="007B00E3">
            <w:pPr>
              <w:jc w:val="center"/>
              <w:rPr>
                <w:rFonts w:ascii="Arial" w:eastAsia="Times New Roman" w:hAnsi="Arial" w:cs="Arial"/>
                <w:b/>
                <w:bCs/>
                <w:sz w:val="18"/>
                <w:szCs w:val="18"/>
                <w:lang w:eastAsia="fr-FR"/>
              </w:rPr>
            </w:pPr>
          </w:p>
        </w:tc>
        <w:tc>
          <w:tcPr>
            <w:tcW w:w="2854" w:type="dxa"/>
            <w:tcBorders>
              <w:top w:val="nil"/>
              <w:left w:val="single" w:sz="4" w:space="0" w:color="auto"/>
              <w:bottom w:val="nil"/>
              <w:right w:val="nil"/>
            </w:tcBorders>
            <w:noWrap/>
            <w:vAlign w:val="bottom"/>
            <w:hideMark/>
          </w:tcPr>
          <w:p w14:paraId="2B4325FA" w14:textId="77777777" w:rsidR="00353CDF" w:rsidRPr="0083426E" w:rsidRDefault="00353CDF" w:rsidP="007B00E3">
            <w:pPr>
              <w:jc w:val="center"/>
              <w:rPr>
                <w:rFonts w:ascii="Arial" w:eastAsia="Times New Roman" w:hAnsi="Arial" w:cs="Arial"/>
                <w:b/>
                <w:bCs/>
                <w:sz w:val="18"/>
                <w:szCs w:val="18"/>
                <w:lang w:eastAsia="fr-FR"/>
              </w:rPr>
            </w:pPr>
          </w:p>
        </w:tc>
      </w:tr>
      <w:tr w:rsidR="00353CDF" w:rsidRPr="0083426E" w14:paraId="2F8DBED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185C2D52" w14:textId="1C35FB05"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36314" w14:textId="34D4BC60" w:rsidR="00353CDF" w:rsidRPr="0083426E" w:rsidRDefault="00353CDF" w:rsidP="00353CDF">
            <w:pPr>
              <w:rPr>
                <w:rFonts w:eastAsia="Times New Roman"/>
                <w:sz w:val="24"/>
                <w:szCs w:val="24"/>
                <w:lang w:eastAsia="fr-FR"/>
              </w:rPr>
            </w:pPr>
            <w:r>
              <w:rPr>
                <w:color w:val="000000"/>
                <w:sz w:val="20"/>
                <w:szCs w:val="20"/>
              </w:rPr>
              <w:t>Bâche 4X5 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B3CCA42" w14:textId="4A4D62BC"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single" w:sz="4" w:space="0" w:color="auto"/>
              <w:left w:val="nil"/>
              <w:bottom w:val="single" w:sz="4" w:space="0" w:color="auto"/>
              <w:right w:val="single" w:sz="4" w:space="0" w:color="auto"/>
            </w:tcBorders>
            <w:vAlign w:val="center"/>
            <w:hideMark/>
          </w:tcPr>
          <w:p w14:paraId="16283792" w14:textId="2469A25D"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1FE89D9B"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9F2F450"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top w:val="single" w:sz="4" w:space="0" w:color="auto"/>
              <w:left w:val="single" w:sz="4" w:space="0" w:color="auto"/>
              <w:right w:val="single" w:sz="4" w:space="0" w:color="auto"/>
            </w:tcBorders>
          </w:tcPr>
          <w:p w14:paraId="389372F6"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0BAE0F4D"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07D308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BDEE49E" w14:textId="5ECA2819"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2</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60F5692C" w14:textId="6D4A9569" w:rsidR="00353CDF" w:rsidRPr="0083426E" w:rsidRDefault="00353CDF" w:rsidP="00353CDF">
            <w:pPr>
              <w:rPr>
                <w:rFonts w:eastAsia="Times New Roman"/>
                <w:sz w:val="24"/>
                <w:szCs w:val="24"/>
                <w:lang w:eastAsia="fr-FR"/>
              </w:rPr>
            </w:pPr>
            <w:r>
              <w:rPr>
                <w:color w:val="000000"/>
                <w:sz w:val="20"/>
                <w:szCs w:val="20"/>
              </w:rPr>
              <w:t>Couverture</w:t>
            </w:r>
          </w:p>
        </w:tc>
        <w:tc>
          <w:tcPr>
            <w:tcW w:w="850" w:type="dxa"/>
            <w:tcBorders>
              <w:top w:val="nil"/>
              <w:left w:val="nil"/>
              <w:bottom w:val="single" w:sz="4" w:space="0" w:color="auto"/>
              <w:right w:val="single" w:sz="4" w:space="0" w:color="auto"/>
            </w:tcBorders>
            <w:shd w:val="clear" w:color="000000" w:fill="FFFFFF"/>
            <w:noWrap/>
            <w:vAlign w:val="bottom"/>
            <w:hideMark/>
          </w:tcPr>
          <w:p w14:paraId="41D0ACDA" w14:textId="3F8A391E"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7D84084D" w14:textId="77841B76"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4D3F5B65"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2A2216A"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0E88C50"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45BCABB"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4D77DF9"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DBBF85A" w14:textId="06F1290D"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3</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7F333C7B" w14:textId="31C893C7" w:rsidR="00353CDF" w:rsidRPr="0083426E" w:rsidRDefault="00353CDF" w:rsidP="00353CDF">
            <w:pPr>
              <w:rPr>
                <w:rFonts w:eastAsia="Times New Roman"/>
                <w:sz w:val="24"/>
                <w:szCs w:val="24"/>
                <w:lang w:eastAsia="fr-FR"/>
              </w:rPr>
            </w:pPr>
            <w:r>
              <w:rPr>
                <w:color w:val="000000"/>
                <w:sz w:val="20"/>
                <w:szCs w:val="20"/>
              </w:rPr>
              <w:t>Natte 180cm de Longueur x 90cm de largeur</w:t>
            </w:r>
          </w:p>
        </w:tc>
        <w:tc>
          <w:tcPr>
            <w:tcW w:w="850" w:type="dxa"/>
            <w:tcBorders>
              <w:top w:val="nil"/>
              <w:left w:val="nil"/>
              <w:bottom w:val="single" w:sz="4" w:space="0" w:color="auto"/>
              <w:right w:val="single" w:sz="4" w:space="0" w:color="auto"/>
            </w:tcBorders>
            <w:shd w:val="clear" w:color="000000" w:fill="FFFFFF"/>
            <w:noWrap/>
            <w:vAlign w:val="bottom"/>
            <w:hideMark/>
          </w:tcPr>
          <w:p w14:paraId="6BA425D4" w14:textId="26031DB3"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134C2CA1" w14:textId="21317765"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6C58E4A4"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94864B6"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94C5AC7"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1437B21"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16B5240D"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0A08A342" w14:textId="774306A6"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4</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086BE0BD" w14:textId="2CBB21BC" w:rsidR="00353CDF" w:rsidRPr="0083426E" w:rsidRDefault="00353CDF" w:rsidP="00353CDF">
            <w:pPr>
              <w:rPr>
                <w:rFonts w:eastAsia="Times New Roman"/>
                <w:sz w:val="24"/>
                <w:szCs w:val="24"/>
                <w:lang w:val="en-GB" w:eastAsia="fr-FR"/>
              </w:rPr>
            </w:pPr>
            <w:r w:rsidRPr="00DE0CD1">
              <w:rPr>
                <w:color w:val="000000"/>
                <w:sz w:val="20"/>
                <w:szCs w:val="20"/>
                <w:lang w:val="en-GB"/>
              </w:rPr>
              <w:t>MIILD 190cm L x 180cm l x 150cm H</w:t>
            </w:r>
          </w:p>
        </w:tc>
        <w:tc>
          <w:tcPr>
            <w:tcW w:w="850" w:type="dxa"/>
            <w:tcBorders>
              <w:top w:val="nil"/>
              <w:left w:val="nil"/>
              <w:bottom w:val="single" w:sz="4" w:space="0" w:color="auto"/>
              <w:right w:val="single" w:sz="4" w:space="0" w:color="auto"/>
            </w:tcBorders>
            <w:shd w:val="clear" w:color="000000" w:fill="FFFFFF"/>
            <w:noWrap/>
            <w:vAlign w:val="bottom"/>
            <w:hideMark/>
          </w:tcPr>
          <w:p w14:paraId="2D996A42" w14:textId="7438921E"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718E3745" w14:textId="7AEDA29A"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7EB5556"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A35CD70"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1D170BA5"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8267722"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F8BCB57" w14:textId="77777777" w:rsidTr="001C0674">
        <w:trPr>
          <w:trHeight w:val="310"/>
        </w:trPr>
        <w:tc>
          <w:tcPr>
            <w:tcW w:w="557" w:type="dxa"/>
            <w:tcBorders>
              <w:top w:val="nil"/>
              <w:left w:val="single" w:sz="8" w:space="0" w:color="auto"/>
              <w:bottom w:val="single" w:sz="4" w:space="0" w:color="auto"/>
              <w:right w:val="single" w:sz="8" w:space="0" w:color="auto"/>
            </w:tcBorders>
            <w:vAlign w:val="center"/>
            <w:hideMark/>
          </w:tcPr>
          <w:p w14:paraId="3E34D240" w14:textId="231DB31B"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5</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0B72BEB0" w14:textId="7BF3AE2D" w:rsidR="00353CDF" w:rsidRPr="0083426E" w:rsidRDefault="00353CDF" w:rsidP="00353CDF">
            <w:pPr>
              <w:rPr>
                <w:rFonts w:eastAsia="Times New Roman"/>
                <w:sz w:val="24"/>
                <w:szCs w:val="24"/>
                <w:lang w:eastAsia="fr-FR"/>
              </w:rPr>
            </w:pPr>
            <w:r>
              <w:rPr>
                <w:color w:val="000000"/>
                <w:sz w:val="20"/>
                <w:szCs w:val="20"/>
              </w:rPr>
              <w:t xml:space="preserve">Casserole, 7 </w:t>
            </w:r>
            <w:proofErr w:type="gramStart"/>
            <w:r>
              <w:rPr>
                <w:color w:val="000000"/>
                <w:sz w:val="20"/>
                <w:szCs w:val="20"/>
              </w:rPr>
              <w:t>litre</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14:paraId="4C0A2CD2" w14:textId="69C7885A"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3D6647AF" w14:textId="3459DEFB"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17D8E4C9"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6CDAF2F"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BC698CE"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CE1050F"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AF9C126"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3104BFF8" w14:textId="0FA79F2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6</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1E454E35" w14:textId="7DAB6F38" w:rsidR="00353CDF" w:rsidRPr="0083426E" w:rsidRDefault="00353CDF" w:rsidP="00353CDF">
            <w:pPr>
              <w:rPr>
                <w:rFonts w:eastAsia="Times New Roman"/>
                <w:sz w:val="24"/>
                <w:szCs w:val="24"/>
                <w:lang w:eastAsia="fr-FR"/>
              </w:rPr>
            </w:pPr>
            <w:r>
              <w:rPr>
                <w:color w:val="000000"/>
                <w:sz w:val="20"/>
                <w:szCs w:val="20"/>
              </w:rPr>
              <w:t>Louche/Cuillère cuisine Inox</w:t>
            </w:r>
          </w:p>
        </w:tc>
        <w:tc>
          <w:tcPr>
            <w:tcW w:w="850" w:type="dxa"/>
            <w:tcBorders>
              <w:top w:val="nil"/>
              <w:left w:val="nil"/>
              <w:bottom w:val="single" w:sz="4" w:space="0" w:color="auto"/>
              <w:right w:val="single" w:sz="4" w:space="0" w:color="auto"/>
            </w:tcBorders>
            <w:shd w:val="clear" w:color="000000" w:fill="FFFFFF"/>
            <w:noWrap/>
            <w:vAlign w:val="bottom"/>
            <w:hideMark/>
          </w:tcPr>
          <w:p w14:paraId="63D61B2C" w14:textId="2E34F19F"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27DD519C" w14:textId="151BDDB3"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090935A"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571E10C"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CD38538"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9AA728F"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17CAD1C5"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4A73A98B" w14:textId="5E9FF714"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7</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523C1210" w14:textId="77AF04F8" w:rsidR="00353CDF" w:rsidRPr="0083426E" w:rsidRDefault="00353CDF" w:rsidP="00353CDF">
            <w:pPr>
              <w:rPr>
                <w:rFonts w:eastAsia="Times New Roman"/>
                <w:sz w:val="24"/>
                <w:szCs w:val="24"/>
                <w:lang w:eastAsia="fr-FR"/>
              </w:rPr>
            </w:pPr>
            <w:r>
              <w:rPr>
                <w:color w:val="000000"/>
                <w:sz w:val="20"/>
                <w:szCs w:val="20"/>
              </w:rPr>
              <w:t>Gobelet en Plastique, capacité 0.35 litre</w:t>
            </w:r>
          </w:p>
        </w:tc>
        <w:tc>
          <w:tcPr>
            <w:tcW w:w="850" w:type="dxa"/>
            <w:tcBorders>
              <w:top w:val="nil"/>
              <w:left w:val="nil"/>
              <w:bottom w:val="single" w:sz="4" w:space="0" w:color="auto"/>
              <w:right w:val="single" w:sz="4" w:space="0" w:color="auto"/>
            </w:tcBorders>
            <w:shd w:val="clear" w:color="000000" w:fill="FFFFFF"/>
            <w:noWrap/>
            <w:vAlign w:val="bottom"/>
            <w:hideMark/>
          </w:tcPr>
          <w:p w14:paraId="658DBE1C" w14:textId="1847C2CE"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09C33142" w14:textId="3CE4AB4F"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204578D6"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43964A3"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8D69236"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6AB4090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68C424F"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5ADE3AF2" w14:textId="53591A6F"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8</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1A884197" w14:textId="76389D54" w:rsidR="00353CDF" w:rsidRPr="0083426E" w:rsidRDefault="00353CDF" w:rsidP="00353CDF">
            <w:pPr>
              <w:rPr>
                <w:rFonts w:eastAsia="Times New Roman"/>
                <w:sz w:val="24"/>
                <w:szCs w:val="24"/>
                <w:lang w:eastAsia="fr-FR"/>
              </w:rPr>
            </w:pPr>
            <w:r>
              <w:rPr>
                <w:color w:val="000000"/>
                <w:sz w:val="20"/>
                <w:szCs w:val="20"/>
              </w:rPr>
              <w:t>Cuillère inoxydable</w:t>
            </w:r>
          </w:p>
        </w:tc>
        <w:tc>
          <w:tcPr>
            <w:tcW w:w="850" w:type="dxa"/>
            <w:tcBorders>
              <w:top w:val="nil"/>
              <w:left w:val="nil"/>
              <w:bottom w:val="single" w:sz="4" w:space="0" w:color="auto"/>
              <w:right w:val="single" w:sz="4" w:space="0" w:color="auto"/>
            </w:tcBorders>
            <w:shd w:val="clear" w:color="000000" w:fill="FFFFFF"/>
            <w:noWrap/>
            <w:vAlign w:val="bottom"/>
            <w:hideMark/>
          </w:tcPr>
          <w:p w14:paraId="7848F201" w14:textId="015C0449"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2178FA64" w14:textId="72EECF22"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392A82B4"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EE50BF5"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408844E"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75C8770E"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1308B053" w14:textId="77777777" w:rsidTr="001C0674">
        <w:trPr>
          <w:trHeight w:val="350"/>
        </w:trPr>
        <w:tc>
          <w:tcPr>
            <w:tcW w:w="557" w:type="dxa"/>
            <w:tcBorders>
              <w:top w:val="nil"/>
              <w:left w:val="single" w:sz="8" w:space="0" w:color="auto"/>
              <w:bottom w:val="single" w:sz="4" w:space="0" w:color="auto"/>
              <w:right w:val="single" w:sz="8" w:space="0" w:color="auto"/>
            </w:tcBorders>
            <w:vAlign w:val="center"/>
            <w:hideMark/>
          </w:tcPr>
          <w:p w14:paraId="6DD88BAA" w14:textId="1AE39794"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9</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2772F717" w14:textId="71B5F849" w:rsidR="00353CDF" w:rsidRPr="0083426E" w:rsidRDefault="00353CDF" w:rsidP="00353CDF">
            <w:pPr>
              <w:rPr>
                <w:rFonts w:eastAsia="Times New Roman"/>
                <w:sz w:val="24"/>
                <w:szCs w:val="24"/>
                <w:lang w:eastAsia="fr-FR"/>
              </w:rPr>
            </w:pPr>
            <w:r>
              <w:rPr>
                <w:color w:val="000000"/>
                <w:sz w:val="20"/>
                <w:szCs w:val="20"/>
              </w:rPr>
              <w:t>Assiette inoxydable, Non-Magnetique, plate</w:t>
            </w:r>
          </w:p>
        </w:tc>
        <w:tc>
          <w:tcPr>
            <w:tcW w:w="850" w:type="dxa"/>
            <w:tcBorders>
              <w:top w:val="nil"/>
              <w:left w:val="nil"/>
              <w:bottom w:val="single" w:sz="4" w:space="0" w:color="auto"/>
              <w:right w:val="single" w:sz="4" w:space="0" w:color="auto"/>
            </w:tcBorders>
            <w:shd w:val="clear" w:color="000000" w:fill="FFFFFF"/>
            <w:noWrap/>
            <w:vAlign w:val="bottom"/>
            <w:hideMark/>
          </w:tcPr>
          <w:p w14:paraId="007DEA6D" w14:textId="2727E1C1"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79970C7E" w14:textId="3742C7C4"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32C7471F"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2002D55"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7BD7CAC6"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208B1747"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389A9402" w14:textId="77777777" w:rsidTr="001C0674">
        <w:trPr>
          <w:trHeight w:val="350"/>
        </w:trPr>
        <w:tc>
          <w:tcPr>
            <w:tcW w:w="557" w:type="dxa"/>
            <w:tcBorders>
              <w:top w:val="single" w:sz="8" w:space="0" w:color="auto"/>
              <w:left w:val="single" w:sz="8" w:space="0" w:color="auto"/>
              <w:bottom w:val="single" w:sz="4" w:space="0" w:color="auto"/>
              <w:right w:val="single" w:sz="8" w:space="0" w:color="auto"/>
            </w:tcBorders>
            <w:vAlign w:val="center"/>
            <w:hideMark/>
          </w:tcPr>
          <w:p w14:paraId="4F61161A" w14:textId="67AD263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0</w:t>
            </w:r>
          </w:p>
        </w:tc>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5A99B4E4" w14:textId="48BC9055" w:rsidR="00353CDF" w:rsidRPr="0083426E" w:rsidRDefault="00353CDF" w:rsidP="00353CDF">
            <w:pPr>
              <w:rPr>
                <w:rFonts w:eastAsia="Times New Roman"/>
                <w:sz w:val="24"/>
                <w:szCs w:val="24"/>
                <w:lang w:eastAsia="fr-FR"/>
              </w:rPr>
            </w:pPr>
            <w:r>
              <w:rPr>
                <w:color w:val="000000"/>
                <w:sz w:val="20"/>
                <w:szCs w:val="20"/>
              </w:rPr>
              <w:t>Assiette/Bol inoxydable, Non-Magnetique, creuse</w:t>
            </w:r>
          </w:p>
        </w:tc>
        <w:tc>
          <w:tcPr>
            <w:tcW w:w="850" w:type="dxa"/>
            <w:tcBorders>
              <w:top w:val="nil"/>
              <w:left w:val="nil"/>
              <w:bottom w:val="single" w:sz="4" w:space="0" w:color="auto"/>
              <w:right w:val="single" w:sz="4" w:space="0" w:color="auto"/>
            </w:tcBorders>
            <w:shd w:val="clear" w:color="000000" w:fill="FFFFFF"/>
            <w:noWrap/>
            <w:vAlign w:val="bottom"/>
            <w:hideMark/>
          </w:tcPr>
          <w:p w14:paraId="55BD79AD" w14:textId="00D30101"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nil"/>
              <w:left w:val="nil"/>
              <w:bottom w:val="single" w:sz="4" w:space="0" w:color="auto"/>
              <w:right w:val="single" w:sz="4" w:space="0" w:color="auto"/>
            </w:tcBorders>
            <w:hideMark/>
          </w:tcPr>
          <w:p w14:paraId="60F1BC6F" w14:textId="0393667D"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34D6DF51"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241FCF8"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8928811"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187AC31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4EF323C8"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hideMark/>
          </w:tcPr>
          <w:p w14:paraId="1D2CDDFB" w14:textId="5C30340A"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CA413" w14:textId="56632A22" w:rsidR="00353CDF" w:rsidRPr="0083426E" w:rsidRDefault="00353CDF" w:rsidP="00353CDF">
            <w:pPr>
              <w:rPr>
                <w:rFonts w:eastAsia="Times New Roman"/>
                <w:sz w:val="24"/>
                <w:szCs w:val="24"/>
                <w:lang w:eastAsia="fr-FR"/>
              </w:rPr>
            </w:pPr>
            <w:r>
              <w:rPr>
                <w:color w:val="000000"/>
                <w:sz w:val="20"/>
                <w:szCs w:val="20"/>
              </w:rPr>
              <w:t>Seau en plastique 20 L avec couvercle</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F4817" w14:textId="7DFDC3F5" w:rsidR="00353CDF" w:rsidRPr="0083426E" w:rsidRDefault="00353CDF" w:rsidP="00353CDF">
            <w:pPr>
              <w:jc w:val="center"/>
              <w:rPr>
                <w:rFonts w:eastAsia="Times New Roman"/>
                <w:sz w:val="24"/>
                <w:szCs w:val="24"/>
                <w:lang w:eastAsia="fr-FR"/>
              </w:rPr>
            </w:pPr>
            <w:r>
              <w:rPr>
                <w:color w:val="000000"/>
                <w:sz w:val="20"/>
                <w:szCs w:val="20"/>
              </w:rPr>
              <w:t>Pce</w:t>
            </w:r>
          </w:p>
        </w:tc>
        <w:tc>
          <w:tcPr>
            <w:tcW w:w="992" w:type="dxa"/>
            <w:tcBorders>
              <w:top w:val="single" w:sz="4" w:space="0" w:color="auto"/>
              <w:left w:val="single" w:sz="4" w:space="0" w:color="auto"/>
              <w:bottom w:val="single" w:sz="4" w:space="0" w:color="auto"/>
              <w:right w:val="single" w:sz="4" w:space="0" w:color="auto"/>
            </w:tcBorders>
            <w:hideMark/>
          </w:tcPr>
          <w:p w14:paraId="76BD765D" w14:textId="1CAC19CC"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5D72D016"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8A5B10A"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27858654"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hideMark/>
          </w:tcPr>
          <w:p w14:paraId="487F191C"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65FB0BA3"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tcPr>
          <w:p w14:paraId="60B09CFA" w14:textId="21B8FB1E" w:rsidR="00353CDF" w:rsidRPr="0083426E"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2</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14:paraId="7282FD2E" w14:textId="535D177B" w:rsidR="00353CDF" w:rsidRPr="0083426E" w:rsidRDefault="00353CDF" w:rsidP="00353CDF">
            <w:pPr>
              <w:rPr>
                <w:rFonts w:eastAsia="Times New Roman"/>
                <w:lang w:eastAsia="fr-FR"/>
              </w:rPr>
            </w:pPr>
            <w:r>
              <w:rPr>
                <w:color w:val="000000"/>
                <w:sz w:val="20"/>
                <w:szCs w:val="20"/>
              </w:rPr>
              <w:t xml:space="preserve">Sac vide en </w:t>
            </w:r>
            <w:proofErr w:type="spellStart"/>
            <w:r>
              <w:rPr>
                <w:color w:val="000000"/>
                <w:sz w:val="20"/>
                <w:szCs w:val="20"/>
              </w:rPr>
              <w:t>Polypropylene</w:t>
            </w:r>
            <w:proofErr w:type="spellEnd"/>
            <w:r>
              <w:rPr>
                <w:color w:val="000000"/>
                <w:sz w:val="20"/>
                <w:szCs w:val="20"/>
              </w:rPr>
              <w:t>, capacite 90-100 k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37D02A" w14:textId="6FD8CD84" w:rsidR="00353CDF" w:rsidRPr="0083426E" w:rsidRDefault="00353CDF" w:rsidP="00353CDF">
            <w:pPr>
              <w:jc w:val="center"/>
              <w:rPr>
                <w:rFonts w:eastAsia="Times New Roman"/>
                <w:color w:val="000000"/>
                <w:lang w:eastAsia="fr-FR"/>
              </w:rPr>
            </w:pPr>
            <w:r>
              <w:rPr>
                <w:color w:val="000000"/>
                <w:sz w:val="20"/>
                <w:szCs w:val="20"/>
              </w:rPr>
              <w:t>Pce</w:t>
            </w:r>
          </w:p>
        </w:tc>
        <w:tc>
          <w:tcPr>
            <w:tcW w:w="992" w:type="dxa"/>
            <w:tcBorders>
              <w:top w:val="single" w:sz="4" w:space="0" w:color="auto"/>
              <w:left w:val="single" w:sz="4" w:space="0" w:color="auto"/>
              <w:bottom w:val="single" w:sz="4" w:space="0" w:color="auto"/>
              <w:right w:val="single" w:sz="4" w:space="0" w:color="auto"/>
            </w:tcBorders>
          </w:tcPr>
          <w:p w14:paraId="463997E0" w14:textId="23E1F3E0" w:rsidR="00353CDF" w:rsidRPr="000A35B5"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2A844431"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F38E125"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34221E03"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1BE61D34"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7B3D1BB6"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tcPr>
          <w:p w14:paraId="00D13DD5" w14:textId="2E55900C" w:rsidR="00353CDF"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lastRenderedPageBreak/>
              <w:t>13</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14:paraId="763DC322" w14:textId="2383F4A1" w:rsidR="00353CDF" w:rsidRDefault="00353CDF" w:rsidP="00353CDF">
            <w:pPr>
              <w:rPr>
                <w:b/>
                <w:bCs/>
              </w:rPr>
            </w:pPr>
            <w:r>
              <w:rPr>
                <w:color w:val="000000"/>
                <w:sz w:val="20"/>
                <w:szCs w:val="20"/>
              </w:rPr>
              <w:t>Bidon rigide, capacité de 20 L avec Boucho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73D661" w14:textId="184C76EB" w:rsidR="00353CDF" w:rsidRDefault="00353CDF" w:rsidP="00353CDF">
            <w:pPr>
              <w:jc w:val="center"/>
              <w:rPr>
                <w:color w:val="000000"/>
              </w:rPr>
            </w:pPr>
            <w:r>
              <w:rPr>
                <w:color w:val="000000"/>
                <w:sz w:val="20"/>
                <w:szCs w:val="20"/>
              </w:rPr>
              <w:t>Pce</w:t>
            </w:r>
          </w:p>
        </w:tc>
        <w:tc>
          <w:tcPr>
            <w:tcW w:w="992" w:type="dxa"/>
            <w:tcBorders>
              <w:top w:val="single" w:sz="4" w:space="0" w:color="auto"/>
              <w:left w:val="single" w:sz="4" w:space="0" w:color="auto"/>
              <w:bottom w:val="single" w:sz="4" w:space="0" w:color="auto"/>
              <w:right w:val="single" w:sz="4" w:space="0" w:color="auto"/>
            </w:tcBorders>
          </w:tcPr>
          <w:p w14:paraId="08F42354" w14:textId="487AD236" w:rsidR="00353CDF" w:rsidRPr="00282718"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18FC0A0F"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181AB24D"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5336E713"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C4B9918"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E382B08"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tcPr>
          <w:p w14:paraId="034E5DAE" w14:textId="2ADF4E57" w:rsidR="00353CDF"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4</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14:paraId="706C9E5F" w14:textId="53CD2896" w:rsidR="00353CDF" w:rsidRDefault="00353CDF" w:rsidP="00353CDF">
            <w:pPr>
              <w:rPr>
                <w:b/>
                <w:bCs/>
              </w:rPr>
            </w:pPr>
            <w:r>
              <w:rPr>
                <w:color w:val="000000"/>
                <w:sz w:val="20"/>
                <w:szCs w:val="20"/>
              </w:rPr>
              <w:t>Pagne, en coton, WAX, 6 YARD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048B44" w14:textId="009AD930" w:rsidR="00353CDF" w:rsidRDefault="00353CDF" w:rsidP="00353CDF">
            <w:pPr>
              <w:jc w:val="center"/>
              <w:rPr>
                <w:color w:val="000000"/>
              </w:rPr>
            </w:pPr>
            <w:r>
              <w:rPr>
                <w:color w:val="000000"/>
                <w:sz w:val="20"/>
                <w:szCs w:val="20"/>
              </w:rPr>
              <w:t>Rouleau</w:t>
            </w:r>
          </w:p>
        </w:tc>
        <w:tc>
          <w:tcPr>
            <w:tcW w:w="992" w:type="dxa"/>
            <w:tcBorders>
              <w:top w:val="single" w:sz="4" w:space="0" w:color="auto"/>
              <w:left w:val="single" w:sz="4" w:space="0" w:color="auto"/>
              <w:bottom w:val="single" w:sz="4" w:space="0" w:color="auto"/>
              <w:right w:val="single" w:sz="4" w:space="0" w:color="auto"/>
            </w:tcBorders>
          </w:tcPr>
          <w:p w14:paraId="535F77B5" w14:textId="4F8ABFFB" w:rsidR="00353CDF" w:rsidRPr="00282718"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108049F3"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24A1B809"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6B1DF30E"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7024C5B"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245ECA6F"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tcPr>
          <w:p w14:paraId="152E9D4B" w14:textId="18F3ED35" w:rsidR="00353CDF"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5</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14:paraId="3854FFB8" w14:textId="60DFD435" w:rsidR="00353CDF" w:rsidRDefault="00353CDF" w:rsidP="00353CDF">
            <w:pPr>
              <w:rPr>
                <w:b/>
                <w:bCs/>
              </w:rPr>
            </w:pPr>
            <w:r>
              <w:rPr>
                <w:color w:val="000000"/>
                <w:sz w:val="20"/>
                <w:szCs w:val="20"/>
              </w:rPr>
              <w:t>Savon de toilette, 75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E2F589" w14:textId="05DCD9D0" w:rsidR="00353CDF" w:rsidRDefault="00353CDF" w:rsidP="00353CDF">
            <w:pPr>
              <w:jc w:val="center"/>
              <w:rPr>
                <w:color w:val="000000"/>
              </w:rPr>
            </w:pPr>
            <w:r>
              <w:rPr>
                <w:color w:val="000000"/>
                <w:sz w:val="20"/>
                <w:szCs w:val="20"/>
              </w:rPr>
              <w:t>Pce</w:t>
            </w:r>
          </w:p>
        </w:tc>
        <w:tc>
          <w:tcPr>
            <w:tcW w:w="992" w:type="dxa"/>
            <w:tcBorders>
              <w:top w:val="single" w:sz="4" w:space="0" w:color="auto"/>
              <w:left w:val="single" w:sz="4" w:space="0" w:color="auto"/>
              <w:bottom w:val="single" w:sz="4" w:space="0" w:color="auto"/>
              <w:right w:val="single" w:sz="4" w:space="0" w:color="auto"/>
            </w:tcBorders>
          </w:tcPr>
          <w:p w14:paraId="30F24B62" w14:textId="049CAAE7" w:rsidR="00353CDF" w:rsidRPr="00282718"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5A42B46F"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C10EB41"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right w:val="single" w:sz="4" w:space="0" w:color="auto"/>
            </w:tcBorders>
          </w:tcPr>
          <w:p w14:paraId="401DE9CA"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569EC7AB" w14:textId="77777777" w:rsidR="00353CDF" w:rsidRPr="0083426E" w:rsidRDefault="00353CDF" w:rsidP="00353CDF">
            <w:pPr>
              <w:rPr>
                <w:rFonts w:ascii="Times New Roman" w:eastAsia="Times New Roman" w:hAnsi="Times New Roman" w:cs="Times New Roman"/>
                <w:sz w:val="20"/>
                <w:szCs w:val="20"/>
                <w:lang w:eastAsia="fr-FR"/>
              </w:rPr>
            </w:pPr>
          </w:p>
        </w:tc>
      </w:tr>
      <w:tr w:rsidR="00353CDF" w:rsidRPr="0083426E" w14:paraId="5961257F" w14:textId="77777777" w:rsidTr="001C0674">
        <w:trPr>
          <w:trHeight w:val="350"/>
        </w:trPr>
        <w:tc>
          <w:tcPr>
            <w:tcW w:w="557" w:type="dxa"/>
            <w:tcBorders>
              <w:top w:val="single" w:sz="4" w:space="0" w:color="auto"/>
              <w:left w:val="single" w:sz="4" w:space="0" w:color="auto"/>
              <w:bottom w:val="single" w:sz="4" w:space="0" w:color="auto"/>
              <w:right w:val="single" w:sz="4" w:space="0" w:color="auto"/>
            </w:tcBorders>
            <w:vAlign w:val="center"/>
          </w:tcPr>
          <w:p w14:paraId="1D214B56" w14:textId="09550516" w:rsidR="00353CDF"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6</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tcPr>
          <w:p w14:paraId="2153D2CC" w14:textId="1DB0D411" w:rsidR="00353CDF" w:rsidRDefault="00353CDF" w:rsidP="00353CDF">
            <w:pPr>
              <w:rPr>
                <w:b/>
                <w:bCs/>
              </w:rPr>
            </w:pPr>
            <w:r>
              <w:rPr>
                <w:color w:val="000000"/>
                <w:sz w:val="20"/>
                <w:szCs w:val="20"/>
              </w:rPr>
              <w:t>Savon de Lessive, 400g, barre</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CAAA90" w14:textId="23C4570F" w:rsidR="00353CDF" w:rsidRDefault="00353CDF" w:rsidP="00353CDF">
            <w:pPr>
              <w:jc w:val="center"/>
              <w:rPr>
                <w:color w:val="000000"/>
              </w:rPr>
            </w:pPr>
            <w:r>
              <w:rPr>
                <w:color w:val="000000"/>
                <w:sz w:val="20"/>
                <w:szCs w:val="20"/>
              </w:rPr>
              <w:t>Pce</w:t>
            </w:r>
          </w:p>
        </w:tc>
        <w:tc>
          <w:tcPr>
            <w:tcW w:w="992" w:type="dxa"/>
            <w:tcBorders>
              <w:top w:val="single" w:sz="4" w:space="0" w:color="auto"/>
              <w:left w:val="single" w:sz="4" w:space="0" w:color="auto"/>
              <w:bottom w:val="single" w:sz="4" w:space="0" w:color="auto"/>
              <w:right w:val="single" w:sz="4" w:space="0" w:color="auto"/>
            </w:tcBorders>
          </w:tcPr>
          <w:p w14:paraId="24FE109C" w14:textId="3E4CADD8" w:rsidR="00353CDF" w:rsidRPr="00282718" w:rsidRDefault="00353CDF" w:rsidP="00353CDF">
            <w:pPr>
              <w:jc w:val="center"/>
              <w:rPr>
                <w:rFonts w:ascii="Arial" w:eastAsia="Times New Roman" w:hAnsi="Arial" w:cs="Arial"/>
                <w:sz w:val="20"/>
                <w:szCs w:val="20"/>
                <w:lang w:eastAsia="fr-FR"/>
              </w:rPr>
            </w:pPr>
            <w:r w:rsidRPr="0083426E">
              <w:rPr>
                <w:rFonts w:ascii="Arial" w:eastAsia="Times New Roman" w:hAnsi="Arial" w:cs="Arial"/>
                <w:sz w:val="20"/>
                <w:szCs w:val="20"/>
                <w:lang w:eastAsia="fr-FR"/>
              </w:rPr>
              <w:t>1</w:t>
            </w:r>
            <w:r w:rsidRPr="00EE1D4D">
              <w:rPr>
                <w:rFonts w:ascii="Arial" w:eastAsia="Times New Roman" w:hAnsi="Arial" w:cs="Arial"/>
                <w:sz w:val="20"/>
                <w:szCs w:val="20"/>
                <w:lang w:eastAsia="fr-FR"/>
              </w:rPr>
              <w:t xml:space="preserve"> 000</w:t>
            </w:r>
          </w:p>
        </w:tc>
        <w:tc>
          <w:tcPr>
            <w:tcW w:w="1276" w:type="dxa"/>
            <w:tcBorders>
              <w:top w:val="single" w:sz="4" w:space="0" w:color="auto"/>
              <w:left w:val="single" w:sz="4" w:space="0" w:color="auto"/>
              <w:bottom w:val="single" w:sz="4" w:space="0" w:color="auto"/>
              <w:right w:val="single" w:sz="4" w:space="0" w:color="auto"/>
            </w:tcBorders>
          </w:tcPr>
          <w:p w14:paraId="41CFF049" w14:textId="77777777" w:rsidR="00353CDF" w:rsidRPr="0083426E" w:rsidRDefault="00353CDF" w:rsidP="00353CDF">
            <w:pPr>
              <w:rPr>
                <w:rFonts w:ascii="Times New Roman" w:eastAsia="Times New Roman" w:hAnsi="Times New Roman" w:cs="Times New Roman"/>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61420286" w14:textId="77777777" w:rsidR="00353CDF" w:rsidRPr="0083426E" w:rsidRDefault="00353CDF" w:rsidP="00353CDF">
            <w:pPr>
              <w:rPr>
                <w:rFonts w:ascii="Times New Roman" w:eastAsia="Times New Roman" w:hAnsi="Times New Roman" w:cs="Times New Roman"/>
                <w:sz w:val="20"/>
                <w:szCs w:val="20"/>
                <w:lang w:eastAsia="fr-FR"/>
              </w:rPr>
            </w:pPr>
          </w:p>
        </w:tc>
        <w:tc>
          <w:tcPr>
            <w:tcW w:w="1418" w:type="dxa"/>
            <w:tcBorders>
              <w:left w:val="single" w:sz="4" w:space="0" w:color="auto"/>
              <w:bottom w:val="single" w:sz="4" w:space="0" w:color="auto"/>
              <w:right w:val="single" w:sz="4" w:space="0" w:color="auto"/>
            </w:tcBorders>
          </w:tcPr>
          <w:p w14:paraId="3C67BEFF" w14:textId="77777777" w:rsidR="00353CDF" w:rsidRPr="0083426E" w:rsidRDefault="00353CDF" w:rsidP="00353CDF">
            <w:pPr>
              <w:rPr>
                <w:rFonts w:ascii="Times New Roman" w:eastAsia="Times New Roman" w:hAnsi="Times New Roman" w:cs="Times New Roman"/>
                <w:sz w:val="20"/>
                <w:szCs w:val="20"/>
                <w:lang w:eastAsia="fr-FR"/>
              </w:rPr>
            </w:pPr>
          </w:p>
        </w:tc>
        <w:tc>
          <w:tcPr>
            <w:tcW w:w="2854" w:type="dxa"/>
            <w:tcBorders>
              <w:left w:val="single" w:sz="4" w:space="0" w:color="auto"/>
            </w:tcBorders>
            <w:vAlign w:val="center"/>
          </w:tcPr>
          <w:p w14:paraId="73172130" w14:textId="77777777" w:rsidR="00353CDF" w:rsidRPr="0083426E" w:rsidRDefault="00353CDF" w:rsidP="00353CDF">
            <w:pPr>
              <w:rPr>
                <w:rFonts w:ascii="Times New Roman" w:eastAsia="Times New Roman" w:hAnsi="Times New Roman" w:cs="Times New Roman"/>
                <w:sz w:val="20"/>
                <w:szCs w:val="20"/>
                <w:lang w:eastAsia="fr-FR"/>
              </w:rPr>
            </w:pPr>
          </w:p>
        </w:tc>
      </w:tr>
    </w:tbl>
    <w:p w14:paraId="5AF5B596" w14:textId="77777777" w:rsidR="00353CDF" w:rsidRDefault="00353CDF" w:rsidP="00353CDF">
      <w:pPr>
        <w:spacing w:before="240" w:after="60"/>
      </w:pPr>
    </w:p>
    <w:p w14:paraId="78C902F0" w14:textId="77777777" w:rsidR="00D0747B" w:rsidRDefault="00D0747B" w:rsidP="59724BDB">
      <w:pPr>
        <w:spacing w:before="240" w:after="60"/>
      </w:pPr>
    </w:p>
    <w:p w14:paraId="0C68B701" w14:textId="77777777" w:rsidR="00E2050A" w:rsidRDefault="00E2050A" w:rsidP="00CF6CD6">
      <w:pPr>
        <w:widowControl w:val="0"/>
        <w:autoSpaceDE w:val="0"/>
        <w:autoSpaceDN w:val="0"/>
        <w:adjustRightInd w:val="0"/>
        <w:jc w:val="center"/>
        <w:rPr>
          <w:rFonts w:ascii="Franklin Gothic Book" w:hAnsi="Franklin Gothic Book"/>
          <w:b/>
          <w:bCs/>
        </w:rPr>
      </w:pPr>
    </w:p>
    <w:p w14:paraId="2C2C937B" w14:textId="42CB833E" w:rsidR="00E2050A" w:rsidRPr="00C472FF" w:rsidRDefault="00E2050A" w:rsidP="59724BDB">
      <w:pPr>
        <w:widowControl w:val="0"/>
        <w:autoSpaceDE w:val="0"/>
        <w:autoSpaceDN w:val="0"/>
        <w:adjustRightInd w:val="0"/>
        <w:jc w:val="center"/>
        <w:rPr>
          <w:rFonts w:ascii="Franklin Gothic Book" w:hAnsi="Franklin Gothic Book"/>
          <w:b/>
          <w:bCs/>
        </w:rPr>
      </w:pPr>
    </w:p>
    <w:p w14:paraId="183DFBB3" w14:textId="77777777" w:rsidR="00ED5B6C" w:rsidRPr="00C472FF" w:rsidRDefault="00ED5B6C" w:rsidP="0034500A">
      <w:pPr>
        <w:widowControl w:val="0"/>
        <w:autoSpaceDE w:val="0"/>
        <w:autoSpaceDN w:val="0"/>
        <w:adjustRightInd w:val="0"/>
        <w:rPr>
          <w:rFonts w:ascii="Franklin Gothic Book" w:hAnsi="Franklin Gothic Book"/>
          <w:b/>
        </w:rPr>
      </w:pPr>
    </w:p>
    <w:p w14:paraId="6B5DD2E3" w14:textId="27046AA9" w:rsidR="00D83BFB" w:rsidRPr="00C472FF" w:rsidRDefault="00D83BFB" w:rsidP="0034500A">
      <w:pPr>
        <w:widowControl w:val="0"/>
        <w:autoSpaceDE w:val="0"/>
        <w:autoSpaceDN w:val="0"/>
        <w:adjustRightInd w:val="0"/>
        <w:rPr>
          <w:rFonts w:ascii="Franklin Gothic Book" w:hAnsi="Franklin Gothic Book"/>
          <w:b/>
          <w:bCs/>
        </w:rPr>
      </w:pPr>
      <w:r w:rsidRPr="00C472FF">
        <w:rPr>
          <w:rFonts w:ascii="Franklin Gothic Book" w:hAnsi="Franklin Gothic Book"/>
          <w:b/>
        </w:rPr>
        <w:t>Nous comprenons que vous n’êtes pas tenu d’accepter l’offre la plus basse ou même quelque offre reçue.</w:t>
      </w:r>
    </w:p>
    <w:p w14:paraId="09702DED" w14:textId="77777777" w:rsidR="00A733CF" w:rsidRPr="00C472FF" w:rsidRDefault="00A733CF" w:rsidP="0034500A">
      <w:pPr>
        <w:widowControl w:val="0"/>
        <w:autoSpaceDE w:val="0"/>
        <w:autoSpaceDN w:val="0"/>
        <w:adjustRightInd w:val="0"/>
        <w:rPr>
          <w:rFonts w:ascii="Franklin Gothic Book" w:hAnsi="Franklin Gothic Book"/>
        </w:rPr>
      </w:pPr>
    </w:p>
    <w:tbl>
      <w:tblPr>
        <w:tblStyle w:val="Grilledutableau"/>
        <w:tblW w:w="10408" w:type="dxa"/>
        <w:tblLook w:val="04A0" w:firstRow="1" w:lastRow="0" w:firstColumn="1" w:lastColumn="0" w:noHBand="0" w:noVBand="1"/>
      </w:tblPr>
      <w:tblGrid>
        <w:gridCol w:w="5188"/>
        <w:gridCol w:w="5220"/>
      </w:tblGrid>
      <w:tr w:rsidR="00F46AB2" w:rsidRPr="00C472FF" w14:paraId="590D481C" w14:textId="77777777" w:rsidTr="59724BDB">
        <w:trPr>
          <w:trHeight w:val="1170"/>
        </w:trPr>
        <w:tc>
          <w:tcPr>
            <w:tcW w:w="5188" w:type="dxa"/>
            <w:vAlign w:val="center"/>
          </w:tcPr>
          <w:p w14:paraId="2F9EA076" w14:textId="77777777" w:rsidR="00F46AB2" w:rsidRPr="00C472FF" w:rsidRDefault="00F46AB2" w:rsidP="00C310AC">
            <w:pPr>
              <w:widowControl w:val="0"/>
              <w:autoSpaceDE w:val="0"/>
              <w:autoSpaceDN w:val="0"/>
              <w:adjustRightInd w:val="0"/>
              <w:rPr>
                <w:rFonts w:ascii="Franklin Gothic Book" w:hAnsi="Franklin Gothic Book"/>
              </w:rPr>
            </w:pPr>
            <w:r w:rsidRPr="00C472FF">
              <w:rPr>
                <w:rFonts w:ascii="Franklin Gothic Book" w:hAnsi="Franklin Gothic Book"/>
              </w:rPr>
              <w:t>Nom du signataire :</w:t>
            </w:r>
          </w:p>
        </w:tc>
        <w:tc>
          <w:tcPr>
            <w:tcW w:w="5220" w:type="dxa"/>
            <w:vAlign w:val="center"/>
          </w:tcPr>
          <w:p w14:paraId="737E8DA7" w14:textId="77777777" w:rsidR="00F46AB2" w:rsidRPr="00C472FF" w:rsidRDefault="0034500A" w:rsidP="00C310AC">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F46AB2" w:rsidRPr="00C472FF" w14:paraId="5F339326" w14:textId="77777777" w:rsidTr="59724BDB">
        <w:trPr>
          <w:trHeight w:val="885"/>
        </w:trPr>
        <w:tc>
          <w:tcPr>
            <w:tcW w:w="5188" w:type="dxa"/>
            <w:vAlign w:val="center"/>
          </w:tcPr>
          <w:p w14:paraId="6D945188" w14:textId="77777777" w:rsidR="00F46AB2" w:rsidRPr="00C472FF" w:rsidRDefault="00F46AB2" w:rsidP="00C310AC">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6E08B5CE" w14:textId="77777777" w:rsidR="00F46AB2" w:rsidRPr="00C472FF" w:rsidRDefault="00F46AB2" w:rsidP="00F00816">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F46AB2" w:rsidRPr="00C472FF" w14:paraId="73F6ED95" w14:textId="77777777" w:rsidTr="59724BDB">
        <w:trPr>
          <w:trHeight w:val="1170"/>
        </w:trPr>
        <w:tc>
          <w:tcPr>
            <w:tcW w:w="5188" w:type="dxa"/>
            <w:vMerge w:val="restart"/>
          </w:tcPr>
          <w:p w14:paraId="58A1079F" w14:textId="77777777" w:rsidR="00246EC2" w:rsidRPr="00C472FF" w:rsidRDefault="00F46AB2" w:rsidP="00D83BFB">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34AE5167" w14:textId="77777777" w:rsidR="005711AC" w:rsidRPr="00C472FF" w:rsidRDefault="005711AC" w:rsidP="00D83BFB">
            <w:pPr>
              <w:widowControl w:val="0"/>
              <w:autoSpaceDE w:val="0"/>
              <w:autoSpaceDN w:val="0"/>
              <w:adjustRightInd w:val="0"/>
              <w:rPr>
                <w:rFonts w:ascii="Franklin Gothic Book" w:hAnsi="Franklin Gothic Book"/>
              </w:rPr>
            </w:pPr>
          </w:p>
          <w:p w14:paraId="1E75B2D0" w14:textId="77777777" w:rsidR="005711AC" w:rsidRPr="00C472FF" w:rsidRDefault="005711AC" w:rsidP="00D83BFB">
            <w:pPr>
              <w:widowControl w:val="0"/>
              <w:autoSpaceDE w:val="0"/>
              <w:autoSpaceDN w:val="0"/>
              <w:adjustRightInd w:val="0"/>
              <w:rPr>
                <w:rFonts w:ascii="Franklin Gothic Book" w:hAnsi="Franklin Gothic Book"/>
              </w:rPr>
            </w:pPr>
          </w:p>
          <w:p w14:paraId="431BF59B" w14:textId="77777777" w:rsidR="005711AC" w:rsidRPr="00C472FF" w:rsidRDefault="005711AC" w:rsidP="002D6F6E">
            <w:pPr>
              <w:widowControl w:val="0"/>
              <w:autoSpaceDE w:val="0"/>
              <w:autoSpaceDN w:val="0"/>
              <w:adjustRightInd w:val="0"/>
              <w:rPr>
                <w:rFonts w:ascii="Franklin Gothic Book" w:hAnsi="Franklin Gothic Book"/>
              </w:rPr>
            </w:pPr>
          </w:p>
        </w:tc>
        <w:tc>
          <w:tcPr>
            <w:tcW w:w="5220" w:type="dxa"/>
            <w:vAlign w:val="center"/>
          </w:tcPr>
          <w:p w14:paraId="22AA2269" w14:textId="77777777" w:rsidR="00F46AB2" w:rsidRPr="00C472FF" w:rsidRDefault="0034500A" w:rsidP="00C310AC">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F46AB2" w:rsidRPr="00C472FF" w14:paraId="4D6E8768" w14:textId="77777777" w:rsidTr="59724BDB">
        <w:trPr>
          <w:trHeight w:val="1240"/>
        </w:trPr>
        <w:tc>
          <w:tcPr>
            <w:tcW w:w="5188" w:type="dxa"/>
            <w:vMerge/>
          </w:tcPr>
          <w:p w14:paraId="63056C5B" w14:textId="77777777" w:rsidR="00F46AB2" w:rsidRPr="00C472FF" w:rsidRDefault="00F46AB2" w:rsidP="00D83BFB">
            <w:pPr>
              <w:widowControl w:val="0"/>
              <w:autoSpaceDE w:val="0"/>
              <w:autoSpaceDN w:val="0"/>
              <w:adjustRightInd w:val="0"/>
              <w:rPr>
                <w:rFonts w:ascii="Franklin Gothic Book" w:hAnsi="Franklin Gothic Book"/>
              </w:rPr>
            </w:pPr>
          </w:p>
        </w:tc>
        <w:tc>
          <w:tcPr>
            <w:tcW w:w="5220" w:type="dxa"/>
          </w:tcPr>
          <w:p w14:paraId="621AC961" w14:textId="77777777" w:rsidR="00F46AB2" w:rsidRPr="00C472FF" w:rsidRDefault="00F46AB2" w:rsidP="00D83BFB">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38AC84C7" w14:textId="77777777" w:rsidR="00F46AB2" w:rsidRPr="00C472FF" w:rsidRDefault="00F46AB2" w:rsidP="00D83BFB">
            <w:pPr>
              <w:widowControl w:val="0"/>
              <w:autoSpaceDE w:val="0"/>
              <w:autoSpaceDN w:val="0"/>
              <w:adjustRightInd w:val="0"/>
              <w:rPr>
                <w:rFonts w:ascii="Franklin Gothic Book" w:hAnsi="Franklin Gothic Book"/>
              </w:rPr>
            </w:pPr>
          </w:p>
        </w:tc>
      </w:tr>
    </w:tbl>
    <w:p w14:paraId="1A17895B" w14:textId="77777777" w:rsidR="00E07A89" w:rsidRPr="00C472FF" w:rsidRDefault="00E07A89" w:rsidP="0026635C">
      <w:pPr>
        <w:pStyle w:val="Paragraphedeliste"/>
        <w:spacing w:after="0"/>
        <w:jc w:val="center"/>
        <w:rPr>
          <w:rFonts w:ascii="Franklin Gothic Book" w:hAnsi="Franklin Gothic Book"/>
          <w:b/>
          <w:bCs/>
        </w:rPr>
        <w:sectPr w:rsidR="00E07A89" w:rsidRPr="00C472FF" w:rsidSect="00661B1E">
          <w:pgSz w:w="12240" w:h="15840"/>
          <w:pgMar w:top="1138" w:right="1138" w:bottom="1080" w:left="1138" w:header="562" w:footer="562" w:gutter="0"/>
          <w:cols w:space="720"/>
          <w:docGrid w:linePitch="360"/>
        </w:sectPr>
      </w:pPr>
    </w:p>
    <w:p w14:paraId="13FD18B1" w14:textId="77777777" w:rsidR="0026635C" w:rsidRPr="00C472FF" w:rsidRDefault="0026635C" w:rsidP="0026635C">
      <w:pPr>
        <w:pStyle w:val="Paragraphedeliste"/>
        <w:spacing w:after="0"/>
        <w:jc w:val="center"/>
        <w:rPr>
          <w:rFonts w:ascii="Franklin Gothic Book" w:hAnsi="Franklin Gothic Book"/>
          <w:b/>
          <w:bCs/>
        </w:rPr>
      </w:pPr>
      <w:r w:rsidRPr="00C472FF">
        <w:rPr>
          <w:rFonts w:ascii="Franklin Gothic Book" w:hAnsi="Franklin Gothic Book"/>
          <w:b/>
        </w:rPr>
        <w:lastRenderedPageBreak/>
        <w:t>SECTION 7</w:t>
      </w:r>
    </w:p>
    <w:p w14:paraId="6FA8ED5A" w14:textId="77777777" w:rsidR="0026635C" w:rsidRPr="00C472FF" w:rsidRDefault="004E3B50" w:rsidP="0026635C">
      <w:pPr>
        <w:pStyle w:val="Paragraphedeliste"/>
        <w:spacing w:after="240"/>
        <w:contextualSpacing w:val="0"/>
        <w:jc w:val="center"/>
        <w:rPr>
          <w:rFonts w:ascii="Franklin Gothic Book" w:hAnsi="Franklin Gothic Book"/>
          <w:b/>
          <w:bCs/>
        </w:rPr>
      </w:pPr>
      <w:r w:rsidRPr="00C472FF">
        <w:rPr>
          <w:rFonts w:ascii="Franklin Gothic Book" w:hAnsi="Franklin Gothic Book"/>
          <w:b/>
        </w:rPr>
        <w:t>Le profil et les expériences antérieures de l’entreprise</w:t>
      </w:r>
    </w:p>
    <w:p w14:paraId="3EA69898" w14:textId="77777777" w:rsidR="0026635C" w:rsidRPr="00C472FF" w:rsidRDefault="0026635C" w:rsidP="0026635C">
      <w:pPr>
        <w:widowControl w:val="0"/>
        <w:overflowPunct w:val="0"/>
        <w:autoSpaceDE w:val="0"/>
        <w:autoSpaceDN w:val="0"/>
        <w:adjustRightInd w:val="0"/>
        <w:spacing w:after="120"/>
        <w:jc w:val="both"/>
        <w:rPr>
          <w:rFonts w:ascii="Franklin Gothic Book" w:hAnsi="Franklin Gothic Book"/>
        </w:rPr>
      </w:pPr>
      <w:r w:rsidRPr="00C472FF">
        <w:rPr>
          <w:rFonts w:ascii="Franklin Gothic Book" w:hAnsi="Franklin Gothic Book"/>
        </w:rPr>
        <w:t xml:space="preserve">Le soumissionnaire est invité à : </w:t>
      </w:r>
    </w:p>
    <w:p w14:paraId="1838E5A6" w14:textId="77777777" w:rsidR="0026635C" w:rsidRPr="00C472FF" w:rsidRDefault="0026635C" w:rsidP="00027781">
      <w:pPr>
        <w:pStyle w:val="Paragraphedeliste"/>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C472FF">
        <w:rPr>
          <w:rFonts w:ascii="Franklin Gothic Book" w:hAnsi="Franklin Gothic Book"/>
        </w:rPr>
        <w:t xml:space="preserve">Soumettre le </w:t>
      </w:r>
      <w:r w:rsidRPr="00C472FF">
        <w:rPr>
          <w:rFonts w:ascii="Franklin Gothic Book" w:hAnsi="Franklin Gothic Book"/>
          <w:b/>
        </w:rPr>
        <w:t>profil de l’entreprise</w:t>
      </w:r>
    </w:p>
    <w:p w14:paraId="59CED065" w14:textId="16933F05" w:rsidR="0026635C" w:rsidRPr="00C472FF" w:rsidRDefault="0026635C" w:rsidP="00027781">
      <w:pPr>
        <w:pStyle w:val="Paragraphedeliste"/>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C472FF">
        <w:rPr>
          <w:rFonts w:ascii="Franklin Gothic Book" w:hAnsi="Franklin Gothic Book"/>
        </w:rPr>
        <w:t xml:space="preserve">Remplir le </w:t>
      </w:r>
      <w:r w:rsidRPr="00C472FF">
        <w:rPr>
          <w:rFonts w:ascii="Franklin Gothic Book" w:hAnsi="Franklin Gothic Book"/>
          <w:b/>
          <w:bCs/>
        </w:rPr>
        <w:t>tableau des expériences antérieures</w:t>
      </w:r>
      <w:r w:rsidRPr="00C472FF">
        <w:rPr>
          <w:rFonts w:ascii="Franklin Gothic Book" w:hAnsi="Franklin Gothic Book"/>
        </w:rPr>
        <w:t xml:space="preserve"> suivant, énumérant </w:t>
      </w:r>
      <w:r w:rsidR="008F333C" w:rsidRPr="00C472FF">
        <w:rPr>
          <w:rFonts w:ascii="Franklin Gothic Book" w:hAnsi="Franklin Gothic Book"/>
        </w:rPr>
        <w:t>les contrats</w:t>
      </w:r>
      <w:r w:rsidRPr="00C472FF">
        <w:rPr>
          <w:rFonts w:ascii="Franklin Gothic Book" w:hAnsi="Franklin Gothic Book"/>
        </w:rPr>
        <w:t xml:space="preserve"> entrepris au cours des 5 dernières années pour la fourniture de marchandises, comme l’</w:t>
      </w:r>
      <w:r w:rsidR="00502702" w:rsidRPr="00C472FF">
        <w:rPr>
          <w:rFonts w:ascii="Franklin Gothic Book" w:hAnsi="Franklin Gothic Book"/>
        </w:rPr>
        <w:t>exige</w:t>
      </w:r>
      <w:r w:rsidRPr="00C472FF">
        <w:rPr>
          <w:rFonts w:ascii="Franklin Gothic Book" w:hAnsi="Franklin Gothic Book"/>
        </w:rPr>
        <w:t xml:space="preserve"> le présent contrat</w:t>
      </w:r>
    </w:p>
    <w:p w14:paraId="6E1D8A48" w14:textId="69430768" w:rsidR="0026635C" w:rsidRPr="00C472FF" w:rsidRDefault="0026635C" w:rsidP="00027781">
      <w:pPr>
        <w:pStyle w:val="Paragraphedeliste"/>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C472FF">
        <w:rPr>
          <w:rFonts w:ascii="Franklin Gothic Book" w:hAnsi="Franklin Gothic Book"/>
        </w:rPr>
        <w:t xml:space="preserve">Présenter </w:t>
      </w:r>
      <w:r w:rsidRPr="00C472FF">
        <w:rPr>
          <w:rFonts w:ascii="Franklin Gothic Book" w:hAnsi="Franklin Gothic Book"/>
          <w:b/>
        </w:rPr>
        <w:t>des preuves de l’expérience antérieure</w:t>
      </w:r>
      <w:r w:rsidRPr="00C472FF">
        <w:rPr>
          <w:rFonts w:ascii="Franklin Gothic Book" w:hAnsi="Franklin Gothic Book"/>
        </w:rPr>
        <w:t xml:space="preserve"> sous forme de contrats, de certificats d’achèvement, </w:t>
      </w:r>
      <w:r w:rsidR="00ED5B6C" w:rsidRPr="00C472FF">
        <w:rPr>
          <w:rFonts w:ascii="Franklin Gothic Book" w:hAnsi="Franklin Gothic Book"/>
        </w:rPr>
        <w:t>etc.</w:t>
      </w:r>
      <w:r w:rsidRPr="00C472FF">
        <w:rPr>
          <w:rFonts w:ascii="Franklin Gothic Book" w:hAnsi="Franklin Gothic Book"/>
          <w:b/>
        </w:rPr>
        <w:t xml:space="preserve"> </w:t>
      </w:r>
    </w:p>
    <w:p w14:paraId="7E4ED2F4" w14:textId="77777777" w:rsidR="0026635C" w:rsidRPr="00C472FF" w:rsidRDefault="0026635C" w:rsidP="0026635C">
      <w:pPr>
        <w:pStyle w:val="Paragraphedeliste"/>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C6718" w:rsidRPr="00C472FF" w14:paraId="7EDF492F" w14:textId="77777777" w:rsidTr="59724BDB">
        <w:trPr>
          <w:trHeight w:val="768"/>
        </w:trPr>
        <w:tc>
          <w:tcPr>
            <w:tcW w:w="630" w:type="dxa"/>
            <w:vAlign w:val="center"/>
          </w:tcPr>
          <w:p w14:paraId="30FFE2F0" w14:textId="77777777" w:rsidR="0026635C" w:rsidRPr="00C472FF" w:rsidRDefault="0026635C" w:rsidP="00F539EF">
            <w:pPr>
              <w:suppressAutoHyphens/>
              <w:spacing w:before="29" w:after="29"/>
              <w:jc w:val="center"/>
              <w:rPr>
                <w:rFonts w:ascii="Franklin Gothic Book" w:hAnsi="Franklin Gothic Book"/>
                <w:b/>
                <w:bCs/>
              </w:rPr>
            </w:pPr>
            <w:r w:rsidRPr="00C472FF">
              <w:rPr>
                <w:rFonts w:ascii="Franklin Gothic Book" w:hAnsi="Franklin Gothic Book"/>
                <w:b/>
              </w:rPr>
              <w:t>N°</w:t>
            </w:r>
          </w:p>
        </w:tc>
        <w:tc>
          <w:tcPr>
            <w:tcW w:w="4140" w:type="dxa"/>
            <w:vAlign w:val="center"/>
          </w:tcPr>
          <w:p w14:paraId="63B1D43F" w14:textId="77777777" w:rsidR="0026635C" w:rsidRPr="00C472FF" w:rsidRDefault="0026635C" w:rsidP="00F539EF">
            <w:pPr>
              <w:suppressAutoHyphens/>
              <w:spacing w:before="29" w:after="29"/>
              <w:jc w:val="center"/>
              <w:rPr>
                <w:rFonts w:ascii="Franklin Gothic Book" w:hAnsi="Franklin Gothic Book"/>
                <w:b/>
                <w:bCs/>
              </w:rPr>
            </w:pPr>
            <w:r w:rsidRPr="00C472FF">
              <w:rPr>
                <w:rFonts w:ascii="Franklin Gothic Book" w:hAnsi="Franklin Gothic Book"/>
                <w:b/>
              </w:rPr>
              <w:t>Nom du projet / Type de travail</w:t>
            </w:r>
          </w:p>
        </w:tc>
        <w:tc>
          <w:tcPr>
            <w:tcW w:w="2340" w:type="dxa"/>
            <w:vAlign w:val="center"/>
          </w:tcPr>
          <w:p w14:paraId="38286488"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Valeur totale des travaux réalisés (...)</w:t>
            </w:r>
          </w:p>
        </w:tc>
        <w:tc>
          <w:tcPr>
            <w:tcW w:w="1620" w:type="dxa"/>
            <w:vAlign w:val="center"/>
          </w:tcPr>
          <w:p w14:paraId="00A5819D"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urée du contrat de travaux</w:t>
            </w:r>
          </w:p>
        </w:tc>
        <w:tc>
          <w:tcPr>
            <w:tcW w:w="1562" w:type="dxa"/>
            <w:vAlign w:val="center"/>
          </w:tcPr>
          <w:p w14:paraId="686A0D18"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ate de début</w:t>
            </w:r>
          </w:p>
        </w:tc>
        <w:tc>
          <w:tcPr>
            <w:tcW w:w="1559" w:type="dxa"/>
            <w:vAlign w:val="center"/>
          </w:tcPr>
          <w:p w14:paraId="4785403D"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ate de fin</w:t>
            </w:r>
          </w:p>
        </w:tc>
        <w:tc>
          <w:tcPr>
            <w:tcW w:w="2268" w:type="dxa"/>
            <w:vAlign w:val="center"/>
          </w:tcPr>
          <w:p w14:paraId="5DFE4664" w14:textId="077FA03A"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 xml:space="preserve">Autorité contractante / personne à contacter / téléphone / </w:t>
            </w:r>
            <w:r w:rsidR="00AC1DD1" w:rsidRPr="00C472FF">
              <w:rPr>
                <w:rFonts w:ascii="Franklin Gothic Book" w:hAnsi="Franklin Gothic Book"/>
                <w:b/>
              </w:rPr>
              <w:t>courriel</w:t>
            </w:r>
          </w:p>
        </w:tc>
      </w:tr>
      <w:tr w:rsidR="005C6718" w:rsidRPr="00C472FF" w14:paraId="5D53AFF2" w14:textId="77777777" w:rsidTr="59724BDB">
        <w:trPr>
          <w:trHeight w:val="680"/>
        </w:trPr>
        <w:tc>
          <w:tcPr>
            <w:tcW w:w="630" w:type="dxa"/>
            <w:vAlign w:val="center"/>
          </w:tcPr>
          <w:p w14:paraId="57078EA1"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1</w:t>
            </w:r>
          </w:p>
        </w:tc>
        <w:tc>
          <w:tcPr>
            <w:tcW w:w="4140" w:type="dxa"/>
            <w:vAlign w:val="center"/>
          </w:tcPr>
          <w:p w14:paraId="57F78862" w14:textId="77777777" w:rsidR="0026635C" w:rsidRPr="00C472FF" w:rsidRDefault="0026635C" w:rsidP="00F539EF">
            <w:pPr>
              <w:suppressLineNumbers/>
              <w:suppressAutoHyphens/>
              <w:rPr>
                <w:rFonts w:ascii="Franklin Gothic Book" w:hAnsi="Franklin Gothic Book"/>
                <w:b/>
                <w:bCs/>
                <w:lang w:eastAsia="ar-SA"/>
              </w:rPr>
            </w:pPr>
          </w:p>
        </w:tc>
        <w:tc>
          <w:tcPr>
            <w:tcW w:w="2340" w:type="dxa"/>
            <w:vAlign w:val="center"/>
          </w:tcPr>
          <w:p w14:paraId="4E3805E5"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56470A6A"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7E6777B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6269C22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0E4A8EC4"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3F10E276" w14:textId="77777777" w:rsidTr="59724BDB">
        <w:trPr>
          <w:trHeight w:val="680"/>
        </w:trPr>
        <w:tc>
          <w:tcPr>
            <w:tcW w:w="630" w:type="dxa"/>
            <w:vAlign w:val="center"/>
          </w:tcPr>
          <w:p w14:paraId="6E91C056"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2</w:t>
            </w:r>
          </w:p>
        </w:tc>
        <w:tc>
          <w:tcPr>
            <w:tcW w:w="4140" w:type="dxa"/>
            <w:vAlign w:val="center"/>
          </w:tcPr>
          <w:p w14:paraId="688C92E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73EBDAD0"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3A36614A"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533F13F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35ED105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6299BDBD"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7C0C54F2" w14:textId="77777777" w:rsidTr="59724BDB">
        <w:trPr>
          <w:trHeight w:val="680"/>
        </w:trPr>
        <w:tc>
          <w:tcPr>
            <w:tcW w:w="630" w:type="dxa"/>
            <w:vAlign w:val="center"/>
          </w:tcPr>
          <w:p w14:paraId="05CCAACD"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3</w:t>
            </w:r>
          </w:p>
        </w:tc>
        <w:tc>
          <w:tcPr>
            <w:tcW w:w="4140" w:type="dxa"/>
            <w:vAlign w:val="center"/>
          </w:tcPr>
          <w:p w14:paraId="17C13D76"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6B5F9A2D"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4DAAA70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26D6D35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1A75BC78"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1CC0C9B"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6FAFCAB6" w14:textId="77777777" w:rsidTr="59724BDB">
        <w:trPr>
          <w:trHeight w:val="680"/>
        </w:trPr>
        <w:tc>
          <w:tcPr>
            <w:tcW w:w="630" w:type="dxa"/>
            <w:vAlign w:val="center"/>
          </w:tcPr>
          <w:p w14:paraId="0023C26D"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4</w:t>
            </w:r>
          </w:p>
        </w:tc>
        <w:tc>
          <w:tcPr>
            <w:tcW w:w="4140" w:type="dxa"/>
            <w:vAlign w:val="center"/>
          </w:tcPr>
          <w:p w14:paraId="76E6827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0428429D"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17903D0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13830886"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24EAA644"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58F95146" w14:textId="77777777" w:rsidR="0026635C" w:rsidRPr="00C472FF" w:rsidRDefault="0026635C" w:rsidP="00F539EF">
            <w:pPr>
              <w:suppressLineNumbers/>
              <w:suppressAutoHyphens/>
              <w:snapToGrid w:val="0"/>
              <w:rPr>
                <w:rFonts w:ascii="Franklin Gothic Book" w:hAnsi="Franklin Gothic Book"/>
                <w:b/>
                <w:bCs/>
                <w:lang w:eastAsia="ar-SA"/>
              </w:rPr>
            </w:pPr>
          </w:p>
        </w:tc>
      </w:tr>
    </w:tbl>
    <w:p w14:paraId="7F46A7F6" w14:textId="77777777" w:rsidR="0026635C" w:rsidRPr="00C472FF" w:rsidRDefault="0026635C" w:rsidP="0026635C">
      <w:pPr>
        <w:spacing w:before="240"/>
        <w:jc w:val="both"/>
        <w:rPr>
          <w:rFonts w:ascii="Franklin Gothic Book" w:hAnsi="Franklin Gothic Book"/>
        </w:rPr>
      </w:pPr>
      <w:r w:rsidRPr="00C472FF">
        <w:rPr>
          <w:rFonts w:ascii="Franklin Gothic Book" w:hAnsi="Franklin Gothic Book"/>
          <w:b/>
        </w:rPr>
        <w:t>NOTE </w:t>
      </w:r>
      <w:r w:rsidRPr="00C472FF">
        <w:rPr>
          <w:rFonts w:ascii="Franklin Gothic Book" w:hAnsi="Franklin Gothic Book"/>
        </w:rPr>
        <w:t>: La liste ne doit pas se limiter au présent formulaire en ce qui concerne le nombre d’œuvres déclarées. Une liste complète des 5 dernières années d’expérience doit être soumise, en adaptant le formulaire aux lignes nécessaires. &lt;Ajuster en conséquence&gt;</w:t>
      </w:r>
    </w:p>
    <w:p w14:paraId="54A6778F" w14:textId="56653826" w:rsidR="00E07A89" w:rsidRPr="00C472FF" w:rsidRDefault="0026635C" w:rsidP="00E07A89">
      <w:pPr>
        <w:widowControl w:val="0"/>
        <w:overflowPunct w:val="0"/>
        <w:autoSpaceDE w:val="0"/>
        <w:autoSpaceDN w:val="0"/>
        <w:adjustRightInd w:val="0"/>
        <w:ind w:right="160"/>
        <w:rPr>
          <w:rFonts w:ascii="Franklin Gothic Book" w:hAnsi="Franklin Gothic Book"/>
        </w:rPr>
        <w:sectPr w:rsidR="00E07A89" w:rsidRPr="00C472FF" w:rsidSect="00E07A89">
          <w:pgSz w:w="15840" w:h="12240" w:orient="landscape"/>
          <w:pgMar w:top="1138" w:right="1138" w:bottom="1138" w:left="1138" w:header="562" w:footer="562" w:gutter="0"/>
          <w:cols w:space="720"/>
          <w:docGrid w:linePitch="360"/>
        </w:sectPr>
      </w:pPr>
      <w:r w:rsidRPr="00C472FF">
        <w:rPr>
          <w:rFonts w:ascii="Franklin Gothic Book" w:hAnsi="Franklin Gothic Book"/>
        </w:rPr>
        <w:t xml:space="preserve">NRC se réserve le droit de procéder à des vérifications de référence pour des contrats réalisés </w:t>
      </w:r>
      <w:proofErr w:type="spellStart"/>
      <w:r w:rsidRPr="00C472FF">
        <w:rPr>
          <w:rFonts w:ascii="Franklin Gothic Book" w:hAnsi="Franklin Gothic Book"/>
        </w:rPr>
        <w:t>préalablemen</w:t>
      </w:r>
      <w:proofErr w:type="spellEnd"/>
    </w:p>
    <w:p w14:paraId="71649210" w14:textId="3B88CA66" w:rsidR="00971E9D" w:rsidRPr="00EA38CE" w:rsidRDefault="001C0674" w:rsidP="001C0674">
      <w:pPr>
        <w:pStyle w:val="Sansinterligne"/>
        <w:spacing w:line="216" w:lineRule="auto"/>
        <w:rPr>
          <w:rFonts w:ascii="Franklin Gothic Book" w:eastAsia="MS Gothic" w:hAnsi="Franklin Gothic Book"/>
          <w:b/>
          <w:bCs/>
          <w:color w:val="FF9900"/>
          <w:kern w:val="28"/>
          <w:sz w:val="30"/>
          <w:szCs w:val="30"/>
        </w:rPr>
      </w:pPr>
      <w:r>
        <w:rPr>
          <w:rFonts w:ascii="Franklin Gothic Book" w:hAnsi="Franklin Gothic Book"/>
          <w:b/>
          <w:bCs/>
          <w:color w:val="000000" w:themeColor="text1"/>
          <w:sz w:val="27"/>
          <w:szCs w:val="27"/>
        </w:rPr>
        <w:lastRenderedPageBreak/>
        <w:t xml:space="preserve">                                                                 </w:t>
      </w:r>
      <w:r w:rsidR="13703BCD" w:rsidRPr="59724BDB">
        <w:rPr>
          <w:rFonts w:ascii="Franklin Gothic Book" w:hAnsi="Franklin Gothic Book"/>
          <w:b/>
          <w:bCs/>
          <w:color w:val="000000" w:themeColor="text1"/>
          <w:sz w:val="27"/>
          <w:szCs w:val="27"/>
        </w:rPr>
        <w:t xml:space="preserve">SECTION </w:t>
      </w:r>
      <w:r w:rsidR="1A9EB489" w:rsidRPr="59724BDB">
        <w:rPr>
          <w:rFonts w:ascii="Franklin Gothic Book" w:hAnsi="Franklin Gothic Book"/>
          <w:b/>
          <w:bCs/>
          <w:color w:val="000000" w:themeColor="text1"/>
          <w:sz w:val="27"/>
          <w:szCs w:val="27"/>
        </w:rPr>
        <w:t>8</w:t>
      </w:r>
    </w:p>
    <w:p w14:paraId="3A44550B" w14:textId="77777777" w:rsidR="00971E9D" w:rsidRPr="00971E9D" w:rsidRDefault="00971E9D" w:rsidP="00971E9D">
      <w:pPr>
        <w:spacing w:line="276" w:lineRule="auto"/>
        <w:ind w:left="993" w:right="260" w:hanging="567"/>
        <w:jc w:val="center"/>
        <w:rPr>
          <w:rFonts w:ascii="Franklin Gothic Medium" w:eastAsia="MS Gothic" w:hAnsi="Franklin Gothic Medium" w:cs="Times New Roman"/>
          <w:color w:val="FF9900"/>
          <w:kern w:val="28"/>
          <w:sz w:val="30"/>
          <w:szCs w:val="30"/>
        </w:rPr>
      </w:pPr>
      <w:r w:rsidRPr="00971E9D">
        <w:rPr>
          <w:rFonts w:ascii="Franklin Gothic Medium" w:eastAsia="MS Gothic" w:hAnsi="Franklin Gothic Medium" w:cs="Times New Roman"/>
          <w:color w:val="FF9900"/>
          <w:kern w:val="28"/>
          <w:sz w:val="30"/>
          <w:szCs w:val="56"/>
        </w:rPr>
        <w:t>Déclaration Relative aux Normes Éthiques pour tous les Entrepreneurs Chargés d’Approvisionnement, de Services et de Travaux</w:t>
      </w:r>
    </w:p>
    <w:p w14:paraId="6A7F49C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p>
    <w:p w14:paraId="303D6B3F"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soussignés, (« </w:t>
      </w:r>
      <w:r w:rsidRPr="00971E9D">
        <w:rPr>
          <w:rFonts w:ascii="Franklin Gothic Book" w:eastAsia="Times New Roman" w:hAnsi="Franklin Gothic Book" w:cs="Times New Roman"/>
          <w:b/>
          <w:sz w:val="20"/>
        </w:rPr>
        <w:t>nous</w:t>
      </w:r>
      <w:r w:rsidRPr="00971E9D">
        <w:rPr>
          <w:rFonts w:ascii="Franklin Gothic Book" w:eastAsia="Times New Roman" w:hAnsi="Franklin Gothic Book" w:cs="Times New Roman"/>
          <w:sz w:val="20"/>
        </w:rPr>
        <w:t> », « </w:t>
      </w:r>
      <w:r w:rsidRPr="00971E9D">
        <w:rPr>
          <w:rFonts w:ascii="Franklin Gothic Book" w:eastAsia="Times New Roman" w:hAnsi="Franklin Gothic Book" w:cs="Times New Roman"/>
          <w:b/>
          <w:sz w:val="20"/>
        </w:rPr>
        <w:t>notre</w:t>
      </w:r>
      <w:r w:rsidRPr="00971E9D">
        <w:rPr>
          <w:rFonts w:ascii="Franklin Gothic Book" w:eastAsia="Times New Roman" w:hAnsi="Franklin Gothic Book" w:cs="Times New Roman"/>
          <w:sz w:val="20"/>
        </w:rPr>
        <w:t> » ou « </w:t>
      </w:r>
      <w:r w:rsidRPr="00971E9D">
        <w:rPr>
          <w:rFonts w:ascii="Franklin Gothic Book" w:eastAsia="Times New Roman" w:hAnsi="Franklin Gothic Book" w:cs="Times New Roman"/>
          <w:b/>
          <w:sz w:val="20"/>
        </w:rPr>
        <w:t>nos</w:t>
      </w:r>
      <w:r w:rsidRPr="00971E9D">
        <w:rPr>
          <w:rFonts w:ascii="Franklin Gothic Book" w:eastAsia="Times New Roman" w:hAnsi="Franklin Gothic Book" w:cs="Times New Roman"/>
          <w:sz w:val="20"/>
        </w:rPr>
        <w:t xml:space="preserve"> ») </w:t>
      </w:r>
      <w:r w:rsidRPr="00971E9D">
        <w:rPr>
          <w:rFonts w:ascii="Franklin Gothic Book" w:eastAsia="Times New Roman" w:hAnsi="Franklin Gothic Book" w:cs="Times New Roman"/>
          <w:b/>
          <w:sz w:val="20"/>
        </w:rPr>
        <w:t>CONSIDÉRANT QUE </w:t>
      </w:r>
      <w:r w:rsidRPr="00971E9D">
        <w:rPr>
          <w:rFonts w:ascii="Franklin Gothic Book" w:eastAsia="Times New Roman" w:hAnsi="Franklin Gothic Book" w:cs="Times New Roman"/>
          <w:sz w:val="20"/>
        </w:rPr>
        <w:t>:</w:t>
      </w:r>
    </w:p>
    <w:p w14:paraId="3F482C93"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bCs/>
          <w:sz w:val="20"/>
        </w:rPr>
        <w:t>TOUT D’ABORD</w:t>
      </w:r>
      <w:r w:rsidRPr="00971E9D">
        <w:rPr>
          <w:rFonts w:ascii="Franklin Gothic Book" w:eastAsia="Times New Roman" w:hAnsi="Franklin Gothic Book" w:cs="Times New Roman"/>
          <w:sz w:val="20"/>
        </w:rPr>
        <w:t>, nous participons à une consultation ou concluons un contrat avec Norwegian Refugee Council (</w:t>
      </w:r>
      <w:r w:rsidRPr="00971E9D">
        <w:rPr>
          <w:rFonts w:ascii="Franklin Gothic Book" w:eastAsia="Times New Roman" w:hAnsi="Franklin Gothic Book" w:cs="Times New Roman"/>
          <w:b/>
          <w:sz w:val="20"/>
        </w:rPr>
        <w:t>NRC</w:t>
      </w:r>
      <w:r w:rsidRPr="00971E9D">
        <w:rPr>
          <w:rFonts w:ascii="Franklin Gothic Book" w:eastAsia="Times New Roman" w:hAnsi="Franklin Gothic Book" w:cs="Times New Roman"/>
          <w:sz w:val="20"/>
        </w:rPr>
        <w:t>) pour la fourniture de biens, de services ou de travaux à NRC (le « </w:t>
      </w:r>
      <w:r w:rsidRPr="00971E9D">
        <w:rPr>
          <w:rFonts w:ascii="Franklin Gothic Book" w:eastAsia="Times New Roman" w:hAnsi="Franklin Gothic Book" w:cs="Times New Roman"/>
          <w:b/>
          <w:bCs/>
          <w:sz w:val="20"/>
        </w:rPr>
        <w:t>Contrat</w:t>
      </w:r>
      <w:r w:rsidRPr="00971E9D">
        <w:rPr>
          <w:rFonts w:ascii="Franklin Gothic Book" w:eastAsia="Times New Roman" w:hAnsi="Franklin Gothic Book" w:cs="Times New Roman"/>
          <w:sz w:val="20"/>
        </w:rPr>
        <w:t> »).</w:t>
      </w:r>
    </w:p>
    <w:p w14:paraId="4EE2D154"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DEUXIÈMEMENT</w:t>
      </w:r>
      <w:r w:rsidRPr="00971E9D">
        <w:rPr>
          <w:rFonts w:ascii="Franklin Gothic Book" w:eastAsia="Times New Roman" w:hAnsi="Franklin Gothic Book" w:cs="Times New Roman"/>
          <w:sz w:val="20"/>
        </w:rPr>
        <w:t xml:space="preserve">, nous comprenons qu’en tant qu’organisation humanitaire, NRC s’attend à ce que ses fournisseurs et entrepreneurs aient des normes éthiques élevées. </w:t>
      </w:r>
    </w:p>
    <w:p w14:paraId="6E8559C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TROISIÈMEMENT</w:t>
      </w:r>
      <w:r w:rsidRPr="00971E9D">
        <w:rPr>
          <w:rFonts w:ascii="Franklin Gothic Book" w:eastAsia="Times New Roman" w:hAnsi="Franklin Gothic Book" w:cs="Times New Roman"/>
          <w:sz w:val="20"/>
        </w:rPr>
        <w:t xml:space="preserve">, nous comprenons que NRC a donc besoin que nous confirmions adhérer aux et respecter les normes éthiques qui s’appliquent (les </w:t>
      </w:r>
      <w:r w:rsidRPr="00971E9D">
        <w:rPr>
          <w:rFonts w:ascii="Franklin Gothic Book" w:eastAsia="Times New Roman" w:hAnsi="Franklin Gothic Book" w:cs="Times New Roman"/>
          <w:b/>
          <w:sz w:val="20"/>
        </w:rPr>
        <w:t>« normes éthiques</w:t>
      </w:r>
      <w:r w:rsidRPr="00971E9D">
        <w:rPr>
          <w:rFonts w:ascii="Franklin Gothic Book" w:eastAsia="Times New Roman" w:hAnsi="Franklin Gothic Book" w:cs="Times New Roman"/>
          <w:sz w:val="20"/>
        </w:rPr>
        <w:t xml:space="preserve"> ») en signant la présente déclaration (la </w:t>
      </w:r>
      <w:r w:rsidRPr="00971E9D">
        <w:rPr>
          <w:rFonts w:ascii="Franklin Gothic Book" w:eastAsia="Times New Roman" w:hAnsi="Franklin Gothic Book" w:cs="Times New Roman"/>
          <w:b/>
          <w:sz w:val="20"/>
        </w:rPr>
        <w:t>« Déclaration</w:t>
      </w:r>
      <w:r w:rsidRPr="00971E9D">
        <w:rPr>
          <w:rFonts w:ascii="Franklin Gothic Book" w:eastAsia="Times New Roman" w:hAnsi="Franklin Gothic Book" w:cs="Times New Roman"/>
          <w:sz w:val="20"/>
        </w:rPr>
        <w:t xml:space="preserve"> »).  </w:t>
      </w:r>
    </w:p>
    <w:p w14:paraId="0CD143F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PAR CONSÉQUENT</w:t>
      </w:r>
      <w:r w:rsidRPr="00971E9D">
        <w:rPr>
          <w:rFonts w:ascii="Franklin Gothic Book" w:eastAsia="Times New Roman" w:hAnsi="Franklin Gothic Book" w:cs="Times New Roman"/>
          <w:sz w:val="20"/>
        </w:rPr>
        <w:t xml:space="preserve">, nous </w:t>
      </w:r>
      <w:r w:rsidRPr="00971E9D">
        <w:rPr>
          <w:rFonts w:ascii="Franklin Gothic Book" w:eastAsia="Times New Roman" w:hAnsi="Franklin Gothic Book" w:cs="Times New Roman"/>
          <w:b/>
          <w:sz w:val="20"/>
        </w:rPr>
        <w:t>DÉCLARONS</w:t>
      </w:r>
      <w:r w:rsidRPr="00971E9D">
        <w:rPr>
          <w:rFonts w:ascii="Franklin Gothic Book" w:eastAsia="Times New Roman" w:hAnsi="Franklin Gothic Book" w:cs="Times New Roman"/>
          <w:sz w:val="20"/>
        </w:rPr>
        <w:t xml:space="preserve"> </w:t>
      </w:r>
      <w:r w:rsidRPr="00971E9D">
        <w:rPr>
          <w:rFonts w:ascii="Franklin Gothic Book" w:eastAsia="Times New Roman" w:hAnsi="Franklin Gothic Book" w:cs="Times New Roman"/>
          <w:b/>
          <w:bCs/>
          <w:sz w:val="20"/>
        </w:rPr>
        <w:t>PAR LA PRÉSENTE</w:t>
      </w:r>
      <w:r w:rsidRPr="00971E9D">
        <w:rPr>
          <w:rFonts w:ascii="Franklin Gothic Book" w:eastAsia="Times New Roman" w:hAnsi="Franklin Gothic Book" w:cs="Times New Roman"/>
          <w:sz w:val="20"/>
        </w:rPr>
        <w:t xml:space="preserve"> ce qui suit :</w:t>
      </w:r>
    </w:p>
    <w:p w14:paraId="53282DB8" w14:textId="77777777" w:rsidR="00971E9D" w:rsidRPr="00971E9D" w:rsidRDefault="00971E9D" w:rsidP="00971E9D">
      <w:pPr>
        <w:spacing w:line="276" w:lineRule="auto"/>
        <w:ind w:left="567" w:hanging="567"/>
        <w:jc w:val="both"/>
        <w:rPr>
          <w:rFonts w:ascii="Franklin Gothic Book" w:eastAsia="Times New Roman" w:hAnsi="Franklin Gothic Book" w:cs="Times New Roman"/>
          <w:sz w:val="20"/>
          <w:szCs w:val="20"/>
        </w:rPr>
      </w:pPr>
    </w:p>
    <w:p w14:paraId="476EDC63" w14:textId="77777777" w:rsidR="00971E9D" w:rsidRPr="00971E9D" w:rsidRDefault="00971E9D" w:rsidP="00971E9D">
      <w:pPr>
        <w:spacing w:line="256" w:lineRule="auto"/>
        <w:rPr>
          <w:rFonts w:ascii="Franklin Gothic Book" w:eastAsia="Times New Roman" w:hAnsi="Franklin Gothic Book" w:cs="Times New Roman"/>
          <w:b/>
          <w:bCs/>
          <w:sz w:val="20"/>
          <w:szCs w:val="20"/>
        </w:rPr>
        <w:sectPr w:rsidR="00971E9D" w:rsidRPr="00971E9D">
          <w:pgSz w:w="11906" w:h="16838"/>
          <w:pgMar w:top="720" w:right="720" w:bottom="720" w:left="720" w:header="708" w:footer="708" w:gutter="0"/>
          <w:cols w:space="720"/>
        </w:sectPr>
      </w:pPr>
    </w:p>
    <w:p w14:paraId="03099510" w14:textId="77777777" w:rsidR="00971E9D" w:rsidRPr="00971E9D" w:rsidRDefault="00971E9D" w:rsidP="00971E9D">
      <w:pPr>
        <w:numPr>
          <w:ilvl w:val="0"/>
          <w:numId w:val="29"/>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00971E9D">
        <w:rPr>
          <w:rFonts w:ascii="Franklin Gothic Book" w:eastAsia="Times New Roman" w:hAnsi="Franklin Gothic Book" w:cs="Times New Roman"/>
          <w:b/>
          <w:color w:val="A6A6A6" w:themeColor="background1" w:themeShade="A6"/>
          <w:sz w:val="20"/>
        </w:rPr>
        <w:lastRenderedPageBreak/>
        <w:t>Déclaration relative au respect des lois applicables et de ces normes éthiques</w:t>
      </w:r>
    </w:p>
    <w:p w14:paraId="21A84B2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w:t>
      </w:r>
    </w:p>
    <w:p w14:paraId="5057BD75" w14:textId="77777777" w:rsidR="00971E9D" w:rsidRPr="00971E9D" w:rsidRDefault="00971E9D" w:rsidP="00971E9D">
      <w:pPr>
        <w:numPr>
          <w:ilvl w:val="0"/>
          <w:numId w:val="30"/>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erons les normes éthiques de cette déclaration (les « normes éthiques »)</w:t>
      </w:r>
    </w:p>
    <w:p w14:paraId="510C1B60" w14:textId="77777777" w:rsidR="00971E9D" w:rsidRPr="00971E9D" w:rsidRDefault="00971E9D" w:rsidP="00971E9D">
      <w:pPr>
        <w:numPr>
          <w:ilvl w:val="0"/>
          <w:numId w:val="30"/>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Veillerons à ce que toute partie nous représentant, y compris, mais sans s’y limiter : </w:t>
      </w:r>
    </w:p>
    <w:p w14:paraId="588324F7"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les membres du conseil </w:t>
      </w:r>
    </w:p>
    <w:p w14:paraId="3A2DF192"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directeurs</w:t>
      </w:r>
    </w:p>
    <w:p w14:paraId="0F993FB7"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employés</w:t>
      </w:r>
    </w:p>
    <w:p w14:paraId="052E0283"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entrepreneurs ou sous-traitants et leurs employés</w:t>
      </w:r>
    </w:p>
    <w:p w14:paraId="51230373"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les consultants et les sous-consultants, ainsi que leurs employés </w:t>
      </w:r>
    </w:p>
    <w:p w14:paraId="474844E5"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d’autres représentants juridiques </w:t>
      </w:r>
    </w:p>
    <w:p w14:paraId="3A87D12B" w14:textId="6380DDA2"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C472FF">
        <w:rPr>
          <w:rFonts w:ascii="Franklin Gothic Book" w:eastAsia="Times New Roman" w:hAnsi="Franklin Gothic Book" w:cs="Times New Roman"/>
          <w:sz w:val="20"/>
        </w:rPr>
        <w:t>Nos</w:t>
      </w:r>
      <w:r w:rsidRPr="00971E9D">
        <w:rPr>
          <w:rFonts w:ascii="Franklin Gothic Book" w:eastAsia="Times New Roman" w:hAnsi="Franklin Gothic Book" w:cs="Times New Roman"/>
          <w:sz w:val="20"/>
        </w:rPr>
        <w:t xml:space="preserve"> « Représentants ») soient au courant de ces normes éthiques et les respectent.</w:t>
      </w:r>
    </w:p>
    <w:p w14:paraId="07703F82"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p>
    <w:p w14:paraId="78410C61"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ans le cas où nous, ou nos représentants, ne répondons pas aux normes éthiques actuelles, nous nous engageons à :</w:t>
      </w:r>
    </w:p>
    <w:p w14:paraId="7284E13E"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Expliquer à NRC de quelle façon nous ne satisfaisons pas actuellement aux normes éthiques</w:t>
      </w:r>
    </w:p>
    <w:p w14:paraId="6EC1F90A"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Convenir d’un plan et d’un calendrier avec NRC pour mettre en œuvre des changements qui nous permettent de respecter les normes éthiques</w:t>
      </w:r>
    </w:p>
    <w:p w14:paraId="227BD5AB"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Faire le point régulièrement avec NRC quant aux progrès du plan de mise en œuvre. </w:t>
      </w:r>
    </w:p>
    <w:p w14:paraId="03C0BD4B"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142A9441" w14:textId="77777777" w:rsidR="00971E9D" w:rsidRPr="00971E9D" w:rsidRDefault="00971E9D" w:rsidP="00971E9D">
      <w:pPr>
        <w:numPr>
          <w:ilvl w:val="0"/>
          <w:numId w:val="29"/>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00971E9D">
        <w:rPr>
          <w:rFonts w:ascii="Franklin Gothic Book" w:eastAsia="Times New Roman" w:hAnsi="Franklin Gothic Book" w:cs="Times New Roman"/>
          <w:b/>
          <w:color w:val="A6A6A6" w:themeColor="background1" w:themeShade="A6"/>
          <w:sz w:val="20"/>
        </w:rPr>
        <w:t>Déclaration relative au statut</w:t>
      </w:r>
    </w:p>
    <w:p w14:paraId="40864952"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331F95EC">
        <w:rPr>
          <w:rFonts w:ascii="Franklin Gothic Book" w:eastAsia="Times New Roman" w:hAnsi="Franklin Gothic Book" w:cs="Times New Roman"/>
          <w:sz w:val="20"/>
          <w:szCs w:val="20"/>
        </w:rPr>
        <w:t>Nous déclarons par la présente que ni nous, ni à notre connaissance, nos Représentants, ne sommes dans l’une des situations suivantes :</w:t>
      </w:r>
    </w:p>
    <w:p w14:paraId="71D2E569" w14:textId="77777777" w:rsidR="00971E9D" w:rsidRPr="00366C6F" w:rsidRDefault="00971E9D" w:rsidP="331F95EC">
      <w:pPr>
        <w:spacing w:after="200" w:line="256" w:lineRule="auto"/>
        <w:contextualSpacing/>
        <w:jc w:val="both"/>
        <w:rPr>
          <w:rFonts w:ascii="Franklin Gothic Book" w:eastAsia="Times New Roman" w:hAnsi="Franklin Gothic Book" w:cs="Times New Roman"/>
          <w:sz w:val="20"/>
          <w:szCs w:val="20"/>
          <w:lang w:val="fr-LU"/>
        </w:rPr>
      </w:pPr>
    </w:p>
    <w:p w14:paraId="42B7D3D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2147ED0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impliqués dans toute forme de fraude, de corruption, de collusion, de pratique coercitive, de subornation, de participation à une organisation criminelle ou à d’autres activités illégales</w:t>
      </w:r>
    </w:p>
    <w:p w14:paraId="5F5DD9C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insolvables, en voie de mise sous séquestre, en faillite ou en liquidation</w:t>
      </w:r>
    </w:p>
    <w:p w14:paraId="2E794B4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suspendu des activités</w:t>
      </w:r>
    </w:p>
    <w:p w14:paraId="7E4A2A1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soumis à des procédures judiciaires liées à 2.1</w:t>
      </w:r>
    </w:p>
    <w:p w14:paraId="7E3E079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été à tout moment reconnus coupables et condamnés par un tribunal, que ce soit dans le pays d’emploi ou à l’étranger, pour une infraction pénale à l’égard d’enfants ou d’adultes vulnérables</w:t>
      </w:r>
    </w:p>
    <w:p w14:paraId="2CB5946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engagés dans :</w:t>
      </w:r>
    </w:p>
    <w:p w14:paraId="4D0B12F3"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des actes de terrorisme ou le soutien matériel au terrorisme</w:t>
      </w:r>
    </w:p>
    <w:p w14:paraId="3CE2E4D2"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vente ou la fabrication, directement ou indirectement, de mines antipersonnel ou de tout composant produit principalement pour l’exploitation de ces mines</w:t>
      </w:r>
    </w:p>
    <w:p w14:paraId="67711F62"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vente ou la fabrication, directement ou indirectement, d’armes</w:t>
      </w:r>
    </w:p>
    <w:p w14:paraId="79CDDD4C"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production d’alcool, de tabac ou de pornographie.</w:t>
      </w:r>
    </w:p>
    <w:p w14:paraId="69AF9F9F"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118B9013"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 xml:space="preserve">Déclaration relative aux conflits d’intérêts </w:t>
      </w:r>
    </w:p>
    <w:p w14:paraId="3222DF4D" w14:textId="49A60598"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ont</w:t>
      </w:r>
      <w:r w:rsidRPr="00971E9D">
        <w:rPr>
          <w:rFonts w:ascii="Franklin Gothic Book" w:eastAsia="Times New Roman" w:hAnsi="Franklin Gothic Book" w:cs="Times New Roman"/>
          <w:sz w:val="20"/>
        </w:rPr>
        <w:t xml:space="preserve"> de conflit d’intérêts non divulgué avec NRC.  </w:t>
      </w:r>
    </w:p>
    <w:p w14:paraId="7EDD61DD"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En cas de conflit d’intérêts potentiel entre nos Représentants et NRC ou un membre du personnel de NRC, nous aviserons NRC par écrit de ce conflit.  NRC doit ensuite déterminer si des mesures sont nécessaires.</w:t>
      </w:r>
    </w:p>
    <w:p w14:paraId="0E0053C6"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Un conflit d’intérêts peut être dû à une relation avec un membre du personnel NRC, comme sa famille ou ses amis. </w:t>
      </w:r>
    </w:p>
    <w:p w14:paraId="3D9A8967"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comprenons que si nous ne faisons pas état d’un conflit d'intérêts potentiel et que nous nous trouvons plus tard dans un conflit d'intérêts, nous pourrions être retirés de la base de données des commerçants de NRC.</w:t>
      </w:r>
    </w:p>
    <w:p w14:paraId="6C961047"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3FB6828"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au respect de la législation nationale</w:t>
      </w:r>
    </w:p>
    <w:p w14:paraId="6ED7A3D0"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et, à notre connaissance, nos Représentants :</w:t>
      </w:r>
    </w:p>
    <w:p w14:paraId="61B4683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ons toutes les lois et réglementations en vigueur dans le ou les pays où le Contrat sera exécuté.</w:t>
      </w:r>
    </w:p>
    <w:p w14:paraId="610FA16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ions toutes les lois d’exportation applicables concernant le ou les pays où le Contrat sera exécuté.</w:t>
      </w:r>
    </w:p>
    <w:p w14:paraId="2FB0FEC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ommes enregistrés auprès de l’autorité gouvernementale compétente en matière d’imposition pour la durée du contrat.</w:t>
      </w:r>
    </w:p>
    <w:p w14:paraId="342B283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ayons les taxes conformément à toutes les lois et réglementations nationales applicables pendant la durée du contrat.</w:t>
      </w:r>
    </w:p>
    <w:p w14:paraId="76B336A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44468A1"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concernant le respect des normes du travail</w:t>
      </w:r>
    </w:p>
    <w:p w14:paraId="5F6EB8BC"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Nous déclarons que nous et, à notre connaissance, nos Représentants :</w:t>
      </w:r>
    </w:p>
    <w:p w14:paraId="35B1F2BE"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06BA32D3"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lus précisément, nous déclarons que nous et, à notre connaissance, nos Représentants nous conformons aux normes minimales de travail suivantes :</w:t>
      </w:r>
    </w:p>
    <w:p w14:paraId="303C8D4A"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p>
    <w:p w14:paraId="1E05120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Conditions de travail</w:t>
      </w:r>
    </w:p>
    <w:p w14:paraId="439218BF"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reçoivent un contrat de travail rédigé dans une langue qu’ils comprennent.</w:t>
      </w:r>
    </w:p>
    <w:p w14:paraId="56CC2EAD"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sont libres de partir après avoir donné un préavis raisonnable.</w:t>
      </w:r>
    </w:p>
    <w:p w14:paraId="72279423"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ont le droit de s’affilier à ou de former des syndicats de leur choix et de négocier collectivement.</w:t>
      </w:r>
    </w:p>
    <w:p w14:paraId="736AF521"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 travailleur n’est tenu de déposer des « acomptes », des papiers d’identité ou des documents d’immigration pour obtenir un emploi.</w:t>
      </w:r>
    </w:p>
    <w:p w14:paraId="694ADAE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alaires et avantages sociaux</w:t>
      </w:r>
    </w:p>
    <w:p w14:paraId="77BD1A72" w14:textId="77777777" w:rsidR="00971E9D" w:rsidRPr="00971E9D" w:rsidRDefault="00971E9D" w:rsidP="00971E9D">
      <w:pPr>
        <w:numPr>
          <w:ilvl w:val="1"/>
          <w:numId w:val="34"/>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2CAC86A5" w14:textId="77777777" w:rsidR="00971E9D" w:rsidRPr="00971E9D" w:rsidRDefault="00971E9D" w:rsidP="00971E9D">
      <w:pPr>
        <w:numPr>
          <w:ilvl w:val="1"/>
          <w:numId w:val="34"/>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e déduction de salaire n’est faite à titre de mesure disciplinaire.</w:t>
      </w:r>
    </w:p>
    <w:p w14:paraId="71B62BE6"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Temps de travail</w:t>
      </w:r>
    </w:p>
    <w:p w14:paraId="74BF0D17" w14:textId="77777777" w:rsidR="00971E9D" w:rsidRPr="00971E9D" w:rsidRDefault="00971E9D" w:rsidP="00971E9D">
      <w:pPr>
        <w:numPr>
          <w:ilvl w:val="1"/>
          <w:numId w:val="35"/>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606612FB" w14:textId="77777777" w:rsidR="00971E9D" w:rsidRPr="00971E9D" w:rsidRDefault="00971E9D" w:rsidP="00971E9D">
      <w:pPr>
        <w:numPr>
          <w:ilvl w:val="1"/>
          <w:numId w:val="35"/>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ont au moins un jour de congé pour chaque période de 7 jours.</w:t>
      </w:r>
    </w:p>
    <w:p w14:paraId="46F3091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Santé et sécurité</w:t>
      </w:r>
    </w:p>
    <w:p w14:paraId="74B186E2"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599074C6"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reçoivent une formation régulière et documentée sur la santé et la sécurité, et cette formation est répétée pour les nouveaux travailleurs.</w:t>
      </w:r>
    </w:p>
    <w:p w14:paraId="15DCC6B2"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ont accès à des toilettes propres et à de l’eau potable, et, le cas échéant, à des installations sanitaires pour l’entreposage des aliments.</w:t>
      </w:r>
    </w:p>
    <w:p w14:paraId="51BF4A51"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hébergement, s’il est fourni, est propre, sûr et bien ventilé.</w:t>
      </w:r>
    </w:p>
    <w:p w14:paraId="3292F35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Discrimination et abus</w:t>
      </w:r>
    </w:p>
    <w:p w14:paraId="4A8E62B7"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Aucune forme de travail forcé, incluant le travail obligatoire ou le travail pénitentiaire non volontaire, n’est autorisée.  </w:t>
      </w:r>
    </w:p>
    <w:p w14:paraId="536DE7F6"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Il n’y a pas de discrimination sur le lieu de travail fondée sur l’origine ethnique, la religion, l’âge, le handicap, le genre, l’état civil, l’orientation sexuelle, l’appartenance syndicale ou l’affiliation politique. </w:t>
      </w:r>
    </w:p>
    <w:p w14:paraId="3A68AE45"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5CF2681A"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bus ou la punition physique, ou les menaces d’abus physique, le harcèlement sexuel ou autre et l’abus verbal, ainsi que d’autres formes d’intimidation, sont interdits.</w:t>
      </w:r>
    </w:p>
    <w:p w14:paraId="5A90A1E2"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Personnes de moins de 18 ans</w:t>
      </w:r>
    </w:p>
    <w:p w14:paraId="799F3F47" w14:textId="77777777" w:rsidR="00971E9D" w:rsidRPr="00971E9D" w:rsidRDefault="00971E9D" w:rsidP="00971E9D">
      <w:pPr>
        <w:numPr>
          <w:ilvl w:val="0"/>
          <w:numId w:val="36"/>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e personne de moins de 18 ans ne doit être engagée dans un travail dangereux pour sa santé ou sa sécurité, y compris le travail de nuit.</w:t>
      </w:r>
    </w:p>
    <w:p w14:paraId="6D4B8160" w14:textId="77777777" w:rsidR="00971E9D" w:rsidRPr="00971E9D" w:rsidRDefault="00971E9D" w:rsidP="00971E9D">
      <w:pPr>
        <w:numPr>
          <w:ilvl w:val="0"/>
          <w:numId w:val="36"/>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Les heures de travail et la nature du travail de tout travailleur âgé de moins de 18 ans ne doivent pas entraver sa possibilité de terminer ses études. </w:t>
      </w:r>
    </w:p>
    <w:p w14:paraId="04AF2003"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02D56F1A"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aux normes environnementales</w:t>
      </w:r>
    </w:p>
    <w:p w14:paraId="5113E94C"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et, à notre connaissance, nos Représentants nous conformons, dans la mesure du possible, aux normes nationales applicables en matière de droit de l’environnement et aux normes internationales en matière d’environnement.</w:t>
      </w:r>
    </w:p>
    <w:p w14:paraId="03E9F2F0" w14:textId="0A6795FB"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w:t>
      </w:r>
    </w:p>
    <w:p w14:paraId="4119A200"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respectons la législation et la réglementation nationales et internationales en matière d’environnement.</w:t>
      </w:r>
    </w:p>
    <w:p w14:paraId="0F68B86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3F7768E4"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62FFB70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gérons soigneusement les produits chimiques dangereux et autres substances conformément aux procédures de sécurité documentées.</w:t>
      </w:r>
    </w:p>
    <w:p w14:paraId="071CD32C"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77DDF3BB"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à la protection contre les actes d’exploitation et d’abus sexuels (PSEA)</w:t>
      </w:r>
    </w:p>
    <w:p w14:paraId="18DC4858"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À notre connaissance, nous et nos Représentants nous conformons aux normes internationales relatives à la protection contre l’exploitation, les abus et le harcèlement sexuel.  </w:t>
      </w:r>
    </w:p>
    <w:p w14:paraId="55D011BD" w14:textId="46E98C4E"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w:t>
      </w:r>
    </w:p>
    <w:p w14:paraId="2A455B3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prenons très au sérieux l’inconduite sexuelle et veillons à ce que tout employé ayant commis une inconduite sexuelle soit soumis à des mesures disciplinaires.</w:t>
      </w:r>
    </w:p>
    <w:p w14:paraId="41C97233" w14:textId="5D42C06A"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veillerons à ce qu’aucun de nos employés ne se livre à </w:t>
      </w:r>
      <w:r w:rsidRPr="00C472FF">
        <w:rPr>
          <w:rFonts w:ascii="Franklin Gothic Book" w:eastAsia="Times New Roman" w:hAnsi="Franklin Gothic Book" w:cs="Times New Roman"/>
          <w:sz w:val="20"/>
        </w:rPr>
        <w:t>une activité sexuelle</w:t>
      </w:r>
      <w:r w:rsidRPr="00971E9D">
        <w:rPr>
          <w:rFonts w:ascii="Franklin Gothic Book" w:eastAsia="Times New Roman" w:hAnsi="Franklin Gothic Book" w:cs="Times New Roman"/>
          <w:sz w:val="20"/>
        </w:rPr>
        <w:t xml:space="preserve"> avec des personnes (adultes ou enfants) dans le cadre de ce contrat, quel que soit l’âge de la majorité ou du consentement local.  </w:t>
      </w:r>
    </w:p>
    <w:p w14:paraId="682ED5D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aucun de nos employés ne produise, n'approvisionne, ne distribue ou n’utilise de matériel sexuellement explicite dans le cadre d’activités prévues par le Contrat ou sur les sites utilisés dans le cadre du Contrat.</w:t>
      </w:r>
    </w:p>
    <w:p w14:paraId="67CF2FC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126839B0"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evons signaler tout incident ou plainte d’inconduite sexuelle ou d’abus envers des enfants liés aux activités menées en vertu du Contrat par l’entremise de l’unité PSEA et de sauvegarde de NRC à psea@nrc.no. </w:t>
      </w:r>
    </w:p>
    <w:p w14:paraId="4379D35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rapporterons à NRC toute relation sexuelle connue ou signalée entre nos employés et le personnel de NRC.</w:t>
      </w:r>
    </w:p>
    <w:p w14:paraId="33AE094D"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36A78E23"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à la protection des enfants</w:t>
      </w:r>
    </w:p>
    <w:p w14:paraId="5504B346" w14:textId="5D32E4D0"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e somment</w:t>
      </w:r>
      <w:r w:rsidRPr="00971E9D">
        <w:rPr>
          <w:rFonts w:ascii="Franklin Gothic Book" w:eastAsia="Times New Roman" w:hAnsi="Franklin Gothic Book" w:cs="Times New Roman"/>
          <w:sz w:val="20"/>
        </w:rPr>
        <w:t xml:space="preserve"> engagés dans une pratique incompatible avec les droits énoncés dans la Convention relative aux droits de l’enfant.  Nous nous engageons à respecter les lois et politiques internationales et nationales en matière de protection des enfants.  </w:t>
      </w:r>
    </w:p>
    <w:p w14:paraId="305E671D" w14:textId="62376703"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  </w:t>
      </w:r>
    </w:p>
    <w:p w14:paraId="30A67F7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soutenons et protégeons le plaignant, les survivants et les témoins de tout incident ou plainte d’inconduite sexuelle ou d’abus sexuels sur enfant.</w:t>
      </w:r>
    </w:p>
    <w:p w14:paraId="7E755125"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e nos employés n’abusent ni n’exploitent les enfants, ni n’agissent d’une manière qui pourrait exposer un enfant à risque de préjudice.</w:t>
      </w:r>
    </w:p>
    <w:p w14:paraId="75B6F2D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veillerons à ce que nos employés ne soient pas laissés seuls avec des enfants. </w:t>
      </w:r>
    </w:p>
    <w:p w14:paraId="06904DB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e nos employés ne demandent pas aux enfants des coordonnées personnelles sans raison valable.</w:t>
      </w:r>
    </w:p>
    <w:p w14:paraId="69027DA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écoutons, au meilleur de nos capacités, les vues et les opinions des enfants et traitons les garçons et les filles d’une manière respectueuse de leurs droits et de leur dignité pendant l’exécution du contrat.</w:t>
      </w:r>
    </w:p>
    <w:p w14:paraId="1F9B92D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rapporterons tout soupçon de préoccupation en matière de protection des enfants par le biais du mécanisme de plaintes et de rétroaction, fourni par le point focal de NRC et à </w:t>
      </w:r>
      <w:hyperlink r:id="rId18" w:history="1">
        <w:r w:rsidRPr="00971E9D">
          <w:rPr>
            <w:rFonts w:ascii="Franklin Gothic Book" w:eastAsia="Times New Roman" w:hAnsi="Franklin Gothic Book" w:cs="Times New Roman"/>
            <w:color w:val="0000FF" w:themeColor="hyperlink"/>
            <w:sz w:val="20"/>
            <w:u w:val="single"/>
          </w:rPr>
          <w:t>psea@nrc.no</w:t>
        </w:r>
      </w:hyperlink>
      <w:r w:rsidRPr="00971E9D">
        <w:rPr>
          <w:rFonts w:ascii="Franklin Gothic Book" w:eastAsia="Times New Roman" w:hAnsi="Franklin Gothic Book" w:cs="Times New Roman"/>
          <w:sz w:val="20"/>
        </w:rPr>
        <w:t>.</w:t>
      </w:r>
    </w:p>
    <w:p w14:paraId="2E5DF34A"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654B30E7"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 xml:space="preserve">Déclaration relative à la lutte contre la traite des êtres humains </w:t>
      </w:r>
    </w:p>
    <w:p w14:paraId="109FF1A7" w14:textId="1A10771B"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e somment</w:t>
      </w:r>
      <w:r w:rsidRPr="00971E9D">
        <w:rPr>
          <w:rFonts w:ascii="Franklin Gothic Book" w:eastAsia="Times New Roman" w:hAnsi="Franklin Gothic Book" w:cs="Times New Roman"/>
          <w:sz w:val="20"/>
        </w:rPr>
        <w:t xml:space="preserve"> engagés dans la traite des personnes telle que définie dans le Protocole visant à prévenir, réprimer et punir la traite des personnes ou dans la Convention des Nations Unies contre la criminalité transnationale organisée.  </w:t>
      </w:r>
    </w:p>
    <w:p w14:paraId="63063E13" w14:textId="5882A3D3"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 </w:t>
      </w:r>
    </w:p>
    <w:p w14:paraId="018857C4"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sollicitons pas de personnes à des fins d'emploi, ni ne proposons d’emploi au moyen de prétentions, de représentations ou de promesses matériellement fausses ou frauduleuses.</w:t>
      </w:r>
    </w:p>
    <w:p w14:paraId="669BAD27"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facturons pas les frais de recrutement des employés.</w:t>
      </w:r>
    </w:p>
    <w:p w14:paraId="7D4E9EC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fournissons ni n’arrangeons de logement pour les employés qui ne répondent pas aux normes de logement et de sécurité du pays hôte.</w:t>
      </w:r>
    </w:p>
    <w:p w14:paraId="4C2E86B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nous engageons à signaler immédiatement à NRC toute violation présumée de cette clause.  </w:t>
      </w:r>
    </w:p>
    <w:p w14:paraId="2FF32ADE"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19" w:history="1">
        <w:r w:rsidRPr="00971E9D">
          <w:rPr>
            <w:rFonts w:ascii="Franklin Gothic Book" w:eastAsia="Times New Roman" w:hAnsi="Franklin Gothic Book" w:cs="Times New Roman"/>
            <w:color w:val="0000FF" w:themeColor="hyperlink"/>
            <w:sz w:val="20"/>
            <w:u w:val="single"/>
          </w:rPr>
          <w:t>help@befree.org</w:t>
        </w:r>
      </w:hyperlink>
      <w:r w:rsidRPr="00971E9D">
        <w:rPr>
          <w:rFonts w:ascii="Franklin Gothic Book" w:eastAsia="Times New Roman" w:hAnsi="Franklin Gothic Book" w:cs="Times New Roman"/>
          <w:sz w:val="20"/>
        </w:rPr>
        <w:t>).</w:t>
      </w:r>
    </w:p>
    <w:p w14:paraId="1EC06150"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5620BA9"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Globalement</w:t>
      </w:r>
    </w:p>
    <w:p w14:paraId="2D6624D1"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comprenons que : </w:t>
      </w:r>
    </w:p>
    <w:p w14:paraId="429F3846"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 Déclaration sera conservée au dossier pour une période de 10 ans.</w:t>
      </w:r>
    </w:p>
    <w:p w14:paraId="713EA0CE"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 Déclaration sera mise à jour chaque année ou plus souvent, selon le cas.</w:t>
      </w:r>
    </w:p>
    <w:p w14:paraId="0AABF4B4"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evons informer immédiatement NRC s’il y a un changement à la Déclaration.</w:t>
      </w:r>
    </w:p>
    <w:p w14:paraId="01D7463B" w14:textId="20EC52DD"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RC peut effectuer des vérifications pour contrôler que les normes éthiques sont respectées et avoir un accès raisonnable à nos locaux et à notre documentation, à nos systèmes informatiques, etc., afin de </w:t>
      </w:r>
      <w:r w:rsidRPr="00C472FF">
        <w:rPr>
          <w:rFonts w:ascii="Franklin Gothic Book" w:eastAsia="Times New Roman" w:hAnsi="Franklin Gothic Book" w:cs="Times New Roman"/>
          <w:sz w:val="20"/>
        </w:rPr>
        <w:t>se</w:t>
      </w:r>
      <w:r w:rsidRPr="00971E9D">
        <w:rPr>
          <w:rFonts w:ascii="Franklin Gothic Book" w:eastAsia="Times New Roman" w:hAnsi="Franklin Gothic Book" w:cs="Times New Roman"/>
          <w:sz w:val="20"/>
        </w:rPr>
        <w:t xml:space="preserve"> faire.  </w:t>
      </w:r>
    </w:p>
    <w:p w14:paraId="3AADF8A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3F2A34B5"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134DA25"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Obligation d’informer NRC</w:t>
      </w:r>
    </w:p>
    <w:p w14:paraId="73A1A7D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informerons immédiatement NRC, par l’entremise du mécanisme de plaintes et de rétroaction fourni par le point focal de NRC si :</w:t>
      </w:r>
    </w:p>
    <w:p w14:paraId="1BB0BA40"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Une allégation de corruption présumée, d’exploitation sexuelle ou d’abus, ou d’abus envers des enfants est faite contre nous ou, à notre connaissance, contre nos Représentants, au cours du Contrat, qu’elle soit liée ou non au Contrat. </w:t>
      </w:r>
    </w:p>
    <w:p w14:paraId="65E5E651"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19"/>
          <w:szCs w:val="19"/>
        </w:rPr>
      </w:pPr>
      <w:r w:rsidRPr="00971E9D">
        <w:rPr>
          <w:rFonts w:ascii="Franklin Gothic Book" w:eastAsia="Times New Roman" w:hAnsi="Franklin Gothic Book" w:cs="Times New Roman"/>
          <w:sz w:val="20"/>
        </w:rPr>
        <w:t xml:space="preserve">Une allégation ou un changement se produit relativement à l’une des déclarations faites dans le présent document </w:t>
      </w:r>
    </w:p>
    <w:p w14:paraId="3FC18CB0" w14:textId="77777777" w:rsidR="00971E9D" w:rsidRPr="00971E9D" w:rsidRDefault="00971E9D" w:rsidP="00971E9D">
      <w:pPr>
        <w:spacing w:line="276" w:lineRule="auto"/>
        <w:ind w:left="567" w:hanging="567"/>
        <w:jc w:val="both"/>
        <w:rPr>
          <w:rFonts w:ascii="Franklin Gothic Book" w:eastAsia="Times New Roman" w:hAnsi="Franklin Gothic Book" w:cs="Times New Roman"/>
          <w:sz w:val="20"/>
          <w:szCs w:val="20"/>
        </w:rPr>
      </w:pPr>
    </w:p>
    <w:p w14:paraId="6B049F81" w14:textId="77777777" w:rsidR="00480EF1" w:rsidRPr="00C472FF" w:rsidRDefault="00480EF1" w:rsidP="00971E9D">
      <w:pPr>
        <w:spacing w:line="276" w:lineRule="auto"/>
        <w:ind w:left="567" w:hanging="567"/>
        <w:jc w:val="both"/>
        <w:rPr>
          <w:rFonts w:ascii="Franklin Gothic Book" w:eastAsia="Times New Roman" w:hAnsi="Franklin Gothic Book" w:cs="Times New Roman"/>
          <w:b/>
          <w:sz w:val="20"/>
        </w:rPr>
        <w:sectPr w:rsidR="00480EF1" w:rsidRPr="00C472FF" w:rsidSect="00480EF1">
          <w:headerReference w:type="default" r:id="rId20"/>
          <w:footerReference w:type="default" r:id="rId21"/>
          <w:pgSz w:w="16838" w:h="11906" w:orient="landscape"/>
          <w:pgMar w:top="720" w:right="720" w:bottom="720" w:left="720" w:header="708" w:footer="708" w:gutter="0"/>
          <w:cols w:num="2" w:space="708"/>
          <w:docGrid w:linePitch="360"/>
        </w:sectPr>
      </w:pPr>
    </w:p>
    <w:p w14:paraId="3391F530" w14:textId="77777777" w:rsidR="00971E9D" w:rsidRPr="00971E9D" w:rsidRDefault="00971E9D" w:rsidP="00971E9D">
      <w:pPr>
        <w:spacing w:line="276" w:lineRule="auto"/>
        <w:ind w:left="567" w:hanging="567"/>
        <w:jc w:val="both"/>
        <w:rPr>
          <w:rFonts w:ascii="Franklin Gothic Book" w:eastAsia="Times New Roman" w:hAnsi="Franklin Gothic Book" w:cs="Times New Roman"/>
          <w:b/>
          <w:sz w:val="20"/>
        </w:rPr>
      </w:pPr>
    </w:p>
    <w:tbl>
      <w:tblPr>
        <w:tblStyle w:val="TableGrid2"/>
        <w:tblpPr w:leftFromText="180" w:rightFromText="180" w:vertAnchor="text" w:horzAnchor="page" w:tblpX="2098" w:tblpY="714"/>
        <w:tblW w:w="5274" w:type="dxa"/>
        <w:tblInd w:w="0" w:type="dxa"/>
        <w:tblLook w:val="04A0" w:firstRow="1" w:lastRow="0" w:firstColumn="1" w:lastColumn="0" w:noHBand="0" w:noVBand="1"/>
      </w:tblPr>
      <w:tblGrid>
        <w:gridCol w:w="1115"/>
        <w:gridCol w:w="4159"/>
      </w:tblGrid>
      <w:tr w:rsidR="00971E9D" w:rsidRPr="00971E9D" w14:paraId="519ECA2E" w14:textId="77777777" w:rsidTr="00971E9D">
        <w:trPr>
          <w:trHeight w:val="516"/>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807C9"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ignature</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F5939"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0E6FE568"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F306F"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m</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F77A"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22BA0BC8"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07156"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oste</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F709"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5F3B3C55"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2C6B4"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ate</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D96F"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527D8920"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66DE1"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ieu</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4B40" w14:textId="77777777" w:rsidR="00971E9D" w:rsidRPr="00971E9D" w:rsidRDefault="00971E9D" w:rsidP="00971E9D">
            <w:pPr>
              <w:jc w:val="both"/>
              <w:rPr>
                <w:rFonts w:ascii="Franklin Gothic Book" w:eastAsia="Times New Roman" w:hAnsi="Franklin Gothic Book" w:cs="Times New Roman"/>
                <w:sz w:val="20"/>
                <w:szCs w:val="20"/>
                <w:lang w:val="en-GB"/>
              </w:rPr>
            </w:pPr>
          </w:p>
        </w:tc>
      </w:tr>
    </w:tbl>
    <w:p w14:paraId="3A624868" w14:textId="35027747" w:rsidR="0026635C" w:rsidRPr="00E676A7" w:rsidRDefault="00971E9D">
      <w:pPr>
        <w:rPr>
          <w:rFonts w:ascii="Franklin Gothic Book" w:hAnsi="Franklin Gothic Book"/>
          <w:b/>
          <w:bCs/>
        </w:rPr>
      </w:pPr>
      <w:r w:rsidRPr="00C472FF">
        <w:rPr>
          <w:rFonts w:ascii="Franklin Gothic Book" w:eastAsia="Times New Roman" w:hAnsi="Franklin Gothic Book" w:cs="Times New Roman"/>
          <w:b/>
          <w:sz w:val="20"/>
        </w:rPr>
        <w:t>Signé en notre nom comme suit :</w:t>
      </w:r>
    </w:p>
    <w:sectPr w:rsidR="0026635C" w:rsidRPr="00E676A7" w:rsidSect="00480EF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2A53" w14:textId="77777777" w:rsidR="007506CD" w:rsidRDefault="007506CD" w:rsidP="00350FCD">
      <w:r>
        <w:separator/>
      </w:r>
    </w:p>
  </w:endnote>
  <w:endnote w:type="continuationSeparator" w:id="0">
    <w:p w14:paraId="4BC055C1" w14:textId="77777777" w:rsidR="007506CD" w:rsidRDefault="007506CD" w:rsidP="00350FCD">
      <w:r>
        <w:continuationSeparator/>
      </w:r>
    </w:p>
  </w:endnote>
  <w:endnote w:type="continuationNotice" w:id="1">
    <w:p w14:paraId="0E5D2777" w14:textId="77777777" w:rsidR="007506CD" w:rsidRDefault="0075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arajita">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ECD9" w14:textId="77777777" w:rsidR="00284A46" w:rsidRDefault="00284A46" w:rsidP="00134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669A24DC" w14:textId="77777777" w:rsidR="00284A46" w:rsidRDefault="00284A46" w:rsidP="00A43E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BC8A" w14:textId="3257C368" w:rsidR="00284A46" w:rsidRDefault="00284A46" w:rsidP="0060683F">
    <w:pPr>
      <w:pStyle w:val="Pieddepage"/>
    </w:pPr>
  </w:p>
  <w:p w14:paraId="6BF0420C" w14:textId="12BF10EE" w:rsidR="00284A46" w:rsidRDefault="00284A46" w:rsidP="0060683F">
    <w:pPr>
      <w:pStyle w:val="Pieddepage"/>
    </w:pPr>
  </w:p>
  <w:p w14:paraId="46F92E29" w14:textId="32ED0A38" w:rsidR="00284A46" w:rsidRDefault="00284A46" w:rsidP="0060683F">
    <w:pPr>
      <w:pStyle w:val="Pieddepage"/>
    </w:pPr>
  </w:p>
  <w:p w14:paraId="4AADDC96" w14:textId="77777777" w:rsidR="00284A46" w:rsidRDefault="00284A46" w:rsidP="0060683F">
    <w:pPr>
      <w:pStyle w:val="Pieddepage"/>
    </w:pPr>
  </w:p>
  <w:p w14:paraId="22C91001" w14:textId="77777777" w:rsidR="006277B8" w:rsidRPr="0060683F" w:rsidRDefault="006277B8" w:rsidP="006068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00CF" w14:textId="315C20FA" w:rsidR="00284A46" w:rsidRPr="003D7C29" w:rsidRDefault="59724BDB" w:rsidP="00CA3373">
    <w:pPr>
      <w:tabs>
        <w:tab w:val="center" w:pos="4536"/>
        <w:tab w:val="right" w:pos="9072"/>
      </w:tabs>
      <w:rPr>
        <w:rFonts w:ascii="Times New Roman" w:hAnsi="Times New Roman"/>
        <w:sz w:val="24"/>
        <w:szCs w:val="24"/>
      </w:rPr>
    </w:pPr>
    <w:r w:rsidRPr="59724BDB">
      <w:rPr>
        <w:rFonts w:ascii="Franklin Gothic Book" w:hAnsi="Franklin Gothic Book"/>
        <w:sz w:val="24"/>
        <w:szCs w:val="24"/>
      </w:rPr>
      <w:t>Référence de l’appel d’offres : ITB</w:t>
    </w:r>
    <w:r w:rsidRPr="59724BDB">
      <w:rPr>
        <w:rFonts w:cs="Arial"/>
        <w:b/>
        <w:bCs/>
        <w:sz w:val="26"/>
        <w:szCs w:val="26"/>
      </w:rPr>
      <w:t>/NRC/RCA/2026/002</w:t>
    </w:r>
    <w:r w:rsidR="6EA09730">
      <w:tab/>
    </w:r>
    <w:r w:rsidR="6EA09730">
      <w:tab/>
    </w:r>
    <w:r w:rsidR="6EA09730" w:rsidRPr="59724BDB">
      <w:rPr>
        <w:rFonts w:ascii="Franklin Gothic Book" w:hAnsi="Franklin Gothic Book"/>
        <w:noProof/>
        <w:sz w:val="24"/>
        <w:szCs w:val="24"/>
      </w:rPr>
      <w:fldChar w:fldCharType="begin"/>
    </w:r>
    <w:r w:rsidR="6EA09730" w:rsidRPr="59724BDB">
      <w:rPr>
        <w:rFonts w:ascii="Franklin Gothic Book" w:hAnsi="Franklin Gothic Book"/>
        <w:sz w:val="24"/>
        <w:szCs w:val="24"/>
      </w:rPr>
      <w:instrText>PAGE</w:instrText>
    </w:r>
    <w:r w:rsidR="6EA09730" w:rsidRPr="59724BDB">
      <w:rPr>
        <w:rFonts w:ascii="Franklin Gothic Book" w:hAnsi="Franklin Gothic Book"/>
        <w:color w:val="2B579A"/>
        <w:sz w:val="24"/>
        <w:szCs w:val="24"/>
      </w:rPr>
      <w:fldChar w:fldCharType="separate"/>
    </w:r>
    <w:r w:rsidRPr="59724BDB">
      <w:rPr>
        <w:rFonts w:ascii="Franklin Gothic Book" w:hAnsi="Franklin Gothic Book"/>
        <w:noProof/>
        <w:sz w:val="24"/>
        <w:szCs w:val="24"/>
      </w:rPr>
      <w:t>29</w:t>
    </w:r>
    <w:r w:rsidR="6EA09730" w:rsidRPr="59724BDB">
      <w:rPr>
        <w:rFonts w:ascii="Franklin Gothic Book" w:hAnsi="Franklin Gothic Book"/>
        <w:noProof/>
        <w:sz w:val="24"/>
        <w:szCs w:val="24"/>
      </w:rPr>
      <w:fldChar w:fldCharType="end"/>
    </w:r>
    <w:r>
      <w:t xml:space="preserve"> de </w:t>
    </w:r>
    <w:r w:rsidR="6EA09730" w:rsidRPr="59724BDB">
      <w:rPr>
        <w:rFonts w:ascii="Franklin Gothic Book" w:hAnsi="Franklin Gothic Book"/>
        <w:noProof/>
        <w:sz w:val="24"/>
        <w:szCs w:val="24"/>
      </w:rPr>
      <w:fldChar w:fldCharType="begin"/>
    </w:r>
    <w:r w:rsidR="6EA09730" w:rsidRPr="59724BDB">
      <w:rPr>
        <w:rFonts w:ascii="Franklin Gothic Book" w:hAnsi="Franklin Gothic Book"/>
        <w:sz w:val="24"/>
        <w:szCs w:val="24"/>
      </w:rPr>
      <w:instrText>NUMPAGES</w:instrText>
    </w:r>
    <w:r w:rsidR="6EA09730" w:rsidRPr="59724BDB">
      <w:rPr>
        <w:rFonts w:ascii="Franklin Gothic Book" w:hAnsi="Franklin Gothic Book"/>
        <w:color w:val="2B579A"/>
        <w:sz w:val="24"/>
        <w:szCs w:val="24"/>
      </w:rPr>
      <w:fldChar w:fldCharType="separate"/>
    </w:r>
    <w:r w:rsidRPr="59724BDB">
      <w:rPr>
        <w:rFonts w:ascii="Franklin Gothic Book" w:hAnsi="Franklin Gothic Book"/>
        <w:noProof/>
        <w:sz w:val="24"/>
        <w:szCs w:val="24"/>
      </w:rPr>
      <w:t>31</w:t>
    </w:r>
    <w:r w:rsidR="6EA09730" w:rsidRPr="59724BDB">
      <w:rPr>
        <w:rFonts w:ascii="Franklin Gothic Book" w:hAnsi="Franklin Gothic Book"/>
        <w:noProof/>
        <w:sz w:val="24"/>
        <w:szCs w:val="24"/>
      </w:rPr>
      <w:fldChar w:fldCharType="end"/>
    </w:r>
  </w:p>
  <w:p w14:paraId="5F7AC629" w14:textId="77777777" w:rsidR="00284A46" w:rsidRDefault="00284A46" w:rsidP="004E3B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21F7" w14:textId="77777777" w:rsidR="007506CD" w:rsidRDefault="007506CD" w:rsidP="00350FCD">
      <w:r>
        <w:separator/>
      </w:r>
    </w:p>
  </w:footnote>
  <w:footnote w:type="continuationSeparator" w:id="0">
    <w:p w14:paraId="3E8321C1" w14:textId="77777777" w:rsidR="007506CD" w:rsidRDefault="007506CD" w:rsidP="00350FCD">
      <w:r>
        <w:continuationSeparator/>
      </w:r>
    </w:p>
  </w:footnote>
  <w:footnote w:type="continuationNotice" w:id="1">
    <w:p w14:paraId="2E27B0BF" w14:textId="77777777" w:rsidR="007506CD" w:rsidRDefault="0075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284A46" w14:paraId="64935E04" w14:textId="77777777" w:rsidTr="00CA5326">
      <w:trPr>
        <w:trHeight w:val="155"/>
      </w:trPr>
      <w:tc>
        <w:tcPr>
          <w:tcW w:w="3215" w:type="dxa"/>
        </w:tcPr>
        <w:p w14:paraId="59A6204C" w14:textId="77777777" w:rsidR="00284A46" w:rsidRDefault="00284A46" w:rsidP="00BD081A">
          <w:pPr>
            <w:pStyle w:val="En-tte"/>
            <w:ind w:left="-115"/>
          </w:pPr>
          <w:r>
            <w:rPr>
              <w:noProof/>
              <w:lang w:eastAsia="fr-FR"/>
            </w:rPr>
            <w:drawing>
              <wp:inline distT="0" distB="0" distL="0" distR="0" wp14:anchorId="3819637A" wp14:editId="410A1D5B">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5531F7BF" w14:textId="77777777" w:rsidR="00284A46" w:rsidRDefault="00284A46" w:rsidP="00BD081A">
          <w:pPr>
            <w:pStyle w:val="En-tte"/>
            <w:ind w:right="-115"/>
            <w:jc w:val="right"/>
          </w:pPr>
          <w:r>
            <w:t xml:space="preserve">   </w:t>
          </w:r>
        </w:p>
      </w:tc>
      <w:tc>
        <w:tcPr>
          <w:tcW w:w="3215" w:type="dxa"/>
        </w:tcPr>
        <w:p w14:paraId="78FA490D" w14:textId="77777777" w:rsidR="00284A46" w:rsidRDefault="00284A46" w:rsidP="00BD081A">
          <w:pPr>
            <w:pStyle w:val="En-tte"/>
            <w:ind w:right="-115"/>
            <w:jc w:val="right"/>
            <w:rPr>
              <w:rFonts w:ascii="Franklin Gothic Book" w:hAnsi="Franklin Gothic Book"/>
            </w:rPr>
          </w:pPr>
        </w:p>
        <w:p w14:paraId="34D182CA" w14:textId="77777777" w:rsidR="00284A46" w:rsidRPr="000141D1" w:rsidRDefault="00284A46" w:rsidP="00BD081A">
          <w:pPr>
            <w:pStyle w:val="En-tte"/>
            <w:ind w:right="-115"/>
            <w:jc w:val="right"/>
            <w:rPr>
              <w:rFonts w:ascii="Franklin Gothic Book" w:hAnsi="Franklin Gothic Book"/>
            </w:rPr>
          </w:pPr>
          <w:r>
            <w:rPr>
              <w:rFonts w:ascii="Franklin Gothic Book" w:hAnsi="Franklin Gothic Book"/>
            </w:rPr>
            <w:t>Annexe 3-07B Manuel de logistique</w:t>
          </w:r>
        </w:p>
      </w:tc>
    </w:tr>
  </w:tbl>
  <w:p w14:paraId="568628A1" w14:textId="59955C30" w:rsidR="00284A46" w:rsidRDefault="00284A46" w:rsidP="00BD081A">
    <w:pPr>
      <w:pStyle w:val="En-tte"/>
    </w:pPr>
  </w:p>
  <w:p w14:paraId="51FE8849" w14:textId="77777777" w:rsidR="00284A46" w:rsidRPr="00BD081A" w:rsidRDefault="00284A46" w:rsidP="00BD08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9882" w14:textId="77777777" w:rsidR="00284A46" w:rsidRPr="00A66999" w:rsidRDefault="00284A46" w:rsidP="00FB7566">
    <w:pPr>
      <w:pStyle w:val="En-tte"/>
    </w:pPr>
    <w:r>
      <w:rPr>
        <w:noProof/>
        <w:lang w:eastAsia="fr-FR"/>
      </w:rPr>
      <w:drawing>
        <wp:anchor distT="0" distB="0" distL="114300" distR="114300" simplePos="0" relativeHeight="251658240" behindDoc="0" locked="0" layoutInCell="1" allowOverlap="1" wp14:anchorId="3C150453" wp14:editId="0D53BCF2">
          <wp:simplePos x="0" y="0"/>
          <wp:positionH relativeFrom="column">
            <wp:posOffset>2708910</wp:posOffset>
          </wp:positionH>
          <wp:positionV relativeFrom="paragraph">
            <wp:posOffset>-1162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85F9456" w14:textId="77777777" w:rsidR="00284A46" w:rsidRPr="00A66999" w:rsidRDefault="00284A46" w:rsidP="00FB7566">
    <w:pPr>
      <w:pStyle w:val="En-tte"/>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r>
      <w:rPr>
        <w:rFonts w:ascii="Franklin Gothic Book" w:hAnsi="Franklin Gothic Book"/>
      </w:rPr>
      <w:tab/>
    </w:r>
  </w:p>
  <w:p w14:paraId="45CA6A4E" w14:textId="77777777" w:rsidR="00284A46" w:rsidRPr="00A66999" w:rsidRDefault="00284A46" w:rsidP="00FB7566">
    <w:pPr>
      <w:pStyle w:val="En-tte"/>
      <w:jc w:val="center"/>
      <w:rPr>
        <w:rFonts w:ascii="Franklin Gothic Book" w:hAnsi="Franklin Gothic Book"/>
        <w:lang w:val="en-GB"/>
      </w:rPr>
    </w:pPr>
  </w:p>
  <w:p w14:paraId="015CFB9F" w14:textId="77777777" w:rsidR="00284A46" w:rsidRPr="00A66999" w:rsidRDefault="00284A46" w:rsidP="00FB7566">
    <w:pPr>
      <w:pStyle w:val="En-tte"/>
      <w:jc w:val="right"/>
      <w:rPr>
        <w:lang w:val="en-GB"/>
      </w:rPr>
    </w:pPr>
  </w:p>
  <w:p w14:paraId="672DA899" w14:textId="77777777" w:rsidR="00284A46" w:rsidRPr="00FB7566" w:rsidRDefault="00284A46" w:rsidP="00FB75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284A46" w14:paraId="226C7F8D" w14:textId="77777777" w:rsidTr="00CA5326">
      <w:trPr>
        <w:trHeight w:val="155"/>
      </w:trPr>
      <w:tc>
        <w:tcPr>
          <w:tcW w:w="3215" w:type="dxa"/>
        </w:tcPr>
        <w:p w14:paraId="5AB76F21" w14:textId="77777777" w:rsidR="00284A46" w:rsidRDefault="00284A46" w:rsidP="00CA3373">
          <w:pPr>
            <w:pStyle w:val="En-tte"/>
            <w:ind w:left="-115"/>
          </w:pPr>
          <w:r>
            <w:rPr>
              <w:noProof/>
              <w:lang w:eastAsia="fr-FR"/>
            </w:rPr>
            <w:drawing>
              <wp:inline distT="0" distB="0" distL="0" distR="0" wp14:anchorId="60844CC1" wp14:editId="4E8174D5">
                <wp:extent cx="1495425" cy="371475"/>
                <wp:effectExtent l="0" t="0" r="0" b="0"/>
                <wp:docPr id="1300023673" name="Picture 1300023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4A2F3A1A" w14:textId="77777777" w:rsidR="00284A46" w:rsidRDefault="00284A46" w:rsidP="00CA3373">
          <w:pPr>
            <w:pStyle w:val="En-tte"/>
            <w:ind w:right="-115"/>
            <w:jc w:val="right"/>
          </w:pPr>
          <w:r>
            <w:t xml:space="preserve">   </w:t>
          </w:r>
        </w:p>
      </w:tc>
      <w:tc>
        <w:tcPr>
          <w:tcW w:w="3215" w:type="dxa"/>
        </w:tcPr>
        <w:p w14:paraId="10D4CD9E" w14:textId="77777777" w:rsidR="00284A46" w:rsidRDefault="00284A46" w:rsidP="00CA3373">
          <w:pPr>
            <w:pStyle w:val="En-tte"/>
            <w:ind w:right="-115"/>
            <w:jc w:val="right"/>
            <w:rPr>
              <w:rFonts w:ascii="Franklin Gothic Book" w:hAnsi="Franklin Gothic Book"/>
            </w:rPr>
          </w:pPr>
        </w:p>
        <w:p w14:paraId="4EE0D587" w14:textId="77777777" w:rsidR="00284A46" w:rsidRPr="000141D1" w:rsidRDefault="00284A46" w:rsidP="00CA3373">
          <w:pPr>
            <w:pStyle w:val="En-tte"/>
            <w:ind w:right="-115"/>
            <w:jc w:val="right"/>
            <w:rPr>
              <w:rFonts w:ascii="Franklin Gothic Book" w:hAnsi="Franklin Gothic Book"/>
            </w:rPr>
          </w:pPr>
          <w:r>
            <w:rPr>
              <w:rFonts w:ascii="Franklin Gothic Book" w:hAnsi="Franklin Gothic Book"/>
            </w:rPr>
            <w:t>Annexe 3-07B Manuel de logistique</w:t>
          </w:r>
        </w:p>
      </w:tc>
    </w:tr>
  </w:tbl>
  <w:p w14:paraId="37660017" w14:textId="77777777" w:rsidR="00284A46" w:rsidRPr="003E4386" w:rsidRDefault="00284A46" w:rsidP="00CA3373">
    <w:pPr>
      <w:pStyle w:val="En-tte"/>
    </w:pPr>
  </w:p>
  <w:p w14:paraId="5F1E5137" w14:textId="77777777" w:rsidR="00284A46" w:rsidRPr="004E3B50" w:rsidRDefault="00284A46" w:rsidP="004E3B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7D7632D"/>
    <w:multiLevelType w:val="multilevel"/>
    <w:tmpl w:val="F71E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806C5"/>
    <w:multiLevelType w:val="multilevel"/>
    <w:tmpl w:val="19AAFF38"/>
    <w:lvl w:ilvl="0">
      <w:start w:val="1"/>
      <w:numFmt w:val="decimal"/>
      <w:lvlText w:val="%1."/>
      <w:lvlJc w:val="left"/>
      <w:pPr>
        <w:ind w:left="643" w:hanging="360"/>
      </w:pPr>
      <w:rPr>
        <w:b/>
        <w:bCs/>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0D925639"/>
    <w:multiLevelType w:val="multilevel"/>
    <w:tmpl w:val="FDB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1" w15:restartNumberingAfterBreak="0">
    <w:nsid w:val="132A5EBC"/>
    <w:multiLevelType w:val="multilevel"/>
    <w:tmpl w:val="5FB4FC96"/>
    <w:lvl w:ilvl="0">
      <w:start w:val="1"/>
      <w:numFmt w:val="bullet"/>
      <w:lvlText w:val=""/>
      <w:lvlJc w:val="left"/>
      <w:pPr>
        <w:ind w:left="2280" w:hanging="360"/>
      </w:pPr>
      <w:rPr>
        <w:rFonts w:ascii="Symbol" w:hAnsi="Symbol" w:hint="default"/>
      </w:rPr>
    </w:lvl>
    <w:lvl w:ilvl="1">
      <w:start w:val="1"/>
      <w:numFmt w:val="decimal"/>
      <w:lvlText w:val="%1.%2."/>
      <w:lvlJc w:val="left"/>
      <w:pPr>
        <w:ind w:left="1080" w:hanging="360"/>
      </w:p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12"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8418A"/>
    <w:multiLevelType w:val="hybridMultilevel"/>
    <w:tmpl w:val="88F22BF8"/>
    <w:lvl w:ilvl="0" w:tplc="40DCC3A0">
      <w:start w:val="14"/>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300003"/>
    <w:multiLevelType w:val="hybridMultilevel"/>
    <w:tmpl w:val="5FC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4A2846"/>
    <w:multiLevelType w:val="hybridMultilevel"/>
    <w:tmpl w:val="66484A46"/>
    <w:lvl w:ilvl="0" w:tplc="FFFFFFFF">
      <w:start w:val="1"/>
      <w:numFmt w:val="bullet"/>
      <w:lvlText w:val="v"/>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470310"/>
    <w:multiLevelType w:val="hybridMultilevel"/>
    <w:tmpl w:val="35E4F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758559D"/>
    <w:multiLevelType w:val="hybridMultilevel"/>
    <w:tmpl w:val="E2186F7A"/>
    <w:lvl w:ilvl="0" w:tplc="727C98AE">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F3318"/>
    <w:multiLevelType w:val="multilevel"/>
    <w:tmpl w:val="02B2D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6"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113B1"/>
    <w:multiLevelType w:val="hybridMultilevel"/>
    <w:tmpl w:val="3072CC06"/>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581093">
    <w:abstractNumId w:val="0"/>
  </w:num>
  <w:num w:numId="2" w16cid:durableId="297079104">
    <w:abstractNumId w:val="7"/>
  </w:num>
  <w:num w:numId="3" w16cid:durableId="680622763">
    <w:abstractNumId w:val="40"/>
  </w:num>
  <w:num w:numId="4" w16cid:durableId="1663432">
    <w:abstractNumId w:val="10"/>
  </w:num>
  <w:num w:numId="5" w16cid:durableId="331568224">
    <w:abstractNumId w:val="11"/>
  </w:num>
  <w:num w:numId="6" w16cid:durableId="257714594">
    <w:abstractNumId w:val="38"/>
  </w:num>
  <w:num w:numId="7" w16cid:durableId="746151960">
    <w:abstractNumId w:val="14"/>
  </w:num>
  <w:num w:numId="8" w16cid:durableId="1744722696">
    <w:abstractNumId w:val="8"/>
  </w:num>
  <w:num w:numId="9" w16cid:durableId="627664651">
    <w:abstractNumId w:val="33"/>
  </w:num>
  <w:num w:numId="10" w16cid:durableId="1018124333">
    <w:abstractNumId w:val="15"/>
  </w:num>
  <w:num w:numId="11" w16cid:durableId="939875102">
    <w:abstractNumId w:val="18"/>
  </w:num>
  <w:num w:numId="12" w16cid:durableId="2102749764">
    <w:abstractNumId w:val="23"/>
  </w:num>
  <w:num w:numId="13" w16cid:durableId="1825852758">
    <w:abstractNumId w:val="39"/>
  </w:num>
  <w:num w:numId="14" w16cid:durableId="369964582">
    <w:abstractNumId w:val="26"/>
  </w:num>
  <w:num w:numId="15" w16cid:durableId="1303341545">
    <w:abstractNumId w:val="17"/>
  </w:num>
  <w:num w:numId="16" w16cid:durableId="707296358">
    <w:abstractNumId w:val="16"/>
  </w:num>
  <w:num w:numId="17" w16cid:durableId="392310848">
    <w:abstractNumId w:val="6"/>
  </w:num>
  <w:num w:numId="18" w16cid:durableId="1087265792">
    <w:abstractNumId w:val="2"/>
  </w:num>
  <w:num w:numId="19" w16cid:durableId="180094455">
    <w:abstractNumId w:val="24"/>
  </w:num>
  <w:num w:numId="20" w16cid:durableId="1422529160">
    <w:abstractNumId w:val="36"/>
  </w:num>
  <w:num w:numId="21" w16cid:durableId="1257251458">
    <w:abstractNumId w:val="31"/>
  </w:num>
  <w:num w:numId="22" w16cid:durableId="644512685">
    <w:abstractNumId w:val="13"/>
  </w:num>
  <w:num w:numId="23" w16cid:durableId="668213163">
    <w:abstractNumId w:val="29"/>
  </w:num>
  <w:num w:numId="24" w16cid:durableId="129711015">
    <w:abstractNumId w:val="5"/>
  </w:num>
  <w:num w:numId="25" w16cid:durableId="697118911">
    <w:abstractNumId w:val="34"/>
  </w:num>
  <w:num w:numId="26" w16cid:durableId="1203906693">
    <w:abstractNumId w:val="35"/>
  </w:num>
  <w:num w:numId="27" w16cid:durableId="859469082">
    <w:abstractNumId w:val="25"/>
  </w:num>
  <w:num w:numId="28" w16cid:durableId="1091127495">
    <w:abstractNumId w:val="9"/>
  </w:num>
  <w:num w:numId="29" w16cid:durableId="277682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227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6652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436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2584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7984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8814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2732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2242139">
    <w:abstractNumId w:val="27"/>
  </w:num>
  <w:num w:numId="38" w16cid:durableId="1958220146">
    <w:abstractNumId w:val="37"/>
  </w:num>
  <w:num w:numId="39" w16cid:durableId="1517184647">
    <w:abstractNumId w:val="28"/>
  </w:num>
  <w:num w:numId="40" w16cid:durableId="1517888577">
    <w:abstractNumId w:val="32"/>
  </w:num>
  <w:num w:numId="41" w16cid:durableId="171071550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4AB8"/>
    <w:rsid w:val="000071EF"/>
    <w:rsid w:val="00012620"/>
    <w:rsid w:val="00012F1B"/>
    <w:rsid w:val="00017B23"/>
    <w:rsid w:val="00025500"/>
    <w:rsid w:val="000276F8"/>
    <w:rsid w:val="00027781"/>
    <w:rsid w:val="00033616"/>
    <w:rsid w:val="00034462"/>
    <w:rsid w:val="0003564E"/>
    <w:rsid w:val="00040151"/>
    <w:rsid w:val="000424BD"/>
    <w:rsid w:val="00043DF0"/>
    <w:rsid w:val="00044088"/>
    <w:rsid w:val="00046474"/>
    <w:rsid w:val="00047802"/>
    <w:rsid w:val="000508DE"/>
    <w:rsid w:val="000528DA"/>
    <w:rsid w:val="00052D6B"/>
    <w:rsid w:val="00060AB9"/>
    <w:rsid w:val="00064129"/>
    <w:rsid w:val="00071651"/>
    <w:rsid w:val="00081A2A"/>
    <w:rsid w:val="0009045B"/>
    <w:rsid w:val="0009073E"/>
    <w:rsid w:val="000A03C6"/>
    <w:rsid w:val="000A2715"/>
    <w:rsid w:val="000A705A"/>
    <w:rsid w:val="000B093F"/>
    <w:rsid w:val="000B294E"/>
    <w:rsid w:val="000B6D81"/>
    <w:rsid w:val="000C2BE5"/>
    <w:rsid w:val="000C2D63"/>
    <w:rsid w:val="000C7797"/>
    <w:rsid w:val="000D513B"/>
    <w:rsid w:val="000D7521"/>
    <w:rsid w:val="000E2999"/>
    <w:rsid w:val="000E29AD"/>
    <w:rsid w:val="000E2D2D"/>
    <w:rsid w:val="000E41B6"/>
    <w:rsid w:val="000E4E2E"/>
    <w:rsid w:val="000F25F2"/>
    <w:rsid w:val="000F4CC3"/>
    <w:rsid w:val="000F5247"/>
    <w:rsid w:val="000F5970"/>
    <w:rsid w:val="000F719D"/>
    <w:rsid w:val="0010083E"/>
    <w:rsid w:val="001009D0"/>
    <w:rsid w:val="00101201"/>
    <w:rsid w:val="001060F6"/>
    <w:rsid w:val="001062A1"/>
    <w:rsid w:val="00107935"/>
    <w:rsid w:val="00112278"/>
    <w:rsid w:val="00113A3A"/>
    <w:rsid w:val="00120B76"/>
    <w:rsid w:val="00125696"/>
    <w:rsid w:val="00126112"/>
    <w:rsid w:val="0013377D"/>
    <w:rsid w:val="00133AB7"/>
    <w:rsid w:val="00134605"/>
    <w:rsid w:val="001430AA"/>
    <w:rsid w:val="0014382E"/>
    <w:rsid w:val="001443F8"/>
    <w:rsid w:val="00147083"/>
    <w:rsid w:val="00147FBF"/>
    <w:rsid w:val="001510E4"/>
    <w:rsid w:val="001529A2"/>
    <w:rsid w:val="001531F3"/>
    <w:rsid w:val="0016154B"/>
    <w:rsid w:val="00164098"/>
    <w:rsid w:val="00164F78"/>
    <w:rsid w:val="00170034"/>
    <w:rsid w:val="00175A4A"/>
    <w:rsid w:val="00176C0D"/>
    <w:rsid w:val="001774EC"/>
    <w:rsid w:val="001821B4"/>
    <w:rsid w:val="00183B0C"/>
    <w:rsid w:val="00183BFE"/>
    <w:rsid w:val="00184E33"/>
    <w:rsid w:val="00185ED1"/>
    <w:rsid w:val="00193761"/>
    <w:rsid w:val="00195BB1"/>
    <w:rsid w:val="00196142"/>
    <w:rsid w:val="001977A8"/>
    <w:rsid w:val="001A18D6"/>
    <w:rsid w:val="001A1F44"/>
    <w:rsid w:val="001A70F8"/>
    <w:rsid w:val="001B4651"/>
    <w:rsid w:val="001C0674"/>
    <w:rsid w:val="001C3FCB"/>
    <w:rsid w:val="001C4FD9"/>
    <w:rsid w:val="001D28AB"/>
    <w:rsid w:val="001D484C"/>
    <w:rsid w:val="001D6374"/>
    <w:rsid w:val="001E32E5"/>
    <w:rsid w:val="001E353B"/>
    <w:rsid w:val="001E3B2F"/>
    <w:rsid w:val="001E5E70"/>
    <w:rsid w:val="001F3F11"/>
    <w:rsid w:val="001F5DA7"/>
    <w:rsid w:val="001F6EA3"/>
    <w:rsid w:val="001F7639"/>
    <w:rsid w:val="00203255"/>
    <w:rsid w:val="002039C7"/>
    <w:rsid w:val="00204E20"/>
    <w:rsid w:val="002076B7"/>
    <w:rsid w:val="00211ADD"/>
    <w:rsid w:val="0021315E"/>
    <w:rsid w:val="00217007"/>
    <w:rsid w:val="002200A2"/>
    <w:rsid w:val="002206AD"/>
    <w:rsid w:val="00224659"/>
    <w:rsid w:val="002251E1"/>
    <w:rsid w:val="00226FF3"/>
    <w:rsid w:val="00232FA7"/>
    <w:rsid w:val="00232FA8"/>
    <w:rsid w:val="002340D6"/>
    <w:rsid w:val="00234301"/>
    <w:rsid w:val="00235E1C"/>
    <w:rsid w:val="00240383"/>
    <w:rsid w:val="00241788"/>
    <w:rsid w:val="00243081"/>
    <w:rsid w:val="002460D7"/>
    <w:rsid w:val="00246EC2"/>
    <w:rsid w:val="0024791D"/>
    <w:rsid w:val="00247B0D"/>
    <w:rsid w:val="0025336C"/>
    <w:rsid w:val="00255857"/>
    <w:rsid w:val="00257E59"/>
    <w:rsid w:val="002605FA"/>
    <w:rsid w:val="0026304C"/>
    <w:rsid w:val="00263978"/>
    <w:rsid w:val="0026635C"/>
    <w:rsid w:val="0026663D"/>
    <w:rsid w:val="002701C5"/>
    <w:rsid w:val="00271E6F"/>
    <w:rsid w:val="00274FC6"/>
    <w:rsid w:val="002758BC"/>
    <w:rsid w:val="00276E45"/>
    <w:rsid w:val="00283986"/>
    <w:rsid w:val="00284A46"/>
    <w:rsid w:val="002850C4"/>
    <w:rsid w:val="00286CDC"/>
    <w:rsid w:val="00286CF7"/>
    <w:rsid w:val="00287EA9"/>
    <w:rsid w:val="0029170D"/>
    <w:rsid w:val="00291B3C"/>
    <w:rsid w:val="00291D77"/>
    <w:rsid w:val="00292C1A"/>
    <w:rsid w:val="00293C85"/>
    <w:rsid w:val="00294858"/>
    <w:rsid w:val="0029505A"/>
    <w:rsid w:val="00296C6D"/>
    <w:rsid w:val="00297135"/>
    <w:rsid w:val="002A6B96"/>
    <w:rsid w:val="002B363F"/>
    <w:rsid w:val="002B4F61"/>
    <w:rsid w:val="002B55A8"/>
    <w:rsid w:val="002B73C0"/>
    <w:rsid w:val="002B7D9E"/>
    <w:rsid w:val="002C0389"/>
    <w:rsid w:val="002C0E32"/>
    <w:rsid w:val="002C1A59"/>
    <w:rsid w:val="002C1CFD"/>
    <w:rsid w:val="002C3F0A"/>
    <w:rsid w:val="002C68E6"/>
    <w:rsid w:val="002C6FAB"/>
    <w:rsid w:val="002D3238"/>
    <w:rsid w:val="002D58BE"/>
    <w:rsid w:val="002D6214"/>
    <w:rsid w:val="002D6B7E"/>
    <w:rsid w:val="002D6F6E"/>
    <w:rsid w:val="002D787E"/>
    <w:rsid w:val="002E12EC"/>
    <w:rsid w:val="002E19B7"/>
    <w:rsid w:val="002E4D26"/>
    <w:rsid w:val="002F0053"/>
    <w:rsid w:val="002F0E6E"/>
    <w:rsid w:val="002F1161"/>
    <w:rsid w:val="002F1534"/>
    <w:rsid w:val="002F1670"/>
    <w:rsid w:val="00301B62"/>
    <w:rsid w:val="003043BE"/>
    <w:rsid w:val="00306F1B"/>
    <w:rsid w:val="00307683"/>
    <w:rsid w:val="00315944"/>
    <w:rsid w:val="00321DFB"/>
    <w:rsid w:val="00323253"/>
    <w:rsid w:val="003245A0"/>
    <w:rsid w:val="0032517E"/>
    <w:rsid w:val="0032588B"/>
    <w:rsid w:val="0033260C"/>
    <w:rsid w:val="00336B8C"/>
    <w:rsid w:val="0034500A"/>
    <w:rsid w:val="00350FCD"/>
    <w:rsid w:val="003517A1"/>
    <w:rsid w:val="0035194D"/>
    <w:rsid w:val="00353CDF"/>
    <w:rsid w:val="0035436E"/>
    <w:rsid w:val="003548E0"/>
    <w:rsid w:val="003551C5"/>
    <w:rsid w:val="00361793"/>
    <w:rsid w:val="00364695"/>
    <w:rsid w:val="00364D1E"/>
    <w:rsid w:val="00365AE1"/>
    <w:rsid w:val="0036690B"/>
    <w:rsid w:val="00366C6F"/>
    <w:rsid w:val="00370528"/>
    <w:rsid w:val="00372050"/>
    <w:rsid w:val="00375FCD"/>
    <w:rsid w:val="00380074"/>
    <w:rsid w:val="003800C0"/>
    <w:rsid w:val="00381BDC"/>
    <w:rsid w:val="003825CA"/>
    <w:rsid w:val="003844C7"/>
    <w:rsid w:val="00385091"/>
    <w:rsid w:val="003943A0"/>
    <w:rsid w:val="0039497D"/>
    <w:rsid w:val="003A0C55"/>
    <w:rsid w:val="003A28E3"/>
    <w:rsid w:val="003A31C3"/>
    <w:rsid w:val="003A3218"/>
    <w:rsid w:val="003A408E"/>
    <w:rsid w:val="003A5CA0"/>
    <w:rsid w:val="003A79B1"/>
    <w:rsid w:val="003B12CC"/>
    <w:rsid w:val="003B475C"/>
    <w:rsid w:val="003B5D7D"/>
    <w:rsid w:val="003B629B"/>
    <w:rsid w:val="003C52EA"/>
    <w:rsid w:val="003C5B25"/>
    <w:rsid w:val="003C66CD"/>
    <w:rsid w:val="003D3CC1"/>
    <w:rsid w:val="003D614E"/>
    <w:rsid w:val="003D62B9"/>
    <w:rsid w:val="003E0A18"/>
    <w:rsid w:val="003E2D26"/>
    <w:rsid w:val="003E3316"/>
    <w:rsid w:val="003E3934"/>
    <w:rsid w:val="003E617E"/>
    <w:rsid w:val="003E6F93"/>
    <w:rsid w:val="003F0488"/>
    <w:rsid w:val="003F1012"/>
    <w:rsid w:val="003F2041"/>
    <w:rsid w:val="003F2A1B"/>
    <w:rsid w:val="003F4B5C"/>
    <w:rsid w:val="004151C3"/>
    <w:rsid w:val="00415AE1"/>
    <w:rsid w:val="00415DD4"/>
    <w:rsid w:val="00417884"/>
    <w:rsid w:val="00425F0A"/>
    <w:rsid w:val="00430440"/>
    <w:rsid w:val="004324CD"/>
    <w:rsid w:val="00433C78"/>
    <w:rsid w:val="00434C86"/>
    <w:rsid w:val="00440DBD"/>
    <w:rsid w:val="004416BA"/>
    <w:rsid w:val="004430A1"/>
    <w:rsid w:val="00445ADD"/>
    <w:rsid w:val="00447559"/>
    <w:rsid w:val="00451AD7"/>
    <w:rsid w:val="0045626D"/>
    <w:rsid w:val="0045679E"/>
    <w:rsid w:val="00460A10"/>
    <w:rsid w:val="0046237F"/>
    <w:rsid w:val="00463F83"/>
    <w:rsid w:val="00467B04"/>
    <w:rsid w:val="00467E9A"/>
    <w:rsid w:val="00471C84"/>
    <w:rsid w:val="00473FCC"/>
    <w:rsid w:val="004744D1"/>
    <w:rsid w:val="004758A7"/>
    <w:rsid w:val="00475FA7"/>
    <w:rsid w:val="004777EB"/>
    <w:rsid w:val="00477D98"/>
    <w:rsid w:val="00480EF1"/>
    <w:rsid w:val="004837F2"/>
    <w:rsid w:val="0048483E"/>
    <w:rsid w:val="00486457"/>
    <w:rsid w:val="004902DC"/>
    <w:rsid w:val="00490AB4"/>
    <w:rsid w:val="00491CDB"/>
    <w:rsid w:val="00492BE5"/>
    <w:rsid w:val="00492D3D"/>
    <w:rsid w:val="00494894"/>
    <w:rsid w:val="00495C7E"/>
    <w:rsid w:val="004A27AB"/>
    <w:rsid w:val="004B2927"/>
    <w:rsid w:val="004B38BA"/>
    <w:rsid w:val="004B3CF9"/>
    <w:rsid w:val="004B551C"/>
    <w:rsid w:val="004B6E85"/>
    <w:rsid w:val="004C05C9"/>
    <w:rsid w:val="004C2CBB"/>
    <w:rsid w:val="004C422A"/>
    <w:rsid w:val="004C4801"/>
    <w:rsid w:val="004C49F9"/>
    <w:rsid w:val="004C6430"/>
    <w:rsid w:val="004D0B29"/>
    <w:rsid w:val="004D22A1"/>
    <w:rsid w:val="004D65D4"/>
    <w:rsid w:val="004E1289"/>
    <w:rsid w:val="004E1DFD"/>
    <w:rsid w:val="004E3B50"/>
    <w:rsid w:val="004E4276"/>
    <w:rsid w:val="004F0E26"/>
    <w:rsid w:val="004F134B"/>
    <w:rsid w:val="004F3890"/>
    <w:rsid w:val="004F586A"/>
    <w:rsid w:val="00501914"/>
    <w:rsid w:val="00502702"/>
    <w:rsid w:val="00504894"/>
    <w:rsid w:val="00511FDC"/>
    <w:rsid w:val="00513490"/>
    <w:rsid w:val="005135B7"/>
    <w:rsid w:val="00516B20"/>
    <w:rsid w:val="00525F80"/>
    <w:rsid w:val="00527BC3"/>
    <w:rsid w:val="00531AF6"/>
    <w:rsid w:val="00531E2B"/>
    <w:rsid w:val="00540BCD"/>
    <w:rsid w:val="00541168"/>
    <w:rsid w:val="0054257E"/>
    <w:rsid w:val="00547BFB"/>
    <w:rsid w:val="0055200B"/>
    <w:rsid w:val="005525B9"/>
    <w:rsid w:val="00552739"/>
    <w:rsid w:val="00560A88"/>
    <w:rsid w:val="00563AC5"/>
    <w:rsid w:val="005644B5"/>
    <w:rsid w:val="005711AC"/>
    <w:rsid w:val="00572323"/>
    <w:rsid w:val="005723E7"/>
    <w:rsid w:val="005729D5"/>
    <w:rsid w:val="005739AE"/>
    <w:rsid w:val="00576356"/>
    <w:rsid w:val="005810F3"/>
    <w:rsid w:val="005862A1"/>
    <w:rsid w:val="0058668F"/>
    <w:rsid w:val="00586D77"/>
    <w:rsid w:val="00586EEA"/>
    <w:rsid w:val="00590EF1"/>
    <w:rsid w:val="00593358"/>
    <w:rsid w:val="0059660F"/>
    <w:rsid w:val="005A0003"/>
    <w:rsid w:val="005A3190"/>
    <w:rsid w:val="005A6B04"/>
    <w:rsid w:val="005B0319"/>
    <w:rsid w:val="005B290D"/>
    <w:rsid w:val="005B4B57"/>
    <w:rsid w:val="005B53BA"/>
    <w:rsid w:val="005B6D8A"/>
    <w:rsid w:val="005C021C"/>
    <w:rsid w:val="005C176F"/>
    <w:rsid w:val="005C36A7"/>
    <w:rsid w:val="005C3E66"/>
    <w:rsid w:val="005C52F8"/>
    <w:rsid w:val="005C5E57"/>
    <w:rsid w:val="005C6718"/>
    <w:rsid w:val="005D4E5D"/>
    <w:rsid w:val="005D695D"/>
    <w:rsid w:val="005D6CBC"/>
    <w:rsid w:val="005E213A"/>
    <w:rsid w:val="005E372F"/>
    <w:rsid w:val="005E4D77"/>
    <w:rsid w:val="005E5137"/>
    <w:rsid w:val="005F2623"/>
    <w:rsid w:val="005F690D"/>
    <w:rsid w:val="00600B93"/>
    <w:rsid w:val="006013A2"/>
    <w:rsid w:val="006066A0"/>
    <w:rsid w:val="0060683F"/>
    <w:rsid w:val="006077F4"/>
    <w:rsid w:val="00612EF5"/>
    <w:rsid w:val="0061515F"/>
    <w:rsid w:val="006151ED"/>
    <w:rsid w:val="00616285"/>
    <w:rsid w:val="00617770"/>
    <w:rsid w:val="00621314"/>
    <w:rsid w:val="00624293"/>
    <w:rsid w:val="006266FA"/>
    <w:rsid w:val="006277B8"/>
    <w:rsid w:val="0063254B"/>
    <w:rsid w:val="0063336C"/>
    <w:rsid w:val="00634946"/>
    <w:rsid w:val="006415BE"/>
    <w:rsid w:val="006429EF"/>
    <w:rsid w:val="0064446F"/>
    <w:rsid w:val="00646CA0"/>
    <w:rsid w:val="00651093"/>
    <w:rsid w:val="006516FA"/>
    <w:rsid w:val="00652E7F"/>
    <w:rsid w:val="00656A9A"/>
    <w:rsid w:val="0066056F"/>
    <w:rsid w:val="00661B1E"/>
    <w:rsid w:val="00666654"/>
    <w:rsid w:val="00667BE9"/>
    <w:rsid w:val="006718F7"/>
    <w:rsid w:val="0067622E"/>
    <w:rsid w:val="00677731"/>
    <w:rsid w:val="006809ED"/>
    <w:rsid w:val="006822D3"/>
    <w:rsid w:val="006921A7"/>
    <w:rsid w:val="00692572"/>
    <w:rsid w:val="0069407F"/>
    <w:rsid w:val="00694CDF"/>
    <w:rsid w:val="00697141"/>
    <w:rsid w:val="0069F467"/>
    <w:rsid w:val="006A1D47"/>
    <w:rsid w:val="006A2D8F"/>
    <w:rsid w:val="006B098E"/>
    <w:rsid w:val="006B6921"/>
    <w:rsid w:val="006B737C"/>
    <w:rsid w:val="006C1E69"/>
    <w:rsid w:val="006C382F"/>
    <w:rsid w:val="006C5B9F"/>
    <w:rsid w:val="006D0474"/>
    <w:rsid w:val="006D5B05"/>
    <w:rsid w:val="006D6267"/>
    <w:rsid w:val="006D6A72"/>
    <w:rsid w:val="006E4A20"/>
    <w:rsid w:val="006E632E"/>
    <w:rsid w:val="006E78D5"/>
    <w:rsid w:val="006F2255"/>
    <w:rsid w:val="006F55A6"/>
    <w:rsid w:val="006F7244"/>
    <w:rsid w:val="007008FC"/>
    <w:rsid w:val="00701035"/>
    <w:rsid w:val="00705C36"/>
    <w:rsid w:val="00713BDC"/>
    <w:rsid w:val="007214A4"/>
    <w:rsid w:val="00724004"/>
    <w:rsid w:val="00724B86"/>
    <w:rsid w:val="0072514B"/>
    <w:rsid w:val="007302BD"/>
    <w:rsid w:val="007307D6"/>
    <w:rsid w:val="00731BFD"/>
    <w:rsid w:val="0073245A"/>
    <w:rsid w:val="00735751"/>
    <w:rsid w:val="0074081B"/>
    <w:rsid w:val="007412DF"/>
    <w:rsid w:val="00746FBF"/>
    <w:rsid w:val="007506CD"/>
    <w:rsid w:val="00751AED"/>
    <w:rsid w:val="007523A2"/>
    <w:rsid w:val="0075307A"/>
    <w:rsid w:val="00762039"/>
    <w:rsid w:val="00764125"/>
    <w:rsid w:val="0076681E"/>
    <w:rsid w:val="00767F9E"/>
    <w:rsid w:val="0077041F"/>
    <w:rsid w:val="00775E9D"/>
    <w:rsid w:val="00776876"/>
    <w:rsid w:val="00776B21"/>
    <w:rsid w:val="00776B98"/>
    <w:rsid w:val="00780893"/>
    <w:rsid w:val="00780B86"/>
    <w:rsid w:val="00781D7B"/>
    <w:rsid w:val="0078223E"/>
    <w:rsid w:val="0078227E"/>
    <w:rsid w:val="00785E4B"/>
    <w:rsid w:val="00786ED0"/>
    <w:rsid w:val="00787D73"/>
    <w:rsid w:val="007901AC"/>
    <w:rsid w:val="00791A0A"/>
    <w:rsid w:val="00792549"/>
    <w:rsid w:val="00793211"/>
    <w:rsid w:val="00794450"/>
    <w:rsid w:val="007A08F6"/>
    <w:rsid w:val="007A0F2D"/>
    <w:rsid w:val="007A3B8D"/>
    <w:rsid w:val="007A53E7"/>
    <w:rsid w:val="007B2BA0"/>
    <w:rsid w:val="007B456F"/>
    <w:rsid w:val="007B7A0F"/>
    <w:rsid w:val="007C2A9C"/>
    <w:rsid w:val="007C3B6A"/>
    <w:rsid w:val="007C68E2"/>
    <w:rsid w:val="007C7BD0"/>
    <w:rsid w:val="007D11B9"/>
    <w:rsid w:val="007D1B9E"/>
    <w:rsid w:val="007D6810"/>
    <w:rsid w:val="007D7C19"/>
    <w:rsid w:val="007E1841"/>
    <w:rsid w:val="007E2143"/>
    <w:rsid w:val="007E4228"/>
    <w:rsid w:val="007E4F12"/>
    <w:rsid w:val="007E71AC"/>
    <w:rsid w:val="007F40F3"/>
    <w:rsid w:val="007F4692"/>
    <w:rsid w:val="007F4F2D"/>
    <w:rsid w:val="007F7925"/>
    <w:rsid w:val="007F7A25"/>
    <w:rsid w:val="00802497"/>
    <w:rsid w:val="008052A5"/>
    <w:rsid w:val="00807238"/>
    <w:rsid w:val="00807766"/>
    <w:rsid w:val="008145C0"/>
    <w:rsid w:val="0081534A"/>
    <w:rsid w:val="00823558"/>
    <w:rsid w:val="00824418"/>
    <w:rsid w:val="00824D05"/>
    <w:rsid w:val="0082789B"/>
    <w:rsid w:val="0083009F"/>
    <w:rsid w:val="00830842"/>
    <w:rsid w:val="00833CAA"/>
    <w:rsid w:val="0083426E"/>
    <w:rsid w:val="008347F4"/>
    <w:rsid w:val="008354D6"/>
    <w:rsid w:val="00835AEC"/>
    <w:rsid w:val="00836B11"/>
    <w:rsid w:val="0084414E"/>
    <w:rsid w:val="00844D8E"/>
    <w:rsid w:val="0084733C"/>
    <w:rsid w:val="00853146"/>
    <w:rsid w:val="00854436"/>
    <w:rsid w:val="00863D37"/>
    <w:rsid w:val="00864F9B"/>
    <w:rsid w:val="0086757B"/>
    <w:rsid w:val="0087334E"/>
    <w:rsid w:val="00873C36"/>
    <w:rsid w:val="00877137"/>
    <w:rsid w:val="00880CCA"/>
    <w:rsid w:val="008828E3"/>
    <w:rsid w:val="00885485"/>
    <w:rsid w:val="00886E94"/>
    <w:rsid w:val="00890E9F"/>
    <w:rsid w:val="00891712"/>
    <w:rsid w:val="00892540"/>
    <w:rsid w:val="008943DC"/>
    <w:rsid w:val="00894AB3"/>
    <w:rsid w:val="00896F9D"/>
    <w:rsid w:val="00897F94"/>
    <w:rsid w:val="008A78CB"/>
    <w:rsid w:val="008B5620"/>
    <w:rsid w:val="008B5C93"/>
    <w:rsid w:val="008B6818"/>
    <w:rsid w:val="008B763E"/>
    <w:rsid w:val="008C4F74"/>
    <w:rsid w:val="008C74FB"/>
    <w:rsid w:val="008E0EFF"/>
    <w:rsid w:val="008E4344"/>
    <w:rsid w:val="008E452F"/>
    <w:rsid w:val="008E6575"/>
    <w:rsid w:val="008E7A76"/>
    <w:rsid w:val="008F08D1"/>
    <w:rsid w:val="008F19D3"/>
    <w:rsid w:val="008F333C"/>
    <w:rsid w:val="008F4892"/>
    <w:rsid w:val="008F549F"/>
    <w:rsid w:val="008F6A0B"/>
    <w:rsid w:val="00900156"/>
    <w:rsid w:val="00902B08"/>
    <w:rsid w:val="0090489C"/>
    <w:rsid w:val="00904CE0"/>
    <w:rsid w:val="0090549B"/>
    <w:rsid w:val="009077A9"/>
    <w:rsid w:val="0090D6BC"/>
    <w:rsid w:val="00913F7A"/>
    <w:rsid w:val="00921BDB"/>
    <w:rsid w:val="00927509"/>
    <w:rsid w:val="009307D8"/>
    <w:rsid w:val="00934438"/>
    <w:rsid w:val="00934DD9"/>
    <w:rsid w:val="00936FD3"/>
    <w:rsid w:val="00937B72"/>
    <w:rsid w:val="00940A8B"/>
    <w:rsid w:val="009420AF"/>
    <w:rsid w:val="009431E8"/>
    <w:rsid w:val="00944D96"/>
    <w:rsid w:val="009476CE"/>
    <w:rsid w:val="00947F01"/>
    <w:rsid w:val="00950FFC"/>
    <w:rsid w:val="00953559"/>
    <w:rsid w:val="009609FF"/>
    <w:rsid w:val="009613C9"/>
    <w:rsid w:val="00961E74"/>
    <w:rsid w:val="0096247F"/>
    <w:rsid w:val="009628AE"/>
    <w:rsid w:val="0096431D"/>
    <w:rsid w:val="009643CB"/>
    <w:rsid w:val="00964A78"/>
    <w:rsid w:val="0096585F"/>
    <w:rsid w:val="00966B50"/>
    <w:rsid w:val="00970587"/>
    <w:rsid w:val="00971E9D"/>
    <w:rsid w:val="009730B0"/>
    <w:rsid w:val="009746A1"/>
    <w:rsid w:val="0097793E"/>
    <w:rsid w:val="009800D9"/>
    <w:rsid w:val="00982180"/>
    <w:rsid w:val="00982A06"/>
    <w:rsid w:val="009835FA"/>
    <w:rsid w:val="00984B5C"/>
    <w:rsid w:val="00984CE4"/>
    <w:rsid w:val="009868CB"/>
    <w:rsid w:val="00987394"/>
    <w:rsid w:val="00990358"/>
    <w:rsid w:val="009906A5"/>
    <w:rsid w:val="0099152C"/>
    <w:rsid w:val="0099358E"/>
    <w:rsid w:val="00994103"/>
    <w:rsid w:val="0099641F"/>
    <w:rsid w:val="009967EF"/>
    <w:rsid w:val="009969F1"/>
    <w:rsid w:val="009A0B81"/>
    <w:rsid w:val="009A1298"/>
    <w:rsid w:val="009A1AE9"/>
    <w:rsid w:val="009A3C4C"/>
    <w:rsid w:val="009A52C2"/>
    <w:rsid w:val="009A6FAE"/>
    <w:rsid w:val="009A76D8"/>
    <w:rsid w:val="009B137C"/>
    <w:rsid w:val="009B3BCD"/>
    <w:rsid w:val="009C084B"/>
    <w:rsid w:val="009C36B5"/>
    <w:rsid w:val="009D073B"/>
    <w:rsid w:val="009D2F40"/>
    <w:rsid w:val="009D3665"/>
    <w:rsid w:val="009D6C06"/>
    <w:rsid w:val="009D6DBE"/>
    <w:rsid w:val="009D77A2"/>
    <w:rsid w:val="009E0B25"/>
    <w:rsid w:val="009E237E"/>
    <w:rsid w:val="009E2F11"/>
    <w:rsid w:val="009E5A55"/>
    <w:rsid w:val="009E654F"/>
    <w:rsid w:val="009E7247"/>
    <w:rsid w:val="009F07E1"/>
    <w:rsid w:val="009F762D"/>
    <w:rsid w:val="00A0269F"/>
    <w:rsid w:val="00A0438D"/>
    <w:rsid w:val="00A04503"/>
    <w:rsid w:val="00A04DFD"/>
    <w:rsid w:val="00A06AF3"/>
    <w:rsid w:val="00A11106"/>
    <w:rsid w:val="00A12C29"/>
    <w:rsid w:val="00A15777"/>
    <w:rsid w:val="00A160A1"/>
    <w:rsid w:val="00A16A0E"/>
    <w:rsid w:val="00A226D2"/>
    <w:rsid w:val="00A235D6"/>
    <w:rsid w:val="00A30C8D"/>
    <w:rsid w:val="00A31D62"/>
    <w:rsid w:val="00A346DD"/>
    <w:rsid w:val="00A34F9B"/>
    <w:rsid w:val="00A36ADE"/>
    <w:rsid w:val="00A4120F"/>
    <w:rsid w:val="00A41325"/>
    <w:rsid w:val="00A43EA3"/>
    <w:rsid w:val="00A461B8"/>
    <w:rsid w:val="00A47859"/>
    <w:rsid w:val="00A54906"/>
    <w:rsid w:val="00A572BD"/>
    <w:rsid w:val="00A57CB5"/>
    <w:rsid w:val="00A6234F"/>
    <w:rsid w:val="00A62EE5"/>
    <w:rsid w:val="00A6433A"/>
    <w:rsid w:val="00A7001A"/>
    <w:rsid w:val="00A71D27"/>
    <w:rsid w:val="00A72F1A"/>
    <w:rsid w:val="00A733CF"/>
    <w:rsid w:val="00A759A1"/>
    <w:rsid w:val="00A80FBE"/>
    <w:rsid w:val="00A81BA4"/>
    <w:rsid w:val="00A82367"/>
    <w:rsid w:val="00A82858"/>
    <w:rsid w:val="00A83C61"/>
    <w:rsid w:val="00A861B5"/>
    <w:rsid w:val="00A87905"/>
    <w:rsid w:val="00A92181"/>
    <w:rsid w:val="00A9446F"/>
    <w:rsid w:val="00A94C32"/>
    <w:rsid w:val="00A96843"/>
    <w:rsid w:val="00AA27A3"/>
    <w:rsid w:val="00AA2BE6"/>
    <w:rsid w:val="00AA38A6"/>
    <w:rsid w:val="00AA4CD2"/>
    <w:rsid w:val="00AB0596"/>
    <w:rsid w:val="00AB257C"/>
    <w:rsid w:val="00AB52C2"/>
    <w:rsid w:val="00AB5F4A"/>
    <w:rsid w:val="00AC1DD1"/>
    <w:rsid w:val="00AC39D7"/>
    <w:rsid w:val="00AC5500"/>
    <w:rsid w:val="00AC6D72"/>
    <w:rsid w:val="00AC788C"/>
    <w:rsid w:val="00AD21FD"/>
    <w:rsid w:val="00AD5EBB"/>
    <w:rsid w:val="00AD79E0"/>
    <w:rsid w:val="00AE047D"/>
    <w:rsid w:val="00AE0625"/>
    <w:rsid w:val="00AE1730"/>
    <w:rsid w:val="00AE4DD0"/>
    <w:rsid w:val="00AE5213"/>
    <w:rsid w:val="00AE59BA"/>
    <w:rsid w:val="00AF1E95"/>
    <w:rsid w:val="00AF2162"/>
    <w:rsid w:val="00AF243C"/>
    <w:rsid w:val="00AF61A9"/>
    <w:rsid w:val="00AF7FAA"/>
    <w:rsid w:val="00B00CCE"/>
    <w:rsid w:val="00B01E84"/>
    <w:rsid w:val="00B03428"/>
    <w:rsid w:val="00B07176"/>
    <w:rsid w:val="00B12C29"/>
    <w:rsid w:val="00B14450"/>
    <w:rsid w:val="00B14931"/>
    <w:rsid w:val="00B1529F"/>
    <w:rsid w:val="00B16921"/>
    <w:rsid w:val="00B20516"/>
    <w:rsid w:val="00B216CF"/>
    <w:rsid w:val="00B27770"/>
    <w:rsid w:val="00B3239D"/>
    <w:rsid w:val="00B34FC5"/>
    <w:rsid w:val="00B350E6"/>
    <w:rsid w:val="00B40B75"/>
    <w:rsid w:val="00B40C02"/>
    <w:rsid w:val="00B416DA"/>
    <w:rsid w:val="00B46650"/>
    <w:rsid w:val="00B52899"/>
    <w:rsid w:val="00B5635B"/>
    <w:rsid w:val="00B64513"/>
    <w:rsid w:val="00B65049"/>
    <w:rsid w:val="00B66AA5"/>
    <w:rsid w:val="00B73744"/>
    <w:rsid w:val="00B777F9"/>
    <w:rsid w:val="00B80155"/>
    <w:rsid w:val="00B80933"/>
    <w:rsid w:val="00B81B8C"/>
    <w:rsid w:val="00B84836"/>
    <w:rsid w:val="00B85CD8"/>
    <w:rsid w:val="00B86B00"/>
    <w:rsid w:val="00B92CFD"/>
    <w:rsid w:val="00B93233"/>
    <w:rsid w:val="00B94512"/>
    <w:rsid w:val="00B952A6"/>
    <w:rsid w:val="00BA02CB"/>
    <w:rsid w:val="00BA3E2E"/>
    <w:rsid w:val="00BA4BCD"/>
    <w:rsid w:val="00BA7D50"/>
    <w:rsid w:val="00BB37BB"/>
    <w:rsid w:val="00BBEA65"/>
    <w:rsid w:val="00BC12CD"/>
    <w:rsid w:val="00BC39F7"/>
    <w:rsid w:val="00BC465F"/>
    <w:rsid w:val="00BC49F0"/>
    <w:rsid w:val="00BC4EA7"/>
    <w:rsid w:val="00BC6D99"/>
    <w:rsid w:val="00BD081A"/>
    <w:rsid w:val="00BD1CD1"/>
    <w:rsid w:val="00BD26EE"/>
    <w:rsid w:val="00BD4E67"/>
    <w:rsid w:val="00BE0CFF"/>
    <w:rsid w:val="00BE195B"/>
    <w:rsid w:val="00BE3508"/>
    <w:rsid w:val="00BE541F"/>
    <w:rsid w:val="00BF08B7"/>
    <w:rsid w:val="00BF5388"/>
    <w:rsid w:val="00C02437"/>
    <w:rsid w:val="00C029AE"/>
    <w:rsid w:val="00C029F6"/>
    <w:rsid w:val="00C07772"/>
    <w:rsid w:val="00C07B5A"/>
    <w:rsid w:val="00C12745"/>
    <w:rsid w:val="00C12810"/>
    <w:rsid w:val="00C138EC"/>
    <w:rsid w:val="00C14AA7"/>
    <w:rsid w:val="00C151EE"/>
    <w:rsid w:val="00C16255"/>
    <w:rsid w:val="00C205BF"/>
    <w:rsid w:val="00C20D9C"/>
    <w:rsid w:val="00C26568"/>
    <w:rsid w:val="00C310AC"/>
    <w:rsid w:val="00C32EC0"/>
    <w:rsid w:val="00C34D23"/>
    <w:rsid w:val="00C34EA1"/>
    <w:rsid w:val="00C3596A"/>
    <w:rsid w:val="00C36752"/>
    <w:rsid w:val="00C42F66"/>
    <w:rsid w:val="00C46D71"/>
    <w:rsid w:val="00C472FF"/>
    <w:rsid w:val="00C546C0"/>
    <w:rsid w:val="00C54C0C"/>
    <w:rsid w:val="00C600CE"/>
    <w:rsid w:val="00C60509"/>
    <w:rsid w:val="00C64F48"/>
    <w:rsid w:val="00C65778"/>
    <w:rsid w:val="00C67A74"/>
    <w:rsid w:val="00C701A1"/>
    <w:rsid w:val="00C73D64"/>
    <w:rsid w:val="00C73F66"/>
    <w:rsid w:val="00C803A4"/>
    <w:rsid w:val="00C8179E"/>
    <w:rsid w:val="00C81AA6"/>
    <w:rsid w:val="00C82B33"/>
    <w:rsid w:val="00C918CE"/>
    <w:rsid w:val="00C92960"/>
    <w:rsid w:val="00C92B2E"/>
    <w:rsid w:val="00C978F5"/>
    <w:rsid w:val="00CA1251"/>
    <w:rsid w:val="00CA3373"/>
    <w:rsid w:val="00CA4046"/>
    <w:rsid w:val="00CA5326"/>
    <w:rsid w:val="00CA5B2E"/>
    <w:rsid w:val="00CB387B"/>
    <w:rsid w:val="00CB38E2"/>
    <w:rsid w:val="00CB5B09"/>
    <w:rsid w:val="00CC2C35"/>
    <w:rsid w:val="00CC356D"/>
    <w:rsid w:val="00CC3E07"/>
    <w:rsid w:val="00CC4F6F"/>
    <w:rsid w:val="00CD1200"/>
    <w:rsid w:val="00CD1825"/>
    <w:rsid w:val="00CD640A"/>
    <w:rsid w:val="00CE0EDA"/>
    <w:rsid w:val="00CE2CAE"/>
    <w:rsid w:val="00CE61D3"/>
    <w:rsid w:val="00CF3F0A"/>
    <w:rsid w:val="00CF57FC"/>
    <w:rsid w:val="00CF5F12"/>
    <w:rsid w:val="00CF6CD6"/>
    <w:rsid w:val="00D00438"/>
    <w:rsid w:val="00D01D2C"/>
    <w:rsid w:val="00D02601"/>
    <w:rsid w:val="00D039DD"/>
    <w:rsid w:val="00D03A1F"/>
    <w:rsid w:val="00D04508"/>
    <w:rsid w:val="00D04FFB"/>
    <w:rsid w:val="00D0537D"/>
    <w:rsid w:val="00D0747B"/>
    <w:rsid w:val="00D113B5"/>
    <w:rsid w:val="00D11B08"/>
    <w:rsid w:val="00D141D3"/>
    <w:rsid w:val="00D20530"/>
    <w:rsid w:val="00D20558"/>
    <w:rsid w:val="00D21B40"/>
    <w:rsid w:val="00D231EC"/>
    <w:rsid w:val="00D2529F"/>
    <w:rsid w:val="00D26B75"/>
    <w:rsid w:val="00D26CD2"/>
    <w:rsid w:val="00D30778"/>
    <w:rsid w:val="00D34975"/>
    <w:rsid w:val="00D361B1"/>
    <w:rsid w:val="00D40942"/>
    <w:rsid w:val="00D5442F"/>
    <w:rsid w:val="00D54892"/>
    <w:rsid w:val="00D5689D"/>
    <w:rsid w:val="00D571C7"/>
    <w:rsid w:val="00D57A3D"/>
    <w:rsid w:val="00D5CE8B"/>
    <w:rsid w:val="00D60CE9"/>
    <w:rsid w:val="00D61FFB"/>
    <w:rsid w:val="00D63447"/>
    <w:rsid w:val="00D64B39"/>
    <w:rsid w:val="00D65518"/>
    <w:rsid w:val="00D669EF"/>
    <w:rsid w:val="00D72879"/>
    <w:rsid w:val="00D74024"/>
    <w:rsid w:val="00D743F9"/>
    <w:rsid w:val="00D80783"/>
    <w:rsid w:val="00D83BFB"/>
    <w:rsid w:val="00D83EB3"/>
    <w:rsid w:val="00D912AF"/>
    <w:rsid w:val="00D91634"/>
    <w:rsid w:val="00D916F7"/>
    <w:rsid w:val="00D9690F"/>
    <w:rsid w:val="00D97362"/>
    <w:rsid w:val="00DA0607"/>
    <w:rsid w:val="00DA1021"/>
    <w:rsid w:val="00DA1C74"/>
    <w:rsid w:val="00DA1FDF"/>
    <w:rsid w:val="00DA2EBF"/>
    <w:rsid w:val="00DA7520"/>
    <w:rsid w:val="00DB2D6B"/>
    <w:rsid w:val="00DB3618"/>
    <w:rsid w:val="00DB3C82"/>
    <w:rsid w:val="00DB5405"/>
    <w:rsid w:val="00DB5D02"/>
    <w:rsid w:val="00DB6C98"/>
    <w:rsid w:val="00DC085A"/>
    <w:rsid w:val="00DC32B6"/>
    <w:rsid w:val="00DC7280"/>
    <w:rsid w:val="00DD0921"/>
    <w:rsid w:val="00DD0AB9"/>
    <w:rsid w:val="00DD0E21"/>
    <w:rsid w:val="00DD1280"/>
    <w:rsid w:val="00DD31F8"/>
    <w:rsid w:val="00DD40C3"/>
    <w:rsid w:val="00DD47AD"/>
    <w:rsid w:val="00DD57C0"/>
    <w:rsid w:val="00DD72F1"/>
    <w:rsid w:val="00DD7857"/>
    <w:rsid w:val="00DE0CD1"/>
    <w:rsid w:val="00DE32B8"/>
    <w:rsid w:val="00DE5407"/>
    <w:rsid w:val="00DE7FE5"/>
    <w:rsid w:val="00DF025B"/>
    <w:rsid w:val="00DF26F4"/>
    <w:rsid w:val="00DF2E34"/>
    <w:rsid w:val="00DF3C1A"/>
    <w:rsid w:val="00DF690A"/>
    <w:rsid w:val="00DF6C06"/>
    <w:rsid w:val="00E010B4"/>
    <w:rsid w:val="00E046C6"/>
    <w:rsid w:val="00E05AE4"/>
    <w:rsid w:val="00E07A89"/>
    <w:rsid w:val="00E07F8D"/>
    <w:rsid w:val="00E130D1"/>
    <w:rsid w:val="00E134A2"/>
    <w:rsid w:val="00E15938"/>
    <w:rsid w:val="00E16315"/>
    <w:rsid w:val="00E17608"/>
    <w:rsid w:val="00E2050A"/>
    <w:rsid w:val="00E209FA"/>
    <w:rsid w:val="00E21A14"/>
    <w:rsid w:val="00E24064"/>
    <w:rsid w:val="00E24714"/>
    <w:rsid w:val="00E328E6"/>
    <w:rsid w:val="00E364B4"/>
    <w:rsid w:val="00E36964"/>
    <w:rsid w:val="00E40508"/>
    <w:rsid w:val="00E40C32"/>
    <w:rsid w:val="00E41FB6"/>
    <w:rsid w:val="00E43CED"/>
    <w:rsid w:val="00E462FA"/>
    <w:rsid w:val="00E51558"/>
    <w:rsid w:val="00E5311F"/>
    <w:rsid w:val="00E53804"/>
    <w:rsid w:val="00E5524B"/>
    <w:rsid w:val="00E57386"/>
    <w:rsid w:val="00E60DE6"/>
    <w:rsid w:val="00E62940"/>
    <w:rsid w:val="00E635DF"/>
    <w:rsid w:val="00E6408F"/>
    <w:rsid w:val="00E67034"/>
    <w:rsid w:val="00E676A7"/>
    <w:rsid w:val="00E70754"/>
    <w:rsid w:val="00E77842"/>
    <w:rsid w:val="00E8101E"/>
    <w:rsid w:val="00E810D4"/>
    <w:rsid w:val="00E81A7D"/>
    <w:rsid w:val="00E83651"/>
    <w:rsid w:val="00E8450B"/>
    <w:rsid w:val="00E85CE6"/>
    <w:rsid w:val="00E930D9"/>
    <w:rsid w:val="00E932F2"/>
    <w:rsid w:val="00E94257"/>
    <w:rsid w:val="00E94887"/>
    <w:rsid w:val="00E95635"/>
    <w:rsid w:val="00E961B0"/>
    <w:rsid w:val="00E96A79"/>
    <w:rsid w:val="00EA2158"/>
    <w:rsid w:val="00EA36B7"/>
    <w:rsid w:val="00EA38CE"/>
    <w:rsid w:val="00EA3CD0"/>
    <w:rsid w:val="00EB28D2"/>
    <w:rsid w:val="00EB6D27"/>
    <w:rsid w:val="00EB7AD0"/>
    <w:rsid w:val="00EC2CB7"/>
    <w:rsid w:val="00EC3E95"/>
    <w:rsid w:val="00EC5179"/>
    <w:rsid w:val="00EC51E2"/>
    <w:rsid w:val="00EC539E"/>
    <w:rsid w:val="00EC561A"/>
    <w:rsid w:val="00EC6211"/>
    <w:rsid w:val="00EC79D6"/>
    <w:rsid w:val="00ED5B6C"/>
    <w:rsid w:val="00ED66CE"/>
    <w:rsid w:val="00EE2F34"/>
    <w:rsid w:val="00EE30B4"/>
    <w:rsid w:val="00EE3410"/>
    <w:rsid w:val="00EE4E32"/>
    <w:rsid w:val="00EE5F7A"/>
    <w:rsid w:val="00EE74C9"/>
    <w:rsid w:val="00EE796A"/>
    <w:rsid w:val="00EE7FED"/>
    <w:rsid w:val="00EF5258"/>
    <w:rsid w:val="00F00816"/>
    <w:rsid w:val="00F04920"/>
    <w:rsid w:val="00F04AAF"/>
    <w:rsid w:val="00F04C95"/>
    <w:rsid w:val="00F05ADA"/>
    <w:rsid w:val="00F0798C"/>
    <w:rsid w:val="00F10D86"/>
    <w:rsid w:val="00F13ABE"/>
    <w:rsid w:val="00F15369"/>
    <w:rsid w:val="00F16F24"/>
    <w:rsid w:val="00F24CB5"/>
    <w:rsid w:val="00F25960"/>
    <w:rsid w:val="00F27132"/>
    <w:rsid w:val="00F2794A"/>
    <w:rsid w:val="00F37231"/>
    <w:rsid w:val="00F3756A"/>
    <w:rsid w:val="00F37EDE"/>
    <w:rsid w:val="00F38ACB"/>
    <w:rsid w:val="00F41654"/>
    <w:rsid w:val="00F423E1"/>
    <w:rsid w:val="00F42E29"/>
    <w:rsid w:val="00F46A14"/>
    <w:rsid w:val="00F46AB2"/>
    <w:rsid w:val="00F46DBA"/>
    <w:rsid w:val="00F50436"/>
    <w:rsid w:val="00F52A7A"/>
    <w:rsid w:val="00F539EF"/>
    <w:rsid w:val="00F70F58"/>
    <w:rsid w:val="00F719CF"/>
    <w:rsid w:val="00F734B6"/>
    <w:rsid w:val="00F734BD"/>
    <w:rsid w:val="00F73DF6"/>
    <w:rsid w:val="00F73F25"/>
    <w:rsid w:val="00F80D31"/>
    <w:rsid w:val="00F87D30"/>
    <w:rsid w:val="00F91E75"/>
    <w:rsid w:val="00F9595D"/>
    <w:rsid w:val="00F9603F"/>
    <w:rsid w:val="00FA089A"/>
    <w:rsid w:val="00FA0D10"/>
    <w:rsid w:val="00FA168A"/>
    <w:rsid w:val="00FA53FF"/>
    <w:rsid w:val="00FB0248"/>
    <w:rsid w:val="00FB6CEC"/>
    <w:rsid w:val="00FB7566"/>
    <w:rsid w:val="00FC2A57"/>
    <w:rsid w:val="00FC50EB"/>
    <w:rsid w:val="00FC7839"/>
    <w:rsid w:val="00FD7537"/>
    <w:rsid w:val="00FE0794"/>
    <w:rsid w:val="00FE07C9"/>
    <w:rsid w:val="00FE10DF"/>
    <w:rsid w:val="00FE22F6"/>
    <w:rsid w:val="00FE538A"/>
    <w:rsid w:val="00FE7B01"/>
    <w:rsid w:val="00FF0AA6"/>
    <w:rsid w:val="00FF2446"/>
    <w:rsid w:val="00FF5B7F"/>
    <w:rsid w:val="00FF7079"/>
    <w:rsid w:val="01047435"/>
    <w:rsid w:val="011CC8DD"/>
    <w:rsid w:val="0139AB6E"/>
    <w:rsid w:val="014B0F16"/>
    <w:rsid w:val="0188F9EE"/>
    <w:rsid w:val="01AF6B8B"/>
    <w:rsid w:val="01C74D75"/>
    <w:rsid w:val="01DE1375"/>
    <w:rsid w:val="021CE631"/>
    <w:rsid w:val="0282955D"/>
    <w:rsid w:val="0284A3CD"/>
    <w:rsid w:val="029C4F8E"/>
    <w:rsid w:val="02ED8BE2"/>
    <w:rsid w:val="02FA53E2"/>
    <w:rsid w:val="030612E0"/>
    <w:rsid w:val="03A6980F"/>
    <w:rsid w:val="03E853C3"/>
    <w:rsid w:val="03F7D399"/>
    <w:rsid w:val="043262F7"/>
    <w:rsid w:val="0493FAC2"/>
    <w:rsid w:val="04D22796"/>
    <w:rsid w:val="051E3CB7"/>
    <w:rsid w:val="051EA183"/>
    <w:rsid w:val="052A2117"/>
    <w:rsid w:val="0531806A"/>
    <w:rsid w:val="054BACD4"/>
    <w:rsid w:val="0563B617"/>
    <w:rsid w:val="0586E011"/>
    <w:rsid w:val="0586F0D0"/>
    <w:rsid w:val="058C1B9B"/>
    <w:rsid w:val="05D657E2"/>
    <w:rsid w:val="05FFB4A0"/>
    <w:rsid w:val="066B62FD"/>
    <w:rsid w:val="06B79E6A"/>
    <w:rsid w:val="06C6A82D"/>
    <w:rsid w:val="06FC40D6"/>
    <w:rsid w:val="0734E9D7"/>
    <w:rsid w:val="073DC364"/>
    <w:rsid w:val="073E7B32"/>
    <w:rsid w:val="07B76E0E"/>
    <w:rsid w:val="07DAC971"/>
    <w:rsid w:val="07DB79F7"/>
    <w:rsid w:val="0818F49F"/>
    <w:rsid w:val="08221BA6"/>
    <w:rsid w:val="082D4406"/>
    <w:rsid w:val="083F73FB"/>
    <w:rsid w:val="0847493A"/>
    <w:rsid w:val="0867D32D"/>
    <w:rsid w:val="09219557"/>
    <w:rsid w:val="0953F81B"/>
    <w:rsid w:val="09A0EB93"/>
    <w:rsid w:val="09A47D62"/>
    <w:rsid w:val="09C08026"/>
    <w:rsid w:val="09D3CFD3"/>
    <w:rsid w:val="0A133FF5"/>
    <w:rsid w:val="0A15D63F"/>
    <w:rsid w:val="0A1E1188"/>
    <w:rsid w:val="0A2FC5F1"/>
    <w:rsid w:val="0A6FA9CA"/>
    <w:rsid w:val="0AABC84D"/>
    <w:rsid w:val="0AB5AF4B"/>
    <w:rsid w:val="0B0AC4AE"/>
    <w:rsid w:val="0B1B7296"/>
    <w:rsid w:val="0B40771C"/>
    <w:rsid w:val="0B733AB9"/>
    <w:rsid w:val="0B8EC2D7"/>
    <w:rsid w:val="0BA545DB"/>
    <w:rsid w:val="0BCDD608"/>
    <w:rsid w:val="0BDB35FE"/>
    <w:rsid w:val="0BE25191"/>
    <w:rsid w:val="0BEE19F6"/>
    <w:rsid w:val="0C00D405"/>
    <w:rsid w:val="0C79D134"/>
    <w:rsid w:val="0CAAFA2C"/>
    <w:rsid w:val="0CED7423"/>
    <w:rsid w:val="0D11EDA2"/>
    <w:rsid w:val="0D5B4479"/>
    <w:rsid w:val="0D6C444F"/>
    <w:rsid w:val="0D89EA57"/>
    <w:rsid w:val="0D91B77B"/>
    <w:rsid w:val="0D93909B"/>
    <w:rsid w:val="0DB7E37D"/>
    <w:rsid w:val="0DC25720"/>
    <w:rsid w:val="0DE0C96A"/>
    <w:rsid w:val="0DF615AD"/>
    <w:rsid w:val="0E4261F7"/>
    <w:rsid w:val="0E7E5785"/>
    <w:rsid w:val="0EC3AE3D"/>
    <w:rsid w:val="0EEF65B7"/>
    <w:rsid w:val="0EF37480"/>
    <w:rsid w:val="0EF62519"/>
    <w:rsid w:val="0F08063C"/>
    <w:rsid w:val="0F6C677B"/>
    <w:rsid w:val="0F77B447"/>
    <w:rsid w:val="0F7D5168"/>
    <w:rsid w:val="0F8AD75D"/>
    <w:rsid w:val="0FA10207"/>
    <w:rsid w:val="0FF3407E"/>
    <w:rsid w:val="0FF7E210"/>
    <w:rsid w:val="1042B82B"/>
    <w:rsid w:val="10A60FAF"/>
    <w:rsid w:val="10A7862F"/>
    <w:rsid w:val="10CAA8C7"/>
    <w:rsid w:val="10D4C804"/>
    <w:rsid w:val="10DC24D3"/>
    <w:rsid w:val="10DCE8EB"/>
    <w:rsid w:val="11A41359"/>
    <w:rsid w:val="11EF963B"/>
    <w:rsid w:val="12150F90"/>
    <w:rsid w:val="123031B9"/>
    <w:rsid w:val="123CE970"/>
    <w:rsid w:val="127D6D5F"/>
    <w:rsid w:val="129165C2"/>
    <w:rsid w:val="12BDE395"/>
    <w:rsid w:val="12C6C9A1"/>
    <w:rsid w:val="13279AE8"/>
    <w:rsid w:val="13653EAC"/>
    <w:rsid w:val="13703BCD"/>
    <w:rsid w:val="1391062D"/>
    <w:rsid w:val="13E9AFB4"/>
    <w:rsid w:val="13EB1540"/>
    <w:rsid w:val="1417B04B"/>
    <w:rsid w:val="142E555F"/>
    <w:rsid w:val="1453DC36"/>
    <w:rsid w:val="145E184F"/>
    <w:rsid w:val="14F16119"/>
    <w:rsid w:val="1503D72A"/>
    <w:rsid w:val="151663DF"/>
    <w:rsid w:val="15174CEA"/>
    <w:rsid w:val="156F2776"/>
    <w:rsid w:val="15B43815"/>
    <w:rsid w:val="15B598D8"/>
    <w:rsid w:val="15D1E83B"/>
    <w:rsid w:val="15D678D8"/>
    <w:rsid w:val="15EBCA89"/>
    <w:rsid w:val="15EFAC97"/>
    <w:rsid w:val="161D1EDC"/>
    <w:rsid w:val="163C5799"/>
    <w:rsid w:val="1698D8FF"/>
    <w:rsid w:val="16A52C7E"/>
    <w:rsid w:val="16C400C0"/>
    <w:rsid w:val="170F4623"/>
    <w:rsid w:val="17170CA1"/>
    <w:rsid w:val="1757B4E6"/>
    <w:rsid w:val="175D7460"/>
    <w:rsid w:val="17DE53C9"/>
    <w:rsid w:val="180BDE00"/>
    <w:rsid w:val="182C378C"/>
    <w:rsid w:val="183026CA"/>
    <w:rsid w:val="1836096F"/>
    <w:rsid w:val="186E5004"/>
    <w:rsid w:val="18A6B9F9"/>
    <w:rsid w:val="18B8B078"/>
    <w:rsid w:val="18FA2621"/>
    <w:rsid w:val="19677FF6"/>
    <w:rsid w:val="19A9AF94"/>
    <w:rsid w:val="19E874E6"/>
    <w:rsid w:val="19FC6963"/>
    <w:rsid w:val="1A02AC1C"/>
    <w:rsid w:val="1A9EB489"/>
    <w:rsid w:val="1AA44C0E"/>
    <w:rsid w:val="1AA5E17F"/>
    <w:rsid w:val="1AFAE773"/>
    <w:rsid w:val="1B572834"/>
    <w:rsid w:val="1B916F2E"/>
    <w:rsid w:val="1BEA3E42"/>
    <w:rsid w:val="1C081AF8"/>
    <w:rsid w:val="1C0F5DFB"/>
    <w:rsid w:val="1C0F9D56"/>
    <w:rsid w:val="1C2CF641"/>
    <w:rsid w:val="1C41B532"/>
    <w:rsid w:val="1C439748"/>
    <w:rsid w:val="1C50ECBF"/>
    <w:rsid w:val="1C8259F1"/>
    <w:rsid w:val="1CABACB8"/>
    <w:rsid w:val="1CDBCB1F"/>
    <w:rsid w:val="1D0FDA93"/>
    <w:rsid w:val="1D11036F"/>
    <w:rsid w:val="1D2A907A"/>
    <w:rsid w:val="1E16C357"/>
    <w:rsid w:val="1E2A7EA5"/>
    <w:rsid w:val="1E632C2E"/>
    <w:rsid w:val="1E9D3EC4"/>
    <w:rsid w:val="1EB00E60"/>
    <w:rsid w:val="1EEBBFAE"/>
    <w:rsid w:val="1F19D130"/>
    <w:rsid w:val="1F20C6AB"/>
    <w:rsid w:val="200DE27C"/>
    <w:rsid w:val="203DD68C"/>
    <w:rsid w:val="20A356F6"/>
    <w:rsid w:val="20B12B70"/>
    <w:rsid w:val="20FEC35A"/>
    <w:rsid w:val="211F7DEF"/>
    <w:rsid w:val="21733FD9"/>
    <w:rsid w:val="219859FE"/>
    <w:rsid w:val="219A99C1"/>
    <w:rsid w:val="21B0E493"/>
    <w:rsid w:val="221B5F2B"/>
    <w:rsid w:val="2246107E"/>
    <w:rsid w:val="225FCFFB"/>
    <w:rsid w:val="22735ED1"/>
    <w:rsid w:val="227BEF6D"/>
    <w:rsid w:val="22ED168E"/>
    <w:rsid w:val="2362DE9F"/>
    <w:rsid w:val="2392ABFE"/>
    <w:rsid w:val="23A9E5EC"/>
    <w:rsid w:val="23FF74B0"/>
    <w:rsid w:val="245F3C7A"/>
    <w:rsid w:val="2471ED86"/>
    <w:rsid w:val="24B7B5E1"/>
    <w:rsid w:val="24F181D3"/>
    <w:rsid w:val="251E89F7"/>
    <w:rsid w:val="253E8496"/>
    <w:rsid w:val="25780636"/>
    <w:rsid w:val="2590B304"/>
    <w:rsid w:val="259FCF0E"/>
    <w:rsid w:val="25F18924"/>
    <w:rsid w:val="26033777"/>
    <w:rsid w:val="261D0602"/>
    <w:rsid w:val="263194A7"/>
    <w:rsid w:val="264AC6E2"/>
    <w:rsid w:val="265D2A40"/>
    <w:rsid w:val="26641CC4"/>
    <w:rsid w:val="2667A453"/>
    <w:rsid w:val="26761E7D"/>
    <w:rsid w:val="26905404"/>
    <w:rsid w:val="271C21D5"/>
    <w:rsid w:val="27215BCC"/>
    <w:rsid w:val="27338C7F"/>
    <w:rsid w:val="275D2A2F"/>
    <w:rsid w:val="278FB380"/>
    <w:rsid w:val="27BA7231"/>
    <w:rsid w:val="27D39B67"/>
    <w:rsid w:val="27E3D1F3"/>
    <w:rsid w:val="280D3FF4"/>
    <w:rsid w:val="28481784"/>
    <w:rsid w:val="286BD825"/>
    <w:rsid w:val="28794CBC"/>
    <w:rsid w:val="293AD2B0"/>
    <w:rsid w:val="293CFE0E"/>
    <w:rsid w:val="2947ADB2"/>
    <w:rsid w:val="29E71B33"/>
    <w:rsid w:val="29EC79C2"/>
    <w:rsid w:val="2A313416"/>
    <w:rsid w:val="2A39E958"/>
    <w:rsid w:val="2A3A112A"/>
    <w:rsid w:val="2A5581F0"/>
    <w:rsid w:val="2A5D859D"/>
    <w:rsid w:val="2ABCB58B"/>
    <w:rsid w:val="2AC1503D"/>
    <w:rsid w:val="2AC1B8D7"/>
    <w:rsid w:val="2B33528E"/>
    <w:rsid w:val="2B40756F"/>
    <w:rsid w:val="2BB1D90D"/>
    <w:rsid w:val="2BB69579"/>
    <w:rsid w:val="2BBAD868"/>
    <w:rsid w:val="2C19BCB4"/>
    <w:rsid w:val="2C3E056E"/>
    <w:rsid w:val="2C63CA7F"/>
    <w:rsid w:val="2C99A80C"/>
    <w:rsid w:val="2CB74F64"/>
    <w:rsid w:val="2D1D9E72"/>
    <w:rsid w:val="2D445B59"/>
    <w:rsid w:val="2D45DB8D"/>
    <w:rsid w:val="2D73B409"/>
    <w:rsid w:val="2DAC60EF"/>
    <w:rsid w:val="2DB2FBFA"/>
    <w:rsid w:val="2DE739FC"/>
    <w:rsid w:val="2E23378D"/>
    <w:rsid w:val="2E2E4A9C"/>
    <w:rsid w:val="2E30337B"/>
    <w:rsid w:val="2E6852DA"/>
    <w:rsid w:val="2E728563"/>
    <w:rsid w:val="2E7ECAE8"/>
    <w:rsid w:val="2EBBDF63"/>
    <w:rsid w:val="2EC7A782"/>
    <w:rsid w:val="2ED09D6D"/>
    <w:rsid w:val="2EE0C329"/>
    <w:rsid w:val="2F4C297C"/>
    <w:rsid w:val="2F687471"/>
    <w:rsid w:val="2F8C5369"/>
    <w:rsid w:val="2F8F7DDB"/>
    <w:rsid w:val="2FB5B620"/>
    <w:rsid w:val="2FCFD86C"/>
    <w:rsid w:val="2FD7B267"/>
    <w:rsid w:val="2FE97434"/>
    <w:rsid w:val="300ABA75"/>
    <w:rsid w:val="30120DBF"/>
    <w:rsid w:val="3038F037"/>
    <w:rsid w:val="30805A43"/>
    <w:rsid w:val="30848440"/>
    <w:rsid w:val="30C78EFD"/>
    <w:rsid w:val="3114200C"/>
    <w:rsid w:val="3123A17E"/>
    <w:rsid w:val="316B70C3"/>
    <w:rsid w:val="316D74A3"/>
    <w:rsid w:val="317EBDCB"/>
    <w:rsid w:val="31857402"/>
    <w:rsid w:val="31A8D960"/>
    <w:rsid w:val="32032B19"/>
    <w:rsid w:val="32689BE4"/>
    <w:rsid w:val="326B0053"/>
    <w:rsid w:val="328EDF6B"/>
    <w:rsid w:val="32AD41BB"/>
    <w:rsid w:val="32C245E6"/>
    <w:rsid w:val="331F95EC"/>
    <w:rsid w:val="33BDBA86"/>
    <w:rsid w:val="3404EAAF"/>
    <w:rsid w:val="345B4AE0"/>
    <w:rsid w:val="34AB08F1"/>
    <w:rsid w:val="34DFA538"/>
    <w:rsid w:val="3508C92D"/>
    <w:rsid w:val="3532615E"/>
    <w:rsid w:val="353F10EE"/>
    <w:rsid w:val="35489784"/>
    <w:rsid w:val="35961A23"/>
    <w:rsid w:val="35FA1F18"/>
    <w:rsid w:val="36281DD4"/>
    <w:rsid w:val="3649BF02"/>
    <w:rsid w:val="36525CAD"/>
    <w:rsid w:val="36864394"/>
    <w:rsid w:val="368EE024"/>
    <w:rsid w:val="36CC262A"/>
    <w:rsid w:val="36E2818A"/>
    <w:rsid w:val="36E996B3"/>
    <w:rsid w:val="3745BF81"/>
    <w:rsid w:val="3781C482"/>
    <w:rsid w:val="3791D005"/>
    <w:rsid w:val="37BEE401"/>
    <w:rsid w:val="37CBB055"/>
    <w:rsid w:val="38246012"/>
    <w:rsid w:val="383804FD"/>
    <w:rsid w:val="388F8D6F"/>
    <w:rsid w:val="38B876F2"/>
    <w:rsid w:val="38C35D31"/>
    <w:rsid w:val="390C15AF"/>
    <w:rsid w:val="392F76D6"/>
    <w:rsid w:val="394327D1"/>
    <w:rsid w:val="396ED7A5"/>
    <w:rsid w:val="398C59B7"/>
    <w:rsid w:val="39A9D1CA"/>
    <w:rsid w:val="39B311EC"/>
    <w:rsid w:val="39B58CDB"/>
    <w:rsid w:val="39B615BD"/>
    <w:rsid w:val="39C6B35C"/>
    <w:rsid w:val="39C7F8FF"/>
    <w:rsid w:val="39F1EF81"/>
    <w:rsid w:val="3A1A41DC"/>
    <w:rsid w:val="3A4E503D"/>
    <w:rsid w:val="3A4EAF87"/>
    <w:rsid w:val="3A886AF1"/>
    <w:rsid w:val="3A96776B"/>
    <w:rsid w:val="3AB60EC0"/>
    <w:rsid w:val="3AB7C898"/>
    <w:rsid w:val="3B4B3561"/>
    <w:rsid w:val="3B79894F"/>
    <w:rsid w:val="3B813552"/>
    <w:rsid w:val="3BCF254D"/>
    <w:rsid w:val="3C0375E2"/>
    <w:rsid w:val="3C081957"/>
    <w:rsid w:val="3C2D216F"/>
    <w:rsid w:val="3C458E64"/>
    <w:rsid w:val="3C4F9060"/>
    <w:rsid w:val="3C5AB0D6"/>
    <w:rsid w:val="3C8B069B"/>
    <w:rsid w:val="3CC046F1"/>
    <w:rsid w:val="3CDFA0DA"/>
    <w:rsid w:val="3D2C49FB"/>
    <w:rsid w:val="3D994F82"/>
    <w:rsid w:val="3DCEB3A6"/>
    <w:rsid w:val="3E1A7C1E"/>
    <w:rsid w:val="3E282317"/>
    <w:rsid w:val="3E67F17B"/>
    <w:rsid w:val="3E7A5109"/>
    <w:rsid w:val="3E92374D"/>
    <w:rsid w:val="3EBE6963"/>
    <w:rsid w:val="3EDE24E9"/>
    <w:rsid w:val="3EF48357"/>
    <w:rsid w:val="3EFC5BAE"/>
    <w:rsid w:val="3F2F840C"/>
    <w:rsid w:val="3F3F3753"/>
    <w:rsid w:val="3F44CEDC"/>
    <w:rsid w:val="3F6CE6B7"/>
    <w:rsid w:val="3FBD070C"/>
    <w:rsid w:val="40092B78"/>
    <w:rsid w:val="40614FC9"/>
    <w:rsid w:val="409F9333"/>
    <w:rsid w:val="40A55E8D"/>
    <w:rsid w:val="40BF17AE"/>
    <w:rsid w:val="40C5708A"/>
    <w:rsid w:val="412FEB48"/>
    <w:rsid w:val="414BA731"/>
    <w:rsid w:val="4169AFA4"/>
    <w:rsid w:val="4175D705"/>
    <w:rsid w:val="417CAAEF"/>
    <w:rsid w:val="4192E8F5"/>
    <w:rsid w:val="41933879"/>
    <w:rsid w:val="41C58018"/>
    <w:rsid w:val="4221075E"/>
    <w:rsid w:val="429E4451"/>
    <w:rsid w:val="42C6CB15"/>
    <w:rsid w:val="42CA68D6"/>
    <w:rsid w:val="42F5D23D"/>
    <w:rsid w:val="430FA533"/>
    <w:rsid w:val="43107862"/>
    <w:rsid w:val="43280DF6"/>
    <w:rsid w:val="437238D1"/>
    <w:rsid w:val="438247AA"/>
    <w:rsid w:val="438EFD74"/>
    <w:rsid w:val="43C164BA"/>
    <w:rsid w:val="43D1AE2D"/>
    <w:rsid w:val="43E4E897"/>
    <w:rsid w:val="44141F54"/>
    <w:rsid w:val="4498801B"/>
    <w:rsid w:val="4498A6DC"/>
    <w:rsid w:val="44E24C13"/>
    <w:rsid w:val="4532C8EF"/>
    <w:rsid w:val="454D0817"/>
    <w:rsid w:val="4578CFB0"/>
    <w:rsid w:val="45BA8BAE"/>
    <w:rsid w:val="45D516A5"/>
    <w:rsid w:val="45F5B491"/>
    <w:rsid w:val="4605ABA1"/>
    <w:rsid w:val="460BE37D"/>
    <w:rsid w:val="463F022E"/>
    <w:rsid w:val="46951385"/>
    <w:rsid w:val="46A76CBD"/>
    <w:rsid w:val="46B9FE36"/>
    <w:rsid w:val="46C4C9DE"/>
    <w:rsid w:val="46E44F2F"/>
    <w:rsid w:val="471D5553"/>
    <w:rsid w:val="474F0ABF"/>
    <w:rsid w:val="476A38CD"/>
    <w:rsid w:val="47715CD6"/>
    <w:rsid w:val="4784FC5E"/>
    <w:rsid w:val="479FF907"/>
    <w:rsid w:val="47C154FD"/>
    <w:rsid w:val="47D04D56"/>
    <w:rsid w:val="483F6C90"/>
    <w:rsid w:val="484D341B"/>
    <w:rsid w:val="485E2365"/>
    <w:rsid w:val="487A2041"/>
    <w:rsid w:val="48ADB82E"/>
    <w:rsid w:val="48B925B4"/>
    <w:rsid w:val="48CA0934"/>
    <w:rsid w:val="49804044"/>
    <w:rsid w:val="49BFE41B"/>
    <w:rsid w:val="49C92222"/>
    <w:rsid w:val="4A17F65F"/>
    <w:rsid w:val="4A3B9CB9"/>
    <w:rsid w:val="4A515311"/>
    <w:rsid w:val="4A80BCC8"/>
    <w:rsid w:val="4AE04B4D"/>
    <w:rsid w:val="4AE6802C"/>
    <w:rsid w:val="4B246995"/>
    <w:rsid w:val="4B5061F3"/>
    <w:rsid w:val="4B7D967A"/>
    <w:rsid w:val="4B85CF86"/>
    <w:rsid w:val="4BAEDE02"/>
    <w:rsid w:val="4BB52C42"/>
    <w:rsid w:val="4BCEFB6C"/>
    <w:rsid w:val="4BE704A4"/>
    <w:rsid w:val="4BE81134"/>
    <w:rsid w:val="4C3BFE55"/>
    <w:rsid w:val="4C55A14E"/>
    <w:rsid w:val="4C6251A8"/>
    <w:rsid w:val="4C8171EF"/>
    <w:rsid w:val="4CD23169"/>
    <w:rsid w:val="4CE47BB1"/>
    <w:rsid w:val="4CF26E24"/>
    <w:rsid w:val="4CFD5951"/>
    <w:rsid w:val="4D0BDF1E"/>
    <w:rsid w:val="4D2EE8BB"/>
    <w:rsid w:val="4D3A6F89"/>
    <w:rsid w:val="4D42C80A"/>
    <w:rsid w:val="4D553BFE"/>
    <w:rsid w:val="4D72A819"/>
    <w:rsid w:val="4DA6CB50"/>
    <w:rsid w:val="4DC28846"/>
    <w:rsid w:val="4DC36F4F"/>
    <w:rsid w:val="4DD5763D"/>
    <w:rsid w:val="4E0B6D72"/>
    <w:rsid w:val="4E532B09"/>
    <w:rsid w:val="4E5BEF5A"/>
    <w:rsid w:val="4E6EA755"/>
    <w:rsid w:val="4E7066C8"/>
    <w:rsid w:val="4EAA0AEB"/>
    <w:rsid w:val="4EEF0A98"/>
    <w:rsid w:val="4F0325FD"/>
    <w:rsid w:val="4F04563F"/>
    <w:rsid w:val="4F36626A"/>
    <w:rsid w:val="4F39B61F"/>
    <w:rsid w:val="4F454588"/>
    <w:rsid w:val="4F7C8C6A"/>
    <w:rsid w:val="4F91EAD5"/>
    <w:rsid w:val="4F94EEFC"/>
    <w:rsid w:val="4FB8423D"/>
    <w:rsid w:val="500874B8"/>
    <w:rsid w:val="50148B76"/>
    <w:rsid w:val="501DD359"/>
    <w:rsid w:val="50570CBF"/>
    <w:rsid w:val="507D3DD6"/>
    <w:rsid w:val="5095DEEA"/>
    <w:rsid w:val="50E31377"/>
    <w:rsid w:val="50E79941"/>
    <w:rsid w:val="50EBD059"/>
    <w:rsid w:val="512B848A"/>
    <w:rsid w:val="513910E9"/>
    <w:rsid w:val="514CBB01"/>
    <w:rsid w:val="51893AE4"/>
    <w:rsid w:val="5190BCC8"/>
    <w:rsid w:val="51971AF7"/>
    <w:rsid w:val="5225FCE0"/>
    <w:rsid w:val="5232D74B"/>
    <w:rsid w:val="52410382"/>
    <w:rsid w:val="524B0D4F"/>
    <w:rsid w:val="525656F3"/>
    <w:rsid w:val="526D2CF1"/>
    <w:rsid w:val="526EEA01"/>
    <w:rsid w:val="5298D509"/>
    <w:rsid w:val="529C0DC3"/>
    <w:rsid w:val="52E8E1B1"/>
    <w:rsid w:val="530797A3"/>
    <w:rsid w:val="532174B7"/>
    <w:rsid w:val="535F6F0E"/>
    <w:rsid w:val="53D22328"/>
    <w:rsid w:val="54389678"/>
    <w:rsid w:val="54B897DC"/>
    <w:rsid w:val="54C927EB"/>
    <w:rsid w:val="54E0D960"/>
    <w:rsid w:val="555A5DA6"/>
    <w:rsid w:val="5575CC0C"/>
    <w:rsid w:val="55810652"/>
    <w:rsid w:val="558153A2"/>
    <w:rsid w:val="5590C683"/>
    <w:rsid w:val="55DF7F44"/>
    <w:rsid w:val="55E65B1C"/>
    <w:rsid w:val="5668D547"/>
    <w:rsid w:val="57324EA0"/>
    <w:rsid w:val="57481BBB"/>
    <w:rsid w:val="5748C175"/>
    <w:rsid w:val="576EA789"/>
    <w:rsid w:val="578A94EA"/>
    <w:rsid w:val="578EEA84"/>
    <w:rsid w:val="58F61BE3"/>
    <w:rsid w:val="5922828F"/>
    <w:rsid w:val="593A6F9E"/>
    <w:rsid w:val="5971FD7C"/>
    <w:rsid w:val="59724BDB"/>
    <w:rsid w:val="597831BE"/>
    <w:rsid w:val="5988A04B"/>
    <w:rsid w:val="59B76FCB"/>
    <w:rsid w:val="59FA1CE1"/>
    <w:rsid w:val="5A0AF95D"/>
    <w:rsid w:val="5A0FEFEB"/>
    <w:rsid w:val="5A605C4A"/>
    <w:rsid w:val="5A725E05"/>
    <w:rsid w:val="5B1EDDCB"/>
    <w:rsid w:val="5B4DEB87"/>
    <w:rsid w:val="5B8EE6E4"/>
    <w:rsid w:val="5BBEC344"/>
    <w:rsid w:val="5BE1A905"/>
    <w:rsid w:val="5C0E0AB5"/>
    <w:rsid w:val="5C15260F"/>
    <w:rsid w:val="5C400493"/>
    <w:rsid w:val="5C7C31D9"/>
    <w:rsid w:val="5C8C3919"/>
    <w:rsid w:val="5CEE729A"/>
    <w:rsid w:val="5D60673F"/>
    <w:rsid w:val="5D904000"/>
    <w:rsid w:val="5D9CD000"/>
    <w:rsid w:val="5E3E028E"/>
    <w:rsid w:val="5E6E5F62"/>
    <w:rsid w:val="5E8E1170"/>
    <w:rsid w:val="5EB8640C"/>
    <w:rsid w:val="5ED4F453"/>
    <w:rsid w:val="5ED966DD"/>
    <w:rsid w:val="5F3CDE26"/>
    <w:rsid w:val="5F90F0D0"/>
    <w:rsid w:val="600845F5"/>
    <w:rsid w:val="600C32C9"/>
    <w:rsid w:val="600E97B6"/>
    <w:rsid w:val="60107056"/>
    <w:rsid w:val="6096791E"/>
    <w:rsid w:val="60ABF127"/>
    <w:rsid w:val="60EF3CA0"/>
    <w:rsid w:val="60F71F3B"/>
    <w:rsid w:val="61159110"/>
    <w:rsid w:val="6117C9B4"/>
    <w:rsid w:val="613525EF"/>
    <w:rsid w:val="61A43AB9"/>
    <w:rsid w:val="61A4BD89"/>
    <w:rsid w:val="61B1BC69"/>
    <w:rsid w:val="61C39F62"/>
    <w:rsid w:val="61F78B49"/>
    <w:rsid w:val="621D8C8C"/>
    <w:rsid w:val="622D43A8"/>
    <w:rsid w:val="62A333E0"/>
    <w:rsid w:val="62B24288"/>
    <w:rsid w:val="62C0207A"/>
    <w:rsid w:val="62F17FF7"/>
    <w:rsid w:val="630EDDE6"/>
    <w:rsid w:val="63349728"/>
    <w:rsid w:val="633EC527"/>
    <w:rsid w:val="63991AEF"/>
    <w:rsid w:val="63C0763E"/>
    <w:rsid w:val="63F35152"/>
    <w:rsid w:val="640EDD8F"/>
    <w:rsid w:val="64397DDF"/>
    <w:rsid w:val="643B36D5"/>
    <w:rsid w:val="6462F206"/>
    <w:rsid w:val="6485B128"/>
    <w:rsid w:val="649AE88B"/>
    <w:rsid w:val="64F5FFAA"/>
    <w:rsid w:val="65063F26"/>
    <w:rsid w:val="650D0E48"/>
    <w:rsid w:val="651B4E7A"/>
    <w:rsid w:val="65C79A83"/>
    <w:rsid w:val="65E6E66A"/>
    <w:rsid w:val="666325E1"/>
    <w:rsid w:val="666D020F"/>
    <w:rsid w:val="6680D090"/>
    <w:rsid w:val="66A859EA"/>
    <w:rsid w:val="66C0A13A"/>
    <w:rsid w:val="66CC7077"/>
    <w:rsid w:val="66FBC345"/>
    <w:rsid w:val="6732357B"/>
    <w:rsid w:val="67417FC3"/>
    <w:rsid w:val="6798D8BB"/>
    <w:rsid w:val="67B1AF51"/>
    <w:rsid w:val="67F37F5A"/>
    <w:rsid w:val="68212CBF"/>
    <w:rsid w:val="682D9968"/>
    <w:rsid w:val="6831ACF0"/>
    <w:rsid w:val="68542E64"/>
    <w:rsid w:val="6855C99B"/>
    <w:rsid w:val="685DAEEE"/>
    <w:rsid w:val="685F740D"/>
    <w:rsid w:val="68A22F64"/>
    <w:rsid w:val="68F59129"/>
    <w:rsid w:val="69235FCF"/>
    <w:rsid w:val="69467C55"/>
    <w:rsid w:val="697B57DB"/>
    <w:rsid w:val="69C922D9"/>
    <w:rsid w:val="6A06FBAC"/>
    <w:rsid w:val="6A1AE2A1"/>
    <w:rsid w:val="6A86EEDD"/>
    <w:rsid w:val="6AB7AE00"/>
    <w:rsid w:val="6ABCE64C"/>
    <w:rsid w:val="6ACE59B2"/>
    <w:rsid w:val="6AF9EB81"/>
    <w:rsid w:val="6B038F6B"/>
    <w:rsid w:val="6B122AC6"/>
    <w:rsid w:val="6B1E84E0"/>
    <w:rsid w:val="6B232D6E"/>
    <w:rsid w:val="6B2CF69F"/>
    <w:rsid w:val="6B2D7F90"/>
    <w:rsid w:val="6B3EFC0C"/>
    <w:rsid w:val="6B63898B"/>
    <w:rsid w:val="6BAF0EAA"/>
    <w:rsid w:val="6BD17AA5"/>
    <w:rsid w:val="6BE90AFB"/>
    <w:rsid w:val="6C0D0C5A"/>
    <w:rsid w:val="6C35BF60"/>
    <w:rsid w:val="6C381648"/>
    <w:rsid w:val="6C418822"/>
    <w:rsid w:val="6C4EAAC1"/>
    <w:rsid w:val="6C75D83D"/>
    <w:rsid w:val="6CA91C94"/>
    <w:rsid w:val="6CC94FF1"/>
    <w:rsid w:val="6CCAAFE8"/>
    <w:rsid w:val="6CD3DCA3"/>
    <w:rsid w:val="6CD4304A"/>
    <w:rsid w:val="6CFDBF0B"/>
    <w:rsid w:val="6D06C1B2"/>
    <w:rsid w:val="6D88A770"/>
    <w:rsid w:val="6DD3D528"/>
    <w:rsid w:val="6DF0468C"/>
    <w:rsid w:val="6DFFBA07"/>
    <w:rsid w:val="6E2AD46E"/>
    <w:rsid w:val="6E4E00E1"/>
    <w:rsid w:val="6E71060E"/>
    <w:rsid w:val="6E8C26F9"/>
    <w:rsid w:val="6E928AD7"/>
    <w:rsid w:val="6E92B806"/>
    <w:rsid w:val="6E9D5E99"/>
    <w:rsid w:val="6EA09730"/>
    <w:rsid w:val="6EBA462E"/>
    <w:rsid w:val="6F1DD4D3"/>
    <w:rsid w:val="6F22B85D"/>
    <w:rsid w:val="6F4F88AB"/>
    <w:rsid w:val="6F7056FF"/>
    <w:rsid w:val="6F71299F"/>
    <w:rsid w:val="6FEF4AA9"/>
    <w:rsid w:val="6FF0DFCA"/>
    <w:rsid w:val="6FF4CDC5"/>
    <w:rsid w:val="700A0827"/>
    <w:rsid w:val="7022589C"/>
    <w:rsid w:val="705A0168"/>
    <w:rsid w:val="707F5AA8"/>
    <w:rsid w:val="70840950"/>
    <w:rsid w:val="70ED92FE"/>
    <w:rsid w:val="70F0CBDA"/>
    <w:rsid w:val="714C2BC1"/>
    <w:rsid w:val="715FFD2F"/>
    <w:rsid w:val="7161AFBB"/>
    <w:rsid w:val="718872E4"/>
    <w:rsid w:val="718FF810"/>
    <w:rsid w:val="7193A456"/>
    <w:rsid w:val="719BF2ED"/>
    <w:rsid w:val="71B6CDEA"/>
    <w:rsid w:val="71E6749F"/>
    <w:rsid w:val="720582ED"/>
    <w:rsid w:val="720BFED7"/>
    <w:rsid w:val="721D817C"/>
    <w:rsid w:val="72665FA5"/>
    <w:rsid w:val="7291ADF5"/>
    <w:rsid w:val="730D9B98"/>
    <w:rsid w:val="7348034F"/>
    <w:rsid w:val="735C0E0B"/>
    <w:rsid w:val="736E6877"/>
    <w:rsid w:val="73D916FF"/>
    <w:rsid w:val="73D98894"/>
    <w:rsid w:val="742B454D"/>
    <w:rsid w:val="74307D05"/>
    <w:rsid w:val="744742A4"/>
    <w:rsid w:val="746F0BB7"/>
    <w:rsid w:val="7474F64C"/>
    <w:rsid w:val="74CBBBBB"/>
    <w:rsid w:val="7507E151"/>
    <w:rsid w:val="751F4D12"/>
    <w:rsid w:val="75717790"/>
    <w:rsid w:val="75730EC3"/>
    <w:rsid w:val="75756850"/>
    <w:rsid w:val="758DFCDD"/>
    <w:rsid w:val="75ACDF6B"/>
    <w:rsid w:val="75D0EC7D"/>
    <w:rsid w:val="7619A440"/>
    <w:rsid w:val="762FA0B3"/>
    <w:rsid w:val="7634E692"/>
    <w:rsid w:val="764B9265"/>
    <w:rsid w:val="7660214E"/>
    <w:rsid w:val="767949AB"/>
    <w:rsid w:val="76AF5F74"/>
    <w:rsid w:val="76AF76B1"/>
    <w:rsid w:val="76CB70C9"/>
    <w:rsid w:val="76D65FCB"/>
    <w:rsid w:val="76E2BF46"/>
    <w:rsid w:val="76ECE66D"/>
    <w:rsid w:val="7721944E"/>
    <w:rsid w:val="77249CD4"/>
    <w:rsid w:val="775EA450"/>
    <w:rsid w:val="78017002"/>
    <w:rsid w:val="782B4538"/>
    <w:rsid w:val="7831A74E"/>
    <w:rsid w:val="7850D499"/>
    <w:rsid w:val="786302D3"/>
    <w:rsid w:val="790F4363"/>
    <w:rsid w:val="79175849"/>
    <w:rsid w:val="7921E870"/>
    <w:rsid w:val="7934B826"/>
    <w:rsid w:val="795606E5"/>
    <w:rsid w:val="795E3B5F"/>
    <w:rsid w:val="7967780A"/>
    <w:rsid w:val="799B53A6"/>
    <w:rsid w:val="79A882EE"/>
    <w:rsid w:val="79C60535"/>
    <w:rsid w:val="79CD7452"/>
    <w:rsid w:val="79D96B0A"/>
    <w:rsid w:val="79E95D56"/>
    <w:rsid w:val="79F26E39"/>
    <w:rsid w:val="7A5BCE7C"/>
    <w:rsid w:val="7A8B8503"/>
    <w:rsid w:val="7AA2B929"/>
    <w:rsid w:val="7B499FED"/>
    <w:rsid w:val="7B6BAEA0"/>
    <w:rsid w:val="7B782CB3"/>
    <w:rsid w:val="7B81AF4B"/>
    <w:rsid w:val="7B97111B"/>
    <w:rsid w:val="7BA5045C"/>
    <w:rsid w:val="7C19CB65"/>
    <w:rsid w:val="7C44E4D1"/>
    <w:rsid w:val="7C47EC79"/>
    <w:rsid w:val="7C58B75E"/>
    <w:rsid w:val="7C67A67F"/>
    <w:rsid w:val="7CB4932E"/>
    <w:rsid w:val="7CC91824"/>
    <w:rsid w:val="7CDA9F97"/>
    <w:rsid w:val="7D24C2EA"/>
    <w:rsid w:val="7D410892"/>
    <w:rsid w:val="7D52FABA"/>
    <w:rsid w:val="7DC62E0B"/>
    <w:rsid w:val="7DDA59EB"/>
    <w:rsid w:val="7E1704A6"/>
    <w:rsid w:val="7E201621"/>
    <w:rsid w:val="7E371C2D"/>
    <w:rsid w:val="7E831FB9"/>
    <w:rsid w:val="7E870E80"/>
    <w:rsid w:val="7EC3DDB8"/>
    <w:rsid w:val="7EC83475"/>
    <w:rsid w:val="7EDE1E11"/>
    <w:rsid w:val="7F07657C"/>
    <w:rsid w:val="7F513EF7"/>
    <w:rsid w:val="7F71E5C0"/>
    <w:rsid w:val="7F762A4C"/>
    <w:rsid w:val="7F7E1500"/>
    <w:rsid w:val="7F964E5C"/>
    <w:rsid w:val="7FE3A513"/>
    <w:rsid w:val="7FF8A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7D5E6"/>
  <w15:docId w15:val="{61B26288-D017-44B9-A001-524E395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DF"/>
    <w:pPr>
      <w:spacing w:after="0" w:line="240" w:lineRule="auto"/>
    </w:pPr>
    <w:rPr>
      <w:rFonts w:ascii="Calibri" w:hAnsi="Calibri" w:cs="Calibri"/>
    </w:rPr>
  </w:style>
  <w:style w:type="paragraph" w:styleId="Titre1">
    <w:name w:val="heading 1"/>
    <w:basedOn w:val="Normal"/>
    <w:next w:val="Normal"/>
    <w:link w:val="Titre1Car"/>
    <w:uiPriority w:val="9"/>
    <w:qFormat/>
    <w:rsid w:val="00900156"/>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B94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350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3508"/>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508"/>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0FCD"/>
    <w:pPr>
      <w:tabs>
        <w:tab w:val="center" w:pos="4680"/>
        <w:tab w:val="right" w:pos="9360"/>
      </w:tabs>
    </w:pPr>
    <w:rPr>
      <w:rFonts w:eastAsia="Times New Roman" w:cs="Times New Roman"/>
    </w:rPr>
  </w:style>
  <w:style w:type="character" w:customStyle="1" w:styleId="En-tteCar">
    <w:name w:val="En-tête Car"/>
    <w:basedOn w:val="Policepardfaut"/>
    <w:link w:val="En-tte"/>
    <w:rsid w:val="00350FCD"/>
  </w:style>
  <w:style w:type="paragraph" w:styleId="Pieddepage">
    <w:name w:val="footer"/>
    <w:basedOn w:val="Normal"/>
    <w:link w:val="PieddepageCar"/>
    <w:uiPriority w:val="99"/>
    <w:unhideWhenUsed/>
    <w:rsid w:val="00350FCD"/>
    <w:pPr>
      <w:tabs>
        <w:tab w:val="center" w:pos="4680"/>
        <w:tab w:val="right" w:pos="9360"/>
      </w:tabs>
    </w:pPr>
    <w:rPr>
      <w:rFonts w:eastAsia="Times New Roman" w:cs="Times New Roman"/>
    </w:rPr>
  </w:style>
  <w:style w:type="character" w:customStyle="1" w:styleId="PieddepageCar">
    <w:name w:val="Pied de page Car"/>
    <w:basedOn w:val="Policepardfaut"/>
    <w:link w:val="Pieddepage"/>
    <w:uiPriority w:val="99"/>
    <w:rsid w:val="00350FCD"/>
  </w:style>
  <w:style w:type="paragraph" w:styleId="Paragraphedeliste">
    <w:name w:val="List Paragraph"/>
    <w:aliases w:val="List Bullet Mary,List Paragraph (numbered (a)),List Paragraph nowy,Bullets,Numbered List Paragraph,Liste 1,Medium Grid 1 - Accent 21,References,ReferencesCxSpLast,List Paragraph1,Bullet Paragraph,Liste couleur - Accent 11,Ha,lp1"/>
    <w:basedOn w:val="Normal"/>
    <w:link w:val="ParagraphedelisteCar"/>
    <w:uiPriority w:val="34"/>
    <w:qFormat/>
    <w:rsid w:val="00350FCD"/>
    <w:pPr>
      <w:spacing w:after="200" w:line="276" w:lineRule="auto"/>
      <w:ind w:left="720"/>
      <w:contextualSpacing/>
    </w:pPr>
    <w:rPr>
      <w:rFonts w:eastAsia="Times New Roman" w:cs="Times New Roman"/>
    </w:rPr>
  </w:style>
  <w:style w:type="table" w:styleId="Grilledutableau">
    <w:name w:val="Table Grid"/>
    <w:basedOn w:val="Tableau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page">
    <w:name w:val="page number"/>
    <w:basedOn w:val="Policepardfaut"/>
    <w:uiPriority w:val="99"/>
    <w:semiHidden/>
    <w:unhideWhenUsed/>
    <w:rsid w:val="00A43EA3"/>
  </w:style>
  <w:style w:type="character" w:customStyle="1" w:styleId="Titre1Car">
    <w:name w:val="Titre 1 Car"/>
    <w:basedOn w:val="Policepardfaut"/>
    <w:link w:val="Titre1"/>
    <w:uiPriority w:val="9"/>
    <w:rsid w:val="00900156"/>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BE350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350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E3508"/>
    <w:rPr>
      <w:rFonts w:asciiTheme="majorHAnsi" w:eastAsiaTheme="majorEastAsia" w:hAnsiTheme="majorHAnsi" w:cstheme="majorBidi"/>
      <w:color w:val="243F60" w:themeColor="accent1" w:themeShade="7F"/>
    </w:rPr>
  </w:style>
  <w:style w:type="paragraph" w:styleId="Textedemacro">
    <w:name w:val="macro"/>
    <w:basedOn w:val="Corpsdetexte"/>
    <w:link w:val="TextedemacroCar"/>
    <w:semiHidden/>
    <w:rsid w:val="00BE3508"/>
    <w:pPr>
      <w:spacing w:line="240" w:lineRule="auto"/>
    </w:pPr>
    <w:rPr>
      <w:rFonts w:ascii="Courier New" w:hAnsi="Courier New" w:cs="Courier New"/>
      <w:sz w:val="20"/>
      <w:szCs w:val="20"/>
      <w:lang w:eastAsia="fr-FR"/>
    </w:rPr>
  </w:style>
  <w:style w:type="character" w:customStyle="1" w:styleId="TextedemacroCar">
    <w:name w:val="Texte de macro Car"/>
    <w:basedOn w:val="Policepardfaut"/>
    <w:link w:val="Textedemacro"/>
    <w:semiHidden/>
    <w:rsid w:val="00BE3508"/>
    <w:rPr>
      <w:rFonts w:ascii="Courier New" w:eastAsia="Times New Roman" w:hAnsi="Courier New" w:cs="Courier New"/>
      <w:sz w:val="20"/>
      <w:szCs w:val="20"/>
      <w:lang w:val="fr-FR" w:eastAsia="fr-FR"/>
    </w:rPr>
  </w:style>
  <w:style w:type="paragraph" w:styleId="Corpsdetexte">
    <w:name w:val="Body Text"/>
    <w:basedOn w:val="Normal"/>
    <w:link w:val="CorpsdetexteCar"/>
    <w:uiPriority w:val="99"/>
    <w:semiHidden/>
    <w:unhideWhenUsed/>
    <w:rsid w:val="00BE3508"/>
    <w:pPr>
      <w:spacing w:after="120" w:line="276" w:lineRule="auto"/>
    </w:pPr>
    <w:rPr>
      <w:rFonts w:eastAsia="Times New Roman" w:cs="Times New Roman"/>
    </w:rPr>
  </w:style>
  <w:style w:type="character" w:customStyle="1" w:styleId="CorpsdetexteCar">
    <w:name w:val="Corps de texte Car"/>
    <w:basedOn w:val="Policepardfaut"/>
    <w:link w:val="Corpsdetexte"/>
    <w:uiPriority w:val="99"/>
    <w:semiHidden/>
    <w:rsid w:val="00BE3508"/>
    <w:rPr>
      <w:rFonts w:ascii="Calibri" w:eastAsia="Times New Roman" w:hAnsi="Calibri" w:cs="Times New Roman"/>
    </w:rPr>
  </w:style>
  <w:style w:type="paragraph" w:styleId="Retraitcorpsdetexte2">
    <w:name w:val="Body Text Indent 2"/>
    <w:basedOn w:val="Normal"/>
    <w:link w:val="Retraitcorpsdetexte2Car"/>
    <w:uiPriority w:val="99"/>
    <w:unhideWhenUsed/>
    <w:rsid w:val="00A57CB5"/>
    <w:pPr>
      <w:spacing w:after="120" w:line="480" w:lineRule="auto"/>
      <w:ind w:left="283"/>
    </w:pPr>
    <w:rPr>
      <w:rFonts w:eastAsia="Times New Roman" w:cs="Times New Roman"/>
    </w:rPr>
  </w:style>
  <w:style w:type="character" w:customStyle="1" w:styleId="Retraitcorpsdetexte2Car">
    <w:name w:val="Retrait corps de texte 2 Car"/>
    <w:basedOn w:val="Policepardfaut"/>
    <w:link w:val="Retraitcorpsdetexte2"/>
    <w:uiPriority w:val="99"/>
    <w:rsid w:val="00A57CB5"/>
    <w:rPr>
      <w:rFonts w:ascii="Calibri" w:eastAsia="Times New Roman" w:hAnsi="Calibri" w:cs="Times New Roman"/>
    </w:rPr>
  </w:style>
  <w:style w:type="character" w:customStyle="1" w:styleId="Titre2Car">
    <w:name w:val="Titre 2 Car"/>
    <w:basedOn w:val="Policepardfaut"/>
    <w:link w:val="Titre2"/>
    <w:uiPriority w:val="9"/>
    <w:semiHidden/>
    <w:rsid w:val="00B94512"/>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semiHidden/>
    <w:unhideWhenUsed/>
    <w:rsid w:val="00463F83"/>
    <w:pPr>
      <w:widowControl w:val="0"/>
      <w:overflowPunct w:val="0"/>
      <w:autoSpaceDE w:val="0"/>
      <w:autoSpaceDN w:val="0"/>
      <w:adjustRightInd w:val="0"/>
    </w:pPr>
    <w:rPr>
      <w:rFonts w:ascii="CG Times 12pt" w:hAnsi="CG Times 12pt"/>
      <w:sz w:val="24"/>
      <w:szCs w:val="24"/>
      <w:lang w:eastAsia="en-GB"/>
    </w:rPr>
  </w:style>
  <w:style w:type="character" w:customStyle="1" w:styleId="NotedefinCar">
    <w:name w:val="Note de fin Car"/>
    <w:basedOn w:val="Policepardfaut"/>
    <w:link w:val="Notedefin"/>
    <w:semiHidden/>
    <w:rsid w:val="00463F83"/>
    <w:rPr>
      <w:rFonts w:ascii="CG Times 12pt" w:eastAsia="Times New Roman" w:hAnsi="CG Times 12pt" w:cs="Times New Roman"/>
      <w:sz w:val="24"/>
      <w:szCs w:val="24"/>
      <w:lang w:val="fr-FR"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pPr>
    <w:rPr>
      <w:rFonts w:ascii="Times New Roman" w:eastAsia="Times New Roman" w:hAnsi="Times New Roman" w:cs="Times New Roman"/>
      <w:sz w:val="24"/>
      <w:szCs w:val="24"/>
      <w:lang w:eastAsia="en-GB"/>
    </w:rPr>
  </w:style>
  <w:style w:type="character" w:styleId="Marquedecommentaire">
    <w:name w:val="annotation reference"/>
    <w:basedOn w:val="Policepardfaut"/>
    <w:unhideWhenUsed/>
    <w:rsid w:val="00C14AA7"/>
    <w:rPr>
      <w:sz w:val="16"/>
      <w:szCs w:val="16"/>
    </w:rPr>
  </w:style>
  <w:style w:type="paragraph" w:styleId="Commentaire">
    <w:name w:val="annotation text"/>
    <w:basedOn w:val="Normal"/>
    <w:link w:val="CommentaireCar"/>
    <w:unhideWhenUsed/>
    <w:rsid w:val="00C14AA7"/>
    <w:pPr>
      <w:spacing w:after="200"/>
    </w:pPr>
    <w:rPr>
      <w:rFonts w:eastAsia="Times New Roman" w:cs="Times New Roman"/>
      <w:sz w:val="20"/>
      <w:szCs w:val="20"/>
    </w:rPr>
  </w:style>
  <w:style w:type="character" w:customStyle="1" w:styleId="CommentaireCar">
    <w:name w:val="Commentaire Car"/>
    <w:basedOn w:val="Policepardfaut"/>
    <w:link w:val="Commentaire"/>
    <w:rsid w:val="00C14AA7"/>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C14AA7"/>
    <w:rPr>
      <w:rFonts w:ascii="Tahoma" w:hAnsi="Tahoma" w:cs="Tahoma"/>
      <w:sz w:val="16"/>
      <w:szCs w:val="16"/>
    </w:rPr>
  </w:style>
  <w:style w:type="character" w:customStyle="1" w:styleId="TextedebullesCar">
    <w:name w:val="Texte de bulles Car"/>
    <w:basedOn w:val="Policepardfaut"/>
    <w:link w:val="Textedebulles"/>
    <w:uiPriority w:val="99"/>
    <w:semiHidden/>
    <w:rsid w:val="00C14AA7"/>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unhideWhenUsed/>
    <w:rsid w:val="00BE0CFF"/>
    <w:rPr>
      <w:b/>
      <w:bCs/>
    </w:rPr>
  </w:style>
  <w:style w:type="character" w:customStyle="1" w:styleId="ObjetducommentaireCar">
    <w:name w:val="Objet du commentaire Car"/>
    <w:basedOn w:val="CommentaireCar"/>
    <w:link w:val="Objetducommentaire"/>
    <w:uiPriority w:val="99"/>
    <w:semiHidden/>
    <w:rsid w:val="00BE0CFF"/>
    <w:rPr>
      <w:rFonts w:ascii="Calibri" w:eastAsia="Times New Roman" w:hAnsi="Calibri" w:cs="Times New Roman"/>
      <w:b/>
      <w:bCs/>
      <w:sz w:val="20"/>
      <w:szCs w:val="20"/>
    </w:rPr>
  </w:style>
  <w:style w:type="paragraph" w:styleId="Sansinterligne">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45679E"/>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45679E"/>
    <w:rPr>
      <w:rFonts w:ascii="Times New Roman" w:eastAsia="Times New Roman" w:hAnsi="Times New Roman" w:cs="Times New Roman"/>
      <w:sz w:val="24"/>
      <w:szCs w:val="24"/>
    </w:rPr>
  </w:style>
  <w:style w:type="paragraph" w:styleId="Rvision">
    <w:name w:val="Revision"/>
    <w:hidden/>
    <w:uiPriority w:val="99"/>
    <w:semiHidden/>
    <w:rsid w:val="00CD1825"/>
    <w:pPr>
      <w:spacing w:after="0" w:line="240" w:lineRule="auto"/>
    </w:pPr>
    <w:rPr>
      <w:rFonts w:ascii="Calibri" w:eastAsia="Times New Roman" w:hAnsi="Calibri" w:cs="Times New Roman"/>
    </w:rPr>
  </w:style>
  <w:style w:type="character" w:styleId="Lienhypertexte">
    <w:name w:val="Hyperlink"/>
    <w:basedOn w:val="Policepardfaut"/>
    <w:uiPriority w:val="99"/>
    <w:rsid w:val="00A80FBE"/>
    <w:rPr>
      <w:color w:val="0000FF" w:themeColor="hyperlink"/>
      <w:u w:val="single"/>
    </w:rPr>
  </w:style>
  <w:style w:type="character" w:customStyle="1" w:styleId="normaltextrun">
    <w:name w:val="normaltextrun"/>
    <w:basedOn w:val="Policepardfaut"/>
    <w:rsid w:val="009E7247"/>
  </w:style>
  <w:style w:type="character" w:customStyle="1" w:styleId="eop">
    <w:name w:val="eop"/>
    <w:basedOn w:val="Policepardfaut"/>
    <w:rsid w:val="009E7247"/>
  </w:style>
  <w:style w:type="character" w:customStyle="1" w:styleId="Mention1">
    <w:name w:val="Mention1"/>
    <w:basedOn w:val="Policepardfaut"/>
    <w:uiPriority w:val="99"/>
    <w:unhideWhenUsed/>
    <w:rsid w:val="008E7A76"/>
    <w:rPr>
      <w:color w:val="2B579A"/>
      <w:shd w:val="clear" w:color="auto" w:fill="E1DFDD"/>
    </w:rPr>
  </w:style>
  <w:style w:type="table" w:customStyle="1" w:styleId="TableGrid1">
    <w:name w:val="Table Grid1"/>
    <w:basedOn w:val="TableauNormal"/>
    <w:next w:val="Grilledutableau"/>
    <w:uiPriority w:val="39"/>
    <w:rsid w:val="002E4D2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Policepardfaut"/>
    <w:uiPriority w:val="99"/>
    <w:semiHidden/>
    <w:unhideWhenUsed/>
    <w:rsid w:val="00724004"/>
    <w:rPr>
      <w:color w:val="605E5C"/>
      <w:shd w:val="clear" w:color="auto" w:fill="E1DFDD"/>
    </w:rPr>
  </w:style>
  <w:style w:type="character" w:styleId="Mentionnonrsolue">
    <w:name w:val="Unresolved Mention"/>
    <w:basedOn w:val="Policepardfaut"/>
    <w:uiPriority w:val="99"/>
    <w:semiHidden/>
    <w:unhideWhenUsed/>
    <w:rsid w:val="00984CE4"/>
    <w:rPr>
      <w:color w:val="605E5C"/>
      <w:shd w:val="clear" w:color="auto" w:fill="E1DFDD"/>
    </w:rPr>
  </w:style>
  <w:style w:type="numbering" w:customStyle="1" w:styleId="NoList1">
    <w:name w:val="No List1"/>
    <w:next w:val="Aucuneliste"/>
    <w:uiPriority w:val="99"/>
    <w:semiHidden/>
    <w:unhideWhenUsed/>
    <w:rsid w:val="00C34EA1"/>
  </w:style>
  <w:style w:type="paragraph" w:customStyle="1" w:styleId="Outline">
    <w:name w:val="Outline"/>
    <w:basedOn w:val="Normal"/>
    <w:rsid w:val="00C34EA1"/>
    <w:pPr>
      <w:spacing w:before="240"/>
    </w:pPr>
    <w:rPr>
      <w:rFonts w:ascii="Times New Roman" w:eastAsia="Times New Roman" w:hAnsi="Times New Roman" w:cs="Times New Roman"/>
      <w:kern w:val="28"/>
      <w:sz w:val="24"/>
      <w:szCs w:val="20"/>
      <w:lang w:val="en-US"/>
    </w:rPr>
  </w:style>
  <w:style w:type="paragraph" w:customStyle="1" w:styleId="SectionVIIHeader">
    <w:name w:val="Section VII. Header"/>
    <w:basedOn w:val="Normal"/>
    <w:rsid w:val="00C34EA1"/>
    <w:pPr>
      <w:spacing w:before="120" w:after="240"/>
      <w:jc w:val="center"/>
    </w:pPr>
    <w:rPr>
      <w:rFonts w:ascii="Times New Roman" w:eastAsia="Times New Roman" w:hAnsi="Times New Roman" w:cs="Times New Roman"/>
      <w:b/>
      <w:sz w:val="36"/>
      <w:szCs w:val="20"/>
      <w:lang w:val="en-US"/>
    </w:rPr>
  </w:style>
  <w:style w:type="paragraph" w:customStyle="1" w:styleId="SubPara">
    <w:name w:val="SubPara"/>
    <w:uiPriority w:val="99"/>
    <w:rsid w:val="00C34EA1"/>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lang w:val="en-US"/>
    </w:rPr>
  </w:style>
  <w:style w:type="paragraph" w:customStyle="1" w:styleId="SubSubPara">
    <w:name w:val="SubSubPara"/>
    <w:uiPriority w:val="99"/>
    <w:rsid w:val="00C34EA1"/>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lang w:val="en-US"/>
    </w:rPr>
  </w:style>
  <w:style w:type="character" w:customStyle="1" w:styleId="ParagraphedelisteCar">
    <w:name w:val="Paragraphe de liste Car"/>
    <w:aliases w:val="List Bullet Mary Car,List Paragraph (numbered (a)) Car,List Paragraph nowy Car,Bullets Car,Numbered List Paragraph Car,Liste 1 Car,Medium Grid 1 - Accent 21 Car,References Car,ReferencesCxSpLast Car,List Paragraph1 Car,Ha Car"/>
    <w:basedOn w:val="Policepardfaut"/>
    <w:link w:val="Paragraphedeliste"/>
    <w:uiPriority w:val="34"/>
    <w:qFormat/>
    <w:rsid w:val="00C34EA1"/>
    <w:rPr>
      <w:rFonts w:ascii="Calibri" w:eastAsia="Times New Roman" w:hAnsi="Calibri" w:cs="Times New Roman"/>
    </w:rPr>
  </w:style>
  <w:style w:type="paragraph" w:customStyle="1" w:styleId="paragraph">
    <w:name w:val="paragraph"/>
    <w:basedOn w:val="Normal"/>
    <w:rsid w:val="00C34EA1"/>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2">
    <w:name w:val="Table Grid2"/>
    <w:basedOn w:val="TableauNormal"/>
    <w:next w:val="Grilledutableau"/>
    <w:uiPriority w:val="39"/>
    <w:rsid w:val="00971E9D"/>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Policepardfaut"/>
    <w:uiPriority w:val="99"/>
    <w:unhideWhenUsed/>
    <w:rsid w:val="009868CB"/>
    <w:rPr>
      <w:color w:val="2B579A"/>
      <w:shd w:val="clear" w:color="auto" w:fill="E1DFDD"/>
    </w:rPr>
  </w:style>
  <w:style w:type="character" w:customStyle="1" w:styleId="gstkn">
    <w:name w:val="gs_tkn"/>
    <w:basedOn w:val="Policepardfaut"/>
    <w:rsid w:val="0083009F"/>
  </w:style>
  <w:style w:type="character" w:styleId="Lienhypertextesuivivisit">
    <w:name w:val="FollowedHyperlink"/>
    <w:basedOn w:val="Policepardfaut"/>
    <w:uiPriority w:val="99"/>
    <w:semiHidden/>
    <w:unhideWhenUsed/>
    <w:rsid w:val="00A6234F"/>
    <w:rPr>
      <w:color w:val="954F72"/>
      <w:u w:val="single"/>
    </w:rPr>
  </w:style>
  <w:style w:type="paragraph" w:customStyle="1" w:styleId="msonormal0">
    <w:name w:val="msonormal"/>
    <w:basedOn w:val="Normal"/>
    <w:rsid w:val="00A6234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l67">
    <w:name w:val="xl67"/>
    <w:basedOn w:val="Normal"/>
    <w:rsid w:val="00A6234F"/>
    <w:pPr>
      <w:spacing w:before="100" w:beforeAutospacing="1" w:after="100" w:afterAutospacing="1"/>
    </w:pPr>
    <w:rPr>
      <w:rFonts w:ascii="Arial" w:eastAsia="Times New Roman" w:hAnsi="Arial" w:cs="Arial"/>
      <w:sz w:val="20"/>
      <w:szCs w:val="20"/>
      <w:lang w:eastAsia="fr-FR"/>
    </w:rPr>
  </w:style>
  <w:style w:type="paragraph" w:customStyle="1" w:styleId="xl68">
    <w:name w:val="xl68"/>
    <w:basedOn w:val="Normal"/>
    <w:rsid w:val="00A623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69">
    <w:name w:val="xl69"/>
    <w:basedOn w:val="Normal"/>
    <w:rsid w:val="00A6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A6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71">
    <w:name w:val="xl71"/>
    <w:basedOn w:val="Normal"/>
    <w:rsid w:val="00A6234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72">
    <w:name w:val="xl72"/>
    <w:basedOn w:val="Normal"/>
    <w:rsid w:val="00A6234F"/>
    <w:pPr>
      <w:spacing w:before="100" w:beforeAutospacing="1" w:after="100" w:afterAutospacing="1"/>
      <w:textAlignment w:val="center"/>
    </w:pPr>
    <w:rPr>
      <w:rFonts w:ascii="Arial" w:eastAsia="Times New Roman" w:hAnsi="Arial" w:cs="Arial"/>
      <w:sz w:val="20"/>
      <w:szCs w:val="20"/>
      <w:lang w:eastAsia="fr-FR"/>
    </w:rPr>
  </w:style>
  <w:style w:type="paragraph" w:customStyle="1" w:styleId="xl73">
    <w:name w:val="xl73"/>
    <w:basedOn w:val="Normal"/>
    <w:rsid w:val="00A623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74">
    <w:name w:val="xl74"/>
    <w:basedOn w:val="Normal"/>
    <w:rsid w:val="00A623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75">
    <w:name w:val="xl75"/>
    <w:basedOn w:val="Normal"/>
    <w:rsid w:val="00A6234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76">
    <w:name w:val="xl76"/>
    <w:basedOn w:val="Normal"/>
    <w:rsid w:val="00A6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fr-FR"/>
    </w:rPr>
  </w:style>
  <w:style w:type="paragraph" w:customStyle="1" w:styleId="xl77">
    <w:name w:val="xl77"/>
    <w:basedOn w:val="Normal"/>
    <w:rsid w:val="00A6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A6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fr-FR"/>
    </w:rPr>
  </w:style>
  <w:style w:type="paragraph" w:customStyle="1" w:styleId="xl79">
    <w:name w:val="xl79"/>
    <w:basedOn w:val="Normal"/>
    <w:rsid w:val="00A6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A623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fr-FR"/>
    </w:rPr>
  </w:style>
  <w:style w:type="paragraph" w:customStyle="1" w:styleId="xl81">
    <w:name w:val="xl81"/>
    <w:basedOn w:val="Normal"/>
    <w:rsid w:val="00A6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82">
    <w:name w:val="xl82"/>
    <w:basedOn w:val="Normal"/>
    <w:rsid w:val="00A62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fr-FR"/>
    </w:rPr>
  </w:style>
  <w:style w:type="paragraph" w:customStyle="1" w:styleId="xl83">
    <w:name w:val="xl83"/>
    <w:basedOn w:val="Normal"/>
    <w:rsid w:val="00A6234F"/>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20"/>
      <w:szCs w:val="20"/>
      <w:lang w:eastAsia="fr-FR"/>
    </w:rPr>
  </w:style>
  <w:style w:type="paragraph" w:customStyle="1" w:styleId="xl84">
    <w:name w:val="xl84"/>
    <w:basedOn w:val="Normal"/>
    <w:rsid w:val="00A6234F"/>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20"/>
      <w:szCs w:val="20"/>
      <w:lang w:eastAsia="fr-FR"/>
    </w:rPr>
  </w:style>
  <w:style w:type="paragraph" w:customStyle="1" w:styleId="xl85">
    <w:name w:val="xl85"/>
    <w:basedOn w:val="Normal"/>
    <w:rsid w:val="00A6234F"/>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6">
    <w:name w:val="xl86"/>
    <w:basedOn w:val="Normal"/>
    <w:rsid w:val="00A6234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7">
    <w:name w:val="xl87"/>
    <w:basedOn w:val="Normal"/>
    <w:rsid w:val="00A6234F"/>
    <w:pPr>
      <w:pBdr>
        <w:top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8">
    <w:name w:val="xl88"/>
    <w:basedOn w:val="Normal"/>
    <w:rsid w:val="00A6234F"/>
    <w:pPr>
      <w:pBdr>
        <w:top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9">
    <w:name w:val="xl89"/>
    <w:basedOn w:val="Normal"/>
    <w:rsid w:val="00A6234F"/>
    <w:pPr>
      <w:pBdr>
        <w:top w:val="single" w:sz="8" w:space="0" w:color="auto"/>
        <w:lef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90">
    <w:name w:val="xl90"/>
    <w:basedOn w:val="Normal"/>
    <w:rsid w:val="00A6234F"/>
    <w:pPr>
      <w:pBdr>
        <w:lef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6246">
      <w:bodyDiv w:val="1"/>
      <w:marLeft w:val="0"/>
      <w:marRight w:val="0"/>
      <w:marTop w:val="0"/>
      <w:marBottom w:val="0"/>
      <w:divBdr>
        <w:top w:val="none" w:sz="0" w:space="0" w:color="auto"/>
        <w:left w:val="none" w:sz="0" w:space="0" w:color="auto"/>
        <w:bottom w:val="none" w:sz="0" w:space="0" w:color="auto"/>
        <w:right w:val="none" w:sz="0" w:space="0" w:color="auto"/>
      </w:divBdr>
    </w:div>
    <w:div w:id="368995055">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552542132">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996612047">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666397306">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201595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sea@nrc.no"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box@nrc.caseiq.app" TargetMode="External"/><Relationship Id="rId2" Type="http://schemas.openxmlformats.org/officeDocument/2006/relationships/customXml" Target="../customXml/item2.xml"/><Relationship Id="rId16" Type="http://schemas.openxmlformats.org/officeDocument/2006/relationships/hyperlink" Target="mailto:inbox@nrc.caseiq.ap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befre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7CBF1703923419248113B5D6090EF" ma:contentTypeVersion="17" ma:contentTypeDescription="Create a new document." ma:contentTypeScope="" ma:versionID="698c98496dfea91e1a5beb1846bdb0a7">
  <xsd:schema xmlns:xsd="http://www.w3.org/2001/XMLSchema" xmlns:xs="http://www.w3.org/2001/XMLSchema" xmlns:p="http://schemas.microsoft.com/office/2006/metadata/properties" xmlns:ns2="b5318aba-950e-48e7-b21f-5b44052a59d5" xmlns:ns3="b4b423ae-d929-469e-9406-ac883259a5a8" targetNamespace="http://schemas.microsoft.com/office/2006/metadata/properties" ma:root="true" ma:fieldsID="2c44287836667e560ea650ceb2f4ad77" ns2:_="" ns3:_="">
    <xsd:import namespace="b5318aba-950e-48e7-b21f-5b44052a59d5"/>
    <xsd:import namespace="b4b423ae-d929-469e-9406-ac883259a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8aba-950e-48e7-b21f-5b44052a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423ae-d929-469e-9406-ac883259a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a686ca-ff4c-472f-a291-9ac7f52d4097}" ma:internalName="TaxCatchAll" ma:showField="CatchAllData" ma:web="b4b423ae-d929-469e-9406-ac883259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b423ae-d929-469e-9406-ac883259a5a8" xsi:nil="true"/>
    <lcf76f155ced4ddcb4097134ff3c332f xmlns="b5318aba-950e-48e7-b21f-5b44052a59d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516-BA8E-4C2C-9156-25A616B4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8aba-950e-48e7-b21f-5b44052a59d5"/>
    <ds:schemaRef ds:uri="b4b423ae-d929-469e-9406-ac883259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0A80E-CF66-424D-A3D4-F77B5E4CA013}">
  <ds:schemaRefs>
    <ds:schemaRef ds:uri="http://schemas.openxmlformats.org/officeDocument/2006/bibliography"/>
  </ds:schemaRefs>
</ds:datastoreItem>
</file>

<file path=customXml/itemProps3.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4.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 ds:uri="b4b423ae-d929-469e-9406-ac883259a5a8"/>
    <ds:schemaRef ds:uri="b5318aba-950e-48e7-b21f-5b44052a59d5"/>
  </ds:schemaRefs>
</ds:datastoreItem>
</file>

<file path=customXml/itemProps5.xml><?xml version="1.0" encoding="utf-8"?>
<ds:datastoreItem xmlns:ds="http://schemas.openxmlformats.org/officeDocument/2006/customXml" ds:itemID="{9E257FAE-1756-4466-94CC-B4399098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358</Words>
  <Characters>67975</Characters>
  <Application>Microsoft Office Word</Application>
  <DocSecurity>0</DocSecurity>
  <Lines>566</Lines>
  <Paragraphs>160</Paragraphs>
  <ScaleCrop>false</ScaleCrop>
  <Company>Microsoft</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Amadou Koita</cp:lastModifiedBy>
  <cp:revision>2</cp:revision>
  <cp:lastPrinted>2014-04-30T09:26:00Z</cp:lastPrinted>
  <dcterms:created xsi:type="dcterms:W3CDTF">2026-04-23T07:30:00Z</dcterms:created>
  <dcterms:modified xsi:type="dcterms:W3CDTF">2026-04-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CBF1703923419248113B5D6090EF</vt:lpwstr>
  </property>
  <property fmtid="{D5CDD505-2E9C-101B-9397-08002B2CF9AE}" pid="3" name="Order">
    <vt:r8>2338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